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C85B5" w14:textId="77777777" w:rsidR="005A7D98" w:rsidRDefault="00ED4C61" w:rsidP="00ED4C61">
      <w:pPr>
        <w:pStyle w:val="Title"/>
        <w:rPr>
          <w:sz w:val="40"/>
        </w:rPr>
      </w:pPr>
      <w:r w:rsidRPr="00ED4C61">
        <w:rPr>
          <w:sz w:val="40"/>
        </w:rPr>
        <w:t>CHERRY COULEE CHRISTIAN ACADEMY LONG RANGE PLAN</w:t>
      </w:r>
    </w:p>
    <w:p w14:paraId="39822FEB" w14:textId="77777777" w:rsidR="00ED4C61" w:rsidRPr="00ED4C61" w:rsidRDefault="00ED4C61" w:rsidP="00ED4C61">
      <w:pPr>
        <w:rPr>
          <w:b/>
        </w:rPr>
      </w:pPr>
      <w:r w:rsidRPr="00ED4C61">
        <w:rPr>
          <w:b/>
        </w:rPr>
        <w:t>TEACHER: Michelle Leafloor</w:t>
      </w:r>
      <w:r w:rsidRPr="00ED4C61">
        <w:rPr>
          <w:b/>
        </w:rPr>
        <w:tab/>
      </w:r>
      <w:r w:rsidRPr="00ED4C61">
        <w:rPr>
          <w:b/>
        </w:rPr>
        <w:tab/>
      </w:r>
      <w:r w:rsidRPr="00ED4C61">
        <w:rPr>
          <w:b/>
        </w:rPr>
        <w:tab/>
        <w:t>SUBJECT: Grade 2 Social Studies</w:t>
      </w:r>
      <w:r w:rsidRPr="00ED4C61">
        <w:rPr>
          <w:b/>
        </w:rPr>
        <w:tab/>
      </w:r>
      <w:r w:rsidRPr="00ED4C61">
        <w:rPr>
          <w:b/>
        </w:rPr>
        <w:tab/>
      </w:r>
      <w:r w:rsidRPr="00ED4C61">
        <w:rPr>
          <w:b/>
        </w:rPr>
        <w:tab/>
      </w:r>
      <w:r w:rsidRPr="00ED4C61">
        <w:rPr>
          <w:b/>
        </w:rPr>
        <w:tab/>
        <w:t>YEAR: 2014-2015</w:t>
      </w:r>
    </w:p>
    <w:p w14:paraId="527528EE" w14:textId="77777777" w:rsidR="00ED4C61" w:rsidRDefault="00ED4C61" w:rsidP="00ED4C61"/>
    <w:tbl>
      <w:tblPr>
        <w:tblStyle w:val="TableGrid"/>
        <w:tblW w:w="0" w:type="auto"/>
        <w:tblLook w:val="04A0" w:firstRow="1" w:lastRow="0" w:firstColumn="1" w:lastColumn="0" w:noHBand="0" w:noVBand="1"/>
      </w:tblPr>
      <w:tblGrid>
        <w:gridCol w:w="1461"/>
        <w:gridCol w:w="2911"/>
        <w:gridCol w:w="2682"/>
        <w:gridCol w:w="2552"/>
        <w:gridCol w:w="2635"/>
        <w:gridCol w:w="2375"/>
      </w:tblGrid>
      <w:tr w:rsidR="00ED4C61" w14:paraId="3FE6A7A6" w14:textId="77777777" w:rsidTr="005359DB">
        <w:trPr>
          <w:trHeight w:val="832"/>
        </w:trPr>
        <w:tc>
          <w:tcPr>
            <w:tcW w:w="1461" w:type="dxa"/>
            <w:shd w:val="clear" w:color="auto" w:fill="9EE3D7" w:themeFill="accent6" w:themeFillTint="66"/>
            <w:vAlign w:val="center"/>
          </w:tcPr>
          <w:p w14:paraId="73B01523" w14:textId="77777777" w:rsidR="00ED4C61" w:rsidRPr="00ED4C61" w:rsidRDefault="00ED4C61" w:rsidP="00ED4C61">
            <w:pPr>
              <w:jc w:val="center"/>
              <w:rPr>
                <w:b/>
              </w:rPr>
            </w:pPr>
            <w:r>
              <w:rPr>
                <w:b/>
              </w:rPr>
              <w:t>DATE</w:t>
            </w:r>
          </w:p>
        </w:tc>
        <w:tc>
          <w:tcPr>
            <w:tcW w:w="2911" w:type="dxa"/>
            <w:shd w:val="clear" w:color="auto" w:fill="9EE3D7" w:themeFill="accent6" w:themeFillTint="66"/>
            <w:vAlign w:val="center"/>
          </w:tcPr>
          <w:p w14:paraId="4527E862" w14:textId="77777777" w:rsidR="00ED4C61" w:rsidRPr="00ED4C61" w:rsidRDefault="00ED4C61" w:rsidP="00ED4C61">
            <w:pPr>
              <w:jc w:val="center"/>
              <w:rPr>
                <w:b/>
              </w:rPr>
            </w:pPr>
            <w:r>
              <w:rPr>
                <w:b/>
              </w:rPr>
              <w:t>TOPIC/CONCEPT</w:t>
            </w:r>
          </w:p>
        </w:tc>
        <w:tc>
          <w:tcPr>
            <w:tcW w:w="2682" w:type="dxa"/>
            <w:shd w:val="clear" w:color="auto" w:fill="9EE3D7" w:themeFill="accent6" w:themeFillTint="66"/>
            <w:vAlign w:val="center"/>
          </w:tcPr>
          <w:p w14:paraId="270ADD6E" w14:textId="77777777" w:rsidR="00ED4C61" w:rsidRDefault="00ED4C61" w:rsidP="00ED4C61">
            <w:pPr>
              <w:jc w:val="center"/>
              <w:rPr>
                <w:b/>
              </w:rPr>
            </w:pPr>
            <w:r>
              <w:rPr>
                <w:b/>
              </w:rPr>
              <w:t>RESOURCES</w:t>
            </w:r>
          </w:p>
          <w:p w14:paraId="66DD9907" w14:textId="77777777" w:rsidR="00ED4C61" w:rsidRPr="00ED4C61" w:rsidRDefault="00ED4C61" w:rsidP="00ED4C61">
            <w:pPr>
              <w:jc w:val="center"/>
              <w:rPr>
                <w:b/>
              </w:rPr>
            </w:pPr>
            <w:r>
              <w:rPr>
                <w:b/>
              </w:rPr>
              <w:t>(Chapters/Pages, Videos, Speakers)</w:t>
            </w:r>
          </w:p>
        </w:tc>
        <w:tc>
          <w:tcPr>
            <w:tcW w:w="2552" w:type="dxa"/>
            <w:shd w:val="clear" w:color="auto" w:fill="9EE3D7" w:themeFill="accent6" w:themeFillTint="66"/>
            <w:vAlign w:val="center"/>
          </w:tcPr>
          <w:p w14:paraId="5E449A1A" w14:textId="77777777" w:rsidR="00ED4C61" w:rsidRPr="00ED4C61" w:rsidRDefault="00ED4C61" w:rsidP="00ED4C61">
            <w:pPr>
              <w:jc w:val="center"/>
              <w:rPr>
                <w:b/>
              </w:rPr>
            </w:pPr>
            <w:r>
              <w:rPr>
                <w:b/>
              </w:rPr>
              <w:t>SPECIAL ACTIVITIES (Projects, Reports, Field Trips)</w:t>
            </w:r>
          </w:p>
        </w:tc>
        <w:tc>
          <w:tcPr>
            <w:tcW w:w="2635" w:type="dxa"/>
            <w:shd w:val="clear" w:color="auto" w:fill="9EE3D7" w:themeFill="accent6" w:themeFillTint="66"/>
            <w:vAlign w:val="center"/>
          </w:tcPr>
          <w:p w14:paraId="08D8BB41" w14:textId="77777777" w:rsidR="00ED4C61" w:rsidRPr="00ED4C61" w:rsidRDefault="00ED4C61" w:rsidP="00ED4C61">
            <w:pPr>
              <w:jc w:val="center"/>
              <w:rPr>
                <w:b/>
              </w:rPr>
            </w:pPr>
            <w:r>
              <w:rPr>
                <w:b/>
              </w:rPr>
              <w:t>BIBLICAL INTEGRATION</w:t>
            </w:r>
          </w:p>
        </w:tc>
        <w:tc>
          <w:tcPr>
            <w:tcW w:w="2375" w:type="dxa"/>
            <w:shd w:val="clear" w:color="auto" w:fill="9EE3D7" w:themeFill="accent6" w:themeFillTint="66"/>
            <w:vAlign w:val="center"/>
          </w:tcPr>
          <w:p w14:paraId="7D945DFD" w14:textId="77777777" w:rsidR="00ED4C61" w:rsidRPr="00ED4C61" w:rsidRDefault="00ED4C61" w:rsidP="00ED4C61">
            <w:pPr>
              <w:jc w:val="center"/>
              <w:rPr>
                <w:b/>
              </w:rPr>
            </w:pPr>
            <w:r>
              <w:rPr>
                <w:b/>
              </w:rPr>
              <w:t>EVALUATION (Quizzes, Tests, Homework, etc.)</w:t>
            </w:r>
          </w:p>
        </w:tc>
      </w:tr>
      <w:tr w:rsidR="00ED4C61" w14:paraId="2A8F0985" w14:textId="77777777" w:rsidTr="005359DB">
        <w:trPr>
          <w:trHeight w:val="274"/>
        </w:trPr>
        <w:tc>
          <w:tcPr>
            <w:tcW w:w="1461" w:type="dxa"/>
            <w:shd w:val="clear" w:color="auto" w:fill="9EE3D7" w:themeFill="accent6" w:themeFillTint="66"/>
            <w:vAlign w:val="center"/>
          </w:tcPr>
          <w:p w14:paraId="0EBA6526" w14:textId="77777777" w:rsidR="00ED4C61" w:rsidRPr="00ED4C61" w:rsidRDefault="00ED4C61" w:rsidP="00ED4C61">
            <w:pPr>
              <w:jc w:val="center"/>
              <w:rPr>
                <w:b/>
              </w:rPr>
            </w:pPr>
            <w:r w:rsidRPr="00ED4C61">
              <w:rPr>
                <w:b/>
                <w:sz w:val="22"/>
              </w:rPr>
              <w:t>SEPT/OCT</w:t>
            </w:r>
          </w:p>
        </w:tc>
        <w:tc>
          <w:tcPr>
            <w:tcW w:w="2911" w:type="dxa"/>
          </w:tcPr>
          <w:p w14:paraId="1FC70E1E" w14:textId="77777777" w:rsidR="00ED4C61" w:rsidRPr="00015DFD" w:rsidRDefault="00015DFD" w:rsidP="00ED4C61">
            <w:pPr>
              <w:rPr>
                <w:b/>
                <w:sz w:val="22"/>
                <w:u w:val="single"/>
              </w:rPr>
            </w:pPr>
            <w:r w:rsidRPr="00015DFD">
              <w:rPr>
                <w:b/>
                <w:sz w:val="22"/>
                <w:u w:val="single"/>
              </w:rPr>
              <w:t>Mapping Skills</w:t>
            </w:r>
          </w:p>
          <w:p w14:paraId="327547ED" w14:textId="77777777" w:rsidR="00015DFD" w:rsidRPr="00015DFD" w:rsidRDefault="00015DFD" w:rsidP="005A54F2">
            <w:pPr>
              <w:pStyle w:val="ListParagraph"/>
              <w:numPr>
                <w:ilvl w:val="0"/>
                <w:numId w:val="1"/>
              </w:numPr>
              <w:ind w:left="108" w:hanging="108"/>
              <w:rPr>
                <w:sz w:val="22"/>
                <w:u w:val="single"/>
              </w:rPr>
            </w:pPr>
            <w:r w:rsidRPr="00015DFD">
              <w:rPr>
                <w:b/>
                <w:sz w:val="22"/>
              </w:rPr>
              <w:t>General Learner Outcome</w:t>
            </w:r>
            <w:r>
              <w:rPr>
                <w:b/>
                <w:sz w:val="22"/>
              </w:rPr>
              <w:t xml:space="preserve"> - </w:t>
            </w:r>
            <w:r w:rsidRPr="00015DFD">
              <w:rPr>
                <w:sz w:val="22"/>
              </w:rPr>
              <w:t>Skills &amp; Processes/ Dimensions of Thinking</w:t>
            </w:r>
          </w:p>
          <w:p w14:paraId="58551D52" w14:textId="77777777" w:rsidR="00015DFD" w:rsidRPr="00D95A0B" w:rsidRDefault="00015DFD" w:rsidP="00015DFD">
            <w:pPr>
              <w:pStyle w:val="ListParagraph"/>
              <w:numPr>
                <w:ilvl w:val="0"/>
                <w:numId w:val="1"/>
              </w:numPr>
              <w:ind w:left="169" w:hanging="169"/>
              <w:rPr>
                <w:sz w:val="22"/>
                <w:u w:val="single"/>
              </w:rPr>
            </w:pPr>
            <w:r>
              <w:rPr>
                <w:b/>
                <w:sz w:val="22"/>
              </w:rPr>
              <w:t>Specific Learner Outcomes</w:t>
            </w:r>
          </w:p>
          <w:p w14:paraId="5452C4E7" w14:textId="77777777" w:rsidR="00D95A0B" w:rsidRPr="00D95A0B" w:rsidRDefault="00D95A0B" w:rsidP="00D95A0B">
            <w:pPr>
              <w:pStyle w:val="ListParagraph"/>
              <w:numPr>
                <w:ilvl w:val="1"/>
                <w:numId w:val="1"/>
              </w:numPr>
              <w:ind w:left="310" w:hanging="141"/>
              <w:rPr>
                <w:sz w:val="22"/>
                <w:u w:val="single"/>
              </w:rPr>
            </w:pPr>
            <w:r>
              <w:rPr>
                <w:sz w:val="22"/>
              </w:rPr>
              <w:t>2.S.3</w:t>
            </w:r>
          </w:p>
          <w:p w14:paraId="0658C443" w14:textId="77777777" w:rsidR="00D95A0B" w:rsidRPr="00D95A0B" w:rsidRDefault="00D95A0B" w:rsidP="00D95A0B">
            <w:pPr>
              <w:pStyle w:val="ListParagraph"/>
              <w:numPr>
                <w:ilvl w:val="0"/>
                <w:numId w:val="1"/>
              </w:numPr>
              <w:ind w:left="169" w:hanging="169"/>
              <w:rPr>
                <w:sz w:val="22"/>
                <w:u w:val="single"/>
              </w:rPr>
            </w:pPr>
            <w:r>
              <w:rPr>
                <w:sz w:val="22"/>
              </w:rPr>
              <w:t>Students will learn basic mapping skills such as:</w:t>
            </w:r>
          </w:p>
          <w:p w14:paraId="166DF8DD" w14:textId="77777777" w:rsidR="00290FEC" w:rsidRPr="00290FEC" w:rsidRDefault="00290FEC" w:rsidP="00290FEC">
            <w:pPr>
              <w:pStyle w:val="ListParagraph"/>
              <w:numPr>
                <w:ilvl w:val="1"/>
                <w:numId w:val="1"/>
              </w:numPr>
              <w:ind w:left="310" w:hanging="141"/>
              <w:rPr>
                <w:sz w:val="22"/>
                <w:u w:val="single"/>
              </w:rPr>
            </w:pPr>
            <w:r>
              <w:rPr>
                <w:sz w:val="22"/>
              </w:rPr>
              <w:t>Components of a Map</w:t>
            </w:r>
          </w:p>
          <w:p w14:paraId="13F0E472" w14:textId="77777777" w:rsidR="00D95A0B" w:rsidRPr="00D95A0B" w:rsidRDefault="00D95A0B" w:rsidP="00D95A0B">
            <w:pPr>
              <w:pStyle w:val="ListParagraph"/>
              <w:numPr>
                <w:ilvl w:val="1"/>
                <w:numId w:val="1"/>
              </w:numPr>
              <w:ind w:left="310" w:hanging="141"/>
              <w:rPr>
                <w:sz w:val="22"/>
                <w:u w:val="single"/>
              </w:rPr>
            </w:pPr>
            <w:r>
              <w:rPr>
                <w:sz w:val="22"/>
              </w:rPr>
              <w:t>Cardinal directions/Compass Rose</w:t>
            </w:r>
          </w:p>
          <w:p w14:paraId="1B7898B2" w14:textId="77777777" w:rsidR="00D95A0B" w:rsidRPr="00D95A0B" w:rsidRDefault="00D95A0B" w:rsidP="00D95A0B">
            <w:pPr>
              <w:pStyle w:val="ListParagraph"/>
              <w:numPr>
                <w:ilvl w:val="1"/>
                <w:numId w:val="1"/>
              </w:numPr>
              <w:ind w:left="310" w:hanging="141"/>
              <w:rPr>
                <w:sz w:val="22"/>
                <w:u w:val="single"/>
              </w:rPr>
            </w:pPr>
            <w:r>
              <w:rPr>
                <w:sz w:val="22"/>
              </w:rPr>
              <w:t>Locate Continents &amp; Oceans</w:t>
            </w:r>
          </w:p>
          <w:p w14:paraId="7C86AFBD" w14:textId="77777777" w:rsidR="00D95A0B" w:rsidRPr="00D95A0B" w:rsidRDefault="00D95A0B" w:rsidP="00D95A0B">
            <w:pPr>
              <w:pStyle w:val="ListParagraph"/>
              <w:numPr>
                <w:ilvl w:val="1"/>
                <w:numId w:val="1"/>
              </w:numPr>
              <w:ind w:left="310" w:hanging="141"/>
              <w:rPr>
                <w:sz w:val="22"/>
                <w:u w:val="single"/>
              </w:rPr>
            </w:pPr>
            <w:r>
              <w:rPr>
                <w:sz w:val="22"/>
              </w:rPr>
              <w:t>Locate Canada &amp; Canadian Provinces with Capital Cities</w:t>
            </w:r>
          </w:p>
          <w:p w14:paraId="5610E603" w14:textId="77777777" w:rsidR="00D95A0B" w:rsidRPr="00056951" w:rsidRDefault="00D95A0B" w:rsidP="00D95A0B">
            <w:pPr>
              <w:pStyle w:val="ListParagraph"/>
              <w:numPr>
                <w:ilvl w:val="1"/>
                <w:numId w:val="1"/>
              </w:numPr>
              <w:ind w:left="310" w:hanging="141"/>
              <w:rPr>
                <w:sz w:val="22"/>
                <w:u w:val="single"/>
              </w:rPr>
            </w:pPr>
            <w:r>
              <w:rPr>
                <w:sz w:val="22"/>
              </w:rPr>
              <w:t>Basic Landforms</w:t>
            </w:r>
          </w:p>
          <w:p w14:paraId="6154E0C6" w14:textId="77777777" w:rsidR="00056951" w:rsidRDefault="00056951" w:rsidP="00056951">
            <w:pPr>
              <w:rPr>
                <w:sz w:val="22"/>
                <w:u w:val="single"/>
              </w:rPr>
            </w:pPr>
          </w:p>
          <w:p w14:paraId="103FE40C" w14:textId="77777777" w:rsidR="00056951" w:rsidRDefault="00056951" w:rsidP="00056951">
            <w:pPr>
              <w:rPr>
                <w:sz w:val="22"/>
                <w:u w:val="single"/>
              </w:rPr>
            </w:pPr>
          </w:p>
          <w:p w14:paraId="7E1C6B36" w14:textId="77777777" w:rsidR="00056951" w:rsidRDefault="00056951" w:rsidP="00056951">
            <w:pPr>
              <w:rPr>
                <w:sz w:val="22"/>
                <w:u w:val="single"/>
              </w:rPr>
            </w:pPr>
          </w:p>
          <w:p w14:paraId="2349E211" w14:textId="77777777" w:rsidR="00056951" w:rsidRDefault="00056951" w:rsidP="00056951">
            <w:pPr>
              <w:rPr>
                <w:sz w:val="22"/>
                <w:u w:val="single"/>
              </w:rPr>
            </w:pPr>
          </w:p>
          <w:p w14:paraId="64726BEF" w14:textId="77777777" w:rsidR="00056951" w:rsidRDefault="00056951" w:rsidP="00056951">
            <w:pPr>
              <w:rPr>
                <w:sz w:val="22"/>
                <w:u w:val="single"/>
              </w:rPr>
            </w:pPr>
          </w:p>
          <w:p w14:paraId="14A38DCA" w14:textId="77777777" w:rsidR="00056951" w:rsidRDefault="00056951" w:rsidP="00056951">
            <w:pPr>
              <w:rPr>
                <w:sz w:val="22"/>
                <w:u w:val="single"/>
              </w:rPr>
            </w:pPr>
          </w:p>
          <w:p w14:paraId="61832951" w14:textId="77777777" w:rsidR="00056951" w:rsidRDefault="00056951" w:rsidP="00056951">
            <w:pPr>
              <w:rPr>
                <w:sz w:val="22"/>
                <w:u w:val="single"/>
              </w:rPr>
            </w:pPr>
          </w:p>
          <w:p w14:paraId="7FD4E555" w14:textId="77777777" w:rsidR="00056951" w:rsidRDefault="00056951" w:rsidP="00056951">
            <w:pPr>
              <w:rPr>
                <w:sz w:val="22"/>
                <w:u w:val="single"/>
              </w:rPr>
            </w:pPr>
          </w:p>
          <w:p w14:paraId="256EF713" w14:textId="77777777" w:rsidR="00056951" w:rsidRDefault="00056951" w:rsidP="00056951">
            <w:pPr>
              <w:rPr>
                <w:sz w:val="22"/>
                <w:u w:val="single"/>
              </w:rPr>
            </w:pPr>
          </w:p>
          <w:p w14:paraId="2D095DDC" w14:textId="77777777" w:rsidR="00056951" w:rsidRDefault="00056951" w:rsidP="00056951">
            <w:pPr>
              <w:rPr>
                <w:sz w:val="22"/>
                <w:u w:val="single"/>
              </w:rPr>
            </w:pPr>
          </w:p>
          <w:p w14:paraId="5B627F1C" w14:textId="77777777" w:rsidR="00056951" w:rsidRPr="00056951" w:rsidRDefault="00056951" w:rsidP="00056951">
            <w:pPr>
              <w:rPr>
                <w:sz w:val="22"/>
                <w:u w:val="single"/>
              </w:rPr>
            </w:pPr>
          </w:p>
        </w:tc>
        <w:tc>
          <w:tcPr>
            <w:tcW w:w="2682" w:type="dxa"/>
          </w:tcPr>
          <w:p w14:paraId="6CB34C3B" w14:textId="77777777" w:rsidR="00ED4C61" w:rsidRDefault="00290FEC" w:rsidP="00ED4C61">
            <w:pPr>
              <w:rPr>
                <w:b/>
                <w:sz w:val="22"/>
                <w:u w:val="single"/>
              </w:rPr>
            </w:pPr>
            <w:r>
              <w:rPr>
                <w:b/>
                <w:sz w:val="22"/>
                <w:u w:val="single"/>
              </w:rPr>
              <w:t>Books</w:t>
            </w:r>
          </w:p>
          <w:p w14:paraId="35806553" w14:textId="77777777" w:rsidR="00290FEC" w:rsidRDefault="00290FEC" w:rsidP="00013070">
            <w:pPr>
              <w:pStyle w:val="ListParagraph"/>
              <w:numPr>
                <w:ilvl w:val="0"/>
                <w:numId w:val="2"/>
              </w:numPr>
              <w:ind w:left="171" w:hanging="171"/>
              <w:rPr>
                <w:sz w:val="22"/>
              </w:rPr>
            </w:pPr>
            <w:r>
              <w:rPr>
                <w:sz w:val="22"/>
              </w:rPr>
              <w:t xml:space="preserve">There’s a Map on My Lap: All About Maps by </w:t>
            </w:r>
            <w:proofErr w:type="spellStart"/>
            <w:r>
              <w:rPr>
                <w:sz w:val="22"/>
              </w:rPr>
              <w:t>Tish</w:t>
            </w:r>
            <w:proofErr w:type="spellEnd"/>
            <w:r>
              <w:rPr>
                <w:sz w:val="22"/>
              </w:rPr>
              <w:t xml:space="preserve"> </w:t>
            </w:r>
            <w:proofErr w:type="spellStart"/>
            <w:r>
              <w:rPr>
                <w:sz w:val="22"/>
              </w:rPr>
              <w:t>Rabe</w:t>
            </w:r>
            <w:proofErr w:type="spellEnd"/>
          </w:p>
          <w:p w14:paraId="19BBFE97" w14:textId="77777777" w:rsidR="00290FEC" w:rsidRDefault="00290FEC" w:rsidP="00013070">
            <w:pPr>
              <w:pStyle w:val="ListParagraph"/>
              <w:numPr>
                <w:ilvl w:val="0"/>
                <w:numId w:val="2"/>
              </w:numPr>
              <w:ind w:left="171" w:hanging="171"/>
              <w:rPr>
                <w:sz w:val="22"/>
              </w:rPr>
            </w:pPr>
            <w:r>
              <w:rPr>
                <w:sz w:val="22"/>
              </w:rPr>
              <w:t>Me on the Map by Joan Sweeny</w:t>
            </w:r>
          </w:p>
          <w:p w14:paraId="5C22ADBC" w14:textId="77777777" w:rsidR="00290FEC" w:rsidRDefault="00290FEC" w:rsidP="00290FEC">
            <w:pPr>
              <w:rPr>
                <w:sz w:val="22"/>
              </w:rPr>
            </w:pPr>
          </w:p>
          <w:p w14:paraId="396FFF0E" w14:textId="77777777" w:rsidR="00290FEC" w:rsidRDefault="00290FEC" w:rsidP="00290FEC">
            <w:pPr>
              <w:rPr>
                <w:sz w:val="22"/>
              </w:rPr>
            </w:pPr>
            <w:r>
              <w:rPr>
                <w:b/>
                <w:sz w:val="22"/>
                <w:u w:val="single"/>
              </w:rPr>
              <w:t>Other</w:t>
            </w:r>
          </w:p>
          <w:p w14:paraId="18989C4C" w14:textId="77777777" w:rsidR="00290FEC" w:rsidRPr="00290FEC" w:rsidRDefault="00290FEC" w:rsidP="00013070">
            <w:pPr>
              <w:pStyle w:val="ListParagraph"/>
              <w:numPr>
                <w:ilvl w:val="0"/>
                <w:numId w:val="3"/>
              </w:numPr>
              <w:ind w:left="171" w:hanging="171"/>
              <w:rPr>
                <w:sz w:val="22"/>
              </w:rPr>
            </w:pPr>
            <w:r>
              <w:rPr>
                <w:sz w:val="22"/>
              </w:rPr>
              <w:t>Photocopied booklets/worksheets</w:t>
            </w:r>
          </w:p>
        </w:tc>
        <w:tc>
          <w:tcPr>
            <w:tcW w:w="2552" w:type="dxa"/>
          </w:tcPr>
          <w:p w14:paraId="31B0CBC7" w14:textId="77777777" w:rsidR="00ED4C61" w:rsidRDefault="00290FEC" w:rsidP="00013070">
            <w:pPr>
              <w:pStyle w:val="ListParagraph"/>
              <w:numPr>
                <w:ilvl w:val="0"/>
                <w:numId w:val="3"/>
              </w:numPr>
              <w:ind w:left="184" w:hanging="184"/>
              <w:rPr>
                <w:sz w:val="22"/>
              </w:rPr>
            </w:pPr>
            <w:r>
              <w:rPr>
                <w:sz w:val="22"/>
              </w:rPr>
              <w:t xml:space="preserve">Cat </w:t>
            </w:r>
            <w:r w:rsidR="005A54F2">
              <w:rPr>
                <w:sz w:val="22"/>
              </w:rPr>
              <w:t>in t</w:t>
            </w:r>
            <w:r>
              <w:rPr>
                <w:sz w:val="22"/>
              </w:rPr>
              <w:t>he Ha</w:t>
            </w:r>
            <w:r w:rsidR="005A54F2">
              <w:rPr>
                <w:sz w:val="22"/>
              </w:rPr>
              <w:t>t Can Map This and That! – Computer Activity</w:t>
            </w:r>
          </w:p>
          <w:p w14:paraId="668665A9" w14:textId="77777777" w:rsidR="005A54F2" w:rsidRPr="00290FEC" w:rsidRDefault="005A54F2" w:rsidP="00013070">
            <w:pPr>
              <w:pStyle w:val="ListParagraph"/>
              <w:numPr>
                <w:ilvl w:val="0"/>
                <w:numId w:val="3"/>
              </w:numPr>
              <w:ind w:left="184" w:hanging="184"/>
              <w:rPr>
                <w:sz w:val="22"/>
              </w:rPr>
            </w:pPr>
            <w:r>
              <w:rPr>
                <w:sz w:val="22"/>
              </w:rPr>
              <w:t>Me on The Map Poster/Booklet</w:t>
            </w:r>
          </w:p>
        </w:tc>
        <w:tc>
          <w:tcPr>
            <w:tcW w:w="2635" w:type="dxa"/>
          </w:tcPr>
          <w:p w14:paraId="4CF6F277" w14:textId="77777777" w:rsidR="00ED4C61" w:rsidRPr="005A54F2" w:rsidRDefault="005A54F2" w:rsidP="00013070">
            <w:pPr>
              <w:pStyle w:val="ListParagraph"/>
              <w:numPr>
                <w:ilvl w:val="0"/>
                <w:numId w:val="3"/>
              </w:numPr>
              <w:ind w:left="184" w:hanging="184"/>
              <w:rPr>
                <w:sz w:val="22"/>
              </w:rPr>
            </w:pPr>
            <w:r>
              <w:rPr>
                <w:sz w:val="22"/>
              </w:rPr>
              <w:t xml:space="preserve">God is the creator of the earth. </w:t>
            </w:r>
            <w:r w:rsidRPr="005A54F2">
              <w:rPr>
                <w:i/>
                <w:sz w:val="22"/>
              </w:rPr>
              <w:t>Genesis 1</w:t>
            </w:r>
          </w:p>
        </w:tc>
        <w:tc>
          <w:tcPr>
            <w:tcW w:w="2375" w:type="dxa"/>
          </w:tcPr>
          <w:p w14:paraId="38C0928D" w14:textId="77777777" w:rsidR="00ED4C61" w:rsidRDefault="005A54F2" w:rsidP="00013070">
            <w:pPr>
              <w:pStyle w:val="ListParagraph"/>
              <w:numPr>
                <w:ilvl w:val="0"/>
                <w:numId w:val="3"/>
              </w:numPr>
              <w:ind w:left="184" w:hanging="184"/>
              <w:rPr>
                <w:sz w:val="22"/>
              </w:rPr>
            </w:pPr>
            <w:r>
              <w:rPr>
                <w:sz w:val="22"/>
              </w:rPr>
              <w:t>Class assignments</w:t>
            </w:r>
          </w:p>
          <w:p w14:paraId="4EC30476" w14:textId="51F3B629" w:rsidR="005A54F2" w:rsidRPr="005A54F2" w:rsidRDefault="002F3475" w:rsidP="00013070">
            <w:pPr>
              <w:pStyle w:val="ListParagraph"/>
              <w:numPr>
                <w:ilvl w:val="0"/>
                <w:numId w:val="3"/>
              </w:numPr>
              <w:ind w:left="184" w:hanging="184"/>
              <w:rPr>
                <w:sz w:val="22"/>
              </w:rPr>
            </w:pPr>
            <w:r>
              <w:rPr>
                <w:sz w:val="22"/>
              </w:rPr>
              <w:t>Quizzes</w:t>
            </w:r>
          </w:p>
        </w:tc>
      </w:tr>
      <w:tr w:rsidR="00056951" w14:paraId="632AE9AF" w14:textId="77777777" w:rsidTr="005359DB">
        <w:trPr>
          <w:trHeight w:val="274"/>
        </w:trPr>
        <w:tc>
          <w:tcPr>
            <w:tcW w:w="1461" w:type="dxa"/>
            <w:shd w:val="clear" w:color="auto" w:fill="9EE3D7" w:themeFill="accent6" w:themeFillTint="66"/>
            <w:vAlign w:val="center"/>
          </w:tcPr>
          <w:p w14:paraId="4C6D0750" w14:textId="77777777" w:rsidR="00056951" w:rsidRPr="00ED4C61" w:rsidRDefault="00056951" w:rsidP="002F3475">
            <w:pPr>
              <w:jc w:val="center"/>
              <w:rPr>
                <w:b/>
              </w:rPr>
            </w:pPr>
            <w:r>
              <w:rPr>
                <w:b/>
              </w:rPr>
              <w:lastRenderedPageBreak/>
              <w:t>DATE</w:t>
            </w:r>
          </w:p>
        </w:tc>
        <w:tc>
          <w:tcPr>
            <w:tcW w:w="2911" w:type="dxa"/>
            <w:shd w:val="clear" w:color="auto" w:fill="9EE3D7" w:themeFill="accent6" w:themeFillTint="66"/>
            <w:vAlign w:val="center"/>
          </w:tcPr>
          <w:p w14:paraId="0DBE534B" w14:textId="77777777" w:rsidR="00056951" w:rsidRPr="00ED4C61" w:rsidRDefault="00056951" w:rsidP="002F3475">
            <w:pPr>
              <w:jc w:val="center"/>
              <w:rPr>
                <w:b/>
              </w:rPr>
            </w:pPr>
            <w:r>
              <w:rPr>
                <w:b/>
              </w:rPr>
              <w:t>TOPIC/CONCEPT</w:t>
            </w:r>
          </w:p>
        </w:tc>
        <w:tc>
          <w:tcPr>
            <w:tcW w:w="2682" w:type="dxa"/>
            <w:shd w:val="clear" w:color="auto" w:fill="9EE3D7" w:themeFill="accent6" w:themeFillTint="66"/>
            <w:vAlign w:val="center"/>
          </w:tcPr>
          <w:p w14:paraId="598E25CF" w14:textId="77777777" w:rsidR="00056951" w:rsidRDefault="00056951" w:rsidP="002F3475">
            <w:pPr>
              <w:jc w:val="center"/>
              <w:rPr>
                <w:b/>
              </w:rPr>
            </w:pPr>
            <w:r>
              <w:rPr>
                <w:b/>
              </w:rPr>
              <w:t>RESOURCES</w:t>
            </w:r>
          </w:p>
          <w:p w14:paraId="3D4D4D91" w14:textId="77777777" w:rsidR="00056951" w:rsidRPr="00ED4C61" w:rsidRDefault="00056951" w:rsidP="002F3475">
            <w:pPr>
              <w:jc w:val="center"/>
              <w:rPr>
                <w:b/>
              </w:rPr>
            </w:pPr>
            <w:r>
              <w:rPr>
                <w:b/>
              </w:rPr>
              <w:t>(Chapters/Pages, Videos, Speakers)</w:t>
            </w:r>
          </w:p>
        </w:tc>
        <w:tc>
          <w:tcPr>
            <w:tcW w:w="2552" w:type="dxa"/>
            <w:shd w:val="clear" w:color="auto" w:fill="9EE3D7" w:themeFill="accent6" w:themeFillTint="66"/>
            <w:vAlign w:val="center"/>
          </w:tcPr>
          <w:p w14:paraId="59A58592" w14:textId="77777777" w:rsidR="00056951" w:rsidRPr="00ED4C61" w:rsidRDefault="00056951" w:rsidP="002F3475">
            <w:pPr>
              <w:jc w:val="center"/>
              <w:rPr>
                <w:b/>
              </w:rPr>
            </w:pPr>
            <w:r>
              <w:rPr>
                <w:b/>
              </w:rPr>
              <w:t>SPECIAL ACTIVITIES (Projects, Reports, Field Trips)</w:t>
            </w:r>
          </w:p>
        </w:tc>
        <w:tc>
          <w:tcPr>
            <w:tcW w:w="2635" w:type="dxa"/>
            <w:shd w:val="clear" w:color="auto" w:fill="9EE3D7" w:themeFill="accent6" w:themeFillTint="66"/>
            <w:vAlign w:val="center"/>
          </w:tcPr>
          <w:p w14:paraId="3E022055" w14:textId="77777777" w:rsidR="00056951" w:rsidRPr="00ED4C61" w:rsidRDefault="00056951" w:rsidP="002F3475">
            <w:pPr>
              <w:jc w:val="center"/>
              <w:rPr>
                <w:b/>
              </w:rPr>
            </w:pPr>
            <w:r>
              <w:rPr>
                <w:b/>
              </w:rPr>
              <w:t>BIBLICAL INTEGRATION</w:t>
            </w:r>
          </w:p>
        </w:tc>
        <w:tc>
          <w:tcPr>
            <w:tcW w:w="2375" w:type="dxa"/>
            <w:shd w:val="clear" w:color="auto" w:fill="9EE3D7" w:themeFill="accent6" w:themeFillTint="66"/>
            <w:vAlign w:val="center"/>
          </w:tcPr>
          <w:p w14:paraId="729F451A" w14:textId="77777777" w:rsidR="00056951" w:rsidRPr="00ED4C61" w:rsidRDefault="00056951" w:rsidP="002F3475">
            <w:pPr>
              <w:jc w:val="center"/>
              <w:rPr>
                <w:b/>
              </w:rPr>
            </w:pPr>
            <w:r>
              <w:rPr>
                <w:b/>
              </w:rPr>
              <w:t>EVALUATION (Quizzes, Tests, Homework, etc.)</w:t>
            </w:r>
          </w:p>
        </w:tc>
      </w:tr>
      <w:tr w:rsidR="00ED4C61" w14:paraId="031ADD58" w14:textId="77777777" w:rsidTr="005359DB">
        <w:trPr>
          <w:trHeight w:val="274"/>
        </w:trPr>
        <w:tc>
          <w:tcPr>
            <w:tcW w:w="1461" w:type="dxa"/>
            <w:shd w:val="clear" w:color="auto" w:fill="9EE3D7" w:themeFill="accent6" w:themeFillTint="66"/>
            <w:vAlign w:val="center"/>
          </w:tcPr>
          <w:p w14:paraId="0053C681" w14:textId="77777777" w:rsidR="00ED4C61" w:rsidRPr="005A54F2" w:rsidRDefault="005A54F2" w:rsidP="00B023E0">
            <w:pPr>
              <w:jc w:val="center"/>
              <w:rPr>
                <w:b/>
              </w:rPr>
            </w:pPr>
            <w:r>
              <w:rPr>
                <w:b/>
              </w:rPr>
              <w:t>OCT/NOV</w:t>
            </w:r>
          </w:p>
        </w:tc>
        <w:tc>
          <w:tcPr>
            <w:tcW w:w="2911" w:type="dxa"/>
          </w:tcPr>
          <w:p w14:paraId="28F2F3DE" w14:textId="77777777" w:rsidR="00ED4C61" w:rsidRDefault="005A54F2" w:rsidP="00ED4C61">
            <w:pPr>
              <w:rPr>
                <w:b/>
                <w:sz w:val="22"/>
                <w:u w:val="single"/>
              </w:rPr>
            </w:pPr>
            <w:r>
              <w:rPr>
                <w:b/>
                <w:sz w:val="22"/>
                <w:u w:val="single"/>
              </w:rPr>
              <w:t>Looking At You</w:t>
            </w:r>
          </w:p>
          <w:p w14:paraId="0B825D8D" w14:textId="77777777" w:rsidR="005A54F2" w:rsidRPr="005A54F2" w:rsidRDefault="005A54F2" w:rsidP="00013070">
            <w:pPr>
              <w:pStyle w:val="ListParagraph"/>
              <w:numPr>
                <w:ilvl w:val="0"/>
                <w:numId w:val="4"/>
              </w:numPr>
              <w:ind w:left="108" w:hanging="108"/>
              <w:rPr>
                <w:b/>
                <w:sz w:val="22"/>
                <w:u w:val="single"/>
              </w:rPr>
            </w:pPr>
            <w:r>
              <w:rPr>
                <w:b/>
                <w:sz w:val="22"/>
              </w:rPr>
              <w:t xml:space="preserve">General Learner Outcome – </w:t>
            </w:r>
            <w:r>
              <w:rPr>
                <w:sz w:val="22"/>
              </w:rPr>
              <w:t>2.2</w:t>
            </w:r>
          </w:p>
          <w:p w14:paraId="234B9A2E" w14:textId="77777777" w:rsidR="005A54F2" w:rsidRPr="005A54F2" w:rsidRDefault="005A54F2" w:rsidP="00013070">
            <w:pPr>
              <w:pStyle w:val="ListParagraph"/>
              <w:numPr>
                <w:ilvl w:val="0"/>
                <w:numId w:val="4"/>
              </w:numPr>
              <w:ind w:left="108" w:hanging="108"/>
              <w:rPr>
                <w:b/>
                <w:sz w:val="22"/>
                <w:u w:val="single"/>
              </w:rPr>
            </w:pPr>
            <w:r>
              <w:rPr>
                <w:b/>
                <w:sz w:val="22"/>
              </w:rPr>
              <w:t>Specific Learner Outcomes</w:t>
            </w:r>
          </w:p>
          <w:p w14:paraId="266693C8" w14:textId="77777777" w:rsidR="00056951" w:rsidRPr="00056951" w:rsidRDefault="005A54F2" w:rsidP="00013070">
            <w:pPr>
              <w:pStyle w:val="ListParagraph"/>
              <w:numPr>
                <w:ilvl w:val="1"/>
                <w:numId w:val="4"/>
              </w:numPr>
              <w:ind w:left="249" w:hanging="141"/>
              <w:rPr>
                <w:b/>
                <w:sz w:val="22"/>
                <w:u w:val="single"/>
              </w:rPr>
            </w:pPr>
            <w:r>
              <w:rPr>
                <w:sz w:val="22"/>
              </w:rPr>
              <w:t>2.2.6, 2.2.1, 2.2.2, 2.2.3, 2.2.4, 2.2.5, 2.2.7</w:t>
            </w:r>
          </w:p>
          <w:p w14:paraId="4840148E" w14:textId="77777777" w:rsidR="00B023E0" w:rsidRPr="00B023E0" w:rsidRDefault="00B023E0" w:rsidP="00013070">
            <w:pPr>
              <w:pStyle w:val="ListParagraph"/>
              <w:numPr>
                <w:ilvl w:val="0"/>
                <w:numId w:val="4"/>
              </w:numPr>
              <w:ind w:left="108" w:hanging="108"/>
              <w:rPr>
                <w:b/>
                <w:sz w:val="22"/>
                <w:u w:val="single"/>
              </w:rPr>
            </w:pPr>
            <w:r>
              <w:rPr>
                <w:sz w:val="22"/>
              </w:rPr>
              <w:t>Students will learn about their community (Bow Island) and what makes it unique. They will also discover how Bow Island has changed throughout the years and what has shaped it into what it has become today.</w:t>
            </w:r>
          </w:p>
          <w:p w14:paraId="5D616E91" w14:textId="77777777" w:rsidR="00B023E0" w:rsidRPr="005A54F2" w:rsidRDefault="00B023E0" w:rsidP="00013070">
            <w:pPr>
              <w:pStyle w:val="ListParagraph"/>
              <w:numPr>
                <w:ilvl w:val="0"/>
                <w:numId w:val="4"/>
              </w:numPr>
              <w:ind w:left="108" w:hanging="108"/>
              <w:rPr>
                <w:b/>
                <w:sz w:val="22"/>
                <w:u w:val="single"/>
              </w:rPr>
            </w:pPr>
            <w:r>
              <w:rPr>
                <w:sz w:val="22"/>
              </w:rPr>
              <w:t>Students will learn about being a responsible citizen and what it means and entails to become a responsible citizen.</w:t>
            </w:r>
          </w:p>
        </w:tc>
        <w:tc>
          <w:tcPr>
            <w:tcW w:w="2682" w:type="dxa"/>
          </w:tcPr>
          <w:p w14:paraId="7DDB887D" w14:textId="77777777" w:rsidR="00ED4C61" w:rsidRDefault="00EE22DF" w:rsidP="00013070">
            <w:pPr>
              <w:pStyle w:val="ListParagraph"/>
              <w:numPr>
                <w:ilvl w:val="0"/>
                <w:numId w:val="4"/>
              </w:numPr>
              <w:ind w:left="108" w:hanging="108"/>
              <w:rPr>
                <w:sz w:val="22"/>
              </w:rPr>
            </w:pPr>
            <w:r>
              <w:rPr>
                <w:sz w:val="22"/>
              </w:rPr>
              <w:t>Gr. 2 Many Voices Resources</w:t>
            </w:r>
          </w:p>
          <w:p w14:paraId="6A101F1D" w14:textId="77777777" w:rsidR="00EE22DF" w:rsidRPr="00B023E0" w:rsidRDefault="00EE22DF" w:rsidP="00013070">
            <w:pPr>
              <w:pStyle w:val="ListParagraph"/>
              <w:numPr>
                <w:ilvl w:val="0"/>
                <w:numId w:val="4"/>
              </w:numPr>
              <w:ind w:left="108" w:hanging="108"/>
              <w:rPr>
                <w:sz w:val="22"/>
              </w:rPr>
            </w:pPr>
            <w:r>
              <w:rPr>
                <w:sz w:val="22"/>
              </w:rPr>
              <w:t>Community Historian</w:t>
            </w:r>
          </w:p>
        </w:tc>
        <w:tc>
          <w:tcPr>
            <w:tcW w:w="2552" w:type="dxa"/>
          </w:tcPr>
          <w:p w14:paraId="0786978C" w14:textId="77777777" w:rsidR="00ED4C61" w:rsidRDefault="00EE22DF" w:rsidP="00013070">
            <w:pPr>
              <w:pStyle w:val="ListParagraph"/>
              <w:numPr>
                <w:ilvl w:val="0"/>
                <w:numId w:val="4"/>
              </w:numPr>
              <w:ind w:left="108" w:hanging="108"/>
              <w:rPr>
                <w:sz w:val="22"/>
              </w:rPr>
            </w:pPr>
            <w:r>
              <w:rPr>
                <w:sz w:val="22"/>
              </w:rPr>
              <w:t>A Trip Down Memory Lane Picture Book – Will share with seniors in the community.</w:t>
            </w:r>
          </w:p>
          <w:p w14:paraId="51707A93" w14:textId="77777777" w:rsidR="00EE22DF" w:rsidRDefault="00EE22DF" w:rsidP="00013070">
            <w:pPr>
              <w:pStyle w:val="ListParagraph"/>
              <w:numPr>
                <w:ilvl w:val="0"/>
                <w:numId w:val="4"/>
              </w:numPr>
              <w:ind w:left="108" w:hanging="108"/>
              <w:rPr>
                <w:sz w:val="22"/>
              </w:rPr>
            </w:pPr>
            <w:r>
              <w:rPr>
                <w:sz w:val="22"/>
              </w:rPr>
              <w:t>Field Trip to the Library</w:t>
            </w:r>
          </w:p>
          <w:p w14:paraId="631B3364" w14:textId="77777777" w:rsidR="00EE22DF" w:rsidRPr="00EE22DF" w:rsidRDefault="00EE22DF" w:rsidP="00013070">
            <w:pPr>
              <w:pStyle w:val="ListParagraph"/>
              <w:numPr>
                <w:ilvl w:val="0"/>
                <w:numId w:val="4"/>
              </w:numPr>
              <w:ind w:left="108" w:hanging="108"/>
              <w:rPr>
                <w:sz w:val="22"/>
              </w:rPr>
            </w:pPr>
            <w:r>
              <w:rPr>
                <w:sz w:val="22"/>
              </w:rPr>
              <w:t xml:space="preserve">Community Guest </w:t>
            </w:r>
            <w:r w:rsidR="00611E85">
              <w:rPr>
                <w:sz w:val="22"/>
              </w:rPr>
              <w:t>Speaker</w:t>
            </w:r>
          </w:p>
        </w:tc>
        <w:tc>
          <w:tcPr>
            <w:tcW w:w="2635" w:type="dxa"/>
          </w:tcPr>
          <w:p w14:paraId="258F62F0" w14:textId="77777777" w:rsidR="00ED4C61" w:rsidRDefault="00611E85" w:rsidP="00013070">
            <w:pPr>
              <w:pStyle w:val="ListParagraph"/>
              <w:numPr>
                <w:ilvl w:val="0"/>
                <w:numId w:val="4"/>
              </w:numPr>
              <w:ind w:left="108" w:hanging="108"/>
              <w:rPr>
                <w:sz w:val="22"/>
              </w:rPr>
            </w:pPr>
            <w:r>
              <w:rPr>
                <w:sz w:val="22"/>
              </w:rPr>
              <w:t>To be obedient to God’s laws and to recognize our role in the community.</w:t>
            </w:r>
          </w:p>
          <w:p w14:paraId="08D36257" w14:textId="77777777" w:rsidR="00056951" w:rsidRPr="00056951" w:rsidRDefault="00611E85" w:rsidP="00013070">
            <w:pPr>
              <w:pStyle w:val="ListParagraph"/>
              <w:numPr>
                <w:ilvl w:val="0"/>
                <w:numId w:val="4"/>
              </w:numPr>
              <w:ind w:left="108" w:hanging="108"/>
              <w:rPr>
                <w:sz w:val="22"/>
              </w:rPr>
            </w:pPr>
            <w:r>
              <w:rPr>
                <w:sz w:val="22"/>
              </w:rPr>
              <w:t>To be aware of our responsibility to care for part of God’s world that is our community.</w:t>
            </w:r>
          </w:p>
          <w:p w14:paraId="30704C38" w14:textId="77777777" w:rsidR="00611E85" w:rsidRDefault="00611E85" w:rsidP="00013070">
            <w:pPr>
              <w:pStyle w:val="ListParagraph"/>
              <w:numPr>
                <w:ilvl w:val="0"/>
                <w:numId w:val="4"/>
              </w:numPr>
              <w:ind w:left="108" w:hanging="108"/>
              <w:rPr>
                <w:sz w:val="22"/>
              </w:rPr>
            </w:pPr>
            <w:r>
              <w:rPr>
                <w:sz w:val="22"/>
              </w:rPr>
              <w:t xml:space="preserve">To understand the </w:t>
            </w:r>
            <w:proofErr w:type="spellStart"/>
            <w:r>
              <w:rPr>
                <w:sz w:val="22"/>
              </w:rPr>
              <w:t>stewardly</w:t>
            </w:r>
            <w:proofErr w:type="spellEnd"/>
            <w:r>
              <w:rPr>
                <w:sz w:val="22"/>
              </w:rPr>
              <w:t xml:space="preserve"> use and value of resources in the community.</w:t>
            </w:r>
            <w:r w:rsidR="00056951">
              <w:rPr>
                <w:sz w:val="22"/>
              </w:rPr>
              <w:t xml:space="preserve"> </w:t>
            </w:r>
          </w:p>
          <w:p w14:paraId="5F28C50D" w14:textId="77777777" w:rsidR="00611E85" w:rsidRDefault="00056951" w:rsidP="00013070">
            <w:pPr>
              <w:pStyle w:val="ListParagraph"/>
              <w:numPr>
                <w:ilvl w:val="0"/>
                <w:numId w:val="4"/>
              </w:numPr>
              <w:ind w:left="108" w:hanging="108"/>
              <w:rPr>
                <w:sz w:val="22"/>
              </w:rPr>
            </w:pPr>
            <w:r>
              <w:rPr>
                <w:sz w:val="22"/>
              </w:rPr>
              <w:t>God wants us to know history.</w:t>
            </w:r>
          </w:p>
          <w:p w14:paraId="3A1C7337" w14:textId="77777777" w:rsidR="00056951" w:rsidRPr="00A96F3D" w:rsidRDefault="00056951" w:rsidP="00013070">
            <w:pPr>
              <w:pStyle w:val="ListParagraph"/>
              <w:numPr>
                <w:ilvl w:val="0"/>
                <w:numId w:val="4"/>
              </w:numPr>
              <w:ind w:left="108" w:hanging="108"/>
              <w:rPr>
                <w:i/>
                <w:sz w:val="22"/>
              </w:rPr>
            </w:pPr>
            <w:r w:rsidRPr="00A96F3D">
              <w:rPr>
                <w:i/>
                <w:sz w:val="22"/>
              </w:rPr>
              <w:t>Genesis 2:15; Psalm 8:6; Titus 3:1-3; 1 Peter 2:12-20</w:t>
            </w:r>
          </w:p>
        </w:tc>
        <w:tc>
          <w:tcPr>
            <w:tcW w:w="2375" w:type="dxa"/>
          </w:tcPr>
          <w:p w14:paraId="626AAA1B" w14:textId="77777777" w:rsidR="00ED4C61" w:rsidRDefault="002F3475" w:rsidP="00013070">
            <w:pPr>
              <w:pStyle w:val="ListParagraph"/>
              <w:numPr>
                <w:ilvl w:val="0"/>
                <w:numId w:val="4"/>
              </w:numPr>
              <w:ind w:left="108" w:hanging="108"/>
              <w:rPr>
                <w:sz w:val="22"/>
              </w:rPr>
            </w:pPr>
            <w:r>
              <w:rPr>
                <w:sz w:val="22"/>
              </w:rPr>
              <w:t>Class assignments</w:t>
            </w:r>
          </w:p>
          <w:p w14:paraId="55A005C2" w14:textId="77777777" w:rsidR="002F3475" w:rsidRDefault="002F3475" w:rsidP="00013070">
            <w:pPr>
              <w:pStyle w:val="ListParagraph"/>
              <w:numPr>
                <w:ilvl w:val="0"/>
                <w:numId w:val="4"/>
              </w:numPr>
              <w:ind w:left="108" w:hanging="108"/>
              <w:rPr>
                <w:sz w:val="22"/>
              </w:rPr>
            </w:pPr>
            <w:r>
              <w:rPr>
                <w:sz w:val="22"/>
              </w:rPr>
              <w:t>Research project</w:t>
            </w:r>
          </w:p>
          <w:p w14:paraId="707CE99B" w14:textId="7709B9DE" w:rsidR="002F3475" w:rsidRPr="002F3475" w:rsidRDefault="002F3475" w:rsidP="00013070">
            <w:pPr>
              <w:pStyle w:val="ListParagraph"/>
              <w:numPr>
                <w:ilvl w:val="0"/>
                <w:numId w:val="4"/>
              </w:numPr>
              <w:ind w:left="108" w:hanging="108"/>
              <w:rPr>
                <w:sz w:val="22"/>
              </w:rPr>
            </w:pPr>
            <w:r>
              <w:rPr>
                <w:sz w:val="22"/>
              </w:rPr>
              <w:t>Quizzes</w:t>
            </w:r>
          </w:p>
        </w:tc>
      </w:tr>
      <w:tr w:rsidR="00ED4C61" w14:paraId="0AE31FFA" w14:textId="77777777" w:rsidTr="005359DB">
        <w:trPr>
          <w:trHeight w:val="258"/>
        </w:trPr>
        <w:tc>
          <w:tcPr>
            <w:tcW w:w="1461" w:type="dxa"/>
            <w:shd w:val="clear" w:color="auto" w:fill="9EE3D7" w:themeFill="accent6" w:themeFillTint="66"/>
            <w:vAlign w:val="center"/>
          </w:tcPr>
          <w:p w14:paraId="38AA1A2A" w14:textId="4B2C640C" w:rsidR="00ED4C61" w:rsidRPr="002F3475" w:rsidRDefault="002F3475" w:rsidP="002F3475">
            <w:pPr>
              <w:jc w:val="center"/>
              <w:rPr>
                <w:b/>
              </w:rPr>
            </w:pPr>
            <w:r>
              <w:rPr>
                <w:b/>
              </w:rPr>
              <w:t>NOV/DEC</w:t>
            </w:r>
          </w:p>
        </w:tc>
        <w:tc>
          <w:tcPr>
            <w:tcW w:w="2911" w:type="dxa"/>
          </w:tcPr>
          <w:p w14:paraId="742CC1DA" w14:textId="77777777" w:rsidR="00ED4C61" w:rsidRDefault="00060351" w:rsidP="00ED4C61">
            <w:pPr>
              <w:rPr>
                <w:b/>
                <w:sz w:val="22"/>
                <w:u w:val="single"/>
              </w:rPr>
            </w:pPr>
            <w:r>
              <w:rPr>
                <w:b/>
                <w:sz w:val="22"/>
                <w:u w:val="single"/>
              </w:rPr>
              <w:t>Looking At Places</w:t>
            </w:r>
          </w:p>
          <w:p w14:paraId="70E32906" w14:textId="77777777" w:rsidR="00060351" w:rsidRPr="00060351" w:rsidRDefault="00060351" w:rsidP="00013070">
            <w:pPr>
              <w:pStyle w:val="ListParagraph"/>
              <w:numPr>
                <w:ilvl w:val="0"/>
                <w:numId w:val="5"/>
              </w:numPr>
              <w:ind w:left="108" w:hanging="108"/>
              <w:rPr>
                <w:b/>
                <w:sz w:val="22"/>
              </w:rPr>
            </w:pPr>
            <w:r>
              <w:rPr>
                <w:b/>
                <w:sz w:val="22"/>
              </w:rPr>
              <w:t xml:space="preserve">General Learner Outcome – </w:t>
            </w:r>
            <w:r>
              <w:rPr>
                <w:sz w:val="22"/>
              </w:rPr>
              <w:t>2.1</w:t>
            </w:r>
          </w:p>
          <w:p w14:paraId="0A2D7524" w14:textId="77777777" w:rsidR="00060351" w:rsidRDefault="00060351" w:rsidP="00013070">
            <w:pPr>
              <w:pStyle w:val="ListParagraph"/>
              <w:numPr>
                <w:ilvl w:val="0"/>
                <w:numId w:val="5"/>
              </w:numPr>
              <w:ind w:left="108" w:hanging="108"/>
              <w:rPr>
                <w:b/>
                <w:sz w:val="22"/>
              </w:rPr>
            </w:pPr>
            <w:r>
              <w:rPr>
                <w:b/>
                <w:sz w:val="22"/>
              </w:rPr>
              <w:t>Specific Learner Outcomes</w:t>
            </w:r>
          </w:p>
          <w:p w14:paraId="0CF3A027" w14:textId="77777777" w:rsidR="00060351" w:rsidRPr="00060351" w:rsidRDefault="00060351" w:rsidP="00013070">
            <w:pPr>
              <w:pStyle w:val="ListParagraph"/>
              <w:numPr>
                <w:ilvl w:val="1"/>
                <w:numId w:val="5"/>
              </w:numPr>
              <w:ind w:left="249" w:hanging="141"/>
              <w:rPr>
                <w:b/>
                <w:sz w:val="22"/>
              </w:rPr>
            </w:pPr>
            <w:r>
              <w:rPr>
                <w:sz w:val="22"/>
              </w:rPr>
              <w:t>2.1.2, 2.1.1</w:t>
            </w:r>
          </w:p>
          <w:p w14:paraId="70BA82A4" w14:textId="5A3955F5" w:rsidR="00060351" w:rsidRPr="00060351" w:rsidRDefault="00060351" w:rsidP="00013070">
            <w:pPr>
              <w:pStyle w:val="ListParagraph"/>
              <w:numPr>
                <w:ilvl w:val="0"/>
                <w:numId w:val="5"/>
              </w:numPr>
              <w:ind w:left="108" w:hanging="108"/>
              <w:rPr>
                <w:b/>
                <w:sz w:val="22"/>
              </w:rPr>
            </w:pPr>
            <w:r>
              <w:rPr>
                <w:sz w:val="22"/>
              </w:rPr>
              <w:t xml:space="preserve">Students will learn about 3 different communities from across Canada: Iqaluit, </w:t>
            </w:r>
            <w:proofErr w:type="spellStart"/>
            <w:r>
              <w:rPr>
                <w:sz w:val="22"/>
              </w:rPr>
              <w:t>Meteghan</w:t>
            </w:r>
            <w:proofErr w:type="spellEnd"/>
            <w:r>
              <w:rPr>
                <w:sz w:val="22"/>
              </w:rPr>
              <w:t xml:space="preserve">, and </w:t>
            </w:r>
            <w:r w:rsidR="002B4609">
              <w:rPr>
                <w:sz w:val="22"/>
              </w:rPr>
              <w:t xml:space="preserve">Saskatoon. </w:t>
            </w:r>
            <w:r w:rsidR="00DF56AC" w:rsidRPr="00DF56AC">
              <w:rPr>
                <w:b/>
                <w:sz w:val="22"/>
                <w:u w:val="single"/>
              </w:rPr>
              <w:t>S</w:t>
            </w:r>
            <w:r w:rsidR="002B4609" w:rsidRPr="00DF56AC">
              <w:rPr>
                <w:b/>
                <w:sz w:val="22"/>
                <w:u w:val="single"/>
              </w:rPr>
              <w:t>tudents</w:t>
            </w:r>
            <w:r w:rsidR="002B4609">
              <w:rPr>
                <w:sz w:val="22"/>
              </w:rPr>
              <w:t xml:space="preserve"> will be comparing the physical and human geography of each community.</w:t>
            </w:r>
          </w:p>
        </w:tc>
        <w:tc>
          <w:tcPr>
            <w:tcW w:w="2682" w:type="dxa"/>
          </w:tcPr>
          <w:p w14:paraId="3E32C610" w14:textId="7CE28A48" w:rsidR="00ED4C61" w:rsidRPr="002B4609" w:rsidRDefault="002B4609" w:rsidP="00013070">
            <w:pPr>
              <w:pStyle w:val="ListParagraph"/>
              <w:numPr>
                <w:ilvl w:val="0"/>
                <w:numId w:val="5"/>
              </w:numPr>
              <w:ind w:left="108" w:hanging="108"/>
              <w:rPr>
                <w:sz w:val="22"/>
              </w:rPr>
            </w:pPr>
            <w:r>
              <w:rPr>
                <w:sz w:val="22"/>
              </w:rPr>
              <w:t>Gr. 2 Many Voices Resources</w:t>
            </w:r>
          </w:p>
        </w:tc>
        <w:tc>
          <w:tcPr>
            <w:tcW w:w="2552" w:type="dxa"/>
          </w:tcPr>
          <w:p w14:paraId="3CE530A6" w14:textId="77777777" w:rsidR="00ED4C61" w:rsidRPr="002B4609" w:rsidRDefault="00ED4C61" w:rsidP="002B4609">
            <w:pPr>
              <w:pStyle w:val="ListParagraph"/>
              <w:ind w:left="108"/>
              <w:rPr>
                <w:sz w:val="22"/>
              </w:rPr>
            </w:pPr>
          </w:p>
        </w:tc>
        <w:tc>
          <w:tcPr>
            <w:tcW w:w="2635" w:type="dxa"/>
          </w:tcPr>
          <w:p w14:paraId="43A81F1E" w14:textId="77777777" w:rsidR="00ED4C61" w:rsidRDefault="002B4609" w:rsidP="00013070">
            <w:pPr>
              <w:pStyle w:val="ListParagraph"/>
              <w:numPr>
                <w:ilvl w:val="0"/>
                <w:numId w:val="5"/>
              </w:numPr>
              <w:ind w:left="210" w:hanging="210"/>
              <w:rPr>
                <w:sz w:val="22"/>
              </w:rPr>
            </w:pPr>
            <w:r>
              <w:rPr>
                <w:sz w:val="22"/>
              </w:rPr>
              <w:t>To appreciate the differences in the variety of people God created.</w:t>
            </w:r>
          </w:p>
          <w:p w14:paraId="3F882C2B" w14:textId="01191391" w:rsidR="002B4609" w:rsidRPr="002B4609" w:rsidRDefault="002B4609" w:rsidP="00013070">
            <w:pPr>
              <w:pStyle w:val="ListParagraph"/>
              <w:numPr>
                <w:ilvl w:val="0"/>
                <w:numId w:val="5"/>
              </w:numPr>
              <w:ind w:left="210" w:hanging="210"/>
              <w:rPr>
                <w:sz w:val="22"/>
              </w:rPr>
            </w:pPr>
            <w:r>
              <w:rPr>
                <w:sz w:val="22"/>
              </w:rPr>
              <w:t>To acknowledge God as a creator and sustainer of the physical world and to stand in awe at his provision for the creatures he has made.</w:t>
            </w:r>
          </w:p>
        </w:tc>
        <w:tc>
          <w:tcPr>
            <w:tcW w:w="2375" w:type="dxa"/>
          </w:tcPr>
          <w:p w14:paraId="30E34B9A" w14:textId="77777777" w:rsidR="00ED4C61" w:rsidRDefault="002B4609" w:rsidP="00013070">
            <w:pPr>
              <w:pStyle w:val="ListParagraph"/>
              <w:numPr>
                <w:ilvl w:val="0"/>
                <w:numId w:val="5"/>
              </w:numPr>
              <w:ind w:left="210" w:hanging="210"/>
              <w:rPr>
                <w:sz w:val="22"/>
              </w:rPr>
            </w:pPr>
            <w:r>
              <w:rPr>
                <w:sz w:val="22"/>
              </w:rPr>
              <w:t>Class assignments</w:t>
            </w:r>
          </w:p>
          <w:p w14:paraId="66133B9F" w14:textId="7223EDB9" w:rsidR="002B4609" w:rsidRPr="002B4609" w:rsidRDefault="002B4609" w:rsidP="00013070">
            <w:pPr>
              <w:pStyle w:val="ListParagraph"/>
              <w:numPr>
                <w:ilvl w:val="0"/>
                <w:numId w:val="5"/>
              </w:numPr>
              <w:ind w:left="210" w:hanging="210"/>
              <w:rPr>
                <w:sz w:val="22"/>
              </w:rPr>
            </w:pPr>
            <w:r>
              <w:rPr>
                <w:sz w:val="22"/>
              </w:rPr>
              <w:t>Unit quizzes/tests</w:t>
            </w:r>
          </w:p>
        </w:tc>
      </w:tr>
      <w:tr w:rsidR="00711D13" w14:paraId="48E74808" w14:textId="77777777" w:rsidTr="005359DB">
        <w:trPr>
          <w:trHeight w:val="274"/>
        </w:trPr>
        <w:tc>
          <w:tcPr>
            <w:tcW w:w="1461" w:type="dxa"/>
            <w:shd w:val="clear" w:color="auto" w:fill="9EE3D7" w:themeFill="accent6" w:themeFillTint="66"/>
            <w:vAlign w:val="center"/>
          </w:tcPr>
          <w:p w14:paraId="34DCF0E6" w14:textId="7664D31D" w:rsidR="00711D13" w:rsidRDefault="00711D13" w:rsidP="00ED4C61">
            <w:r>
              <w:rPr>
                <w:b/>
              </w:rPr>
              <w:t>DATE</w:t>
            </w:r>
          </w:p>
        </w:tc>
        <w:tc>
          <w:tcPr>
            <w:tcW w:w="2911" w:type="dxa"/>
            <w:shd w:val="clear" w:color="auto" w:fill="9EE3D7" w:themeFill="accent6" w:themeFillTint="66"/>
            <w:vAlign w:val="center"/>
          </w:tcPr>
          <w:p w14:paraId="1B1289CA" w14:textId="1504091B" w:rsidR="00711D13" w:rsidRPr="00015DFD" w:rsidRDefault="00711D13" w:rsidP="00ED4C61">
            <w:pPr>
              <w:rPr>
                <w:sz w:val="22"/>
              </w:rPr>
            </w:pPr>
            <w:r>
              <w:rPr>
                <w:b/>
              </w:rPr>
              <w:t>TOPIC/CONCEPT</w:t>
            </w:r>
          </w:p>
        </w:tc>
        <w:tc>
          <w:tcPr>
            <w:tcW w:w="2682" w:type="dxa"/>
            <w:shd w:val="clear" w:color="auto" w:fill="9EE3D7" w:themeFill="accent6" w:themeFillTint="66"/>
            <w:vAlign w:val="center"/>
          </w:tcPr>
          <w:p w14:paraId="56DE172A" w14:textId="77777777" w:rsidR="00711D13" w:rsidRDefault="00711D13" w:rsidP="00711D13">
            <w:pPr>
              <w:jc w:val="center"/>
              <w:rPr>
                <w:b/>
              </w:rPr>
            </w:pPr>
            <w:r>
              <w:rPr>
                <w:b/>
              </w:rPr>
              <w:t>RESOURCES</w:t>
            </w:r>
          </w:p>
          <w:p w14:paraId="313CC2E1" w14:textId="212B959A" w:rsidR="00711D13" w:rsidRPr="00015DFD" w:rsidRDefault="00711D13" w:rsidP="00ED4C61">
            <w:pPr>
              <w:rPr>
                <w:sz w:val="22"/>
              </w:rPr>
            </w:pPr>
            <w:r>
              <w:rPr>
                <w:b/>
              </w:rPr>
              <w:t>(Chapters/Pages, Videos, Speakers)</w:t>
            </w:r>
          </w:p>
        </w:tc>
        <w:tc>
          <w:tcPr>
            <w:tcW w:w="2552" w:type="dxa"/>
            <w:shd w:val="clear" w:color="auto" w:fill="9EE3D7" w:themeFill="accent6" w:themeFillTint="66"/>
            <w:vAlign w:val="center"/>
          </w:tcPr>
          <w:p w14:paraId="030D09EF" w14:textId="20170BA4" w:rsidR="00711D13" w:rsidRPr="00015DFD" w:rsidRDefault="00711D13" w:rsidP="00ED4C61">
            <w:pPr>
              <w:rPr>
                <w:sz w:val="22"/>
              </w:rPr>
            </w:pPr>
            <w:r>
              <w:rPr>
                <w:b/>
              </w:rPr>
              <w:t>SPECIAL ACTIVITIES (Projects, Reports, Field Trips)</w:t>
            </w:r>
          </w:p>
        </w:tc>
        <w:tc>
          <w:tcPr>
            <w:tcW w:w="2635" w:type="dxa"/>
            <w:shd w:val="clear" w:color="auto" w:fill="9EE3D7" w:themeFill="accent6" w:themeFillTint="66"/>
            <w:vAlign w:val="center"/>
          </w:tcPr>
          <w:p w14:paraId="2642C149" w14:textId="2F264C20" w:rsidR="00711D13" w:rsidRPr="00015DFD" w:rsidRDefault="00711D13" w:rsidP="00ED4C61">
            <w:pPr>
              <w:rPr>
                <w:sz w:val="22"/>
              </w:rPr>
            </w:pPr>
            <w:r>
              <w:rPr>
                <w:b/>
              </w:rPr>
              <w:t>BIBLICAL INTEGRATION</w:t>
            </w:r>
          </w:p>
        </w:tc>
        <w:tc>
          <w:tcPr>
            <w:tcW w:w="2375" w:type="dxa"/>
            <w:shd w:val="clear" w:color="auto" w:fill="9EE3D7" w:themeFill="accent6" w:themeFillTint="66"/>
            <w:vAlign w:val="center"/>
          </w:tcPr>
          <w:p w14:paraId="69FDCE7C" w14:textId="6B432E48" w:rsidR="00711D13" w:rsidRPr="00015DFD" w:rsidRDefault="00711D13" w:rsidP="00ED4C61">
            <w:pPr>
              <w:rPr>
                <w:sz w:val="22"/>
              </w:rPr>
            </w:pPr>
            <w:r>
              <w:rPr>
                <w:b/>
              </w:rPr>
              <w:t>EVALUATION (Quizzes, Tests, Homework, etc.)</w:t>
            </w:r>
          </w:p>
        </w:tc>
      </w:tr>
      <w:tr w:rsidR="00ED4C61" w14:paraId="7D2671BA" w14:textId="77777777" w:rsidTr="005359DB">
        <w:trPr>
          <w:trHeight w:val="274"/>
        </w:trPr>
        <w:tc>
          <w:tcPr>
            <w:tcW w:w="1461" w:type="dxa"/>
            <w:shd w:val="clear" w:color="auto" w:fill="9EE3D7" w:themeFill="accent6" w:themeFillTint="66"/>
            <w:vAlign w:val="center"/>
          </w:tcPr>
          <w:p w14:paraId="464E6BCC" w14:textId="0B536503" w:rsidR="00ED4C61" w:rsidRPr="00711D13" w:rsidRDefault="00711D13" w:rsidP="00711D13">
            <w:pPr>
              <w:jc w:val="center"/>
              <w:rPr>
                <w:b/>
              </w:rPr>
            </w:pPr>
            <w:r>
              <w:rPr>
                <w:b/>
              </w:rPr>
              <w:t>JAN/FEB</w:t>
            </w:r>
          </w:p>
        </w:tc>
        <w:tc>
          <w:tcPr>
            <w:tcW w:w="2911" w:type="dxa"/>
          </w:tcPr>
          <w:p w14:paraId="1956EA73" w14:textId="77777777" w:rsidR="00ED4C61" w:rsidRDefault="00711D13" w:rsidP="00ED4C61">
            <w:pPr>
              <w:rPr>
                <w:b/>
                <w:sz w:val="22"/>
                <w:u w:val="single"/>
              </w:rPr>
            </w:pPr>
            <w:r>
              <w:rPr>
                <w:b/>
                <w:sz w:val="22"/>
                <w:u w:val="single"/>
              </w:rPr>
              <w:t>Looking At People</w:t>
            </w:r>
          </w:p>
          <w:p w14:paraId="21A4BB3D" w14:textId="77777777" w:rsidR="00711D13" w:rsidRPr="00711D13" w:rsidRDefault="00711D13" w:rsidP="00013070">
            <w:pPr>
              <w:pStyle w:val="ListParagraph"/>
              <w:numPr>
                <w:ilvl w:val="0"/>
                <w:numId w:val="6"/>
              </w:numPr>
              <w:ind w:left="108" w:hanging="108"/>
              <w:rPr>
                <w:b/>
                <w:sz w:val="22"/>
              </w:rPr>
            </w:pPr>
            <w:r>
              <w:rPr>
                <w:b/>
                <w:sz w:val="22"/>
              </w:rPr>
              <w:t xml:space="preserve">General Learner Outcome – </w:t>
            </w:r>
            <w:r>
              <w:rPr>
                <w:sz w:val="22"/>
              </w:rPr>
              <w:t>2.1</w:t>
            </w:r>
          </w:p>
          <w:p w14:paraId="3EF69AC8" w14:textId="77777777" w:rsidR="00711D13" w:rsidRDefault="00711D13" w:rsidP="00013070">
            <w:pPr>
              <w:pStyle w:val="ListParagraph"/>
              <w:numPr>
                <w:ilvl w:val="0"/>
                <w:numId w:val="6"/>
              </w:numPr>
              <w:ind w:left="108" w:hanging="108"/>
              <w:rPr>
                <w:b/>
                <w:sz w:val="22"/>
              </w:rPr>
            </w:pPr>
            <w:r>
              <w:rPr>
                <w:b/>
                <w:sz w:val="22"/>
              </w:rPr>
              <w:t>Specific Learner Outcomes</w:t>
            </w:r>
          </w:p>
          <w:p w14:paraId="5359B56B" w14:textId="77777777" w:rsidR="00711D13" w:rsidRPr="00B77C37" w:rsidRDefault="00711D13" w:rsidP="00013070">
            <w:pPr>
              <w:pStyle w:val="ListParagraph"/>
              <w:numPr>
                <w:ilvl w:val="1"/>
                <w:numId w:val="6"/>
              </w:numPr>
              <w:ind w:left="249" w:hanging="141"/>
              <w:rPr>
                <w:b/>
                <w:sz w:val="22"/>
              </w:rPr>
            </w:pPr>
            <w:r>
              <w:rPr>
                <w:sz w:val="22"/>
              </w:rPr>
              <w:t>2.1.3, 2.1.1</w:t>
            </w:r>
          </w:p>
          <w:p w14:paraId="498A50DE" w14:textId="7886C927" w:rsidR="00B77C37" w:rsidRPr="00711D13" w:rsidRDefault="00B77C37" w:rsidP="00013070">
            <w:pPr>
              <w:pStyle w:val="ListParagraph"/>
              <w:numPr>
                <w:ilvl w:val="0"/>
                <w:numId w:val="6"/>
              </w:numPr>
              <w:ind w:left="108" w:hanging="108"/>
              <w:rPr>
                <w:b/>
                <w:sz w:val="22"/>
              </w:rPr>
            </w:pPr>
            <w:r>
              <w:rPr>
                <w:sz w:val="22"/>
              </w:rPr>
              <w:t xml:space="preserve">Students will learn and compare the Canadian communities of Iqaluit, </w:t>
            </w:r>
            <w:proofErr w:type="spellStart"/>
            <w:r>
              <w:rPr>
                <w:sz w:val="22"/>
              </w:rPr>
              <w:t>Meteghan</w:t>
            </w:r>
            <w:proofErr w:type="spellEnd"/>
            <w:r>
              <w:rPr>
                <w:sz w:val="22"/>
              </w:rPr>
              <w:t>, and Saskatoon by discovering the cultural characteristics of each.</w:t>
            </w:r>
          </w:p>
        </w:tc>
        <w:tc>
          <w:tcPr>
            <w:tcW w:w="2682" w:type="dxa"/>
          </w:tcPr>
          <w:p w14:paraId="65087AEA" w14:textId="77777777" w:rsidR="00ED4C61" w:rsidRDefault="00711D13" w:rsidP="00013070">
            <w:pPr>
              <w:pStyle w:val="ListParagraph"/>
              <w:numPr>
                <w:ilvl w:val="0"/>
                <w:numId w:val="7"/>
              </w:numPr>
              <w:ind w:left="171" w:hanging="171"/>
              <w:rPr>
                <w:sz w:val="22"/>
              </w:rPr>
            </w:pPr>
            <w:r>
              <w:rPr>
                <w:sz w:val="22"/>
              </w:rPr>
              <w:t>Gr. 2 Many Voices Resources</w:t>
            </w:r>
          </w:p>
          <w:p w14:paraId="5A4D33BB" w14:textId="3988C344" w:rsidR="00711D13" w:rsidRPr="00711D13" w:rsidRDefault="00711D13" w:rsidP="00013070">
            <w:pPr>
              <w:pStyle w:val="ListParagraph"/>
              <w:numPr>
                <w:ilvl w:val="0"/>
                <w:numId w:val="7"/>
              </w:numPr>
              <w:ind w:left="171" w:hanging="171"/>
              <w:rPr>
                <w:sz w:val="22"/>
              </w:rPr>
            </w:pPr>
            <w:r>
              <w:rPr>
                <w:sz w:val="22"/>
              </w:rPr>
              <w:t>Guest Speakers</w:t>
            </w:r>
          </w:p>
        </w:tc>
        <w:tc>
          <w:tcPr>
            <w:tcW w:w="2552" w:type="dxa"/>
          </w:tcPr>
          <w:p w14:paraId="5EC67A07" w14:textId="7C8633D0" w:rsidR="00ED4C61" w:rsidRPr="00B77C37" w:rsidRDefault="00B77C37" w:rsidP="00013070">
            <w:pPr>
              <w:pStyle w:val="ListParagraph"/>
              <w:numPr>
                <w:ilvl w:val="0"/>
                <w:numId w:val="7"/>
              </w:numPr>
              <w:ind w:left="171" w:hanging="171"/>
              <w:rPr>
                <w:sz w:val="22"/>
              </w:rPr>
            </w:pPr>
            <w:r>
              <w:rPr>
                <w:sz w:val="22"/>
              </w:rPr>
              <w:t>Community guest speakers – Community Helpers</w:t>
            </w:r>
          </w:p>
        </w:tc>
        <w:tc>
          <w:tcPr>
            <w:tcW w:w="2635" w:type="dxa"/>
          </w:tcPr>
          <w:p w14:paraId="4CFA61EB" w14:textId="77777777" w:rsidR="00ED4C61" w:rsidRDefault="00B77C37" w:rsidP="00013070">
            <w:pPr>
              <w:pStyle w:val="ListParagraph"/>
              <w:numPr>
                <w:ilvl w:val="0"/>
                <w:numId w:val="7"/>
              </w:numPr>
              <w:ind w:left="171" w:hanging="171"/>
              <w:rPr>
                <w:sz w:val="22"/>
              </w:rPr>
            </w:pPr>
            <w:r>
              <w:rPr>
                <w:sz w:val="22"/>
              </w:rPr>
              <w:t>To appreciate the differences in the variety of peoples God created.</w:t>
            </w:r>
          </w:p>
          <w:p w14:paraId="7902A7A2" w14:textId="77777777" w:rsidR="00B77C37" w:rsidRDefault="00B77C37" w:rsidP="00013070">
            <w:pPr>
              <w:pStyle w:val="ListParagraph"/>
              <w:numPr>
                <w:ilvl w:val="0"/>
                <w:numId w:val="7"/>
              </w:numPr>
              <w:ind w:left="171" w:hanging="171"/>
              <w:rPr>
                <w:sz w:val="22"/>
              </w:rPr>
            </w:pPr>
            <w:r>
              <w:rPr>
                <w:sz w:val="22"/>
              </w:rPr>
              <w:t>To know God loves different types of people.</w:t>
            </w:r>
          </w:p>
          <w:p w14:paraId="7F444A5C" w14:textId="75E5E251" w:rsidR="00FB3734" w:rsidRPr="00A96F3D" w:rsidRDefault="00FB3734" w:rsidP="00013070">
            <w:pPr>
              <w:pStyle w:val="ListParagraph"/>
              <w:numPr>
                <w:ilvl w:val="0"/>
                <w:numId w:val="7"/>
              </w:numPr>
              <w:ind w:left="171" w:hanging="171"/>
              <w:rPr>
                <w:i/>
                <w:sz w:val="22"/>
              </w:rPr>
            </w:pPr>
            <w:r w:rsidRPr="00A96F3D">
              <w:rPr>
                <w:i/>
                <w:sz w:val="22"/>
              </w:rPr>
              <w:t>Acts 10:34-35; Romans 10:12-13</w:t>
            </w:r>
          </w:p>
        </w:tc>
        <w:tc>
          <w:tcPr>
            <w:tcW w:w="2375" w:type="dxa"/>
          </w:tcPr>
          <w:p w14:paraId="43BAFD0E" w14:textId="77777777" w:rsidR="00ED4C61" w:rsidRDefault="00B77C37" w:rsidP="00013070">
            <w:pPr>
              <w:pStyle w:val="ListParagraph"/>
              <w:numPr>
                <w:ilvl w:val="0"/>
                <w:numId w:val="7"/>
              </w:numPr>
              <w:ind w:left="171" w:hanging="171"/>
              <w:rPr>
                <w:sz w:val="22"/>
              </w:rPr>
            </w:pPr>
            <w:r>
              <w:rPr>
                <w:sz w:val="22"/>
              </w:rPr>
              <w:t>Class assignments</w:t>
            </w:r>
          </w:p>
          <w:p w14:paraId="79E5BA3B" w14:textId="25B95E0C" w:rsidR="00B77C37" w:rsidRPr="00B77C37" w:rsidRDefault="00B77C37" w:rsidP="00013070">
            <w:pPr>
              <w:pStyle w:val="ListParagraph"/>
              <w:numPr>
                <w:ilvl w:val="0"/>
                <w:numId w:val="7"/>
              </w:numPr>
              <w:ind w:left="171" w:hanging="171"/>
              <w:rPr>
                <w:sz w:val="22"/>
              </w:rPr>
            </w:pPr>
            <w:r>
              <w:rPr>
                <w:sz w:val="22"/>
              </w:rPr>
              <w:t>Unit quizzes/tests</w:t>
            </w:r>
          </w:p>
        </w:tc>
      </w:tr>
      <w:tr w:rsidR="00ED4C61" w14:paraId="59E0BBF0" w14:textId="77777777" w:rsidTr="005359DB">
        <w:trPr>
          <w:trHeight w:val="274"/>
        </w:trPr>
        <w:tc>
          <w:tcPr>
            <w:tcW w:w="1461" w:type="dxa"/>
            <w:shd w:val="clear" w:color="auto" w:fill="9EE3D7" w:themeFill="accent6" w:themeFillTint="66"/>
            <w:vAlign w:val="center"/>
          </w:tcPr>
          <w:p w14:paraId="46E5D5FF" w14:textId="3DAE00A9" w:rsidR="00ED4C61" w:rsidRPr="00DF56AC" w:rsidRDefault="00DF56AC" w:rsidP="00DF56AC">
            <w:pPr>
              <w:jc w:val="center"/>
              <w:rPr>
                <w:b/>
              </w:rPr>
            </w:pPr>
            <w:r>
              <w:rPr>
                <w:b/>
              </w:rPr>
              <w:t>MAR/APR</w:t>
            </w:r>
          </w:p>
        </w:tc>
        <w:tc>
          <w:tcPr>
            <w:tcW w:w="2911" w:type="dxa"/>
          </w:tcPr>
          <w:p w14:paraId="64A3810D" w14:textId="77777777" w:rsidR="00ED4C61" w:rsidRDefault="00DF56AC" w:rsidP="00ED4C61">
            <w:pPr>
              <w:rPr>
                <w:b/>
                <w:sz w:val="22"/>
                <w:u w:val="single"/>
              </w:rPr>
            </w:pPr>
            <w:r>
              <w:rPr>
                <w:b/>
                <w:sz w:val="22"/>
                <w:u w:val="single"/>
              </w:rPr>
              <w:t>Looking At Work</w:t>
            </w:r>
          </w:p>
          <w:p w14:paraId="322E07FB" w14:textId="77777777" w:rsidR="00DF56AC" w:rsidRPr="00711D13" w:rsidRDefault="00DF56AC" w:rsidP="00013070">
            <w:pPr>
              <w:pStyle w:val="ListParagraph"/>
              <w:numPr>
                <w:ilvl w:val="0"/>
                <w:numId w:val="6"/>
              </w:numPr>
              <w:ind w:left="108" w:hanging="108"/>
              <w:rPr>
                <w:b/>
                <w:sz w:val="22"/>
              </w:rPr>
            </w:pPr>
            <w:r>
              <w:rPr>
                <w:b/>
                <w:sz w:val="22"/>
              </w:rPr>
              <w:t xml:space="preserve">General Learner Outcome – </w:t>
            </w:r>
            <w:r>
              <w:rPr>
                <w:sz w:val="22"/>
              </w:rPr>
              <w:t>2.1</w:t>
            </w:r>
          </w:p>
          <w:p w14:paraId="2AF505B2" w14:textId="77777777" w:rsidR="00DF56AC" w:rsidRDefault="00DF56AC" w:rsidP="00013070">
            <w:pPr>
              <w:pStyle w:val="ListParagraph"/>
              <w:numPr>
                <w:ilvl w:val="0"/>
                <w:numId w:val="6"/>
              </w:numPr>
              <w:ind w:left="108" w:hanging="108"/>
              <w:rPr>
                <w:b/>
                <w:sz w:val="22"/>
              </w:rPr>
            </w:pPr>
            <w:r>
              <w:rPr>
                <w:b/>
                <w:sz w:val="22"/>
              </w:rPr>
              <w:t>Specific Learner Outcomes</w:t>
            </w:r>
          </w:p>
          <w:p w14:paraId="14E84B84" w14:textId="2B184FA8" w:rsidR="00DF56AC" w:rsidRPr="00DF56AC" w:rsidRDefault="00DF56AC" w:rsidP="00013070">
            <w:pPr>
              <w:pStyle w:val="ListParagraph"/>
              <w:numPr>
                <w:ilvl w:val="1"/>
                <w:numId w:val="6"/>
              </w:numPr>
              <w:ind w:left="249" w:hanging="141"/>
              <w:rPr>
                <w:b/>
                <w:sz w:val="22"/>
              </w:rPr>
            </w:pPr>
            <w:r>
              <w:rPr>
                <w:sz w:val="22"/>
              </w:rPr>
              <w:t>2.1.4, 2.1.1</w:t>
            </w:r>
          </w:p>
          <w:p w14:paraId="5EB498AD" w14:textId="7692711A" w:rsidR="00DF56AC" w:rsidRPr="00B77C37" w:rsidRDefault="00DF56AC" w:rsidP="00013070">
            <w:pPr>
              <w:pStyle w:val="ListParagraph"/>
              <w:numPr>
                <w:ilvl w:val="0"/>
                <w:numId w:val="8"/>
              </w:numPr>
              <w:ind w:left="240" w:hanging="240"/>
              <w:rPr>
                <w:b/>
                <w:sz w:val="22"/>
              </w:rPr>
            </w:pPr>
            <w:r>
              <w:rPr>
                <w:sz w:val="22"/>
              </w:rPr>
              <w:t xml:space="preserve">Students will learn and compare the communities of </w:t>
            </w:r>
            <w:proofErr w:type="spellStart"/>
            <w:r>
              <w:rPr>
                <w:sz w:val="22"/>
              </w:rPr>
              <w:t>Iqualuit</w:t>
            </w:r>
            <w:proofErr w:type="spellEnd"/>
            <w:r>
              <w:rPr>
                <w:sz w:val="22"/>
              </w:rPr>
              <w:t xml:space="preserve">, </w:t>
            </w:r>
            <w:proofErr w:type="spellStart"/>
            <w:r>
              <w:rPr>
                <w:sz w:val="22"/>
              </w:rPr>
              <w:t>Meteghan</w:t>
            </w:r>
            <w:proofErr w:type="spellEnd"/>
            <w:r>
              <w:rPr>
                <w:sz w:val="22"/>
              </w:rPr>
              <w:t>, and Saskatoon by exploring the economic characteristics of each.</w:t>
            </w:r>
          </w:p>
          <w:p w14:paraId="7A4F60FD" w14:textId="77777777" w:rsidR="00DF56AC" w:rsidRPr="00DF56AC" w:rsidRDefault="00DF56AC" w:rsidP="00ED4C61">
            <w:pPr>
              <w:rPr>
                <w:b/>
                <w:sz w:val="22"/>
                <w:u w:val="single"/>
              </w:rPr>
            </w:pPr>
          </w:p>
        </w:tc>
        <w:tc>
          <w:tcPr>
            <w:tcW w:w="2682" w:type="dxa"/>
          </w:tcPr>
          <w:p w14:paraId="7317087E" w14:textId="77777777" w:rsidR="00DF56AC" w:rsidRDefault="00DF56AC" w:rsidP="00013070">
            <w:pPr>
              <w:pStyle w:val="ListParagraph"/>
              <w:numPr>
                <w:ilvl w:val="0"/>
                <w:numId w:val="7"/>
              </w:numPr>
              <w:ind w:left="171" w:hanging="171"/>
              <w:rPr>
                <w:sz w:val="22"/>
              </w:rPr>
            </w:pPr>
            <w:r>
              <w:rPr>
                <w:sz w:val="22"/>
              </w:rPr>
              <w:t>Gr. 2 Many Voices Resources</w:t>
            </w:r>
          </w:p>
          <w:p w14:paraId="5248C371" w14:textId="55ADB9F1" w:rsidR="00ED4C61" w:rsidRPr="00DF56AC" w:rsidRDefault="00DF56AC" w:rsidP="00013070">
            <w:pPr>
              <w:pStyle w:val="ListParagraph"/>
              <w:numPr>
                <w:ilvl w:val="0"/>
                <w:numId w:val="7"/>
              </w:numPr>
              <w:ind w:left="171" w:hanging="171"/>
              <w:rPr>
                <w:sz w:val="22"/>
              </w:rPr>
            </w:pPr>
            <w:r w:rsidRPr="00DF56AC">
              <w:rPr>
                <w:sz w:val="22"/>
              </w:rPr>
              <w:t>Guest Speakers</w:t>
            </w:r>
          </w:p>
        </w:tc>
        <w:tc>
          <w:tcPr>
            <w:tcW w:w="2552" w:type="dxa"/>
          </w:tcPr>
          <w:p w14:paraId="67FDD966" w14:textId="77777777" w:rsidR="00ED4C61" w:rsidRDefault="00DF56AC" w:rsidP="00013070">
            <w:pPr>
              <w:pStyle w:val="ListParagraph"/>
              <w:numPr>
                <w:ilvl w:val="0"/>
                <w:numId w:val="7"/>
              </w:numPr>
              <w:ind w:left="171" w:hanging="171"/>
              <w:rPr>
                <w:sz w:val="22"/>
              </w:rPr>
            </w:pPr>
            <w:r w:rsidRPr="00DF56AC">
              <w:rPr>
                <w:sz w:val="22"/>
              </w:rPr>
              <w:t xml:space="preserve">Community guest speakers that </w:t>
            </w:r>
            <w:r>
              <w:rPr>
                <w:sz w:val="22"/>
              </w:rPr>
              <w:t>have community helper jobs or a career day.</w:t>
            </w:r>
          </w:p>
          <w:p w14:paraId="4C7EB7DE" w14:textId="7424A7C6" w:rsidR="00DF56AC" w:rsidRPr="00DF56AC" w:rsidRDefault="00DF56AC" w:rsidP="00013070">
            <w:pPr>
              <w:pStyle w:val="ListParagraph"/>
              <w:numPr>
                <w:ilvl w:val="0"/>
                <w:numId w:val="7"/>
              </w:numPr>
              <w:ind w:left="171" w:hanging="171"/>
              <w:rPr>
                <w:sz w:val="22"/>
              </w:rPr>
            </w:pPr>
            <w:r>
              <w:rPr>
                <w:sz w:val="22"/>
              </w:rPr>
              <w:t>Field trips to visit community helper jobs.</w:t>
            </w:r>
          </w:p>
        </w:tc>
        <w:tc>
          <w:tcPr>
            <w:tcW w:w="2635" w:type="dxa"/>
          </w:tcPr>
          <w:p w14:paraId="1D3F1DA7" w14:textId="77777777" w:rsidR="00ED4C61" w:rsidRDefault="00DF56AC" w:rsidP="00013070">
            <w:pPr>
              <w:pStyle w:val="ListParagraph"/>
              <w:numPr>
                <w:ilvl w:val="0"/>
                <w:numId w:val="7"/>
              </w:numPr>
              <w:ind w:left="171" w:hanging="171"/>
              <w:rPr>
                <w:sz w:val="22"/>
              </w:rPr>
            </w:pPr>
            <w:r>
              <w:rPr>
                <w:sz w:val="22"/>
              </w:rPr>
              <w:t>To appreciate the many natural resources God has created for a particular region.</w:t>
            </w:r>
          </w:p>
          <w:p w14:paraId="449BC615" w14:textId="77777777" w:rsidR="00DF56AC" w:rsidRPr="00A96F3D" w:rsidRDefault="00DF56AC" w:rsidP="00013070">
            <w:pPr>
              <w:pStyle w:val="ListParagraph"/>
              <w:numPr>
                <w:ilvl w:val="0"/>
                <w:numId w:val="7"/>
              </w:numPr>
              <w:ind w:left="171" w:hanging="171"/>
              <w:rPr>
                <w:i/>
                <w:sz w:val="22"/>
              </w:rPr>
            </w:pPr>
            <w:r>
              <w:rPr>
                <w:sz w:val="22"/>
              </w:rPr>
              <w:t xml:space="preserve">Natural resources belong to God. </w:t>
            </w:r>
            <w:r w:rsidRPr="00A96F3D">
              <w:rPr>
                <w:i/>
                <w:sz w:val="22"/>
              </w:rPr>
              <w:t>Psalms 24:1</w:t>
            </w:r>
            <w:r w:rsidR="007351DD" w:rsidRPr="00A96F3D">
              <w:rPr>
                <w:i/>
                <w:sz w:val="22"/>
              </w:rPr>
              <w:t>; 89:11</w:t>
            </w:r>
          </w:p>
          <w:p w14:paraId="3460961E" w14:textId="68C66BF4" w:rsidR="007351DD" w:rsidRPr="00DF56AC" w:rsidRDefault="007351DD" w:rsidP="00013070">
            <w:pPr>
              <w:pStyle w:val="ListParagraph"/>
              <w:numPr>
                <w:ilvl w:val="0"/>
                <w:numId w:val="7"/>
              </w:numPr>
              <w:ind w:left="171" w:hanging="171"/>
              <w:rPr>
                <w:sz w:val="22"/>
              </w:rPr>
            </w:pPr>
            <w:r>
              <w:rPr>
                <w:sz w:val="22"/>
              </w:rPr>
              <w:t xml:space="preserve">We are stewards of the land and responsible to care for it. </w:t>
            </w:r>
            <w:r w:rsidRPr="00A96F3D">
              <w:rPr>
                <w:i/>
                <w:sz w:val="22"/>
              </w:rPr>
              <w:t>Psalms 8:6; Genesis 2:15.</w:t>
            </w:r>
          </w:p>
        </w:tc>
        <w:tc>
          <w:tcPr>
            <w:tcW w:w="2375" w:type="dxa"/>
          </w:tcPr>
          <w:p w14:paraId="1007F4D1" w14:textId="77777777" w:rsidR="00ED4C61" w:rsidRDefault="007351DD" w:rsidP="00013070">
            <w:pPr>
              <w:pStyle w:val="ListParagraph"/>
              <w:numPr>
                <w:ilvl w:val="0"/>
                <w:numId w:val="7"/>
              </w:numPr>
              <w:ind w:left="171" w:hanging="171"/>
              <w:rPr>
                <w:sz w:val="22"/>
              </w:rPr>
            </w:pPr>
            <w:r>
              <w:rPr>
                <w:sz w:val="22"/>
              </w:rPr>
              <w:t>Class assignments</w:t>
            </w:r>
          </w:p>
          <w:p w14:paraId="786BC7E6" w14:textId="064E6E2B" w:rsidR="007351DD" w:rsidRPr="007351DD" w:rsidRDefault="007351DD" w:rsidP="00013070">
            <w:pPr>
              <w:pStyle w:val="ListParagraph"/>
              <w:numPr>
                <w:ilvl w:val="0"/>
                <w:numId w:val="7"/>
              </w:numPr>
              <w:ind w:left="171" w:hanging="171"/>
              <w:rPr>
                <w:sz w:val="22"/>
              </w:rPr>
            </w:pPr>
            <w:r>
              <w:rPr>
                <w:sz w:val="22"/>
              </w:rPr>
              <w:t>Unit quizzes/tests</w:t>
            </w:r>
          </w:p>
        </w:tc>
      </w:tr>
      <w:tr w:rsidR="00ED4C61" w14:paraId="59EA6D30" w14:textId="77777777" w:rsidTr="005359DB">
        <w:trPr>
          <w:trHeight w:val="274"/>
        </w:trPr>
        <w:tc>
          <w:tcPr>
            <w:tcW w:w="1461" w:type="dxa"/>
            <w:shd w:val="clear" w:color="auto" w:fill="9EE3D7" w:themeFill="accent6" w:themeFillTint="66"/>
            <w:vAlign w:val="center"/>
          </w:tcPr>
          <w:p w14:paraId="1D96C9EB" w14:textId="0617DD39" w:rsidR="00ED4C61" w:rsidRPr="00FB3734" w:rsidRDefault="00FB3734" w:rsidP="00FB3734">
            <w:pPr>
              <w:jc w:val="center"/>
              <w:rPr>
                <w:b/>
              </w:rPr>
            </w:pPr>
            <w:r>
              <w:rPr>
                <w:b/>
              </w:rPr>
              <w:t>MAY/JUN</w:t>
            </w:r>
          </w:p>
        </w:tc>
        <w:tc>
          <w:tcPr>
            <w:tcW w:w="2911" w:type="dxa"/>
          </w:tcPr>
          <w:p w14:paraId="0F282FFF" w14:textId="77777777" w:rsidR="00ED4C61" w:rsidRDefault="00FB3734" w:rsidP="00013070">
            <w:pPr>
              <w:pStyle w:val="ListParagraph"/>
              <w:numPr>
                <w:ilvl w:val="0"/>
                <w:numId w:val="9"/>
              </w:numPr>
              <w:rPr>
                <w:sz w:val="22"/>
              </w:rPr>
            </w:pPr>
            <w:r>
              <w:rPr>
                <w:sz w:val="22"/>
              </w:rPr>
              <w:t>Finish up units/projects</w:t>
            </w:r>
          </w:p>
          <w:p w14:paraId="3CCD0D25" w14:textId="2BFF650E" w:rsidR="00FB3734" w:rsidRPr="00FB3734" w:rsidRDefault="00FB3734" w:rsidP="00013070">
            <w:pPr>
              <w:pStyle w:val="ListParagraph"/>
              <w:numPr>
                <w:ilvl w:val="0"/>
                <w:numId w:val="9"/>
              </w:numPr>
              <w:rPr>
                <w:sz w:val="22"/>
              </w:rPr>
            </w:pPr>
            <w:r>
              <w:rPr>
                <w:sz w:val="22"/>
              </w:rPr>
              <w:t>Review</w:t>
            </w:r>
          </w:p>
        </w:tc>
        <w:tc>
          <w:tcPr>
            <w:tcW w:w="2682" w:type="dxa"/>
          </w:tcPr>
          <w:p w14:paraId="217E16F1" w14:textId="77777777" w:rsidR="00ED4C61" w:rsidRPr="00015DFD" w:rsidRDefault="00ED4C61" w:rsidP="00ED4C61">
            <w:pPr>
              <w:rPr>
                <w:sz w:val="22"/>
              </w:rPr>
            </w:pPr>
          </w:p>
        </w:tc>
        <w:tc>
          <w:tcPr>
            <w:tcW w:w="2552" w:type="dxa"/>
          </w:tcPr>
          <w:p w14:paraId="7D42CE80" w14:textId="77777777" w:rsidR="00ED4C61" w:rsidRPr="00015DFD" w:rsidRDefault="00ED4C61" w:rsidP="00ED4C61">
            <w:pPr>
              <w:rPr>
                <w:sz w:val="22"/>
              </w:rPr>
            </w:pPr>
          </w:p>
        </w:tc>
        <w:tc>
          <w:tcPr>
            <w:tcW w:w="2635" w:type="dxa"/>
          </w:tcPr>
          <w:p w14:paraId="06F8F220" w14:textId="77777777" w:rsidR="00ED4C61" w:rsidRPr="00015DFD" w:rsidRDefault="00ED4C61" w:rsidP="00ED4C61">
            <w:pPr>
              <w:rPr>
                <w:sz w:val="22"/>
              </w:rPr>
            </w:pPr>
          </w:p>
        </w:tc>
        <w:tc>
          <w:tcPr>
            <w:tcW w:w="2375" w:type="dxa"/>
          </w:tcPr>
          <w:p w14:paraId="176D5F37" w14:textId="77777777" w:rsidR="00ED4C61" w:rsidRPr="00015DFD" w:rsidRDefault="00ED4C61" w:rsidP="00ED4C61">
            <w:pPr>
              <w:rPr>
                <w:sz w:val="22"/>
              </w:rPr>
            </w:pPr>
          </w:p>
        </w:tc>
      </w:tr>
    </w:tbl>
    <w:p w14:paraId="116BAAB9" w14:textId="13C5F2C6" w:rsidR="00ED4C61" w:rsidRDefault="00ED4C61" w:rsidP="00ED4C61"/>
    <w:p w14:paraId="441A7865" w14:textId="77777777" w:rsidR="006439A9" w:rsidRDefault="006439A9" w:rsidP="00ED4C61"/>
    <w:p w14:paraId="70996E42" w14:textId="77777777" w:rsidR="005359DB" w:rsidRDefault="005359DB" w:rsidP="00ED4C61"/>
    <w:p w14:paraId="4927D35C" w14:textId="77777777" w:rsidR="005359DB" w:rsidRDefault="005359DB" w:rsidP="00ED4C61"/>
    <w:p w14:paraId="17E45427" w14:textId="77777777" w:rsidR="005359DB" w:rsidRDefault="005359DB" w:rsidP="00ED4C61"/>
    <w:p w14:paraId="2D7D2CF1" w14:textId="77777777" w:rsidR="005359DB" w:rsidRDefault="005359DB" w:rsidP="00ED4C61"/>
    <w:p w14:paraId="3631EC0C" w14:textId="77777777" w:rsidR="005359DB" w:rsidRDefault="005359DB" w:rsidP="00ED4C61"/>
    <w:p w14:paraId="1864F11B" w14:textId="532A1BD3" w:rsidR="005359DB" w:rsidRDefault="005359DB" w:rsidP="005359DB">
      <w:pPr>
        <w:rPr>
          <w:b/>
        </w:rPr>
      </w:pPr>
      <w:r w:rsidRPr="00ED4C61">
        <w:rPr>
          <w:b/>
        </w:rPr>
        <w:t>TEACHER: Michelle Leafloor</w:t>
      </w:r>
      <w:r w:rsidRPr="00ED4C61">
        <w:rPr>
          <w:b/>
        </w:rPr>
        <w:tab/>
      </w:r>
      <w:r w:rsidRPr="00ED4C61">
        <w:rPr>
          <w:b/>
        </w:rPr>
        <w:tab/>
      </w:r>
      <w:r w:rsidRPr="00ED4C61">
        <w:rPr>
          <w:b/>
        </w:rPr>
        <w:tab/>
        <w:t>SUBJECT: Grade 2</w:t>
      </w:r>
      <w:r>
        <w:rPr>
          <w:b/>
        </w:rPr>
        <w:t>/3</w:t>
      </w:r>
      <w:r w:rsidRPr="00ED4C61">
        <w:rPr>
          <w:b/>
        </w:rPr>
        <w:t xml:space="preserve"> </w:t>
      </w:r>
      <w:r>
        <w:rPr>
          <w:b/>
        </w:rPr>
        <w:t>Mathematics</w:t>
      </w:r>
      <w:r w:rsidRPr="00ED4C61">
        <w:rPr>
          <w:b/>
        </w:rPr>
        <w:tab/>
      </w:r>
      <w:r w:rsidRPr="00ED4C61">
        <w:rPr>
          <w:b/>
        </w:rPr>
        <w:tab/>
      </w:r>
      <w:r w:rsidRPr="00ED4C61">
        <w:rPr>
          <w:b/>
        </w:rPr>
        <w:tab/>
      </w:r>
      <w:r w:rsidRPr="00ED4C61">
        <w:rPr>
          <w:b/>
        </w:rPr>
        <w:tab/>
        <w:t>YEAR: 2014-2015</w:t>
      </w:r>
    </w:p>
    <w:tbl>
      <w:tblPr>
        <w:tblStyle w:val="TableGrid"/>
        <w:tblW w:w="0" w:type="auto"/>
        <w:tblLook w:val="04A0" w:firstRow="1" w:lastRow="0" w:firstColumn="1" w:lastColumn="0" w:noHBand="0" w:noVBand="1"/>
      </w:tblPr>
      <w:tblGrid>
        <w:gridCol w:w="1526"/>
        <w:gridCol w:w="2835"/>
        <w:gridCol w:w="2693"/>
        <w:gridCol w:w="2552"/>
        <w:gridCol w:w="2693"/>
        <w:gridCol w:w="2317"/>
      </w:tblGrid>
      <w:tr w:rsidR="005359DB" w14:paraId="240DB918" w14:textId="77777777" w:rsidTr="005359DB">
        <w:tc>
          <w:tcPr>
            <w:tcW w:w="1526" w:type="dxa"/>
            <w:shd w:val="clear" w:color="auto" w:fill="9ECFF1" w:themeFill="accent1" w:themeFillTint="66"/>
            <w:vAlign w:val="center"/>
          </w:tcPr>
          <w:p w14:paraId="3A5C8119" w14:textId="4A34371B" w:rsidR="005359DB" w:rsidRDefault="005359DB" w:rsidP="005359DB">
            <w:pPr>
              <w:jc w:val="center"/>
              <w:rPr>
                <w:b/>
              </w:rPr>
            </w:pPr>
            <w:r>
              <w:rPr>
                <w:b/>
              </w:rPr>
              <w:t>DATE</w:t>
            </w:r>
          </w:p>
        </w:tc>
        <w:tc>
          <w:tcPr>
            <w:tcW w:w="2835" w:type="dxa"/>
            <w:shd w:val="clear" w:color="auto" w:fill="9ECFF1" w:themeFill="accent1" w:themeFillTint="66"/>
            <w:vAlign w:val="center"/>
          </w:tcPr>
          <w:p w14:paraId="09D17972" w14:textId="5032DF60" w:rsidR="005359DB" w:rsidRDefault="005359DB" w:rsidP="005359DB">
            <w:pPr>
              <w:jc w:val="center"/>
              <w:rPr>
                <w:b/>
              </w:rPr>
            </w:pPr>
            <w:r>
              <w:rPr>
                <w:b/>
              </w:rPr>
              <w:t>TOPIC/CONCEPT</w:t>
            </w:r>
          </w:p>
        </w:tc>
        <w:tc>
          <w:tcPr>
            <w:tcW w:w="2693" w:type="dxa"/>
            <w:shd w:val="clear" w:color="auto" w:fill="9ECFF1" w:themeFill="accent1" w:themeFillTint="66"/>
            <w:vAlign w:val="center"/>
          </w:tcPr>
          <w:p w14:paraId="4AB0342D" w14:textId="77777777" w:rsidR="005359DB" w:rsidRDefault="005359DB" w:rsidP="005359DB">
            <w:pPr>
              <w:jc w:val="center"/>
              <w:rPr>
                <w:b/>
              </w:rPr>
            </w:pPr>
            <w:r>
              <w:rPr>
                <w:b/>
              </w:rPr>
              <w:t>RESOURCES</w:t>
            </w:r>
          </w:p>
          <w:p w14:paraId="442CCA54" w14:textId="64CE7511" w:rsidR="005359DB" w:rsidRDefault="005359DB" w:rsidP="005359DB">
            <w:pPr>
              <w:jc w:val="center"/>
              <w:rPr>
                <w:b/>
              </w:rPr>
            </w:pPr>
            <w:r>
              <w:rPr>
                <w:b/>
              </w:rPr>
              <w:t>(Chapters/Pages, Videos, Speakers)</w:t>
            </w:r>
          </w:p>
        </w:tc>
        <w:tc>
          <w:tcPr>
            <w:tcW w:w="2552" w:type="dxa"/>
            <w:shd w:val="clear" w:color="auto" w:fill="9ECFF1" w:themeFill="accent1" w:themeFillTint="66"/>
            <w:vAlign w:val="center"/>
          </w:tcPr>
          <w:p w14:paraId="055AD009" w14:textId="5F6DFB65" w:rsidR="005359DB" w:rsidRDefault="005359DB" w:rsidP="005359DB">
            <w:pPr>
              <w:jc w:val="center"/>
              <w:rPr>
                <w:b/>
              </w:rPr>
            </w:pPr>
            <w:r>
              <w:rPr>
                <w:b/>
              </w:rPr>
              <w:t>SPECIAL ACTIVITIES (Projects, Reports, Field Trips)</w:t>
            </w:r>
          </w:p>
        </w:tc>
        <w:tc>
          <w:tcPr>
            <w:tcW w:w="2693" w:type="dxa"/>
            <w:shd w:val="clear" w:color="auto" w:fill="9ECFF1" w:themeFill="accent1" w:themeFillTint="66"/>
            <w:vAlign w:val="center"/>
          </w:tcPr>
          <w:p w14:paraId="07EBA2BE" w14:textId="195232F3" w:rsidR="005359DB" w:rsidRDefault="005359DB" w:rsidP="005359DB">
            <w:pPr>
              <w:jc w:val="center"/>
              <w:rPr>
                <w:b/>
              </w:rPr>
            </w:pPr>
            <w:r>
              <w:rPr>
                <w:b/>
              </w:rPr>
              <w:t>BIBLICAL INTEGRATION</w:t>
            </w:r>
          </w:p>
        </w:tc>
        <w:tc>
          <w:tcPr>
            <w:tcW w:w="2317" w:type="dxa"/>
            <w:shd w:val="clear" w:color="auto" w:fill="9ECFF1" w:themeFill="accent1" w:themeFillTint="66"/>
            <w:vAlign w:val="center"/>
          </w:tcPr>
          <w:p w14:paraId="75CF12B6" w14:textId="01796547" w:rsidR="005359DB" w:rsidRDefault="005359DB" w:rsidP="005359DB">
            <w:pPr>
              <w:jc w:val="center"/>
              <w:rPr>
                <w:b/>
              </w:rPr>
            </w:pPr>
            <w:r>
              <w:rPr>
                <w:b/>
              </w:rPr>
              <w:t>EVALUATION (Quizzes, Tests, Homework, etc.)</w:t>
            </w:r>
          </w:p>
        </w:tc>
      </w:tr>
      <w:tr w:rsidR="00B75878" w14:paraId="7377CBFE" w14:textId="77777777" w:rsidTr="00B75878">
        <w:trPr>
          <w:trHeight w:val="963"/>
        </w:trPr>
        <w:tc>
          <w:tcPr>
            <w:tcW w:w="1526" w:type="dxa"/>
            <w:vMerge w:val="restart"/>
            <w:shd w:val="clear" w:color="auto" w:fill="9ECFF1" w:themeFill="accent1" w:themeFillTint="66"/>
            <w:vAlign w:val="center"/>
          </w:tcPr>
          <w:p w14:paraId="3D8293A1" w14:textId="0E655956" w:rsidR="00B75878" w:rsidRDefault="00B75878" w:rsidP="005359DB">
            <w:pPr>
              <w:jc w:val="center"/>
              <w:rPr>
                <w:b/>
              </w:rPr>
            </w:pPr>
            <w:r>
              <w:rPr>
                <w:b/>
              </w:rPr>
              <w:t>SEPT/OCT</w:t>
            </w:r>
          </w:p>
        </w:tc>
        <w:tc>
          <w:tcPr>
            <w:tcW w:w="2835" w:type="dxa"/>
          </w:tcPr>
          <w:p w14:paraId="0201D313" w14:textId="77777777" w:rsidR="00B75878" w:rsidRDefault="00B75878" w:rsidP="00B75878">
            <w:pPr>
              <w:rPr>
                <w:b/>
                <w:sz w:val="22"/>
                <w:u w:val="single"/>
              </w:rPr>
            </w:pPr>
            <w:r>
              <w:rPr>
                <w:b/>
                <w:sz w:val="22"/>
                <w:u w:val="single"/>
              </w:rPr>
              <w:t>Gr. 1 Patterning</w:t>
            </w:r>
          </w:p>
          <w:p w14:paraId="32CA7475" w14:textId="77777777" w:rsidR="00B75878" w:rsidRPr="00B75878" w:rsidRDefault="00B75878" w:rsidP="00DD0874">
            <w:pPr>
              <w:pStyle w:val="ListParagraph"/>
              <w:numPr>
                <w:ilvl w:val="0"/>
                <w:numId w:val="41"/>
              </w:numPr>
              <w:ind w:left="179" w:hanging="141"/>
              <w:rPr>
                <w:b/>
                <w:sz w:val="22"/>
                <w:u w:val="single"/>
              </w:rPr>
            </w:pPr>
            <w:r>
              <w:rPr>
                <w:b/>
                <w:sz w:val="22"/>
              </w:rPr>
              <w:t>General Learner Outcome</w:t>
            </w:r>
          </w:p>
          <w:p w14:paraId="455BA318" w14:textId="77777777" w:rsidR="00F75BD2" w:rsidRPr="005359DB" w:rsidRDefault="00F75BD2" w:rsidP="00DD0874">
            <w:pPr>
              <w:pStyle w:val="ListParagraph"/>
              <w:numPr>
                <w:ilvl w:val="1"/>
                <w:numId w:val="41"/>
              </w:numPr>
              <w:ind w:left="317" w:hanging="142"/>
              <w:rPr>
                <w:b/>
                <w:sz w:val="22"/>
                <w:u w:val="single"/>
              </w:rPr>
            </w:pPr>
            <w:r>
              <w:rPr>
                <w:sz w:val="22"/>
              </w:rPr>
              <w:t>Use patterns to describe the world and to solve problems.</w:t>
            </w:r>
          </w:p>
          <w:p w14:paraId="0425AA64" w14:textId="77777777" w:rsidR="00B75878" w:rsidRPr="00F75BD2" w:rsidRDefault="00F75BD2" w:rsidP="00DD0874">
            <w:pPr>
              <w:pStyle w:val="ListParagraph"/>
              <w:numPr>
                <w:ilvl w:val="0"/>
                <w:numId w:val="41"/>
              </w:numPr>
              <w:ind w:left="175" w:hanging="141"/>
              <w:rPr>
                <w:b/>
                <w:sz w:val="22"/>
                <w:u w:val="single"/>
              </w:rPr>
            </w:pPr>
            <w:r>
              <w:rPr>
                <w:b/>
                <w:sz w:val="22"/>
              </w:rPr>
              <w:t>Specific Learner Outcomes</w:t>
            </w:r>
          </w:p>
          <w:p w14:paraId="55664D05" w14:textId="34067ACC" w:rsidR="00F75BD2" w:rsidRPr="00F75BD2" w:rsidRDefault="00F75BD2" w:rsidP="00DD0874">
            <w:pPr>
              <w:pStyle w:val="ListParagraph"/>
              <w:numPr>
                <w:ilvl w:val="1"/>
                <w:numId w:val="41"/>
              </w:numPr>
              <w:ind w:left="317" w:hanging="142"/>
              <w:rPr>
                <w:b/>
                <w:sz w:val="22"/>
                <w:u w:val="single"/>
              </w:rPr>
            </w:pPr>
            <w:r>
              <w:rPr>
                <w:sz w:val="22"/>
              </w:rPr>
              <w:t>1, 2, 3</w:t>
            </w:r>
          </w:p>
        </w:tc>
        <w:tc>
          <w:tcPr>
            <w:tcW w:w="2693" w:type="dxa"/>
          </w:tcPr>
          <w:p w14:paraId="50A5A83C" w14:textId="77B1FB47" w:rsidR="00B75878" w:rsidRPr="005359DB" w:rsidRDefault="00B75878" w:rsidP="00013070">
            <w:pPr>
              <w:pStyle w:val="ListParagraph"/>
              <w:numPr>
                <w:ilvl w:val="0"/>
                <w:numId w:val="10"/>
              </w:numPr>
              <w:ind w:left="175" w:hanging="175"/>
              <w:rPr>
                <w:b/>
                <w:sz w:val="22"/>
              </w:rPr>
            </w:pPr>
            <w:r>
              <w:rPr>
                <w:sz w:val="22"/>
              </w:rPr>
              <w:t>Math Makes Sense 1</w:t>
            </w:r>
          </w:p>
        </w:tc>
        <w:tc>
          <w:tcPr>
            <w:tcW w:w="2552" w:type="dxa"/>
          </w:tcPr>
          <w:p w14:paraId="7E33E374" w14:textId="77777777" w:rsidR="00B75878" w:rsidRPr="005359DB" w:rsidRDefault="00B75878" w:rsidP="005359DB">
            <w:pPr>
              <w:rPr>
                <w:b/>
                <w:sz w:val="22"/>
              </w:rPr>
            </w:pPr>
          </w:p>
        </w:tc>
        <w:tc>
          <w:tcPr>
            <w:tcW w:w="2693" w:type="dxa"/>
            <w:vMerge w:val="restart"/>
          </w:tcPr>
          <w:p w14:paraId="33CC0BD0" w14:textId="77777777" w:rsidR="00B75878" w:rsidRPr="00A96F3D" w:rsidRDefault="00B75878" w:rsidP="00013070">
            <w:pPr>
              <w:pStyle w:val="ListParagraph"/>
              <w:numPr>
                <w:ilvl w:val="0"/>
                <w:numId w:val="12"/>
              </w:numPr>
              <w:ind w:left="175" w:hanging="175"/>
              <w:rPr>
                <w:i/>
                <w:sz w:val="22"/>
              </w:rPr>
            </w:pPr>
            <w:r>
              <w:rPr>
                <w:sz w:val="22"/>
              </w:rPr>
              <w:t xml:space="preserve">The consistency of mathematical truths demonstrates the orderliness and precision of God – </w:t>
            </w:r>
            <w:r w:rsidRPr="00A96F3D">
              <w:rPr>
                <w:i/>
                <w:sz w:val="22"/>
              </w:rPr>
              <w:t>John 14:6; Numbers 23:19</w:t>
            </w:r>
          </w:p>
          <w:p w14:paraId="27A9DB4B" w14:textId="7FAD5D09" w:rsidR="00B75878" w:rsidRPr="00966DBE" w:rsidRDefault="00B75878" w:rsidP="00013070">
            <w:pPr>
              <w:pStyle w:val="ListParagraph"/>
              <w:numPr>
                <w:ilvl w:val="0"/>
                <w:numId w:val="12"/>
              </w:numPr>
              <w:ind w:left="175" w:hanging="175"/>
              <w:rPr>
                <w:sz w:val="22"/>
              </w:rPr>
            </w:pPr>
            <w:r>
              <w:rPr>
                <w:sz w:val="22"/>
              </w:rPr>
              <w:t xml:space="preserve">God is the author and sustainer of patterns in creation. </w:t>
            </w:r>
            <w:r w:rsidRPr="00A96F3D">
              <w:rPr>
                <w:i/>
                <w:sz w:val="22"/>
              </w:rPr>
              <w:t>Genesis 8:22; Jeremiah 33:22.</w:t>
            </w:r>
          </w:p>
        </w:tc>
        <w:tc>
          <w:tcPr>
            <w:tcW w:w="2317" w:type="dxa"/>
          </w:tcPr>
          <w:p w14:paraId="6786C3AE" w14:textId="77777777" w:rsidR="00B75878" w:rsidRPr="00B03365" w:rsidRDefault="00B75878" w:rsidP="00013070">
            <w:pPr>
              <w:pStyle w:val="ListParagraph"/>
              <w:numPr>
                <w:ilvl w:val="0"/>
                <w:numId w:val="12"/>
              </w:numPr>
              <w:ind w:left="175" w:hanging="175"/>
              <w:rPr>
                <w:b/>
                <w:sz w:val="22"/>
              </w:rPr>
            </w:pPr>
            <w:r>
              <w:rPr>
                <w:sz w:val="22"/>
              </w:rPr>
              <w:t>Class assignments</w:t>
            </w:r>
          </w:p>
          <w:p w14:paraId="3A4E935B" w14:textId="64CD4C45" w:rsidR="00B75878" w:rsidRPr="00B03365" w:rsidRDefault="00B75878" w:rsidP="00013070">
            <w:pPr>
              <w:pStyle w:val="ListParagraph"/>
              <w:numPr>
                <w:ilvl w:val="0"/>
                <w:numId w:val="12"/>
              </w:numPr>
              <w:ind w:left="175" w:hanging="175"/>
              <w:rPr>
                <w:b/>
                <w:sz w:val="22"/>
              </w:rPr>
            </w:pPr>
            <w:r>
              <w:rPr>
                <w:sz w:val="22"/>
              </w:rPr>
              <w:t>Unit quizzes/test</w:t>
            </w:r>
          </w:p>
        </w:tc>
      </w:tr>
      <w:tr w:rsidR="00B75878" w14:paraId="79CE8B4D" w14:textId="77777777" w:rsidTr="005359DB">
        <w:trPr>
          <w:trHeight w:val="962"/>
        </w:trPr>
        <w:tc>
          <w:tcPr>
            <w:tcW w:w="1526" w:type="dxa"/>
            <w:vMerge/>
            <w:shd w:val="clear" w:color="auto" w:fill="9ECFF1" w:themeFill="accent1" w:themeFillTint="66"/>
            <w:vAlign w:val="center"/>
          </w:tcPr>
          <w:p w14:paraId="46C89799" w14:textId="1BE2843F" w:rsidR="00B75878" w:rsidRDefault="00B75878" w:rsidP="005359DB">
            <w:pPr>
              <w:jc w:val="center"/>
              <w:rPr>
                <w:b/>
              </w:rPr>
            </w:pPr>
          </w:p>
        </w:tc>
        <w:tc>
          <w:tcPr>
            <w:tcW w:w="2835" w:type="dxa"/>
          </w:tcPr>
          <w:p w14:paraId="37BDFBB2" w14:textId="77777777" w:rsidR="00B75878" w:rsidRDefault="00B75878" w:rsidP="00B75878">
            <w:pPr>
              <w:rPr>
                <w:b/>
                <w:sz w:val="22"/>
                <w:u w:val="single"/>
              </w:rPr>
            </w:pPr>
            <w:r>
              <w:rPr>
                <w:b/>
                <w:sz w:val="22"/>
                <w:u w:val="single"/>
              </w:rPr>
              <w:t>Gr. 2 Patterning</w:t>
            </w:r>
          </w:p>
          <w:p w14:paraId="0E6DA8C5" w14:textId="77777777" w:rsidR="00B75878" w:rsidRPr="005359DB" w:rsidRDefault="00B75878" w:rsidP="00B75878">
            <w:pPr>
              <w:pStyle w:val="ListParagraph"/>
              <w:numPr>
                <w:ilvl w:val="0"/>
                <w:numId w:val="10"/>
              </w:numPr>
              <w:ind w:left="175" w:hanging="175"/>
              <w:rPr>
                <w:b/>
                <w:sz w:val="22"/>
                <w:u w:val="single"/>
              </w:rPr>
            </w:pPr>
            <w:r>
              <w:rPr>
                <w:b/>
                <w:sz w:val="22"/>
              </w:rPr>
              <w:t>General Learner Outcome</w:t>
            </w:r>
          </w:p>
          <w:p w14:paraId="1FF03D86" w14:textId="77777777" w:rsidR="00B75878" w:rsidRPr="005359DB" w:rsidRDefault="00B75878" w:rsidP="00B75878">
            <w:pPr>
              <w:pStyle w:val="ListParagraph"/>
              <w:numPr>
                <w:ilvl w:val="1"/>
                <w:numId w:val="10"/>
              </w:numPr>
              <w:ind w:left="317" w:hanging="142"/>
              <w:rPr>
                <w:b/>
                <w:sz w:val="22"/>
                <w:u w:val="single"/>
              </w:rPr>
            </w:pPr>
            <w:r>
              <w:rPr>
                <w:sz w:val="22"/>
              </w:rPr>
              <w:t>Use patterns to describe the world and to solve problems.</w:t>
            </w:r>
          </w:p>
          <w:p w14:paraId="5E74FABF" w14:textId="77777777" w:rsidR="00B75878" w:rsidRPr="005359DB" w:rsidRDefault="00B75878" w:rsidP="00B75878">
            <w:pPr>
              <w:pStyle w:val="ListParagraph"/>
              <w:numPr>
                <w:ilvl w:val="0"/>
                <w:numId w:val="10"/>
              </w:numPr>
              <w:ind w:left="175" w:hanging="175"/>
              <w:rPr>
                <w:b/>
                <w:sz w:val="22"/>
                <w:u w:val="single"/>
              </w:rPr>
            </w:pPr>
            <w:r>
              <w:rPr>
                <w:b/>
                <w:sz w:val="22"/>
              </w:rPr>
              <w:t>Specific Learner Outcomes</w:t>
            </w:r>
          </w:p>
          <w:p w14:paraId="186CA6C5" w14:textId="48C44CA6" w:rsidR="00B75878" w:rsidRPr="00B75878" w:rsidRDefault="00B75878" w:rsidP="00B75878">
            <w:pPr>
              <w:pStyle w:val="ListParagraph"/>
              <w:numPr>
                <w:ilvl w:val="1"/>
                <w:numId w:val="10"/>
              </w:numPr>
              <w:ind w:left="317" w:hanging="196"/>
              <w:rPr>
                <w:b/>
                <w:sz w:val="22"/>
                <w:u w:val="single"/>
              </w:rPr>
            </w:pPr>
            <w:r w:rsidRPr="00B75878">
              <w:rPr>
                <w:sz w:val="22"/>
              </w:rPr>
              <w:t>1, 2, 3</w:t>
            </w:r>
          </w:p>
        </w:tc>
        <w:tc>
          <w:tcPr>
            <w:tcW w:w="2693" w:type="dxa"/>
          </w:tcPr>
          <w:p w14:paraId="1B469368" w14:textId="658BFC26" w:rsidR="00B75878" w:rsidRDefault="00B75878" w:rsidP="00013070">
            <w:pPr>
              <w:pStyle w:val="ListParagraph"/>
              <w:numPr>
                <w:ilvl w:val="0"/>
                <w:numId w:val="10"/>
              </w:numPr>
              <w:ind w:left="175" w:hanging="175"/>
              <w:rPr>
                <w:sz w:val="22"/>
              </w:rPr>
            </w:pPr>
            <w:r>
              <w:rPr>
                <w:sz w:val="22"/>
              </w:rPr>
              <w:t>Math Makes Sense 2</w:t>
            </w:r>
          </w:p>
        </w:tc>
        <w:tc>
          <w:tcPr>
            <w:tcW w:w="2552" w:type="dxa"/>
          </w:tcPr>
          <w:p w14:paraId="7D91CD53" w14:textId="77777777" w:rsidR="00B75878" w:rsidRPr="005359DB" w:rsidRDefault="00B75878" w:rsidP="005359DB">
            <w:pPr>
              <w:rPr>
                <w:b/>
                <w:sz w:val="22"/>
              </w:rPr>
            </w:pPr>
          </w:p>
        </w:tc>
        <w:tc>
          <w:tcPr>
            <w:tcW w:w="2693" w:type="dxa"/>
            <w:vMerge/>
          </w:tcPr>
          <w:p w14:paraId="5D7EF378" w14:textId="77777777" w:rsidR="00B75878" w:rsidRDefault="00B75878" w:rsidP="00013070">
            <w:pPr>
              <w:pStyle w:val="ListParagraph"/>
              <w:numPr>
                <w:ilvl w:val="0"/>
                <w:numId w:val="12"/>
              </w:numPr>
              <w:ind w:left="175" w:hanging="175"/>
              <w:rPr>
                <w:sz w:val="22"/>
              </w:rPr>
            </w:pPr>
          </w:p>
        </w:tc>
        <w:tc>
          <w:tcPr>
            <w:tcW w:w="2317" w:type="dxa"/>
          </w:tcPr>
          <w:p w14:paraId="0EAB4336" w14:textId="77777777" w:rsidR="00B75878" w:rsidRPr="00B03365" w:rsidRDefault="00B75878" w:rsidP="00B75878">
            <w:pPr>
              <w:pStyle w:val="ListParagraph"/>
              <w:numPr>
                <w:ilvl w:val="0"/>
                <w:numId w:val="12"/>
              </w:numPr>
              <w:ind w:left="175" w:hanging="175"/>
              <w:rPr>
                <w:b/>
                <w:sz w:val="22"/>
              </w:rPr>
            </w:pPr>
            <w:r>
              <w:rPr>
                <w:sz w:val="22"/>
              </w:rPr>
              <w:t>Class assignments</w:t>
            </w:r>
          </w:p>
          <w:p w14:paraId="6A4F286B" w14:textId="5B3E14D4" w:rsidR="00B75878" w:rsidRDefault="00B75878" w:rsidP="00B75878">
            <w:pPr>
              <w:pStyle w:val="ListParagraph"/>
              <w:numPr>
                <w:ilvl w:val="0"/>
                <w:numId w:val="12"/>
              </w:numPr>
              <w:ind w:left="175" w:hanging="175"/>
              <w:rPr>
                <w:sz w:val="22"/>
              </w:rPr>
            </w:pPr>
            <w:r>
              <w:rPr>
                <w:sz w:val="22"/>
              </w:rPr>
              <w:t>Unit quizzes/test</w:t>
            </w:r>
          </w:p>
        </w:tc>
      </w:tr>
      <w:tr w:rsidR="00B75878" w14:paraId="09A000CA" w14:textId="77777777" w:rsidTr="005359DB">
        <w:trPr>
          <w:trHeight w:val="962"/>
        </w:trPr>
        <w:tc>
          <w:tcPr>
            <w:tcW w:w="1526" w:type="dxa"/>
            <w:vMerge/>
            <w:shd w:val="clear" w:color="auto" w:fill="9ECFF1" w:themeFill="accent1" w:themeFillTint="66"/>
            <w:vAlign w:val="center"/>
          </w:tcPr>
          <w:p w14:paraId="60AFEC6E" w14:textId="380DDA61" w:rsidR="00B75878" w:rsidRDefault="00B75878" w:rsidP="005359DB">
            <w:pPr>
              <w:jc w:val="center"/>
              <w:rPr>
                <w:b/>
              </w:rPr>
            </w:pPr>
          </w:p>
        </w:tc>
        <w:tc>
          <w:tcPr>
            <w:tcW w:w="2835" w:type="dxa"/>
          </w:tcPr>
          <w:p w14:paraId="03C30AC9" w14:textId="77777777" w:rsidR="00B75878" w:rsidRDefault="00B75878" w:rsidP="005359DB">
            <w:pPr>
              <w:rPr>
                <w:b/>
                <w:sz w:val="22"/>
                <w:u w:val="single"/>
              </w:rPr>
            </w:pPr>
            <w:r>
              <w:rPr>
                <w:b/>
                <w:sz w:val="22"/>
                <w:u w:val="single"/>
              </w:rPr>
              <w:t>Gr. 3 Patterning</w:t>
            </w:r>
          </w:p>
          <w:p w14:paraId="4FF2D148" w14:textId="77777777" w:rsidR="00B75878" w:rsidRDefault="00B75878" w:rsidP="00013070">
            <w:pPr>
              <w:pStyle w:val="ListParagraph"/>
              <w:numPr>
                <w:ilvl w:val="0"/>
                <w:numId w:val="11"/>
              </w:numPr>
              <w:ind w:left="175" w:hanging="175"/>
              <w:rPr>
                <w:b/>
                <w:sz w:val="22"/>
              </w:rPr>
            </w:pPr>
            <w:r>
              <w:rPr>
                <w:b/>
                <w:sz w:val="22"/>
              </w:rPr>
              <w:t>General Learner Outcome</w:t>
            </w:r>
          </w:p>
          <w:p w14:paraId="205B4849" w14:textId="77777777" w:rsidR="00B75878" w:rsidRPr="005359DB" w:rsidRDefault="00B75878" w:rsidP="00013070">
            <w:pPr>
              <w:pStyle w:val="ListParagraph"/>
              <w:numPr>
                <w:ilvl w:val="1"/>
                <w:numId w:val="11"/>
              </w:numPr>
              <w:ind w:left="317" w:hanging="142"/>
              <w:rPr>
                <w:b/>
                <w:sz w:val="22"/>
                <w:u w:val="single"/>
              </w:rPr>
            </w:pPr>
            <w:r>
              <w:rPr>
                <w:sz w:val="22"/>
              </w:rPr>
              <w:t>Use patterns to describe the world and to solve problems.</w:t>
            </w:r>
          </w:p>
          <w:p w14:paraId="68F0DC7A" w14:textId="77777777" w:rsidR="00B75878" w:rsidRPr="005359DB" w:rsidRDefault="00B75878" w:rsidP="00013070">
            <w:pPr>
              <w:pStyle w:val="ListParagraph"/>
              <w:numPr>
                <w:ilvl w:val="0"/>
                <w:numId w:val="11"/>
              </w:numPr>
              <w:ind w:left="175" w:hanging="175"/>
              <w:rPr>
                <w:b/>
                <w:sz w:val="22"/>
                <w:u w:val="single"/>
              </w:rPr>
            </w:pPr>
            <w:r>
              <w:rPr>
                <w:b/>
                <w:sz w:val="22"/>
              </w:rPr>
              <w:t>Specific Learner Outcomes</w:t>
            </w:r>
          </w:p>
          <w:p w14:paraId="37BC2C03" w14:textId="77777777" w:rsidR="00B75878" w:rsidRPr="0033475B" w:rsidRDefault="00B75878" w:rsidP="00013070">
            <w:pPr>
              <w:pStyle w:val="ListParagraph"/>
              <w:numPr>
                <w:ilvl w:val="1"/>
                <w:numId w:val="11"/>
              </w:numPr>
              <w:ind w:left="317" w:hanging="142"/>
              <w:rPr>
                <w:b/>
                <w:sz w:val="22"/>
                <w:u w:val="single"/>
              </w:rPr>
            </w:pPr>
            <w:r>
              <w:rPr>
                <w:sz w:val="22"/>
              </w:rPr>
              <w:t>1, 2, 3</w:t>
            </w:r>
          </w:p>
          <w:p w14:paraId="20A9B655" w14:textId="77777777" w:rsidR="0033475B" w:rsidRDefault="0033475B" w:rsidP="0033475B">
            <w:pPr>
              <w:rPr>
                <w:b/>
                <w:sz w:val="22"/>
                <w:u w:val="single"/>
              </w:rPr>
            </w:pPr>
          </w:p>
          <w:p w14:paraId="29C4A7AF" w14:textId="77777777" w:rsidR="0033475B" w:rsidRDefault="0033475B" w:rsidP="0033475B">
            <w:pPr>
              <w:rPr>
                <w:b/>
                <w:sz w:val="22"/>
                <w:u w:val="single"/>
              </w:rPr>
            </w:pPr>
          </w:p>
          <w:p w14:paraId="7861AA84" w14:textId="77777777" w:rsidR="0033475B" w:rsidRDefault="0033475B" w:rsidP="0033475B">
            <w:pPr>
              <w:rPr>
                <w:b/>
                <w:sz w:val="22"/>
                <w:u w:val="single"/>
              </w:rPr>
            </w:pPr>
          </w:p>
          <w:p w14:paraId="55D78C84" w14:textId="77777777" w:rsidR="0033475B" w:rsidRDefault="0033475B" w:rsidP="0033475B">
            <w:pPr>
              <w:rPr>
                <w:b/>
                <w:sz w:val="22"/>
                <w:u w:val="single"/>
              </w:rPr>
            </w:pPr>
          </w:p>
          <w:p w14:paraId="580E2907" w14:textId="7443FB08" w:rsidR="0033475B" w:rsidRPr="0033475B" w:rsidRDefault="0033475B" w:rsidP="0033475B">
            <w:pPr>
              <w:rPr>
                <w:b/>
                <w:sz w:val="22"/>
                <w:u w:val="single"/>
              </w:rPr>
            </w:pPr>
          </w:p>
        </w:tc>
        <w:tc>
          <w:tcPr>
            <w:tcW w:w="2693" w:type="dxa"/>
          </w:tcPr>
          <w:p w14:paraId="3248CF0E" w14:textId="575074A0" w:rsidR="00B75878" w:rsidRPr="005359DB" w:rsidRDefault="00B75878" w:rsidP="00013070">
            <w:pPr>
              <w:pStyle w:val="ListParagraph"/>
              <w:numPr>
                <w:ilvl w:val="0"/>
                <w:numId w:val="11"/>
              </w:numPr>
              <w:ind w:left="175" w:hanging="175"/>
              <w:rPr>
                <w:b/>
                <w:sz w:val="22"/>
              </w:rPr>
            </w:pPr>
            <w:r>
              <w:rPr>
                <w:sz w:val="22"/>
              </w:rPr>
              <w:t>Math Makes Sense 3</w:t>
            </w:r>
          </w:p>
        </w:tc>
        <w:tc>
          <w:tcPr>
            <w:tcW w:w="2552" w:type="dxa"/>
          </w:tcPr>
          <w:p w14:paraId="2E3C19F0" w14:textId="77777777" w:rsidR="00B75878" w:rsidRPr="005359DB" w:rsidRDefault="00B75878" w:rsidP="005359DB">
            <w:pPr>
              <w:rPr>
                <w:b/>
                <w:sz w:val="22"/>
              </w:rPr>
            </w:pPr>
          </w:p>
        </w:tc>
        <w:tc>
          <w:tcPr>
            <w:tcW w:w="2693" w:type="dxa"/>
            <w:vMerge/>
          </w:tcPr>
          <w:p w14:paraId="52BBDB76" w14:textId="77777777" w:rsidR="00B75878" w:rsidRPr="005359DB" w:rsidRDefault="00B75878" w:rsidP="005359DB">
            <w:pPr>
              <w:rPr>
                <w:b/>
                <w:sz w:val="22"/>
              </w:rPr>
            </w:pPr>
          </w:p>
        </w:tc>
        <w:tc>
          <w:tcPr>
            <w:tcW w:w="2317" w:type="dxa"/>
          </w:tcPr>
          <w:p w14:paraId="755B3299" w14:textId="77777777" w:rsidR="00B75878" w:rsidRPr="00B03365" w:rsidRDefault="00B75878" w:rsidP="00013070">
            <w:pPr>
              <w:pStyle w:val="ListParagraph"/>
              <w:numPr>
                <w:ilvl w:val="0"/>
                <w:numId w:val="11"/>
              </w:numPr>
              <w:ind w:left="175" w:hanging="175"/>
              <w:rPr>
                <w:b/>
                <w:sz w:val="22"/>
              </w:rPr>
            </w:pPr>
            <w:r>
              <w:rPr>
                <w:sz w:val="22"/>
              </w:rPr>
              <w:t>Class assignments</w:t>
            </w:r>
          </w:p>
          <w:p w14:paraId="0BDF1E74" w14:textId="0ECB5B28" w:rsidR="00B75878" w:rsidRPr="00B03365" w:rsidRDefault="00B75878" w:rsidP="00013070">
            <w:pPr>
              <w:pStyle w:val="ListParagraph"/>
              <w:numPr>
                <w:ilvl w:val="0"/>
                <w:numId w:val="11"/>
              </w:numPr>
              <w:ind w:left="175" w:hanging="175"/>
              <w:rPr>
                <w:b/>
                <w:sz w:val="22"/>
              </w:rPr>
            </w:pPr>
            <w:r>
              <w:rPr>
                <w:sz w:val="22"/>
              </w:rPr>
              <w:t>Unit quizzes/test</w:t>
            </w:r>
          </w:p>
        </w:tc>
      </w:tr>
      <w:tr w:rsidR="0033475B" w14:paraId="61C1D266" w14:textId="77777777" w:rsidTr="0033475B">
        <w:trPr>
          <w:trHeight w:val="761"/>
        </w:trPr>
        <w:tc>
          <w:tcPr>
            <w:tcW w:w="1526" w:type="dxa"/>
            <w:shd w:val="clear" w:color="auto" w:fill="9ECFF1" w:themeFill="accent1" w:themeFillTint="66"/>
            <w:vAlign w:val="center"/>
          </w:tcPr>
          <w:p w14:paraId="75DA95C6" w14:textId="1AF08234" w:rsidR="0033475B" w:rsidRDefault="0033475B" w:rsidP="005359DB">
            <w:pPr>
              <w:jc w:val="center"/>
              <w:rPr>
                <w:b/>
              </w:rPr>
            </w:pPr>
            <w:r>
              <w:rPr>
                <w:b/>
              </w:rPr>
              <w:t>DATE</w:t>
            </w:r>
          </w:p>
        </w:tc>
        <w:tc>
          <w:tcPr>
            <w:tcW w:w="2835" w:type="dxa"/>
            <w:shd w:val="clear" w:color="auto" w:fill="9ECFF1" w:themeFill="accent1" w:themeFillTint="66"/>
            <w:vAlign w:val="center"/>
          </w:tcPr>
          <w:p w14:paraId="5DB0D200" w14:textId="17BFD60A" w:rsidR="0033475B" w:rsidRDefault="0033475B" w:rsidP="0033475B">
            <w:pPr>
              <w:rPr>
                <w:b/>
                <w:sz w:val="22"/>
                <w:u w:val="single"/>
              </w:rPr>
            </w:pPr>
            <w:r>
              <w:rPr>
                <w:b/>
              </w:rPr>
              <w:t>TOPIC/CONCEPT</w:t>
            </w:r>
          </w:p>
        </w:tc>
        <w:tc>
          <w:tcPr>
            <w:tcW w:w="2693" w:type="dxa"/>
            <w:shd w:val="clear" w:color="auto" w:fill="9ECFF1" w:themeFill="accent1" w:themeFillTint="66"/>
            <w:vAlign w:val="center"/>
          </w:tcPr>
          <w:p w14:paraId="35830C9C" w14:textId="77777777" w:rsidR="0033475B" w:rsidRDefault="0033475B" w:rsidP="0033475B">
            <w:pPr>
              <w:jc w:val="center"/>
              <w:rPr>
                <w:b/>
              </w:rPr>
            </w:pPr>
            <w:r>
              <w:rPr>
                <w:b/>
              </w:rPr>
              <w:t>RESOURCES</w:t>
            </w:r>
          </w:p>
          <w:p w14:paraId="63753A9E" w14:textId="7F878161" w:rsidR="0033475B" w:rsidRDefault="0033475B" w:rsidP="0033475B">
            <w:pPr>
              <w:pStyle w:val="ListParagraph"/>
              <w:ind w:left="175"/>
              <w:rPr>
                <w:sz w:val="22"/>
              </w:rPr>
            </w:pPr>
            <w:r>
              <w:rPr>
                <w:b/>
              </w:rPr>
              <w:t>(Chapters/Pages, Videos, Speakers)</w:t>
            </w:r>
          </w:p>
        </w:tc>
        <w:tc>
          <w:tcPr>
            <w:tcW w:w="2552" w:type="dxa"/>
            <w:shd w:val="clear" w:color="auto" w:fill="9ECFF1" w:themeFill="accent1" w:themeFillTint="66"/>
            <w:vAlign w:val="center"/>
          </w:tcPr>
          <w:p w14:paraId="23569977" w14:textId="0C7B55BC" w:rsidR="0033475B" w:rsidRPr="005359DB" w:rsidRDefault="0033475B" w:rsidP="005359DB">
            <w:pPr>
              <w:rPr>
                <w:b/>
                <w:sz w:val="22"/>
              </w:rPr>
            </w:pPr>
            <w:r>
              <w:rPr>
                <w:b/>
              </w:rPr>
              <w:t>SPECIAL ACTIVITIES (Projects, Reports, Field Trips)</w:t>
            </w:r>
          </w:p>
        </w:tc>
        <w:tc>
          <w:tcPr>
            <w:tcW w:w="2693" w:type="dxa"/>
            <w:shd w:val="clear" w:color="auto" w:fill="9ECFF1" w:themeFill="accent1" w:themeFillTint="66"/>
            <w:vAlign w:val="center"/>
          </w:tcPr>
          <w:p w14:paraId="4C4A2A72" w14:textId="7294CB8F" w:rsidR="0033475B" w:rsidRDefault="0033475B" w:rsidP="0033475B">
            <w:pPr>
              <w:pStyle w:val="ListParagraph"/>
              <w:ind w:left="175"/>
              <w:rPr>
                <w:sz w:val="22"/>
              </w:rPr>
            </w:pPr>
            <w:r>
              <w:rPr>
                <w:b/>
              </w:rPr>
              <w:t>BIBLICAL INTEGRATION</w:t>
            </w:r>
          </w:p>
        </w:tc>
        <w:tc>
          <w:tcPr>
            <w:tcW w:w="2317" w:type="dxa"/>
            <w:shd w:val="clear" w:color="auto" w:fill="9ECFF1" w:themeFill="accent1" w:themeFillTint="66"/>
            <w:vAlign w:val="center"/>
          </w:tcPr>
          <w:p w14:paraId="544B2470" w14:textId="51522AFA" w:rsidR="0033475B" w:rsidRDefault="0033475B" w:rsidP="0033475B">
            <w:pPr>
              <w:pStyle w:val="ListParagraph"/>
              <w:ind w:left="175"/>
              <w:rPr>
                <w:sz w:val="22"/>
              </w:rPr>
            </w:pPr>
            <w:r>
              <w:rPr>
                <w:b/>
              </w:rPr>
              <w:t>EVALUATION (Quizzes, Tests, Homework, etc.)</w:t>
            </w:r>
          </w:p>
        </w:tc>
      </w:tr>
      <w:tr w:rsidR="0033475B" w14:paraId="5AF7A1B5" w14:textId="77777777" w:rsidTr="00F75BD2">
        <w:trPr>
          <w:trHeight w:val="761"/>
        </w:trPr>
        <w:tc>
          <w:tcPr>
            <w:tcW w:w="1526" w:type="dxa"/>
            <w:vMerge w:val="restart"/>
            <w:shd w:val="clear" w:color="auto" w:fill="9ECFF1" w:themeFill="accent1" w:themeFillTint="66"/>
            <w:vAlign w:val="center"/>
          </w:tcPr>
          <w:p w14:paraId="55D9C97B" w14:textId="2A74D0D2" w:rsidR="0033475B" w:rsidRDefault="0033475B" w:rsidP="005359DB">
            <w:pPr>
              <w:jc w:val="center"/>
              <w:rPr>
                <w:b/>
              </w:rPr>
            </w:pPr>
            <w:r>
              <w:rPr>
                <w:b/>
              </w:rPr>
              <w:t>OCT/NOV</w:t>
            </w:r>
          </w:p>
        </w:tc>
        <w:tc>
          <w:tcPr>
            <w:tcW w:w="2835" w:type="dxa"/>
          </w:tcPr>
          <w:p w14:paraId="32DB4584" w14:textId="77777777" w:rsidR="0033475B" w:rsidRDefault="0033475B" w:rsidP="0033475B">
            <w:pPr>
              <w:rPr>
                <w:b/>
                <w:sz w:val="22"/>
                <w:u w:val="single"/>
              </w:rPr>
            </w:pPr>
            <w:r>
              <w:rPr>
                <w:b/>
                <w:sz w:val="22"/>
                <w:u w:val="single"/>
              </w:rPr>
              <w:t>Gr.1 Numbers to 20</w:t>
            </w:r>
          </w:p>
          <w:p w14:paraId="6BE88C67" w14:textId="77777777" w:rsidR="0033475B" w:rsidRDefault="0033475B" w:rsidP="00DD0874">
            <w:pPr>
              <w:pStyle w:val="ListParagraph"/>
              <w:numPr>
                <w:ilvl w:val="0"/>
                <w:numId w:val="42"/>
              </w:numPr>
              <w:ind w:left="175" w:hanging="175"/>
              <w:rPr>
                <w:b/>
                <w:sz w:val="22"/>
              </w:rPr>
            </w:pPr>
            <w:r>
              <w:rPr>
                <w:b/>
                <w:sz w:val="22"/>
              </w:rPr>
              <w:t>General Learner Outcome</w:t>
            </w:r>
          </w:p>
          <w:p w14:paraId="06A629F6" w14:textId="77777777" w:rsidR="0033475B" w:rsidRPr="0033475B" w:rsidRDefault="0033475B" w:rsidP="00DD0874">
            <w:pPr>
              <w:pStyle w:val="ListParagraph"/>
              <w:numPr>
                <w:ilvl w:val="1"/>
                <w:numId w:val="42"/>
              </w:numPr>
              <w:ind w:left="317" w:hanging="142"/>
              <w:rPr>
                <w:b/>
                <w:sz w:val="22"/>
              </w:rPr>
            </w:pPr>
            <w:r>
              <w:rPr>
                <w:sz w:val="22"/>
              </w:rPr>
              <w:t>Develop number sense.</w:t>
            </w:r>
          </w:p>
          <w:p w14:paraId="559136E3" w14:textId="77777777" w:rsidR="0033475B" w:rsidRDefault="0033475B" w:rsidP="00DD0874">
            <w:pPr>
              <w:pStyle w:val="ListParagraph"/>
              <w:numPr>
                <w:ilvl w:val="0"/>
                <w:numId w:val="42"/>
              </w:numPr>
              <w:rPr>
                <w:b/>
                <w:sz w:val="22"/>
              </w:rPr>
            </w:pPr>
            <w:r>
              <w:rPr>
                <w:b/>
                <w:sz w:val="22"/>
              </w:rPr>
              <w:t>Specific Learner Outcomes</w:t>
            </w:r>
          </w:p>
          <w:p w14:paraId="1F13576A" w14:textId="1EFFE1FC" w:rsidR="0033475B" w:rsidRPr="0033475B" w:rsidRDefault="0033475B" w:rsidP="00DD0874">
            <w:pPr>
              <w:pStyle w:val="ListParagraph"/>
              <w:numPr>
                <w:ilvl w:val="1"/>
                <w:numId w:val="42"/>
              </w:numPr>
              <w:ind w:left="317" w:hanging="142"/>
              <w:rPr>
                <w:b/>
                <w:sz w:val="22"/>
              </w:rPr>
            </w:pPr>
            <w:r>
              <w:rPr>
                <w:sz w:val="22"/>
              </w:rPr>
              <w:t>1, 2, 3, 4, 5, 6, 7, 8</w:t>
            </w:r>
          </w:p>
        </w:tc>
        <w:tc>
          <w:tcPr>
            <w:tcW w:w="2693" w:type="dxa"/>
          </w:tcPr>
          <w:p w14:paraId="440D4E48" w14:textId="2A2FF4B5" w:rsidR="0033475B" w:rsidRPr="0033475B" w:rsidRDefault="0033475B" w:rsidP="00DD0874">
            <w:pPr>
              <w:pStyle w:val="ListParagraph"/>
              <w:numPr>
                <w:ilvl w:val="0"/>
                <w:numId w:val="43"/>
              </w:numPr>
              <w:ind w:left="175" w:hanging="175"/>
              <w:rPr>
                <w:b/>
                <w:sz w:val="22"/>
              </w:rPr>
            </w:pPr>
            <w:r>
              <w:rPr>
                <w:sz w:val="22"/>
              </w:rPr>
              <w:t>Math Makes Sense 1</w:t>
            </w:r>
          </w:p>
        </w:tc>
        <w:tc>
          <w:tcPr>
            <w:tcW w:w="2552" w:type="dxa"/>
            <w:vMerge w:val="restart"/>
          </w:tcPr>
          <w:p w14:paraId="4D80F2A7" w14:textId="77777777" w:rsidR="0033475B" w:rsidRPr="005359DB" w:rsidRDefault="0033475B" w:rsidP="005359DB">
            <w:pPr>
              <w:rPr>
                <w:b/>
                <w:sz w:val="22"/>
              </w:rPr>
            </w:pPr>
          </w:p>
        </w:tc>
        <w:tc>
          <w:tcPr>
            <w:tcW w:w="2693" w:type="dxa"/>
            <w:vMerge w:val="restart"/>
          </w:tcPr>
          <w:p w14:paraId="5797CB4A" w14:textId="77777777" w:rsidR="0033475B" w:rsidRPr="00B147A4" w:rsidRDefault="0033475B" w:rsidP="00013070">
            <w:pPr>
              <w:pStyle w:val="ListParagraph"/>
              <w:numPr>
                <w:ilvl w:val="0"/>
                <w:numId w:val="15"/>
              </w:numPr>
              <w:ind w:left="175" w:hanging="175"/>
              <w:rPr>
                <w:b/>
                <w:sz w:val="22"/>
              </w:rPr>
            </w:pPr>
            <w:r>
              <w:rPr>
                <w:sz w:val="22"/>
              </w:rPr>
              <w:t>The number concept began with God; He initiated numbers in the beginning.</w:t>
            </w:r>
          </w:p>
          <w:p w14:paraId="58CF1633" w14:textId="77777777" w:rsidR="0033475B" w:rsidRPr="00B147A4" w:rsidRDefault="0033475B" w:rsidP="00013070">
            <w:pPr>
              <w:pStyle w:val="ListParagraph"/>
              <w:numPr>
                <w:ilvl w:val="0"/>
                <w:numId w:val="15"/>
              </w:numPr>
              <w:ind w:left="175" w:hanging="175"/>
              <w:rPr>
                <w:b/>
                <w:sz w:val="22"/>
              </w:rPr>
            </w:pPr>
            <w:r>
              <w:rPr>
                <w:sz w:val="22"/>
              </w:rPr>
              <w:t>God’s order and reliability is reflected in arithmetic.</w:t>
            </w:r>
          </w:p>
          <w:p w14:paraId="66E9C9FB" w14:textId="7D59E8D8" w:rsidR="0033475B" w:rsidRPr="00B147A4" w:rsidRDefault="0033475B" w:rsidP="00013070">
            <w:pPr>
              <w:pStyle w:val="ListParagraph"/>
              <w:numPr>
                <w:ilvl w:val="0"/>
                <w:numId w:val="15"/>
              </w:numPr>
              <w:ind w:left="175" w:hanging="175"/>
              <w:rPr>
                <w:b/>
                <w:sz w:val="22"/>
              </w:rPr>
            </w:pPr>
            <w:r>
              <w:rPr>
                <w:sz w:val="22"/>
              </w:rPr>
              <w:t xml:space="preserve">Man’s ability to understand and work with numbers, as well as with other subjects matters, is a gift from God. </w:t>
            </w:r>
            <w:r w:rsidRPr="00A96F3D">
              <w:rPr>
                <w:i/>
                <w:sz w:val="22"/>
              </w:rPr>
              <w:t>Job 32:8-9.</w:t>
            </w:r>
          </w:p>
        </w:tc>
        <w:tc>
          <w:tcPr>
            <w:tcW w:w="2317" w:type="dxa"/>
          </w:tcPr>
          <w:p w14:paraId="3CD7E555" w14:textId="77777777" w:rsidR="0033475B" w:rsidRPr="00B147A4" w:rsidRDefault="0033475B" w:rsidP="00013070">
            <w:pPr>
              <w:pStyle w:val="ListParagraph"/>
              <w:numPr>
                <w:ilvl w:val="0"/>
                <w:numId w:val="12"/>
              </w:numPr>
              <w:ind w:left="175" w:hanging="175"/>
              <w:rPr>
                <w:b/>
                <w:sz w:val="22"/>
              </w:rPr>
            </w:pPr>
            <w:r>
              <w:rPr>
                <w:sz w:val="22"/>
              </w:rPr>
              <w:t>Class assignments</w:t>
            </w:r>
          </w:p>
          <w:p w14:paraId="31F68FCE" w14:textId="4185BF1A" w:rsidR="0033475B" w:rsidRPr="00B147A4" w:rsidRDefault="0033475B" w:rsidP="00013070">
            <w:pPr>
              <w:pStyle w:val="ListParagraph"/>
              <w:numPr>
                <w:ilvl w:val="0"/>
                <w:numId w:val="12"/>
              </w:numPr>
              <w:ind w:left="175" w:hanging="175"/>
              <w:rPr>
                <w:b/>
                <w:sz w:val="22"/>
              </w:rPr>
            </w:pPr>
            <w:r w:rsidRPr="00B147A4">
              <w:rPr>
                <w:sz w:val="22"/>
              </w:rPr>
              <w:t>Unit quizzes/test</w:t>
            </w:r>
          </w:p>
        </w:tc>
      </w:tr>
      <w:tr w:rsidR="0033475B" w14:paraId="4C53B8F4" w14:textId="77777777" w:rsidTr="00B03365">
        <w:trPr>
          <w:trHeight w:val="760"/>
        </w:trPr>
        <w:tc>
          <w:tcPr>
            <w:tcW w:w="1526" w:type="dxa"/>
            <w:vMerge/>
            <w:shd w:val="clear" w:color="auto" w:fill="9ECFF1" w:themeFill="accent1" w:themeFillTint="66"/>
            <w:vAlign w:val="center"/>
          </w:tcPr>
          <w:p w14:paraId="368FFB72" w14:textId="3EF38346" w:rsidR="0033475B" w:rsidRDefault="0033475B" w:rsidP="005359DB">
            <w:pPr>
              <w:jc w:val="center"/>
              <w:rPr>
                <w:b/>
              </w:rPr>
            </w:pPr>
          </w:p>
        </w:tc>
        <w:tc>
          <w:tcPr>
            <w:tcW w:w="2835" w:type="dxa"/>
          </w:tcPr>
          <w:p w14:paraId="07BB1383" w14:textId="77777777" w:rsidR="0033475B" w:rsidRDefault="0033475B" w:rsidP="00F75BD2">
            <w:pPr>
              <w:rPr>
                <w:b/>
                <w:sz w:val="22"/>
                <w:u w:val="single"/>
              </w:rPr>
            </w:pPr>
            <w:r>
              <w:rPr>
                <w:b/>
                <w:sz w:val="22"/>
                <w:u w:val="single"/>
              </w:rPr>
              <w:t>Gr. 2 Numbers to 100</w:t>
            </w:r>
          </w:p>
          <w:p w14:paraId="2EE8365F" w14:textId="77777777" w:rsidR="0033475B" w:rsidRDefault="0033475B" w:rsidP="00F75BD2">
            <w:pPr>
              <w:pStyle w:val="ListParagraph"/>
              <w:numPr>
                <w:ilvl w:val="0"/>
                <w:numId w:val="13"/>
              </w:numPr>
              <w:ind w:left="175" w:hanging="175"/>
              <w:rPr>
                <w:b/>
                <w:sz w:val="22"/>
              </w:rPr>
            </w:pPr>
            <w:r>
              <w:rPr>
                <w:b/>
                <w:sz w:val="22"/>
              </w:rPr>
              <w:t>General Learner Outcome</w:t>
            </w:r>
          </w:p>
          <w:p w14:paraId="1D7AB3AE" w14:textId="77777777" w:rsidR="0033475B" w:rsidRPr="00B03365" w:rsidRDefault="0033475B" w:rsidP="00F75BD2">
            <w:pPr>
              <w:pStyle w:val="ListParagraph"/>
              <w:numPr>
                <w:ilvl w:val="1"/>
                <w:numId w:val="13"/>
              </w:numPr>
              <w:ind w:left="317" w:hanging="142"/>
              <w:rPr>
                <w:b/>
                <w:sz w:val="22"/>
              </w:rPr>
            </w:pPr>
            <w:r>
              <w:rPr>
                <w:sz w:val="22"/>
              </w:rPr>
              <w:t>Develop number sense.</w:t>
            </w:r>
          </w:p>
          <w:p w14:paraId="074BD389" w14:textId="77777777" w:rsidR="0033475B" w:rsidRDefault="0033475B" w:rsidP="00F75BD2">
            <w:pPr>
              <w:pStyle w:val="ListParagraph"/>
              <w:numPr>
                <w:ilvl w:val="0"/>
                <w:numId w:val="13"/>
              </w:numPr>
              <w:ind w:left="175" w:hanging="175"/>
              <w:rPr>
                <w:b/>
                <w:sz w:val="22"/>
              </w:rPr>
            </w:pPr>
            <w:r>
              <w:rPr>
                <w:b/>
                <w:sz w:val="22"/>
              </w:rPr>
              <w:t>Specific Learner Outcome</w:t>
            </w:r>
          </w:p>
          <w:p w14:paraId="4CAE21B3" w14:textId="02FEE087" w:rsidR="0033475B" w:rsidRDefault="0033475B" w:rsidP="00F75BD2">
            <w:pPr>
              <w:rPr>
                <w:b/>
                <w:sz w:val="22"/>
                <w:u w:val="single"/>
              </w:rPr>
            </w:pPr>
            <w:r>
              <w:rPr>
                <w:sz w:val="22"/>
              </w:rPr>
              <w:t>1, 2, 3, 4, 5, 6, 7</w:t>
            </w:r>
          </w:p>
        </w:tc>
        <w:tc>
          <w:tcPr>
            <w:tcW w:w="2693" w:type="dxa"/>
          </w:tcPr>
          <w:p w14:paraId="4F4FAF56" w14:textId="73270690" w:rsidR="0033475B" w:rsidRPr="00B147A4" w:rsidRDefault="0033475B" w:rsidP="00013070">
            <w:pPr>
              <w:pStyle w:val="ListParagraph"/>
              <w:numPr>
                <w:ilvl w:val="0"/>
                <w:numId w:val="13"/>
              </w:numPr>
              <w:ind w:left="175" w:hanging="175"/>
              <w:rPr>
                <w:sz w:val="22"/>
              </w:rPr>
            </w:pPr>
            <w:r w:rsidRPr="00B147A4">
              <w:rPr>
                <w:sz w:val="22"/>
              </w:rPr>
              <w:t>Math Makes Sense 2</w:t>
            </w:r>
          </w:p>
        </w:tc>
        <w:tc>
          <w:tcPr>
            <w:tcW w:w="2552" w:type="dxa"/>
            <w:vMerge/>
          </w:tcPr>
          <w:p w14:paraId="3F0651E1" w14:textId="77777777" w:rsidR="0033475B" w:rsidRPr="005359DB" w:rsidRDefault="0033475B" w:rsidP="005359DB">
            <w:pPr>
              <w:rPr>
                <w:b/>
                <w:sz w:val="22"/>
              </w:rPr>
            </w:pPr>
          </w:p>
        </w:tc>
        <w:tc>
          <w:tcPr>
            <w:tcW w:w="2693" w:type="dxa"/>
            <w:vMerge/>
          </w:tcPr>
          <w:p w14:paraId="70800432" w14:textId="77777777" w:rsidR="0033475B" w:rsidRDefault="0033475B" w:rsidP="00013070">
            <w:pPr>
              <w:pStyle w:val="ListParagraph"/>
              <w:numPr>
                <w:ilvl w:val="0"/>
                <w:numId w:val="15"/>
              </w:numPr>
              <w:ind w:left="175" w:hanging="175"/>
              <w:rPr>
                <w:sz w:val="22"/>
              </w:rPr>
            </w:pPr>
          </w:p>
        </w:tc>
        <w:tc>
          <w:tcPr>
            <w:tcW w:w="2317" w:type="dxa"/>
          </w:tcPr>
          <w:p w14:paraId="72B5FD56" w14:textId="77777777" w:rsidR="0033475B" w:rsidRPr="00B147A4" w:rsidRDefault="0033475B" w:rsidP="0033475B">
            <w:pPr>
              <w:pStyle w:val="ListParagraph"/>
              <w:numPr>
                <w:ilvl w:val="0"/>
                <w:numId w:val="12"/>
              </w:numPr>
              <w:ind w:left="175" w:hanging="175"/>
              <w:rPr>
                <w:b/>
                <w:sz w:val="22"/>
              </w:rPr>
            </w:pPr>
            <w:r>
              <w:rPr>
                <w:sz w:val="22"/>
              </w:rPr>
              <w:t>Class assignments</w:t>
            </w:r>
          </w:p>
          <w:p w14:paraId="7A2DDBBC" w14:textId="4AC4D0DD" w:rsidR="0033475B" w:rsidRDefault="0033475B" w:rsidP="0033475B">
            <w:pPr>
              <w:pStyle w:val="ListParagraph"/>
              <w:numPr>
                <w:ilvl w:val="0"/>
                <w:numId w:val="12"/>
              </w:numPr>
              <w:ind w:left="175" w:hanging="175"/>
              <w:rPr>
                <w:sz w:val="22"/>
              </w:rPr>
            </w:pPr>
            <w:r w:rsidRPr="00B147A4">
              <w:rPr>
                <w:sz w:val="22"/>
              </w:rPr>
              <w:t>Unit quizzes/test</w:t>
            </w:r>
          </w:p>
        </w:tc>
      </w:tr>
      <w:tr w:rsidR="0033475B" w14:paraId="3BD2F24D" w14:textId="77777777" w:rsidTr="005359DB">
        <w:trPr>
          <w:trHeight w:val="760"/>
        </w:trPr>
        <w:tc>
          <w:tcPr>
            <w:tcW w:w="1526" w:type="dxa"/>
            <w:vMerge/>
            <w:shd w:val="clear" w:color="auto" w:fill="9ECFF1" w:themeFill="accent1" w:themeFillTint="66"/>
            <w:vAlign w:val="center"/>
          </w:tcPr>
          <w:p w14:paraId="2ACA847F" w14:textId="755EAC33" w:rsidR="0033475B" w:rsidRDefault="0033475B" w:rsidP="005359DB">
            <w:pPr>
              <w:jc w:val="center"/>
              <w:rPr>
                <w:b/>
              </w:rPr>
            </w:pPr>
          </w:p>
        </w:tc>
        <w:tc>
          <w:tcPr>
            <w:tcW w:w="2835" w:type="dxa"/>
          </w:tcPr>
          <w:p w14:paraId="29A29097" w14:textId="77777777" w:rsidR="0033475B" w:rsidRDefault="0033475B" w:rsidP="005359DB">
            <w:pPr>
              <w:rPr>
                <w:b/>
                <w:sz w:val="22"/>
                <w:u w:val="single"/>
              </w:rPr>
            </w:pPr>
            <w:r>
              <w:rPr>
                <w:b/>
                <w:sz w:val="22"/>
                <w:u w:val="single"/>
              </w:rPr>
              <w:t>Gr. 3 Numbers to 1000</w:t>
            </w:r>
          </w:p>
          <w:p w14:paraId="539B8576" w14:textId="77777777" w:rsidR="0033475B" w:rsidRDefault="0033475B" w:rsidP="00013070">
            <w:pPr>
              <w:pStyle w:val="ListParagraph"/>
              <w:numPr>
                <w:ilvl w:val="0"/>
                <w:numId w:val="14"/>
              </w:numPr>
              <w:ind w:left="175" w:hanging="175"/>
              <w:rPr>
                <w:b/>
                <w:sz w:val="22"/>
              </w:rPr>
            </w:pPr>
            <w:r>
              <w:rPr>
                <w:b/>
                <w:sz w:val="22"/>
              </w:rPr>
              <w:t>General Learner Outcome</w:t>
            </w:r>
          </w:p>
          <w:p w14:paraId="6C8DA2E7" w14:textId="77777777" w:rsidR="0033475B" w:rsidRPr="00B03365" w:rsidRDefault="0033475B" w:rsidP="00013070">
            <w:pPr>
              <w:pStyle w:val="ListParagraph"/>
              <w:numPr>
                <w:ilvl w:val="1"/>
                <w:numId w:val="14"/>
              </w:numPr>
              <w:ind w:left="317" w:hanging="142"/>
              <w:rPr>
                <w:b/>
                <w:sz w:val="22"/>
              </w:rPr>
            </w:pPr>
            <w:r>
              <w:rPr>
                <w:sz w:val="22"/>
              </w:rPr>
              <w:t>Develop number sense.</w:t>
            </w:r>
          </w:p>
          <w:p w14:paraId="34BEDB11" w14:textId="320162A0" w:rsidR="0033475B" w:rsidRDefault="0033475B" w:rsidP="00013070">
            <w:pPr>
              <w:pStyle w:val="ListParagraph"/>
              <w:numPr>
                <w:ilvl w:val="0"/>
                <w:numId w:val="14"/>
              </w:numPr>
              <w:ind w:left="175" w:hanging="175"/>
              <w:rPr>
                <w:b/>
                <w:sz w:val="22"/>
              </w:rPr>
            </w:pPr>
            <w:r>
              <w:rPr>
                <w:b/>
                <w:sz w:val="22"/>
              </w:rPr>
              <w:t>Specific Learner Outcomes</w:t>
            </w:r>
          </w:p>
          <w:p w14:paraId="02903E46" w14:textId="77777777" w:rsidR="0033475B" w:rsidRPr="0047145A" w:rsidRDefault="0033475B" w:rsidP="00013070">
            <w:pPr>
              <w:pStyle w:val="ListParagraph"/>
              <w:numPr>
                <w:ilvl w:val="1"/>
                <w:numId w:val="14"/>
              </w:numPr>
              <w:ind w:left="317" w:hanging="142"/>
              <w:rPr>
                <w:b/>
                <w:sz w:val="22"/>
              </w:rPr>
            </w:pPr>
            <w:r>
              <w:rPr>
                <w:sz w:val="22"/>
              </w:rPr>
              <w:t>1, 2, 3, 4, 5</w:t>
            </w:r>
          </w:p>
          <w:p w14:paraId="76629AD2" w14:textId="77777777" w:rsidR="0033475B" w:rsidRDefault="0033475B" w:rsidP="0047145A">
            <w:pPr>
              <w:rPr>
                <w:b/>
                <w:sz w:val="22"/>
              </w:rPr>
            </w:pPr>
          </w:p>
          <w:p w14:paraId="3649B3A9" w14:textId="18E6E61B" w:rsidR="0033475B" w:rsidRPr="0047145A" w:rsidRDefault="0033475B" w:rsidP="0047145A">
            <w:pPr>
              <w:rPr>
                <w:b/>
                <w:sz w:val="22"/>
              </w:rPr>
            </w:pPr>
          </w:p>
        </w:tc>
        <w:tc>
          <w:tcPr>
            <w:tcW w:w="2693" w:type="dxa"/>
          </w:tcPr>
          <w:p w14:paraId="447E24B9" w14:textId="28E28B1C" w:rsidR="0033475B" w:rsidRPr="00B147A4" w:rsidRDefault="0033475B" w:rsidP="00013070">
            <w:pPr>
              <w:pStyle w:val="ListParagraph"/>
              <w:numPr>
                <w:ilvl w:val="0"/>
                <w:numId w:val="14"/>
              </w:numPr>
              <w:ind w:left="175" w:hanging="175"/>
              <w:rPr>
                <w:b/>
                <w:sz w:val="22"/>
              </w:rPr>
            </w:pPr>
            <w:r w:rsidRPr="00B147A4">
              <w:rPr>
                <w:sz w:val="22"/>
              </w:rPr>
              <w:t>Math Makes Sense 3</w:t>
            </w:r>
          </w:p>
        </w:tc>
        <w:tc>
          <w:tcPr>
            <w:tcW w:w="2552" w:type="dxa"/>
          </w:tcPr>
          <w:p w14:paraId="3653AE3D" w14:textId="77777777" w:rsidR="0033475B" w:rsidRPr="005359DB" w:rsidRDefault="0033475B" w:rsidP="005359DB">
            <w:pPr>
              <w:rPr>
                <w:b/>
                <w:sz w:val="22"/>
              </w:rPr>
            </w:pPr>
          </w:p>
        </w:tc>
        <w:tc>
          <w:tcPr>
            <w:tcW w:w="2693" w:type="dxa"/>
            <w:vMerge/>
          </w:tcPr>
          <w:p w14:paraId="43503C9E" w14:textId="77777777" w:rsidR="0033475B" w:rsidRPr="005359DB" w:rsidRDefault="0033475B" w:rsidP="005359DB">
            <w:pPr>
              <w:rPr>
                <w:b/>
                <w:sz w:val="22"/>
              </w:rPr>
            </w:pPr>
          </w:p>
        </w:tc>
        <w:tc>
          <w:tcPr>
            <w:tcW w:w="2317" w:type="dxa"/>
          </w:tcPr>
          <w:p w14:paraId="43011E63" w14:textId="77777777" w:rsidR="0033475B" w:rsidRPr="00B147A4" w:rsidRDefault="0033475B" w:rsidP="00013070">
            <w:pPr>
              <w:pStyle w:val="ListParagraph"/>
              <w:numPr>
                <w:ilvl w:val="0"/>
                <w:numId w:val="12"/>
              </w:numPr>
              <w:ind w:left="175" w:hanging="175"/>
              <w:rPr>
                <w:b/>
                <w:sz w:val="22"/>
              </w:rPr>
            </w:pPr>
            <w:r>
              <w:rPr>
                <w:sz w:val="22"/>
              </w:rPr>
              <w:t>Class assignments</w:t>
            </w:r>
          </w:p>
          <w:p w14:paraId="783246CC" w14:textId="1CF7A2EB" w:rsidR="0033475B" w:rsidRPr="00B147A4" w:rsidRDefault="0033475B" w:rsidP="00013070">
            <w:pPr>
              <w:pStyle w:val="ListParagraph"/>
              <w:numPr>
                <w:ilvl w:val="0"/>
                <w:numId w:val="12"/>
              </w:numPr>
              <w:ind w:left="175" w:hanging="175"/>
              <w:rPr>
                <w:b/>
                <w:sz w:val="22"/>
              </w:rPr>
            </w:pPr>
            <w:r w:rsidRPr="00B147A4">
              <w:rPr>
                <w:sz w:val="22"/>
              </w:rPr>
              <w:t>Unit quizzes/test</w:t>
            </w:r>
          </w:p>
        </w:tc>
      </w:tr>
      <w:tr w:rsidR="0033475B" w14:paraId="4CA1F770" w14:textId="77777777" w:rsidTr="0033475B">
        <w:trPr>
          <w:trHeight w:val="858"/>
        </w:trPr>
        <w:tc>
          <w:tcPr>
            <w:tcW w:w="1526" w:type="dxa"/>
            <w:shd w:val="clear" w:color="auto" w:fill="9ECFF1" w:themeFill="accent1" w:themeFillTint="66"/>
            <w:vAlign w:val="center"/>
          </w:tcPr>
          <w:p w14:paraId="69038EB8" w14:textId="4B843F96" w:rsidR="0033475B" w:rsidRDefault="0033475B" w:rsidP="005359DB">
            <w:pPr>
              <w:jc w:val="center"/>
              <w:rPr>
                <w:b/>
              </w:rPr>
            </w:pPr>
            <w:r>
              <w:rPr>
                <w:b/>
              </w:rPr>
              <w:t>DEC/JAN</w:t>
            </w:r>
          </w:p>
        </w:tc>
        <w:tc>
          <w:tcPr>
            <w:tcW w:w="2835" w:type="dxa"/>
          </w:tcPr>
          <w:p w14:paraId="4647CBAB" w14:textId="77777777" w:rsidR="0033475B" w:rsidRDefault="00E6133E" w:rsidP="0033475B">
            <w:pPr>
              <w:rPr>
                <w:b/>
                <w:sz w:val="22"/>
                <w:u w:val="single"/>
              </w:rPr>
            </w:pPr>
            <w:r>
              <w:rPr>
                <w:b/>
                <w:sz w:val="22"/>
                <w:u w:val="single"/>
              </w:rPr>
              <w:t>Gr. 1 Addition &amp; Subtraction to 12</w:t>
            </w:r>
          </w:p>
          <w:p w14:paraId="6CE0854C" w14:textId="77777777" w:rsidR="00E6133E" w:rsidRDefault="00E6133E" w:rsidP="00E6133E">
            <w:pPr>
              <w:pStyle w:val="ListParagraph"/>
              <w:numPr>
                <w:ilvl w:val="0"/>
                <w:numId w:val="14"/>
              </w:numPr>
              <w:ind w:left="175" w:hanging="175"/>
              <w:rPr>
                <w:b/>
                <w:sz w:val="22"/>
              </w:rPr>
            </w:pPr>
            <w:r>
              <w:rPr>
                <w:b/>
                <w:sz w:val="22"/>
              </w:rPr>
              <w:t>General Learner Outcome</w:t>
            </w:r>
          </w:p>
          <w:p w14:paraId="7C66B52F" w14:textId="77777777" w:rsidR="00E6133E" w:rsidRPr="00E6133E" w:rsidRDefault="00E6133E" w:rsidP="00E6133E">
            <w:pPr>
              <w:pStyle w:val="ListParagraph"/>
              <w:numPr>
                <w:ilvl w:val="1"/>
                <w:numId w:val="14"/>
              </w:numPr>
              <w:ind w:left="317" w:hanging="142"/>
              <w:rPr>
                <w:b/>
                <w:sz w:val="22"/>
              </w:rPr>
            </w:pPr>
            <w:r>
              <w:rPr>
                <w:sz w:val="22"/>
              </w:rPr>
              <w:t>Develop number sense.</w:t>
            </w:r>
          </w:p>
          <w:p w14:paraId="27B74F5A" w14:textId="77777777" w:rsidR="00E6133E" w:rsidRDefault="00E6133E" w:rsidP="00E6133E">
            <w:pPr>
              <w:pStyle w:val="ListParagraph"/>
              <w:numPr>
                <w:ilvl w:val="0"/>
                <w:numId w:val="14"/>
              </w:numPr>
              <w:ind w:left="175" w:hanging="175"/>
              <w:rPr>
                <w:b/>
                <w:sz w:val="22"/>
              </w:rPr>
            </w:pPr>
            <w:r>
              <w:rPr>
                <w:b/>
                <w:sz w:val="22"/>
              </w:rPr>
              <w:t xml:space="preserve"> Specific Learner Outcomes</w:t>
            </w:r>
          </w:p>
          <w:p w14:paraId="748625B6" w14:textId="4000995B" w:rsidR="00E6133E" w:rsidRPr="00E6133E" w:rsidRDefault="00E6133E" w:rsidP="00E6133E">
            <w:pPr>
              <w:pStyle w:val="ListParagraph"/>
              <w:numPr>
                <w:ilvl w:val="1"/>
                <w:numId w:val="14"/>
              </w:numPr>
              <w:ind w:left="317" w:hanging="142"/>
              <w:rPr>
                <w:b/>
                <w:sz w:val="22"/>
              </w:rPr>
            </w:pPr>
            <w:r>
              <w:rPr>
                <w:sz w:val="22"/>
              </w:rPr>
              <w:t>9, 10</w:t>
            </w:r>
          </w:p>
          <w:p w14:paraId="48870D3F" w14:textId="6D88FCF1" w:rsidR="00E6133E" w:rsidRPr="00E6133E" w:rsidRDefault="00E6133E" w:rsidP="0033475B">
            <w:pPr>
              <w:rPr>
                <w:b/>
                <w:sz w:val="22"/>
                <w:u w:val="single"/>
              </w:rPr>
            </w:pPr>
          </w:p>
        </w:tc>
        <w:tc>
          <w:tcPr>
            <w:tcW w:w="2693" w:type="dxa"/>
          </w:tcPr>
          <w:p w14:paraId="00141304" w14:textId="7A2C822A" w:rsidR="0033475B" w:rsidRPr="00A96F3D" w:rsidRDefault="0033475B" w:rsidP="00013070">
            <w:pPr>
              <w:pStyle w:val="ListParagraph"/>
              <w:numPr>
                <w:ilvl w:val="0"/>
                <w:numId w:val="16"/>
              </w:numPr>
              <w:ind w:left="175" w:hanging="175"/>
              <w:rPr>
                <w:b/>
                <w:sz w:val="22"/>
              </w:rPr>
            </w:pPr>
            <w:r>
              <w:rPr>
                <w:sz w:val="22"/>
              </w:rPr>
              <w:t>Math Makes Sense 1</w:t>
            </w:r>
          </w:p>
        </w:tc>
        <w:tc>
          <w:tcPr>
            <w:tcW w:w="2552" w:type="dxa"/>
          </w:tcPr>
          <w:p w14:paraId="1D2A2DDD" w14:textId="77777777" w:rsidR="0033475B" w:rsidRPr="005359DB" w:rsidRDefault="0033475B" w:rsidP="005359DB">
            <w:pPr>
              <w:rPr>
                <w:b/>
                <w:sz w:val="22"/>
              </w:rPr>
            </w:pPr>
          </w:p>
        </w:tc>
        <w:tc>
          <w:tcPr>
            <w:tcW w:w="2693" w:type="dxa"/>
          </w:tcPr>
          <w:p w14:paraId="762E2D9B" w14:textId="12457FBA" w:rsidR="0033475B" w:rsidRPr="00A96F3D" w:rsidRDefault="0033475B" w:rsidP="00013070">
            <w:pPr>
              <w:pStyle w:val="ListParagraph"/>
              <w:numPr>
                <w:ilvl w:val="0"/>
                <w:numId w:val="17"/>
              </w:numPr>
              <w:ind w:left="175" w:hanging="175"/>
              <w:rPr>
                <w:b/>
                <w:sz w:val="22"/>
              </w:rPr>
            </w:pPr>
            <w:r>
              <w:rPr>
                <w:sz w:val="22"/>
              </w:rPr>
              <w:t xml:space="preserve">God is the creator of all truth, including mathematical truth. </w:t>
            </w:r>
            <w:r>
              <w:rPr>
                <w:i/>
                <w:sz w:val="22"/>
              </w:rPr>
              <w:t>John 14:6; Numbers 23:19</w:t>
            </w:r>
          </w:p>
        </w:tc>
        <w:tc>
          <w:tcPr>
            <w:tcW w:w="2317" w:type="dxa"/>
          </w:tcPr>
          <w:p w14:paraId="1A1938E7" w14:textId="77777777" w:rsidR="0033475B" w:rsidRPr="00A96F3D" w:rsidRDefault="0033475B" w:rsidP="0033475B">
            <w:pPr>
              <w:pStyle w:val="ListParagraph"/>
              <w:numPr>
                <w:ilvl w:val="0"/>
                <w:numId w:val="17"/>
              </w:numPr>
              <w:ind w:left="175" w:hanging="175"/>
              <w:rPr>
                <w:b/>
                <w:sz w:val="22"/>
              </w:rPr>
            </w:pPr>
            <w:r>
              <w:rPr>
                <w:sz w:val="22"/>
              </w:rPr>
              <w:t>Class assignments</w:t>
            </w:r>
          </w:p>
          <w:p w14:paraId="6498953B" w14:textId="54A8C62A" w:rsidR="0033475B" w:rsidRPr="00A96F3D" w:rsidRDefault="0033475B" w:rsidP="0033475B">
            <w:pPr>
              <w:pStyle w:val="ListParagraph"/>
              <w:numPr>
                <w:ilvl w:val="0"/>
                <w:numId w:val="17"/>
              </w:numPr>
              <w:ind w:left="175" w:hanging="175"/>
              <w:rPr>
                <w:b/>
                <w:sz w:val="22"/>
              </w:rPr>
            </w:pPr>
            <w:r w:rsidRPr="00A96F3D">
              <w:rPr>
                <w:sz w:val="22"/>
              </w:rPr>
              <w:t>Unit quizzes/test</w:t>
            </w:r>
          </w:p>
        </w:tc>
      </w:tr>
      <w:tr w:rsidR="00E6133E" w14:paraId="014581F4" w14:textId="77777777" w:rsidTr="00E6133E">
        <w:trPr>
          <w:trHeight w:val="857"/>
        </w:trPr>
        <w:tc>
          <w:tcPr>
            <w:tcW w:w="1526" w:type="dxa"/>
            <w:shd w:val="clear" w:color="auto" w:fill="9ECFF1" w:themeFill="accent1" w:themeFillTint="66"/>
            <w:vAlign w:val="center"/>
          </w:tcPr>
          <w:p w14:paraId="2ACD3FDA" w14:textId="16C8B2FD" w:rsidR="00E6133E" w:rsidRDefault="00E6133E" w:rsidP="005359DB">
            <w:pPr>
              <w:jc w:val="center"/>
              <w:rPr>
                <w:b/>
              </w:rPr>
            </w:pPr>
            <w:r>
              <w:rPr>
                <w:b/>
              </w:rPr>
              <w:t>DATE</w:t>
            </w:r>
          </w:p>
        </w:tc>
        <w:tc>
          <w:tcPr>
            <w:tcW w:w="2835" w:type="dxa"/>
            <w:shd w:val="clear" w:color="auto" w:fill="9ECFF1" w:themeFill="accent1" w:themeFillTint="66"/>
            <w:vAlign w:val="center"/>
          </w:tcPr>
          <w:p w14:paraId="1F1756BA" w14:textId="2C87473D" w:rsidR="00E6133E" w:rsidRDefault="00E6133E" w:rsidP="0033475B">
            <w:pPr>
              <w:rPr>
                <w:b/>
                <w:sz w:val="22"/>
                <w:u w:val="single"/>
              </w:rPr>
            </w:pPr>
            <w:r>
              <w:rPr>
                <w:b/>
              </w:rPr>
              <w:t>TOPIC/CONCEPT</w:t>
            </w:r>
          </w:p>
        </w:tc>
        <w:tc>
          <w:tcPr>
            <w:tcW w:w="2693" w:type="dxa"/>
            <w:shd w:val="clear" w:color="auto" w:fill="9ECFF1" w:themeFill="accent1" w:themeFillTint="66"/>
            <w:vAlign w:val="center"/>
          </w:tcPr>
          <w:p w14:paraId="5CC4B2E5" w14:textId="77777777" w:rsidR="00E6133E" w:rsidRDefault="00E6133E" w:rsidP="00E6133E">
            <w:pPr>
              <w:jc w:val="center"/>
              <w:rPr>
                <w:b/>
              </w:rPr>
            </w:pPr>
            <w:r>
              <w:rPr>
                <w:b/>
              </w:rPr>
              <w:t>RESOURCES</w:t>
            </w:r>
          </w:p>
          <w:p w14:paraId="5D66F0D0" w14:textId="010FDCD4" w:rsidR="00E6133E" w:rsidRDefault="00E6133E" w:rsidP="00E6133E">
            <w:pPr>
              <w:pStyle w:val="ListParagraph"/>
              <w:ind w:left="175"/>
              <w:rPr>
                <w:sz w:val="22"/>
              </w:rPr>
            </w:pPr>
            <w:r>
              <w:rPr>
                <w:b/>
              </w:rPr>
              <w:t>(Chapters/Pages, Videos, Speakers)</w:t>
            </w:r>
          </w:p>
        </w:tc>
        <w:tc>
          <w:tcPr>
            <w:tcW w:w="2552" w:type="dxa"/>
            <w:shd w:val="clear" w:color="auto" w:fill="9ECFF1" w:themeFill="accent1" w:themeFillTint="66"/>
            <w:vAlign w:val="center"/>
          </w:tcPr>
          <w:p w14:paraId="51315432" w14:textId="58975821" w:rsidR="00E6133E" w:rsidRPr="005359DB" w:rsidRDefault="00E6133E" w:rsidP="005359DB">
            <w:pPr>
              <w:rPr>
                <w:b/>
                <w:sz w:val="22"/>
              </w:rPr>
            </w:pPr>
            <w:r>
              <w:rPr>
                <w:b/>
              </w:rPr>
              <w:t>SPECIAL ACTIVITIES (Projects, Reports, Field Trips)</w:t>
            </w:r>
          </w:p>
        </w:tc>
        <w:tc>
          <w:tcPr>
            <w:tcW w:w="2693" w:type="dxa"/>
            <w:shd w:val="clear" w:color="auto" w:fill="9ECFF1" w:themeFill="accent1" w:themeFillTint="66"/>
            <w:vAlign w:val="center"/>
          </w:tcPr>
          <w:p w14:paraId="6C77ECEF" w14:textId="411CBCC9" w:rsidR="00E6133E" w:rsidRDefault="00E6133E" w:rsidP="00E6133E">
            <w:pPr>
              <w:pStyle w:val="ListParagraph"/>
              <w:ind w:left="175"/>
              <w:rPr>
                <w:sz w:val="22"/>
              </w:rPr>
            </w:pPr>
            <w:r>
              <w:rPr>
                <w:b/>
              </w:rPr>
              <w:t>BIBLICAL INTEGRATION</w:t>
            </w:r>
          </w:p>
        </w:tc>
        <w:tc>
          <w:tcPr>
            <w:tcW w:w="2317" w:type="dxa"/>
            <w:shd w:val="clear" w:color="auto" w:fill="9ECFF1" w:themeFill="accent1" w:themeFillTint="66"/>
            <w:vAlign w:val="center"/>
          </w:tcPr>
          <w:p w14:paraId="4FC986CF" w14:textId="06834550" w:rsidR="00E6133E" w:rsidRPr="00E6133E" w:rsidRDefault="00E6133E" w:rsidP="00E6133E">
            <w:pPr>
              <w:rPr>
                <w:sz w:val="22"/>
              </w:rPr>
            </w:pPr>
            <w:r>
              <w:rPr>
                <w:b/>
              </w:rPr>
              <w:t>EVALUATION (Quizzes, Tests, Homework, etc.)</w:t>
            </w:r>
          </w:p>
        </w:tc>
      </w:tr>
      <w:tr w:rsidR="00E6133E" w14:paraId="5CA43323" w14:textId="77777777" w:rsidTr="00A96F3D">
        <w:trPr>
          <w:trHeight w:val="857"/>
        </w:trPr>
        <w:tc>
          <w:tcPr>
            <w:tcW w:w="1526" w:type="dxa"/>
            <w:vMerge w:val="restart"/>
            <w:shd w:val="clear" w:color="auto" w:fill="9ECFF1" w:themeFill="accent1" w:themeFillTint="66"/>
            <w:vAlign w:val="center"/>
          </w:tcPr>
          <w:p w14:paraId="297FD44C" w14:textId="1E8684F4" w:rsidR="00E6133E" w:rsidRDefault="00E6133E" w:rsidP="005359DB">
            <w:pPr>
              <w:jc w:val="center"/>
              <w:rPr>
                <w:b/>
              </w:rPr>
            </w:pPr>
            <w:r>
              <w:rPr>
                <w:b/>
              </w:rPr>
              <w:t>DEC/JAN</w:t>
            </w:r>
          </w:p>
        </w:tc>
        <w:tc>
          <w:tcPr>
            <w:tcW w:w="2835" w:type="dxa"/>
          </w:tcPr>
          <w:p w14:paraId="3B5C9C7E" w14:textId="77777777" w:rsidR="00E6133E" w:rsidRDefault="00E6133E" w:rsidP="0033475B">
            <w:pPr>
              <w:rPr>
                <w:b/>
                <w:sz w:val="22"/>
                <w:u w:val="single"/>
              </w:rPr>
            </w:pPr>
            <w:r>
              <w:rPr>
                <w:b/>
                <w:sz w:val="22"/>
                <w:u w:val="single"/>
              </w:rPr>
              <w:t>Gr. 2 Addition &amp; Subtraction to 18</w:t>
            </w:r>
          </w:p>
          <w:p w14:paraId="6AEC59D3" w14:textId="77777777" w:rsidR="00E6133E" w:rsidRDefault="00E6133E" w:rsidP="0033475B">
            <w:pPr>
              <w:pStyle w:val="ListParagraph"/>
              <w:numPr>
                <w:ilvl w:val="0"/>
                <w:numId w:val="16"/>
              </w:numPr>
              <w:ind w:left="175" w:hanging="175"/>
              <w:rPr>
                <w:b/>
                <w:sz w:val="22"/>
              </w:rPr>
            </w:pPr>
            <w:r>
              <w:rPr>
                <w:b/>
                <w:sz w:val="22"/>
              </w:rPr>
              <w:t>General Learner Outcome</w:t>
            </w:r>
          </w:p>
          <w:p w14:paraId="083EDB82" w14:textId="77777777" w:rsidR="00E6133E" w:rsidRPr="00A96F3D" w:rsidRDefault="00E6133E" w:rsidP="0033475B">
            <w:pPr>
              <w:pStyle w:val="ListParagraph"/>
              <w:numPr>
                <w:ilvl w:val="1"/>
                <w:numId w:val="16"/>
              </w:numPr>
              <w:ind w:left="317" w:hanging="142"/>
              <w:rPr>
                <w:b/>
                <w:sz w:val="22"/>
              </w:rPr>
            </w:pPr>
            <w:r>
              <w:rPr>
                <w:sz w:val="22"/>
              </w:rPr>
              <w:t>Develop number sense.</w:t>
            </w:r>
          </w:p>
          <w:p w14:paraId="6E77B469" w14:textId="77777777" w:rsidR="00E6133E" w:rsidRDefault="00E6133E" w:rsidP="0033475B">
            <w:pPr>
              <w:pStyle w:val="ListParagraph"/>
              <w:numPr>
                <w:ilvl w:val="0"/>
                <w:numId w:val="16"/>
              </w:numPr>
              <w:ind w:left="175" w:hanging="175"/>
              <w:rPr>
                <w:b/>
                <w:sz w:val="22"/>
              </w:rPr>
            </w:pPr>
            <w:r w:rsidRPr="00A96F3D">
              <w:rPr>
                <w:b/>
                <w:sz w:val="22"/>
              </w:rPr>
              <w:t>Spe</w:t>
            </w:r>
            <w:r>
              <w:rPr>
                <w:b/>
                <w:sz w:val="22"/>
              </w:rPr>
              <w:t>cific Learner Outcomes</w:t>
            </w:r>
          </w:p>
          <w:p w14:paraId="28002367" w14:textId="0151041A" w:rsidR="00E6133E" w:rsidRPr="00E6133E" w:rsidRDefault="00E6133E" w:rsidP="00E6133E">
            <w:pPr>
              <w:pStyle w:val="ListParagraph"/>
              <w:numPr>
                <w:ilvl w:val="1"/>
                <w:numId w:val="16"/>
              </w:numPr>
              <w:ind w:left="317" w:hanging="142"/>
              <w:rPr>
                <w:b/>
                <w:sz w:val="22"/>
                <w:u w:val="single"/>
              </w:rPr>
            </w:pPr>
            <w:r w:rsidRPr="00E6133E">
              <w:rPr>
                <w:sz w:val="22"/>
              </w:rPr>
              <w:t>8, 9, 10</w:t>
            </w:r>
          </w:p>
        </w:tc>
        <w:tc>
          <w:tcPr>
            <w:tcW w:w="2693" w:type="dxa"/>
          </w:tcPr>
          <w:p w14:paraId="285AFE50" w14:textId="766BED74" w:rsidR="00E6133E" w:rsidRDefault="00E6133E" w:rsidP="00013070">
            <w:pPr>
              <w:pStyle w:val="ListParagraph"/>
              <w:numPr>
                <w:ilvl w:val="0"/>
                <w:numId w:val="16"/>
              </w:numPr>
              <w:ind w:left="175" w:hanging="175"/>
              <w:rPr>
                <w:sz w:val="22"/>
              </w:rPr>
            </w:pPr>
            <w:r>
              <w:rPr>
                <w:sz w:val="22"/>
              </w:rPr>
              <w:t>Math Makes Sense 2</w:t>
            </w:r>
          </w:p>
        </w:tc>
        <w:tc>
          <w:tcPr>
            <w:tcW w:w="2552" w:type="dxa"/>
          </w:tcPr>
          <w:p w14:paraId="45DAF903" w14:textId="77777777" w:rsidR="00E6133E" w:rsidRPr="005359DB" w:rsidRDefault="00E6133E" w:rsidP="005359DB">
            <w:pPr>
              <w:rPr>
                <w:b/>
                <w:sz w:val="22"/>
              </w:rPr>
            </w:pPr>
          </w:p>
        </w:tc>
        <w:tc>
          <w:tcPr>
            <w:tcW w:w="2693" w:type="dxa"/>
            <w:vMerge w:val="restart"/>
          </w:tcPr>
          <w:p w14:paraId="7C8FB989" w14:textId="6B860F7A" w:rsidR="00E6133E" w:rsidRDefault="00B541DA" w:rsidP="00B541DA">
            <w:pPr>
              <w:pStyle w:val="ListParagraph"/>
              <w:numPr>
                <w:ilvl w:val="0"/>
                <w:numId w:val="16"/>
              </w:numPr>
              <w:ind w:left="175" w:hanging="175"/>
              <w:rPr>
                <w:sz w:val="22"/>
              </w:rPr>
            </w:pPr>
            <w:r>
              <w:rPr>
                <w:sz w:val="22"/>
              </w:rPr>
              <w:t xml:space="preserve">God is the creator of all truth, including mathematical truth. </w:t>
            </w:r>
            <w:r>
              <w:rPr>
                <w:i/>
                <w:sz w:val="22"/>
              </w:rPr>
              <w:t>John 14:6; Numbers 23:19</w:t>
            </w:r>
          </w:p>
        </w:tc>
        <w:tc>
          <w:tcPr>
            <w:tcW w:w="2317" w:type="dxa"/>
          </w:tcPr>
          <w:p w14:paraId="6F5A8401" w14:textId="77777777" w:rsidR="00E6133E" w:rsidRPr="00A96F3D" w:rsidRDefault="00E6133E" w:rsidP="0033475B">
            <w:pPr>
              <w:pStyle w:val="ListParagraph"/>
              <w:numPr>
                <w:ilvl w:val="0"/>
                <w:numId w:val="17"/>
              </w:numPr>
              <w:ind w:left="175" w:hanging="175"/>
              <w:rPr>
                <w:b/>
                <w:sz w:val="22"/>
              </w:rPr>
            </w:pPr>
            <w:r>
              <w:rPr>
                <w:sz w:val="22"/>
              </w:rPr>
              <w:t>Class assignments</w:t>
            </w:r>
          </w:p>
          <w:p w14:paraId="30CDA79E" w14:textId="7E871817" w:rsidR="00E6133E" w:rsidRDefault="00E6133E" w:rsidP="0033475B">
            <w:pPr>
              <w:pStyle w:val="ListParagraph"/>
              <w:numPr>
                <w:ilvl w:val="0"/>
                <w:numId w:val="17"/>
              </w:numPr>
              <w:ind w:left="175" w:hanging="175"/>
              <w:rPr>
                <w:sz w:val="22"/>
              </w:rPr>
            </w:pPr>
            <w:r w:rsidRPr="00A96F3D">
              <w:rPr>
                <w:sz w:val="22"/>
              </w:rPr>
              <w:t>Unit quizzes/test</w:t>
            </w:r>
          </w:p>
        </w:tc>
      </w:tr>
      <w:tr w:rsidR="00E6133E" w14:paraId="548F9AD4" w14:textId="77777777" w:rsidTr="005359DB">
        <w:trPr>
          <w:trHeight w:val="857"/>
        </w:trPr>
        <w:tc>
          <w:tcPr>
            <w:tcW w:w="1526" w:type="dxa"/>
            <w:vMerge/>
            <w:shd w:val="clear" w:color="auto" w:fill="9ECFF1" w:themeFill="accent1" w:themeFillTint="66"/>
            <w:vAlign w:val="center"/>
          </w:tcPr>
          <w:p w14:paraId="0C6EF487" w14:textId="77777777" w:rsidR="00E6133E" w:rsidRDefault="00E6133E" w:rsidP="005359DB">
            <w:pPr>
              <w:jc w:val="center"/>
              <w:rPr>
                <w:b/>
              </w:rPr>
            </w:pPr>
          </w:p>
        </w:tc>
        <w:tc>
          <w:tcPr>
            <w:tcW w:w="2835" w:type="dxa"/>
          </w:tcPr>
          <w:p w14:paraId="224A19E3" w14:textId="77777777" w:rsidR="00E6133E" w:rsidRDefault="00E6133E" w:rsidP="005359DB">
            <w:pPr>
              <w:rPr>
                <w:b/>
                <w:sz w:val="22"/>
                <w:u w:val="single"/>
              </w:rPr>
            </w:pPr>
            <w:r>
              <w:rPr>
                <w:b/>
                <w:sz w:val="22"/>
                <w:u w:val="single"/>
              </w:rPr>
              <w:t>Gr. 3 Addition &amp; Subtraction</w:t>
            </w:r>
          </w:p>
          <w:p w14:paraId="3C602E43" w14:textId="77777777" w:rsidR="00E6133E" w:rsidRDefault="00E6133E" w:rsidP="00013070">
            <w:pPr>
              <w:pStyle w:val="ListParagraph"/>
              <w:numPr>
                <w:ilvl w:val="0"/>
                <w:numId w:val="18"/>
              </w:numPr>
              <w:ind w:left="175" w:hanging="141"/>
              <w:rPr>
                <w:b/>
                <w:sz w:val="22"/>
              </w:rPr>
            </w:pPr>
            <w:r>
              <w:rPr>
                <w:b/>
                <w:sz w:val="22"/>
              </w:rPr>
              <w:t>General Learner Outcome</w:t>
            </w:r>
          </w:p>
          <w:p w14:paraId="11C27EE3" w14:textId="77777777" w:rsidR="00E6133E" w:rsidRPr="00A96F3D" w:rsidRDefault="00E6133E" w:rsidP="00013070">
            <w:pPr>
              <w:pStyle w:val="ListParagraph"/>
              <w:numPr>
                <w:ilvl w:val="1"/>
                <w:numId w:val="18"/>
              </w:numPr>
              <w:ind w:left="317" w:hanging="142"/>
              <w:rPr>
                <w:b/>
                <w:sz w:val="22"/>
              </w:rPr>
            </w:pPr>
            <w:r>
              <w:rPr>
                <w:sz w:val="22"/>
              </w:rPr>
              <w:t>Develop number sense.</w:t>
            </w:r>
          </w:p>
          <w:p w14:paraId="41ABBFB0" w14:textId="77777777" w:rsidR="00E6133E" w:rsidRDefault="00E6133E" w:rsidP="00013070">
            <w:pPr>
              <w:pStyle w:val="ListParagraph"/>
              <w:numPr>
                <w:ilvl w:val="0"/>
                <w:numId w:val="18"/>
              </w:numPr>
              <w:ind w:left="175" w:hanging="141"/>
              <w:rPr>
                <w:b/>
                <w:sz w:val="22"/>
              </w:rPr>
            </w:pPr>
            <w:r>
              <w:rPr>
                <w:b/>
                <w:sz w:val="22"/>
              </w:rPr>
              <w:t>Specific Learner Outcome</w:t>
            </w:r>
          </w:p>
          <w:p w14:paraId="17A78928" w14:textId="25BF86DC" w:rsidR="00E6133E" w:rsidRPr="00A96F3D" w:rsidRDefault="00E6133E" w:rsidP="00013070">
            <w:pPr>
              <w:pStyle w:val="ListParagraph"/>
              <w:numPr>
                <w:ilvl w:val="1"/>
                <w:numId w:val="18"/>
              </w:numPr>
              <w:ind w:left="317" w:hanging="142"/>
              <w:rPr>
                <w:b/>
                <w:sz w:val="22"/>
              </w:rPr>
            </w:pPr>
            <w:r>
              <w:rPr>
                <w:sz w:val="22"/>
              </w:rPr>
              <w:t>6, 7, 8, 9, 10</w:t>
            </w:r>
          </w:p>
        </w:tc>
        <w:tc>
          <w:tcPr>
            <w:tcW w:w="2693" w:type="dxa"/>
          </w:tcPr>
          <w:p w14:paraId="11457A28" w14:textId="22B203D7" w:rsidR="00E6133E" w:rsidRPr="00A96F3D" w:rsidRDefault="00E6133E" w:rsidP="00013070">
            <w:pPr>
              <w:pStyle w:val="ListParagraph"/>
              <w:numPr>
                <w:ilvl w:val="0"/>
                <w:numId w:val="17"/>
              </w:numPr>
              <w:ind w:left="175" w:hanging="175"/>
              <w:rPr>
                <w:b/>
                <w:sz w:val="22"/>
              </w:rPr>
            </w:pPr>
            <w:r>
              <w:rPr>
                <w:sz w:val="22"/>
              </w:rPr>
              <w:t>Math Makes Sense 3</w:t>
            </w:r>
          </w:p>
        </w:tc>
        <w:tc>
          <w:tcPr>
            <w:tcW w:w="2552" w:type="dxa"/>
          </w:tcPr>
          <w:p w14:paraId="316C13F8" w14:textId="77777777" w:rsidR="00E6133E" w:rsidRPr="005359DB" w:rsidRDefault="00E6133E" w:rsidP="005359DB">
            <w:pPr>
              <w:rPr>
                <w:b/>
                <w:sz w:val="22"/>
              </w:rPr>
            </w:pPr>
          </w:p>
        </w:tc>
        <w:tc>
          <w:tcPr>
            <w:tcW w:w="2693" w:type="dxa"/>
            <w:vMerge/>
          </w:tcPr>
          <w:p w14:paraId="1A46D6DB" w14:textId="77777777" w:rsidR="00E6133E" w:rsidRPr="005359DB" w:rsidRDefault="00E6133E" w:rsidP="005359DB">
            <w:pPr>
              <w:rPr>
                <w:b/>
                <w:sz w:val="22"/>
              </w:rPr>
            </w:pPr>
          </w:p>
        </w:tc>
        <w:tc>
          <w:tcPr>
            <w:tcW w:w="2317" w:type="dxa"/>
          </w:tcPr>
          <w:p w14:paraId="69C727B3" w14:textId="77777777" w:rsidR="00E6133E" w:rsidRPr="00A96F3D" w:rsidRDefault="00E6133E" w:rsidP="00013070">
            <w:pPr>
              <w:pStyle w:val="ListParagraph"/>
              <w:numPr>
                <w:ilvl w:val="0"/>
                <w:numId w:val="12"/>
              </w:numPr>
              <w:ind w:left="175" w:hanging="175"/>
              <w:rPr>
                <w:b/>
                <w:sz w:val="22"/>
              </w:rPr>
            </w:pPr>
            <w:r>
              <w:rPr>
                <w:sz w:val="22"/>
              </w:rPr>
              <w:t>Class assignments</w:t>
            </w:r>
          </w:p>
          <w:p w14:paraId="2AAD4728" w14:textId="184AF431" w:rsidR="00E6133E" w:rsidRPr="00A96F3D" w:rsidRDefault="00E6133E" w:rsidP="00013070">
            <w:pPr>
              <w:pStyle w:val="ListParagraph"/>
              <w:numPr>
                <w:ilvl w:val="0"/>
                <w:numId w:val="12"/>
              </w:numPr>
              <w:ind w:left="175" w:hanging="175"/>
              <w:rPr>
                <w:b/>
                <w:sz w:val="22"/>
              </w:rPr>
            </w:pPr>
            <w:r w:rsidRPr="00A96F3D">
              <w:rPr>
                <w:sz w:val="22"/>
              </w:rPr>
              <w:t>Unit quizzes/test</w:t>
            </w:r>
          </w:p>
        </w:tc>
      </w:tr>
      <w:tr w:rsidR="00B541DA" w14:paraId="6119E860" w14:textId="77777777" w:rsidTr="00E6133E">
        <w:trPr>
          <w:trHeight w:val="2007"/>
        </w:trPr>
        <w:tc>
          <w:tcPr>
            <w:tcW w:w="1526" w:type="dxa"/>
            <w:shd w:val="clear" w:color="auto" w:fill="9ECFF1" w:themeFill="accent1" w:themeFillTint="66"/>
            <w:vAlign w:val="center"/>
          </w:tcPr>
          <w:p w14:paraId="7C9E58F4" w14:textId="3FA5598C" w:rsidR="00B541DA" w:rsidRDefault="00B541DA" w:rsidP="005359DB">
            <w:pPr>
              <w:jc w:val="center"/>
              <w:rPr>
                <w:b/>
              </w:rPr>
            </w:pPr>
            <w:r>
              <w:rPr>
                <w:b/>
              </w:rPr>
              <w:t>FEB/MAR</w:t>
            </w:r>
          </w:p>
        </w:tc>
        <w:tc>
          <w:tcPr>
            <w:tcW w:w="2835" w:type="dxa"/>
          </w:tcPr>
          <w:p w14:paraId="4D5048A0" w14:textId="77777777" w:rsidR="00B541DA" w:rsidRDefault="00B541DA" w:rsidP="00E6133E">
            <w:pPr>
              <w:rPr>
                <w:b/>
                <w:sz w:val="22"/>
                <w:u w:val="single"/>
              </w:rPr>
            </w:pPr>
            <w:r>
              <w:rPr>
                <w:b/>
                <w:sz w:val="22"/>
                <w:u w:val="single"/>
              </w:rPr>
              <w:t>Gr. 1 Measurement/Addition &amp; Subtraction to 20</w:t>
            </w:r>
          </w:p>
          <w:p w14:paraId="771802A3" w14:textId="77777777" w:rsidR="00B541DA" w:rsidRDefault="00B541DA" w:rsidP="00B541DA">
            <w:pPr>
              <w:pStyle w:val="ListParagraph"/>
              <w:numPr>
                <w:ilvl w:val="0"/>
                <w:numId w:val="19"/>
              </w:numPr>
              <w:ind w:left="175" w:hanging="175"/>
              <w:rPr>
                <w:b/>
                <w:sz w:val="22"/>
              </w:rPr>
            </w:pPr>
            <w:r>
              <w:rPr>
                <w:b/>
                <w:sz w:val="22"/>
              </w:rPr>
              <w:t>General Learner Outcomes</w:t>
            </w:r>
          </w:p>
          <w:p w14:paraId="6F2A1129" w14:textId="77777777" w:rsidR="00B541DA" w:rsidRPr="00F52A12" w:rsidRDefault="00B541DA" w:rsidP="00B541DA">
            <w:pPr>
              <w:pStyle w:val="ListParagraph"/>
              <w:numPr>
                <w:ilvl w:val="1"/>
                <w:numId w:val="19"/>
              </w:numPr>
              <w:ind w:left="317" w:hanging="142"/>
              <w:rPr>
                <w:b/>
                <w:sz w:val="22"/>
              </w:rPr>
            </w:pPr>
            <w:r>
              <w:rPr>
                <w:sz w:val="22"/>
              </w:rPr>
              <w:t>Develop number sense. (NS)</w:t>
            </w:r>
          </w:p>
          <w:p w14:paraId="3BE14C1A" w14:textId="77777777" w:rsidR="00B541DA" w:rsidRPr="00F52A12" w:rsidRDefault="00B541DA" w:rsidP="00B541DA">
            <w:pPr>
              <w:pStyle w:val="ListParagraph"/>
              <w:numPr>
                <w:ilvl w:val="1"/>
                <w:numId w:val="19"/>
              </w:numPr>
              <w:ind w:left="317" w:hanging="142"/>
              <w:rPr>
                <w:b/>
                <w:sz w:val="22"/>
              </w:rPr>
            </w:pPr>
            <w:r>
              <w:rPr>
                <w:sz w:val="22"/>
              </w:rPr>
              <w:t>Use direct and indirect measurement to solve problems. (M)</w:t>
            </w:r>
          </w:p>
          <w:p w14:paraId="43F966DE" w14:textId="77777777" w:rsidR="00B541DA" w:rsidRDefault="00B541DA" w:rsidP="00B541DA">
            <w:pPr>
              <w:pStyle w:val="ListParagraph"/>
              <w:numPr>
                <w:ilvl w:val="0"/>
                <w:numId w:val="19"/>
              </w:numPr>
              <w:ind w:left="175" w:hanging="175"/>
              <w:rPr>
                <w:b/>
                <w:sz w:val="22"/>
              </w:rPr>
            </w:pPr>
            <w:r>
              <w:rPr>
                <w:b/>
                <w:sz w:val="22"/>
              </w:rPr>
              <w:t>Specific Learner Outcomes</w:t>
            </w:r>
          </w:p>
          <w:p w14:paraId="51EC20DF" w14:textId="62BCA6F7" w:rsidR="00B541DA" w:rsidRPr="009420A1" w:rsidRDefault="00B541DA" w:rsidP="00B541DA">
            <w:pPr>
              <w:pStyle w:val="ListParagraph"/>
              <w:numPr>
                <w:ilvl w:val="1"/>
                <w:numId w:val="19"/>
              </w:numPr>
              <w:ind w:left="317" w:hanging="142"/>
              <w:rPr>
                <w:b/>
                <w:sz w:val="22"/>
              </w:rPr>
            </w:pPr>
            <w:r>
              <w:rPr>
                <w:sz w:val="22"/>
              </w:rPr>
              <w:t>NS –9, 10</w:t>
            </w:r>
          </w:p>
          <w:p w14:paraId="6AB5FD20" w14:textId="7A5E329C" w:rsidR="00B541DA" w:rsidRPr="00E6133E" w:rsidRDefault="00B541DA" w:rsidP="00B541DA">
            <w:pPr>
              <w:pStyle w:val="ListParagraph"/>
              <w:numPr>
                <w:ilvl w:val="1"/>
                <w:numId w:val="19"/>
              </w:numPr>
              <w:ind w:left="317" w:hanging="142"/>
              <w:rPr>
                <w:b/>
                <w:sz w:val="22"/>
              </w:rPr>
            </w:pPr>
            <w:r>
              <w:rPr>
                <w:sz w:val="22"/>
              </w:rPr>
              <w:t>M – 1</w:t>
            </w:r>
          </w:p>
          <w:p w14:paraId="61C77D9A" w14:textId="11CA019F" w:rsidR="00B541DA" w:rsidRPr="00E6133E" w:rsidRDefault="00B541DA" w:rsidP="00E6133E">
            <w:pPr>
              <w:rPr>
                <w:b/>
                <w:sz w:val="22"/>
                <w:u w:val="single"/>
              </w:rPr>
            </w:pPr>
          </w:p>
        </w:tc>
        <w:tc>
          <w:tcPr>
            <w:tcW w:w="2693" w:type="dxa"/>
          </w:tcPr>
          <w:p w14:paraId="3D2A6B9D" w14:textId="0D19467A" w:rsidR="00B541DA" w:rsidRPr="009420A1" w:rsidRDefault="00B541DA" w:rsidP="00013070">
            <w:pPr>
              <w:pStyle w:val="ListParagraph"/>
              <w:numPr>
                <w:ilvl w:val="0"/>
                <w:numId w:val="19"/>
              </w:numPr>
              <w:ind w:left="175" w:hanging="175"/>
              <w:rPr>
                <w:b/>
                <w:sz w:val="22"/>
              </w:rPr>
            </w:pPr>
            <w:r>
              <w:rPr>
                <w:sz w:val="22"/>
              </w:rPr>
              <w:t>Math Makes Sense 1</w:t>
            </w:r>
          </w:p>
        </w:tc>
        <w:tc>
          <w:tcPr>
            <w:tcW w:w="2552" w:type="dxa"/>
          </w:tcPr>
          <w:p w14:paraId="1F6F4ABE" w14:textId="77777777" w:rsidR="00B541DA" w:rsidRPr="005359DB" w:rsidRDefault="00B541DA" w:rsidP="005359DB">
            <w:pPr>
              <w:rPr>
                <w:b/>
                <w:sz w:val="22"/>
              </w:rPr>
            </w:pPr>
          </w:p>
        </w:tc>
        <w:tc>
          <w:tcPr>
            <w:tcW w:w="2693" w:type="dxa"/>
          </w:tcPr>
          <w:p w14:paraId="22F14342" w14:textId="77777777" w:rsidR="00B541DA" w:rsidRPr="00B541DA" w:rsidRDefault="00B541DA" w:rsidP="00013070">
            <w:pPr>
              <w:pStyle w:val="ListParagraph"/>
              <w:numPr>
                <w:ilvl w:val="0"/>
                <w:numId w:val="20"/>
              </w:numPr>
              <w:ind w:left="175" w:hanging="175"/>
              <w:rPr>
                <w:b/>
                <w:sz w:val="22"/>
              </w:rPr>
            </w:pPr>
            <w:r>
              <w:rPr>
                <w:sz w:val="22"/>
              </w:rPr>
              <w:t>God’s truth is reflected when we are accurate in measurement and in data.</w:t>
            </w:r>
          </w:p>
          <w:p w14:paraId="0B93134C" w14:textId="1CF20A7E" w:rsidR="00B541DA" w:rsidRPr="000A24EC" w:rsidRDefault="00B541DA" w:rsidP="00013070">
            <w:pPr>
              <w:pStyle w:val="ListParagraph"/>
              <w:numPr>
                <w:ilvl w:val="0"/>
                <w:numId w:val="20"/>
              </w:numPr>
              <w:ind w:left="175" w:hanging="175"/>
              <w:rPr>
                <w:b/>
                <w:sz w:val="22"/>
              </w:rPr>
            </w:pPr>
            <w:r>
              <w:rPr>
                <w:sz w:val="22"/>
              </w:rPr>
              <w:t xml:space="preserve">God is the creator of all truth, including mathematical truth. </w:t>
            </w:r>
            <w:r>
              <w:rPr>
                <w:i/>
                <w:sz w:val="22"/>
              </w:rPr>
              <w:t>John 14:6; Numbers 23:19</w:t>
            </w:r>
          </w:p>
        </w:tc>
        <w:tc>
          <w:tcPr>
            <w:tcW w:w="2317" w:type="dxa"/>
          </w:tcPr>
          <w:p w14:paraId="19200775" w14:textId="77777777" w:rsidR="00B541DA" w:rsidRPr="005054EA" w:rsidRDefault="00B541DA" w:rsidP="00013070">
            <w:pPr>
              <w:pStyle w:val="ListParagraph"/>
              <w:numPr>
                <w:ilvl w:val="0"/>
                <w:numId w:val="20"/>
              </w:numPr>
              <w:ind w:left="175" w:hanging="175"/>
              <w:rPr>
                <w:b/>
                <w:sz w:val="22"/>
              </w:rPr>
            </w:pPr>
            <w:r>
              <w:rPr>
                <w:sz w:val="22"/>
              </w:rPr>
              <w:t>Class assignments</w:t>
            </w:r>
          </w:p>
          <w:p w14:paraId="24580DE6" w14:textId="7CCAD7E9" w:rsidR="00B541DA" w:rsidRPr="005054EA" w:rsidRDefault="00B541DA" w:rsidP="00013070">
            <w:pPr>
              <w:pStyle w:val="ListParagraph"/>
              <w:numPr>
                <w:ilvl w:val="0"/>
                <w:numId w:val="20"/>
              </w:numPr>
              <w:ind w:left="175" w:hanging="175"/>
              <w:rPr>
                <w:b/>
                <w:sz w:val="22"/>
              </w:rPr>
            </w:pPr>
            <w:r w:rsidRPr="005054EA">
              <w:rPr>
                <w:sz w:val="22"/>
              </w:rPr>
              <w:t>Unit quizzes/test</w:t>
            </w:r>
          </w:p>
        </w:tc>
      </w:tr>
      <w:tr w:rsidR="00B541DA" w14:paraId="1B6E1D5F" w14:textId="77777777" w:rsidTr="00B541DA">
        <w:trPr>
          <w:trHeight w:val="1401"/>
        </w:trPr>
        <w:tc>
          <w:tcPr>
            <w:tcW w:w="1526" w:type="dxa"/>
            <w:shd w:val="clear" w:color="auto" w:fill="9ECFF1" w:themeFill="accent1" w:themeFillTint="66"/>
            <w:vAlign w:val="center"/>
          </w:tcPr>
          <w:p w14:paraId="35CBFEFA" w14:textId="4C823026" w:rsidR="00B541DA" w:rsidRDefault="00B541DA" w:rsidP="005359DB">
            <w:pPr>
              <w:jc w:val="center"/>
              <w:rPr>
                <w:b/>
              </w:rPr>
            </w:pPr>
            <w:r>
              <w:rPr>
                <w:b/>
              </w:rPr>
              <w:t>DATE</w:t>
            </w:r>
          </w:p>
        </w:tc>
        <w:tc>
          <w:tcPr>
            <w:tcW w:w="2835" w:type="dxa"/>
            <w:shd w:val="clear" w:color="auto" w:fill="9ECFF1" w:themeFill="accent1" w:themeFillTint="66"/>
            <w:vAlign w:val="center"/>
          </w:tcPr>
          <w:p w14:paraId="6E0189EB" w14:textId="397E0CA7" w:rsidR="00B541DA" w:rsidRDefault="00B541DA" w:rsidP="005359DB">
            <w:pPr>
              <w:rPr>
                <w:b/>
                <w:sz w:val="22"/>
                <w:u w:val="single"/>
              </w:rPr>
            </w:pPr>
            <w:r>
              <w:rPr>
                <w:b/>
              </w:rPr>
              <w:t>TOPIC/CONCEPT</w:t>
            </w:r>
          </w:p>
        </w:tc>
        <w:tc>
          <w:tcPr>
            <w:tcW w:w="2693" w:type="dxa"/>
            <w:shd w:val="clear" w:color="auto" w:fill="9ECFF1" w:themeFill="accent1" w:themeFillTint="66"/>
            <w:vAlign w:val="center"/>
          </w:tcPr>
          <w:p w14:paraId="33B83D42" w14:textId="77777777" w:rsidR="00B541DA" w:rsidRDefault="00B541DA" w:rsidP="00B541DA">
            <w:pPr>
              <w:jc w:val="center"/>
              <w:rPr>
                <w:b/>
              </w:rPr>
            </w:pPr>
            <w:r>
              <w:rPr>
                <w:b/>
              </w:rPr>
              <w:t>RESOURCES</w:t>
            </w:r>
          </w:p>
          <w:p w14:paraId="4C14F90D" w14:textId="3E12D79B" w:rsidR="00B541DA" w:rsidRDefault="00B541DA" w:rsidP="00B541DA">
            <w:pPr>
              <w:pStyle w:val="ListParagraph"/>
              <w:ind w:left="175"/>
              <w:rPr>
                <w:sz w:val="22"/>
              </w:rPr>
            </w:pPr>
            <w:r>
              <w:rPr>
                <w:b/>
              </w:rPr>
              <w:t>(Chapters/Pages, Videos, Speakers)</w:t>
            </w:r>
          </w:p>
        </w:tc>
        <w:tc>
          <w:tcPr>
            <w:tcW w:w="2552" w:type="dxa"/>
            <w:shd w:val="clear" w:color="auto" w:fill="9ECFF1" w:themeFill="accent1" w:themeFillTint="66"/>
            <w:vAlign w:val="center"/>
          </w:tcPr>
          <w:p w14:paraId="5BA34B27" w14:textId="73E62BD9" w:rsidR="00B541DA" w:rsidRPr="005359DB" w:rsidRDefault="00B541DA" w:rsidP="005359DB">
            <w:pPr>
              <w:rPr>
                <w:b/>
                <w:sz w:val="22"/>
              </w:rPr>
            </w:pPr>
            <w:r>
              <w:rPr>
                <w:b/>
              </w:rPr>
              <w:t>SPECIAL ACTIVITIES (Projects, Reports, Field Trips)</w:t>
            </w:r>
          </w:p>
        </w:tc>
        <w:tc>
          <w:tcPr>
            <w:tcW w:w="2693" w:type="dxa"/>
            <w:shd w:val="clear" w:color="auto" w:fill="9ECFF1" w:themeFill="accent1" w:themeFillTint="66"/>
            <w:vAlign w:val="center"/>
          </w:tcPr>
          <w:p w14:paraId="2286F26F" w14:textId="602D1C2A" w:rsidR="00B541DA" w:rsidRDefault="00B541DA" w:rsidP="00B541DA">
            <w:pPr>
              <w:pStyle w:val="ListParagraph"/>
              <w:ind w:left="175"/>
              <w:rPr>
                <w:sz w:val="22"/>
              </w:rPr>
            </w:pPr>
            <w:r>
              <w:rPr>
                <w:b/>
              </w:rPr>
              <w:t>BIBLICAL INTEGRATION</w:t>
            </w:r>
          </w:p>
        </w:tc>
        <w:tc>
          <w:tcPr>
            <w:tcW w:w="2317" w:type="dxa"/>
            <w:shd w:val="clear" w:color="auto" w:fill="9ECFF1" w:themeFill="accent1" w:themeFillTint="66"/>
            <w:vAlign w:val="center"/>
          </w:tcPr>
          <w:p w14:paraId="2E0F48F1" w14:textId="3D9E6CAC" w:rsidR="00B541DA" w:rsidRDefault="00B541DA" w:rsidP="00B541DA">
            <w:pPr>
              <w:pStyle w:val="ListParagraph"/>
              <w:ind w:left="175"/>
              <w:rPr>
                <w:sz w:val="22"/>
              </w:rPr>
            </w:pPr>
            <w:r>
              <w:rPr>
                <w:b/>
              </w:rPr>
              <w:t>EVALUATION (Quizzes, Tests, Homework, etc.)</w:t>
            </w:r>
          </w:p>
        </w:tc>
      </w:tr>
      <w:tr w:rsidR="00B6369C" w14:paraId="7DCCDA56" w14:textId="77777777" w:rsidTr="00F52A12">
        <w:trPr>
          <w:trHeight w:val="1585"/>
        </w:trPr>
        <w:tc>
          <w:tcPr>
            <w:tcW w:w="1526" w:type="dxa"/>
            <w:vMerge w:val="restart"/>
            <w:shd w:val="clear" w:color="auto" w:fill="9ECFF1" w:themeFill="accent1" w:themeFillTint="66"/>
            <w:vAlign w:val="center"/>
          </w:tcPr>
          <w:p w14:paraId="2DDD4D28" w14:textId="5D732CA6" w:rsidR="00B6369C" w:rsidRDefault="00B6369C" w:rsidP="005359DB">
            <w:pPr>
              <w:jc w:val="center"/>
              <w:rPr>
                <w:b/>
              </w:rPr>
            </w:pPr>
            <w:r>
              <w:rPr>
                <w:b/>
              </w:rPr>
              <w:t>FEB/MAR</w:t>
            </w:r>
          </w:p>
        </w:tc>
        <w:tc>
          <w:tcPr>
            <w:tcW w:w="2835" w:type="dxa"/>
          </w:tcPr>
          <w:p w14:paraId="5A47AEAA" w14:textId="77777777" w:rsidR="00B6369C" w:rsidRDefault="00B6369C" w:rsidP="00B541DA">
            <w:pPr>
              <w:rPr>
                <w:b/>
                <w:sz w:val="22"/>
                <w:u w:val="single"/>
              </w:rPr>
            </w:pPr>
            <w:r>
              <w:rPr>
                <w:b/>
                <w:sz w:val="22"/>
                <w:u w:val="single"/>
              </w:rPr>
              <w:t>Gr. 2 Measurement/Addition &amp; Subtraction to 100</w:t>
            </w:r>
          </w:p>
          <w:p w14:paraId="0B04A507" w14:textId="77777777" w:rsidR="00B6369C" w:rsidRDefault="00B6369C" w:rsidP="00B541DA">
            <w:pPr>
              <w:pStyle w:val="ListParagraph"/>
              <w:numPr>
                <w:ilvl w:val="0"/>
                <w:numId w:val="19"/>
              </w:numPr>
              <w:ind w:left="175" w:hanging="175"/>
              <w:rPr>
                <w:b/>
                <w:sz w:val="22"/>
              </w:rPr>
            </w:pPr>
            <w:r>
              <w:rPr>
                <w:b/>
                <w:sz w:val="22"/>
              </w:rPr>
              <w:t>General Learner Outcomes</w:t>
            </w:r>
          </w:p>
          <w:p w14:paraId="4C3BABEC" w14:textId="77777777" w:rsidR="00B6369C" w:rsidRPr="00F52A12" w:rsidRDefault="00B6369C" w:rsidP="00B541DA">
            <w:pPr>
              <w:pStyle w:val="ListParagraph"/>
              <w:numPr>
                <w:ilvl w:val="1"/>
                <w:numId w:val="19"/>
              </w:numPr>
              <w:ind w:left="317" w:hanging="142"/>
              <w:rPr>
                <w:b/>
                <w:sz w:val="22"/>
              </w:rPr>
            </w:pPr>
            <w:r>
              <w:rPr>
                <w:sz w:val="22"/>
              </w:rPr>
              <w:t>Develop number sense. (NS)</w:t>
            </w:r>
          </w:p>
          <w:p w14:paraId="283F6749" w14:textId="77777777" w:rsidR="00B6369C" w:rsidRPr="00F52A12" w:rsidRDefault="00B6369C" w:rsidP="00B541DA">
            <w:pPr>
              <w:pStyle w:val="ListParagraph"/>
              <w:numPr>
                <w:ilvl w:val="1"/>
                <w:numId w:val="19"/>
              </w:numPr>
              <w:ind w:left="317" w:hanging="142"/>
              <w:rPr>
                <w:b/>
                <w:sz w:val="22"/>
              </w:rPr>
            </w:pPr>
            <w:r>
              <w:rPr>
                <w:sz w:val="22"/>
              </w:rPr>
              <w:t>Use direct and indirect measurement to solve problems. (M)</w:t>
            </w:r>
          </w:p>
          <w:p w14:paraId="236A1A3D" w14:textId="77777777" w:rsidR="00B6369C" w:rsidRDefault="00B6369C" w:rsidP="00B541DA">
            <w:pPr>
              <w:pStyle w:val="ListParagraph"/>
              <w:numPr>
                <w:ilvl w:val="0"/>
                <w:numId w:val="19"/>
              </w:numPr>
              <w:ind w:left="175" w:hanging="175"/>
              <w:rPr>
                <w:b/>
                <w:sz w:val="22"/>
              </w:rPr>
            </w:pPr>
            <w:r>
              <w:rPr>
                <w:b/>
                <w:sz w:val="22"/>
              </w:rPr>
              <w:t>Specific Learner Outcomes</w:t>
            </w:r>
          </w:p>
          <w:p w14:paraId="387D4AE9" w14:textId="77777777" w:rsidR="00B6369C" w:rsidRPr="009420A1" w:rsidRDefault="00B6369C" w:rsidP="00B541DA">
            <w:pPr>
              <w:pStyle w:val="ListParagraph"/>
              <w:numPr>
                <w:ilvl w:val="1"/>
                <w:numId w:val="19"/>
              </w:numPr>
              <w:ind w:left="317" w:hanging="142"/>
              <w:rPr>
                <w:b/>
                <w:sz w:val="22"/>
              </w:rPr>
            </w:pPr>
            <w:r>
              <w:rPr>
                <w:sz w:val="22"/>
              </w:rPr>
              <w:t>NS – 8, 9, 10</w:t>
            </w:r>
          </w:p>
          <w:p w14:paraId="1DE5BC3E" w14:textId="39AFA1B0" w:rsidR="00B6369C" w:rsidRDefault="00B6369C" w:rsidP="00B541DA">
            <w:pPr>
              <w:rPr>
                <w:b/>
                <w:sz w:val="22"/>
                <w:u w:val="single"/>
              </w:rPr>
            </w:pPr>
            <w:r>
              <w:rPr>
                <w:sz w:val="22"/>
              </w:rPr>
              <w:t>M – 1, 2, 3, 4, 5</w:t>
            </w:r>
          </w:p>
        </w:tc>
        <w:tc>
          <w:tcPr>
            <w:tcW w:w="2693" w:type="dxa"/>
          </w:tcPr>
          <w:p w14:paraId="11735FA8" w14:textId="6A014650" w:rsidR="00B6369C" w:rsidRDefault="00B6369C" w:rsidP="00013070">
            <w:pPr>
              <w:pStyle w:val="ListParagraph"/>
              <w:numPr>
                <w:ilvl w:val="0"/>
                <w:numId w:val="19"/>
              </w:numPr>
              <w:ind w:left="175" w:hanging="175"/>
              <w:rPr>
                <w:sz w:val="22"/>
              </w:rPr>
            </w:pPr>
            <w:r>
              <w:rPr>
                <w:sz w:val="22"/>
              </w:rPr>
              <w:t>Math Makes Sense 2</w:t>
            </w:r>
          </w:p>
        </w:tc>
        <w:tc>
          <w:tcPr>
            <w:tcW w:w="2552" w:type="dxa"/>
          </w:tcPr>
          <w:p w14:paraId="12296E4D" w14:textId="77777777" w:rsidR="00B6369C" w:rsidRPr="005359DB" w:rsidRDefault="00B6369C" w:rsidP="005359DB">
            <w:pPr>
              <w:rPr>
                <w:b/>
                <w:sz w:val="22"/>
              </w:rPr>
            </w:pPr>
          </w:p>
        </w:tc>
        <w:tc>
          <w:tcPr>
            <w:tcW w:w="2693" w:type="dxa"/>
          </w:tcPr>
          <w:p w14:paraId="0C8947F6" w14:textId="77777777" w:rsidR="00B6369C" w:rsidRDefault="00B6369C" w:rsidP="00013070">
            <w:pPr>
              <w:pStyle w:val="ListParagraph"/>
              <w:numPr>
                <w:ilvl w:val="0"/>
                <w:numId w:val="20"/>
              </w:numPr>
              <w:ind w:left="175" w:hanging="175"/>
              <w:rPr>
                <w:sz w:val="22"/>
              </w:rPr>
            </w:pPr>
            <w:r>
              <w:rPr>
                <w:sz w:val="22"/>
              </w:rPr>
              <w:t>God’s truth is reflected when we are accurate in measurement and in data.</w:t>
            </w:r>
          </w:p>
          <w:p w14:paraId="5A793146" w14:textId="099A6716" w:rsidR="00B6369C" w:rsidRDefault="00B6369C" w:rsidP="00013070">
            <w:pPr>
              <w:pStyle w:val="ListParagraph"/>
              <w:numPr>
                <w:ilvl w:val="0"/>
                <w:numId w:val="20"/>
              </w:numPr>
              <w:ind w:left="175" w:hanging="175"/>
              <w:rPr>
                <w:sz w:val="22"/>
              </w:rPr>
            </w:pPr>
            <w:r>
              <w:rPr>
                <w:sz w:val="22"/>
              </w:rPr>
              <w:t xml:space="preserve">God is the creator of all truth, including mathematical truth. </w:t>
            </w:r>
            <w:r>
              <w:rPr>
                <w:i/>
                <w:sz w:val="22"/>
              </w:rPr>
              <w:t>John 14:6; Numbers 23:19</w:t>
            </w:r>
          </w:p>
        </w:tc>
        <w:tc>
          <w:tcPr>
            <w:tcW w:w="2317" w:type="dxa"/>
          </w:tcPr>
          <w:p w14:paraId="4D1D20CC" w14:textId="77777777" w:rsidR="00B6369C" w:rsidRPr="005054EA" w:rsidRDefault="00B6369C" w:rsidP="00B541DA">
            <w:pPr>
              <w:pStyle w:val="ListParagraph"/>
              <w:numPr>
                <w:ilvl w:val="0"/>
                <w:numId w:val="20"/>
              </w:numPr>
              <w:ind w:left="175" w:hanging="175"/>
              <w:rPr>
                <w:b/>
                <w:sz w:val="22"/>
              </w:rPr>
            </w:pPr>
            <w:r>
              <w:rPr>
                <w:sz w:val="22"/>
              </w:rPr>
              <w:t>Class assignments</w:t>
            </w:r>
          </w:p>
          <w:p w14:paraId="76643832" w14:textId="7180074D" w:rsidR="00B6369C" w:rsidRDefault="00B6369C" w:rsidP="00B541DA">
            <w:pPr>
              <w:pStyle w:val="ListParagraph"/>
              <w:numPr>
                <w:ilvl w:val="0"/>
                <w:numId w:val="20"/>
              </w:numPr>
              <w:ind w:left="175" w:hanging="175"/>
              <w:rPr>
                <w:sz w:val="22"/>
              </w:rPr>
            </w:pPr>
            <w:r w:rsidRPr="005054EA">
              <w:rPr>
                <w:sz w:val="22"/>
              </w:rPr>
              <w:t>Unit quizzes/test</w:t>
            </w:r>
          </w:p>
        </w:tc>
      </w:tr>
      <w:tr w:rsidR="00B6369C" w14:paraId="083038B3" w14:textId="77777777" w:rsidTr="005359DB">
        <w:trPr>
          <w:trHeight w:val="113"/>
        </w:trPr>
        <w:tc>
          <w:tcPr>
            <w:tcW w:w="1526" w:type="dxa"/>
            <w:vMerge/>
            <w:shd w:val="clear" w:color="auto" w:fill="9ECFF1" w:themeFill="accent1" w:themeFillTint="66"/>
            <w:vAlign w:val="center"/>
          </w:tcPr>
          <w:p w14:paraId="3ECEF71A" w14:textId="0559B4A1" w:rsidR="00B6369C" w:rsidRDefault="00B6369C" w:rsidP="005359DB">
            <w:pPr>
              <w:jc w:val="center"/>
              <w:rPr>
                <w:b/>
              </w:rPr>
            </w:pPr>
          </w:p>
        </w:tc>
        <w:tc>
          <w:tcPr>
            <w:tcW w:w="2835" w:type="dxa"/>
          </w:tcPr>
          <w:p w14:paraId="5699462A" w14:textId="77777777" w:rsidR="00B6369C" w:rsidRDefault="00B6369C" w:rsidP="00F3574A">
            <w:pPr>
              <w:rPr>
                <w:b/>
                <w:sz w:val="22"/>
                <w:u w:val="single"/>
              </w:rPr>
            </w:pPr>
            <w:r>
              <w:rPr>
                <w:b/>
                <w:sz w:val="22"/>
                <w:u w:val="single"/>
              </w:rPr>
              <w:t>Gr. 3 Measurement/Fractions</w:t>
            </w:r>
          </w:p>
          <w:p w14:paraId="492599A4" w14:textId="77777777" w:rsidR="00B6369C" w:rsidRDefault="00B6369C" w:rsidP="00013070">
            <w:pPr>
              <w:pStyle w:val="ListParagraph"/>
              <w:numPr>
                <w:ilvl w:val="0"/>
                <w:numId w:val="21"/>
              </w:numPr>
              <w:ind w:left="175" w:hanging="175"/>
              <w:rPr>
                <w:b/>
                <w:sz w:val="22"/>
              </w:rPr>
            </w:pPr>
            <w:r>
              <w:rPr>
                <w:b/>
                <w:sz w:val="22"/>
              </w:rPr>
              <w:t>General Learner Outcomes</w:t>
            </w:r>
          </w:p>
          <w:p w14:paraId="0DE50558" w14:textId="77777777" w:rsidR="00B6369C" w:rsidRPr="005054EA" w:rsidRDefault="00B6369C" w:rsidP="00013070">
            <w:pPr>
              <w:pStyle w:val="ListParagraph"/>
              <w:numPr>
                <w:ilvl w:val="1"/>
                <w:numId w:val="21"/>
              </w:numPr>
              <w:ind w:left="317" w:hanging="142"/>
              <w:rPr>
                <w:b/>
                <w:sz w:val="22"/>
              </w:rPr>
            </w:pPr>
            <w:r>
              <w:rPr>
                <w:sz w:val="22"/>
              </w:rPr>
              <w:t>Develop number sense. (NS)</w:t>
            </w:r>
          </w:p>
          <w:p w14:paraId="7276620A" w14:textId="77777777" w:rsidR="00B6369C" w:rsidRPr="005054EA" w:rsidRDefault="00B6369C" w:rsidP="00013070">
            <w:pPr>
              <w:pStyle w:val="ListParagraph"/>
              <w:numPr>
                <w:ilvl w:val="1"/>
                <w:numId w:val="21"/>
              </w:numPr>
              <w:ind w:left="317" w:hanging="142"/>
              <w:rPr>
                <w:b/>
                <w:sz w:val="22"/>
              </w:rPr>
            </w:pPr>
            <w:r>
              <w:rPr>
                <w:sz w:val="22"/>
              </w:rPr>
              <w:t>Use direct and indirect measurement to solve problems. (M)</w:t>
            </w:r>
          </w:p>
          <w:p w14:paraId="2362C47A" w14:textId="77777777" w:rsidR="00B6369C" w:rsidRDefault="00B6369C" w:rsidP="00013070">
            <w:pPr>
              <w:pStyle w:val="ListParagraph"/>
              <w:numPr>
                <w:ilvl w:val="0"/>
                <w:numId w:val="21"/>
              </w:numPr>
              <w:ind w:left="175" w:hanging="175"/>
              <w:rPr>
                <w:b/>
                <w:sz w:val="22"/>
              </w:rPr>
            </w:pPr>
            <w:r>
              <w:rPr>
                <w:b/>
                <w:sz w:val="22"/>
              </w:rPr>
              <w:t>Specific Learner Outcomes</w:t>
            </w:r>
          </w:p>
          <w:p w14:paraId="02F35CFA" w14:textId="50A68D30" w:rsidR="00B6369C" w:rsidRPr="005054EA" w:rsidRDefault="00B6369C" w:rsidP="00013070">
            <w:pPr>
              <w:pStyle w:val="ListParagraph"/>
              <w:numPr>
                <w:ilvl w:val="1"/>
                <w:numId w:val="21"/>
              </w:numPr>
              <w:ind w:left="317" w:hanging="142"/>
              <w:rPr>
                <w:b/>
                <w:sz w:val="22"/>
              </w:rPr>
            </w:pPr>
            <w:r>
              <w:rPr>
                <w:sz w:val="22"/>
              </w:rPr>
              <w:t>NS – 13</w:t>
            </w:r>
          </w:p>
          <w:p w14:paraId="0B24D1C3" w14:textId="77777777" w:rsidR="00B6369C" w:rsidRPr="00B6369C" w:rsidRDefault="00B6369C" w:rsidP="00013070">
            <w:pPr>
              <w:pStyle w:val="ListParagraph"/>
              <w:numPr>
                <w:ilvl w:val="1"/>
                <w:numId w:val="21"/>
              </w:numPr>
              <w:ind w:left="317" w:hanging="142"/>
              <w:rPr>
                <w:b/>
                <w:sz w:val="22"/>
              </w:rPr>
            </w:pPr>
            <w:r>
              <w:rPr>
                <w:sz w:val="22"/>
              </w:rPr>
              <w:t>M – 1, 2, 3, 4, 5</w:t>
            </w:r>
          </w:p>
          <w:p w14:paraId="5ADBA639" w14:textId="77777777" w:rsidR="00B6369C" w:rsidRDefault="00B6369C" w:rsidP="00B6369C">
            <w:pPr>
              <w:rPr>
                <w:b/>
                <w:sz w:val="22"/>
              </w:rPr>
            </w:pPr>
          </w:p>
          <w:p w14:paraId="3784B372" w14:textId="77777777" w:rsidR="00B6369C" w:rsidRDefault="00B6369C" w:rsidP="00B6369C">
            <w:pPr>
              <w:rPr>
                <w:b/>
                <w:sz w:val="22"/>
              </w:rPr>
            </w:pPr>
          </w:p>
          <w:p w14:paraId="78E4F4FA" w14:textId="77777777" w:rsidR="00B6369C" w:rsidRDefault="00B6369C" w:rsidP="00B6369C">
            <w:pPr>
              <w:rPr>
                <w:b/>
                <w:sz w:val="22"/>
              </w:rPr>
            </w:pPr>
          </w:p>
          <w:p w14:paraId="02970F7D" w14:textId="77777777" w:rsidR="00B6369C" w:rsidRDefault="00B6369C" w:rsidP="00B6369C">
            <w:pPr>
              <w:rPr>
                <w:b/>
                <w:sz w:val="22"/>
              </w:rPr>
            </w:pPr>
          </w:p>
          <w:p w14:paraId="7839DAD7" w14:textId="77777777" w:rsidR="00B6369C" w:rsidRDefault="00B6369C" w:rsidP="00B6369C">
            <w:pPr>
              <w:rPr>
                <w:b/>
                <w:sz w:val="22"/>
              </w:rPr>
            </w:pPr>
          </w:p>
          <w:p w14:paraId="5E8D5F4B" w14:textId="77777777" w:rsidR="00B6369C" w:rsidRDefault="00B6369C" w:rsidP="00B6369C">
            <w:pPr>
              <w:rPr>
                <w:b/>
                <w:sz w:val="22"/>
              </w:rPr>
            </w:pPr>
          </w:p>
          <w:p w14:paraId="24EA67C7" w14:textId="339879A2" w:rsidR="00B6369C" w:rsidRPr="00B6369C" w:rsidRDefault="00B6369C" w:rsidP="00B6369C">
            <w:pPr>
              <w:rPr>
                <w:b/>
                <w:sz w:val="22"/>
              </w:rPr>
            </w:pPr>
          </w:p>
        </w:tc>
        <w:tc>
          <w:tcPr>
            <w:tcW w:w="2693" w:type="dxa"/>
          </w:tcPr>
          <w:p w14:paraId="4F9C1422" w14:textId="3206979E" w:rsidR="00B6369C" w:rsidRPr="005054EA" w:rsidRDefault="00B6369C" w:rsidP="00013070">
            <w:pPr>
              <w:pStyle w:val="ListParagraph"/>
              <w:numPr>
                <w:ilvl w:val="0"/>
                <w:numId w:val="21"/>
              </w:numPr>
              <w:ind w:left="175" w:hanging="175"/>
              <w:rPr>
                <w:b/>
                <w:sz w:val="22"/>
              </w:rPr>
            </w:pPr>
            <w:r>
              <w:rPr>
                <w:sz w:val="22"/>
              </w:rPr>
              <w:t>Math Makes Sense 3</w:t>
            </w:r>
          </w:p>
        </w:tc>
        <w:tc>
          <w:tcPr>
            <w:tcW w:w="2552" w:type="dxa"/>
          </w:tcPr>
          <w:p w14:paraId="31BD4A33" w14:textId="77777777" w:rsidR="00B6369C" w:rsidRPr="005359DB" w:rsidRDefault="00B6369C" w:rsidP="005359DB">
            <w:pPr>
              <w:rPr>
                <w:b/>
                <w:sz w:val="22"/>
              </w:rPr>
            </w:pPr>
          </w:p>
        </w:tc>
        <w:tc>
          <w:tcPr>
            <w:tcW w:w="2693" w:type="dxa"/>
          </w:tcPr>
          <w:p w14:paraId="786A4AA6" w14:textId="77777777" w:rsidR="00B6369C" w:rsidRPr="000A24EC" w:rsidRDefault="00B6369C" w:rsidP="00013070">
            <w:pPr>
              <w:pStyle w:val="ListParagraph"/>
              <w:numPr>
                <w:ilvl w:val="0"/>
                <w:numId w:val="22"/>
              </w:numPr>
              <w:ind w:left="175" w:hanging="175"/>
              <w:rPr>
                <w:b/>
                <w:sz w:val="22"/>
              </w:rPr>
            </w:pPr>
            <w:r w:rsidRPr="000A24EC">
              <w:rPr>
                <w:sz w:val="22"/>
              </w:rPr>
              <w:t>God’s truth is reflected when we are accurate in measurement and in data.</w:t>
            </w:r>
          </w:p>
          <w:p w14:paraId="45D444F1" w14:textId="20BEAE94" w:rsidR="00B6369C" w:rsidRPr="000A24EC" w:rsidRDefault="00B6369C" w:rsidP="00013070">
            <w:pPr>
              <w:pStyle w:val="ListParagraph"/>
              <w:numPr>
                <w:ilvl w:val="0"/>
                <w:numId w:val="22"/>
              </w:numPr>
              <w:ind w:left="175" w:hanging="175"/>
              <w:rPr>
                <w:b/>
                <w:sz w:val="22"/>
              </w:rPr>
            </w:pPr>
            <w:r w:rsidRPr="000A24EC">
              <w:rPr>
                <w:sz w:val="22"/>
              </w:rPr>
              <w:t>Decimal numbers reflect how parts and wholes work together – just as we are parts of Christ’s church.</w:t>
            </w:r>
          </w:p>
        </w:tc>
        <w:tc>
          <w:tcPr>
            <w:tcW w:w="2317" w:type="dxa"/>
          </w:tcPr>
          <w:p w14:paraId="0CC9FFA2" w14:textId="77777777" w:rsidR="00B6369C" w:rsidRPr="005054EA" w:rsidRDefault="00B6369C" w:rsidP="00013070">
            <w:pPr>
              <w:pStyle w:val="ListParagraph"/>
              <w:numPr>
                <w:ilvl w:val="0"/>
                <w:numId w:val="12"/>
              </w:numPr>
              <w:ind w:left="175" w:hanging="175"/>
              <w:rPr>
                <w:b/>
                <w:sz w:val="22"/>
              </w:rPr>
            </w:pPr>
            <w:r>
              <w:rPr>
                <w:sz w:val="22"/>
              </w:rPr>
              <w:t>Class assignments</w:t>
            </w:r>
          </w:p>
          <w:p w14:paraId="7B65B726" w14:textId="3C60923D" w:rsidR="00B6369C" w:rsidRPr="005054EA" w:rsidRDefault="00B6369C" w:rsidP="00013070">
            <w:pPr>
              <w:pStyle w:val="ListParagraph"/>
              <w:numPr>
                <w:ilvl w:val="0"/>
                <w:numId w:val="12"/>
              </w:numPr>
              <w:ind w:left="175" w:hanging="175"/>
              <w:rPr>
                <w:b/>
                <w:sz w:val="22"/>
              </w:rPr>
            </w:pPr>
            <w:r w:rsidRPr="005054EA">
              <w:rPr>
                <w:sz w:val="22"/>
              </w:rPr>
              <w:t>Unit quizzes/test</w:t>
            </w:r>
          </w:p>
        </w:tc>
      </w:tr>
      <w:tr w:rsidR="00B6369C" w14:paraId="39012A13" w14:textId="77777777" w:rsidTr="00B02E7F">
        <w:trPr>
          <w:trHeight w:val="113"/>
        </w:trPr>
        <w:tc>
          <w:tcPr>
            <w:tcW w:w="1526" w:type="dxa"/>
            <w:shd w:val="clear" w:color="auto" w:fill="9ECFF1" w:themeFill="accent1" w:themeFillTint="66"/>
            <w:vAlign w:val="center"/>
          </w:tcPr>
          <w:p w14:paraId="4038E984" w14:textId="1C6E89A0" w:rsidR="00B6369C" w:rsidRDefault="00B6369C" w:rsidP="005359DB">
            <w:pPr>
              <w:jc w:val="center"/>
              <w:rPr>
                <w:b/>
              </w:rPr>
            </w:pPr>
            <w:r>
              <w:rPr>
                <w:b/>
              </w:rPr>
              <w:t>DATE</w:t>
            </w:r>
          </w:p>
        </w:tc>
        <w:tc>
          <w:tcPr>
            <w:tcW w:w="2835" w:type="dxa"/>
            <w:shd w:val="clear" w:color="auto" w:fill="9ECFF1" w:themeFill="accent1" w:themeFillTint="66"/>
            <w:vAlign w:val="center"/>
          </w:tcPr>
          <w:p w14:paraId="62634AB0" w14:textId="57A280B0" w:rsidR="00B6369C" w:rsidRDefault="00B6369C" w:rsidP="00F3574A">
            <w:pPr>
              <w:rPr>
                <w:b/>
                <w:sz w:val="22"/>
                <w:u w:val="single"/>
              </w:rPr>
            </w:pPr>
            <w:r>
              <w:rPr>
                <w:b/>
              </w:rPr>
              <w:t>TOPIC/CONCEPT</w:t>
            </w:r>
          </w:p>
        </w:tc>
        <w:tc>
          <w:tcPr>
            <w:tcW w:w="2693" w:type="dxa"/>
            <w:shd w:val="clear" w:color="auto" w:fill="9ECFF1" w:themeFill="accent1" w:themeFillTint="66"/>
            <w:vAlign w:val="center"/>
          </w:tcPr>
          <w:p w14:paraId="102FB74F" w14:textId="77777777" w:rsidR="00B6369C" w:rsidRDefault="00B6369C" w:rsidP="00B02E7F">
            <w:pPr>
              <w:jc w:val="center"/>
              <w:rPr>
                <w:b/>
              </w:rPr>
            </w:pPr>
            <w:r>
              <w:rPr>
                <w:b/>
              </w:rPr>
              <w:t>RESOURCES</w:t>
            </w:r>
          </w:p>
          <w:p w14:paraId="163524B2" w14:textId="1197FD3C" w:rsidR="00B6369C" w:rsidRDefault="00B6369C" w:rsidP="00B6369C">
            <w:pPr>
              <w:pStyle w:val="ListParagraph"/>
              <w:ind w:left="175"/>
              <w:rPr>
                <w:sz w:val="22"/>
              </w:rPr>
            </w:pPr>
            <w:r>
              <w:rPr>
                <w:b/>
              </w:rPr>
              <w:t>(Chapters/Pages, Videos, Speakers)</w:t>
            </w:r>
          </w:p>
        </w:tc>
        <w:tc>
          <w:tcPr>
            <w:tcW w:w="2552" w:type="dxa"/>
            <w:shd w:val="clear" w:color="auto" w:fill="9ECFF1" w:themeFill="accent1" w:themeFillTint="66"/>
            <w:vAlign w:val="center"/>
          </w:tcPr>
          <w:p w14:paraId="0FCD8394" w14:textId="0EDAAEBB" w:rsidR="00B6369C" w:rsidRPr="005359DB" w:rsidRDefault="00B6369C" w:rsidP="005359DB">
            <w:pPr>
              <w:rPr>
                <w:b/>
                <w:sz w:val="22"/>
              </w:rPr>
            </w:pPr>
            <w:r>
              <w:rPr>
                <w:b/>
              </w:rPr>
              <w:t>SPECIAL ACTIVITIES (Projects, Reports, Field Trips)</w:t>
            </w:r>
          </w:p>
        </w:tc>
        <w:tc>
          <w:tcPr>
            <w:tcW w:w="2693" w:type="dxa"/>
            <w:shd w:val="clear" w:color="auto" w:fill="9ECFF1" w:themeFill="accent1" w:themeFillTint="66"/>
            <w:vAlign w:val="center"/>
          </w:tcPr>
          <w:p w14:paraId="5A3D801C" w14:textId="766DFDCB" w:rsidR="00B6369C" w:rsidRPr="00B6369C" w:rsidRDefault="00B6369C" w:rsidP="00B6369C">
            <w:pPr>
              <w:rPr>
                <w:sz w:val="22"/>
              </w:rPr>
            </w:pPr>
            <w:r>
              <w:rPr>
                <w:b/>
              </w:rPr>
              <w:t>BIBLICAL INTEGRATION</w:t>
            </w:r>
          </w:p>
        </w:tc>
        <w:tc>
          <w:tcPr>
            <w:tcW w:w="2317" w:type="dxa"/>
            <w:shd w:val="clear" w:color="auto" w:fill="9ECFF1" w:themeFill="accent1" w:themeFillTint="66"/>
            <w:vAlign w:val="center"/>
          </w:tcPr>
          <w:p w14:paraId="0468869F" w14:textId="74AE47FC" w:rsidR="00B6369C" w:rsidRDefault="00B6369C" w:rsidP="00B6369C">
            <w:pPr>
              <w:pStyle w:val="ListParagraph"/>
              <w:ind w:left="175"/>
              <w:rPr>
                <w:sz w:val="22"/>
              </w:rPr>
            </w:pPr>
            <w:r>
              <w:rPr>
                <w:b/>
              </w:rPr>
              <w:t>EVALUATION (Quizzes, Tests, Homework, etc.)</w:t>
            </w:r>
          </w:p>
        </w:tc>
      </w:tr>
      <w:tr w:rsidR="00B6369C" w14:paraId="22942802" w14:textId="77777777" w:rsidTr="00B6369C">
        <w:trPr>
          <w:trHeight w:val="2314"/>
        </w:trPr>
        <w:tc>
          <w:tcPr>
            <w:tcW w:w="1526" w:type="dxa"/>
            <w:vMerge w:val="restart"/>
            <w:shd w:val="clear" w:color="auto" w:fill="9ECFF1" w:themeFill="accent1" w:themeFillTint="66"/>
            <w:vAlign w:val="center"/>
          </w:tcPr>
          <w:p w14:paraId="39F49114" w14:textId="17FB4EAD" w:rsidR="00B6369C" w:rsidRDefault="00B6369C" w:rsidP="005359DB">
            <w:pPr>
              <w:jc w:val="center"/>
              <w:rPr>
                <w:b/>
              </w:rPr>
            </w:pPr>
            <w:r>
              <w:rPr>
                <w:b/>
              </w:rPr>
              <w:t>APR/MAY</w:t>
            </w:r>
          </w:p>
        </w:tc>
        <w:tc>
          <w:tcPr>
            <w:tcW w:w="2835" w:type="dxa"/>
          </w:tcPr>
          <w:p w14:paraId="2B390F41" w14:textId="3DB0DD75" w:rsidR="00B6369C" w:rsidRDefault="00B6369C" w:rsidP="0019060E">
            <w:pPr>
              <w:rPr>
                <w:b/>
                <w:sz w:val="22"/>
                <w:u w:val="single"/>
              </w:rPr>
            </w:pPr>
            <w:r>
              <w:rPr>
                <w:b/>
                <w:sz w:val="22"/>
                <w:u w:val="single"/>
              </w:rPr>
              <w:t>Gr. 1 Geometry</w:t>
            </w:r>
          </w:p>
          <w:p w14:paraId="1C8F5B7D" w14:textId="77777777" w:rsidR="00B6369C" w:rsidRDefault="00B6369C" w:rsidP="00B6369C">
            <w:pPr>
              <w:pStyle w:val="ListParagraph"/>
              <w:numPr>
                <w:ilvl w:val="0"/>
                <w:numId w:val="23"/>
              </w:numPr>
              <w:ind w:left="175" w:hanging="175"/>
              <w:rPr>
                <w:b/>
                <w:sz w:val="22"/>
              </w:rPr>
            </w:pPr>
            <w:r>
              <w:rPr>
                <w:b/>
                <w:sz w:val="22"/>
              </w:rPr>
              <w:t>General Learner Outcomes</w:t>
            </w:r>
          </w:p>
          <w:p w14:paraId="42B581DB" w14:textId="02F7A3C9" w:rsidR="00B6369C" w:rsidRPr="000A24EC" w:rsidRDefault="00B6369C" w:rsidP="00B6369C">
            <w:pPr>
              <w:pStyle w:val="ListParagraph"/>
              <w:numPr>
                <w:ilvl w:val="1"/>
                <w:numId w:val="23"/>
              </w:numPr>
              <w:ind w:left="317" w:hanging="142"/>
              <w:rPr>
                <w:b/>
                <w:sz w:val="22"/>
              </w:rPr>
            </w:pPr>
            <w:r>
              <w:rPr>
                <w:sz w:val="22"/>
              </w:rPr>
              <w:t xml:space="preserve">Describe the characteristics of 3D objects and 2D shapes, and analyze the relationships among them. </w:t>
            </w:r>
          </w:p>
          <w:p w14:paraId="6C0FA29A" w14:textId="77777777" w:rsidR="00B6369C" w:rsidRDefault="00B6369C" w:rsidP="00B6369C">
            <w:pPr>
              <w:pStyle w:val="ListParagraph"/>
              <w:numPr>
                <w:ilvl w:val="0"/>
                <w:numId w:val="23"/>
              </w:numPr>
              <w:ind w:left="175" w:hanging="175"/>
              <w:rPr>
                <w:b/>
                <w:sz w:val="22"/>
              </w:rPr>
            </w:pPr>
            <w:r>
              <w:rPr>
                <w:b/>
                <w:sz w:val="22"/>
              </w:rPr>
              <w:t>Specific Learner Outcomes</w:t>
            </w:r>
          </w:p>
          <w:p w14:paraId="766E7CCF" w14:textId="5ACB4E6D" w:rsidR="00B6369C" w:rsidRPr="00B6369C" w:rsidRDefault="00B6369C" w:rsidP="0019060E">
            <w:pPr>
              <w:pStyle w:val="ListParagraph"/>
              <w:numPr>
                <w:ilvl w:val="1"/>
                <w:numId w:val="23"/>
              </w:numPr>
              <w:ind w:left="317" w:hanging="142"/>
              <w:rPr>
                <w:b/>
                <w:sz w:val="22"/>
              </w:rPr>
            </w:pPr>
            <w:r>
              <w:rPr>
                <w:sz w:val="22"/>
              </w:rPr>
              <w:t xml:space="preserve"> 2, 3, 4</w:t>
            </w:r>
          </w:p>
        </w:tc>
        <w:tc>
          <w:tcPr>
            <w:tcW w:w="2693" w:type="dxa"/>
          </w:tcPr>
          <w:p w14:paraId="07B71B85" w14:textId="629D0AB6" w:rsidR="00B6369C" w:rsidRPr="00C45339" w:rsidRDefault="00B6369C" w:rsidP="00013070">
            <w:pPr>
              <w:pStyle w:val="ListParagraph"/>
              <w:numPr>
                <w:ilvl w:val="0"/>
                <w:numId w:val="23"/>
              </w:numPr>
              <w:ind w:left="175" w:hanging="175"/>
              <w:rPr>
                <w:b/>
                <w:sz w:val="22"/>
              </w:rPr>
            </w:pPr>
            <w:r>
              <w:rPr>
                <w:sz w:val="22"/>
              </w:rPr>
              <w:t>Math Makes Sense 1</w:t>
            </w:r>
          </w:p>
        </w:tc>
        <w:tc>
          <w:tcPr>
            <w:tcW w:w="2552" w:type="dxa"/>
          </w:tcPr>
          <w:p w14:paraId="16A77CC9" w14:textId="77777777" w:rsidR="00B6369C" w:rsidRPr="005359DB" w:rsidRDefault="00B6369C" w:rsidP="005359DB">
            <w:pPr>
              <w:rPr>
                <w:b/>
                <w:sz w:val="22"/>
              </w:rPr>
            </w:pPr>
          </w:p>
        </w:tc>
        <w:tc>
          <w:tcPr>
            <w:tcW w:w="2693" w:type="dxa"/>
            <w:vMerge w:val="restart"/>
          </w:tcPr>
          <w:p w14:paraId="6F6C7BD4" w14:textId="77777777" w:rsidR="00B6369C" w:rsidRPr="00C45339" w:rsidRDefault="00B6369C" w:rsidP="00013070">
            <w:pPr>
              <w:pStyle w:val="ListParagraph"/>
              <w:numPr>
                <w:ilvl w:val="0"/>
                <w:numId w:val="24"/>
              </w:numPr>
              <w:ind w:left="175" w:hanging="175"/>
              <w:rPr>
                <w:b/>
                <w:sz w:val="22"/>
              </w:rPr>
            </w:pPr>
            <w:r>
              <w:rPr>
                <w:sz w:val="22"/>
              </w:rPr>
              <w:t>To appreciate the structure, form, and beauty of God’s creation.</w:t>
            </w:r>
          </w:p>
          <w:p w14:paraId="326AD8BA" w14:textId="3BB69675" w:rsidR="00B6369C" w:rsidRPr="00C45339" w:rsidRDefault="00B6369C" w:rsidP="00013070">
            <w:pPr>
              <w:pStyle w:val="ListParagraph"/>
              <w:numPr>
                <w:ilvl w:val="0"/>
                <w:numId w:val="24"/>
              </w:numPr>
              <w:ind w:left="175" w:hanging="175"/>
              <w:rPr>
                <w:b/>
                <w:sz w:val="22"/>
              </w:rPr>
            </w:pPr>
            <w:r>
              <w:rPr>
                <w:sz w:val="22"/>
              </w:rPr>
              <w:t>God is reflected when we are accurate in measurement and in data.</w:t>
            </w:r>
          </w:p>
        </w:tc>
        <w:tc>
          <w:tcPr>
            <w:tcW w:w="2317" w:type="dxa"/>
          </w:tcPr>
          <w:p w14:paraId="7591D060" w14:textId="77777777" w:rsidR="00B6369C" w:rsidRPr="00C45339" w:rsidRDefault="00B6369C" w:rsidP="00013070">
            <w:pPr>
              <w:pStyle w:val="ListParagraph"/>
              <w:numPr>
                <w:ilvl w:val="0"/>
                <w:numId w:val="24"/>
              </w:numPr>
              <w:ind w:left="175" w:hanging="175"/>
              <w:rPr>
                <w:b/>
                <w:sz w:val="22"/>
              </w:rPr>
            </w:pPr>
            <w:r>
              <w:rPr>
                <w:sz w:val="22"/>
              </w:rPr>
              <w:t>Class assignments</w:t>
            </w:r>
          </w:p>
          <w:p w14:paraId="480929C4" w14:textId="75F3F339" w:rsidR="00B6369C" w:rsidRPr="00C45339" w:rsidRDefault="00B6369C" w:rsidP="00013070">
            <w:pPr>
              <w:pStyle w:val="ListParagraph"/>
              <w:numPr>
                <w:ilvl w:val="0"/>
                <w:numId w:val="24"/>
              </w:numPr>
              <w:ind w:left="175" w:hanging="175"/>
              <w:rPr>
                <w:b/>
                <w:sz w:val="22"/>
              </w:rPr>
            </w:pPr>
            <w:r w:rsidRPr="00C45339">
              <w:rPr>
                <w:sz w:val="22"/>
              </w:rPr>
              <w:t>Unit quizzes/test</w:t>
            </w:r>
          </w:p>
        </w:tc>
      </w:tr>
      <w:tr w:rsidR="00B6369C" w14:paraId="279B980B" w14:textId="77777777" w:rsidTr="000A24EC">
        <w:trPr>
          <w:trHeight w:val="2313"/>
        </w:trPr>
        <w:tc>
          <w:tcPr>
            <w:tcW w:w="1526" w:type="dxa"/>
            <w:vMerge/>
            <w:shd w:val="clear" w:color="auto" w:fill="9ECFF1" w:themeFill="accent1" w:themeFillTint="66"/>
            <w:vAlign w:val="center"/>
          </w:tcPr>
          <w:p w14:paraId="21EC09EF" w14:textId="5A8B851C" w:rsidR="00B6369C" w:rsidRDefault="00B6369C" w:rsidP="005359DB">
            <w:pPr>
              <w:jc w:val="center"/>
              <w:rPr>
                <w:b/>
              </w:rPr>
            </w:pPr>
          </w:p>
        </w:tc>
        <w:tc>
          <w:tcPr>
            <w:tcW w:w="2835" w:type="dxa"/>
          </w:tcPr>
          <w:p w14:paraId="2F53F1D8" w14:textId="77777777" w:rsidR="00B6369C" w:rsidRDefault="00B6369C" w:rsidP="00B6369C">
            <w:pPr>
              <w:rPr>
                <w:b/>
                <w:sz w:val="22"/>
                <w:u w:val="single"/>
              </w:rPr>
            </w:pPr>
            <w:r>
              <w:rPr>
                <w:b/>
                <w:sz w:val="22"/>
                <w:u w:val="single"/>
              </w:rPr>
              <w:t>Gr. 2 Geometry/Data Analysis</w:t>
            </w:r>
          </w:p>
          <w:p w14:paraId="4271C54F" w14:textId="77777777" w:rsidR="00B6369C" w:rsidRDefault="00B6369C" w:rsidP="00B6369C">
            <w:pPr>
              <w:pStyle w:val="ListParagraph"/>
              <w:numPr>
                <w:ilvl w:val="0"/>
                <w:numId w:val="23"/>
              </w:numPr>
              <w:ind w:left="175" w:hanging="175"/>
              <w:rPr>
                <w:b/>
                <w:sz w:val="22"/>
              </w:rPr>
            </w:pPr>
            <w:r>
              <w:rPr>
                <w:b/>
                <w:sz w:val="22"/>
              </w:rPr>
              <w:t>General Learner Outcomes</w:t>
            </w:r>
          </w:p>
          <w:p w14:paraId="21AB3960" w14:textId="77777777" w:rsidR="00B6369C" w:rsidRPr="000A24EC" w:rsidRDefault="00B6369C" w:rsidP="00B6369C">
            <w:pPr>
              <w:pStyle w:val="ListParagraph"/>
              <w:numPr>
                <w:ilvl w:val="1"/>
                <w:numId w:val="23"/>
              </w:numPr>
              <w:ind w:left="317" w:hanging="142"/>
              <w:rPr>
                <w:b/>
                <w:sz w:val="22"/>
              </w:rPr>
            </w:pPr>
            <w:r>
              <w:rPr>
                <w:sz w:val="22"/>
              </w:rPr>
              <w:t>Describe the characteristics of 3D objects and 2D shapes, and analyze the relationships among them. (G)</w:t>
            </w:r>
          </w:p>
          <w:p w14:paraId="40C4CAE7" w14:textId="77777777" w:rsidR="00B6369C" w:rsidRPr="00C45339" w:rsidRDefault="00B6369C" w:rsidP="00B6369C">
            <w:pPr>
              <w:pStyle w:val="ListParagraph"/>
              <w:numPr>
                <w:ilvl w:val="1"/>
                <w:numId w:val="23"/>
              </w:numPr>
              <w:ind w:left="317" w:hanging="142"/>
              <w:rPr>
                <w:b/>
                <w:sz w:val="22"/>
              </w:rPr>
            </w:pPr>
            <w:r>
              <w:rPr>
                <w:sz w:val="22"/>
              </w:rPr>
              <w:t>Collect, display and analyze data to solve problems. (DA)</w:t>
            </w:r>
          </w:p>
          <w:p w14:paraId="58A8CE24" w14:textId="77777777" w:rsidR="00B6369C" w:rsidRDefault="00B6369C" w:rsidP="00B6369C">
            <w:pPr>
              <w:pStyle w:val="ListParagraph"/>
              <w:numPr>
                <w:ilvl w:val="0"/>
                <w:numId w:val="23"/>
              </w:numPr>
              <w:ind w:left="175" w:hanging="175"/>
              <w:rPr>
                <w:b/>
                <w:sz w:val="22"/>
              </w:rPr>
            </w:pPr>
            <w:r>
              <w:rPr>
                <w:b/>
                <w:sz w:val="22"/>
              </w:rPr>
              <w:t>Specific Learner Outcomes</w:t>
            </w:r>
          </w:p>
          <w:p w14:paraId="5EF92D31" w14:textId="77777777" w:rsidR="00B6369C" w:rsidRPr="00C45339" w:rsidRDefault="00B6369C" w:rsidP="00B6369C">
            <w:pPr>
              <w:pStyle w:val="ListParagraph"/>
              <w:numPr>
                <w:ilvl w:val="1"/>
                <w:numId w:val="23"/>
              </w:numPr>
              <w:ind w:left="317" w:hanging="142"/>
              <w:rPr>
                <w:b/>
                <w:sz w:val="22"/>
              </w:rPr>
            </w:pPr>
            <w:r>
              <w:rPr>
                <w:sz w:val="22"/>
              </w:rPr>
              <w:t>G – 6, 7, 8, 9</w:t>
            </w:r>
          </w:p>
          <w:p w14:paraId="478A7542" w14:textId="77777777" w:rsidR="00B6369C" w:rsidRPr="00284A86" w:rsidRDefault="00B6369C" w:rsidP="005359DB">
            <w:pPr>
              <w:pStyle w:val="ListParagraph"/>
              <w:numPr>
                <w:ilvl w:val="1"/>
                <w:numId w:val="23"/>
              </w:numPr>
              <w:ind w:left="317" w:hanging="142"/>
              <w:rPr>
                <w:b/>
                <w:sz w:val="22"/>
              </w:rPr>
            </w:pPr>
            <w:r>
              <w:rPr>
                <w:sz w:val="22"/>
              </w:rPr>
              <w:t>DA – 1, 2</w:t>
            </w:r>
          </w:p>
          <w:p w14:paraId="4C964051" w14:textId="77777777" w:rsidR="00284A86" w:rsidRDefault="00284A86" w:rsidP="00284A86">
            <w:pPr>
              <w:rPr>
                <w:b/>
                <w:sz w:val="22"/>
              </w:rPr>
            </w:pPr>
          </w:p>
          <w:p w14:paraId="3B2E4475" w14:textId="77777777" w:rsidR="00284A86" w:rsidRDefault="00284A86" w:rsidP="00284A86">
            <w:pPr>
              <w:rPr>
                <w:b/>
                <w:sz w:val="22"/>
              </w:rPr>
            </w:pPr>
          </w:p>
          <w:p w14:paraId="79051EF5" w14:textId="77777777" w:rsidR="00284A86" w:rsidRDefault="00284A86" w:rsidP="00284A86">
            <w:pPr>
              <w:rPr>
                <w:b/>
                <w:sz w:val="22"/>
              </w:rPr>
            </w:pPr>
          </w:p>
          <w:p w14:paraId="548190C4" w14:textId="77777777" w:rsidR="00284A86" w:rsidRDefault="00284A86" w:rsidP="00284A86">
            <w:pPr>
              <w:rPr>
                <w:b/>
                <w:sz w:val="22"/>
              </w:rPr>
            </w:pPr>
          </w:p>
          <w:p w14:paraId="099BA179" w14:textId="77777777" w:rsidR="00284A86" w:rsidRDefault="00284A86" w:rsidP="00284A86">
            <w:pPr>
              <w:rPr>
                <w:b/>
                <w:sz w:val="22"/>
              </w:rPr>
            </w:pPr>
          </w:p>
          <w:p w14:paraId="7745E818" w14:textId="1A2A44C5" w:rsidR="00284A86" w:rsidRPr="00284A86" w:rsidRDefault="00284A86" w:rsidP="00284A86">
            <w:pPr>
              <w:rPr>
                <w:b/>
                <w:sz w:val="22"/>
              </w:rPr>
            </w:pPr>
          </w:p>
        </w:tc>
        <w:tc>
          <w:tcPr>
            <w:tcW w:w="2693" w:type="dxa"/>
          </w:tcPr>
          <w:p w14:paraId="4FE5CB7E" w14:textId="17574025" w:rsidR="00B6369C" w:rsidRDefault="00B6369C" w:rsidP="00013070">
            <w:pPr>
              <w:pStyle w:val="ListParagraph"/>
              <w:numPr>
                <w:ilvl w:val="0"/>
                <w:numId w:val="23"/>
              </w:numPr>
              <w:ind w:left="175" w:hanging="175"/>
              <w:rPr>
                <w:sz w:val="22"/>
              </w:rPr>
            </w:pPr>
            <w:r>
              <w:rPr>
                <w:sz w:val="22"/>
              </w:rPr>
              <w:t>Math Makes Sense 2</w:t>
            </w:r>
          </w:p>
        </w:tc>
        <w:tc>
          <w:tcPr>
            <w:tcW w:w="2552" w:type="dxa"/>
          </w:tcPr>
          <w:p w14:paraId="3DBC7478" w14:textId="77777777" w:rsidR="00B6369C" w:rsidRPr="005359DB" w:rsidRDefault="00B6369C" w:rsidP="005359DB">
            <w:pPr>
              <w:rPr>
                <w:b/>
                <w:sz w:val="22"/>
              </w:rPr>
            </w:pPr>
          </w:p>
        </w:tc>
        <w:tc>
          <w:tcPr>
            <w:tcW w:w="2693" w:type="dxa"/>
            <w:vMerge/>
          </w:tcPr>
          <w:p w14:paraId="01CCF551" w14:textId="77777777" w:rsidR="00B6369C" w:rsidRDefault="00B6369C" w:rsidP="00013070">
            <w:pPr>
              <w:pStyle w:val="ListParagraph"/>
              <w:numPr>
                <w:ilvl w:val="0"/>
                <w:numId w:val="24"/>
              </w:numPr>
              <w:ind w:left="175" w:hanging="175"/>
              <w:rPr>
                <w:sz w:val="22"/>
              </w:rPr>
            </w:pPr>
          </w:p>
        </w:tc>
        <w:tc>
          <w:tcPr>
            <w:tcW w:w="2317" w:type="dxa"/>
          </w:tcPr>
          <w:p w14:paraId="46C8B75D" w14:textId="77777777" w:rsidR="00B6369C" w:rsidRPr="00C45339" w:rsidRDefault="00B6369C" w:rsidP="00B6369C">
            <w:pPr>
              <w:pStyle w:val="ListParagraph"/>
              <w:numPr>
                <w:ilvl w:val="0"/>
                <w:numId w:val="24"/>
              </w:numPr>
              <w:ind w:left="175" w:hanging="175"/>
              <w:rPr>
                <w:b/>
                <w:sz w:val="22"/>
              </w:rPr>
            </w:pPr>
            <w:r>
              <w:rPr>
                <w:sz w:val="22"/>
              </w:rPr>
              <w:t>Class assignments</w:t>
            </w:r>
          </w:p>
          <w:p w14:paraId="2EEBD01C" w14:textId="1D2F453A" w:rsidR="00B6369C" w:rsidRDefault="00B6369C" w:rsidP="00B6369C">
            <w:pPr>
              <w:pStyle w:val="ListParagraph"/>
              <w:numPr>
                <w:ilvl w:val="0"/>
                <w:numId w:val="24"/>
              </w:numPr>
              <w:ind w:left="175" w:hanging="175"/>
              <w:rPr>
                <w:sz w:val="22"/>
              </w:rPr>
            </w:pPr>
            <w:r w:rsidRPr="00C45339">
              <w:rPr>
                <w:sz w:val="22"/>
              </w:rPr>
              <w:t>Unit quizzes/test</w:t>
            </w:r>
          </w:p>
        </w:tc>
      </w:tr>
      <w:tr w:rsidR="00B6369C" w14:paraId="0A10B7F8" w14:textId="77777777" w:rsidTr="0019060E">
        <w:trPr>
          <w:trHeight w:val="113"/>
        </w:trPr>
        <w:tc>
          <w:tcPr>
            <w:tcW w:w="1526" w:type="dxa"/>
            <w:shd w:val="clear" w:color="auto" w:fill="9ECFF1" w:themeFill="accent1" w:themeFillTint="66"/>
            <w:vAlign w:val="center"/>
          </w:tcPr>
          <w:p w14:paraId="4CE53693" w14:textId="50BF8C2B" w:rsidR="00B6369C" w:rsidRDefault="00B6369C" w:rsidP="0019060E">
            <w:pPr>
              <w:jc w:val="center"/>
              <w:rPr>
                <w:b/>
              </w:rPr>
            </w:pPr>
            <w:r>
              <w:rPr>
                <w:b/>
              </w:rPr>
              <w:t>DATE</w:t>
            </w:r>
          </w:p>
        </w:tc>
        <w:tc>
          <w:tcPr>
            <w:tcW w:w="2835" w:type="dxa"/>
            <w:shd w:val="clear" w:color="auto" w:fill="9ECFF1" w:themeFill="accent1" w:themeFillTint="66"/>
            <w:vAlign w:val="center"/>
          </w:tcPr>
          <w:p w14:paraId="106B7ECC" w14:textId="5F7128A8" w:rsidR="00B6369C" w:rsidRDefault="00B6369C" w:rsidP="0019060E">
            <w:pPr>
              <w:jc w:val="center"/>
              <w:rPr>
                <w:b/>
                <w:sz w:val="22"/>
                <w:u w:val="single"/>
              </w:rPr>
            </w:pPr>
            <w:r>
              <w:rPr>
                <w:b/>
              </w:rPr>
              <w:t>TOPIC/CONCEPT</w:t>
            </w:r>
          </w:p>
        </w:tc>
        <w:tc>
          <w:tcPr>
            <w:tcW w:w="2693" w:type="dxa"/>
            <w:shd w:val="clear" w:color="auto" w:fill="9ECFF1" w:themeFill="accent1" w:themeFillTint="66"/>
            <w:vAlign w:val="center"/>
          </w:tcPr>
          <w:p w14:paraId="1331A979" w14:textId="77777777" w:rsidR="00B6369C" w:rsidRDefault="00B6369C" w:rsidP="0019060E">
            <w:pPr>
              <w:jc w:val="center"/>
              <w:rPr>
                <w:b/>
              </w:rPr>
            </w:pPr>
            <w:r>
              <w:rPr>
                <w:b/>
              </w:rPr>
              <w:t>RESOURCES</w:t>
            </w:r>
          </w:p>
          <w:p w14:paraId="06EBFFFA" w14:textId="733F44C5" w:rsidR="00B6369C" w:rsidRPr="005359DB" w:rsidRDefault="00B6369C" w:rsidP="0019060E">
            <w:pPr>
              <w:jc w:val="center"/>
              <w:rPr>
                <w:b/>
                <w:sz w:val="22"/>
              </w:rPr>
            </w:pPr>
            <w:r>
              <w:rPr>
                <w:b/>
              </w:rPr>
              <w:t>(Chapters/Pages, Videos, Speakers)</w:t>
            </w:r>
          </w:p>
        </w:tc>
        <w:tc>
          <w:tcPr>
            <w:tcW w:w="2552" w:type="dxa"/>
            <w:shd w:val="clear" w:color="auto" w:fill="9ECFF1" w:themeFill="accent1" w:themeFillTint="66"/>
            <w:vAlign w:val="center"/>
          </w:tcPr>
          <w:p w14:paraId="26C7BF36" w14:textId="5D3E3426" w:rsidR="00B6369C" w:rsidRPr="005359DB" w:rsidRDefault="00B6369C" w:rsidP="0019060E">
            <w:pPr>
              <w:jc w:val="center"/>
              <w:rPr>
                <w:b/>
                <w:sz w:val="22"/>
              </w:rPr>
            </w:pPr>
            <w:r>
              <w:rPr>
                <w:b/>
              </w:rPr>
              <w:t>SPECIAL ACTIVITIES (Projects, Reports, Field Trips)</w:t>
            </w:r>
          </w:p>
        </w:tc>
        <w:tc>
          <w:tcPr>
            <w:tcW w:w="2693" w:type="dxa"/>
            <w:shd w:val="clear" w:color="auto" w:fill="9ECFF1" w:themeFill="accent1" w:themeFillTint="66"/>
            <w:vAlign w:val="center"/>
          </w:tcPr>
          <w:p w14:paraId="57FF4698" w14:textId="366375F0" w:rsidR="00B6369C" w:rsidRPr="005359DB" w:rsidRDefault="00B6369C" w:rsidP="0019060E">
            <w:pPr>
              <w:jc w:val="center"/>
              <w:rPr>
                <w:b/>
                <w:sz w:val="22"/>
              </w:rPr>
            </w:pPr>
            <w:r>
              <w:rPr>
                <w:b/>
              </w:rPr>
              <w:t>BIBLICAL INTEGRATION</w:t>
            </w:r>
          </w:p>
        </w:tc>
        <w:tc>
          <w:tcPr>
            <w:tcW w:w="2317" w:type="dxa"/>
            <w:shd w:val="clear" w:color="auto" w:fill="9ECFF1" w:themeFill="accent1" w:themeFillTint="66"/>
            <w:vAlign w:val="center"/>
          </w:tcPr>
          <w:p w14:paraId="77441619" w14:textId="20B053C1" w:rsidR="00B6369C" w:rsidRPr="005359DB" w:rsidRDefault="00B6369C" w:rsidP="0019060E">
            <w:pPr>
              <w:jc w:val="center"/>
              <w:rPr>
                <w:b/>
                <w:sz w:val="22"/>
              </w:rPr>
            </w:pPr>
            <w:r>
              <w:rPr>
                <w:b/>
              </w:rPr>
              <w:t>EVALUATION (Quizzes, Tests, Homework, etc.)</w:t>
            </w:r>
          </w:p>
        </w:tc>
      </w:tr>
      <w:tr w:rsidR="00B6369C" w14:paraId="70724551" w14:textId="77777777" w:rsidTr="005359DB">
        <w:trPr>
          <w:trHeight w:val="113"/>
        </w:trPr>
        <w:tc>
          <w:tcPr>
            <w:tcW w:w="1526" w:type="dxa"/>
            <w:shd w:val="clear" w:color="auto" w:fill="9ECFF1" w:themeFill="accent1" w:themeFillTint="66"/>
            <w:vAlign w:val="center"/>
          </w:tcPr>
          <w:p w14:paraId="6BCB9A2C" w14:textId="635D3983" w:rsidR="00B6369C" w:rsidRDefault="00B6369C" w:rsidP="005359DB">
            <w:pPr>
              <w:jc w:val="center"/>
              <w:rPr>
                <w:b/>
              </w:rPr>
            </w:pPr>
            <w:r>
              <w:rPr>
                <w:b/>
              </w:rPr>
              <w:t>APR/MAY</w:t>
            </w:r>
          </w:p>
        </w:tc>
        <w:tc>
          <w:tcPr>
            <w:tcW w:w="2835" w:type="dxa"/>
          </w:tcPr>
          <w:p w14:paraId="04524F82" w14:textId="54D42160" w:rsidR="00B6369C" w:rsidRDefault="00B6369C" w:rsidP="005359DB">
            <w:pPr>
              <w:rPr>
                <w:b/>
                <w:sz w:val="22"/>
                <w:u w:val="single"/>
              </w:rPr>
            </w:pPr>
            <w:r>
              <w:rPr>
                <w:b/>
                <w:sz w:val="22"/>
                <w:u w:val="single"/>
              </w:rPr>
              <w:t>Gr. 3 Geometry/Data Analysis</w:t>
            </w:r>
          </w:p>
          <w:p w14:paraId="7427A004" w14:textId="12FA36C6" w:rsidR="00B6369C" w:rsidRPr="0019060E" w:rsidRDefault="00B6369C" w:rsidP="00013070">
            <w:pPr>
              <w:pStyle w:val="ListParagraph"/>
              <w:numPr>
                <w:ilvl w:val="0"/>
                <w:numId w:val="25"/>
              </w:numPr>
              <w:ind w:left="175" w:hanging="175"/>
              <w:rPr>
                <w:b/>
                <w:sz w:val="22"/>
                <w:u w:val="single"/>
              </w:rPr>
            </w:pPr>
            <w:r>
              <w:rPr>
                <w:b/>
                <w:sz w:val="22"/>
              </w:rPr>
              <w:t>General Learner Outcomes</w:t>
            </w:r>
          </w:p>
          <w:p w14:paraId="24140D4B" w14:textId="75D42551" w:rsidR="00B6369C" w:rsidRPr="0019060E" w:rsidRDefault="00B6369C" w:rsidP="00013070">
            <w:pPr>
              <w:pStyle w:val="ListParagraph"/>
              <w:numPr>
                <w:ilvl w:val="1"/>
                <w:numId w:val="25"/>
              </w:numPr>
              <w:ind w:left="317" w:hanging="142"/>
              <w:rPr>
                <w:b/>
                <w:sz w:val="22"/>
                <w:u w:val="single"/>
              </w:rPr>
            </w:pPr>
            <w:r>
              <w:rPr>
                <w:sz w:val="22"/>
              </w:rPr>
              <w:t>Describe the characteristics of 3D objects and 2D shapes, and analyze the relationships among them. (G)</w:t>
            </w:r>
          </w:p>
          <w:p w14:paraId="66A887AA" w14:textId="697B4CF0" w:rsidR="00B6369C" w:rsidRPr="0019060E" w:rsidRDefault="00B6369C" w:rsidP="00013070">
            <w:pPr>
              <w:pStyle w:val="ListParagraph"/>
              <w:numPr>
                <w:ilvl w:val="1"/>
                <w:numId w:val="25"/>
              </w:numPr>
              <w:ind w:left="317" w:hanging="142"/>
              <w:rPr>
                <w:b/>
                <w:sz w:val="22"/>
                <w:u w:val="single"/>
              </w:rPr>
            </w:pPr>
            <w:r>
              <w:rPr>
                <w:sz w:val="22"/>
              </w:rPr>
              <w:t>Collect, display and analyze data to solve problems. (DA)</w:t>
            </w:r>
          </w:p>
          <w:p w14:paraId="3A438B73" w14:textId="77777777" w:rsidR="00B6369C" w:rsidRPr="0019060E" w:rsidRDefault="00B6369C" w:rsidP="00013070">
            <w:pPr>
              <w:pStyle w:val="ListParagraph"/>
              <w:numPr>
                <w:ilvl w:val="0"/>
                <w:numId w:val="25"/>
              </w:numPr>
              <w:ind w:left="175" w:hanging="175"/>
              <w:rPr>
                <w:b/>
                <w:sz w:val="22"/>
                <w:u w:val="single"/>
              </w:rPr>
            </w:pPr>
            <w:r>
              <w:rPr>
                <w:b/>
                <w:sz w:val="22"/>
              </w:rPr>
              <w:t>Specific Learner Outcomes</w:t>
            </w:r>
          </w:p>
          <w:p w14:paraId="4C4982B5" w14:textId="196FAE03" w:rsidR="00B6369C" w:rsidRPr="0019060E" w:rsidRDefault="00B6369C" w:rsidP="00013070">
            <w:pPr>
              <w:pStyle w:val="ListParagraph"/>
              <w:numPr>
                <w:ilvl w:val="1"/>
                <w:numId w:val="25"/>
              </w:numPr>
              <w:ind w:left="317" w:hanging="142"/>
              <w:rPr>
                <w:b/>
                <w:sz w:val="22"/>
                <w:u w:val="single"/>
              </w:rPr>
            </w:pPr>
            <w:r>
              <w:rPr>
                <w:sz w:val="22"/>
              </w:rPr>
              <w:t xml:space="preserve">G - 6, 7  </w:t>
            </w:r>
          </w:p>
          <w:p w14:paraId="15C3212D" w14:textId="29CE050F" w:rsidR="00B6369C" w:rsidRPr="0019060E" w:rsidRDefault="00B6369C" w:rsidP="00013070">
            <w:pPr>
              <w:pStyle w:val="ListParagraph"/>
              <w:numPr>
                <w:ilvl w:val="1"/>
                <w:numId w:val="25"/>
              </w:numPr>
              <w:ind w:left="317" w:hanging="142"/>
              <w:rPr>
                <w:b/>
                <w:sz w:val="22"/>
                <w:u w:val="single"/>
              </w:rPr>
            </w:pPr>
            <w:r>
              <w:rPr>
                <w:sz w:val="22"/>
              </w:rPr>
              <w:t>DA – 1, 2</w:t>
            </w:r>
          </w:p>
          <w:p w14:paraId="12780710" w14:textId="77777777" w:rsidR="00B6369C" w:rsidRPr="0019060E" w:rsidRDefault="00B6369C" w:rsidP="0019060E">
            <w:pPr>
              <w:pStyle w:val="ListParagraph"/>
              <w:ind w:left="317"/>
              <w:rPr>
                <w:b/>
                <w:sz w:val="22"/>
                <w:u w:val="single"/>
              </w:rPr>
            </w:pPr>
          </w:p>
          <w:p w14:paraId="7CE686BD" w14:textId="1B037133" w:rsidR="00B6369C" w:rsidRPr="00C45339" w:rsidRDefault="00B6369C" w:rsidP="005359DB">
            <w:pPr>
              <w:rPr>
                <w:b/>
                <w:sz w:val="22"/>
                <w:u w:val="single"/>
              </w:rPr>
            </w:pPr>
          </w:p>
        </w:tc>
        <w:tc>
          <w:tcPr>
            <w:tcW w:w="2693" w:type="dxa"/>
          </w:tcPr>
          <w:p w14:paraId="32CBEB22" w14:textId="6E9466ED" w:rsidR="00B6369C" w:rsidRPr="00896B5F" w:rsidRDefault="00B6369C" w:rsidP="00013070">
            <w:pPr>
              <w:pStyle w:val="ListParagraph"/>
              <w:numPr>
                <w:ilvl w:val="0"/>
                <w:numId w:val="26"/>
              </w:numPr>
              <w:ind w:left="175" w:hanging="175"/>
              <w:rPr>
                <w:b/>
                <w:sz w:val="22"/>
              </w:rPr>
            </w:pPr>
            <w:r>
              <w:rPr>
                <w:sz w:val="22"/>
              </w:rPr>
              <w:t>Math Makes Sense 3</w:t>
            </w:r>
          </w:p>
        </w:tc>
        <w:tc>
          <w:tcPr>
            <w:tcW w:w="2552" w:type="dxa"/>
          </w:tcPr>
          <w:p w14:paraId="54085589" w14:textId="77777777" w:rsidR="00B6369C" w:rsidRPr="005359DB" w:rsidRDefault="00B6369C" w:rsidP="005359DB">
            <w:pPr>
              <w:rPr>
                <w:b/>
                <w:sz w:val="22"/>
              </w:rPr>
            </w:pPr>
          </w:p>
        </w:tc>
        <w:tc>
          <w:tcPr>
            <w:tcW w:w="2693" w:type="dxa"/>
          </w:tcPr>
          <w:p w14:paraId="1AB18F25" w14:textId="19A663F6" w:rsidR="00B6369C" w:rsidRPr="00896B5F" w:rsidRDefault="00B6369C" w:rsidP="00013070">
            <w:pPr>
              <w:pStyle w:val="ListParagraph"/>
              <w:numPr>
                <w:ilvl w:val="0"/>
                <w:numId w:val="24"/>
              </w:numPr>
              <w:ind w:left="175" w:hanging="175"/>
              <w:rPr>
                <w:b/>
                <w:sz w:val="22"/>
              </w:rPr>
            </w:pPr>
            <w:r>
              <w:rPr>
                <w:sz w:val="22"/>
              </w:rPr>
              <w:t>To appreciate the structure, form, and beauty of God’s creation.</w:t>
            </w:r>
          </w:p>
          <w:p w14:paraId="5EC64EF8" w14:textId="72D9702E" w:rsidR="00B6369C" w:rsidRPr="00896B5F" w:rsidRDefault="00B6369C" w:rsidP="00013070">
            <w:pPr>
              <w:pStyle w:val="ListParagraph"/>
              <w:numPr>
                <w:ilvl w:val="0"/>
                <w:numId w:val="24"/>
              </w:numPr>
              <w:ind w:left="175" w:hanging="175"/>
              <w:rPr>
                <w:b/>
                <w:sz w:val="22"/>
              </w:rPr>
            </w:pPr>
            <w:r w:rsidRPr="00896B5F">
              <w:rPr>
                <w:sz w:val="22"/>
              </w:rPr>
              <w:t>God is reflected when we are accurate in measurement and in data.</w:t>
            </w:r>
          </w:p>
        </w:tc>
        <w:tc>
          <w:tcPr>
            <w:tcW w:w="2317" w:type="dxa"/>
          </w:tcPr>
          <w:p w14:paraId="4FB2D136" w14:textId="77777777" w:rsidR="00B6369C" w:rsidRPr="00896B5F" w:rsidRDefault="00B6369C" w:rsidP="00013070">
            <w:pPr>
              <w:pStyle w:val="ListParagraph"/>
              <w:numPr>
                <w:ilvl w:val="0"/>
                <w:numId w:val="24"/>
              </w:numPr>
              <w:ind w:left="175" w:hanging="175"/>
              <w:rPr>
                <w:b/>
                <w:sz w:val="22"/>
              </w:rPr>
            </w:pPr>
            <w:r>
              <w:rPr>
                <w:sz w:val="22"/>
              </w:rPr>
              <w:t>Class assignments</w:t>
            </w:r>
          </w:p>
          <w:p w14:paraId="78D07700" w14:textId="1A10D5EB" w:rsidR="00B6369C" w:rsidRPr="00896B5F" w:rsidRDefault="00B6369C" w:rsidP="00013070">
            <w:pPr>
              <w:pStyle w:val="ListParagraph"/>
              <w:numPr>
                <w:ilvl w:val="0"/>
                <w:numId w:val="24"/>
              </w:numPr>
              <w:ind w:left="175" w:hanging="175"/>
              <w:rPr>
                <w:b/>
                <w:sz w:val="22"/>
              </w:rPr>
            </w:pPr>
            <w:r w:rsidRPr="00896B5F">
              <w:rPr>
                <w:sz w:val="22"/>
              </w:rPr>
              <w:t>Unit quizzes/test</w:t>
            </w:r>
          </w:p>
        </w:tc>
      </w:tr>
      <w:tr w:rsidR="00B6369C" w14:paraId="2D00E03B" w14:textId="77777777" w:rsidTr="005B30DE">
        <w:trPr>
          <w:trHeight w:val="429"/>
        </w:trPr>
        <w:tc>
          <w:tcPr>
            <w:tcW w:w="1526" w:type="dxa"/>
            <w:vMerge w:val="restart"/>
            <w:shd w:val="clear" w:color="auto" w:fill="9ECFF1" w:themeFill="accent1" w:themeFillTint="66"/>
            <w:vAlign w:val="center"/>
          </w:tcPr>
          <w:p w14:paraId="28CFAC78" w14:textId="1D004976" w:rsidR="00B6369C" w:rsidRDefault="00B6369C" w:rsidP="005359DB">
            <w:pPr>
              <w:jc w:val="center"/>
              <w:rPr>
                <w:b/>
              </w:rPr>
            </w:pPr>
            <w:r>
              <w:rPr>
                <w:b/>
              </w:rPr>
              <w:t>MAY/JUN</w:t>
            </w:r>
          </w:p>
        </w:tc>
        <w:tc>
          <w:tcPr>
            <w:tcW w:w="2835" w:type="dxa"/>
          </w:tcPr>
          <w:p w14:paraId="2F0F041E" w14:textId="328E5282" w:rsidR="00B6369C" w:rsidRDefault="00B6369C" w:rsidP="005359DB">
            <w:pPr>
              <w:rPr>
                <w:b/>
                <w:sz w:val="22"/>
                <w:u w:val="single"/>
              </w:rPr>
            </w:pPr>
            <w:r>
              <w:rPr>
                <w:b/>
                <w:sz w:val="22"/>
                <w:u w:val="single"/>
              </w:rPr>
              <w:t xml:space="preserve">Gr. </w:t>
            </w:r>
            <w:r w:rsidR="00284A86">
              <w:rPr>
                <w:b/>
                <w:sz w:val="22"/>
                <w:u w:val="single"/>
              </w:rPr>
              <w:t xml:space="preserve">1 &amp; </w:t>
            </w:r>
            <w:r>
              <w:rPr>
                <w:b/>
                <w:sz w:val="22"/>
                <w:u w:val="single"/>
              </w:rPr>
              <w:t xml:space="preserve">2 </w:t>
            </w:r>
          </w:p>
          <w:p w14:paraId="5680F070" w14:textId="77777777" w:rsidR="00B6369C" w:rsidRDefault="00B6369C" w:rsidP="00013070">
            <w:pPr>
              <w:pStyle w:val="ListParagraph"/>
              <w:numPr>
                <w:ilvl w:val="0"/>
                <w:numId w:val="27"/>
              </w:numPr>
              <w:ind w:left="175" w:hanging="175"/>
              <w:rPr>
                <w:sz w:val="22"/>
              </w:rPr>
            </w:pPr>
            <w:r>
              <w:rPr>
                <w:sz w:val="22"/>
              </w:rPr>
              <w:t>Finish up unfinished units.</w:t>
            </w:r>
          </w:p>
          <w:p w14:paraId="421845F8" w14:textId="09FDF875" w:rsidR="00B6369C" w:rsidRPr="005B30DE" w:rsidRDefault="00B6369C" w:rsidP="00013070">
            <w:pPr>
              <w:pStyle w:val="ListParagraph"/>
              <w:numPr>
                <w:ilvl w:val="0"/>
                <w:numId w:val="27"/>
              </w:numPr>
              <w:ind w:left="175" w:hanging="175"/>
              <w:rPr>
                <w:sz w:val="22"/>
              </w:rPr>
            </w:pPr>
            <w:r>
              <w:rPr>
                <w:sz w:val="22"/>
              </w:rPr>
              <w:t>Review</w:t>
            </w:r>
          </w:p>
        </w:tc>
        <w:tc>
          <w:tcPr>
            <w:tcW w:w="2693" w:type="dxa"/>
          </w:tcPr>
          <w:p w14:paraId="384114C9" w14:textId="19001DDF" w:rsidR="00B6369C" w:rsidRPr="005B30DE" w:rsidRDefault="00B6369C" w:rsidP="00013070">
            <w:pPr>
              <w:pStyle w:val="ListParagraph"/>
              <w:numPr>
                <w:ilvl w:val="0"/>
                <w:numId w:val="27"/>
              </w:numPr>
              <w:ind w:left="175" w:hanging="175"/>
              <w:rPr>
                <w:b/>
                <w:sz w:val="22"/>
              </w:rPr>
            </w:pPr>
            <w:r>
              <w:rPr>
                <w:sz w:val="22"/>
              </w:rPr>
              <w:t xml:space="preserve">Math Makes Sense </w:t>
            </w:r>
            <w:r w:rsidR="00284A86">
              <w:rPr>
                <w:sz w:val="22"/>
              </w:rPr>
              <w:t xml:space="preserve">1 &amp; </w:t>
            </w:r>
            <w:r>
              <w:rPr>
                <w:sz w:val="22"/>
              </w:rPr>
              <w:t>2</w:t>
            </w:r>
          </w:p>
        </w:tc>
        <w:tc>
          <w:tcPr>
            <w:tcW w:w="2552" w:type="dxa"/>
          </w:tcPr>
          <w:p w14:paraId="33C726C1" w14:textId="77777777" w:rsidR="00B6369C" w:rsidRPr="005359DB" w:rsidRDefault="00B6369C" w:rsidP="005359DB">
            <w:pPr>
              <w:rPr>
                <w:b/>
                <w:sz w:val="22"/>
              </w:rPr>
            </w:pPr>
          </w:p>
        </w:tc>
        <w:tc>
          <w:tcPr>
            <w:tcW w:w="2693" w:type="dxa"/>
            <w:vMerge w:val="restart"/>
          </w:tcPr>
          <w:p w14:paraId="7A269BBE" w14:textId="63207B56" w:rsidR="00B6369C" w:rsidRPr="00B76FC7" w:rsidRDefault="00B6369C" w:rsidP="00013070">
            <w:pPr>
              <w:pStyle w:val="ListParagraph"/>
              <w:numPr>
                <w:ilvl w:val="0"/>
                <w:numId w:val="27"/>
              </w:numPr>
              <w:ind w:left="175" w:hanging="175"/>
              <w:rPr>
                <w:b/>
                <w:sz w:val="22"/>
              </w:rPr>
            </w:pPr>
            <w:r>
              <w:rPr>
                <w:sz w:val="22"/>
              </w:rPr>
              <w:t xml:space="preserve">God is the creator of all truth, including mathematical truth. </w:t>
            </w:r>
            <w:r w:rsidRPr="00B76FC7">
              <w:rPr>
                <w:i/>
                <w:sz w:val="22"/>
              </w:rPr>
              <w:t>John 14:6; Numbers 23:19.</w:t>
            </w:r>
          </w:p>
        </w:tc>
        <w:tc>
          <w:tcPr>
            <w:tcW w:w="2317" w:type="dxa"/>
          </w:tcPr>
          <w:p w14:paraId="6BAA19FE" w14:textId="77777777" w:rsidR="00B6369C" w:rsidRPr="00896B5F" w:rsidRDefault="00B6369C" w:rsidP="00013070">
            <w:pPr>
              <w:pStyle w:val="ListParagraph"/>
              <w:numPr>
                <w:ilvl w:val="0"/>
                <w:numId w:val="24"/>
              </w:numPr>
              <w:ind w:left="175" w:hanging="175"/>
              <w:rPr>
                <w:b/>
                <w:sz w:val="22"/>
              </w:rPr>
            </w:pPr>
            <w:r>
              <w:rPr>
                <w:sz w:val="22"/>
              </w:rPr>
              <w:t>Class assignments</w:t>
            </w:r>
          </w:p>
          <w:p w14:paraId="3631BBDD" w14:textId="550E8B11" w:rsidR="00B6369C" w:rsidRPr="005359DB" w:rsidRDefault="00B6369C" w:rsidP="00B76FC7">
            <w:pPr>
              <w:rPr>
                <w:b/>
                <w:sz w:val="22"/>
              </w:rPr>
            </w:pPr>
          </w:p>
        </w:tc>
      </w:tr>
      <w:tr w:rsidR="00B6369C" w14:paraId="3BFE2ACE" w14:textId="77777777" w:rsidTr="005359DB">
        <w:trPr>
          <w:trHeight w:val="429"/>
        </w:trPr>
        <w:tc>
          <w:tcPr>
            <w:tcW w:w="1526" w:type="dxa"/>
            <w:vMerge/>
            <w:shd w:val="clear" w:color="auto" w:fill="9ECFF1" w:themeFill="accent1" w:themeFillTint="66"/>
            <w:vAlign w:val="center"/>
          </w:tcPr>
          <w:p w14:paraId="445FCEC2" w14:textId="77777777" w:rsidR="00B6369C" w:rsidRDefault="00B6369C" w:rsidP="005359DB">
            <w:pPr>
              <w:jc w:val="center"/>
              <w:rPr>
                <w:b/>
              </w:rPr>
            </w:pPr>
          </w:p>
        </w:tc>
        <w:tc>
          <w:tcPr>
            <w:tcW w:w="2835" w:type="dxa"/>
          </w:tcPr>
          <w:p w14:paraId="5793CFC0" w14:textId="77777777" w:rsidR="00B6369C" w:rsidRDefault="00B6369C" w:rsidP="005359DB">
            <w:pPr>
              <w:rPr>
                <w:b/>
                <w:sz w:val="22"/>
                <w:u w:val="single"/>
              </w:rPr>
            </w:pPr>
            <w:r>
              <w:rPr>
                <w:b/>
                <w:sz w:val="22"/>
                <w:u w:val="single"/>
              </w:rPr>
              <w:t>Gr. 3 Division/Review</w:t>
            </w:r>
          </w:p>
          <w:p w14:paraId="3F25ADA4" w14:textId="77777777" w:rsidR="00B6369C" w:rsidRPr="005B30DE" w:rsidRDefault="00B6369C" w:rsidP="00013070">
            <w:pPr>
              <w:pStyle w:val="ListParagraph"/>
              <w:numPr>
                <w:ilvl w:val="0"/>
                <w:numId w:val="29"/>
              </w:numPr>
              <w:ind w:left="175" w:hanging="175"/>
              <w:rPr>
                <w:b/>
                <w:sz w:val="22"/>
                <w:u w:val="single"/>
              </w:rPr>
            </w:pPr>
            <w:r>
              <w:rPr>
                <w:b/>
                <w:sz w:val="22"/>
              </w:rPr>
              <w:t>General Learner Outcomes</w:t>
            </w:r>
          </w:p>
          <w:p w14:paraId="585F4860" w14:textId="77777777" w:rsidR="00B6369C" w:rsidRPr="005B30DE" w:rsidRDefault="00B6369C" w:rsidP="00013070">
            <w:pPr>
              <w:pStyle w:val="ListParagraph"/>
              <w:numPr>
                <w:ilvl w:val="1"/>
                <w:numId w:val="29"/>
              </w:numPr>
              <w:ind w:left="317" w:hanging="142"/>
              <w:rPr>
                <w:b/>
                <w:sz w:val="22"/>
                <w:u w:val="single"/>
              </w:rPr>
            </w:pPr>
            <w:r>
              <w:rPr>
                <w:sz w:val="22"/>
              </w:rPr>
              <w:t>Develop number sense.</w:t>
            </w:r>
          </w:p>
          <w:p w14:paraId="73652135" w14:textId="77777777" w:rsidR="00B6369C" w:rsidRPr="005B30DE" w:rsidRDefault="00B6369C" w:rsidP="00013070">
            <w:pPr>
              <w:pStyle w:val="ListParagraph"/>
              <w:numPr>
                <w:ilvl w:val="0"/>
                <w:numId w:val="29"/>
              </w:numPr>
              <w:ind w:left="175" w:hanging="175"/>
              <w:rPr>
                <w:b/>
                <w:sz w:val="22"/>
                <w:u w:val="single"/>
              </w:rPr>
            </w:pPr>
            <w:r w:rsidRPr="005B30DE">
              <w:rPr>
                <w:b/>
                <w:sz w:val="22"/>
              </w:rPr>
              <w:t>Specific Learner Outcomes</w:t>
            </w:r>
          </w:p>
          <w:p w14:paraId="6EC25E70" w14:textId="77777777" w:rsidR="00B6369C" w:rsidRPr="00B76FC7" w:rsidRDefault="00B6369C" w:rsidP="00013070">
            <w:pPr>
              <w:pStyle w:val="ListParagraph"/>
              <w:numPr>
                <w:ilvl w:val="1"/>
                <w:numId w:val="29"/>
              </w:numPr>
              <w:ind w:left="317" w:hanging="196"/>
              <w:rPr>
                <w:b/>
                <w:sz w:val="22"/>
                <w:u w:val="single"/>
              </w:rPr>
            </w:pPr>
            <w:r>
              <w:rPr>
                <w:sz w:val="22"/>
              </w:rPr>
              <w:t>12</w:t>
            </w:r>
          </w:p>
          <w:p w14:paraId="2A8BB5A8" w14:textId="7490A22A" w:rsidR="00B6369C" w:rsidRPr="005B30DE" w:rsidRDefault="00B6369C" w:rsidP="00013070">
            <w:pPr>
              <w:pStyle w:val="ListParagraph"/>
              <w:numPr>
                <w:ilvl w:val="0"/>
                <w:numId w:val="29"/>
              </w:numPr>
              <w:ind w:left="175" w:hanging="175"/>
              <w:rPr>
                <w:b/>
                <w:sz w:val="22"/>
                <w:u w:val="single"/>
              </w:rPr>
            </w:pPr>
            <w:r>
              <w:rPr>
                <w:sz w:val="22"/>
              </w:rPr>
              <w:t>Review</w:t>
            </w:r>
          </w:p>
        </w:tc>
        <w:tc>
          <w:tcPr>
            <w:tcW w:w="2693" w:type="dxa"/>
          </w:tcPr>
          <w:p w14:paraId="4CC4A4F4" w14:textId="0734CD66" w:rsidR="00B6369C" w:rsidRPr="005B30DE" w:rsidRDefault="00B6369C" w:rsidP="00013070">
            <w:pPr>
              <w:pStyle w:val="ListParagraph"/>
              <w:numPr>
                <w:ilvl w:val="0"/>
                <w:numId w:val="28"/>
              </w:numPr>
              <w:ind w:left="175" w:hanging="175"/>
              <w:rPr>
                <w:b/>
                <w:sz w:val="22"/>
              </w:rPr>
            </w:pPr>
            <w:r>
              <w:rPr>
                <w:sz w:val="22"/>
              </w:rPr>
              <w:t>Math Makes Sense 3</w:t>
            </w:r>
          </w:p>
        </w:tc>
        <w:tc>
          <w:tcPr>
            <w:tcW w:w="2552" w:type="dxa"/>
          </w:tcPr>
          <w:p w14:paraId="2EF903F3" w14:textId="77777777" w:rsidR="00B6369C" w:rsidRPr="005359DB" w:rsidRDefault="00B6369C" w:rsidP="005359DB">
            <w:pPr>
              <w:rPr>
                <w:b/>
                <w:sz w:val="22"/>
              </w:rPr>
            </w:pPr>
          </w:p>
        </w:tc>
        <w:tc>
          <w:tcPr>
            <w:tcW w:w="2693" w:type="dxa"/>
            <w:vMerge/>
          </w:tcPr>
          <w:p w14:paraId="22195CEB" w14:textId="77777777" w:rsidR="00B6369C" w:rsidRPr="005359DB" w:rsidRDefault="00B6369C" w:rsidP="005359DB">
            <w:pPr>
              <w:rPr>
                <w:b/>
                <w:sz w:val="22"/>
              </w:rPr>
            </w:pPr>
          </w:p>
        </w:tc>
        <w:tc>
          <w:tcPr>
            <w:tcW w:w="2317" w:type="dxa"/>
          </w:tcPr>
          <w:p w14:paraId="35DA78A8" w14:textId="77777777" w:rsidR="00B6369C" w:rsidRPr="005B30DE" w:rsidRDefault="00B6369C" w:rsidP="00013070">
            <w:pPr>
              <w:pStyle w:val="ListParagraph"/>
              <w:numPr>
                <w:ilvl w:val="0"/>
                <w:numId w:val="24"/>
              </w:numPr>
              <w:ind w:left="175" w:hanging="175"/>
              <w:rPr>
                <w:b/>
                <w:sz w:val="22"/>
              </w:rPr>
            </w:pPr>
            <w:r>
              <w:rPr>
                <w:sz w:val="22"/>
              </w:rPr>
              <w:t>Class assignments</w:t>
            </w:r>
          </w:p>
          <w:p w14:paraId="420E5C77" w14:textId="19538313" w:rsidR="00B6369C" w:rsidRPr="005B30DE" w:rsidRDefault="00B6369C" w:rsidP="00013070">
            <w:pPr>
              <w:pStyle w:val="ListParagraph"/>
              <w:numPr>
                <w:ilvl w:val="0"/>
                <w:numId w:val="24"/>
              </w:numPr>
              <w:ind w:left="175" w:hanging="175"/>
              <w:rPr>
                <w:b/>
                <w:sz w:val="22"/>
              </w:rPr>
            </w:pPr>
            <w:r w:rsidRPr="005B30DE">
              <w:rPr>
                <w:sz w:val="22"/>
              </w:rPr>
              <w:t>Unit quizzes/test</w:t>
            </w:r>
          </w:p>
        </w:tc>
      </w:tr>
    </w:tbl>
    <w:p w14:paraId="117A5DD3" w14:textId="31ADD351" w:rsidR="005359DB" w:rsidRPr="00ED4C61" w:rsidRDefault="005359DB" w:rsidP="005359DB">
      <w:pPr>
        <w:rPr>
          <w:b/>
        </w:rPr>
      </w:pPr>
    </w:p>
    <w:p w14:paraId="343961AD" w14:textId="77777777" w:rsidR="005359DB" w:rsidRDefault="005359DB" w:rsidP="00ED4C61"/>
    <w:p w14:paraId="00C71446" w14:textId="77777777" w:rsidR="006105ED" w:rsidRDefault="006105ED" w:rsidP="00ED4C61"/>
    <w:p w14:paraId="70618131" w14:textId="77777777" w:rsidR="006105ED" w:rsidRDefault="006105ED" w:rsidP="00ED4C61"/>
    <w:p w14:paraId="7C53C3EE" w14:textId="4EB0B22E" w:rsidR="006105ED" w:rsidRPr="00ED4C61" w:rsidRDefault="006105ED" w:rsidP="006105ED">
      <w:pPr>
        <w:rPr>
          <w:b/>
        </w:rPr>
      </w:pPr>
      <w:r w:rsidRPr="00ED4C61">
        <w:rPr>
          <w:b/>
        </w:rPr>
        <w:t>TEACHER: Michelle Leafloor</w:t>
      </w:r>
      <w:r w:rsidRPr="00ED4C61">
        <w:rPr>
          <w:b/>
        </w:rPr>
        <w:tab/>
      </w:r>
      <w:r w:rsidRPr="00ED4C61">
        <w:rPr>
          <w:b/>
        </w:rPr>
        <w:tab/>
      </w:r>
      <w:r w:rsidRPr="00ED4C61">
        <w:rPr>
          <w:b/>
        </w:rPr>
        <w:tab/>
        <w:t xml:space="preserve">SUBJECT: Grade </w:t>
      </w:r>
      <w:r w:rsidR="00B02E7F">
        <w:rPr>
          <w:b/>
        </w:rPr>
        <w:t>1-</w:t>
      </w:r>
      <w:r>
        <w:rPr>
          <w:b/>
        </w:rPr>
        <w:t>3</w:t>
      </w:r>
      <w:r w:rsidRPr="00ED4C61">
        <w:rPr>
          <w:b/>
        </w:rPr>
        <w:t xml:space="preserve"> </w:t>
      </w:r>
      <w:r>
        <w:rPr>
          <w:b/>
        </w:rPr>
        <w:t>Physical Education</w:t>
      </w:r>
      <w:r w:rsidRPr="00ED4C61">
        <w:rPr>
          <w:b/>
        </w:rPr>
        <w:tab/>
      </w:r>
      <w:r w:rsidRPr="00ED4C61">
        <w:rPr>
          <w:b/>
        </w:rPr>
        <w:tab/>
      </w:r>
      <w:r w:rsidRPr="00ED4C61">
        <w:rPr>
          <w:b/>
        </w:rPr>
        <w:tab/>
      </w:r>
      <w:r w:rsidRPr="00ED4C61">
        <w:rPr>
          <w:b/>
        </w:rPr>
        <w:tab/>
        <w:t>YEAR: 2014-2015</w:t>
      </w:r>
    </w:p>
    <w:tbl>
      <w:tblPr>
        <w:tblStyle w:val="TableGrid"/>
        <w:tblW w:w="0" w:type="auto"/>
        <w:tblLook w:val="04A0" w:firstRow="1" w:lastRow="0" w:firstColumn="1" w:lastColumn="0" w:noHBand="0" w:noVBand="1"/>
      </w:tblPr>
      <w:tblGrid>
        <w:gridCol w:w="1526"/>
        <w:gridCol w:w="2835"/>
        <w:gridCol w:w="2693"/>
        <w:gridCol w:w="2552"/>
        <w:gridCol w:w="2835"/>
        <w:gridCol w:w="2175"/>
      </w:tblGrid>
      <w:tr w:rsidR="006105ED" w14:paraId="242F48D5" w14:textId="77777777" w:rsidTr="00A14EAE">
        <w:tc>
          <w:tcPr>
            <w:tcW w:w="1526" w:type="dxa"/>
            <w:shd w:val="clear" w:color="auto" w:fill="F78691" w:themeFill="accent3" w:themeFillTint="66"/>
            <w:vAlign w:val="center"/>
          </w:tcPr>
          <w:p w14:paraId="32503634" w14:textId="632291FA" w:rsidR="006105ED" w:rsidRDefault="006105ED" w:rsidP="006105ED">
            <w:pPr>
              <w:jc w:val="center"/>
            </w:pPr>
            <w:r>
              <w:rPr>
                <w:b/>
              </w:rPr>
              <w:t>DATE</w:t>
            </w:r>
          </w:p>
        </w:tc>
        <w:tc>
          <w:tcPr>
            <w:tcW w:w="2835" w:type="dxa"/>
            <w:shd w:val="clear" w:color="auto" w:fill="F78691" w:themeFill="accent3" w:themeFillTint="66"/>
            <w:vAlign w:val="center"/>
          </w:tcPr>
          <w:p w14:paraId="4A3C3731" w14:textId="404707DA" w:rsidR="006105ED" w:rsidRDefault="006105ED" w:rsidP="006105ED">
            <w:pPr>
              <w:jc w:val="center"/>
            </w:pPr>
            <w:r>
              <w:rPr>
                <w:b/>
              </w:rPr>
              <w:t>TOPIC/CONCEPT</w:t>
            </w:r>
          </w:p>
        </w:tc>
        <w:tc>
          <w:tcPr>
            <w:tcW w:w="2693" w:type="dxa"/>
            <w:shd w:val="clear" w:color="auto" w:fill="F78691" w:themeFill="accent3" w:themeFillTint="66"/>
            <w:vAlign w:val="center"/>
          </w:tcPr>
          <w:p w14:paraId="0004FC7B" w14:textId="77777777" w:rsidR="006105ED" w:rsidRDefault="006105ED" w:rsidP="006105ED">
            <w:pPr>
              <w:jc w:val="center"/>
              <w:rPr>
                <w:b/>
              </w:rPr>
            </w:pPr>
            <w:r>
              <w:rPr>
                <w:b/>
              </w:rPr>
              <w:t>RESOURCES</w:t>
            </w:r>
          </w:p>
          <w:p w14:paraId="031E2587" w14:textId="5A56BCB2" w:rsidR="006105ED" w:rsidRDefault="006105ED" w:rsidP="006105ED">
            <w:pPr>
              <w:jc w:val="center"/>
            </w:pPr>
            <w:r>
              <w:rPr>
                <w:b/>
              </w:rPr>
              <w:t>(Chapters/Pages, Videos, Speakers)</w:t>
            </w:r>
          </w:p>
        </w:tc>
        <w:tc>
          <w:tcPr>
            <w:tcW w:w="2552" w:type="dxa"/>
            <w:shd w:val="clear" w:color="auto" w:fill="F78691" w:themeFill="accent3" w:themeFillTint="66"/>
            <w:vAlign w:val="center"/>
          </w:tcPr>
          <w:p w14:paraId="36924D89" w14:textId="4C91D37A" w:rsidR="006105ED" w:rsidRDefault="006105ED" w:rsidP="006105ED">
            <w:pPr>
              <w:jc w:val="center"/>
            </w:pPr>
            <w:r>
              <w:rPr>
                <w:b/>
              </w:rPr>
              <w:t>SPECIAL ACTIVITIES (Projects, Reports, Field Trips)</w:t>
            </w:r>
          </w:p>
        </w:tc>
        <w:tc>
          <w:tcPr>
            <w:tcW w:w="2835" w:type="dxa"/>
            <w:shd w:val="clear" w:color="auto" w:fill="F78691" w:themeFill="accent3" w:themeFillTint="66"/>
            <w:vAlign w:val="center"/>
          </w:tcPr>
          <w:p w14:paraId="25B56208" w14:textId="116ADCB8" w:rsidR="006105ED" w:rsidRDefault="006105ED" w:rsidP="006105ED">
            <w:pPr>
              <w:jc w:val="center"/>
            </w:pPr>
            <w:r>
              <w:rPr>
                <w:b/>
              </w:rPr>
              <w:t>BIBLICAL INTEGRATION</w:t>
            </w:r>
          </w:p>
        </w:tc>
        <w:tc>
          <w:tcPr>
            <w:tcW w:w="2175" w:type="dxa"/>
            <w:shd w:val="clear" w:color="auto" w:fill="F78691" w:themeFill="accent3" w:themeFillTint="66"/>
            <w:vAlign w:val="center"/>
          </w:tcPr>
          <w:p w14:paraId="3A7E8E8B" w14:textId="4BA239D0" w:rsidR="006105ED" w:rsidRDefault="006105ED" w:rsidP="006105ED">
            <w:pPr>
              <w:jc w:val="center"/>
            </w:pPr>
            <w:r>
              <w:rPr>
                <w:b/>
              </w:rPr>
              <w:t>EVALUATION (Quizzes, Tests, Homework, etc.)</w:t>
            </w:r>
          </w:p>
        </w:tc>
      </w:tr>
      <w:tr w:rsidR="00266840" w14:paraId="7093F0D9" w14:textId="77777777" w:rsidTr="00A14EAE">
        <w:tc>
          <w:tcPr>
            <w:tcW w:w="1526" w:type="dxa"/>
            <w:shd w:val="clear" w:color="auto" w:fill="F78691" w:themeFill="accent3" w:themeFillTint="66"/>
            <w:vAlign w:val="center"/>
          </w:tcPr>
          <w:p w14:paraId="4509E128" w14:textId="7F025C26" w:rsidR="006105ED" w:rsidRPr="00266840" w:rsidRDefault="00266840" w:rsidP="00266840">
            <w:pPr>
              <w:jc w:val="center"/>
              <w:rPr>
                <w:b/>
              </w:rPr>
            </w:pPr>
            <w:r w:rsidRPr="00266840">
              <w:rPr>
                <w:b/>
              </w:rPr>
              <w:t>SEPT</w:t>
            </w:r>
          </w:p>
        </w:tc>
        <w:tc>
          <w:tcPr>
            <w:tcW w:w="2835" w:type="dxa"/>
          </w:tcPr>
          <w:p w14:paraId="1EB25818" w14:textId="01034D6C" w:rsidR="006105ED" w:rsidRPr="00572A06" w:rsidRDefault="00266840" w:rsidP="00ED4C61">
            <w:pPr>
              <w:rPr>
                <w:b/>
                <w:sz w:val="22"/>
                <w:u w:val="single"/>
              </w:rPr>
            </w:pPr>
            <w:r w:rsidRPr="00572A06">
              <w:rPr>
                <w:b/>
                <w:sz w:val="22"/>
                <w:u w:val="single"/>
              </w:rPr>
              <w:t>Alternative Environment: Outdoor Pursuits</w:t>
            </w:r>
            <w:r w:rsidR="00572A06" w:rsidRPr="00572A06">
              <w:rPr>
                <w:b/>
                <w:sz w:val="22"/>
                <w:u w:val="single"/>
              </w:rPr>
              <w:t xml:space="preserve"> – Orienteering</w:t>
            </w:r>
          </w:p>
          <w:p w14:paraId="6E1745E2" w14:textId="77777777" w:rsidR="00572A06" w:rsidRDefault="00572A06" w:rsidP="00013070">
            <w:pPr>
              <w:pStyle w:val="ListParagraph"/>
              <w:numPr>
                <w:ilvl w:val="0"/>
                <w:numId w:val="30"/>
              </w:numPr>
              <w:ind w:left="175" w:hanging="175"/>
              <w:rPr>
                <w:b/>
                <w:sz w:val="22"/>
              </w:rPr>
            </w:pPr>
            <w:r>
              <w:rPr>
                <w:b/>
                <w:sz w:val="22"/>
              </w:rPr>
              <w:t>General Learner Outcomes</w:t>
            </w:r>
          </w:p>
          <w:p w14:paraId="57547411" w14:textId="169FAD64" w:rsidR="00572A06" w:rsidRPr="00572A06" w:rsidRDefault="00572A06" w:rsidP="00013070">
            <w:pPr>
              <w:pStyle w:val="ListParagraph"/>
              <w:numPr>
                <w:ilvl w:val="1"/>
                <w:numId w:val="30"/>
              </w:numPr>
              <w:ind w:left="317" w:hanging="142"/>
              <w:rPr>
                <w:b/>
                <w:sz w:val="22"/>
              </w:rPr>
            </w:pPr>
            <w:r>
              <w:rPr>
                <w:sz w:val="22"/>
              </w:rPr>
              <w:t>A – Active</w:t>
            </w:r>
          </w:p>
          <w:p w14:paraId="32EA0887" w14:textId="74FFE4F8" w:rsidR="00572A06" w:rsidRPr="00572A06" w:rsidRDefault="00572A06" w:rsidP="00013070">
            <w:pPr>
              <w:pStyle w:val="ListParagraph"/>
              <w:numPr>
                <w:ilvl w:val="1"/>
                <w:numId w:val="30"/>
              </w:numPr>
              <w:ind w:left="317" w:hanging="142"/>
              <w:rPr>
                <w:b/>
                <w:sz w:val="22"/>
              </w:rPr>
            </w:pPr>
            <w:r>
              <w:rPr>
                <w:sz w:val="22"/>
              </w:rPr>
              <w:t>B – Benefits Health</w:t>
            </w:r>
          </w:p>
          <w:p w14:paraId="17FFF9BA" w14:textId="77777777" w:rsidR="00572A06" w:rsidRPr="00572A06" w:rsidRDefault="00572A06" w:rsidP="00013070">
            <w:pPr>
              <w:pStyle w:val="ListParagraph"/>
              <w:numPr>
                <w:ilvl w:val="1"/>
                <w:numId w:val="30"/>
              </w:numPr>
              <w:ind w:left="317" w:hanging="142"/>
              <w:rPr>
                <w:b/>
                <w:sz w:val="22"/>
              </w:rPr>
            </w:pPr>
            <w:r>
              <w:rPr>
                <w:sz w:val="22"/>
              </w:rPr>
              <w:t>C- Cooperation</w:t>
            </w:r>
          </w:p>
          <w:p w14:paraId="1C83D6F6" w14:textId="36D6C9A4" w:rsidR="00572A06" w:rsidRPr="00572A06" w:rsidRDefault="00572A06" w:rsidP="00013070">
            <w:pPr>
              <w:pStyle w:val="ListParagraph"/>
              <w:numPr>
                <w:ilvl w:val="1"/>
                <w:numId w:val="30"/>
              </w:numPr>
              <w:ind w:left="317" w:hanging="142"/>
              <w:rPr>
                <w:b/>
                <w:sz w:val="22"/>
              </w:rPr>
            </w:pPr>
            <w:r>
              <w:rPr>
                <w:sz w:val="22"/>
              </w:rPr>
              <w:t>D – Do it Daily</w:t>
            </w:r>
          </w:p>
          <w:p w14:paraId="62E68979" w14:textId="4134DA32" w:rsidR="00572A06" w:rsidRDefault="00572A06" w:rsidP="00013070">
            <w:pPr>
              <w:pStyle w:val="ListParagraph"/>
              <w:numPr>
                <w:ilvl w:val="0"/>
                <w:numId w:val="30"/>
              </w:numPr>
              <w:ind w:left="175" w:hanging="175"/>
              <w:rPr>
                <w:b/>
                <w:sz w:val="22"/>
              </w:rPr>
            </w:pPr>
            <w:r w:rsidRPr="00572A06">
              <w:rPr>
                <w:b/>
                <w:sz w:val="22"/>
              </w:rPr>
              <w:t>Specific Learner Outcomes</w:t>
            </w:r>
          </w:p>
          <w:p w14:paraId="23A397F1" w14:textId="6AF11C6D" w:rsidR="00572A06" w:rsidRPr="00D35E92" w:rsidRDefault="00D35E92" w:rsidP="00013070">
            <w:pPr>
              <w:pStyle w:val="ListParagraph"/>
              <w:numPr>
                <w:ilvl w:val="1"/>
                <w:numId w:val="30"/>
              </w:numPr>
              <w:ind w:left="317" w:hanging="142"/>
              <w:rPr>
                <w:b/>
                <w:sz w:val="22"/>
              </w:rPr>
            </w:pPr>
            <w:r>
              <w:rPr>
                <w:b/>
                <w:sz w:val="22"/>
              </w:rPr>
              <w:t xml:space="preserve">A </w:t>
            </w:r>
            <w:r>
              <w:rPr>
                <w:sz w:val="22"/>
              </w:rPr>
              <w:t>– 2-1, 2-3, 2-7.</w:t>
            </w:r>
          </w:p>
          <w:p w14:paraId="3EDC79C8" w14:textId="65FE6F33" w:rsidR="00D35E92" w:rsidRDefault="00D35E92" w:rsidP="00013070">
            <w:pPr>
              <w:pStyle w:val="ListParagraph"/>
              <w:numPr>
                <w:ilvl w:val="1"/>
                <w:numId w:val="30"/>
              </w:numPr>
              <w:ind w:left="317" w:hanging="142"/>
              <w:rPr>
                <w:sz w:val="22"/>
              </w:rPr>
            </w:pPr>
            <w:r>
              <w:rPr>
                <w:b/>
                <w:sz w:val="22"/>
              </w:rPr>
              <w:t>B</w:t>
            </w:r>
            <w:r w:rsidRPr="00D35E92">
              <w:rPr>
                <w:sz w:val="22"/>
              </w:rPr>
              <w:t xml:space="preserve"> </w:t>
            </w:r>
            <w:r>
              <w:rPr>
                <w:sz w:val="22"/>
              </w:rPr>
              <w:t>–</w:t>
            </w:r>
            <w:r>
              <w:rPr>
                <w:b/>
                <w:sz w:val="22"/>
              </w:rPr>
              <w:t xml:space="preserve"> </w:t>
            </w:r>
            <w:r w:rsidRPr="00D35E92">
              <w:rPr>
                <w:sz w:val="22"/>
              </w:rPr>
              <w:t>2-</w:t>
            </w:r>
            <w:r>
              <w:rPr>
                <w:sz w:val="22"/>
              </w:rPr>
              <w:t>4, 2-8.</w:t>
            </w:r>
          </w:p>
          <w:p w14:paraId="6CFCE7B1" w14:textId="0B2A5C3D" w:rsidR="00D35E92" w:rsidRDefault="00D35E92" w:rsidP="00013070">
            <w:pPr>
              <w:pStyle w:val="ListParagraph"/>
              <w:numPr>
                <w:ilvl w:val="1"/>
                <w:numId w:val="30"/>
              </w:numPr>
              <w:ind w:left="317" w:hanging="142"/>
              <w:rPr>
                <w:sz w:val="22"/>
              </w:rPr>
            </w:pPr>
            <w:r>
              <w:rPr>
                <w:b/>
                <w:sz w:val="22"/>
              </w:rPr>
              <w:t xml:space="preserve">C </w:t>
            </w:r>
            <w:r>
              <w:rPr>
                <w:sz w:val="22"/>
              </w:rPr>
              <w:t>– 2-1, 2-3, 2-4, 2-5.</w:t>
            </w:r>
          </w:p>
          <w:p w14:paraId="7321479B" w14:textId="2E032987" w:rsidR="00D35E92" w:rsidRPr="00D35E92" w:rsidRDefault="00D35E92" w:rsidP="00013070">
            <w:pPr>
              <w:pStyle w:val="ListParagraph"/>
              <w:numPr>
                <w:ilvl w:val="1"/>
                <w:numId w:val="30"/>
              </w:numPr>
              <w:ind w:left="317" w:hanging="142"/>
              <w:rPr>
                <w:sz w:val="22"/>
              </w:rPr>
            </w:pPr>
            <w:r>
              <w:rPr>
                <w:b/>
                <w:sz w:val="22"/>
              </w:rPr>
              <w:t xml:space="preserve">D </w:t>
            </w:r>
            <w:r>
              <w:rPr>
                <w:sz w:val="22"/>
              </w:rPr>
              <w:t>– 2-1, 2-3,</w:t>
            </w:r>
            <w:r w:rsidR="00A14EAE">
              <w:rPr>
                <w:sz w:val="22"/>
              </w:rPr>
              <w:t xml:space="preserve"> 2-4, 2-5, 2-7, 2-9</w:t>
            </w:r>
          </w:p>
          <w:p w14:paraId="270F83D7" w14:textId="509FD4C5" w:rsidR="00266840" w:rsidRPr="00572A06" w:rsidRDefault="00266840" w:rsidP="00ED4C61">
            <w:pPr>
              <w:rPr>
                <w:b/>
                <w:sz w:val="22"/>
                <w:u w:val="single"/>
              </w:rPr>
            </w:pPr>
          </w:p>
        </w:tc>
        <w:tc>
          <w:tcPr>
            <w:tcW w:w="2693" w:type="dxa"/>
          </w:tcPr>
          <w:p w14:paraId="543A68BA" w14:textId="77777777" w:rsidR="006105ED" w:rsidRDefault="00082906" w:rsidP="00013070">
            <w:pPr>
              <w:pStyle w:val="ListParagraph"/>
              <w:numPr>
                <w:ilvl w:val="0"/>
                <w:numId w:val="30"/>
              </w:numPr>
              <w:ind w:left="175" w:hanging="175"/>
              <w:rPr>
                <w:sz w:val="22"/>
              </w:rPr>
            </w:pPr>
            <w:r>
              <w:rPr>
                <w:sz w:val="22"/>
              </w:rPr>
              <w:t>Gym</w:t>
            </w:r>
          </w:p>
          <w:p w14:paraId="64BE059B" w14:textId="77777777" w:rsidR="00082906" w:rsidRDefault="00082906" w:rsidP="00013070">
            <w:pPr>
              <w:pStyle w:val="ListParagraph"/>
              <w:numPr>
                <w:ilvl w:val="0"/>
                <w:numId w:val="30"/>
              </w:numPr>
              <w:ind w:left="175" w:hanging="175"/>
              <w:rPr>
                <w:sz w:val="22"/>
              </w:rPr>
            </w:pPr>
            <w:r>
              <w:rPr>
                <w:sz w:val="22"/>
              </w:rPr>
              <w:t>School yard</w:t>
            </w:r>
          </w:p>
          <w:p w14:paraId="36E5249B" w14:textId="77777777" w:rsidR="00A14EAE" w:rsidRDefault="00A14EAE" w:rsidP="00013070">
            <w:pPr>
              <w:pStyle w:val="ListParagraph"/>
              <w:numPr>
                <w:ilvl w:val="0"/>
                <w:numId w:val="30"/>
              </w:numPr>
              <w:ind w:left="175" w:hanging="175"/>
              <w:rPr>
                <w:sz w:val="22"/>
              </w:rPr>
            </w:pPr>
            <w:r>
              <w:rPr>
                <w:sz w:val="22"/>
              </w:rPr>
              <w:t xml:space="preserve">Compasses </w:t>
            </w:r>
          </w:p>
          <w:p w14:paraId="0FBA2F1F" w14:textId="2638D75A" w:rsidR="00A14EAE" w:rsidRDefault="00A14EAE" w:rsidP="00013070">
            <w:pPr>
              <w:pStyle w:val="ListParagraph"/>
              <w:numPr>
                <w:ilvl w:val="0"/>
                <w:numId w:val="30"/>
              </w:numPr>
              <w:ind w:left="175" w:hanging="175"/>
              <w:rPr>
                <w:sz w:val="22"/>
              </w:rPr>
            </w:pPr>
            <w:r>
              <w:rPr>
                <w:sz w:val="22"/>
              </w:rPr>
              <w:t>Maps</w:t>
            </w:r>
          </w:p>
          <w:p w14:paraId="19418D73" w14:textId="5FE6DE25" w:rsidR="00A14EAE" w:rsidRPr="00082906" w:rsidRDefault="00A14EAE" w:rsidP="00A14EAE">
            <w:pPr>
              <w:pStyle w:val="ListParagraph"/>
              <w:ind w:left="175"/>
              <w:rPr>
                <w:sz w:val="22"/>
              </w:rPr>
            </w:pPr>
          </w:p>
        </w:tc>
        <w:tc>
          <w:tcPr>
            <w:tcW w:w="2552" w:type="dxa"/>
          </w:tcPr>
          <w:p w14:paraId="02DC2D0D" w14:textId="5498981A" w:rsidR="006105ED" w:rsidRPr="00A14EAE" w:rsidRDefault="00A14EAE" w:rsidP="00013070">
            <w:pPr>
              <w:pStyle w:val="ListParagraph"/>
              <w:numPr>
                <w:ilvl w:val="0"/>
                <w:numId w:val="32"/>
              </w:numPr>
              <w:ind w:left="176" w:hanging="176"/>
              <w:rPr>
                <w:sz w:val="22"/>
              </w:rPr>
            </w:pPr>
            <w:r>
              <w:rPr>
                <w:sz w:val="22"/>
              </w:rPr>
              <w:t>Community walk</w:t>
            </w:r>
          </w:p>
        </w:tc>
        <w:tc>
          <w:tcPr>
            <w:tcW w:w="2835" w:type="dxa"/>
          </w:tcPr>
          <w:p w14:paraId="2C8406D8" w14:textId="77777777" w:rsidR="00082906" w:rsidRPr="00082906" w:rsidRDefault="00082906" w:rsidP="00013070">
            <w:pPr>
              <w:pStyle w:val="ListParagraph"/>
              <w:numPr>
                <w:ilvl w:val="0"/>
                <w:numId w:val="30"/>
              </w:numPr>
              <w:ind w:left="175" w:hanging="175"/>
              <w:rPr>
                <w:sz w:val="22"/>
              </w:rPr>
            </w:pPr>
            <w:r w:rsidRPr="00082906">
              <w:rPr>
                <w:sz w:val="22"/>
              </w:rPr>
              <w:t xml:space="preserve">Through exercise, games, and sport, students extend their limits of courage, ability, self-knowledge, and selflessness – and alter themselves for life. </w:t>
            </w:r>
            <w:r w:rsidRPr="00082906">
              <w:rPr>
                <w:i/>
                <w:sz w:val="22"/>
              </w:rPr>
              <w:t>Galatians 5:22-23</w:t>
            </w:r>
          </w:p>
          <w:p w14:paraId="1482B22E" w14:textId="473323D5" w:rsidR="00082906" w:rsidRPr="00082906" w:rsidRDefault="00082906" w:rsidP="00013070">
            <w:pPr>
              <w:pStyle w:val="ListParagraph"/>
              <w:numPr>
                <w:ilvl w:val="0"/>
                <w:numId w:val="30"/>
              </w:numPr>
              <w:ind w:left="175" w:hanging="175"/>
              <w:rPr>
                <w:i/>
                <w:sz w:val="20"/>
              </w:rPr>
            </w:pPr>
            <w:r w:rsidRPr="00082906">
              <w:rPr>
                <w:sz w:val="22"/>
              </w:rPr>
              <w:t>Kindness to one another is extremely necessary in the class</w:t>
            </w:r>
            <w:r>
              <w:rPr>
                <w:sz w:val="22"/>
              </w:rPr>
              <w:t xml:space="preserve">. </w:t>
            </w:r>
            <w:r w:rsidRPr="00082906">
              <w:rPr>
                <w:i/>
                <w:sz w:val="22"/>
              </w:rPr>
              <w:t>Ephesians 4:32</w:t>
            </w:r>
          </w:p>
          <w:p w14:paraId="4045978C" w14:textId="33F4E990" w:rsidR="00082906" w:rsidRPr="00082906" w:rsidRDefault="00082906" w:rsidP="00013070">
            <w:pPr>
              <w:pStyle w:val="ListParagraph"/>
              <w:numPr>
                <w:ilvl w:val="0"/>
                <w:numId w:val="30"/>
              </w:numPr>
              <w:ind w:left="175" w:hanging="175"/>
              <w:rPr>
                <w:i/>
                <w:sz w:val="20"/>
              </w:rPr>
            </w:pPr>
            <w:r w:rsidRPr="00082906">
              <w:rPr>
                <w:sz w:val="22"/>
              </w:rPr>
              <w:t xml:space="preserve"> Encouraging one anoth</w:t>
            </w:r>
            <w:r>
              <w:rPr>
                <w:sz w:val="22"/>
              </w:rPr>
              <w:t xml:space="preserve">er is also extremely important. </w:t>
            </w:r>
            <w:r w:rsidRPr="00082906">
              <w:rPr>
                <w:i/>
                <w:sz w:val="22"/>
              </w:rPr>
              <w:t xml:space="preserve">I Thessalonians 5:11 </w:t>
            </w:r>
          </w:p>
          <w:p w14:paraId="53B90F02" w14:textId="27C53B5B" w:rsidR="00082906" w:rsidRPr="00082906" w:rsidRDefault="00082906" w:rsidP="00013070">
            <w:pPr>
              <w:pStyle w:val="ListParagraph"/>
              <w:numPr>
                <w:ilvl w:val="0"/>
                <w:numId w:val="30"/>
              </w:numPr>
              <w:ind w:left="175" w:hanging="175"/>
              <w:rPr>
                <w:sz w:val="20"/>
              </w:rPr>
            </w:pPr>
            <w:r w:rsidRPr="00082906">
              <w:rPr>
                <w:sz w:val="22"/>
              </w:rPr>
              <w:t>Emphasis is</w:t>
            </w:r>
            <w:r>
              <w:rPr>
                <w:sz w:val="22"/>
              </w:rPr>
              <w:t xml:space="preserve"> placed on making wise choices. </w:t>
            </w:r>
            <w:r w:rsidRPr="00082906">
              <w:rPr>
                <w:i/>
                <w:sz w:val="22"/>
              </w:rPr>
              <w:t>Proverbs 1:5</w:t>
            </w:r>
            <w:r w:rsidRPr="00082906">
              <w:rPr>
                <w:sz w:val="22"/>
              </w:rPr>
              <w:t xml:space="preserve"> </w:t>
            </w:r>
          </w:p>
        </w:tc>
        <w:tc>
          <w:tcPr>
            <w:tcW w:w="2175" w:type="dxa"/>
          </w:tcPr>
          <w:p w14:paraId="6641886B" w14:textId="18DFF7C2" w:rsidR="006105ED" w:rsidRDefault="00A14EAE" w:rsidP="00013070">
            <w:pPr>
              <w:pStyle w:val="ListParagraph"/>
              <w:numPr>
                <w:ilvl w:val="0"/>
                <w:numId w:val="30"/>
              </w:numPr>
              <w:ind w:left="175" w:hanging="175"/>
              <w:rPr>
                <w:sz w:val="22"/>
              </w:rPr>
            </w:pPr>
            <w:r>
              <w:rPr>
                <w:sz w:val="22"/>
              </w:rPr>
              <w:t>Participation</w:t>
            </w:r>
          </w:p>
          <w:p w14:paraId="7D819DE9" w14:textId="2E69EC8D" w:rsidR="00A14EAE" w:rsidRPr="00A14EAE" w:rsidRDefault="00A14EAE" w:rsidP="00013070">
            <w:pPr>
              <w:pStyle w:val="ListParagraph"/>
              <w:numPr>
                <w:ilvl w:val="0"/>
                <w:numId w:val="30"/>
              </w:numPr>
              <w:ind w:left="175" w:hanging="175"/>
              <w:rPr>
                <w:sz w:val="22"/>
              </w:rPr>
            </w:pPr>
            <w:r>
              <w:rPr>
                <w:sz w:val="22"/>
              </w:rPr>
              <w:t>Skill evaluation</w:t>
            </w:r>
          </w:p>
        </w:tc>
      </w:tr>
      <w:tr w:rsidR="00266840" w14:paraId="7B7BFAB6" w14:textId="77777777" w:rsidTr="00A14EAE">
        <w:tc>
          <w:tcPr>
            <w:tcW w:w="1526" w:type="dxa"/>
            <w:shd w:val="clear" w:color="auto" w:fill="F78691" w:themeFill="accent3" w:themeFillTint="66"/>
            <w:vAlign w:val="center"/>
          </w:tcPr>
          <w:p w14:paraId="768BA2C0" w14:textId="7B1B6621" w:rsidR="006105ED" w:rsidRPr="00082906" w:rsidRDefault="00082906" w:rsidP="00266840">
            <w:pPr>
              <w:jc w:val="center"/>
              <w:rPr>
                <w:b/>
              </w:rPr>
            </w:pPr>
            <w:r>
              <w:rPr>
                <w:b/>
              </w:rPr>
              <w:t>OCT</w:t>
            </w:r>
            <w:r w:rsidR="00E9664D">
              <w:rPr>
                <w:b/>
              </w:rPr>
              <w:t>/NOV</w:t>
            </w:r>
          </w:p>
        </w:tc>
        <w:tc>
          <w:tcPr>
            <w:tcW w:w="2835" w:type="dxa"/>
          </w:tcPr>
          <w:p w14:paraId="6DBBF1A2" w14:textId="0BBF09FA" w:rsidR="006105ED" w:rsidRDefault="00E9664D" w:rsidP="00ED4C61">
            <w:pPr>
              <w:rPr>
                <w:b/>
                <w:sz w:val="22"/>
                <w:u w:val="single"/>
              </w:rPr>
            </w:pPr>
            <w:r>
              <w:rPr>
                <w:b/>
                <w:sz w:val="22"/>
                <w:u w:val="single"/>
              </w:rPr>
              <w:t xml:space="preserve">Individual Activities: </w:t>
            </w:r>
            <w:proofErr w:type="spellStart"/>
            <w:r>
              <w:rPr>
                <w:b/>
                <w:sz w:val="22"/>
                <w:u w:val="single"/>
              </w:rPr>
              <w:t>Locomotor</w:t>
            </w:r>
            <w:proofErr w:type="spellEnd"/>
            <w:r>
              <w:rPr>
                <w:b/>
                <w:sz w:val="22"/>
                <w:u w:val="single"/>
              </w:rPr>
              <w:t xml:space="preserve"> – Run, Jump, Throw/Games: Goal-Oriented Games – Volleyball</w:t>
            </w:r>
          </w:p>
          <w:p w14:paraId="6C2C33E8" w14:textId="77777777" w:rsidR="00E9664D" w:rsidRPr="00E9664D" w:rsidRDefault="00E9664D" w:rsidP="00013070">
            <w:pPr>
              <w:pStyle w:val="ListParagraph"/>
              <w:numPr>
                <w:ilvl w:val="0"/>
                <w:numId w:val="31"/>
              </w:numPr>
              <w:ind w:left="175" w:hanging="175"/>
              <w:rPr>
                <w:b/>
                <w:sz w:val="22"/>
                <w:u w:val="single"/>
              </w:rPr>
            </w:pPr>
            <w:r>
              <w:rPr>
                <w:b/>
                <w:sz w:val="22"/>
              </w:rPr>
              <w:t>General Learner Outcomes</w:t>
            </w:r>
          </w:p>
          <w:p w14:paraId="2EA21498" w14:textId="77777777" w:rsidR="00E9664D" w:rsidRPr="00E9664D" w:rsidRDefault="00E9664D" w:rsidP="00013070">
            <w:pPr>
              <w:pStyle w:val="ListParagraph"/>
              <w:numPr>
                <w:ilvl w:val="1"/>
                <w:numId w:val="31"/>
              </w:numPr>
              <w:ind w:left="317" w:hanging="142"/>
              <w:rPr>
                <w:b/>
                <w:sz w:val="22"/>
                <w:u w:val="single"/>
              </w:rPr>
            </w:pPr>
            <w:r>
              <w:rPr>
                <w:sz w:val="22"/>
              </w:rPr>
              <w:t>A, B, C, D.</w:t>
            </w:r>
          </w:p>
          <w:p w14:paraId="30467D64" w14:textId="77777777" w:rsidR="00E9664D" w:rsidRPr="00E9664D" w:rsidRDefault="00E9664D" w:rsidP="00013070">
            <w:pPr>
              <w:pStyle w:val="ListParagraph"/>
              <w:numPr>
                <w:ilvl w:val="0"/>
                <w:numId w:val="31"/>
              </w:numPr>
              <w:ind w:left="175" w:hanging="175"/>
              <w:rPr>
                <w:b/>
                <w:sz w:val="22"/>
                <w:u w:val="single"/>
              </w:rPr>
            </w:pPr>
            <w:r w:rsidRPr="00E9664D">
              <w:rPr>
                <w:b/>
                <w:sz w:val="22"/>
              </w:rPr>
              <w:t>Specific Learner Outcomes</w:t>
            </w:r>
          </w:p>
          <w:p w14:paraId="0BEC79FF" w14:textId="77777777" w:rsidR="00E9664D" w:rsidRPr="00E9664D" w:rsidRDefault="00E9664D" w:rsidP="00013070">
            <w:pPr>
              <w:pStyle w:val="ListParagraph"/>
              <w:numPr>
                <w:ilvl w:val="1"/>
                <w:numId w:val="31"/>
              </w:numPr>
              <w:ind w:left="317" w:hanging="142"/>
              <w:rPr>
                <w:b/>
                <w:sz w:val="22"/>
                <w:u w:val="single"/>
              </w:rPr>
            </w:pPr>
            <w:r w:rsidRPr="00E9664D">
              <w:rPr>
                <w:b/>
                <w:sz w:val="22"/>
              </w:rPr>
              <w:t>A</w:t>
            </w:r>
            <w:r>
              <w:rPr>
                <w:sz w:val="22"/>
              </w:rPr>
              <w:t xml:space="preserve"> – 2-1, 2-3, 2-5, 2-7, 2-9, 2-10, 2-11, 2-13.</w:t>
            </w:r>
          </w:p>
          <w:p w14:paraId="13FBF34A" w14:textId="4A5CE520" w:rsidR="00E9664D" w:rsidRPr="00E9664D" w:rsidRDefault="00E9664D" w:rsidP="00013070">
            <w:pPr>
              <w:pStyle w:val="ListParagraph"/>
              <w:numPr>
                <w:ilvl w:val="1"/>
                <w:numId w:val="31"/>
              </w:numPr>
              <w:ind w:left="317" w:hanging="142"/>
              <w:rPr>
                <w:b/>
                <w:sz w:val="22"/>
                <w:u w:val="single"/>
              </w:rPr>
            </w:pPr>
            <w:r>
              <w:rPr>
                <w:b/>
                <w:sz w:val="22"/>
              </w:rPr>
              <w:t>B</w:t>
            </w:r>
            <w:r>
              <w:rPr>
                <w:sz w:val="22"/>
              </w:rPr>
              <w:t xml:space="preserve"> –</w:t>
            </w:r>
            <w:r w:rsidRPr="00E9664D">
              <w:rPr>
                <w:sz w:val="22"/>
              </w:rPr>
              <w:t xml:space="preserve"> </w:t>
            </w:r>
            <w:r w:rsidR="00A14EAE">
              <w:rPr>
                <w:sz w:val="22"/>
              </w:rPr>
              <w:t xml:space="preserve">2-2, </w:t>
            </w:r>
            <w:r>
              <w:rPr>
                <w:sz w:val="22"/>
              </w:rPr>
              <w:t>2-3, 2-4, 2-6, 2-8</w:t>
            </w:r>
          </w:p>
          <w:p w14:paraId="0842CE25" w14:textId="77777777" w:rsidR="00E9664D" w:rsidRPr="00E9664D" w:rsidRDefault="00E9664D" w:rsidP="00013070">
            <w:pPr>
              <w:pStyle w:val="ListParagraph"/>
              <w:numPr>
                <w:ilvl w:val="1"/>
                <w:numId w:val="31"/>
              </w:numPr>
              <w:ind w:left="317" w:hanging="142"/>
              <w:rPr>
                <w:b/>
                <w:sz w:val="22"/>
                <w:u w:val="single"/>
              </w:rPr>
            </w:pPr>
            <w:r>
              <w:rPr>
                <w:b/>
                <w:sz w:val="22"/>
              </w:rPr>
              <w:t xml:space="preserve">C </w:t>
            </w:r>
            <w:r>
              <w:rPr>
                <w:sz w:val="22"/>
              </w:rPr>
              <w:t>–</w:t>
            </w:r>
            <w:r w:rsidRPr="00E9664D">
              <w:rPr>
                <w:sz w:val="22"/>
              </w:rPr>
              <w:t xml:space="preserve"> </w:t>
            </w:r>
            <w:r>
              <w:rPr>
                <w:sz w:val="22"/>
              </w:rPr>
              <w:t>2-1, 2-3, 2-4, 2-5.</w:t>
            </w:r>
          </w:p>
          <w:p w14:paraId="55033BCF" w14:textId="77777777" w:rsidR="00E9664D" w:rsidRPr="00A14EAE" w:rsidRDefault="00E9664D" w:rsidP="00013070">
            <w:pPr>
              <w:pStyle w:val="ListParagraph"/>
              <w:numPr>
                <w:ilvl w:val="1"/>
                <w:numId w:val="31"/>
              </w:numPr>
              <w:ind w:left="317" w:hanging="142"/>
              <w:rPr>
                <w:b/>
                <w:sz w:val="22"/>
                <w:u w:val="single"/>
              </w:rPr>
            </w:pPr>
            <w:r>
              <w:rPr>
                <w:b/>
                <w:sz w:val="22"/>
              </w:rPr>
              <w:t xml:space="preserve">D </w:t>
            </w:r>
            <w:r w:rsidR="00A14C8B">
              <w:rPr>
                <w:sz w:val="22"/>
              </w:rPr>
              <w:t>–</w:t>
            </w:r>
            <w:r w:rsidRPr="00A14C8B">
              <w:rPr>
                <w:sz w:val="22"/>
              </w:rPr>
              <w:t xml:space="preserve"> </w:t>
            </w:r>
            <w:r w:rsidR="00A14C8B">
              <w:rPr>
                <w:sz w:val="22"/>
              </w:rPr>
              <w:t>2-1, 2-2, 2-3, 2-4, 2-5,</w:t>
            </w:r>
            <w:r w:rsidR="00A14EAE">
              <w:rPr>
                <w:sz w:val="22"/>
              </w:rPr>
              <w:t xml:space="preserve"> 2-6,</w:t>
            </w:r>
            <w:r w:rsidR="00A14C8B">
              <w:rPr>
                <w:sz w:val="22"/>
              </w:rPr>
              <w:t xml:space="preserve"> 2-7, 2-8, 2-9.</w:t>
            </w:r>
          </w:p>
          <w:p w14:paraId="65EF8B92" w14:textId="68CEE898" w:rsidR="00A14EAE" w:rsidRPr="00E9664D" w:rsidRDefault="00A14EAE" w:rsidP="00A14EAE">
            <w:pPr>
              <w:pStyle w:val="ListParagraph"/>
              <w:ind w:left="317"/>
              <w:rPr>
                <w:b/>
                <w:sz w:val="22"/>
                <w:u w:val="single"/>
              </w:rPr>
            </w:pPr>
          </w:p>
        </w:tc>
        <w:tc>
          <w:tcPr>
            <w:tcW w:w="2693" w:type="dxa"/>
          </w:tcPr>
          <w:p w14:paraId="4F8776B4" w14:textId="77777777" w:rsidR="006105ED" w:rsidRDefault="00A14EAE" w:rsidP="00013070">
            <w:pPr>
              <w:pStyle w:val="ListParagraph"/>
              <w:numPr>
                <w:ilvl w:val="0"/>
                <w:numId w:val="31"/>
              </w:numPr>
              <w:ind w:left="175" w:hanging="175"/>
              <w:rPr>
                <w:sz w:val="22"/>
              </w:rPr>
            </w:pPr>
            <w:r>
              <w:rPr>
                <w:sz w:val="22"/>
              </w:rPr>
              <w:t>Gym</w:t>
            </w:r>
          </w:p>
          <w:p w14:paraId="6F969855" w14:textId="41ED2387" w:rsidR="00F03D59" w:rsidRDefault="00F03D59" w:rsidP="00013070">
            <w:pPr>
              <w:pStyle w:val="ListParagraph"/>
              <w:numPr>
                <w:ilvl w:val="0"/>
                <w:numId w:val="31"/>
              </w:numPr>
              <w:ind w:left="175" w:hanging="175"/>
              <w:rPr>
                <w:sz w:val="22"/>
              </w:rPr>
            </w:pPr>
            <w:r>
              <w:rPr>
                <w:sz w:val="22"/>
              </w:rPr>
              <w:t>Various gym equipment</w:t>
            </w:r>
          </w:p>
          <w:p w14:paraId="74C56839" w14:textId="77777777" w:rsidR="00F03D59" w:rsidRDefault="00F03D59" w:rsidP="00013070">
            <w:pPr>
              <w:pStyle w:val="ListParagraph"/>
              <w:numPr>
                <w:ilvl w:val="0"/>
                <w:numId w:val="31"/>
              </w:numPr>
              <w:ind w:left="175" w:hanging="175"/>
              <w:rPr>
                <w:sz w:val="22"/>
              </w:rPr>
            </w:pPr>
            <w:r>
              <w:rPr>
                <w:sz w:val="22"/>
              </w:rPr>
              <w:t>Volleyballs</w:t>
            </w:r>
          </w:p>
          <w:p w14:paraId="7083CCE9" w14:textId="77777777" w:rsidR="00F03D59" w:rsidRDefault="00F03D59" w:rsidP="00013070">
            <w:pPr>
              <w:pStyle w:val="ListParagraph"/>
              <w:numPr>
                <w:ilvl w:val="0"/>
                <w:numId w:val="31"/>
              </w:numPr>
              <w:ind w:left="175" w:hanging="175"/>
              <w:rPr>
                <w:sz w:val="22"/>
              </w:rPr>
            </w:pPr>
            <w:r>
              <w:rPr>
                <w:sz w:val="22"/>
              </w:rPr>
              <w:t>Nets</w:t>
            </w:r>
          </w:p>
          <w:p w14:paraId="31CA4891" w14:textId="215CB0AA" w:rsidR="001A7036" w:rsidRPr="00A14EAE" w:rsidRDefault="001A7036" w:rsidP="00013070">
            <w:pPr>
              <w:pStyle w:val="ListParagraph"/>
              <w:numPr>
                <w:ilvl w:val="0"/>
                <w:numId w:val="31"/>
              </w:numPr>
              <w:ind w:left="175" w:hanging="175"/>
              <w:rPr>
                <w:sz w:val="22"/>
              </w:rPr>
            </w:pPr>
            <w:r>
              <w:rPr>
                <w:sz w:val="22"/>
              </w:rPr>
              <w:t>Mini-Volleyball Instructor’s Guide – Volleyball Canada</w:t>
            </w:r>
          </w:p>
        </w:tc>
        <w:tc>
          <w:tcPr>
            <w:tcW w:w="2552" w:type="dxa"/>
          </w:tcPr>
          <w:p w14:paraId="384EA510" w14:textId="77777777" w:rsidR="006105ED" w:rsidRPr="00572A06" w:rsidRDefault="006105ED" w:rsidP="00ED4C61">
            <w:pPr>
              <w:rPr>
                <w:sz w:val="22"/>
              </w:rPr>
            </w:pPr>
          </w:p>
        </w:tc>
        <w:tc>
          <w:tcPr>
            <w:tcW w:w="2835" w:type="dxa"/>
          </w:tcPr>
          <w:p w14:paraId="3C1F2E1B" w14:textId="5E21ED19" w:rsidR="006105ED" w:rsidRPr="00A14EAE" w:rsidRDefault="00A14EAE" w:rsidP="00013070">
            <w:pPr>
              <w:pStyle w:val="ListParagraph"/>
              <w:numPr>
                <w:ilvl w:val="0"/>
                <w:numId w:val="31"/>
              </w:numPr>
              <w:ind w:left="175" w:hanging="175"/>
              <w:rPr>
                <w:sz w:val="22"/>
              </w:rPr>
            </w:pPr>
            <w:r>
              <w:rPr>
                <w:sz w:val="22"/>
              </w:rPr>
              <w:t>Same as previous.</w:t>
            </w:r>
          </w:p>
        </w:tc>
        <w:tc>
          <w:tcPr>
            <w:tcW w:w="2175" w:type="dxa"/>
          </w:tcPr>
          <w:p w14:paraId="576CF700" w14:textId="77777777" w:rsidR="006105ED" w:rsidRDefault="00A14EAE" w:rsidP="00013070">
            <w:pPr>
              <w:pStyle w:val="ListParagraph"/>
              <w:numPr>
                <w:ilvl w:val="0"/>
                <w:numId w:val="31"/>
              </w:numPr>
              <w:ind w:left="175" w:hanging="175"/>
              <w:rPr>
                <w:sz w:val="22"/>
              </w:rPr>
            </w:pPr>
            <w:r>
              <w:rPr>
                <w:sz w:val="22"/>
              </w:rPr>
              <w:t xml:space="preserve">Participation </w:t>
            </w:r>
          </w:p>
          <w:p w14:paraId="500196EF" w14:textId="77777777" w:rsidR="00A14EAE" w:rsidRDefault="00A14EAE" w:rsidP="00013070">
            <w:pPr>
              <w:pStyle w:val="ListParagraph"/>
              <w:numPr>
                <w:ilvl w:val="0"/>
                <w:numId w:val="31"/>
              </w:numPr>
              <w:ind w:left="175" w:hanging="175"/>
              <w:rPr>
                <w:sz w:val="22"/>
              </w:rPr>
            </w:pPr>
            <w:r>
              <w:rPr>
                <w:sz w:val="22"/>
              </w:rPr>
              <w:t>Skill evaluation</w:t>
            </w:r>
          </w:p>
          <w:p w14:paraId="13388CBD" w14:textId="5EA7374E" w:rsidR="00A14EAE" w:rsidRPr="00A14EAE" w:rsidRDefault="00A14EAE" w:rsidP="00A14EAE">
            <w:pPr>
              <w:rPr>
                <w:sz w:val="22"/>
              </w:rPr>
            </w:pPr>
          </w:p>
        </w:tc>
      </w:tr>
      <w:tr w:rsidR="001926ED" w14:paraId="722C186F" w14:textId="77777777" w:rsidTr="001926ED">
        <w:tc>
          <w:tcPr>
            <w:tcW w:w="1526" w:type="dxa"/>
            <w:shd w:val="clear" w:color="auto" w:fill="F78691" w:themeFill="accent3" w:themeFillTint="66"/>
            <w:vAlign w:val="center"/>
          </w:tcPr>
          <w:p w14:paraId="2E9FAF91" w14:textId="543C4FC3" w:rsidR="001926ED" w:rsidRDefault="001926ED" w:rsidP="001926ED">
            <w:pPr>
              <w:jc w:val="center"/>
              <w:rPr>
                <w:b/>
              </w:rPr>
            </w:pPr>
            <w:r>
              <w:rPr>
                <w:b/>
              </w:rPr>
              <w:t>DATE</w:t>
            </w:r>
          </w:p>
        </w:tc>
        <w:tc>
          <w:tcPr>
            <w:tcW w:w="2835" w:type="dxa"/>
            <w:shd w:val="clear" w:color="auto" w:fill="F78691" w:themeFill="accent3" w:themeFillTint="66"/>
            <w:vAlign w:val="center"/>
          </w:tcPr>
          <w:p w14:paraId="3F1F074C" w14:textId="2E0E5BC6" w:rsidR="001926ED" w:rsidRPr="00572A06" w:rsidRDefault="001926ED" w:rsidP="001926ED">
            <w:pPr>
              <w:jc w:val="center"/>
              <w:rPr>
                <w:sz w:val="22"/>
              </w:rPr>
            </w:pPr>
            <w:r>
              <w:rPr>
                <w:b/>
              </w:rPr>
              <w:t>TOPIC/CONCEPT</w:t>
            </w:r>
          </w:p>
        </w:tc>
        <w:tc>
          <w:tcPr>
            <w:tcW w:w="2693" w:type="dxa"/>
            <w:shd w:val="clear" w:color="auto" w:fill="F78691" w:themeFill="accent3" w:themeFillTint="66"/>
            <w:vAlign w:val="center"/>
          </w:tcPr>
          <w:p w14:paraId="77E3997C" w14:textId="77777777" w:rsidR="001926ED" w:rsidRDefault="001926ED" w:rsidP="001926ED">
            <w:pPr>
              <w:jc w:val="center"/>
              <w:rPr>
                <w:b/>
              </w:rPr>
            </w:pPr>
            <w:r>
              <w:rPr>
                <w:b/>
              </w:rPr>
              <w:t>RESOURCES</w:t>
            </w:r>
          </w:p>
          <w:p w14:paraId="2467BC3D" w14:textId="71843317" w:rsidR="001926ED" w:rsidRPr="00572A06" w:rsidRDefault="001926ED" w:rsidP="001926ED">
            <w:pPr>
              <w:jc w:val="center"/>
              <w:rPr>
                <w:sz w:val="22"/>
              </w:rPr>
            </w:pPr>
            <w:r>
              <w:rPr>
                <w:b/>
              </w:rPr>
              <w:t>(Chapters/Pages, Videos, Speakers)</w:t>
            </w:r>
          </w:p>
        </w:tc>
        <w:tc>
          <w:tcPr>
            <w:tcW w:w="2552" w:type="dxa"/>
            <w:shd w:val="clear" w:color="auto" w:fill="F78691" w:themeFill="accent3" w:themeFillTint="66"/>
            <w:vAlign w:val="center"/>
          </w:tcPr>
          <w:p w14:paraId="3AAD2A88" w14:textId="77A8DBBC" w:rsidR="001926ED" w:rsidRPr="00572A06" w:rsidRDefault="001926ED" w:rsidP="001926ED">
            <w:pPr>
              <w:jc w:val="center"/>
              <w:rPr>
                <w:sz w:val="22"/>
              </w:rPr>
            </w:pPr>
            <w:r>
              <w:rPr>
                <w:b/>
              </w:rPr>
              <w:t>SPECIAL ACTIVITIES (Projects, Reports, Field Trips)</w:t>
            </w:r>
          </w:p>
        </w:tc>
        <w:tc>
          <w:tcPr>
            <w:tcW w:w="2835" w:type="dxa"/>
            <w:shd w:val="clear" w:color="auto" w:fill="F78691" w:themeFill="accent3" w:themeFillTint="66"/>
            <w:vAlign w:val="center"/>
          </w:tcPr>
          <w:p w14:paraId="204569FE" w14:textId="2402A82B" w:rsidR="001926ED" w:rsidRPr="00572A06" w:rsidRDefault="001926ED" w:rsidP="001926ED">
            <w:pPr>
              <w:jc w:val="center"/>
              <w:rPr>
                <w:sz w:val="22"/>
              </w:rPr>
            </w:pPr>
            <w:r>
              <w:rPr>
                <w:b/>
              </w:rPr>
              <w:t>BIBLICAL INTEGRATION</w:t>
            </w:r>
          </w:p>
        </w:tc>
        <w:tc>
          <w:tcPr>
            <w:tcW w:w="2175" w:type="dxa"/>
            <w:shd w:val="clear" w:color="auto" w:fill="F78691" w:themeFill="accent3" w:themeFillTint="66"/>
            <w:vAlign w:val="center"/>
          </w:tcPr>
          <w:p w14:paraId="21FFECCC" w14:textId="14FA509E" w:rsidR="001926ED" w:rsidRPr="00572A06" w:rsidRDefault="001926ED" w:rsidP="001926ED">
            <w:pPr>
              <w:jc w:val="center"/>
              <w:rPr>
                <w:sz w:val="22"/>
              </w:rPr>
            </w:pPr>
            <w:r>
              <w:rPr>
                <w:b/>
              </w:rPr>
              <w:t>EVALUATION (Quizzes, Tests, Homework, etc.)</w:t>
            </w:r>
          </w:p>
        </w:tc>
      </w:tr>
      <w:tr w:rsidR="001926ED" w14:paraId="25DD3C46" w14:textId="77777777" w:rsidTr="00A14EAE">
        <w:tc>
          <w:tcPr>
            <w:tcW w:w="1526" w:type="dxa"/>
            <w:shd w:val="clear" w:color="auto" w:fill="F78691" w:themeFill="accent3" w:themeFillTint="66"/>
            <w:vAlign w:val="center"/>
          </w:tcPr>
          <w:p w14:paraId="5E4DFFF7" w14:textId="2B2C13E0" w:rsidR="001926ED" w:rsidRPr="00A14EAE" w:rsidRDefault="001926ED" w:rsidP="00266840">
            <w:pPr>
              <w:jc w:val="center"/>
              <w:rPr>
                <w:b/>
              </w:rPr>
            </w:pPr>
            <w:r>
              <w:rPr>
                <w:b/>
              </w:rPr>
              <w:t>DEC</w:t>
            </w:r>
          </w:p>
        </w:tc>
        <w:tc>
          <w:tcPr>
            <w:tcW w:w="2835" w:type="dxa"/>
          </w:tcPr>
          <w:p w14:paraId="52947AAD" w14:textId="77777777" w:rsidR="001926ED" w:rsidRDefault="001926ED" w:rsidP="00ED4C61">
            <w:pPr>
              <w:rPr>
                <w:b/>
                <w:sz w:val="22"/>
                <w:u w:val="single"/>
              </w:rPr>
            </w:pPr>
            <w:r>
              <w:rPr>
                <w:b/>
                <w:sz w:val="22"/>
                <w:u w:val="single"/>
              </w:rPr>
              <w:t>Dance: Creative/Rhythmic</w:t>
            </w:r>
          </w:p>
          <w:p w14:paraId="1DDDEF2C" w14:textId="77777777" w:rsidR="001926ED" w:rsidRPr="001926ED" w:rsidRDefault="001926ED" w:rsidP="00013070">
            <w:pPr>
              <w:pStyle w:val="ListParagraph"/>
              <w:numPr>
                <w:ilvl w:val="0"/>
                <w:numId w:val="33"/>
              </w:numPr>
              <w:ind w:left="175" w:hanging="175"/>
              <w:rPr>
                <w:b/>
                <w:sz w:val="22"/>
                <w:u w:val="single"/>
              </w:rPr>
            </w:pPr>
            <w:r>
              <w:rPr>
                <w:b/>
                <w:sz w:val="22"/>
              </w:rPr>
              <w:t>General Learner Outcomes</w:t>
            </w:r>
          </w:p>
          <w:p w14:paraId="662D23EE" w14:textId="77777777" w:rsidR="001926ED" w:rsidRPr="001926ED" w:rsidRDefault="001926ED" w:rsidP="00013070">
            <w:pPr>
              <w:pStyle w:val="ListParagraph"/>
              <w:numPr>
                <w:ilvl w:val="1"/>
                <w:numId w:val="33"/>
              </w:numPr>
              <w:ind w:left="317" w:hanging="142"/>
              <w:rPr>
                <w:b/>
                <w:sz w:val="22"/>
                <w:u w:val="single"/>
              </w:rPr>
            </w:pPr>
            <w:r>
              <w:rPr>
                <w:sz w:val="22"/>
              </w:rPr>
              <w:t>A, B, C, D.</w:t>
            </w:r>
          </w:p>
          <w:p w14:paraId="58DCC78A" w14:textId="77777777" w:rsidR="001926ED" w:rsidRPr="001926ED" w:rsidRDefault="001926ED" w:rsidP="00013070">
            <w:pPr>
              <w:pStyle w:val="ListParagraph"/>
              <w:numPr>
                <w:ilvl w:val="0"/>
                <w:numId w:val="33"/>
              </w:numPr>
              <w:ind w:left="175" w:hanging="175"/>
              <w:rPr>
                <w:b/>
                <w:sz w:val="22"/>
                <w:u w:val="single"/>
              </w:rPr>
            </w:pPr>
            <w:r>
              <w:rPr>
                <w:b/>
                <w:sz w:val="22"/>
              </w:rPr>
              <w:t>Specific Learner Outcomes</w:t>
            </w:r>
          </w:p>
          <w:p w14:paraId="79A5134E" w14:textId="49A3957A" w:rsidR="001926ED" w:rsidRPr="001926ED" w:rsidRDefault="001926ED" w:rsidP="00013070">
            <w:pPr>
              <w:pStyle w:val="ListParagraph"/>
              <w:numPr>
                <w:ilvl w:val="1"/>
                <w:numId w:val="33"/>
              </w:numPr>
              <w:ind w:left="317" w:hanging="142"/>
              <w:rPr>
                <w:b/>
                <w:sz w:val="22"/>
                <w:u w:val="single"/>
              </w:rPr>
            </w:pPr>
            <w:r>
              <w:rPr>
                <w:b/>
                <w:sz w:val="22"/>
              </w:rPr>
              <w:t xml:space="preserve">A </w:t>
            </w:r>
            <w:r>
              <w:rPr>
                <w:sz w:val="22"/>
              </w:rPr>
              <w:t>– 2-1, 2-3, 2-8, 2-9, 2-10.</w:t>
            </w:r>
          </w:p>
          <w:p w14:paraId="23AA360D" w14:textId="77777777" w:rsidR="001926ED" w:rsidRPr="001926ED" w:rsidRDefault="001926ED" w:rsidP="00013070">
            <w:pPr>
              <w:pStyle w:val="ListParagraph"/>
              <w:numPr>
                <w:ilvl w:val="1"/>
                <w:numId w:val="33"/>
              </w:numPr>
              <w:ind w:left="317" w:hanging="142"/>
              <w:rPr>
                <w:b/>
                <w:sz w:val="22"/>
                <w:u w:val="single"/>
              </w:rPr>
            </w:pPr>
            <w:r>
              <w:rPr>
                <w:b/>
                <w:sz w:val="22"/>
              </w:rPr>
              <w:t xml:space="preserve">B </w:t>
            </w:r>
            <w:r>
              <w:rPr>
                <w:sz w:val="22"/>
              </w:rPr>
              <w:t>–</w:t>
            </w:r>
            <w:r w:rsidRPr="001926ED">
              <w:rPr>
                <w:sz w:val="22"/>
              </w:rPr>
              <w:t xml:space="preserve"> </w:t>
            </w:r>
            <w:r>
              <w:rPr>
                <w:sz w:val="22"/>
              </w:rPr>
              <w:t>2-3, 2-4, 2-7.</w:t>
            </w:r>
          </w:p>
          <w:p w14:paraId="2D8F4268" w14:textId="77777777" w:rsidR="001926ED" w:rsidRPr="001926ED" w:rsidRDefault="001926ED" w:rsidP="00013070">
            <w:pPr>
              <w:pStyle w:val="ListParagraph"/>
              <w:numPr>
                <w:ilvl w:val="1"/>
                <w:numId w:val="33"/>
              </w:numPr>
              <w:ind w:left="317" w:hanging="142"/>
              <w:rPr>
                <w:b/>
                <w:sz w:val="22"/>
                <w:u w:val="single"/>
              </w:rPr>
            </w:pPr>
            <w:r>
              <w:rPr>
                <w:b/>
                <w:sz w:val="22"/>
              </w:rPr>
              <w:t xml:space="preserve">C </w:t>
            </w:r>
            <w:r>
              <w:rPr>
                <w:sz w:val="22"/>
              </w:rPr>
              <w:t>–</w:t>
            </w:r>
            <w:r w:rsidRPr="001926ED">
              <w:rPr>
                <w:sz w:val="22"/>
              </w:rPr>
              <w:t xml:space="preserve"> </w:t>
            </w:r>
            <w:r>
              <w:rPr>
                <w:sz w:val="22"/>
              </w:rPr>
              <w:t>2-1, 2-3, 2-4, 2-5.</w:t>
            </w:r>
          </w:p>
          <w:p w14:paraId="3398899F" w14:textId="77777777" w:rsidR="001926ED" w:rsidRPr="007D2ABA" w:rsidRDefault="001926ED" w:rsidP="00013070">
            <w:pPr>
              <w:pStyle w:val="ListParagraph"/>
              <w:numPr>
                <w:ilvl w:val="1"/>
                <w:numId w:val="33"/>
              </w:numPr>
              <w:ind w:left="317" w:hanging="142"/>
              <w:rPr>
                <w:b/>
                <w:sz w:val="22"/>
                <w:u w:val="single"/>
              </w:rPr>
            </w:pPr>
            <w:r>
              <w:rPr>
                <w:b/>
                <w:sz w:val="22"/>
              </w:rPr>
              <w:t xml:space="preserve">D </w:t>
            </w:r>
            <w:r>
              <w:rPr>
                <w:sz w:val="22"/>
              </w:rPr>
              <w:t>–</w:t>
            </w:r>
            <w:r w:rsidRPr="001926ED">
              <w:rPr>
                <w:sz w:val="22"/>
              </w:rPr>
              <w:t xml:space="preserve"> </w:t>
            </w:r>
            <w:r>
              <w:rPr>
                <w:sz w:val="22"/>
              </w:rPr>
              <w:t>2-1, 2-2,</w:t>
            </w:r>
            <w:r w:rsidR="00811F3B">
              <w:rPr>
                <w:sz w:val="22"/>
              </w:rPr>
              <w:t xml:space="preserve"> 2-3, 2-4, 2-5, 2-7, 2-9.</w:t>
            </w:r>
          </w:p>
          <w:p w14:paraId="30319D71" w14:textId="77777777" w:rsidR="007D2ABA" w:rsidRDefault="007D2ABA" w:rsidP="007D2ABA">
            <w:pPr>
              <w:rPr>
                <w:b/>
                <w:sz w:val="22"/>
                <w:u w:val="single"/>
              </w:rPr>
            </w:pPr>
          </w:p>
          <w:p w14:paraId="7A71C1DA" w14:textId="77777777" w:rsidR="007D2ABA" w:rsidRDefault="007D2ABA" w:rsidP="007D2ABA">
            <w:pPr>
              <w:rPr>
                <w:b/>
                <w:sz w:val="22"/>
                <w:u w:val="single"/>
              </w:rPr>
            </w:pPr>
          </w:p>
          <w:p w14:paraId="7926C52C" w14:textId="77777777" w:rsidR="007D2ABA" w:rsidRDefault="007D2ABA" w:rsidP="007D2ABA">
            <w:pPr>
              <w:rPr>
                <w:b/>
                <w:sz w:val="22"/>
                <w:u w:val="single"/>
              </w:rPr>
            </w:pPr>
          </w:p>
          <w:p w14:paraId="71619DA4" w14:textId="47A4E082" w:rsidR="007D2ABA" w:rsidRPr="007D2ABA" w:rsidRDefault="007D2ABA" w:rsidP="007D2ABA">
            <w:pPr>
              <w:rPr>
                <w:b/>
                <w:sz w:val="22"/>
                <w:u w:val="single"/>
              </w:rPr>
            </w:pPr>
          </w:p>
        </w:tc>
        <w:tc>
          <w:tcPr>
            <w:tcW w:w="2693" w:type="dxa"/>
          </w:tcPr>
          <w:p w14:paraId="70759B24" w14:textId="77777777" w:rsidR="001926ED" w:rsidRDefault="00BD5B20" w:rsidP="00013070">
            <w:pPr>
              <w:pStyle w:val="ListParagraph"/>
              <w:numPr>
                <w:ilvl w:val="0"/>
                <w:numId w:val="33"/>
              </w:numPr>
              <w:ind w:left="175" w:hanging="175"/>
              <w:rPr>
                <w:sz w:val="22"/>
              </w:rPr>
            </w:pPr>
            <w:r>
              <w:rPr>
                <w:sz w:val="22"/>
              </w:rPr>
              <w:t>Gym</w:t>
            </w:r>
          </w:p>
          <w:p w14:paraId="19550F88" w14:textId="77777777" w:rsidR="00BD5B20" w:rsidRDefault="00BD5B20" w:rsidP="00013070">
            <w:pPr>
              <w:pStyle w:val="ListParagraph"/>
              <w:numPr>
                <w:ilvl w:val="0"/>
                <w:numId w:val="33"/>
              </w:numPr>
              <w:ind w:left="175" w:hanging="175"/>
              <w:rPr>
                <w:sz w:val="22"/>
              </w:rPr>
            </w:pPr>
            <w:r>
              <w:rPr>
                <w:sz w:val="22"/>
              </w:rPr>
              <w:t>Music player</w:t>
            </w:r>
          </w:p>
          <w:p w14:paraId="48E98088" w14:textId="0F3E9FC4" w:rsidR="001A7036" w:rsidRPr="00BD5B20" w:rsidRDefault="001A7036" w:rsidP="00013070">
            <w:pPr>
              <w:pStyle w:val="ListParagraph"/>
              <w:numPr>
                <w:ilvl w:val="0"/>
                <w:numId w:val="33"/>
              </w:numPr>
              <w:ind w:left="175" w:hanging="175"/>
              <w:rPr>
                <w:sz w:val="22"/>
              </w:rPr>
            </w:pPr>
            <w:r>
              <w:rPr>
                <w:sz w:val="22"/>
              </w:rPr>
              <w:t>ABCD’s of Movement Gr. 2 – Edmonton Public Schools (Pg. 121)</w:t>
            </w:r>
          </w:p>
        </w:tc>
        <w:tc>
          <w:tcPr>
            <w:tcW w:w="2552" w:type="dxa"/>
          </w:tcPr>
          <w:p w14:paraId="40F4C73C" w14:textId="77777777" w:rsidR="001926ED" w:rsidRPr="00572A06" w:rsidRDefault="001926ED" w:rsidP="00ED4C61">
            <w:pPr>
              <w:rPr>
                <w:sz w:val="22"/>
              </w:rPr>
            </w:pPr>
          </w:p>
        </w:tc>
        <w:tc>
          <w:tcPr>
            <w:tcW w:w="2835" w:type="dxa"/>
          </w:tcPr>
          <w:p w14:paraId="098C1CDF" w14:textId="2442F4A4" w:rsidR="001926ED" w:rsidRPr="00BD5B20" w:rsidRDefault="00BD5B20" w:rsidP="00013070">
            <w:pPr>
              <w:pStyle w:val="ListParagraph"/>
              <w:numPr>
                <w:ilvl w:val="0"/>
                <w:numId w:val="34"/>
              </w:numPr>
              <w:ind w:left="175" w:hanging="175"/>
              <w:rPr>
                <w:sz w:val="22"/>
              </w:rPr>
            </w:pPr>
            <w:r>
              <w:rPr>
                <w:sz w:val="22"/>
              </w:rPr>
              <w:t>Same as previous.</w:t>
            </w:r>
          </w:p>
        </w:tc>
        <w:tc>
          <w:tcPr>
            <w:tcW w:w="2175" w:type="dxa"/>
          </w:tcPr>
          <w:p w14:paraId="2ED81AA2" w14:textId="77777777" w:rsidR="001926ED" w:rsidRDefault="00BD5B20" w:rsidP="00013070">
            <w:pPr>
              <w:pStyle w:val="ListParagraph"/>
              <w:numPr>
                <w:ilvl w:val="0"/>
                <w:numId w:val="34"/>
              </w:numPr>
              <w:ind w:left="175" w:hanging="175"/>
              <w:rPr>
                <w:sz w:val="22"/>
              </w:rPr>
            </w:pPr>
            <w:r>
              <w:rPr>
                <w:sz w:val="22"/>
              </w:rPr>
              <w:t>Participation</w:t>
            </w:r>
          </w:p>
          <w:p w14:paraId="5F3C42D8" w14:textId="30D29E0A" w:rsidR="00BD5B20" w:rsidRPr="00BD5B20" w:rsidRDefault="00BD5B20" w:rsidP="00013070">
            <w:pPr>
              <w:pStyle w:val="ListParagraph"/>
              <w:numPr>
                <w:ilvl w:val="0"/>
                <w:numId w:val="34"/>
              </w:numPr>
              <w:ind w:left="175" w:hanging="175"/>
              <w:rPr>
                <w:sz w:val="22"/>
              </w:rPr>
            </w:pPr>
            <w:r>
              <w:rPr>
                <w:sz w:val="22"/>
              </w:rPr>
              <w:t>Skill evaluation</w:t>
            </w:r>
          </w:p>
        </w:tc>
      </w:tr>
      <w:tr w:rsidR="001926ED" w14:paraId="054085AA" w14:textId="77777777" w:rsidTr="00A14EAE">
        <w:tc>
          <w:tcPr>
            <w:tcW w:w="1526" w:type="dxa"/>
            <w:shd w:val="clear" w:color="auto" w:fill="F78691" w:themeFill="accent3" w:themeFillTint="66"/>
            <w:vAlign w:val="center"/>
          </w:tcPr>
          <w:p w14:paraId="335E212C" w14:textId="1B05A493" w:rsidR="001926ED" w:rsidRPr="00BD5B20" w:rsidRDefault="00BD5B20" w:rsidP="00266840">
            <w:pPr>
              <w:jc w:val="center"/>
              <w:rPr>
                <w:b/>
              </w:rPr>
            </w:pPr>
            <w:r>
              <w:rPr>
                <w:b/>
              </w:rPr>
              <w:t>JAN/FEB</w:t>
            </w:r>
          </w:p>
        </w:tc>
        <w:tc>
          <w:tcPr>
            <w:tcW w:w="2835" w:type="dxa"/>
          </w:tcPr>
          <w:p w14:paraId="46B8939D" w14:textId="77777777" w:rsidR="001926ED" w:rsidRDefault="00865F3B" w:rsidP="00ED4C61">
            <w:pPr>
              <w:rPr>
                <w:b/>
                <w:sz w:val="22"/>
                <w:u w:val="single"/>
              </w:rPr>
            </w:pPr>
            <w:r>
              <w:rPr>
                <w:b/>
                <w:sz w:val="22"/>
                <w:u w:val="single"/>
              </w:rPr>
              <w:t>Games: Goal-Oriented Games – Hockey &amp; Basketball</w:t>
            </w:r>
          </w:p>
          <w:p w14:paraId="233AD0AE" w14:textId="77777777" w:rsidR="00865F3B" w:rsidRPr="001926ED" w:rsidRDefault="00865F3B" w:rsidP="00013070">
            <w:pPr>
              <w:pStyle w:val="ListParagraph"/>
              <w:numPr>
                <w:ilvl w:val="0"/>
                <w:numId w:val="33"/>
              </w:numPr>
              <w:ind w:left="175" w:hanging="175"/>
              <w:rPr>
                <w:b/>
                <w:sz w:val="22"/>
                <w:u w:val="single"/>
              </w:rPr>
            </w:pPr>
            <w:r>
              <w:rPr>
                <w:b/>
                <w:sz w:val="22"/>
              </w:rPr>
              <w:t>General Learner Outcomes</w:t>
            </w:r>
          </w:p>
          <w:p w14:paraId="22646899" w14:textId="77777777" w:rsidR="00865F3B" w:rsidRPr="001926ED" w:rsidRDefault="00865F3B" w:rsidP="00013070">
            <w:pPr>
              <w:pStyle w:val="ListParagraph"/>
              <w:numPr>
                <w:ilvl w:val="1"/>
                <w:numId w:val="33"/>
              </w:numPr>
              <w:ind w:left="317" w:hanging="142"/>
              <w:rPr>
                <w:b/>
                <w:sz w:val="22"/>
                <w:u w:val="single"/>
              </w:rPr>
            </w:pPr>
            <w:r>
              <w:rPr>
                <w:sz w:val="22"/>
              </w:rPr>
              <w:t>A, B, C, D.</w:t>
            </w:r>
          </w:p>
          <w:p w14:paraId="010D70B4" w14:textId="77777777" w:rsidR="00865F3B" w:rsidRPr="001926ED" w:rsidRDefault="00865F3B" w:rsidP="00013070">
            <w:pPr>
              <w:pStyle w:val="ListParagraph"/>
              <w:numPr>
                <w:ilvl w:val="0"/>
                <w:numId w:val="33"/>
              </w:numPr>
              <w:ind w:left="175" w:hanging="175"/>
              <w:rPr>
                <w:b/>
                <w:sz w:val="22"/>
                <w:u w:val="single"/>
              </w:rPr>
            </w:pPr>
            <w:r>
              <w:rPr>
                <w:b/>
                <w:sz w:val="22"/>
              </w:rPr>
              <w:t>Specific Learner Outcomes</w:t>
            </w:r>
          </w:p>
          <w:p w14:paraId="374171E1" w14:textId="46077E28" w:rsidR="00F03D59" w:rsidRPr="00F03D59" w:rsidRDefault="00865F3B" w:rsidP="00013070">
            <w:pPr>
              <w:pStyle w:val="ListParagraph"/>
              <w:numPr>
                <w:ilvl w:val="1"/>
                <w:numId w:val="33"/>
              </w:numPr>
              <w:ind w:left="317" w:hanging="142"/>
              <w:rPr>
                <w:b/>
                <w:sz w:val="22"/>
              </w:rPr>
            </w:pPr>
            <w:r w:rsidRPr="00865F3B">
              <w:rPr>
                <w:b/>
                <w:sz w:val="22"/>
              </w:rPr>
              <w:t>A</w:t>
            </w:r>
            <w:r>
              <w:rPr>
                <w:b/>
                <w:sz w:val="22"/>
              </w:rPr>
              <w:t xml:space="preserve"> </w:t>
            </w:r>
            <w:r>
              <w:rPr>
                <w:sz w:val="22"/>
              </w:rPr>
              <w:t>–</w:t>
            </w:r>
            <w:r w:rsidRPr="00865F3B">
              <w:rPr>
                <w:sz w:val="22"/>
              </w:rPr>
              <w:t xml:space="preserve"> </w:t>
            </w:r>
            <w:r w:rsidR="00F03D59">
              <w:rPr>
                <w:sz w:val="22"/>
              </w:rPr>
              <w:t>2-1, 2-3, 2-5, 2-9, 2-10</w:t>
            </w:r>
            <w:r>
              <w:rPr>
                <w:sz w:val="22"/>
              </w:rPr>
              <w:t>,</w:t>
            </w:r>
            <w:r w:rsidR="00F03D59">
              <w:rPr>
                <w:sz w:val="22"/>
              </w:rPr>
              <w:t xml:space="preserve"> 2-11, 2-13.</w:t>
            </w:r>
          </w:p>
          <w:p w14:paraId="307D36CC" w14:textId="287F936F" w:rsidR="00F03D59" w:rsidRPr="00F03D59" w:rsidRDefault="00F03D59" w:rsidP="00013070">
            <w:pPr>
              <w:pStyle w:val="ListParagraph"/>
              <w:numPr>
                <w:ilvl w:val="1"/>
                <w:numId w:val="33"/>
              </w:numPr>
              <w:ind w:left="317" w:hanging="142"/>
              <w:rPr>
                <w:b/>
                <w:sz w:val="22"/>
              </w:rPr>
            </w:pPr>
            <w:r>
              <w:rPr>
                <w:b/>
                <w:sz w:val="22"/>
              </w:rPr>
              <w:t xml:space="preserve">B </w:t>
            </w:r>
            <w:r>
              <w:rPr>
                <w:sz w:val="22"/>
              </w:rPr>
              <w:t>– 2-3, 2-4, 2-7.</w:t>
            </w:r>
          </w:p>
          <w:p w14:paraId="4147C711" w14:textId="77777777" w:rsidR="00865F3B" w:rsidRPr="00F03D59" w:rsidRDefault="00F03D59" w:rsidP="00013070">
            <w:pPr>
              <w:pStyle w:val="ListParagraph"/>
              <w:numPr>
                <w:ilvl w:val="1"/>
                <w:numId w:val="33"/>
              </w:numPr>
              <w:ind w:left="317" w:hanging="142"/>
              <w:rPr>
                <w:b/>
                <w:sz w:val="22"/>
              </w:rPr>
            </w:pPr>
            <w:r>
              <w:rPr>
                <w:b/>
                <w:sz w:val="22"/>
              </w:rPr>
              <w:t xml:space="preserve">C </w:t>
            </w:r>
            <w:r>
              <w:rPr>
                <w:sz w:val="22"/>
              </w:rPr>
              <w:t>– 2-1, 2-3, 2-4, 2-5.</w:t>
            </w:r>
            <w:r w:rsidR="00865F3B">
              <w:rPr>
                <w:sz w:val="22"/>
              </w:rPr>
              <w:t xml:space="preserve"> </w:t>
            </w:r>
          </w:p>
          <w:p w14:paraId="4F64ADD1" w14:textId="77777777" w:rsidR="00F03D59" w:rsidRPr="007D2ABA" w:rsidRDefault="00F03D59" w:rsidP="00013070">
            <w:pPr>
              <w:pStyle w:val="ListParagraph"/>
              <w:numPr>
                <w:ilvl w:val="1"/>
                <w:numId w:val="33"/>
              </w:numPr>
              <w:ind w:left="317" w:hanging="142"/>
              <w:rPr>
                <w:b/>
                <w:sz w:val="22"/>
              </w:rPr>
            </w:pPr>
            <w:r>
              <w:rPr>
                <w:b/>
                <w:sz w:val="22"/>
              </w:rPr>
              <w:t xml:space="preserve">D </w:t>
            </w:r>
            <w:r>
              <w:rPr>
                <w:sz w:val="22"/>
              </w:rPr>
              <w:t>–</w:t>
            </w:r>
            <w:r w:rsidRPr="00F03D59">
              <w:rPr>
                <w:sz w:val="22"/>
              </w:rPr>
              <w:t xml:space="preserve"> </w:t>
            </w:r>
            <w:r>
              <w:rPr>
                <w:sz w:val="22"/>
              </w:rPr>
              <w:t>2-1, 2-3, 2-4, 2-7, 2-8, 2-9.</w:t>
            </w:r>
          </w:p>
          <w:p w14:paraId="1F0FABD3" w14:textId="77777777" w:rsidR="007D2ABA" w:rsidRPr="007D2ABA" w:rsidRDefault="007D2ABA" w:rsidP="007D2ABA">
            <w:pPr>
              <w:rPr>
                <w:b/>
                <w:sz w:val="22"/>
              </w:rPr>
            </w:pPr>
          </w:p>
          <w:p w14:paraId="5F672849" w14:textId="77777777" w:rsidR="007D2ABA" w:rsidRDefault="007D2ABA" w:rsidP="007D2ABA">
            <w:pPr>
              <w:pStyle w:val="ListParagraph"/>
              <w:ind w:left="317"/>
              <w:rPr>
                <w:b/>
                <w:sz w:val="22"/>
              </w:rPr>
            </w:pPr>
          </w:p>
          <w:p w14:paraId="138169BD" w14:textId="77777777" w:rsidR="007D2ABA" w:rsidRDefault="007D2ABA" w:rsidP="007D2ABA">
            <w:pPr>
              <w:pStyle w:val="ListParagraph"/>
              <w:ind w:left="317"/>
              <w:rPr>
                <w:b/>
                <w:sz w:val="22"/>
              </w:rPr>
            </w:pPr>
          </w:p>
          <w:p w14:paraId="3D2B635C" w14:textId="1AB5E7B9" w:rsidR="007D2ABA" w:rsidRPr="00865F3B" w:rsidRDefault="007D2ABA" w:rsidP="007D2ABA">
            <w:pPr>
              <w:pStyle w:val="ListParagraph"/>
              <w:ind w:left="317"/>
              <w:rPr>
                <w:b/>
                <w:sz w:val="22"/>
              </w:rPr>
            </w:pPr>
          </w:p>
        </w:tc>
        <w:tc>
          <w:tcPr>
            <w:tcW w:w="2693" w:type="dxa"/>
          </w:tcPr>
          <w:p w14:paraId="48070BB5" w14:textId="77777777" w:rsidR="001926ED" w:rsidRDefault="00F03D59" w:rsidP="00013070">
            <w:pPr>
              <w:pStyle w:val="ListParagraph"/>
              <w:numPr>
                <w:ilvl w:val="0"/>
                <w:numId w:val="33"/>
              </w:numPr>
              <w:ind w:left="175" w:hanging="175"/>
              <w:rPr>
                <w:sz w:val="22"/>
              </w:rPr>
            </w:pPr>
            <w:r>
              <w:rPr>
                <w:sz w:val="22"/>
              </w:rPr>
              <w:t>Gym</w:t>
            </w:r>
          </w:p>
          <w:p w14:paraId="777D3A2E" w14:textId="77777777" w:rsidR="00F03D59" w:rsidRDefault="00F03D59" w:rsidP="00013070">
            <w:pPr>
              <w:pStyle w:val="ListParagraph"/>
              <w:numPr>
                <w:ilvl w:val="0"/>
                <w:numId w:val="33"/>
              </w:numPr>
              <w:ind w:left="175" w:hanging="175"/>
              <w:rPr>
                <w:sz w:val="22"/>
              </w:rPr>
            </w:pPr>
            <w:r>
              <w:rPr>
                <w:sz w:val="22"/>
              </w:rPr>
              <w:t>Hockey nets</w:t>
            </w:r>
          </w:p>
          <w:p w14:paraId="6BFD03B1" w14:textId="77777777" w:rsidR="00F03D59" w:rsidRDefault="00F03D59" w:rsidP="00013070">
            <w:pPr>
              <w:pStyle w:val="ListParagraph"/>
              <w:numPr>
                <w:ilvl w:val="0"/>
                <w:numId w:val="33"/>
              </w:numPr>
              <w:ind w:left="175" w:hanging="175"/>
              <w:rPr>
                <w:sz w:val="22"/>
              </w:rPr>
            </w:pPr>
            <w:r>
              <w:rPr>
                <w:sz w:val="22"/>
              </w:rPr>
              <w:t>Hockey sticks &amp; pucks</w:t>
            </w:r>
          </w:p>
          <w:p w14:paraId="64837F3B" w14:textId="77777777" w:rsidR="00F03D59" w:rsidRDefault="00F03D59" w:rsidP="00013070">
            <w:pPr>
              <w:pStyle w:val="ListParagraph"/>
              <w:numPr>
                <w:ilvl w:val="0"/>
                <w:numId w:val="33"/>
              </w:numPr>
              <w:ind w:left="175" w:hanging="175"/>
              <w:rPr>
                <w:sz w:val="22"/>
              </w:rPr>
            </w:pPr>
            <w:r>
              <w:rPr>
                <w:sz w:val="22"/>
              </w:rPr>
              <w:t>Basketballs</w:t>
            </w:r>
          </w:p>
          <w:p w14:paraId="448F9A1C" w14:textId="0F207A35" w:rsidR="00F03D59" w:rsidRPr="00F03D59" w:rsidRDefault="00F03D59" w:rsidP="00F03D59">
            <w:pPr>
              <w:pStyle w:val="ListParagraph"/>
              <w:ind w:left="175"/>
              <w:rPr>
                <w:sz w:val="22"/>
              </w:rPr>
            </w:pPr>
          </w:p>
        </w:tc>
        <w:tc>
          <w:tcPr>
            <w:tcW w:w="2552" w:type="dxa"/>
          </w:tcPr>
          <w:p w14:paraId="54180E45" w14:textId="01986C42" w:rsidR="001926ED" w:rsidRPr="00F03D59" w:rsidRDefault="00F03D59" w:rsidP="00013070">
            <w:pPr>
              <w:pStyle w:val="ListParagraph"/>
              <w:numPr>
                <w:ilvl w:val="0"/>
                <w:numId w:val="33"/>
              </w:numPr>
              <w:ind w:left="176" w:hanging="176"/>
              <w:rPr>
                <w:sz w:val="22"/>
              </w:rPr>
            </w:pPr>
            <w:r>
              <w:rPr>
                <w:sz w:val="22"/>
              </w:rPr>
              <w:t>Skating at arena.</w:t>
            </w:r>
          </w:p>
        </w:tc>
        <w:tc>
          <w:tcPr>
            <w:tcW w:w="2835" w:type="dxa"/>
          </w:tcPr>
          <w:p w14:paraId="39E84EB3" w14:textId="43F46A06" w:rsidR="001926ED" w:rsidRPr="00F03D59" w:rsidRDefault="00F03D59" w:rsidP="00013070">
            <w:pPr>
              <w:pStyle w:val="ListParagraph"/>
              <w:numPr>
                <w:ilvl w:val="0"/>
                <w:numId w:val="35"/>
              </w:numPr>
              <w:ind w:left="175" w:hanging="175"/>
              <w:rPr>
                <w:sz w:val="22"/>
              </w:rPr>
            </w:pPr>
            <w:r>
              <w:rPr>
                <w:sz w:val="22"/>
              </w:rPr>
              <w:t>Same as previous.</w:t>
            </w:r>
          </w:p>
        </w:tc>
        <w:tc>
          <w:tcPr>
            <w:tcW w:w="2175" w:type="dxa"/>
          </w:tcPr>
          <w:p w14:paraId="618A70F1" w14:textId="77777777" w:rsidR="00F03D59" w:rsidRDefault="00F03D59" w:rsidP="00013070">
            <w:pPr>
              <w:pStyle w:val="ListParagraph"/>
              <w:numPr>
                <w:ilvl w:val="0"/>
                <w:numId w:val="35"/>
              </w:numPr>
              <w:ind w:left="175" w:hanging="175"/>
              <w:rPr>
                <w:sz w:val="22"/>
              </w:rPr>
            </w:pPr>
            <w:r>
              <w:rPr>
                <w:sz w:val="22"/>
              </w:rPr>
              <w:t>Participation</w:t>
            </w:r>
          </w:p>
          <w:p w14:paraId="201FF681" w14:textId="171BADB0" w:rsidR="001926ED" w:rsidRPr="00F03D59" w:rsidRDefault="00F03D59" w:rsidP="00013070">
            <w:pPr>
              <w:pStyle w:val="ListParagraph"/>
              <w:numPr>
                <w:ilvl w:val="0"/>
                <w:numId w:val="35"/>
              </w:numPr>
              <w:ind w:left="175" w:hanging="175"/>
              <w:rPr>
                <w:sz w:val="22"/>
              </w:rPr>
            </w:pPr>
            <w:r w:rsidRPr="00F03D59">
              <w:rPr>
                <w:sz w:val="22"/>
              </w:rPr>
              <w:t>Skill evaluation</w:t>
            </w:r>
          </w:p>
        </w:tc>
      </w:tr>
      <w:tr w:rsidR="007D2ABA" w14:paraId="29C4A554" w14:textId="77777777" w:rsidTr="007D2ABA">
        <w:tc>
          <w:tcPr>
            <w:tcW w:w="1526" w:type="dxa"/>
            <w:shd w:val="clear" w:color="auto" w:fill="F78691" w:themeFill="accent3" w:themeFillTint="66"/>
            <w:vAlign w:val="center"/>
          </w:tcPr>
          <w:p w14:paraId="2F577D01" w14:textId="1DDE67DE" w:rsidR="007D2ABA" w:rsidRDefault="007D2ABA" w:rsidP="007D2ABA">
            <w:pPr>
              <w:jc w:val="center"/>
              <w:rPr>
                <w:b/>
              </w:rPr>
            </w:pPr>
            <w:r>
              <w:rPr>
                <w:b/>
              </w:rPr>
              <w:t>DATE</w:t>
            </w:r>
          </w:p>
        </w:tc>
        <w:tc>
          <w:tcPr>
            <w:tcW w:w="2835" w:type="dxa"/>
            <w:shd w:val="clear" w:color="auto" w:fill="F78691" w:themeFill="accent3" w:themeFillTint="66"/>
            <w:vAlign w:val="center"/>
          </w:tcPr>
          <w:p w14:paraId="4A635126" w14:textId="7843806B" w:rsidR="007D2ABA" w:rsidRPr="007D2ABA" w:rsidRDefault="007D2ABA" w:rsidP="007D2ABA">
            <w:pPr>
              <w:jc w:val="center"/>
              <w:rPr>
                <w:b/>
                <w:sz w:val="22"/>
                <w:u w:val="single"/>
              </w:rPr>
            </w:pPr>
            <w:r>
              <w:rPr>
                <w:b/>
              </w:rPr>
              <w:t>TOPIC/CONCEPT</w:t>
            </w:r>
          </w:p>
        </w:tc>
        <w:tc>
          <w:tcPr>
            <w:tcW w:w="2693" w:type="dxa"/>
            <w:shd w:val="clear" w:color="auto" w:fill="F78691" w:themeFill="accent3" w:themeFillTint="66"/>
            <w:vAlign w:val="center"/>
          </w:tcPr>
          <w:p w14:paraId="50A281BB" w14:textId="77777777" w:rsidR="007D2ABA" w:rsidRDefault="007D2ABA" w:rsidP="007D2ABA">
            <w:pPr>
              <w:jc w:val="center"/>
              <w:rPr>
                <w:b/>
              </w:rPr>
            </w:pPr>
            <w:r>
              <w:rPr>
                <w:b/>
              </w:rPr>
              <w:t>RESOURCES</w:t>
            </w:r>
          </w:p>
          <w:p w14:paraId="5F2D0B13" w14:textId="0557BC54" w:rsidR="007D2ABA" w:rsidRPr="00572A06" w:rsidRDefault="007D2ABA" w:rsidP="007D2ABA">
            <w:pPr>
              <w:jc w:val="center"/>
              <w:rPr>
                <w:sz w:val="22"/>
              </w:rPr>
            </w:pPr>
            <w:r>
              <w:rPr>
                <w:b/>
              </w:rPr>
              <w:t>(Chapters/Pages, Videos, Speakers)</w:t>
            </w:r>
          </w:p>
        </w:tc>
        <w:tc>
          <w:tcPr>
            <w:tcW w:w="2552" w:type="dxa"/>
            <w:shd w:val="clear" w:color="auto" w:fill="F78691" w:themeFill="accent3" w:themeFillTint="66"/>
            <w:vAlign w:val="center"/>
          </w:tcPr>
          <w:p w14:paraId="5E0EC3CC" w14:textId="11E08A61" w:rsidR="007D2ABA" w:rsidRPr="007D2ABA" w:rsidRDefault="007D2ABA" w:rsidP="007D2ABA">
            <w:pPr>
              <w:jc w:val="center"/>
              <w:rPr>
                <w:sz w:val="22"/>
              </w:rPr>
            </w:pPr>
            <w:r>
              <w:rPr>
                <w:b/>
              </w:rPr>
              <w:t>SPECIAL ACTIVITIES (Projects, Reports, Field Trips)</w:t>
            </w:r>
          </w:p>
        </w:tc>
        <w:tc>
          <w:tcPr>
            <w:tcW w:w="2835" w:type="dxa"/>
            <w:shd w:val="clear" w:color="auto" w:fill="F78691" w:themeFill="accent3" w:themeFillTint="66"/>
            <w:vAlign w:val="center"/>
          </w:tcPr>
          <w:p w14:paraId="777A5886" w14:textId="6E2976FD" w:rsidR="007D2ABA" w:rsidRPr="007D2ABA" w:rsidRDefault="007D2ABA" w:rsidP="007D2ABA">
            <w:pPr>
              <w:jc w:val="center"/>
              <w:rPr>
                <w:sz w:val="22"/>
              </w:rPr>
            </w:pPr>
            <w:r>
              <w:rPr>
                <w:b/>
              </w:rPr>
              <w:t>BIBLICAL INTEGRATION</w:t>
            </w:r>
          </w:p>
        </w:tc>
        <w:tc>
          <w:tcPr>
            <w:tcW w:w="2175" w:type="dxa"/>
            <w:shd w:val="clear" w:color="auto" w:fill="F78691" w:themeFill="accent3" w:themeFillTint="66"/>
            <w:vAlign w:val="center"/>
          </w:tcPr>
          <w:p w14:paraId="2BA310B4" w14:textId="47C6BA40" w:rsidR="007D2ABA" w:rsidRPr="007D2ABA" w:rsidRDefault="007D2ABA" w:rsidP="007D2ABA">
            <w:pPr>
              <w:jc w:val="center"/>
              <w:rPr>
                <w:sz w:val="22"/>
              </w:rPr>
            </w:pPr>
            <w:r>
              <w:rPr>
                <w:b/>
              </w:rPr>
              <w:t>EVALUATION (Quizzes, Tests, Homework, etc.)</w:t>
            </w:r>
          </w:p>
        </w:tc>
      </w:tr>
      <w:tr w:rsidR="001926ED" w14:paraId="51E5C566" w14:textId="77777777" w:rsidTr="00A14EAE">
        <w:tc>
          <w:tcPr>
            <w:tcW w:w="1526" w:type="dxa"/>
            <w:shd w:val="clear" w:color="auto" w:fill="F78691" w:themeFill="accent3" w:themeFillTint="66"/>
            <w:vAlign w:val="center"/>
          </w:tcPr>
          <w:p w14:paraId="17547339" w14:textId="691094FF" w:rsidR="001926ED" w:rsidRPr="007D2ABA" w:rsidRDefault="007D2ABA" w:rsidP="00266840">
            <w:pPr>
              <w:jc w:val="center"/>
              <w:rPr>
                <w:b/>
              </w:rPr>
            </w:pPr>
            <w:r>
              <w:rPr>
                <w:b/>
              </w:rPr>
              <w:t>MAR</w:t>
            </w:r>
          </w:p>
        </w:tc>
        <w:tc>
          <w:tcPr>
            <w:tcW w:w="2835" w:type="dxa"/>
          </w:tcPr>
          <w:p w14:paraId="59B31641" w14:textId="77777777" w:rsidR="001926ED" w:rsidRDefault="007D2ABA" w:rsidP="00ED4C61">
            <w:pPr>
              <w:rPr>
                <w:b/>
                <w:sz w:val="22"/>
                <w:u w:val="single"/>
              </w:rPr>
            </w:pPr>
            <w:r w:rsidRPr="007D2ABA">
              <w:rPr>
                <w:b/>
                <w:sz w:val="22"/>
                <w:u w:val="single"/>
              </w:rPr>
              <w:t>Gymnastics: Rhythmic &amp; Educational</w:t>
            </w:r>
          </w:p>
          <w:p w14:paraId="4669A9C2" w14:textId="77777777" w:rsidR="007D2ABA" w:rsidRPr="001926ED" w:rsidRDefault="007D2ABA" w:rsidP="00013070">
            <w:pPr>
              <w:pStyle w:val="ListParagraph"/>
              <w:numPr>
                <w:ilvl w:val="0"/>
                <w:numId w:val="33"/>
              </w:numPr>
              <w:ind w:left="175" w:hanging="175"/>
              <w:rPr>
                <w:b/>
                <w:sz w:val="22"/>
                <w:u w:val="single"/>
              </w:rPr>
            </w:pPr>
            <w:r>
              <w:rPr>
                <w:b/>
                <w:sz w:val="22"/>
              </w:rPr>
              <w:t>General Learner Outcomes</w:t>
            </w:r>
          </w:p>
          <w:p w14:paraId="5EA251C3" w14:textId="77777777" w:rsidR="007D2ABA" w:rsidRPr="001926ED" w:rsidRDefault="007D2ABA" w:rsidP="00013070">
            <w:pPr>
              <w:pStyle w:val="ListParagraph"/>
              <w:numPr>
                <w:ilvl w:val="1"/>
                <w:numId w:val="33"/>
              </w:numPr>
              <w:ind w:left="317" w:hanging="142"/>
              <w:rPr>
                <w:b/>
                <w:sz w:val="22"/>
                <w:u w:val="single"/>
              </w:rPr>
            </w:pPr>
            <w:r>
              <w:rPr>
                <w:sz w:val="22"/>
              </w:rPr>
              <w:t>A, B, C, D.</w:t>
            </w:r>
          </w:p>
          <w:p w14:paraId="1427A153" w14:textId="77777777" w:rsidR="007D2ABA" w:rsidRPr="00E3206B" w:rsidRDefault="007D2ABA" w:rsidP="00013070">
            <w:pPr>
              <w:pStyle w:val="ListParagraph"/>
              <w:numPr>
                <w:ilvl w:val="0"/>
                <w:numId w:val="33"/>
              </w:numPr>
              <w:ind w:left="175" w:hanging="175"/>
              <w:rPr>
                <w:b/>
                <w:sz w:val="22"/>
                <w:u w:val="single"/>
              </w:rPr>
            </w:pPr>
            <w:r>
              <w:rPr>
                <w:b/>
                <w:sz w:val="22"/>
              </w:rPr>
              <w:t>Specific Learner Outcomes</w:t>
            </w:r>
          </w:p>
          <w:p w14:paraId="1BE34825" w14:textId="5AE3B77B" w:rsidR="00E3206B" w:rsidRPr="00E3206B" w:rsidRDefault="00E3206B" w:rsidP="00013070">
            <w:pPr>
              <w:pStyle w:val="ListParagraph"/>
              <w:numPr>
                <w:ilvl w:val="1"/>
                <w:numId w:val="33"/>
              </w:numPr>
              <w:ind w:left="317" w:hanging="142"/>
              <w:rPr>
                <w:b/>
                <w:sz w:val="22"/>
                <w:u w:val="single"/>
              </w:rPr>
            </w:pPr>
            <w:r>
              <w:rPr>
                <w:b/>
                <w:sz w:val="22"/>
              </w:rPr>
              <w:t xml:space="preserve">A </w:t>
            </w:r>
            <w:r>
              <w:rPr>
                <w:sz w:val="22"/>
              </w:rPr>
              <w:t>–</w:t>
            </w:r>
            <w:r w:rsidRPr="00E3206B">
              <w:rPr>
                <w:sz w:val="22"/>
              </w:rPr>
              <w:t xml:space="preserve"> </w:t>
            </w:r>
            <w:r>
              <w:rPr>
                <w:sz w:val="22"/>
              </w:rPr>
              <w:t>2-1, 2-3, 2-5, 2-7, 2-9, 2-10, 2-11, 2-12.</w:t>
            </w:r>
          </w:p>
          <w:p w14:paraId="6D02C65E" w14:textId="31A78634" w:rsidR="00E3206B" w:rsidRPr="00E3206B" w:rsidRDefault="00E3206B" w:rsidP="00013070">
            <w:pPr>
              <w:pStyle w:val="ListParagraph"/>
              <w:numPr>
                <w:ilvl w:val="1"/>
                <w:numId w:val="33"/>
              </w:numPr>
              <w:ind w:left="317" w:hanging="142"/>
              <w:rPr>
                <w:b/>
                <w:sz w:val="22"/>
                <w:u w:val="single"/>
              </w:rPr>
            </w:pPr>
            <w:r>
              <w:rPr>
                <w:b/>
                <w:sz w:val="22"/>
              </w:rPr>
              <w:t xml:space="preserve">B </w:t>
            </w:r>
            <w:r>
              <w:rPr>
                <w:sz w:val="22"/>
              </w:rPr>
              <w:t>–</w:t>
            </w:r>
            <w:r w:rsidRPr="00E3206B">
              <w:rPr>
                <w:sz w:val="22"/>
              </w:rPr>
              <w:t xml:space="preserve"> </w:t>
            </w:r>
            <w:r>
              <w:rPr>
                <w:sz w:val="22"/>
              </w:rPr>
              <w:t>2-3, 2-4, 2-7.</w:t>
            </w:r>
          </w:p>
          <w:p w14:paraId="02D43C8E" w14:textId="25D74D16" w:rsidR="00E3206B" w:rsidRPr="00C7048A" w:rsidRDefault="00E3206B" w:rsidP="00013070">
            <w:pPr>
              <w:pStyle w:val="ListParagraph"/>
              <w:numPr>
                <w:ilvl w:val="1"/>
                <w:numId w:val="33"/>
              </w:numPr>
              <w:ind w:left="317" w:hanging="142"/>
              <w:rPr>
                <w:b/>
                <w:sz w:val="22"/>
                <w:u w:val="single"/>
              </w:rPr>
            </w:pPr>
            <w:r>
              <w:rPr>
                <w:b/>
                <w:sz w:val="22"/>
              </w:rPr>
              <w:t xml:space="preserve">C </w:t>
            </w:r>
            <w:r w:rsidR="00731427">
              <w:rPr>
                <w:sz w:val="22"/>
              </w:rPr>
              <w:t>–</w:t>
            </w:r>
            <w:r w:rsidRPr="00E3206B">
              <w:rPr>
                <w:sz w:val="22"/>
              </w:rPr>
              <w:t xml:space="preserve"> </w:t>
            </w:r>
            <w:r w:rsidR="00731427">
              <w:rPr>
                <w:sz w:val="22"/>
              </w:rPr>
              <w:t>2-1, 2-3, 2-4, 2-5</w:t>
            </w:r>
            <w:r w:rsidR="00C7048A">
              <w:rPr>
                <w:sz w:val="22"/>
              </w:rPr>
              <w:t>.</w:t>
            </w:r>
          </w:p>
          <w:p w14:paraId="6380EA19" w14:textId="49BE5532" w:rsidR="00C7048A" w:rsidRPr="00C7048A" w:rsidRDefault="00C7048A" w:rsidP="00013070">
            <w:pPr>
              <w:pStyle w:val="ListParagraph"/>
              <w:numPr>
                <w:ilvl w:val="1"/>
                <w:numId w:val="33"/>
              </w:numPr>
              <w:ind w:left="317" w:hanging="142"/>
              <w:rPr>
                <w:sz w:val="22"/>
              </w:rPr>
            </w:pPr>
            <w:r>
              <w:rPr>
                <w:b/>
                <w:sz w:val="22"/>
              </w:rPr>
              <w:t xml:space="preserve">D </w:t>
            </w:r>
            <w:r w:rsidRPr="00C7048A">
              <w:rPr>
                <w:sz w:val="22"/>
              </w:rPr>
              <w:t>– 2-1</w:t>
            </w:r>
            <w:r>
              <w:rPr>
                <w:sz w:val="22"/>
              </w:rPr>
              <w:t>, 2-2, 2-3, 2-4, 2-5, 2-7, 2-8, 2-9.</w:t>
            </w:r>
          </w:p>
          <w:p w14:paraId="1DD5087B" w14:textId="3C30F5AB" w:rsidR="007D2ABA" w:rsidRPr="007D2ABA" w:rsidRDefault="007D2ABA" w:rsidP="00ED4C61">
            <w:pPr>
              <w:rPr>
                <w:b/>
                <w:sz w:val="22"/>
                <w:u w:val="single"/>
              </w:rPr>
            </w:pPr>
          </w:p>
        </w:tc>
        <w:tc>
          <w:tcPr>
            <w:tcW w:w="2693" w:type="dxa"/>
          </w:tcPr>
          <w:p w14:paraId="0BC0AC23" w14:textId="77777777" w:rsidR="001926ED" w:rsidRDefault="00731427" w:rsidP="00013070">
            <w:pPr>
              <w:pStyle w:val="ListParagraph"/>
              <w:numPr>
                <w:ilvl w:val="0"/>
                <w:numId w:val="37"/>
              </w:numPr>
              <w:ind w:left="175" w:hanging="141"/>
              <w:rPr>
                <w:sz w:val="22"/>
              </w:rPr>
            </w:pPr>
            <w:r>
              <w:rPr>
                <w:sz w:val="22"/>
              </w:rPr>
              <w:t>Gym</w:t>
            </w:r>
          </w:p>
          <w:p w14:paraId="69A3CB3F" w14:textId="77777777" w:rsidR="00731427" w:rsidRDefault="00731427" w:rsidP="00013070">
            <w:pPr>
              <w:pStyle w:val="ListParagraph"/>
              <w:numPr>
                <w:ilvl w:val="0"/>
                <w:numId w:val="37"/>
              </w:numPr>
              <w:ind w:left="175" w:hanging="141"/>
              <w:rPr>
                <w:sz w:val="22"/>
              </w:rPr>
            </w:pPr>
            <w:r>
              <w:rPr>
                <w:sz w:val="22"/>
              </w:rPr>
              <w:t>Floor mats</w:t>
            </w:r>
          </w:p>
          <w:p w14:paraId="166342FA" w14:textId="452C6F9B" w:rsidR="00731427" w:rsidRDefault="00731427" w:rsidP="00013070">
            <w:pPr>
              <w:pStyle w:val="ListParagraph"/>
              <w:numPr>
                <w:ilvl w:val="0"/>
                <w:numId w:val="37"/>
              </w:numPr>
              <w:ind w:left="175" w:hanging="141"/>
              <w:rPr>
                <w:sz w:val="22"/>
              </w:rPr>
            </w:pPr>
            <w:r>
              <w:rPr>
                <w:sz w:val="22"/>
              </w:rPr>
              <w:t>Benches</w:t>
            </w:r>
          </w:p>
          <w:p w14:paraId="10B3280F" w14:textId="5988A160" w:rsidR="00731427" w:rsidRPr="00731427" w:rsidRDefault="00731427" w:rsidP="00C7048A">
            <w:pPr>
              <w:pStyle w:val="ListParagraph"/>
              <w:ind w:left="175"/>
              <w:rPr>
                <w:sz w:val="22"/>
              </w:rPr>
            </w:pPr>
          </w:p>
        </w:tc>
        <w:tc>
          <w:tcPr>
            <w:tcW w:w="2552" w:type="dxa"/>
          </w:tcPr>
          <w:p w14:paraId="441484F7" w14:textId="1AA54499" w:rsidR="001926ED" w:rsidRPr="007D2ABA" w:rsidRDefault="007D2ABA" w:rsidP="00013070">
            <w:pPr>
              <w:pStyle w:val="ListParagraph"/>
              <w:numPr>
                <w:ilvl w:val="0"/>
                <w:numId w:val="36"/>
              </w:numPr>
              <w:ind w:left="176" w:hanging="176"/>
              <w:rPr>
                <w:sz w:val="22"/>
              </w:rPr>
            </w:pPr>
            <w:r>
              <w:rPr>
                <w:sz w:val="22"/>
              </w:rPr>
              <w:t>Trip to gymnastics club/center.</w:t>
            </w:r>
          </w:p>
        </w:tc>
        <w:tc>
          <w:tcPr>
            <w:tcW w:w="2835" w:type="dxa"/>
          </w:tcPr>
          <w:p w14:paraId="623DD670" w14:textId="317C1D7F" w:rsidR="001926ED" w:rsidRPr="007D2ABA" w:rsidRDefault="007D2ABA" w:rsidP="00013070">
            <w:pPr>
              <w:pStyle w:val="ListParagraph"/>
              <w:numPr>
                <w:ilvl w:val="0"/>
                <w:numId w:val="36"/>
              </w:numPr>
              <w:ind w:left="176" w:hanging="176"/>
              <w:rPr>
                <w:sz w:val="22"/>
              </w:rPr>
            </w:pPr>
            <w:r w:rsidRPr="007D2ABA">
              <w:rPr>
                <w:sz w:val="22"/>
              </w:rPr>
              <w:t>Same as previous.</w:t>
            </w:r>
          </w:p>
        </w:tc>
        <w:tc>
          <w:tcPr>
            <w:tcW w:w="2175" w:type="dxa"/>
          </w:tcPr>
          <w:p w14:paraId="47B321E9" w14:textId="77777777" w:rsidR="007D2ABA" w:rsidRDefault="007D2ABA" w:rsidP="00013070">
            <w:pPr>
              <w:pStyle w:val="ListParagraph"/>
              <w:numPr>
                <w:ilvl w:val="0"/>
                <w:numId w:val="35"/>
              </w:numPr>
              <w:ind w:left="175" w:hanging="175"/>
              <w:rPr>
                <w:sz w:val="22"/>
              </w:rPr>
            </w:pPr>
            <w:r>
              <w:rPr>
                <w:sz w:val="22"/>
              </w:rPr>
              <w:t>Participation</w:t>
            </w:r>
          </w:p>
          <w:p w14:paraId="7958774D" w14:textId="3E28B246" w:rsidR="001926ED" w:rsidRPr="007D2ABA" w:rsidRDefault="007D2ABA" w:rsidP="00013070">
            <w:pPr>
              <w:pStyle w:val="ListParagraph"/>
              <w:numPr>
                <w:ilvl w:val="0"/>
                <w:numId w:val="35"/>
              </w:numPr>
              <w:ind w:left="175" w:hanging="175"/>
              <w:rPr>
                <w:sz w:val="22"/>
              </w:rPr>
            </w:pPr>
            <w:r w:rsidRPr="007D2ABA">
              <w:rPr>
                <w:sz w:val="22"/>
              </w:rPr>
              <w:t>Skill evaluation</w:t>
            </w:r>
          </w:p>
        </w:tc>
      </w:tr>
      <w:tr w:rsidR="001926ED" w14:paraId="064C2692" w14:textId="77777777" w:rsidTr="00A14EAE">
        <w:tc>
          <w:tcPr>
            <w:tcW w:w="1526" w:type="dxa"/>
            <w:shd w:val="clear" w:color="auto" w:fill="F78691" w:themeFill="accent3" w:themeFillTint="66"/>
            <w:vAlign w:val="center"/>
          </w:tcPr>
          <w:p w14:paraId="76D2C0C7" w14:textId="790D239E" w:rsidR="001926ED" w:rsidRPr="00E3206B" w:rsidRDefault="00E3206B" w:rsidP="00266840">
            <w:pPr>
              <w:jc w:val="center"/>
              <w:rPr>
                <w:b/>
              </w:rPr>
            </w:pPr>
            <w:r>
              <w:rPr>
                <w:b/>
              </w:rPr>
              <w:t>APR/MAY</w:t>
            </w:r>
          </w:p>
        </w:tc>
        <w:tc>
          <w:tcPr>
            <w:tcW w:w="2835" w:type="dxa"/>
          </w:tcPr>
          <w:p w14:paraId="231E4887" w14:textId="77777777" w:rsidR="001926ED" w:rsidRDefault="00E3206B" w:rsidP="00ED4C61">
            <w:pPr>
              <w:rPr>
                <w:b/>
                <w:sz w:val="22"/>
                <w:u w:val="single"/>
              </w:rPr>
            </w:pPr>
            <w:r>
              <w:rPr>
                <w:b/>
                <w:sz w:val="22"/>
                <w:u w:val="single"/>
              </w:rPr>
              <w:t>Individual Activities: Track &amp; Field</w:t>
            </w:r>
          </w:p>
          <w:p w14:paraId="5BD1358A" w14:textId="77777777" w:rsidR="00E3206B" w:rsidRPr="001926ED" w:rsidRDefault="00E3206B" w:rsidP="00013070">
            <w:pPr>
              <w:pStyle w:val="ListParagraph"/>
              <w:numPr>
                <w:ilvl w:val="0"/>
                <w:numId w:val="33"/>
              </w:numPr>
              <w:ind w:left="175" w:hanging="175"/>
              <w:rPr>
                <w:b/>
                <w:sz w:val="22"/>
                <w:u w:val="single"/>
              </w:rPr>
            </w:pPr>
            <w:r>
              <w:rPr>
                <w:b/>
                <w:sz w:val="22"/>
              </w:rPr>
              <w:t>General Learner Outcomes</w:t>
            </w:r>
          </w:p>
          <w:p w14:paraId="03FFC874" w14:textId="77777777" w:rsidR="00E3206B" w:rsidRPr="001926ED" w:rsidRDefault="00E3206B" w:rsidP="00013070">
            <w:pPr>
              <w:pStyle w:val="ListParagraph"/>
              <w:numPr>
                <w:ilvl w:val="1"/>
                <w:numId w:val="33"/>
              </w:numPr>
              <w:ind w:left="317" w:hanging="142"/>
              <w:rPr>
                <w:b/>
                <w:sz w:val="22"/>
                <w:u w:val="single"/>
              </w:rPr>
            </w:pPr>
            <w:r>
              <w:rPr>
                <w:sz w:val="22"/>
              </w:rPr>
              <w:t>A, B, C, D.</w:t>
            </w:r>
          </w:p>
          <w:p w14:paraId="06B9AB0A" w14:textId="77777777" w:rsidR="00E3206B" w:rsidRPr="00731427" w:rsidRDefault="00E3206B" w:rsidP="00013070">
            <w:pPr>
              <w:pStyle w:val="ListParagraph"/>
              <w:numPr>
                <w:ilvl w:val="0"/>
                <w:numId w:val="33"/>
              </w:numPr>
              <w:ind w:left="175" w:hanging="175"/>
              <w:rPr>
                <w:b/>
                <w:sz w:val="22"/>
                <w:u w:val="single"/>
              </w:rPr>
            </w:pPr>
            <w:r>
              <w:rPr>
                <w:b/>
                <w:sz w:val="22"/>
              </w:rPr>
              <w:t>Specific Learner Outcomes</w:t>
            </w:r>
          </w:p>
          <w:p w14:paraId="54C25F21" w14:textId="05C92356" w:rsidR="00731427" w:rsidRPr="00C7048A" w:rsidRDefault="00C7048A" w:rsidP="00013070">
            <w:pPr>
              <w:pStyle w:val="ListParagraph"/>
              <w:numPr>
                <w:ilvl w:val="1"/>
                <w:numId w:val="33"/>
              </w:numPr>
              <w:ind w:left="317" w:hanging="142"/>
              <w:rPr>
                <w:sz w:val="22"/>
                <w:u w:val="single"/>
              </w:rPr>
            </w:pPr>
            <w:r>
              <w:rPr>
                <w:b/>
                <w:sz w:val="22"/>
              </w:rPr>
              <w:t xml:space="preserve">A – </w:t>
            </w:r>
            <w:r w:rsidRPr="00C7048A">
              <w:rPr>
                <w:sz w:val="22"/>
              </w:rPr>
              <w:t>2-1</w:t>
            </w:r>
            <w:r>
              <w:rPr>
                <w:sz w:val="22"/>
              </w:rPr>
              <w:t>, 2-3, 2-5, 2-7, 2-9, 2-10, 2-11, 2-13.</w:t>
            </w:r>
          </w:p>
          <w:p w14:paraId="152A16C1" w14:textId="3460EF4D" w:rsidR="00C7048A" w:rsidRDefault="00C7048A" w:rsidP="00013070">
            <w:pPr>
              <w:pStyle w:val="ListParagraph"/>
              <w:numPr>
                <w:ilvl w:val="1"/>
                <w:numId w:val="33"/>
              </w:numPr>
              <w:ind w:left="317" w:hanging="142"/>
              <w:rPr>
                <w:sz w:val="22"/>
              </w:rPr>
            </w:pPr>
            <w:r>
              <w:rPr>
                <w:b/>
                <w:sz w:val="22"/>
              </w:rPr>
              <w:t xml:space="preserve">B </w:t>
            </w:r>
            <w:r w:rsidRPr="00C7048A">
              <w:rPr>
                <w:b/>
                <w:sz w:val="22"/>
              </w:rPr>
              <w:t>–</w:t>
            </w:r>
            <w:r w:rsidRPr="00C7048A">
              <w:rPr>
                <w:sz w:val="22"/>
              </w:rPr>
              <w:t xml:space="preserve"> 2-3</w:t>
            </w:r>
            <w:r>
              <w:rPr>
                <w:sz w:val="22"/>
              </w:rPr>
              <w:t>, 2-7.</w:t>
            </w:r>
          </w:p>
          <w:p w14:paraId="105D3CDD" w14:textId="71FF3A66" w:rsidR="00C7048A" w:rsidRDefault="00C7048A" w:rsidP="00013070">
            <w:pPr>
              <w:pStyle w:val="ListParagraph"/>
              <w:numPr>
                <w:ilvl w:val="1"/>
                <w:numId w:val="33"/>
              </w:numPr>
              <w:ind w:left="317" w:hanging="142"/>
              <w:rPr>
                <w:sz w:val="22"/>
              </w:rPr>
            </w:pPr>
            <w:r>
              <w:rPr>
                <w:b/>
                <w:sz w:val="22"/>
              </w:rPr>
              <w:t>C</w:t>
            </w:r>
            <w:r>
              <w:rPr>
                <w:sz w:val="22"/>
              </w:rPr>
              <w:t xml:space="preserve"> – 2-1, 2-2, 2-3, 2-4, 2-5</w:t>
            </w:r>
          </w:p>
          <w:p w14:paraId="67703C76" w14:textId="3326686D" w:rsidR="00C7048A" w:rsidRDefault="00C7048A" w:rsidP="00013070">
            <w:pPr>
              <w:pStyle w:val="ListParagraph"/>
              <w:numPr>
                <w:ilvl w:val="1"/>
                <w:numId w:val="33"/>
              </w:numPr>
              <w:ind w:left="317" w:hanging="142"/>
              <w:rPr>
                <w:sz w:val="22"/>
              </w:rPr>
            </w:pPr>
            <w:r>
              <w:rPr>
                <w:b/>
                <w:sz w:val="22"/>
              </w:rPr>
              <w:t>D</w:t>
            </w:r>
            <w:r>
              <w:rPr>
                <w:sz w:val="22"/>
              </w:rPr>
              <w:t xml:space="preserve"> – 2-1, 2-2, 2-3, 2-4, 2-5, 2-6, 2-7, 2-8</w:t>
            </w:r>
          </w:p>
          <w:p w14:paraId="551B3041" w14:textId="77777777" w:rsidR="00013070" w:rsidRDefault="00013070" w:rsidP="00013070">
            <w:pPr>
              <w:rPr>
                <w:sz w:val="22"/>
              </w:rPr>
            </w:pPr>
          </w:p>
          <w:p w14:paraId="016B467C" w14:textId="77777777" w:rsidR="00013070" w:rsidRDefault="00013070" w:rsidP="00013070">
            <w:pPr>
              <w:rPr>
                <w:sz w:val="22"/>
              </w:rPr>
            </w:pPr>
          </w:p>
          <w:p w14:paraId="0B7BC5F6" w14:textId="77777777" w:rsidR="00013070" w:rsidRDefault="00013070" w:rsidP="00013070">
            <w:pPr>
              <w:rPr>
                <w:sz w:val="22"/>
              </w:rPr>
            </w:pPr>
          </w:p>
          <w:p w14:paraId="266629B7" w14:textId="77777777" w:rsidR="00013070" w:rsidRDefault="00013070" w:rsidP="00013070">
            <w:pPr>
              <w:rPr>
                <w:sz w:val="22"/>
              </w:rPr>
            </w:pPr>
          </w:p>
          <w:p w14:paraId="385B0B10" w14:textId="77777777" w:rsidR="00013070" w:rsidRDefault="00013070" w:rsidP="00013070">
            <w:pPr>
              <w:rPr>
                <w:sz w:val="22"/>
              </w:rPr>
            </w:pPr>
          </w:p>
          <w:p w14:paraId="17C44223" w14:textId="77777777" w:rsidR="00013070" w:rsidRPr="00013070" w:rsidRDefault="00013070" w:rsidP="00013070">
            <w:pPr>
              <w:rPr>
                <w:sz w:val="22"/>
              </w:rPr>
            </w:pPr>
          </w:p>
          <w:p w14:paraId="0E3A939F" w14:textId="255C7438" w:rsidR="00E3206B" w:rsidRPr="00E3206B" w:rsidRDefault="00E3206B" w:rsidP="00ED4C61">
            <w:pPr>
              <w:rPr>
                <w:b/>
                <w:sz w:val="22"/>
                <w:u w:val="single"/>
              </w:rPr>
            </w:pPr>
          </w:p>
        </w:tc>
        <w:tc>
          <w:tcPr>
            <w:tcW w:w="2693" w:type="dxa"/>
          </w:tcPr>
          <w:p w14:paraId="465ECCE5" w14:textId="77777777" w:rsidR="001926ED" w:rsidRDefault="00C7048A" w:rsidP="00013070">
            <w:pPr>
              <w:pStyle w:val="ListParagraph"/>
              <w:numPr>
                <w:ilvl w:val="0"/>
                <w:numId w:val="38"/>
              </w:numPr>
              <w:ind w:left="175" w:hanging="141"/>
              <w:rPr>
                <w:sz w:val="22"/>
              </w:rPr>
            </w:pPr>
            <w:r>
              <w:rPr>
                <w:sz w:val="22"/>
              </w:rPr>
              <w:t xml:space="preserve">Gym </w:t>
            </w:r>
          </w:p>
          <w:p w14:paraId="69D6CF85" w14:textId="7789B829" w:rsidR="00C7048A" w:rsidRDefault="00C7048A" w:rsidP="00013070">
            <w:pPr>
              <w:pStyle w:val="ListParagraph"/>
              <w:numPr>
                <w:ilvl w:val="0"/>
                <w:numId w:val="38"/>
              </w:numPr>
              <w:ind w:left="175" w:hanging="141"/>
              <w:rPr>
                <w:sz w:val="22"/>
              </w:rPr>
            </w:pPr>
            <w:r>
              <w:rPr>
                <w:sz w:val="22"/>
              </w:rPr>
              <w:t>Mats</w:t>
            </w:r>
          </w:p>
          <w:p w14:paraId="20C9E9BA" w14:textId="77777777" w:rsidR="00C7048A" w:rsidRDefault="00C7048A" w:rsidP="00013070">
            <w:pPr>
              <w:pStyle w:val="ListParagraph"/>
              <w:numPr>
                <w:ilvl w:val="0"/>
                <w:numId w:val="38"/>
              </w:numPr>
              <w:ind w:left="175" w:hanging="141"/>
              <w:rPr>
                <w:sz w:val="22"/>
              </w:rPr>
            </w:pPr>
            <w:r>
              <w:rPr>
                <w:sz w:val="22"/>
              </w:rPr>
              <w:t>Out-door track</w:t>
            </w:r>
          </w:p>
          <w:p w14:paraId="48301AF9" w14:textId="77777777" w:rsidR="00C7048A" w:rsidRDefault="00C7048A" w:rsidP="00013070">
            <w:pPr>
              <w:pStyle w:val="ListParagraph"/>
              <w:numPr>
                <w:ilvl w:val="0"/>
                <w:numId w:val="38"/>
              </w:numPr>
              <w:ind w:left="175" w:hanging="141"/>
              <w:rPr>
                <w:sz w:val="22"/>
              </w:rPr>
            </w:pPr>
            <w:r>
              <w:rPr>
                <w:sz w:val="22"/>
              </w:rPr>
              <w:t>Jumping pits</w:t>
            </w:r>
          </w:p>
          <w:p w14:paraId="783E0204" w14:textId="52C77068" w:rsidR="00C7048A" w:rsidRPr="00C7048A" w:rsidRDefault="00C7048A" w:rsidP="00C7048A">
            <w:pPr>
              <w:pStyle w:val="ListParagraph"/>
              <w:ind w:left="175"/>
              <w:rPr>
                <w:sz w:val="22"/>
              </w:rPr>
            </w:pPr>
          </w:p>
        </w:tc>
        <w:tc>
          <w:tcPr>
            <w:tcW w:w="2552" w:type="dxa"/>
          </w:tcPr>
          <w:p w14:paraId="7DE049B0" w14:textId="499EB832" w:rsidR="001926ED" w:rsidRPr="00C7048A" w:rsidRDefault="00C7048A" w:rsidP="00013070">
            <w:pPr>
              <w:pStyle w:val="ListParagraph"/>
              <w:numPr>
                <w:ilvl w:val="0"/>
                <w:numId w:val="38"/>
              </w:numPr>
              <w:ind w:left="176" w:hanging="142"/>
              <w:rPr>
                <w:sz w:val="22"/>
              </w:rPr>
            </w:pPr>
            <w:r>
              <w:rPr>
                <w:sz w:val="22"/>
              </w:rPr>
              <w:t>Track &amp; Field Day</w:t>
            </w:r>
          </w:p>
        </w:tc>
        <w:tc>
          <w:tcPr>
            <w:tcW w:w="2835" w:type="dxa"/>
          </w:tcPr>
          <w:p w14:paraId="2077D70E" w14:textId="7F4042A2" w:rsidR="001926ED" w:rsidRPr="00C7048A" w:rsidRDefault="00C7048A" w:rsidP="00013070">
            <w:pPr>
              <w:pStyle w:val="ListParagraph"/>
              <w:numPr>
                <w:ilvl w:val="0"/>
                <w:numId w:val="38"/>
              </w:numPr>
              <w:ind w:left="176" w:hanging="142"/>
              <w:rPr>
                <w:sz w:val="22"/>
              </w:rPr>
            </w:pPr>
            <w:r>
              <w:rPr>
                <w:sz w:val="22"/>
              </w:rPr>
              <w:t>Same as previous.</w:t>
            </w:r>
          </w:p>
        </w:tc>
        <w:tc>
          <w:tcPr>
            <w:tcW w:w="2175" w:type="dxa"/>
          </w:tcPr>
          <w:p w14:paraId="01674AD8" w14:textId="77777777" w:rsidR="001926ED" w:rsidRDefault="00C7048A" w:rsidP="00013070">
            <w:pPr>
              <w:pStyle w:val="ListParagraph"/>
              <w:numPr>
                <w:ilvl w:val="0"/>
                <w:numId w:val="38"/>
              </w:numPr>
              <w:ind w:left="176" w:hanging="142"/>
              <w:rPr>
                <w:sz w:val="22"/>
              </w:rPr>
            </w:pPr>
            <w:r>
              <w:rPr>
                <w:sz w:val="22"/>
              </w:rPr>
              <w:t>Participation</w:t>
            </w:r>
          </w:p>
          <w:p w14:paraId="30820024" w14:textId="53A12938" w:rsidR="00C7048A" w:rsidRPr="00C7048A" w:rsidRDefault="00C7048A" w:rsidP="00013070">
            <w:pPr>
              <w:pStyle w:val="ListParagraph"/>
              <w:numPr>
                <w:ilvl w:val="0"/>
                <w:numId w:val="38"/>
              </w:numPr>
              <w:ind w:left="176" w:hanging="142"/>
              <w:rPr>
                <w:sz w:val="22"/>
              </w:rPr>
            </w:pPr>
            <w:r>
              <w:rPr>
                <w:sz w:val="22"/>
              </w:rPr>
              <w:t xml:space="preserve">Skill </w:t>
            </w:r>
            <w:r w:rsidR="00013070">
              <w:rPr>
                <w:sz w:val="22"/>
              </w:rPr>
              <w:t>evaluation</w:t>
            </w:r>
          </w:p>
        </w:tc>
      </w:tr>
      <w:tr w:rsidR="00013070" w14:paraId="56548FA1" w14:textId="77777777" w:rsidTr="00013070">
        <w:tc>
          <w:tcPr>
            <w:tcW w:w="1526" w:type="dxa"/>
            <w:shd w:val="clear" w:color="auto" w:fill="F78691" w:themeFill="accent3" w:themeFillTint="66"/>
            <w:vAlign w:val="center"/>
          </w:tcPr>
          <w:p w14:paraId="13AD62F5" w14:textId="739A3C02" w:rsidR="00013070" w:rsidRPr="00C7048A" w:rsidRDefault="00013070" w:rsidP="00013070">
            <w:pPr>
              <w:jc w:val="center"/>
              <w:rPr>
                <w:b/>
              </w:rPr>
            </w:pPr>
            <w:r>
              <w:rPr>
                <w:b/>
              </w:rPr>
              <w:t>DATE</w:t>
            </w:r>
          </w:p>
        </w:tc>
        <w:tc>
          <w:tcPr>
            <w:tcW w:w="2835" w:type="dxa"/>
            <w:shd w:val="clear" w:color="auto" w:fill="F78691" w:themeFill="accent3" w:themeFillTint="66"/>
            <w:vAlign w:val="center"/>
          </w:tcPr>
          <w:p w14:paraId="7DB9FA96" w14:textId="7EFD0C7D" w:rsidR="00013070" w:rsidRDefault="00013070" w:rsidP="00013070">
            <w:pPr>
              <w:jc w:val="center"/>
              <w:rPr>
                <w:b/>
                <w:sz w:val="22"/>
                <w:u w:val="single"/>
              </w:rPr>
            </w:pPr>
            <w:r>
              <w:rPr>
                <w:b/>
              </w:rPr>
              <w:t>TOPIC/CONCEPT</w:t>
            </w:r>
          </w:p>
        </w:tc>
        <w:tc>
          <w:tcPr>
            <w:tcW w:w="2693" w:type="dxa"/>
            <w:shd w:val="clear" w:color="auto" w:fill="F78691" w:themeFill="accent3" w:themeFillTint="66"/>
            <w:vAlign w:val="center"/>
          </w:tcPr>
          <w:p w14:paraId="4CD509AD" w14:textId="77777777" w:rsidR="00013070" w:rsidRDefault="00013070" w:rsidP="00013070">
            <w:pPr>
              <w:jc w:val="center"/>
              <w:rPr>
                <w:b/>
              </w:rPr>
            </w:pPr>
            <w:r>
              <w:rPr>
                <w:b/>
              </w:rPr>
              <w:t>RESOURCES</w:t>
            </w:r>
          </w:p>
          <w:p w14:paraId="62CF456D" w14:textId="23E10BD7" w:rsidR="00013070" w:rsidRDefault="00013070" w:rsidP="00013070">
            <w:pPr>
              <w:pStyle w:val="ListParagraph"/>
              <w:ind w:left="175"/>
              <w:jc w:val="center"/>
              <w:rPr>
                <w:sz w:val="22"/>
              </w:rPr>
            </w:pPr>
            <w:r>
              <w:rPr>
                <w:b/>
              </w:rPr>
              <w:t>(Chapters/Pages, Videos, Speakers)</w:t>
            </w:r>
          </w:p>
        </w:tc>
        <w:tc>
          <w:tcPr>
            <w:tcW w:w="2552" w:type="dxa"/>
            <w:shd w:val="clear" w:color="auto" w:fill="F78691" w:themeFill="accent3" w:themeFillTint="66"/>
            <w:vAlign w:val="center"/>
          </w:tcPr>
          <w:p w14:paraId="44A74708" w14:textId="0B8FF05B" w:rsidR="00013070" w:rsidRPr="00572A06" w:rsidRDefault="00013070" w:rsidP="00013070">
            <w:pPr>
              <w:jc w:val="center"/>
              <w:rPr>
                <w:sz w:val="22"/>
              </w:rPr>
            </w:pPr>
            <w:r>
              <w:rPr>
                <w:b/>
              </w:rPr>
              <w:t>SPECIAL ACTIVITIES (Projects, Reports, Field Trips)</w:t>
            </w:r>
          </w:p>
        </w:tc>
        <w:tc>
          <w:tcPr>
            <w:tcW w:w="2835" w:type="dxa"/>
            <w:shd w:val="clear" w:color="auto" w:fill="F78691" w:themeFill="accent3" w:themeFillTint="66"/>
            <w:vAlign w:val="center"/>
          </w:tcPr>
          <w:p w14:paraId="605CCEFA" w14:textId="2C047DD8" w:rsidR="00013070" w:rsidRDefault="00013070" w:rsidP="00013070">
            <w:pPr>
              <w:pStyle w:val="ListParagraph"/>
              <w:ind w:left="175"/>
              <w:jc w:val="center"/>
              <w:rPr>
                <w:sz w:val="22"/>
              </w:rPr>
            </w:pPr>
            <w:r>
              <w:rPr>
                <w:b/>
              </w:rPr>
              <w:t>BIBLICAL INTEGRATION</w:t>
            </w:r>
          </w:p>
        </w:tc>
        <w:tc>
          <w:tcPr>
            <w:tcW w:w="2175" w:type="dxa"/>
            <w:shd w:val="clear" w:color="auto" w:fill="F78691" w:themeFill="accent3" w:themeFillTint="66"/>
            <w:vAlign w:val="center"/>
          </w:tcPr>
          <w:p w14:paraId="637D3B30" w14:textId="435C9671" w:rsidR="00013070" w:rsidRDefault="00013070" w:rsidP="00013070">
            <w:pPr>
              <w:pStyle w:val="ListParagraph"/>
              <w:ind w:left="175"/>
              <w:jc w:val="center"/>
              <w:rPr>
                <w:sz w:val="22"/>
              </w:rPr>
            </w:pPr>
            <w:r>
              <w:rPr>
                <w:b/>
              </w:rPr>
              <w:t>EVALUATION (Quizzes, Tests, Homework, etc.)</w:t>
            </w:r>
          </w:p>
        </w:tc>
      </w:tr>
      <w:tr w:rsidR="00013070" w14:paraId="333553AD" w14:textId="77777777" w:rsidTr="00A14EAE">
        <w:tc>
          <w:tcPr>
            <w:tcW w:w="1526" w:type="dxa"/>
            <w:shd w:val="clear" w:color="auto" w:fill="F78691" w:themeFill="accent3" w:themeFillTint="66"/>
            <w:vAlign w:val="center"/>
          </w:tcPr>
          <w:p w14:paraId="32705913" w14:textId="3F0000F4" w:rsidR="00013070" w:rsidRPr="00C7048A" w:rsidRDefault="00013070" w:rsidP="00266840">
            <w:pPr>
              <w:jc w:val="center"/>
              <w:rPr>
                <w:b/>
              </w:rPr>
            </w:pPr>
            <w:r w:rsidRPr="00C7048A">
              <w:rPr>
                <w:b/>
              </w:rPr>
              <w:t>JUNE</w:t>
            </w:r>
          </w:p>
        </w:tc>
        <w:tc>
          <w:tcPr>
            <w:tcW w:w="2835" w:type="dxa"/>
          </w:tcPr>
          <w:p w14:paraId="461FC144" w14:textId="5B8112D1" w:rsidR="00013070" w:rsidRDefault="00013070" w:rsidP="00ED4C61">
            <w:pPr>
              <w:rPr>
                <w:b/>
                <w:sz w:val="22"/>
                <w:u w:val="single"/>
              </w:rPr>
            </w:pPr>
            <w:r>
              <w:rPr>
                <w:b/>
                <w:sz w:val="22"/>
                <w:u w:val="single"/>
              </w:rPr>
              <w:t>Games: Goal Oriented Games – Soccer</w:t>
            </w:r>
          </w:p>
          <w:p w14:paraId="6ED7F756" w14:textId="77777777" w:rsidR="00013070" w:rsidRPr="00013070" w:rsidRDefault="00013070" w:rsidP="00013070">
            <w:pPr>
              <w:pStyle w:val="ListParagraph"/>
              <w:numPr>
                <w:ilvl w:val="0"/>
                <w:numId w:val="39"/>
              </w:numPr>
              <w:ind w:left="175" w:hanging="175"/>
              <w:rPr>
                <w:b/>
                <w:sz w:val="22"/>
                <w:u w:val="single"/>
              </w:rPr>
            </w:pPr>
            <w:r>
              <w:rPr>
                <w:b/>
                <w:sz w:val="22"/>
              </w:rPr>
              <w:t>General Learner Outcomes</w:t>
            </w:r>
          </w:p>
          <w:p w14:paraId="1EBF7445" w14:textId="77777777" w:rsidR="00013070" w:rsidRPr="00013070" w:rsidRDefault="00013070" w:rsidP="00013070">
            <w:pPr>
              <w:pStyle w:val="ListParagraph"/>
              <w:numPr>
                <w:ilvl w:val="1"/>
                <w:numId w:val="39"/>
              </w:numPr>
              <w:ind w:left="317" w:hanging="142"/>
              <w:rPr>
                <w:sz w:val="22"/>
                <w:u w:val="single"/>
              </w:rPr>
            </w:pPr>
            <w:r w:rsidRPr="00013070">
              <w:rPr>
                <w:sz w:val="22"/>
              </w:rPr>
              <w:t>A, B, C, D.</w:t>
            </w:r>
          </w:p>
          <w:p w14:paraId="678AB550" w14:textId="77777777" w:rsidR="00013070" w:rsidRPr="00013070" w:rsidRDefault="00013070" w:rsidP="00013070">
            <w:pPr>
              <w:pStyle w:val="ListParagraph"/>
              <w:numPr>
                <w:ilvl w:val="0"/>
                <w:numId w:val="39"/>
              </w:numPr>
              <w:ind w:left="175" w:hanging="141"/>
              <w:rPr>
                <w:b/>
                <w:sz w:val="22"/>
                <w:u w:val="single"/>
              </w:rPr>
            </w:pPr>
            <w:r w:rsidRPr="00013070">
              <w:rPr>
                <w:b/>
                <w:sz w:val="22"/>
              </w:rPr>
              <w:t>Specific Learner Outcomes</w:t>
            </w:r>
          </w:p>
          <w:p w14:paraId="5DA74C01" w14:textId="77777777" w:rsidR="00013070" w:rsidRPr="00013070" w:rsidRDefault="00013070" w:rsidP="00013070">
            <w:pPr>
              <w:pStyle w:val="ListParagraph"/>
              <w:numPr>
                <w:ilvl w:val="1"/>
                <w:numId w:val="39"/>
              </w:numPr>
              <w:ind w:left="317" w:hanging="142"/>
              <w:rPr>
                <w:b/>
                <w:sz w:val="22"/>
                <w:u w:val="single"/>
              </w:rPr>
            </w:pPr>
            <w:r>
              <w:rPr>
                <w:b/>
                <w:sz w:val="22"/>
              </w:rPr>
              <w:t xml:space="preserve">A – </w:t>
            </w:r>
            <w:r w:rsidRPr="00013070">
              <w:rPr>
                <w:sz w:val="22"/>
              </w:rPr>
              <w:t>2-5</w:t>
            </w:r>
            <w:r>
              <w:rPr>
                <w:sz w:val="22"/>
              </w:rPr>
              <w:t>, 2-9.</w:t>
            </w:r>
          </w:p>
          <w:p w14:paraId="4275887E" w14:textId="77777777" w:rsidR="00013070" w:rsidRPr="00013070" w:rsidRDefault="00013070" w:rsidP="00013070">
            <w:pPr>
              <w:pStyle w:val="ListParagraph"/>
              <w:numPr>
                <w:ilvl w:val="1"/>
                <w:numId w:val="39"/>
              </w:numPr>
              <w:ind w:left="317" w:hanging="142"/>
              <w:rPr>
                <w:b/>
                <w:sz w:val="22"/>
                <w:u w:val="single"/>
              </w:rPr>
            </w:pPr>
            <w:r>
              <w:rPr>
                <w:b/>
                <w:sz w:val="22"/>
              </w:rPr>
              <w:t xml:space="preserve">B </w:t>
            </w:r>
            <w:r w:rsidRPr="00013070">
              <w:rPr>
                <w:sz w:val="22"/>
              </w:rPr>
              <w:t>– 2-3, 2-4</w:t>
            </w:r>
            <w:r>
              <w:rPr>
                <w:sz w:val="22"/>
              </w:rPr>
              <w:t>, 2-7</w:t>
            </w:r>
          </w:p>
          <w:p w14:paraId="4A211785" w14:textId="77777777" w:rsidR="00013070" w:rsidRPr="00013070" w:rsidRDefault="00013070" w:rsidP="00013070">
            <w:pPr>
              <w:pStyle w:val="ListParagraph"/>
              <w:numPr>
                <w:ilvl w:val="1"/>
                <w:numId w:val="39"/>
              </w:numPr>
              <w:ind w:left="317" w:hanging="142"/>
              <w:rPr>
                <w:b/>
                <w:sz w:val="22"/>
                <w:u w:val="single"/>
              </w:rPr>
            </w:pPr>
            <w:r>
              <w:rPr>
                <w:b/>
                <w:sz w:val="22"/>
              </w:rPr>
              <w:t xml:space="preserve">C </w:t>
            </w:r>
            <w:r>
              <w:rPr>
                <w:sz w:val="22"/>
              </w:rPr>
              <w:t>– 2-1, 2-3, 2-4, 2-5.</w:t>
            </w:r>
          </w:p>
          <w:p w14:paraId="1B1603EC" w14:textId="6D169C44" w:rsidR="00013070" w:rsidRPr="00013070" w:rsidRDefault="00013070" w:rsidP="00013070">
            <w:pPr>
              <w:pStyle w:val="ListParagraph"/>
              <w:numPr>
                <w:ilvl w:val="1"/>
                <w:numId w:val="39"/>
              </w:numPr>
              <w:ind w:left="317" w:hanging="142"/>
              <w:rPr>
                <w:b/>
                <w:sz w:val="22"/>
                <w:u w:val="single"/>
              </w:rPr>
            </w:pPr>
            <w:r>
              <w:rPr>
                <w:b/>
                <w:sz w:val="22"/>
              </w:rPr>
              <w:t>D</w:t>
            </w:r>
            <w:r>
              <w:rPr>
                <w:sz w:val="22"/>
              </w:rPr>
              <w:t xml:space="preserve"> – 2-1, 2-3, 2-4, 2-5, 2-7, 2-9.</w:t>
            </w:r>
          </w:p>
        </w:tc>
        <w:tc>
          <w:tcPr>
            <w:tcW w:w="2693" w:type="dxa"/>
          </w:tcPr>
          <w:p w14:paraId="77455FB1" w14:textId="77777777" w:rsidR="00013070" w:rsidRDefault="00013070" w:rsidP="00013070">
            <w:pPr>
              <w:pStyle w:val="ListParagraph"/>
              <w:numPr>
                <w:ilvl w:val="0"/>
                <w:numId w:val="39"/>
              </w:numPr>
              <w:ind w:left="175" w:hanging="141"/>
              <w:rPr>
                <w:sz w:val="22"/>
              </w:rPr>
            </w:pPr>
            <w:r>
              <w:rPr>
                <w:sz w:val="22"/>
              </w:rPr>
              <w:t>Gym</w:t>
            </w:r>
          </w:p>
          <w:p w14:paraId="0B1FD9B5" w14:textId="77777777" w:rsidR="00013070" w:rsidRDefault="00013070" w:rsidP="00013070">
            <w:pPr>
              <w:pStyle w:val="ListParagraph"/>
              <w:numPr>
                <w:ilvl w:val="0"/>
                <w:numId w:val="39"/>
              </w:numPr>
              <w:ind w:left="175" w:hanging="141"/>
              <w:rPr>
                <w:sz w:val="22"/>
              </w:rPr>
            </w:pPr>
            <w:r>
              <w:rPr>
                <w:sz w:val="22"/>
              </w:rPr>
              <w:t>Field</w:t>
            </w:r>
          </w:p>
          <w:p w14:paraId="36A13C4B" w14:textId="35A7FDBA" w:rsidR="00013070" w:rsidRPr="00013070" w:rsidRDefault="00013070" w:rsidP="00013070">
            <w:pPr>
              <w:pStyle w:val="ListParagraph"/>
              <w:numPr>
                <w:ilvl w:val="0"/>
                <w:numId w:val="39"/>
              </w:numPr>
              <w:ind w:left="175" w:hanging="141"/>
              <w:rPr>
                <w:sz w:val="22"/>
              </w:rPr>
            </w:pPr>
            <w:r>
              <w:rPr>
                <w:sz w:val="22"/>
              </w:rPr>
              <w:t>Soccer balls</w:t>
            </w:r>
          </w:p>
        </w:tc>
        <w:tc>
          <w:tcPr>
            <w:tcW w:w="2552" w:type="dxa"/>
          </w:tcPr>
          <w:p w14:paraId="6292CEA1" w14:textId="77777777" w:rsidR="00013070" w:rsidRPr="00572A06" w:rsidRDefault="00013070" w:rsidP="00ED4C61">
            <w:pPr>
              <w:rPr>
                <w:sz w:val="22"/>
              </w:rPr>
            </w:pPr>
          </w:p>
        </w:tc>
        <w:tc>
          <w:tcPr>
            <w:tcW w:w="2835" w:type="dxa"/>
          </w:tcPr>
          <w:p w14:paraId="350DD7F9" w14:textId="4C1629C3" w:rsidR="00013070" w:rsidRPr="00013070" w:rsidRDefault="00013070" w:rsidP="00DD0874">
            <w:pPr>
              <w:pStyle w:val="ListParagraph"/>
              <w:numPr>
                <w:ilvl w:val="0"/>
                <w:numId w:val="40"/>
              </w:numPr>
              <w:ind w:left="175" w:hanging="120"/>
              <w:rPr>
                <w:sz w:val="22"/>
              </w:rPr>
            </w:pPr>
            <w:r>
              <w:rPr>
                <w:sz w:val="22"/>
              </w:rPr>
              <w:t>Same as previous.</w:t>
            </w:r>
          </w:p>
        </w:tc>
        <w:tc>
          <w:tcPr>
            <w:tcW w:w="2175" w:type="dxa"/>
          </w:tcPr>
          <w:p w14:paraId="15F8064F" w14:textId="77777777" w:rsidR="00013070" w:rsidRDefault="00013070" w:rsidP="00DD0874">
            <w:pPr>
              <w:pStyle w:val="ListParagraph"/>
              <w:numPr>
                <w:ilvl w:val="0"/>
                <w:numId w:val="40"/>
              </w:numPr>
              <w:ind w:left="175" w:hanging="120"/>
              <w:rPr>
                <w:sz w:val="22"/>
              </w:rPr>
            </w:pPr>
            <w:r>
              <w:rPr>
                <w:sz w:val="22"/>
              </w:rPr>
              <w:t>Participation</w:t>
            </w:r>
          </w:p>
          <w:p w14:paraId="6F232AFE" w14:textId="68B72534" w:rsidR="00013070" w:rsidRPr="00013070" w:rsidRDefault="00013070" w:rsidP="00DD0874">
            <w:pPr>
              <w:pStyle w:val="ListParagraph"/>
              <w:numPr>
                <w:ilvl w:val="0"/>
                <w:numId w:val="40"/>
              </w:numPr>
              <w:ind w:left="175" w:hanging="120"/>
              <w:rPr>
                <w:sz w:val="22"/>
              </w:rPr>
            </w:pPr>
            <w:r>
              <w:rPr>
                <w:sz w:val="22"/>
              </w:rPr>
              <w:t>Skill evaluation</w:t>
            </w:r>
          </w:p>
        </w:tc>
      </w:tr>
    </w:tbl>
    <w:p w14:paraId="67A624BE" w14:textId="6AD0C201" w:rsidR="00B02E7F" w:rsidRDefault="00B02E7F" w:rsidP="00ED4C61"/>
    <w:p w14:paraId="65AF806C" w14:textId="77777777" w:rsidR="00B02E7F" w:rsidRDefault="00B02E7F">
      <w:r>
        <w:br w:type="page"/>
      </w:r>
    </w:p>
    <w:p w14:paraId="2D9C1FCC" w14:textId="055088DF" w:rsidR="00B02E7F" w:rsidRPr="00ED4C61" w:rsidRDefault="00B02E7F" w:rsidP="00B02E7F">
      <w:pPr>
        <w:rPr>
          <w:b/>
        </w:rPr>
      </w:pPr>
      <w:r w:rsidRPr="00ED4C61">
        <w:rPr>
          <w:b/>
        </w:rPr>
        <w:t>TEACHER: Michelle Leafloor</w:t>
      </w:r>
      <w:r w:rsidRPr="00ED4C61">
        <w:rPr>
          <w:b/>
        </w:rPr>
        <w:tab/>
      </w:r>
      <w:r w:rsidRPr="00ED4C61">
        <w:rPr>
          <w:b/>
        </w:rPr>
        <w:tab/>
      </w:r>
      <w:r w:rsidRPr="00ED4C61">
        <w:rPr>
          <w:b/>
        </w:rPr>
        <w:tab/>
        <w:t xml:space="preserve">SUBJECT: </w:t>
      </w:r>
      <w:r>
        <w:rPr>
          <w:b/>
        </w:rPr>
        <w:t xml:space="preserve">Grade </w:t>
      </w:r>
      <w:r w:rsidR="00AF6A75">
        <w:rPr>
          <w:b/>
        </w:rPr>
        <w:t>2</w:t>
      </w:r>
      <w:r>
        <w:rPr>
          <w:b/>
        </w:rPr>
        <w:t xml:space="preserve"> Science</w:t>
      </w:r>
      <w:r w:rsidRPr="00ED4C61">
        <w:rPr>
          <w:b/>
        </w:rPr>
        <w:tab/>
      </w:r>
      <w:r w:rsidRPr="00ED4C61">
        <w:rPr>
          <w:b/>
        </w:rPr>
        <w:tab/>
      </w:r>
      <w:r w:rsidRPr="00ED4C61">
        <w:rPr>
          <w:b/>
        </w:rPr>
        <w:tab/>
      </w:r>
      <w:r w:rsidRPr="00ED4C61">
        <w:rPr>
          <w:b/>
        </w:rPr>
        <w:tab/>
        <w:t>YEAR: 2014-2015</w:t>
      </w:r>
    </w:p>
    <w:tbl>
      <w:tblPr>
        <w:tblStyle w:val="TableGrid"/>
        <w:tblW w:w="0" w:type="auto"/>
        <w:tblLayout w:type="fixed"/>
        <w:tblLook w:val="04A0" w:firstRow="1" w:lastRow="0" w:firstColumn="1" w:lastColumn="0" w:noHBand="0" w:noVBand="1"/>
      </w:tblPr>
      <w:tblGrid>
        <w:gridCol w:w="1517"/>
        <w:gridCol w:w="2679"/>
        <w:gridCol w:w="2489"/>
        <w:gridCol w:w="2258"/>
        <w:gridCol w:w="3498"/>
        <w:gridCol w:w="2175"/>
      </w:tblGrid>
      <w:tr w:rsidR="00AF6A75" w14:paraId="34B617E5" w14:textId="77777777" w:rsidTr="00983516">
        <w:tc>
          <w:tcPr>
            <w:tcW w:w="1517" w:type="dxa"/>
            <w:shd w:val="clear" w:color="auto" w:fill="B7E39C" w:themeFill="accent5" w:themeFillTint="66"/>
            <w:vAlign w:val="center"/>
          </w:tcPr>
          <w:p w14:paraId="3FCEEF0E" w14:textId="32C34C58" w:rsidR="00AF6A75" w:rsidRDefault="00AF6A75" w:rsidP="00AF6A75">
            <w:pPr>
              <w:jc w:val="center"/>
            </w:pPr>
            <w:r>
              <w:rPr>
                <w:b/>
              </w:rPr>
              <w:t>DATE</w:t>
            </w:r>
          </w:p>
        </w:tc>
        <w:tc>
          <w:tcPr>
            <w:tcW w:w="2679" w:type="dxa"/>
            <w:shd w:val="clear" w:color="auto" w:fill="B7E39C" w:themeFill="accent5" w:themeFillTint="66"/>
            <w:vAlign w:val="center"/>
          </w:tcPr>
          <w:p w14:paraId="00B5CCF9" w14:textId="09549A7F" w:rsidR="00AF6A75" w:rsidRDefault="00AF6A75" w:rsidP="00AF6A75">
            <w:pPr>
              <w:jc w:val="center"/>
            </w:pPr>
            <w:r>
              <w:rPr>
                <w:b/>
              </w:rPr>
              <w:t>TOPIC/CONCEPT</w:t>
            </w:r>
          </w:p>
        </w:tc>
        <w:tc>
          <w:tcPr>
            <w:tcW w:w="2489" w:type="dxa"/>
            <w:shd w:val="clear" w:color="auto" w:fill="B7E39C" w:themeFill="accent5" w:themeFillTint="66"/>
            <w:vAlign w:val="center"/>
          </w:tcPr>
          <w:p w14:paraId="0DB7BB67" w14:textId="77777777" w:rsidR="00AF6A75" w:rsidRDefault="00AF6A75" w:rsidP="00AF6A75">
            <w:pPr>
              <w:jc w:val="center"/>
              <w:rPr>
                <w:b/>
              </w:rPr>
            </w:pPr>
            <w:r>
              <w:rPr>
                <w:b/>
              </w:rPr>
              <w:t>RESOURCES</w:t>
            </w:r>
          </w:p>
          <w:p w14:paraId="59851A9D" w14:textId="5C9D19E9" w:rsidR="00AF6A75" w:rsidRDefault="00AF6A75" w:rsidP="00AF6A75">
            <w:pPr>
              <w:jc w:val="center"/>
            </w:pPr>
            <w:r>
              <w:rPr>
                <w:b/>
              </w:rPr>
              <w:t>(Chapters/Pages, Videos, Speakers)</w:t>
            </w:r>
          </w:p>
        </w:tc>
        <w:tc>
          <w:tcPr>
            <w:tcW w:w="2258" w:type="dxa"/>
            <w:shd w:val="clear" w:color="auto" w:fill="B7E39C" w:themeFill="accent5" w:themeFillTint="66"/>
            <w:vAlign w:val="center"/>
          </w:tcPr>
          <w:p w14:paraId="625ACEAD" w14:textId="11F7E207" w:rsidR="00AF6A75" w:rsidRDefault="00AF6A75" w:rsidP="00AF6A75">
            <w:pPr>
              <w:jc w:val="center"/>
            </w:pPr>
            <w:r>
              <w:rPr>
                <w:b/>
              </w:rPr>
              <w:t>SPECIAL ACTIVITIES (Projects, Reports, Field Trips)</w:t>
            </w:r>
          </w:p>
        </w:tc>
        <w:tc>
          <w:tcPr>
            <w:tcW w:w="3498" w:type="dxa"/>
            <w:shd w:val="clear" w:color="auto" w:fill="B7E39C" w:themeFill="accent5" w:themeFillTint="66"/>
            <w:vAlign w:val="center"/>
          </w:tcPr>
          <w:p w14:paraId="50B7BFC1" w14:textId="6DA6ECF9" w:rsidR="00AF6A75" w:rsidRDefault="00AF6A75" w:rsidP="00AF6A75">
            <w:pPr>
              <w:jc w:val="center"/>
            </w:pPr>
            <w:r>
              <w:rPr>
                <w:b/>
              </w:rPr>
              <w:t>BIBLICAL INTEGRATION</w:t>
            </w:r>
          </w:p>
        </w:tc>
        <w:tc>
          <w:tcPr>
            <w:tcW w:w="2175" w:type="dxa"/>
            <w:shd w:val="clear" w:color="auto" w:fill="B7E39C" w:themeFill="accent5" w:themeFillTint="66"/>
            <w:vAlign w:val="center"/>
          </w:tcPr>
          <w:p w14:paraId="34442116" w14:textId="37DE02C5" w:rsidR="00AF6A75" w:rsidRDefault="00AF6A75" w:rsidP="00AF6A75">
            <w:pPr>
              <w:jc w:val="center"/>
            </w:pPr>
            <w:r>
              <w:rPr>
                <w:b/>
              </w:rPr>
              <w:t>EVALUATION (Quizzes, Tests, Homework, etc.)</w:t>
            </w:r>
          </w:p>
        </w:tc>
      </w:tr>
      <w:tr w:rsidR="00AF6A75" w14:paraId="0F0F2F68" w14:textId="77777777" w:rsidTr="00983516">
        <w:tc>
          <w:tcPr>
            <w:tcW w:w="1517" w:type="dxa"/>
            <w:shd w:val="clear" w:color="auto" w:fill="B7E39C" w:themeFill="accent5" w:themeFillTint="66"/>
            <w:vAlign w:val="center"/>
          </w:tcPr>
          <w:p w14:paraId="48BF69EF" w14:textId="57DB1FA4" w:rsidR="00AF6A75" w:rsidRPr="00AF6A75" w:rsidRDefault="00AF6A75" w:rsidP="00AF6A75">
            <w:pPr>
              <w:jc w:val="center"/>
              <w:rPr>
                <w:b/>
              </w:rPr>
            </w:pPr>
            <w:r>
              <w:rPr>
                <w:b/>
              </w:rPr>
              <w:t>SEPT/OCT</w:t>
            </w:r>
          </w:p>
        </w:tc>
        <w:tc>
          <w:tcPr>
            <w:tcW w:w="2679" w:type="dxa"/>
          </w:tcPr>
          <w:p w14:paraId="6AE5671B" w14:textId="77777777" w:rsidR="00AF6A75" w:rsidRDefault="00AF6A75" w:rsidP="00ED4C61">
            <w:pPr>
              <w:rPr>
                <w:b/>
                <w:u w:val="single"/>
              </w:rPr>
            </w:pPr>
            <w:r w:rsidRPr="00AF6A75">
              <w:rPr>
                <w:b/>
                <w:u w:val="single"/>
              </w:rPr>
              <w:t>Topic A: Exploring Liquids</w:t>
            </w:r>
          </w:p>
          <w:p w14:paraId="1BE8A59B" w14:textId="77777777" w:rsidR="00AF6A75" w:rsidRPr="00AF6A75" w:rsidRDefault="00AF6A75" w:rsidP="00AF6A75">
            <w:pPr>
              <w:pStyle w:val="ListParagraph"/>
              <w:numPr>
                <w:ilvl w:val="0"/>
                <w:numId w:val="39"/>
              </w:numPr>
              <w:ind w:left="175" w:hanging="175"/>
              <w:rPr>
                <w:b/>
                <w:sz w:val="22"/>
                <w:u w:val="single"/>
              </w:rPr>
            </w:pPr>
            <w:r>
              <w:rPr>
                <w:b/>
                <w:sz w:val="22"/>
              </w:rPr>
              <w:t>General Learner Outcomes</w:t>
            </w:r>
          </w:p>
          <w:p w14:paraId="543E8C8C" w14:textId="77777777" w:rsidR="00AF6A75" w:rsidRPr="00983516" w:rsidRDefault="00AF6A75" w:rsidP="00AF6A75">
            <w:pPr>
              <w:pStyle w:val="ListParagraph"/>
              <w:numPr>
                <w:ilvl w:val="1"/>
                <w:numId w:val="39"/>
              </w:numPr>
              <w:ind w:left="317" w:hanging="142"/>
              <w:rPr>
                <w:b/>
                <w:sz w:val="22"/>
                <w:u w:val="single"/>
              </w:rPr>
            </w:pPr>
            <w:r>
              <w:rPr>
                <w:sz w:val="22"/>
              </w:rPr>
              <w:t>2-5</w:t>
            </w:r>
            <w:r w:rsidR="00983516">
              <w:rPr>
                <w:sz w:val="22"/>
              </w:rPr>
              <w:t>, 2-6</w:t>
            </w:r>
          </w:p>
          <w:p w14:paraId="45C2CDC6" w14:textId="77777777" w:rsidR="00983516" w:rsidRPr="00983516" w:rsidRDefault="00983516" w:rsidP="00983516">
            <w:pPr>
              <w:pStyle w:val="ListParagraph"/>
              <w:numPr>
                <w:ilvl w:val="0"/>
                <w:numId w:val="39"/>
              </w:numPr>
              <w:ind w:left="175" w:hanging="175"/>
              <w:rPr>
                <w:b/>
                <w:sz w:val="22"/>
                <w:u w:val="single"/>
              </w:rPr>
            </w:pPr>
            <w:r>
              <w:rPr>
                <w:b/>
                <w:sz w:val="22"/>
              </w:rPr>
              <w:t>Specific Learner Outcomes</w:t>
            </w:r>
          </w:p>
          <w:p w14:paraId="724FC313" w14:textId="51ACB400" w:rsidR="00983516" w:rsidRPr="00AF6A75" w:rsidRDefault="00983516" w:rsidP="00983516">
            <w:pPr>
              <w:pStyle w:val="ListParagraph"/>
              <w:numPr>
                <w:ilvl w:val="1"/>
                <w:numId w:val="39"/>
              </w:numPr>
              <w:ind w:left="317" w:hanging="142"/>
              <w:rPr>
                <w:b/>
                <w:sz w:val="22"/>
                <w:u w:val="single"/>
              </w:rPr>
            </w:pPr>
            <w:r>
              <w:rPr>
                <w:sz w:val="22"/>
              </w:rPr>
              <w:t>1, 2, 3, 4, 5, 6, 7, 8, 9</w:t>
            </w:r>
          </w:p>
        </w:tc>
        <w:tc>
          <w:tcPr>
            <w:tcW w:w="2489" w:type="dxa"/>
          </w:tcPr>
          <w:p w14:paraId="5E1FA05B" w14:textId="77777777" w:rsidR="00AF6A75" w:rsidRDefault="00983516" w:rsidP="00DD0874">
            <w:pPr>
              <w:pStyle w:val="ListParagraph"/>
              <w:numPr>
                <w:ilvl w:val="0"/>
                <w:numId w:val="44"/>
              </w:numPr>
              <w:ind w:left="175" w:hanging="175"/>
            </w:pPr>
            <w:r>
              <w:t>Exploring Liquids – Edmonton Public Schools</w:t>
            </w:r>
          </w:p>
          <w:p w14:paraId="78FB9427" w14:textId="48F0F2EA" w:rsidR="00191A01" w:rsidRDefault="00191A01" w:rsidP="00DD0874">
            <w:pPr>
              <w:pStyle w:val="ListParagraph"/>
              <w:numPr>
                <w:ilvl w:val="0"/>
                <w:numId w:val="44"/>
              </w:numPr>
              <w:ind w:left="175" w:hanging="175"/>
            </w:pPr>
            <w:r>
              <w:t xml:space="preserve">Praxis Learning Resource Kit - </w:t>
            </w:r>
            <w:proofErr w:type="spellStart"/>
            <w:r>
              <w:t>Flubber</w:t>
            </w:r>
            <w:proofErr w:type="spellEnd"/>
          </w:p>
        </w:tc>
        <w:tc>
          <w:tcPr>
            <w:tcW w:w="2258" w:type="dxa"/>
          </w:tcPr>
          <w:p w14:paraId="666F9DDE" w14:textId="77777777" w:rsidR="00AF6A75" w:rsidRDefault="00AF6A75" w:rsidP="00ED4C61"/>
        </w:tc>
        <w:tc>
          <w:tcPr>
            <w:tcW w:w="3498" w:type="dxa"/>
          </w:tcPr>
          <w:p w14:paraId="2854C740" w14:textId="77777777" w:rsidR="00AF6A75" w:rsidRDefault="00983516" w:rsidP="00DD0874">
            <w:pPr>
              <w:pStyle w:val="ListParagraph"/>
              <w:numPr>
                <w:ilvl w:val="0"/>
                <w:numId w:val="44"/>
              </w:numPr>
              <w:ind w:left="129" w:hanging="129"/>
            </w:pPr>
            <w:r>
              <w:t>To acknowledge God as the creator and sustainer of the physical world and to stand in awe at his provision for the creatures he has made.</w:t>
            </w:r>
          </w:p>
          <w:p w14:paraId="396F94BF" w14:textId="77777777" w:rsidR="00983516" w:rsidRDefault="0078093A" w:rsidP="00DD0874">
            <w:pPr>
              <w:pStyle w:val="ListParagraph"/>
              <w:numPr>
                <w:ilvl w:val="0"/>
                <w:numId w:val="44"/>
              </w:numPr>
              <w:ind w:left="129" w:hanging="129"/>
            </w:pPr>
            <w:r>
              <w:t>To acknowledge that God has placed in creation possibilities for the discovery of many things and that He allows people to make such discoveries.</w:t>
            </w:r>
          </w:p>
          <w:p w14:paraId="630837AC" w14:textId="2D5CB30A" w:rsidR="0078093A" w:rsidRDefault="0078093A" w:rsidP="00DD0874">
            <w:pPr>
              <w:pStyle w:val="ListParagraph"/>
              <w:numPr>
                <w:ilvl w:val="0"/>
                <w:numId w:val="44"/>
              </w:numPr>
              <w:ind w:left="129" w:hanging="129"/>
            </w:pPr>
            <w:r>
              <w:t xml:space="preserve">Men must recognize that God is still the owner of the earth; men are God’s stewards over it. </w:t>
            </w:r>
            <w:r>
              <w:rPr>
                <w:i/>
              </w:rPr>
              <w:t>Numbers 35:33</w:t>
            </w:r>
          </w:p>
        </w:tc>
        <w:tc>
          <w:tcPr>
            <w:tcW w:w="2175" w:type="dxa"/>
          </w:tcPr>
          <w:p w14:paraId="52633462" w14:textId="616F5E44" w:rsidR="00AF6A75" w:rsidRDefault="00983516" w:rsidP="00DD0874">
            <w:pPr>
              <w:pStyle w:val="ListParagraph"/>
              <w:numPr>
                <w:ilvl w:val="0"/>
                <w:numId w:val="44"/>
              </w:numPr>
              <w:ind w:left="175" w:hanging="175"/>
            </w:pPr>
            <w:r>
              <w:t>Assignments/</w:t>
            </w:r>
            <w:r w:rsidR="008715C9">
              <w:t xml:space="preserve"> </w:t>
            </w:r>
            <w:r>
              <w:t>Experiments</w:t>
            </w:r>
          </w:p>
          <w:p w14:paraId="5BA40647" w14:textId="2CADA77D" w:rsidR="00983516" w:rsidRDefault="00983516" w:rsidP="00DD0874">
            <w:pPr>
              <w:pStyle w:val="ListParagraph"/>
              <w:numPr>
                <w:ilvl w:val="0"/>
                <w:numId w:val="44"/>
              </w:numPr>
              <w:ind w:left="175" w:hanging="175"/>
            </w:pPr>
            <w:r>
              <w:t>Quizzes</w:t>
            </w:r>
          </w:p>
          <w:p w14:paraId="4D4C9C26" w14:textId="3E91A8A3" w:rsidR="00983516" w:rsidRDefault="00983516" w:rsidP="00DD0874">
            <w:pPr>
              <w:pStyle w:val="ListParagraph"/>
              <w:numPr>
                <w:ilvl w:val="0"/>
                <w:numId w:val="44"/>
              </w:numPr>
              <w:ind w:left="175" w:hanging="175"/>
            </w:pPr>
            <w:r>
              <w:t>Participation</w:t>
            </w:r>
          </w:p>
        </w:tc>
      </w:tr>
      <w:tr w:rsidR="00AF6A75" w14:paraId="471F5B66" w14:textId="77777777" w:rsidTr="00983516">
        <w:tc>
          <w:tcPr>
            <w:tcW w:w="1517" w:type="dxa"/>
            <w:shd w:val="clear" w:color="auto" w:fill="B7E39C" w:themeFill="accent5" w:themeFillTint="66"/>
            <w:vAlign w:val="center"/>
          </w:tcPr>
          <w:p w14:paraId="549A54D7" w14:textId="584D5F0C" w:rsidR="00AF6A75" w:rsidRPr="0078093A" w:rsidRDefault="0078093A" w:rsidP="00AF6A75">
            <w:pPr>
              <w:jc w:val="center"/>
              <w:rPr>
                <w:b/>
              </w:rPr>
            </w:pPr>
            <w:r>
              <w:rPr>
                <w:b/>
              </w:rPr>
              <w:t>NOV/DEC</w:t>
            </w:r>
          </w:p>
        </w:tc>
        <w:tc>
          <w:tcPr>
            <w:tcW w:w="2679" w:type="dxa"/>
          </w:tcPr>
          <w:p w14:paraId="005FCAF8" w14:textId="77777777" w:rsidR="00AF6A75" w:rsidRDefault="0078093A" w:rsidP="00ED4C61">
            <w:pPr>
              <w:rPr>
                <w:b/>
                <w:u w:val="single"/>
              </w:rPr>
            </w:pPr>
            <w:r>
              <w:rPr>
                <w:b/>
                <w:u w:val="single"/>
              </w:rPr>
              <w:t>Topic B: Buoyancy and Boats</w:t>
            </w:r>
          </w:p>
          <w:p w14:paraId="75FA32C1" w14:textId="77777777" w:rsidR="0078093A" w:rsidRPr="00AF6A75" w:rsidRDefault="0078093A" w:rsidP="0078093A">
            <w:pPr>
              <w:pStyle w:val="ListParagraph"/>
              <w:numPr>
                <w:ilvl w:val="0"/>
                <w:numId w:val="39"/>
              </w:numPr>
              <w:ind w:left="175" w:hanging="175"/>
              <w:rPr>
                <w:b/>
                <w:sz w:val="22"/>
                <w:u w:val="single"/>
              </w:rPr>
            </w:pPr>
            <w:r>
              <w:rPr>
                <w:b/>
                <w:sz w:val="22"/>
              </w:rPr>
              <w:t>General Learner Outcomes</w:t>
            </w:r>
          </w:p>
          <w:p w14:paraId="1A7A0BD4" w14:textId="5B9DD007" w:rsidR="0078093A" w:rsidRPr="00983516" w:rsidRDefault="0078093A" w:rsidP="0078093A">
            <w:pPr>
              <w:pStyle w:val="ListParagraph"/>
              <w:numPr>
                <w:ilvl w:val="1"/>
                <w:numId w:val="39"/>
              </w:numPr>
              <w:ind w:left="317" w:hanging="142"/>
              <w:rPr>
                <w:b/>
                <w:sz w:val="22"/>
                <w:u w:val="single"/>
              </w:rPr>
            </w:pPr>
            <w:r>
              <w:rPr>
                <w:sz w:val="22"/>
              </w:rPr>
              <w:t>2-7</w:t>
            </w:r>
          </w:p>
          <w:p w14:paraId="572493AA" w14:textId="77777777" w:rsidR="0078093A" w:rsidRPr="0078093A" w:rsidRDefault="0078093A" w:rsidP="0078093A">
            <w:pPr>
              <w:pStyle w:val="ListParagraph"/>
              <w:numPr>
                <w:ilvl w:val="0"/>
                <w:numId w:val="39"/>
              </w:numPr>
              <w:ind w:left="175" w:hanging="175"/>
              <w:rPr>
                <w:b/>
                <w:sz w:val="22"/>
                <w:u w:val="single"/>
              </w:rPr>
            </w:pPr>
            <w:r>
              <w:rPr>
                <w:b/>
                <w:sz w:val="22"/>
              </w:rPr>
              <w:t>Specific Learner Outcomes</w:t>
            </w:r>
          </w:p>
          <w:p w14:paraId="3FB58E74" w14:textId="3141BDD2" w:rsidR="0078093A" w:rsidRPr="0078093A" w:rsidRDefault="0078093A" w:rsidP="0078093A">
            <w:pPr>
              <w:pStyle w:val="ListParagraph"/>
              <w:numPr>
                <w:ilvl w:val="1"/>
                <w:numId w:val="39"/>
              </w:numPr>
              <w:ind w:left="326" w:hanging="142"/>
              <w:rPr>
                <w:b/>
                <w:sz w:val="22"/>
                <w:u w:val="single"/>
              </w:rPr>
            </w:pPr>
            <w:r w:rsidRPr="0078093A">
              <w:rPr>
                <w:sz w:val="22"/>
              </w:rPr>
              <w:t>1, 2, 3, 4, 5, 6, 7, 8, 9</w:t>
            </w:r>
          </w:p>
        </w:tc>
        <w:tc>
          <w:tcPr>
            <w:tcW w:w="2489" w:type="dxa"/>
          </w:tcPr>
          <w:p w14:paraId="01AC7AEC" w14:textId="77777777" w:rsidR="00AF6A75" w:rsidRDefault="00B95575" w:rsidP="0078093A">
            <w:pPr>
              <w:pStyle w:val="ListParagraph"/>
              <w:numPr>
                <w:ilvl w:val="0"/>
                <w:numId w:val="39"/>
              </w:numPr>
              <w:ind w:left="199" w:hanging="199"/>
            </w:pPr>
            <w:r>
              <w:t>Buoyancy and Boats – Edmonton Public Schools</w:t>
            </w:r>
          </w:p>
          <w:p w14:paraId="3326C385" w14:textId="282A01B8" w:rsidR="00191A01" w:rsidRDefault="00191A01" w:rsidP="0078093A">
            <w:pPr>
              <w:pStyle w:val="ListParagraph"/>
              <w:numPr>
                <w:ilvl w:val="0"/>
                <w:numId w:val="39"/>
              </w:numPr>
              <w:ind w:left="199" w:hanging="199"/>
            </w:pPr>
            <w:r>
              <w:t>Praxis Learning Resource Kit – Boats and Buoyancy Kit</w:t>
            </w:r>
          </w:p>
        </w:tc>
        <w:tc>
          <w:tcPr>
            <w:tcW w:w="2258" w:type="dxa"/>
          </w:tcPr>
          <w:p w14:paraId="712794D0" w14:textId="77777777" w:rsidR="00AF6A75" w:rsidRDefault="00AF6A75" w:rsidP="00ED4C61"/>
        </w:tc>
        <w:tc>
          <w:tcPr>
            <w:tcW w:w="3498" w:type="dxa"/>
          </w:tcPr>
          <w:p w14:paraId="0699BD5D" w14:textId="77777777" w:rsidR="00B95575" w:rsidRDefault="00B95575" w:rsidP="00DD0874">
            <w:pPr>
              <w:pStyle w:val="ListParagraph"/>
              <w:numPr>
                <w:ilvl w:val="0"/>
                <w:numId w:val="45"/>
              </w:numPr>
              <w:ind w:left="129" w:hanging="129"/>
            </w:pPr>
            <w:r>
              <w:t>To acknowledge that God has placed in creation possibilities for the discovery of many things and that He allows people to make such discoveries.</w:t>
            </w:r>
          </w:p>
          <w:p w14:paraId="0B315CDA" w14:textId="77777777" w:rsidR="00AF6A75" w:rsidRDefault="000117B6" w:rsidP="00DD0874">
            <w:pPr>
              <w:pStyle w:val="ListParagraph"/>
              <w:numPr>
                <w:ilvl w:val="0"/>
                <w:numId w:val="45"/>
              </w:numPr>
              <w:ind w:left="129" w:hanging="129"/>
            </w:pPr>
            <w:r>
              <w:t>To marvel at how the universe displays God’s majesty and power.</w:t>
            </w:r>
          </w:p>
          <w:p w14:paraId="3F5B95DD" w14:textId="77777777" w:rsidR="000117B6" w:rsidRDefault="000117B6" w:rsidP="00DD0874">
            <w:pPr>
              <w:pStyle w:val="ListParagraph"/>
              <w:numPr>
                <w:ilvl w:val="0"/>
                <w:numId w:val="45"/>
              </w:numPr>
              <w:ind w:left="129" w:hanging="129"/>
            </w:pPr>
            <w:r>
              <w:t>To indicate that the different properties of matter have significant functions in the context of the creation and that these properties are servants of the creatures that God has made.</w:t>
            </w:r>
          </w:p>
          <w:p w14:paraId="1684E50E" w14:textId="7FC3D84E" w:rsidR="004D2B92" w:rsidRDefault="004D2B92" w:rsidP="004D2B92">
            <w:pPr>
              <w:pStyle w:val="ListParagraph"/>
              <w:ind w:left="129"/>
            </w:pPr>
          </w:p>
        </w:tc>
        <w:tc>
          <w:tcPr>
            <w:tcW w:w="2175" w:type="dxa"/>
          </w:tcPr>
          <w:p w14:paraId="4D54519C" w14:textId="24AB79E0" w:rsidR="000117B6" w:rsidRDefault="000117B6" w:rsidP="00DD0874">
            <w:pPr>
              <w:pStyle w:val="ListParagraph"/>
              <w:numPr>
                <w:ilvl w:val="0"/>
                <w:numId w:val="45"/>
              </w:numPr>
              <w:ind w:left="175" w:hanging="175"/>
            </w:pPr>
            <w:r>
              <w:t>Assignments/</w:t>
            </w:r>
            <w:r w:rsidR="008715C9">
              <w:t xml:space="preserve"> </w:t>
            </w:r>
            <w:r>
              <w:t>Experiments</w:t>
            </w:r>
          </w:p>
          <w:p w14:paraId="36CBB60C" w14:textId="77777777" w:rsidR="000117B6" w:rsidRDefault="000117B6" w:rsidP="00DD0874">
            <w:pPr>
              <w:pStyle w:val="ListParagraph"/>
              <w:numPr>
                <w:ilvl w:val="0"/>
                <w:numId w:val="45"/>
              </w:numPr>
              <w:ind w:left="175" w:hanging="175"/>
            </w:pPr>
            <w:r>
              <w:t>Quizzes</w:t>
            </w:r>
          </w:p>
          <w:p w14:paraId="0353F65F" w14:textId="4013C52C" w:rsidR="00AF6A75" w:rsidRDefault="000117B6" w:rsidP="00DD0874">
            <w:pPr>
              <w:pStyle w:val="ListParagraph"/>
              <w:numPr>
                <w:ilvl w:val="0"/>
                <w:numId w:val="45"/>
              </w:numPr>
              <w:ind w:left="175" w:hanging="175"/>
            </w:pPr>
            <w:r>
              <w:t>Participation</w:t>
            </w:r>
          </w:p>
        </w:tc>
      </w:tr>
      <w:tr w:rsidR="004D2B92" w14:paraId="3DF2C6F8" w14:textId="77777777" w:rsidTr="004D2B92">
        <w:tc>
          <w:tcPr>
            <w:tcW w:w="1517" w:type="dxa"/>
            <w:shd w:val="clear" w:color="auto" w:fill="B7E39C" w:themeFill="accent5" w:themeFillTint="66"/>
            <w:vAlign w:val="center"/>
          </w:tcPr>
          <w:p w14:paraId="45F6D65F" w14:textId="6B50D878" w:rsidR="004D2B92" w:rsidRDefault="004D2B92" w:rsidP="004D2B92">
            <w:pPr>
              <w:jc w:val="center"/>
              <w:rPr>
                <w:b/>
              </w:rPr>
            </w:pPr>
            <w:r>
              <w:rPr>
                <w:b/>
              </w:rPr>
              <w:t>DATE</w:t>
            </w:r>
          </w:p>
        </w:tc>
        <w:tc>
          <w:tcPr>
            <w:tcW w:w="2679" w:type="dxa"/>
            <w:shd w:val="clear" w:color="auto" w:fill="B7E39C" w:themeFill="accent5" w:themeFillTint="66"/>
            <w:vAlign w:val="center"/>
          </w:tcPr>
          <w:p w14:paraId="298ADBD8" w14:textId="178D57DA" w:rsidR="004D2B92" w:rsidRDefault="004D2B92" w:rsidP="004D2B92">
            <w:pPr>
              <w:jc w:val="center"/>
              <w:rPr>
                <w:b/>
                <w:u w:val="single"/>
              </w:rPr>
            </w:pPr>
            <w:r>
              <w:rPr>
                <w:b/>
              </w:rPr>
              <w:t>TOPIC/CONCEPT</w:t>
            </w:r>
          </w:p>
        </w:tc>
        <w:tc>
          <w:tcPr>
            <w:tcW w:w="2489" w:type="dxa"/>
            <w:shd w:val="clear" w:color="auto" w:fill="B7E39C" w:themeFill="accent5" w:themeFillTint="66"/>
            <w:vAlign w:val="center"/>
          </w:tcPr>
          <w:p w14:paraId="246FFB2C" w14:textId="77777777" w:rsidR="004D2B92" w:rsidRDefault="004D2B92" w:rsidP="004D2B92">
            <w:pPr>
              <w:jc w:val="center"/>
              <w:rPr>
                <w:b/>
              </w:rPr>
            </w:pPr>
            <w:r>
              <w:rPr>
                <w:b/>
              </w:rPr>
              <w:t>RESOURCES</w:t>
            </w:r>
          </w:p>
          <w:p w14:paraId="4F20C56F" w14:textId="77038A91" w:rsidR="004D2B92" w:rsidRDefault="004D2B92" w:rsidP="004D2B92">
            <w:pPr>
              <w:pStyle w:val="ListParagraph"/>
              <w:ind w:left="199"/>
              <w:jc w:val="center"/>
            </w:pPr>
            <w:r>
              <w:rPr>
                <w:b/>
              </w:rPr>
              <w:t>(Chapters/Pages, Videos, Speakers)</w:t>
            </w:r>
          </w:p>
        </w:tc>
        <w:tc>
          <w:tcPr>
            <w:tcW w:w="2258" w:type="dxa"/>
            <w:shd w:val="clear" w:color="auto" w:fill="B7E39C" w:themeFill="accent5" w:themeFillTint="66"/>
            <w:vAlign w:val="center"/>
          </w:tcPr>
          <w:p w14:paraId="3743169B" w14:textId="5DE7D6BC" w:rsidR="004D2B92" w:rsidRDefault="004D2B92" w:rsidP="004D2B92">
            <w:pPr>
              <w:jc w:val="center"/>
            </w:pPr>
            <w:r>
              <w:rPr>
                <w:b/>
              </w:rPr>
              <w:t>SPECIAL ACTIVITIES (Projects, Reports, Field Trips)</w:t>
            </w:r>
          </w:p>
        </w:tc>
        <w:tc>
          <w:tcPr>
            <w:tcW w:w="3498" w:type="dxa"/>
            <w:shd w:val="clear" w:color="auto" w:fill="B7E39C" w:themeFill="accent5" w:themeFillTint="66"/>
            <w:vAlign w:val="center"/>
          </w:tcPr>
          <w:p w14:paraId="23C705A3" w14:textId="2225C018" w:rsidR="004D2B92" w:rsidRDefault="004D2B92" w:rsidP="004D2B92">
            <w:pPr>
              <w:pStyle w:val="ListParagraph"/>
              <w:ind w:left="129"/>
              <w:jc w:val="center"/>
            </w:pPr>
            <w:r>
              <w:rPr>
                <w:b/>
              </w:rPr>
              <w:t>BIBLICAL INTEGRATION</w:t>
            </w:r>
          </w:p>
        </w:tc>
        <w:tc>
          <w:tcPr>
            <w:tcW w:w="2175" w:type="dxa"/>
            <w:shd w:val="clear" w:color="auto" w:fill="B7E39C" w:themeFill="accent5" w:themeFillTint="66"/>
            <w:vAlign w:val="center"/>
          </w:tcPr>
          <w:p w14:paraId="25300313" w14:textId="1D470B5F" w:rsidR="004D2B92" w:rsidRDefault="004D2B92" w:rsidP="004D2B92">
            <w:pPr>
              <w:pStyle w:val="ListParagraph"/>
              <w:ind w:left="175"/>
              <w:jc w:val="center"/>
            </w:pPr>
            <w:r>
              <w:rPr>
                <w:b/>
              </w:rPr>
              <w:t>EVALUATION (Quizzes, Tests, Homework, etc.)</w:t>
            </w:r>
          </w:p>
        </w:tc>
      </w:tr>
      <w:tr w:rsidR="004D2B92" w14:paraId="2AAACBAD" w14:textId="77777777" w:rsidTr="00983516">
        <w:tc>
          <w:tcPr>
            <w:tcW w:w="1517" w:type="dxa"/>
            <w:shd w:val="clear" w:color="auto" w:fill="B7E39C" w:themeFill="accent5" w:themeFillTint="66"/>
            <w:vAlign w:val="center"/>
          </w:tcPr>
          <w:p w14:paraId="19023D70" w14:textId="4966CA97" w:rsidR="004D2B92" w:rsidRPr="000117B6" w:rsidRDefault="004D2B92" w:rsidP="00AF6A75">
            <w:pPr>
              <w:jc w:val="center"/>
              <w:rPr>
                <w:b/>
              </w:rPr>
            </w:pPr>
            <w:r>
              <w:rPr>
                <w:b/>
              </w:rPr>
              <w:t>JAN/FEB</w:t>
            </w:r>
          </w:p>
        </w:tc>
        <w:tc>
          <w:tcPr>
            <w:tcW w:w="2679" w:type="dxa"/>
          </w:tcPr>
          <w:p w14:paraId="75DDCBC1" w14:textId="77777777" w:rsidR="004D2B92" w:rsidRDefault="004D2B92" w:rsidP="00ED4C61">
            <w:pPr>
              <w:rPr>
                <w:b/>
                <w:u w:val="single"/>
              </w:rPr>
            </w:pPr>
            <w:r>
              <w:rPr>
                <w:b/>
                <w:u w:val="single"/>
              </w:rPr>
              <w:t>Topic C: Magnetism</w:t>
            </w:r>
          </w:p>
          <w:p w14:paraId="2FED4A60" w14:textId="77777777" w:rsidR="004D2B92" w:rsidRPr="00AF6A75" w:rsidRDefault="004D2B92" w:rsidP="000117B6">
            <w:pPr>
              <w:pStyle w:val="ListParagraph"/>
              <w:numPr>
                <w:ilvl w:val="0"/>
                <w:numId w:val="39"/>
              </w:numPr>
              <w:ind w:left="175" w:hanging="175"/>
              <w:rPr>
                <w:b/>
                <w:sz w:val="22"/>
                <w:u w:val="single"/>
              </w:rPr>
            </w:pPr>
            <w:r>
              <w:rPr>
                <w:b/>
                <w:sz w:val="22"/>
              </w:rPr>
              <w:t>General Learner Outcomes</w:t>
            </w:r>
          </w:p>
          <w:p w14:paraId="3D4B06D0" w14:textId="7BF7BB64" w:rsidR="004D2B92" w:rsidRPr="00983516" w:rsidRDefault="004D2B92" w:rsidP="000117B6">
            <w:pPr>
              <w:pStyle w:val="ListParagraph"/>
              <w:numPr>
                <w:ilvl w:val="1"/>
                <w:numId w:val="39"/>
              </w:numPr>
              <w:ind w:left="317" w:hanging="142"/>
              <w:rPr>
                <w:b/>
                <w:sz w:val="22"/>
                <w:u w:val="single"/>
              </w:rPr>
            </w:pPr>
            <w:r>
              <w:rPr>
                <w:sz w:val="22"/>
              </w:rPr>
              <w:t>2-8</w:t>
            </w:r>
          </w:p>
          <w:p w14:paraId="02512D69" w14:textId="77777777" w:rsidR="004D2B92" w:rsidRPr="000117B6" w:rsidRDefault="004D2B92" w:rsidP="000117B6">
            <w:pPr>
              <w:pStyle w:val="ListParagraph"/>
              <w:numPr>
                <w:ilvl w:val="0"/>
                <w:numId w:val="39"/>
              </w:numPr>
              <w:ind w:left="175" w:hanging="175"/>
              <w:rPr>
                <w:b/>
                <w:sz w:val="22"/>
                <w:u w:val="single"/>
              </w:rPr>
            </w:pPr>
            <w:r>
              <w:rPr>
                <w:b/>
                <w:sz w:val="22"/>
              </w:rPr>
              <w:t>Specific Learner Outcomes</w:t>
            </w:r>
          </w:p>
          <w:p w14:paraId="05FBB2F4" w14:textId="21AB67EC" w:rsidR="004D2B92" w:rsidRPr="000117B6" w:rsidRDefault="004D2B92" w:rsidP="000117B6">
            <w:pPr>
              <w:pStyle w:val="ListParagraph"/>
              <w:numPr>
                <w:ilvl w:val="1"/>
                <w:numId w:val="39"/>
              </w:numPr>
              <w:ind w:left="326" w:hanging="142"/>
              <w:rPr>
                <w:b/>
                <w:sz w:val="22"/>
                <w:u w:val="single"/>
              </w:rPr>
            </w:pPr>
            <w:r>
              <w:rPr>
                <w:sz w:val="22"/>
              </w:rPr>
              <w:t>1, 2, 3, 4, 5, 6, 7</w:t>
            </w:r>
          </w:p>
        </w:tc>
        <w:tc>
          <w:tcPr>
            <w:tcW w:w="2489" w:type="dxa"/>
          </w:tcPr>
          <w:p w14:paraId="78D9E5FD" w14:textId="77777777" w:rsidR="004D2B92" w:rsidRDefault="004D2B92" w:rsidP="000117B6">
            <w:pPr>
              <w:pStyle w:val="ListParagraph"/>
              <w:numPr>
                <w:ilvl w:val="0"/>
                <w:numId w:val="39"/>
              </w:numPr>
              <w:ind w:left="199" w:hanging="153"/>
            </w:pPr>
            <w:r>
              <w:t>Magnetism – Edmonton Public Schools</w:t>
            </w:r>
          </w:p>
          <w:p w14:paraId="240CF623" w14:textId="56C9545D" w:rsidR="00191A01" w:rsidRDefault="00191A01" w:rsidP="00191A01">
            <w:pPr>
              <w:pStyle w:val="ListParagraph"/>
              <w:numPr>
                <w:ilvl w:val="0"/>
                <w:numId w:val="39"/>
              </w:numPr>
              <w:ind w:left="199" w:hanging="153"/>
            </w:pPr>
            <w:r>
              <w:t>Praxis Learning Resource Kit – Magnetism Kit</w:t>
            </w:r>
          </w:p>
        </w:tc>
        <w:tc>
          <w:tcPr>
            <w:tcW w:w="2258" w:type="dxa"/>
          </w:tcPr>
          <w:p w14:paraId="204B58BC" w14:textId="77777777" w:rsidR="004D2B92" w:rsidRDefault="004D2B92" w:rsidP="00ED4C61"/>
        </w:tc>
        <w:tc>
          <w:tcPr>
            <w:tcW w:w="3498" w:type="dxa"/>
          </w:tcPr>
          <w:p w14:paraId="3A3503CF" w14:textId="77777777" w:rsidR="004D2B92" w:rsidRDefault="004D2B92" w:rsidP="00DD0874">
            <w:pPr>
              <w:pStyle w:val="ListParagraph"/>
              <w:numPr>
                <w:ilvl w:val="0"/>
                <w:numId w:val="45"/>
              </w:numPr>
              <w:ind w:left="129" w:hanging="129"/>
            </w:pPr>
            <w:r>
              <w:t>To acknowledge that God has placed in creation possibilities for the discovery of many things and that He allows people to make such discoveries.</w:t>
            </w:r>
          </w:p>
          <w:p w14:paraId="27D24342" w14:textId="77777777" w:rsidR="004D2B92" w:rsidRDefault="004D2B92" w:rsidP="00DD0874">
            <w:pPr>
              <w:pStyle w:val="ListParagraph"/>
              <w:numPr>
                <w:ilvl w:val="0"/>
                <w:numId w:val="45"/>
              </w:numPr>
              <w:ind w:left="129" w:hanging="129"/>
            </w:pPr>
            <w:r>
              <w:t>To marvel at how the universe displays God’s majesty and power.</w:t>
            </w:r>
          </w:p>
          <w:p w14:paraId="0597EABC" w14:textId="34ED62AB" w:rsidR="004D2B92" w:rsidRDefault="004D2B92" w:rsidP="00DD0874">
            <w:pPr>
              <w:pStyle w:val="ListParagraph"/>
              <w:numPr>
                <w:ilvl w:val="0"/>
                <w:numId w:val="45"/>
              </w:numPr>
              <w:ind w:left="129" w:hanging="129"/>
            </w:pPr>
            <w:r>
              <w:t>To indicate that the different properties of matter have significant functions in the context of the creation and that these properties are servants of the creatures that God has made.</w:t>
            </w:r>
          </w:p>
        </w:tc>
        <w:tc>
          <w:tcPr>
            <w:tcW w:w="2175" w:type="dxa"/>
          </w:tcPr>
          <w:p w14:paraId="5715E971" w14:textId="7B4F1A28" w:rsidR="004D2B92" w:rsidRDefault="004D2B92" w:rsidP="00DD0874">
            <w:pPr>
              <w:pStyle w:val="ListParagraph"/>
              <w:numPr>
                <w:ilvl w:val="0"/>
                <w:numId w:val="45"/>
              </w:numPr>
              <w:ind w:left="175" w:hanging="175"/>
            </w:pPr>
            <w:r>
              <w:t>Assignments/</w:t>
            </w:r>
            <w:r w:rsidR="008715C9">
              <w:t xml:space="preserve"> </w:t>
            </w:r>
            <w:r>
              <w:t>Experiments</w:t>
            </w:r>
          </w:p>
          <w:p w14:paraId="7EA97A53" w14:textId="77777777" w:rsidR="004D2B92" w:rsidRDefault="004D2B92" w:rsidP="00DD0874">
            <w:pPr>
              <w:pStyle w:val="ListParagraph"/>
              <w:numPr>
                <w:ilvl w:val="0"/>
                <w:numId w:val="45"/>
              </w:numPr>
              <w:ind w:left="175" w:hanging="175"/>
            </w:pPr>
            <w:r>
              <w:t>Quizzes</w:t>
            </w:r>
          </w:p>
          <w:p w14:paraId="3014D7E2" w14:textId="46C6C008" w:rsidR="004D2B92" w:rsidRDefault="004D2B92" w:rsidP="00DD0874">
            <w:pPr>
              <w:pStyle w:val="ListParagraph"/>
              <w:numPr>
                <w:ilvl w:val="0"/>
                <w:numId w:val="45"/>
              </w:numPr>
              <w:ind w:left="175" w:hanging="175"/>
            </w:pPr>
            <w:r>
              <w:t>Participation</w:t>
            </w:r>
          </w:p>
        </w:tc>
      </w:tr>
      <w:tr w:rsidR="004D2B92" w14:paraId="258EB1F8" w14:textId="77777777" w:rsidTr="00983516">
        <w:tc>
          <w:tcPr>
            <w:tcW w:w="1517" w:type="dxa"/>
            <w:shd w:val="clear" w:color="auto" w:fill="B7E39C" w:themeFill="accent5" w:themeFillTint="66"/>
            <w:vAlign w:val="center"/>
          </w:tcPr>
          <w:p w14:paraId="1665A272" w14:textId="498C0D42" w:rsidR="004D2B92" w:rsidRPr="004D2B92" w:rsidRDefault="004D2B92" w:rsidP="00AF6A75">
            <w:pPr>
              <w:jc w:val="center"/>
              <w:rPr>
                <w:b/>
              </w:rPr>
            </w:pPr>
            <w:r>
              <w:rPr>
                <w:b/>
              </w:rPr>
              <w:t>MAR/APR</w:t>
            </w:r>
          </w:p>
        </w:tc>
        <w:tc>
          <w:tcPr>
            <w:tcW w:w="2679" w:type="dxa"/>
          </w:tcPr>
          <w:p w14:paraId="0A73A52C" w14:textId="77777777" w:rsidR="004D2B92" w:rsidRDefault="004D2B92" w:rsidP="00ED4C61">
            <w:pPr>
              <w:rPr>
                <w:b/>
                <w:u w:val="single"/>
              </w:rPr>
            </w:pPr>
            <w:r>
              <w:rPr>
                <w:b/>
                <w:u w:val="single"/>
              </w:rPr>
              <w:t>Topic D: Hot &amp; Cold Temperature</w:t>
            </w:r>
          </w:p>
          <w:p w14:paraId="23D2D08F" w14:textId="77777777" w:rsidR="004D2B92" w:rsidRPr="00AF6A75" w:rsidRDefault="004D2B92" w:rsidP="004D2B92">
            <w:pPr>
              <w:pStyle w:val="ListParagraph"/>
              <w:numPr>
                <w:ilvl w:val="0"/>
                <w:numId w:val="39"/>
              </w:numPr>
              <w:ind w:left="175" w:hanging="175"/>
              <w:rPr>
                <w:b/>
                <w:sz w:val="22"/>
                <w:u w:val="single"/>
              </w:rPr>
            </w:pPr>
            <w:r>
              <w:rPr>
                <w:b/>
                <w:sz w:val="22"/>
              </w:rPr>
              <w:t>General Learner Outcomes</w:t>
            </w:r>
          </w:p>
          <w:p w14:paraId="6997B34C" w14:textId="29C2CED3" w:rsidR="004D2B92" w:rsidRPr="00983516" w:rsidRDefault="004D2B92" w:rsidP="004D2B92">
            <w:pPr>
              <w:pStyle w:val="ListParagraph"/>
              <w:numPr>
                <w:ilvl w:val="1"/>
                <w:numId w:val="39"/>
              </w:numPr>
              <w:ind w:left="317" w:hanging="142"/>
              <w:rPr>
                <w:b/>
                <w:sz w:val="22"/>
                <w:u w:val="single"/>
              </w:rPr>
            </w:pPr>
            <w:r>
              <w:rPr>
                <w:sz w:val="22"/>
              </w:rPr>
              <w:t>2-9</w:t>
            </w:r>
          </w:p>
          <w:p w14:paraId="7BC65108" w14:textId="77777777" w:rsidR="004D2B92" w:rsidRPr="004D2B92" w:rsidRDefault="004D2B92" w:rsidP="004D2B92">
            <w:pPr>
              <w:pStyle w:val="ListParagraph"/>
              <w:numPr>
                <w:ilvl w:val="0"/>
                <w:numId w:val="39"/>
              </w:numPr>
              <w:ind w:left="175" w:hanging="175"/>
              <w:rPr>
                <w:b/>
                <w:sz w:val="22"/>
                <w:u w:val="single"/>
              </w:rPr>
            </w:pPr>
            <w:r>
              <w:rPr>
                <w:b/>
                <w:sz w:val="22"/>
              </w:rPr>
              <w:t>Specific Learner Outcomes</w:t>
            </w:r>
          </w:p>
          <w:p w14:paraId="5415A630" w14:textId="31852B0D" w:rsidR="004D2B92" w:rsidRPr="004D2B92" w:rsidRDefault="004D2B92" w:rsidP="004D2B92">
            <w:pPr>
              <w:pStyle w:val="ListParagraph"/>
              <w:numPr>
                <w:ilvl w:val="1"/>
                <w:numId w:val="39"/>
              </w:numPr>
              <w:ind w:left="326" w:hanging="142"/>
              <w:rPr>
                <w:b/>
                <w:sz w:val="22"/>
                <w:u w:val="single"/>
              </w:rPr>
            </w:pPr>
            <w:r w:rsidRPr="004D2B92">
              <w:rPr>
                <w:sz w:val="22"/>
              </w:rPr>
              <w:t>1, 2, 3, 4, 5, 6, 7</w:t>
            </w:r>
            <w:r>
              <w:rPr>
                <w:sz w:val="22"/>
              </w:rPr>
              <w:t>, 8, 9, 10, 11</w:t>
            </w:r>
          </w:p>
        </w:tc>
        <w:tc>
          <w:tcPr>
            <w:tcW w:w="2489" w:type="dxa"/>
          </w:tcPr>
          <w:p w14:paraId="04B6532C" w14:textId="77777777" w:rsidR="004D2B92" w:rsidRDefault="004D2B92" w:rsidP="004D2B92">
            <w:pPr>
              <w:pStyle w:val="ListParagraph"/>
              <w:numPr>
                <w:ilvl w:val="0"/>
                <w:numId w:val="39"/>
              </w:numPr>
              <w:ind w:left="199" w:hanging="142"/>
            </w:pPr>
            <w:r>
              <w:t>Hot and Cold Temperature – Edmonton Public Schools</w:t>
            </w:r>
          </w:p>
          <w:p w14:paraId="5D9550CF" w14:textId="4950EEBB" w:rsidR="00191A01" w:rsidRDefault="00191A01" w:rsidP="00191A01">
            <w:pPr>
              <w:pStyle w:val="ListParagraph"/>
              <w:numPr>
                <w:ilvl w:val="0"/>
                <w:numId w:val="39"/>
              </w:numPr>
              <w:ind w:left="199" w:hanging="142"/>
            </w:pPr>
            <w:r>
              <w:t>Praxis Learning Resource Kit – Weather Kit</w:t>
            </w:r>
          </w:p>
        </w:tc>
        <w:tc>
          <w:tcPr>
            <w:tcW w:w="2258" w:type="dxa"/>
          </w:tcPr>
          <w:p w14:paraId="4449F914" w14:textId="77777777" w:rsidR="004D2B92" w:rsidRDefault="004D2B92" w:rsidP="00ED4C61"/>
        </w:tc>
        <w:tc>
          <w:tcPr>
            <w:tcW w:w="3498" w:type="dxa"/>
          </w:tcPr>
          <w:p w14:paraId="5EAB5D37" w14:textId="77777777" w:rsidR="004D2B92" w:rsidRDefault="004D2B92" w:rsidP="00DD0874">
            <w:pPr>
              <w:pStyle w:val="ListParagraph"/>
              <w:numPr>
                <w:ilvl w:val="0"/>
                <w:numId w:val="45"/>
              </w:numPr>
              <w:ind w:left="129" w:hanging="129"/>
            </w:pPr>
            <w:r>
              <w:t>To acknowledge that God has placed in creation possibilities for the discovery of many things and that He allows people to make such discoveries.</w:t>
            </w:r>
          </w:p>
          <w:p w14:paraId="6F240276" w14:textId="77777777" w:rsidR="004D2B92" w:rsidRDefault="004D2B92" w:rsidP="00DD0874">
            <w:pPr>
              <w:pStyle w:val="ListParagraph"/>
              <w:numPr>
                <w:ilvl w:val="0"/>
                <w:numId w:val="45"/>
              </w:numPr>
              <w:ind w:left="129" w:hanging="129"/>
            </w:pPr>
            <w:r>
              <w:t>To marvel at how the universe displays God’s majesty and power.</w:t>
            </w:r>
          </w:p>
          <w:p w14:paraId="537F4FE5" w14:textId="5628D4BD" w:rsidR="004D2B92" w:rsidRDefault="004D2B92" w:rsidP="00DD0874">
            <w:pPr>
              <w:pStyle w:val="ListParagraph"/>
              <w:numPr>
                <w:ilvl w:val="0"/>
                <w:numId w:val="45"/>
              </w:numPr>
              <w:ind w:left="129" w:hanging="129"/>
            </w:pPr>
            <w:r>
              <w:t>All energy comes from God and was created by him.</w:t>
            </w:r>
          </w:p>
          <w:p w14:paraId="2FE145E9" w14:textId="77777777" w:rsidR="004D2B92" w:rsidRDefault="004D2B92" w:rsidP="00ED4C61"/>
          <w:p w14:paraId="7043B7BC" w14:textId="77777777" w:rsidR="004D2B92" w:rsidRDefault="004D2B92" w:rsidP="00ED4C61"/>
          <w:p w14:paraId="70EC9B0F" w14:textId="77777777" w:rsidR="004D2B92" w:rsidRDefault="004D2B92" w:rsidP="00ED4C61"/>
          <w:p w14:paraId="400580B7" w14:textId="77777777" w:rsidR="004D2B92" w:rsidRDefault="004D2B92" w:rsidP="00ED4C61"/>
          <w:p w14:paraId="2E27C679" w14:textId="77777777" w:rsidR="004D2B92" w:rsidRDefault="004D2B92" w:rsidP="00ED4C61"/>
          <w:p w14:paraId="64E552F9" w14:textId="77777777" w:rsidR="004D2B92" w:rsidRDefault="004D2B92" w:rsidP="00ED4C61"/>
        </w:tc>
        <w:tc>
          <w:tcPr>
            <w:tcW w:w="2175" w:type="dxa"/>
          </w:tcPr>
          <w:p w14:paraId="38215958" w14:textId="29D8C01E" w:rsidR="004D2B92" w:rsidRDefault="004D2B92" w:rsidP="00DD0874">
            <w:pPr>
              <w:pStyle w:val="ListParagraph"/>
              <w:numPr>
                <w:ilvl w:val="0"/>
                <w:numId w:val="45"/>
              </w:numPr>
              <w:ind w:left="175" w:hanging="175"/>
            </w:pPr>
            <w:r>
              <w:t>Assignments/</w:t>
            </w:r>
            <w:r w:rsidR="008715C9">
              <w:t xml:space="preserve"> </w:t>
            </w:r>
            <w:r>
              <w:t>Experiments</w:t>
            </w:r>
          </w:p>
          <w:p w14:paraId="726D63E6" w14:textId="77777777" w:rsidR="004D2B92" w:rsidRDefault="004D2B92" w:rsidP="00DD0874">
            <w:pPr>
              <w:pStyle w:val="ListParagraph"/>
              <w:numPr>
                <w:ilvl w:val="0"/>
                <w:numId w:val="45"/>
              </w:numPr>
              <w:ind w:left="175" w:hanging="175"/>
            </w:pPr>
            <w:r>
              <w:t>Quizzes</w:t>
            </w:r>
          </w:p>
          <w:p w14:paraId="4CAD0B13" w14:textId="699E7413" w:rsidR="004D2B92" w:rsidRDefault="004D2B92" w:rsidP="00DD0874">
            <w:pPr>
              <w:pStyle w:val="ListParagraph"/>
              <w:numPr>
                <w:ilvl w:val="0"/>
                <w:numId w:val="45"/>
              </w:numPr>
              <w:ind w:left="175" w:hanging="175"/>
            </w:pPr>
            <w:r>
              <w:t>Participation</w:t>
            </w:r>
          </w:p>
        </w:tc>
      </w:tr>
      <w:tr w:rsidR="004D2B92" w14:paraId="2F973BBA" w14:textId="77777777" w:rsidTr="004D2B92">
        <w:tc>
          <w:tcPr>
            <w:tcW w:w="1517" w:type="dxa"/>
            <w:shd w:val="clear" w:color="auto" w:fill="B7E39C" w:themeFill="accent5" w:themeFillTint="66"/>
            <w:vAlign w:val="center"/>
          </w:tcPr>
          <w:p w14:paraId="023A3E8C" w14:textId="67D4AD6E" w:rsidR="004D2B92" w:rsidRDefault="004D2B92" w:rsidP="004D2B92">
            <w:pPr>
              <w:jc w:val="center"/>
            </w:pPr>
            <w:r>
              <w:rPr>
                <w:b/>
              </w:rPr>
              <w:t>DATE</w:t>
            </w:r>
          </w:p>
        </w:tc>
        <w:tc>
          <w:tcPr>
            <w:tcW w:w="2679" w:type="dxa"/>
            <w:shd w:val="clear" w:color="auto" w:fill="B7E39C" w:themeFill="accent5" w:themeFillTint="66"/>
            <w:vAlign w:val="center"/>
          </w:tcPr>
          <w:p w14:paraId="0F7E2ECB" w14:textId="650E346B" w:rsidR="004D2B92" w:rsidRDefault="004D2B92" w:rsidP="004D2B92">
            <w:pPr>
              <w:jc w:val="center"/>
            </w:pPr>
            <w:r>
              <w:rPr>
                <w:b/>
              </w:rPr>
              <w:t>TOPIC/CONCEPT</w:t>
            </w:r>
          </w:p>
        </w:tc>
        <w:tc>
          <w:tcPr>
            <w:tcW w:w="2489" w:type="dxa"/>
            <w:shd w:val="clear" w:color="auto" w:fill="B7E39C" w:themeFill="accent5" w:themeFillTint="66"/>
            <w:vAlign w:val="center"/>
          </w:tcPr>
          <w:p w14:paraId="6CFDD671" w14:textId="77777777" w:rsidR="004D2B92" w:rsidRDefault="004D2B92" w:rsidP="004D2B92">
            <w:pPr>
              <w:jc w:val="center"/>
              <w:rPr>
                <w:b/>
              </w:rPr>
            </w:pPr>
            <w:r>
              <w:rPr>
                <w:b/>
              </w:rPr>
              <w:t>RESOURCES</w:t>
            </w:r>
          </w:p>
          <w:p w14:paraId="76D5E27C" w14:textId="6118AAA1" w:rsidR="004D2B92" w:rsidRDefault="004D2B92" w:rsidP="004D2B92">
            <w:pPr>
              <w:jc w:val="center"/>
            </w:pPr>
            <w:r>
              <w:rPr>
                <w:b/>
              </w:rPr>
              <w:t>(Chapters/Pages, Videos, Speakers)</w:t>
            </w:r>
          </w:p>
        </w:tc>
        <w:tc>
          <w:tcPr>
            <w:tcW w:w="2258" w:type="dxa"/>
            <w:shd w:val="clear" w:color="auto" w:fill="B7E39C" w:themeFill="accent5" w:themeFillTint="66"/>
            <w:vAlign w:val="center"/>
          </w:tcPr>
          <w:p w14:paraId="065E9D7F" w14:textId="0A56CCD1" w:rsidR="004D2B92" w:rsidRDefault="004D2B92" w:rsidP="004D2B92">
            <w:pPr>
              <w:jc w:val="center"/>
            </w:pPr>
            <w:r>
              <w:rPr>
                <w:b/>
              </w:rPr>
              <w:t>SPECIAL ACTIVITIES (Projects, Reports, Field Trips)</w:t>
            </w:r>
          </w:p>
        </w:tc>
        <w:tc>
          <w:tcPr>
            <w:tcW w:w="3498" w:type="dxa"/>
            <w:shd w:val="clear" w:color="auto" w:fill="B7E39C" w:themeFill="accent5" w:themeFillTint="66"/>
            <w:vAlign w:val="center"/>
          </w:tcPr>
          <w:p w14:paraId="76CCBAB8" w14:textId="3EFC17BC" w:rsidR="004D2B92" w:rsidRDefault="004D2B92" w:rsidP="004D2B92">
            <w:pPr>
              <w:jc w:val="center"/>
            </w:pPr>
            <w:r>
              <w:rPr>
                <w:b/>
              </w:rPr>
              <w:t>BIBLICAL INTEGRATION</w:t>
            </w:r>
          </w:p>
        </w:tc>
        <w:tc>
          <w:tcPr>
            <w:tcW w:w="2175" w:type="dxa"/>
            <w:shd w:val="clear" w:color="auto" w:fill="B7E39C" w:themeFill="accent5" w:themeFillTint="66"/>
            <w:vAlign w:val="center"/>
          </w:tcPr>
          <w:p w14:paraId="27241DC8" w14:textId="68276EC5" w:rsidR="004D2B92" w:rsidRDefault="004D2B92" w:rsidP="004D2B92">
            <w:pPr>
              <w:jc w:val="center"/>
            </w:pPr>
            <w:r>
              <w:rPr>
                <w:b/>
              </w:rPr>
              <w:t>EVALUATION (Quizzes, Tests, Homework, etc.)</w:t>
            </w:r>
          </w:p>
        </w:tc>
      </w:tr>
      <w:tr w:rsidR="004D2B92" w14:paraId="0516E3A0" w14:textId="77777777" w:rsidTr="00983516">
        <w:tc>
          <w:tcPr>
            <w:tcW w:w="1517" w:type="dxa"/>
            <w:shd w:val="clear" w:color="auto" w:fill="B7E39C" w:themeFill="accent5" w:themeFillTint="66"/>
            <w:vAlign w:val="center"/>
          </w:tcPr>
          <w:p w14:paraId="4A8627B1" w14:textId="2EEF7E30" w:rsidR="004D2B92" w:rsidRPr="004D2B92" w:rsidRDefault="00D03DA2" w:rsidP="00AF6A75">
            <w:pPr>
              <w:jc w:val="center"/>
              <w:rPr>
                <w:b/>
              </w:rPr>
            </w:pPr>
            <w:r>
              <w:rPr>
                <w:b/>
              </w:rPr>
              <w:t>MAY/JUN</w:t>
            </w:r>
          </w:p>
        </w:tc>
        <w:tc>
          <w:tcPr>
            <w:tcW w:w="2679" w:type="dxa"/>
          </w:tcPr>
          <w:p w14:paraId="201B5248" w14:textId="77777777" w:rsidR="004D2B92" w:rsidRDefault="008715C9" w:rsidP="00ED4C61">
            <w:pPr>
              <w:rPr>
                <w:b/>
                <w:u w:val="single"/>
              </w:rPr>
            </w:pPr>
            <w:r>
              <w:rPr>
                <w:b/>
                <w:u w:val="single"/>
              </w:rPr>
              <w:t>Topic E: Small Crawling and Flying Animals</w:t>
            </w:r>
          </w:p>
          <w:p w14:paraId="53304FB9" w14:textId="77777777" w:rsidR="008715C9" w:rsidRPr="00AF6A75" w:rsidRDefault="008715C9" w:rsidP="008715C9">
            <w:pPr>
              <w:pStyle w:val="ListParagraph"/>
              <w:numPr>
                <w:ilvl w:val="0"/>
                <w:numId w:val="39"/>
              </w:numPr>
              <w:ind w:left="175" w:hanging="175"/>
              <w:rPr>
                <w:b/>
                <w:sz w:val="22"/>
                <w:u w:val="single"/>
              </w:rPr>
            </w:pPr>
            <w:r>
              <w:rPr>
                <w:b/>
                <w:sz w:val="22"/>
              </w:rPr>
              <w:t>General Learner Outcomes</w:t>
            </w:r>
          </w:p>
          <w:p w14:paraId="7F6F558D" w14:textId="77777777" w:rsidR="008715C9" w:rsidRPr="00983516" w:rsidRDefault="008715C9" w:rsidP="008715C9">
            <w:pPr>
              <w:pStyle w:val="ListParagraph"/>
              <w:numPr>
                <w:ilvl w:val="1"/>
                <w:numId w:val="39"/>
              </w:numPr>
              <w:ind w:left="317" w:hanging="142"/>
              <w:rPr>
                <w:b/>
                <w:sz w:val="22"/>
                <w:u w:val="single"/>
              </w:rPr>
            </w:pPr>
            <w:r>
              <w:rPr>
                <w:sz w:val="22"/>
              </w:rPr>
              <w:t>2-9</w:t>
            </w:r>
          </w:p>
          <w:p w14:paraId="6D321142" w14:textId="77777777" w:rsidR="008715C9" w:rsidRPr="008715C9" w:rsidRDefault="008715C9" w:rsidP="008715C9">
            <w:pPr>
              <w:pStyle w:val="ListParagraph"/>
              <w:numPr>
                <w:ilvl w:val="0"/>
                <w:numId w:val="39"/>
              </w:numPr>
              <w:ind w:left="175" w:hanging="175"/>
              <w:rPr>
                <w:b/>
                <w:sz w:val="22"/>
                <w:u w:val="single"/>
              </w:rPr>
            </w:pPr>
            <w:r>
              <w:rPr>
                <w:b/>
                <w:sz w:val="22"/>
              </w:rPr>
              <w:t>Specific Learner Outcomes</w:t>
            </w:r>
          </w:p>
          <w:p w14:paraId="17AD81ED" w14:textId="756D6C05" w:rsidR="008715C9" w:rsidRPr="008715C9" w:rsidRDefault="008715C9" w:rsidP="008715C9">
            <w:pPr>
              <w:pStyle w:val="ListParagraph"/>
              <w:numPr>
                <w:ilvl w:val="1"/>
                <w:numId w:val="39"/>
              </w:numPr>
              <w:ind w:left="326" w:hanging="142"/>
              <w:rPr>
                <w:b/>
                <w:sz w:val="22"/>
                <w:u w:val="single"/>
              </w:rPr>
            </w:pPr>
            <w:r w:rsidRPr="008715C9">
              <w:rPr>
                <w:sz w:val="22"/>
              </w:rPr>
              <w:t>1, 2, 3, 4, 5, 6, 7, 8</w:t>
            </w:r>
          </w:p>
        </w:tc>
        <w:tc>
          <w:tcPr>
            <w:tcW w:w="2489" w:type="dxa"/>
          </w:tcPr>
          <w:p w14:paraId="40E34FA1" w14:textId="77777777" w:rsidR="004D2B92" w:rsidRDefault="008715C9" w:rsidP="008715C9">
            <w:pPr>
              <w:pStyle w:val="ListParagraph"/>
              <w:numPr>
                <w:ilvl w:val="0"/>
                <w:numId w:val="39"/>
              </w:numPr>
              <w:ind w:left="199" w:hanging="199"/>
            </w:pPr>
            <w:r>
              <w:t>Small Crawling and Flying Animals – Edmonton Public Schools</w:t>
            </w:r>
          </w:p>
          <w:p w14:paraId="765E25A7" w14:textId="2160E7EB" w:rsidR="00191A01" w:rsidRDefault="00191A01" w:rsidP="00191A01">
            <w:pPr>
              <w:pStyle w:val="ListParagraph"/>
              <w:numPr>
                <w:ilvl w:val="0"/>
                <w:numId w:val="39"/>
              </w:numPr>
              <w:ind w:left="199" w:hanging="199"/>
            </w:pPr>
            <w:r>
              <w:t>Praxis Learning Resource Kit – Insects &amp; Creepy Crawlies Kit</w:t>
            </w:r>
          </w:p>
        </w:tc>
        <w:tc>
          <w:tcPr>
            <w:tcW w:w="2258" w:type="dxa"/>
          </w:tcPr>
          <w:p w14:paraId="72B708ED" w14:textId="4BB98312" w:rsidR="004D2B92" w:rsidRDefault="008715C9" w:rsidP="008715C9">
            <w:pPr>
              <w:pStyle w:val="ListParagraph"/>
              <w:numPr>
                <w:ilvl w:val="0"/>
                <w:numId w:val="39"/>
              </w:numPr>
              <w:ind w:left="199" w:hanging="199"/>
            </w:pPr>
            <w:r>
              <w:t>Live butterfly larva in the classroom.</w:t>
            </w:r>
          </w:p>
          <w:p w14:paraId="14D77F97" w14:textId="5ADC2D0F" w:rsidR="008715C9" w:rsidRDefault="008715C9" w:rsidP="008715C9">
            <w:pPr>
              <w:pStyle w:val="ListParagraph"/>
              <w:numPr>
                <w:ilvl w:val="0"/>
                <w:numId w:val="39"/>
              </w:numPr>
              <w:ind w:left="199" w:hanging="199"/>
            </w:pPr>
            <w:r>
              <w:t>Field Trip to Police Point Park.</w:t>
            </w:r>
          </w:p>
        </w:tc>
        <w:tc>
          <w:tcPr>
            <w:tcW w:w="3498" w:type="dxa"/>
          </w:tcPr>
          <w:p w14:paraId="263C0C1F" w14:textId="77777777" w:rsidR="00191A01" w:rsidRDefault="00191A01" w:rsidP="00191A01">
            <w:pPr>
              <w:pStyle w:val="ListParagraph"/>
              <w:numPr>
                <w:ilvl w:val="0"/>
                <w:numId w:val="39"/>
              </w:numPr>
              <w:ind w:left="129" w:hanging="141"/>
            </w:pPr>
            <w:r>
              <w:t>To acknowledge that God has placed in creation possibilities for the discovery of many things and that He allows people to make such discoveries.</w:t>
            </w:r>
          </w:p>
          <w:p w14:paraId="68A9C452" w14:textId="500A6324" w:rsidR="00191A01" w:rsidRDefault="00191A01" w:rsidP="00191A01">
            <w:pPr>
              <w:pStyle w:val="ListParagraph"/>
              <w:numPr>
                <w:ilvl w:val="0"/>
                <w:numId w:val="39"/>
              </w:numPr>
              <w:ind w:left="129" w:hanging="141"/>
            </w:pPr>
            <w:r>
              <w:t xml:space="preserve">To appreciate and stand in awe of the many varieties of creatures God has created. </w:t>
            </w:r>
            <w:r>
              <w:rPr>
                <w:i/>
              </w:rPr>
              <w:t>Job 12:7-10</w:t>
            </w:r>
          </w:p>
          <w:p w14:paraId="2A468A84" w14:textId="77777777" w:rsidR="004D2B92" w:rsidRDefault="004D2B92" w:rsidP="00191A01">
            <w:pPr>
              <w:ind w:left="-12"/>
            </w:pPr>
          </w:p>
        </w:tc>
        <w:tc>
          <w:tcPr>
            <w:tcW w:w="2175" w:type="dxa"/>
          </w:tcPr>
          <w:p w14:paraId="79BFA68D" w14:textId="2D4E2471" w:rsidR="008715C9" w:rsidRDefault="008715C9" w:rsidP="00DD0874">
            <w:pPr>
              <w:pStyle w:val="ListParagraph"/>
              <w:numPr>
                <w:ilvl w:val="0"/>
                <w:numId w:val="45"/>
              </w:numPr>
              <w:ind w:left="175" w:hanging="175"/>
            </w:pPr>
            <w:r>
              <w:t>Assignments/ Experiments</w:t>
            </w:r>
          </w:p>
          <w:p w14:paraId="48657412" w14:textId="77777777" w:rsidR="008715C9" w:rsidRDefault="008715C9" w:rsidP="00DD0874">
            <w:pPr>
              <w:pStyle w:val="ListParagraph"/>
              <w:numPr>
                <w:ilvl w:val="0"/>
                <w:numId w:val="45"/>
              </w:numPr>
              <w:ind w:left="175" w:hanging="175"/>
            </w:pPr>
            <w:r>
              <w:t>Quizzes</w:t>
            </w:r>
          </w:p>
          <w:p w14:paraId="6F3CA871" w14:textId="7722B253" w:rsidR="004D2B92" w:rsidRDefault="008715C9" w:rsidP="00DD0874">
            <w:pPr>
              <w:pStyle w:val="ListParagraph"/>
              <w:numPr>
                <w:ilvl w:val="0"/>
                <w:numId w:val="45"/>
              </w:numPr>
              <w:ind w:left="175" w:hanging="175"/>
            </w:pPr>
            <w:r>
              <w:t>Participation</w:t>
            </w:r>
          </w:p>
        </w:tc>
      </w:tr>
    </w:tbl>
    <w:p w14:paraId="0048256F" w14:textId="5D1CB82D" w:rsidR="00550EF0" w:rsidRDefault="00550EF0" w:rsidP="00ED4C61"/>
    <w:p w14:paraId="31D28EAF" w14:textId="77777777" w:rsidR="00550EF0" w:rsidRDefault="00550EF0">
      <w:r>
        <w:br w:type="page"/>
      </w:r>
    </w:p>
    <w:p w14:paraId="46A46C10" w14:textId="33C54A3E" w:rsidR="00550EF0" w:rsidRPr="00ED4C61" w:rsidRDefault="00550EF0" w:rsidP="00550EF0">
      <w:pPr>
        <w:rPr>
          <w:b/>
        </w:rPr>
      </w:pPr>
      <w:r w:rsidRPr="00ED4C61">
        <w:rPr>
          <w:b/>
        </w:rPr>
        <w:t>TEACHER: Michelle Leafloor</w:t>
      </w:r>
      <w:r w:rsidRPr="00ED4C61">
        <w:rPr>
          <w:b/>
        </w:rPr>
        <w:tab/>
      </w:r>
      <w:r w:rsidRPr="00ED4C61">
        <w:rPr>
          <w:b/>
        </w:rPr>
        <w:tab/>
      </w:r>
      <w:r w:rsidRPr="00ED4C61">
        <w:rPr>
          <w:b/>
        </w:rPr>
        <w:tab/>
        <w:t xml:space="preserve">SUBJECT: Grade </w:t>
      </w:r>
      <w:r w:rsidR="00D21FFB">
        <w:rPr>
          <w:b/>
        </w:rPr>
        <w:t>4-6 &amp; 7-9</w:t>
      </w:r>
      <w:r w:rsidRPr="00ED4C61">
        <w:rPr>
          <w:b/>
        </w:rPr>
        <w:t xml:space="preserve"> </w:t>
      </w:r>
      <w:r w:rsidR="00D21FFB">
        <w:rPr>
          <w:b/>
        </w:rPr>
        <w:t>Computers</w:t>
      </w:r>
      <w:r w:rsidRPr="00ED4C61">
        <w:rPr>
          <w:b/>
        </w:rPr>
        <w:tab/>
      </w:r>
      <w:r w:rsidRPr="00ED4C61">
        <w:rPr>
          <w:b/>
        </w:rPr>
        <w:tab/>
      </w:r>
      <w:r w:rsidRPr="00ED4C61">
        <w:rPr>
          <w:b/>
        </w:rPr>
        <w:tab/>
        <w:t>YEAR: 2014-2015</w:t>
      </w:r>
    </w:p>
    <w:tbl>
      <w:tblPr>
        <w:tblStyle w:val="TableGrid"/>
        <w:tblW w:w="0" w:type="auto"/>
        <w:tblLayout w:type="fixed"/>
        <w:tblLook w:val="04A0" w:firstRow="1" w:lastRow="0" w:firstColumn="1" w:lastColumn="0" w:noHBand="0" w:noVBand="1"/>
      </w:tblPr>
      <w:tblGrid>
        <w:gridCol w:w="1526"/>
        <w:gridCol w:w="3140"/>
        <w:gridCol w:w="2354"/>
        <w:gridCol w:w="2167"/>
        <w:gridCol w:w="3296"/>
        <w:gridCol w:w="2133"/>
      </w:tblGrid>
      <w:tr w:rsidR="00153B4E" w14:paraId="7BD08945" w14:textId="77777777" w:rsidTr="00153B4E">
        <w:tc>
          <w:tcPr>
            <w:tcW w:w="1526" w:type="dxa"/>
            <w:shd w:val="clear" w:color="auto" w:fill="CA9FE2" w:themeFill="accent2" w:themeFillTint="66"/>
            <w:vAlign w:val="center"/>
          </w:tcPr>
          <w:p w14:paraId="4C647633" w14:textId="43063EE9" w:rsidR="00D21FFB" w:rsidRDefault="00D21FFB" w:rsidP="00D21FFB">
            <w:pPr>
              <w:jc w:val="center"/>
            </w:pPr>
            <w:r>
              <w:rPr>
                <w:b/>
              </w:rPr>
              <w:t>DATE</w:t>
            </w:r>
          </w:p>
        </w:tc>
        <w:tc>
          <w:tcPr>
            <w:tcW w:w="3140" w:type="dxa"/>
            <w:shd w:val="clear" w:color="auto" w:fill="CA9FE2" w:themeFill="accent2" w:themeFillTint="66"/>
            <w:vAlign w:val="center"/>
          </w:tcPr>
          <w:p w14:paraId="45174DC1" w14:textId="61A844CA" w:rsidR="00D21FFB" w:rsidRDefault="00D21FFB" w:rsidP="00D21FFB">
            <w:pPr>
              <w:jc w:val="center"/>
            </w:pPr>
            <w:r>
              <w:rPr>
                <w:b/>
              </w:rPr>
              <w:t>TOPIC/CONCEPT</w:t>
            </w:r>
          </w:p>
        </w:tc>
        <w:tc>
          <w:tcPr>
            <w:tcW w:w="2354" w:type="dxa"/>
            <w:shd w:val="clear" w:color="auto" w:fill="CA9FE2" w:themeFill="accent2" w:themeFillTint="66"/>
            <w:vAlign w:val="center"/>
          </w:tcPr>
          <w:p w14:paraId="0F63D28D" w14:textId="77777777" w:rsidR="00D21FFB" w:rsidRDefault="00D21FFB" w:rsidP="00D21FFB">
            <w:pPr>
              <w:jc w:val="center"/>
              <w:rPr>
                <w:b/>
              </w:rPr>
            </w:pPr>
            <w:r>
              <w:rPr>
                <w:b/>
              </w:rPr>
              <w:t>RESOURCES</w:t>
            </w:r>
          </w:p>
          <w:p w14:paraId="2A0ECD0A" w14:textId="0391248C" w:rsidR="00D21FFB" w:rsidRDefault="00D21FFB" w:rsidP="00D21FFB">
            <w:pPr>
              <w:jc w:val="center"/>
            </w:pPr>
            <w:r>
              <w:rPr>
                <w:b/>
              </w:rPr>
              <w:t>(Chapters/Pages, Videos, Speakers)</w:t>
            </w:r>
          </w:p>
        </w:tc>
        <w:tc>
          <w:tcPr>
            <w:tcW w:w="2167" w:type="dxa"/>
            <w:shd w:val="clear" w:color="auto" w:fill="CA9FE2" w:themeFill="accent2" w:themeFillTint="66"/>
            <w:vAlign w:val="center"/>
          </w:tcPr>
          <w:p w14:paraId="14DCD001" w14:textId="7233C09C" w:rsidR="00D21FFB" w:rsidRDefault="00D21FFB" w:rsidP="00D21FFB">
            <w:pPr>
              <w:jc w:val="center"/>
            </w:pPr>
            <w:r>
              <w:rPr>
                <w:b/>
              </w:rPr>
              <w:t>SPECIAL ACTIVITIES (Projects, Reports, Field Trips)</w:t>
            </w:r>
          </w:p>
        </w:tc>
        <w:tc>
          <w:tcPr>
            <w:tcW w:w="3296" w:type="dxa"/>
            <w:shd w:val="clear" w:color="auto" w:fill="CA9FE2" w:themeFill="accent2" w:themeFillTint="66"/>
            <w:vAlign w:val="center"/>
          </w:tcPr>
          <w:p w14:paraId="762461E5" w14:textId="467111E3" w:rsidR="00D21FFB" w:rsidRDefault="00D21FFB" w:rsidP="00D21FFB">
            <w:pPr>
              <w:jc w:val="center"/>
            </w:pPr>
            <w:r>
              <w:rPr>
                <w:b/>
              </w:rPr>
              <w:t>BIBLICAL INTEGRATION</w:t>
            </w:r>
          </w:p>
        </w:tc>
        <w:tc>
          <w:tcPr>
            <w:tcW w:w="2133" w:type="dxa"/>
            <w:shd w:val="clear" w:color="auto" w:fill="CA9FE2" w:themeFill="accent2" w:themeFillTint="66"/>
            <w:vAlign w:val="center"/>
          </w:tcPr>
          <w:p w14:paraId="6CCC7C7C" w14:textId="7AC81CFC" w:rsidR="00D21FFB" w:rsidRDefault="00D21FFB" w:rsidP="00D21FFB">
            <w:pPr>
              <w:jc w:val="center"/>
            </w:pPr>
            <w:r>
              <w:rPr>
                <w:b/>
              </w:rPr>
              <w:t>EVALUATION (Quizzes, Tests, Homework, etc.)</w:t>
            </w:r>
          </w:p>
        </w:tc>
      </w:tr>
      <w:tr w:rsidR="00153B4E" w14:paraId="21F96D37" w14:textId="77777777" w:rsidTr="00153B4E">
        <w:tc>
          <w:tcPr>
            <w:tcW w:w="1526" w:type="dxa"/>
            <w:shd w:val="clear" w:color="auto" w:fill="CA9FE2" w:themeFill="accent2" w:themeFillTint="66"/>
            <w:vAlign w:val="center"/>
          </w:tcPr>
          <w:p w14:paraId="0A2F0F62" w14:textId="621C03CE" w:rsidR="00D21FFB" w:rsidRPr="00153B4E" w:rsidRDefault="00153B4E" w:rsidP="00153B4E">
            <w:pPr>
              <w:jc w:val="center"/>
              <w:rPr>
                <w:b/>
              </w:rPr>
            </w:pPr>
            <w:r>
              <w:rPr>
                <w:b/>
              </w:rPr>
              <w:t>SEP/OCT/NOV</w:t>
            </w:r>
          </w:p>
        </w:tc>
        <w:tc>
          <w:tcPr>
            <w:tcW w:w="3140" w:type="dxa"/>
          </w:tcPr>
          <w:p w14:paraId="6ABBEF73" w14:textId="77777777" w:rsidR="00D21FFB" w:rsidRDefault="00153B4E" w:rsidP="00ED4C61">
            <w:pPr>
              <w:rPr>
                <w:b/>
                <w:u w:val="single"/>
              </w:rPr>
            </w:pPr>
            <w:r>
              <w:rPr>
                <w:b/>
                <w:u w:val="single"/>
              </w:rPr>
              <w:t>Typing</w:t>
            </w:r>
          </w:p>
          <w:p w14:paraId="4BBE7539" w14:textId="77777777" w:rsidR="00153B4E" w:rsidRDefault="00153B4E" w:rsidP="00153B4E">
            <w:pPr>
              <w:pStyle w:val="ListParagraph"/>
              <w:numPr>
                <w:ilvl w:val="0"/>
                <w:numId w:val="14"/>
              </w:numPr>
              <w:rPr>
                <w:b/>
                <w:sz w:val="22"/>
              </w:rPr>
            </w:pPr>
            <w:r>
              <w:rPr>
                <w:b/>
                <w:sz w:val="22"/>
              </w:rPr>
              <w:t>General Learner Outcome</w:t>
            </w:r>
          </w:p>
          <w:p w14:paraId="64A3EBD7" w14:textId="3ACE201C" w:rsidR="00153B4E" w:rsidRPr="004140DC" w:rsidRDefault="00153B4E" w:rsidP="00153B4E">
            <w:pPr>
              <w:pStyle w:val="ListParagraph"/>
              <w:numPr>
                <w:ilvl w:val="1"/>
                <w:numId w:val="14"/>
              </w:numPr>
              <w:ind w:left="459" w:hanging="142"/>
              <w:rPr>
                <w:b/>
                <w:sz w:val="22"/>
              </w:rPr>
            </w:pPr>
            <w:r>
              <w:rPr>
                <w:sz w:val="22"/>
              </w:rPr>
              <w:t>F.</w:t>
            </w:r>
            <w:r w:rsidR="004140DC">
              <w:rPr>
                <w:sz w:val="22"/>
              </w:rPr>
              <w:t>5, F.6</w:t>
            </w:r>
          </w:p>
          <w:p w14:paraId="7FC794DC" w14:textId="77777777" w:rsidR="00153B4E" w:rsidRPr="00153B4E" w:rsidRDefault="00153B4E" w:rsidP="00153B4E">
            <w:pPr>
              <w:pStyle w:val="ListParagraph"/>
              <w:numPr>
                <w:ilvl w:val="0"/>
                <w:numId w:val="14"/>
              </w:numPr>
              <w:rPr>
                <w:b/>
                <w:sz w:val="22"/>
                <w:u w:val="single"/>
              </w:rPr>
            </w:pPr>
            <w:r>
              <w:rPr>
                <w:b/>
                <w:sz w:val="22"/>
              </w:rPr>
              <w:t>Specific Learner Outcomes</w:t>
            </w:r>
          </w:p>
          <w:p w14:paraId="76C6E518" w14:textId="0AE3E065" w:rsidR="004140DC" w:rsidRPr="004140DC" w:rsidRDefault="004140DC" w:rsidP="00153B4E">
            <w:pPr>
              <w:pStyle w:val="ListParagraph"/>
              <w:numPr>
                <w:ilvl w:val="1"/>
                <w:numId w:val="14"/>
              </w:numPr>
              <w:ind w:left="459" w:hanging="142"/>
              <w:rPr>
                <w:b/>
                <w:sz w:val="22"/>
                <w:u w:val="single"/>
              </w:rPr>
            </w:pPr>
            <w:r>
              <w:rPr>
                <w:sz w:val="22"/>
              </w:rPr>
              <w:t>F.5 – 2.1, 2.2</w:t>
            </w:r>
          </w:p>
          <w:p w14:paraId="4A6DEB0F" w14:textId="4648ED5D" w:rsidR="00153B4E" w:rsidRPr="00153B4E" w:rsidRDefault="004140DC" w:rsidP="00153B4E">
            <w:pPr>
              <w:pStyle w:val="ListParagraph"/>
              <w:numPr>
                <w:ilvl w:val="1"/>
                <w:numId w:val="14"/>
              </w:numPr>
              <w:ind w:left="459" w:hanging="142"/>
              <w:rPr>
                <w:b/>
                <w:sz w:val="22"/>
                <w:u w:val="single"/>
              </w:rPr>
            </w:pPr>
            <w:r>
              <w:rPr>
                <w:sz w:val="22"/>
              </w:rPr>
              <w:t xml:space="preserve">F.6 - </w:t>
            </w:r>
            <w:r w:rsidR="00153B4E">
              <w:rPr>
                <w:sz w:val="22"/>
              </w:rPr>
              <w:t>2.4</w:t>
            </w:r>
          </w:p>
        </w:tc>
        <w:tc>
          <w:tcPr>
            <w:tcW w:w="2354" w:type="dxa"/>
          </w:tcPr>
          <w:p w14:paraId="16101AA9" w14:textId="77777777" w:rsidR="00D21FFB" w:rsidRDefault="00153B4E" w:rsidP="00153B4E">
            <w:pPr>
              <w:pStyle w:val="ListParagraph"/>
              <w:numPr>
                <w:ilvl w:val="0"/>
                <w:numId w:val="14"/>
              </w:numPr>
              <w:ind w:left="154" w:hanging="154"/>
            </w:pPr>
            <w:r>
              <w:t>Computers</w:t>
            </w:r>
          </w:p>
          <w:p w14:paraId="3A3CE33A" w14:textId="21C78920" w:rsidR="00153B4E" w:rsidRDefault="00153B4E" w:rsidP="00153B4E">
            <w:pPr>
              <w:pStyle w:val="ListParagraph"/>
              <w:numPr>
                <w:ilvl w:val="0"/>
                <w:numId w:val="14"/>
              </w:numPr>
              <w:ind w:left="154" w:hanging="154"/>
            </w:pPr>
            <w:r>
              <w:t>Typing Master</w:t>
            </w:r>
            <w:r w:rsidR="00EF38C7">
              <w:t xml:space="preserve"> (Jr. High)</w:t>
            </w:r>
          </w:p>
          <w:p w14:paraId="75DF6AB9" w14:textId="7EE45F99" w:rsidR="00153B4E" w:rsidRDefault="00EF38C7" w:rsidP="00153B4E">
            <w:pPr>
              <w:pStyle w:val="ListParagraph"/>
              <w:numPr>
                <w:ilvl w:val="0"/>
                <w:numId w:val="14"/>
              </w:numPr>
              <w:ind w:left="154" w:hanging="154"/>
            </w:pPr>
            <w:r>
              <w:t>Typing Instructor (Gr. 4-6)</w:t>
            </w:r>
          </w:p>
        </w:tc>
        <w:tc>
          <w:tcPr>
            <w:tcW w:w="2167" w:type="dxa"/>
          </w:tcPr>
          <w:p w14:paraId="170E37F7" w14:textId="77777777" w:rsidR="00D21FFB" w:rsidRDefault="00D21FFB" w:rsidP="00ED4C61"/>
        </w:tc>
        <w:tc>
          <w:tcPr>
            <w:tcW w:w="3296" w:type="dxa"/>
          </w:tcPr>
          <w:p w14:paraId="16A86622" w14:textId="77777777" w:rsidR="00D21FFB" w:rsidRDefault="00EF38C7" w:rsidP="00EF38C7">
            <w:pPr>
              <w:pStyle w:val="ListParagraph"/>
              <w:numPr>
                <w:ilvl w:val="0"/>
                <w:numId w:val="14"/>
              </w:numPr>
              <w:ind w:left="169" w:hanging="169"/>
            </w:pPr>
            <w:r>
              <w:t>To acknowledge that God has placed in creation possibilities for the discovery of many things and that He allows people to make such discoveries.</w:t>
            </w:r>
          </w:p>
          <w:p w14:paraId="1785C2D8" w14:textId="4EDDAE12" w:rsidR="00EF38C7" w:rsidRDefault="00EF38C7" w:rsidP="00EF38C7">
            <w:pPr>
              <w:pStyle w:val="ListParagraph"/>
              <w:numPr>
                <w:ilvl w:val="0"/>
                <w:numId w:val="14"/>
              </w:numPr>
              <w:ind w:left="169" w:hanging="169"/>
            </w:pPr>
            <w:r>
              <w:t>To recognize that God has allowed people to discover machines to explore and use His world and to make their work easier.</w:t>
            </w:r>
          </w:p>
        </w:tc>
        <w:tc>
          <w:tcPr>
            <w:tcW w:w="2133" w:type="dxa"/>
          </w:tcPr>
          <w:p w14:paraId="1B6F437B" w14:textId="3E647428" w:rsidR="00D21FFB" w:rsidRDefault="00EF38C7" w:rsidP="00DD0874">
            <w:pPr>
              <w:pStyle w:val="ListParagraph"/>
              <w:numPr>
                <w:ilvl w:val="0"/>
                <w:numId w:val="46"/>
              </w:numPr>
              <w:ind w:left="133" w:hanging="133"/>
            </w:pPr>
            <w:r>
              <w:t>Participation</w:t>
            </w:r>
          </w:p>
          <w:p w14:paraId="01909038" w14:textId="2EC8EE6F" w:rsidR="00EF38C7" w:rsidRDefault="00EF38C7" w:rsidP="00DD0874">
            <w:pPr>
              <w:pStyle w:val="ListParagraph"/>
              <w:numPr>
                <w:ilvl w:val="0"/>
                <w:numId w:val="46"/>
              </w:numPr>
              <w:ind w:left="133" w:hanging="133"/>
            </w:pPr>
            <w:r>
              <w:t>Program Progress Reports</w:t>
            </w:r>
          </w:p>
        </w:tc>
      </w:tr>
      <w:tr w:rsidR="00153B4E" w14:paraId="351A834A" w14:textId="77777777" w:rsidTr="00153B4E">
        <w:tc>
          <w:tcPr>
            <w:tcW w:w="1526" w:type="dxa"/>
            <w:shd w:val="clear" w:color="auto" w:fill="CA9FE2" w:themeFill="accent2" w:themeFillTint="66"/>
            <w:vAlign w:val="center"/>
          </w:tcPr>
          <w:p w14:paraId="78DFABA6" w14:textId="7FA51497" w:rsidR="00D21FFB" w:rsidRPr="00EF38C7" w:rsidRDefault="00EF38C7" w:rsidP="00153B4E">
            <w:pPr>
              <w:jc w:val="center"/>
              <w:rPr>
                <w:b/>
              </w:rPr>
            </w:pPr>
            <w:r>
              <w:rPr>
                <w:b/>
              </w:rPr>
              <w:t>NOV/DEC</w:t>
            </w:r>
            <w:r w:rsidR="004140DC">
              <w:rPr>
                <w:b/>
              </w:rPr>
              <w:t>/JAN</w:t>
            </w:r>
          </w:p>
        </w:tc>
        <w:tc>
          <w:tcPr>
            <w:tcW w:w="3140" w:type="dxa"/>
          </w:tcPr>
          <w:p w14:paraId="5CDA47D8" w14:textId="7D5D4ECD" w:rsidR="00D21FFB" w:rsidRDefault="00DD0874" w:rsidP="00ED4C61">
            <w:pPr>
              <w:rPr>
                <w:b/>
                <w:u w:val="single"/>
              </w:rPr>
            </w:pPr>
            <w:r>
              <w:rPr>
                <w:b/>
                <w:u w:val="single"/>
              </w:rPr>
              <w:t>Digital Citizenship/</w:t>
            </w:r>
            <w:r w:rsidR="00C17EEB">
              <w:rPr>
                <w:b/>
                <w:u w:val="single"/>
              </w:rPr>
              <w:t>Finding Websites &amp; Internet Searches</w:t>
            </w:r>
            <w:r w:rsidR="004140DC">
              <w:rPr>
                <w:b/>
                <w:u w:val="single"/>
              </w:rPr>
              <w:t>/Online Resources</w:t>
            </w:r>
          </w:p>
          <w:p w14:paraId="71258D6E" w14:textId="77777777" w:rsidR="00C17EEB" w:rsidRDefault="00C17EEB" w:rsidP="00DE302F">
            <w:pPr>
              <w:pStyle w:val="ListParagraph"/>
              <w:numPr>
                <w:ilvl w:val="0"/>
                <w:numId w:val="14"/>
              </w:numPr>
              <w:ind w:left="175" w:hanging="175"/>
              <w:rPr>
                <w:b/>
                <w:sz w:val="22"/>
              </w:rPr>
            </w:pPr>
            <w:r>
              <w:rPr>
                <w:b/>
                <w:sz w:val="22"/>
              </w:rPr>
              <w:t>General Learner Outcome</w:t>
            </w:r>
          </w:p>
          <w:p w14:paraId="48AFA2A8" w14:textId="10B2B77A" w:rsidR="00C17EEB" w:rsidRPr="001838E8" w:rsidRDefault="001838E8" w:rsidP="00C17EEB">
            <w:pPr>
              <w:pStyle w:val="ListParagraph"/>
              <w:numPr>
                <w:ilvl w:val="1"/>
                <w:numId w:val="14"/>
              </w:numPr>
              <w:ind w:left="459" w:hanging="142"/>
              <w:rPr>
                <w:b/>
                <w:sz w:val="22"/>
              </w:rPr>
            </w:pPr>
            <w:r>
              <w:rPr>
                <w:sz w:val="22"/>
              </w:rPr>
              <w:t>C.1</w:t>
            </w:r>
            <w:r w:rsidR="004140DC">
              <w:rPr>
                <w:sz w:val="22"/>
              </w:rPr>
              <w:t>, F.2, F.3</w:t>
            </w:r>
          </w:p>
          <w:p w14:paraId="6C02C108" w14:textId="77777777" w:rsidR="00C17EEB" w:rsidRPr="00C17EEB" w:rsidRDefault="00C17EEB" w:rsidP="00DE302F">
            <w:pPr>
              <w:pStyle w:val="ListParagraph"/>
              <w:numPr>
                <w:ilvl w:val="0"/>
                <w:numId w:val="14"/>
              </w:numPr>
              <w:ind w:left="175" w:hanging="175"/>
              <w:rPr>
                <w:b/>
                <w:sz w:val="22"/>
                <w:u w:val="single"/>
              </w:rPr>
            </w:pPr>
            <w:r>
              <w:rPr>
                <w:b/>
                <w:sz w:val="22"/>
              </w:rPr>
              <w:t>Specific Learner Outcomes</w:t>
            </w:r>
          </w:p>
          <w:p w14:paraId="6AA39389" w14:textId="77777777" w:rsidR="00C17EEB" w:rsidRPr="00DD0874" w:rsidRDefault="001838E8" w:rsidP="00C17EEB">
            <w:pPr>
              <w:pStyle w:val="ListParagraph"/>
              <w:numPr>
                <w:ilvl w:val="1"/>
                <w:numId w:val="14"/>
              </w:numPr>
              <w:ind w:left="459" w:hanging="142"/>
              <w:rPr>
                <w:b/>
                <w:sz w:val="22"/>
                <w:u w:val="single"/>
              </w:rPr>
            </w:pPr>
            <w:r>
              <w:rPr>
                <w:sz w:val="22"/>
              </w:rPr>
              <w:t xml:space="preserve">C.1 - </w:t>
            </w:r>
            <w:r w:rsidR="00C17EEB" w:rsidRPr="00C17EEB">
              <w:rPr>
                <w:sz w:val="22"/>
              </w:rPr>
              <w:t>2.</w:t>
            </w:r>
            <w:r>
              <w:rPr>
                <w:sz w:val="22"/>
              </w:rPr>
              <w:t>1</w:t>
            </w:r>
          </w:p>
          <w:p w14:paraId="7E80A526" w14:textId="4C53BBFA" w:rsidR="00DD0874" w:rsidRPr="001838E8" w:rsidRDefault="00DD0874" w:rsidP="00C17EEB">
            <w:pPr>
              <w:pStyle w:val="ListParagraph"/>
              <w:numPr>
                <w:ilvl w:val="1"/>
                <w:numId w:val="14"/>
              </w:numPr>
              <w:ind w:left="459" w:hanging="142"/>
              <w:rPr>
                <w:b/>
                <w:sz w:val="22"/>
                <w:u w:val="single"/>
              </w:rPr>
            </w:pPr>
            <w:r>
              <w:rPr>
                <w:sz w:val="22"/>
              </w:rPr>
              <w:t>F.2 – 2.1, 2.3, 2.4, 2.5</w:t>
            </w:r>
          </w:p>
          <w:p w14:paraId="6A2001FB" w14:textId="77777777" w:rsidR="001838E8" w:rsidRPr="006D2321" w:rsidRDefault="001838E8" w:rsidP="00C17EEB">
            <w:pPr>
              <w:pStyle w:val="ListParagraph"/>
              <w:numPr>
                <w:ilvl w:val="1"/>
                <w:numId w:val="14"/>
              </w:numPr>
              <w:ind w:left="459" w:hanging="142"/>
              <w:rPr>
                <w:b/>
                <w:sz w:val="22"/>
                <w:u w:val="single"/>
              </w:rPr>
            </w:pPr>
            <w:r>
              <w:rPr>
                <w:sz w:val="22"/>
              </w:rPr>
              <w:t>F.3 – 2.1, 2.2, 2.3, 2.4, 2.5, 2.6, 2.7</w:t>
            </w:r>
          </w:p>
          <w:p w14:paraId="777BE648" w14:textId="77777777" w:rsidR="006D2321" w:rsidRDefault="006D2321" w:rsidP="006D2321">
            <w:pPr>
              <w:rPr>
                <w:b/>
                <w:sz w:val="22"/>
                <w:u w:val="single"/>
              </w:rPr>
            </w:pPr>
          </w:p>
          <w:p w14:paraId="673E4F5D" w14:textId="77777777" w:rsidR="006D2321" w:rsidRDefault="006D2321" w:rsidP="006D2321">
            <w:pPr>
              <w:rPr>
                <w:b/>
                <w:sz w:val="22"/>
                <w:u w:val="single"/>
              </w:rPr>
            </w:pPr>
          </w:p>
          <w:p w14:paraId="5C77A2B0" w14:textId="77777777" w:rsidR="006D2321" w:rsidRDefault="006D2321" w:rsidP="006D2321">
            <w:pPr>
              <w:rPr>
                <w:b/>
                <w:sz w:val="22"/>
                <w:u w:val="single"/>
              </w:rPr>
            </w:pPr>
          </w:p>
          <w:p w14:paraId="74A91619" w14:textId="77777777" w:rsidR="006D2321" w:rsidRDefault="006D2321" w:rsidP="006D2321">
            <w:pPr>
              <w:rPr>
                <w:b/>
                <w:sz w:val="22"/>
                <w:u w:val="single"/>
              </w:rPr>
            </w:pPr>
          </w:p>
          <w:p w14:paraId="15C1A6F5" w14:textId="77777777" w:rsidR="006D2321" w:rsidRDefault="006D2321" w:rsidP="006D2321">
            <w:pPr>
              <w:rPr>
                <w:b/>
                <w:sz w:val="22"/>
                <w:u w:val="single"/>
              </w:rPr>
            </w:pPr>
          </w:p>
          <w:p w14:paraId="412ED1CE" w14:textId="77777777" w:rsidR="006D2321" w:rsidRDefault="006D2321" w:rsidP="006D2321">
            <w:pPr>
              <w:rPr>
                <w:b/>
                <w:sz w:val="22"/>
                <w:u w:val="single"/>
              </w:rPr>
            </w:pPr>
          </w:p>
          <w:p w14:paraId="3C33ACA5" w14:textId="77777777" w:rsidR="006D2321" w:rsidRDefault="006D2321" w:rsidP="006D2321">
            <w:pPr>
              <w:rPr>
                <w:b/>
                <w:sz w:val="22"/>
                <w:u w:val="single"/>
              </w:rPr>
            </w:pPr>
          </w:p>
          <w:p w14:paraId="2573037E" w14:textId="77777777" w:rsidR="006D2321" w:rsidRDefault="006D2321" w:rsidP="006D2321">
            <w:pPr>
              <w:rPr>
                <w:b/>
                <w:sz w:val="22"/>
                <w:u w:val="single"/>
              </w:rPr>
            </w:pPr>
          </w:p>
          <w:p w14:paraId="37C8EE63" w14:textId="71B98EA5" w:rsidR="006D2321" w:rsidRPr="006D2321" w:rsidRDefault="006D2321" w:rsidP="006D2321">
            <w:pPr>
              <w:rPr>
                <w:b/>
                <w:sz w:val="22"/>
                <w:u w:val="single"/>
              </w:rPr>
            </w:pPr>
          </w:p>
        </w:tc>
        <w:tc>
          <w:tcPr>
            <w:tcW w:w="2354" w:type="dxa"/>
          </w:tcPr>
          <w:p w14:paraId="1618610D" w14:textId="404FDBDB" w:rsidR="005D7F89" w:rsidRDefault="005D7F89" w:rsidP="001838E8">
            <w:pPr>
              <w:pStyle w:val="ListParagraph"/>
              <w:numPr>
                <w:ilvl w:val="0"/>
                <w:numId w:val="14"/>
              </w:numPr>
              <w:ind w:left="154" w:hanging="154"/>
            </w:pPr>
            <w:r>
              <w:t>Computers</w:t>
            </w:r>
          </w:p>
          <w:p w14:paraId="4C57FEDA" w14:textId="77777777" w:rsidR="00D21FFB" w:rsidRDefault="001838E8" w:rsidP="001838E8">
            <w:pPr>
              <w:pStyle w:val="ListParagraph"/>
              <w:numPr>
                <w:ilvl w:val="0"/>
                <w:numId w:val="14"/>
              </w:numPr>
              <w:ind w:left="154" w:hanging="154"/>
            </w:pPr>
            <w:r>
              <w:t>Teachers on the Internet – Kim Mitchell</w:t>
            </w:r>
          </w:p>
          <w:p w14:paraId="326E1D90" w14:textId="35AA1A7A" w:rsidR="001838E8" w:rsidRDefault="001838E8" w:rsidP="001838E8">
            <w:pPr>
              <w:pStyle w:val="ListParagraph"/>
              <w:numPr>
                <w:ilvl w:val="0"/>
                <w:numId w:val="14"/>
              </w:numPr>
              <w:ind w:left="154" w:hanging="154"/>
            </w:pPr>
            <w:r>
              <w:t>Using Google and Google Tools in the Classroom – Teacher Created Resources</w:t>
            </w:r>
          </w:p>
        </w:tc>
        <w:tc>
          <w:tcPr>
            <w:tcW w:w="2167" w:type="dxa"/>
          </w:tcPr>
          <w:p w14:paraId="4570EFBC" w14:textId="43AB36F7" w:rsidR="00D21FFB" w:rsidRDefault="001838E8" w:rsidP="001838E8">
            <w:pPr>
              <w:pStyle w:val="ListParagraph"/>
              <w:numPr>
                <w:ilvl w:val="0"/>
                <w:numId w:val="14"/>
              </w:numPr>
              <w:ind w:left="154" w:hanging="154"/>
            </w:pPr>
            <w:r>
              <w:t>URL Presentation</w:t>
            </w:r>
          </w:p>
        </w:tc>
        <w:tc>
          <w:tcPr>
            <w:tcW w:w="3296" w:type="dxa"/>
          </w:tcPr>
          <w:p w14:paraId="18A9D1A5" w14:textId="317ED78D" w:rsidR="00D21FFB" w:rsidRDefault="006D2321" w:rsidP="001838E8">
            <w:pPr>
              <w:pStyle w:val="ListParagraph"/>
              <w:numPr>
                <w:ilvl w:val="0"/>
                <w:numId w:val="14"/>
              </w:numPr>
              <w:ind w:left="169" w:hanging="169"/>
            </w:pPr>
            <w:r>
              <w:t>Same as previous.</w:t>
            </w:r>
          </w:p>
        </w:tc>
        <w:tc>
          <w:tcPr>
            <w:tcW w:w="2133" w:type="dxa"/>
          </w:tcPr>
          <w:p w14:paraId="7DFCBBB7" w14:textId="77777777" w:rsidR="00D21FFB" w:rsidRDefault="001838E8" w:rsidP="001838E8">
            <w:pPr>
              <w:pStyle w:val="ListParagraph"/>
              <w:numPr>
                <w:ilvl w:val="0"/>
                <w:numId w:val="14"/>
              </w:numPr>
              <w:ind w:left="169" w:hanging="169"/>
            </w:pPr>
            <w:r>
              <w:t>Class assignments</w:t>
            </w:r>
          </w:p>
          <w:p w14:paraId="45DC7252" w14:textId="007E6D30" w:rsidR="001838E8" w:rsidRDefault="001838E8" w:rsidP="001838E8">
            <w:pPr>
              <w:pStyle w:val="ListParagraph"/>
              <w:numPr>
                <w:ilvl w:val="0"/>
                <w:numId w:val="14"/>
              </w:numPr>
              <w:ind w:left="169" w:hanging="169"/>
            </w:pPr>
            <w:r>
              <w:t>Participation</w:t>
            </w:r>
          </w:p>
        </w:tc>
      </w:tr>
      <w:tr w:rsidR="006D2321" w14:paraId="74C26D53" w14:textId="77777777" w:rsidTr="006D2321">
        <w:tc>
          <w:tcPr>
            <w:tcW w:w="1526" w:type="dxa"/>
            <w:shd w:val="clear" w:color="auto" w:fill="CA9FE2" w:themeFill="accent2" w:themeFillTint="66"/>
            <w:vAlign w:val="center"/>
          </w:tcPr>
          <w:p w14:paraId="4434696C" w14:textId="112933EF" w:rsidR="006D2321" w:rsidRDefault="006D2321" w:rsidP="006D2321">
            <w:pPr>
              <w:jc w:val="center"/>
              <w:rPr>
                <w:b/>
              </w:rPr>
            </w:pPr>
            <w:r>
              <w:rPr>
                <w:b/>
              </w:rPr>
              <w:t>DATE</w:t>
            </w:r>
          </w:p>
        </w:tc>
        <w:tc>
          <w:tcPr>
            <w:tcW w:w="3140" w:type="dxa"/>
            <w:shd w:val="clear" w:color="auto" w:fill="CA9FE2" w:themeFill="accent2" w:themeFillTint="66"/>
            <w:vAlign w:val="center"/>
          </w:tcPr>
          <w:p w14:paraId="29BD3A5D" w14:textId="74BA0BAC" w:rsidR="006D2321" w:rsidRDefault="006D2321" w:rsidP="006D2321">
            <w:pPr>
              <w:jc w:val="center"/>
              <w:rPr>
                <w:b/>
                <w:u w:val="single"/>
              </w:rPr>
            </w:pPr>
            <w:r>
              <w:rPr>
                <w:b/>
              </w:rPr>
              <w:t>TOPIC/CONCEPT</w:t>
            </w:r>
          </w:p>
        </w:tc>
        <w:tc>
          <w:tcPr>
            <w:tcW w:w="2354" w:type="dxa"/>
            <w:shd w:val="clear" w:color="auto" w:fill="CA9FE2" w:themeFill="accent2" w:themeFillTint="66"/>
            <w:vAlign w:val="center"/>
          </w:tcPr>
          <w:p w14:paraId="205EBA00" w14:textId="77777777" w:rsidR="006D2321" w:rsidRDefault="006D2321" w:rsidP="006D2321">
            <w:pPr>
              <w:jc w:val="center"/>
              <w:rPr>
                <w:b/>
              </w:rPr>
            </w:pPr>
            <w:r>
              <w:rPr>
                <w:b/>
              </w:rPr>
              <w:t>RESOURCES</w:t>
            </w:r>
          </w:p>
          <w:p w14:paraId="5B74CB5D" w14:textId="6D1256DB" w:rsidR="006D2321" w:rsidRDefault="006D2321" w:rsidP="006D2321">
            <w:pPr>
              <w:pStyle w:val="ListParagraph"/>
              <w:ind w:left="154"/>
              <w:jc w:val="center"/>
            </w:pPr>
            <w:r>
              <w:rPr>
                <w:b/>
              </w:rPr>
              <w:t>(Chapters/Pages, Videos, Speakers)</w:t>
            </w:r>
          </w:p>
        </w:tc>
        <w:tc>
          <w:tcPr>
            <w:tcW w:w="2167" w:type="dxa"/>
            <w:shd w:val="clear" w:color="auto" w:fill="CA9FE2" w:themeFill="accent2" w:themeFillTint="66"/>
            <w:vAlign w:val="center"/>
          </w:tcPr>
          <w:p w14:paraId="2AAA96DD" w14:textId="739B0CFC" w:rsidR="006D2321" w:rsidRDefault="006D2321" w:rsidP="006D2321">
            <w:pPr>
              <w:pStyle w:val="ListParagraph"/>
              <w:ind w:left="154"/>
              <w:jc w:val="center"/>
            </w:pPr>
            <w:r>
              <w:rPr>
                <w:b/>
              </w:rPr>
              <w:t>SPECIAL ACTIVITIES (Projects, Reports, Field Trips)</w:t>
            </w:r>
          </w:p>
        </w:tc>
        <w:tc>
          <w:tcPr>
            <w:tcW w:w="3296" w:type="dxa"/>
            <w:shd w:val="clear" w:color="auto" w:fill="CA9FE2" w:themeFill="accent2" w:themeFillTint="66"/>
            <w:vAlign w:val="center"/>
          </w:tcPr>
          <w:p w14:paraId="6D6A5B39" w14:textId="1E4E2273" w:rsidR="006D2321" w:rsidRDefault="006D2321" w:rsidP="006D2321">
            <w:pPr>
              <w:pStyle w:val="ListParagraph"/>
              <w:ind w:left="169"/>
              <w:jc w:val="center"/>
            </w:pPr>
            <w:r>
              <w:rPr>
                <w:b/>
              </w:rPr>
              <w:t>BIBLICAL INTEGRATION</w:t>
            </w:r>
          </w:p>
        </w:tc>
        <w:tc>
          <w:tcPr>
            <w:tcW w:w="2133" w:type="dxa"/>
            <w:shd w:val="clear" w:color="auto" w:fill="CA9FE2" w:themeFill="accent2" w:themeFillTint="66"/>
            <w:vAlign w:val="center"/>
          </w:tcPr>
          <w:p w14:paraId="243A89BA" w14:textId="368C55D8" w:rsidR="006D2321" w:rsidRDefault="006D2321" w:rsidP="006D2321">
            <w:pPr>
              <w:pStyle w:val="ListParagraph"/>
              <w:ind w:left="169"/>
              <w:jc w:val="center"/>
            </w:pPr>
            <w:r>
              <w:rPr>
                <w:b/>
              </w:rPr>
              <w:t>EVALUATION (Quizzes, Tests, Homework, etc.)</w:t>
            </w:r>
          </w:p>
        </w:tc>
      </w:tr>
      <w:tr w:rsidR="006D2321" w14:paraId="3EAEAE3B" w14:textId="77777777" w:rsidTr="00153B4E">
        <w:tc>
          <w:tcPr>
            <w:tcW w:w="1526" w:type="dxa"/>
            <w:shd w:val="clear" w:color="auto" w:fill="CA9FE2" w:themeFill="accent2" w:themeFillTint="66"/>
            <w:vAlign w:val="center"/>
          </w:tcPr>
          <w:p w14:paraId="552B7D02" w14:textId="461638E2" w:rsidR="006D2321" w:rsidRPr="00480E0C" w:rsidRDefault="006D2321" w:rsidP="00153B4E">
            <w:pPr>
              <w:jc w:val="center"/>
              <w:rPr>
                <w:b/>
              </w:rPr>
            </w:pPr>
            <w:r>
              <w:rPr>
                <w:b/>
              </w:rPr>
              <w:t>FEB/MAR/APR</w:t>
            </w:r>
          </w:p>
        </w:tc>
        <w:tc>
          <w:tcPr>
            <w:tcW w:w="3140" w:type="dxa"/>
          </w:tcPr>
          <w:p w14:paraId="34511F0D" w14:textId="77777777" w:rsidR="006D2321" w:rsidRDefault="006D2321" w:rsidP="00ED4C61">
            <w:pPr>
              <w:rPr>
                <w:b/>
                <w:u w:val="single"/>
              </w:rPr>
            </w:pPr>
            <w:r>
              <w:rPr>
                <w:b/>
                <w:u w:val="single"/>
              </w:rPr>
              <w:t>Microsoft Office/Google Docs</w:t>
            </w:r>
          </w:p>
          <w:p w14:paraId="2720F5DD" w14:textId="77777777" w:rsidR="006D2321" w:rsidRDefault="006D2321" w:rsidP="00683505">
            <w:pPr>
              <w:pStyle w:val="ListParagraph"/>
              <w:numPr>
                <w:ilvl w:val="0"/>
                <w:numId w:val="14"/>
              </w:numPr>
              <w:rPr>
                <w:b/>
                <w:sz w:val="22"/>
              </w:rPr>
            </w:pPr>
            <w:r>
              <w:rPr>
                <w:b/>
                <w:sz w:val="22"/>
              </w:rPr>
              <w:t>General Learner Outcome</w:t>
            </w:r>
          </w:p>
          <w:p w14:paraId="3684E558" w14:textId="348B900A" w:rsidR="006D2321" w:rsidRPr="001838E8" w:rsidRDefault="006D2321" w:rsidP="00683505">
            <w:pPr>
              <w:pStyle w:val="ListParagraph"/>
              <w:numPr>
                <w:ilvl w:val="1"/>
                <w:numId w:val="14"/>
              </w:numPr>
              <w:ind w:left="459" w:hanging="142"/>
              <w:rPr>
                <w:b/>
                <w:sz w:val="22"/>
              </w:rPr>
            </w:pPr>
            <w:r>
              <w:rPr>
                <w:sz w:val="22"/>
              </w:rPr>
              <w:t>C.1, C.4, C.6, C.7, F.1, P.2, P.3, P.4</w:t>
            </w:r>
          </w:p>
          <w:p w14:paraId="166B93DE" w14:textId="77777777" w:rsidR="006D2321" w:rsidRPr="00C17EEB" w:rsidRDefault="006D2321" w:rsidP="00683505">
            <w:pPr>
              <w:pStyle w:val="ListParagraph"/>
              <w:numPr>
                <w:ilvl w:val="0"/>
                <w:numId w:val="14"/>
              </w:numPr>
              <w:rPr>
                <w:b/>
                <w:sz w:val="22"/>
                <w:u w:val="single"/>
              </w:rPr>
            </w:pPr>
            <w:r>
              <w:rPr>
                <w:b/>
                <w:sz w:val="22"/>
              </w:rPr>
              <w:t>Specific Learner Outcomes</w:t>
            </w:r>
          </w:p>
          <w:p w14:paraId="198110AD" w14:textId="74ECBBF7" w:rsidR="006D2321" w:rsidRPr="00683505" w:rsidRDefault="006D2321" w:rsidP="00683505">
            <w:pPr>
              <w:pStyle w:val="ListParagraph"/>
              <w:numPr>
                <w:ilvl w:val="1"/>
                <w:numId w:val="14"/>
              </w:numPr>
              <w:ind w:left="459" w:hanging="142"/>
              <w:rPr>
                <w:b/>
                <w:sz w:val="22"/>
                <w:u w:val="single"/>
              </w:rPr>
            </w:pPr>
            <w:r>
              <w:rPr>
                <w:sz w:val="22"/>
              </w:rPr>
              <w:t xml:space="preserve">C.1 - </w:t>
            </w:r>
            <w:r w:rsidRPr="00C17EEB">
              <w:rPr>
                <w:sz w:val="22"/>
              </w:rPr>
              <w:t>2.</w:t>
            </w:r>
            <w:r>
              <w:rPr>
                <w:sz w:val="22"/>
              </w:rPr>
              <w:t>1, 2.2</w:t>
            </w:r>
          </w:p>
          <w:p w14:paraId="1641D035" w14:textId="77777777" w:rsidR="006D2321" w:rsidRPr="00683505" w:rsidRDefault="006D2321" w:rsidP="00683505">
            <w:pPr>
              <w:pStyle w:val="ListParagraph"/>
              <w:numPr>
                <w:ilvl w:val="1"/>
                <w:numId w:val="14"/>
              </w:numPr>
              <w:ind w:left="459" w:hanging="142"/>
              <w:rPr>
                <w:b/>
                <w:sz w:val="22"/>
                <w:u w:val="single"/>
              </w:rPr>
            </w:pPr>
            <w:r>
              <w:rPr>
                <w:sz w:val="22"/>
              </w:rPr>
              <w:t>C.4 – 2.1, 2.2,</w:t>
            </w:r>
            <w:r w:rsidRPr="00683505">
              <w:rPr>
                <w:sz w:val="22"/>
              </w:rPr>
              <w:t xml:space="preserve"> </w:t>
            </w:r>
            <w:r>
              <w:rPr>
                <w:sz w:val="22"/>
              </w:rPr>
              <w:t>2.3</w:t>
            </w:r>
          </w:p>
          <w:p w14:paraId="36D81EDC" w14:textId="77777777" w:rsidR="006D2321" w:rsidRPr="00683505" w:rsidRDefault="006D2321" w:rsidP="00683505">
            <w:pPr>
              <w:pStyle w:val="ListParagraph"/>
              <w:numPr>
                <w:ilvl w:val="1"/>
                <w:numId w:val="14"/>
              </w:numPr>
              <w:ind w:left="459" w:hanging="142"/>
              <w:rPr>
                <w:b/>
                <w:sz w:val="22"/>
                <w:u w:val="single"/>
              </w:rPr>
            </w:pPr>
            <w:r>
              <w:rPr>
                <w:sz w:val="22"/>
              </w:rPr>
              <w:t>C.6 – 2.2, 2.4, 2.5</w:t>
            </w:r>
          </w:p>
          <w:p w14:paraId="3ADC7569" w14:textId="77777777" w:rsidR="006D2321" w:rsidRPr="00683505" w:rsidRDefault="006D2321" w:rsidP="00683505">
            <w:pPr>
              <w:pStyle w:val="ListParagraph"/>
              <w:numPr>
                <w:ilvl w:val="1"/>
                <w:numId w:val="14"/>
              </w:numPr>
              <w:ind w:left="459" w:hanging="142"/>
              <w:rPr>
                <w:b/>
                <w:sz w:val="22"/>
                <w:u w:val="single"/>
              </w:rPr>
            </w:pPr>
            <w:r>
              <w:rPr>
                <w:sz w:val="22"/>
              </w:rPr>
              <w:t>C.7 – 2.1, 2.2</w:t>
            </w:r>
          </w:p>
          <w:p w14:paraId="5D9BB1E6" w14:textId="77777777" w:rsidR="006D2321" w:rsidRPr="004140DC" w:rsidRDefault="006D2321" w:rsidP="00683505">
            <w:pPr>
              <w:pStyle w:val="ListParagraph"/>
              <w:numPr>
                <w:ilvl w:val="1"/>
                <w:numId w:val="14"/>
              </w:numPr>
              <w:ind w:left="459" w:hanging="142"/>
              <w:rPr>
                <w:b/>
                <w:sz w:val="22"/>
                <w:u w:val="single"/>
              </w:rPr>
            </w:pPr>
            <w:r>
              <w:rPr>
                <w:sz w:val="22"/>
              </w:rPr>
              <w:t xml:space="preserve">F.1 – 2.1, 2.2, </w:t>
            </w:r>
          </w:p>
          <w:p w14:paraId="7B3F6477" w14:textId="77777777" w:rsidR="006D2321" w:rsidRPr="006D2321" w:rsidRDefault="006D2321" w:rsidP="00683505">
            <w:pPr>
              <w:pStyle w:val="ListParagraph"/>
              <w:numPr>
                <w:ilvl w:val="1"/>
                <w:numId w:val="14"/>
              </w:numPr>
              <w:ind w:left="459" w:hanging="142"/>
              <w:rPr>
                <w:b/>
                <w:sz w:val="22"/>
                <w:u w:val="single"/>
              </w:rPr>
            </w:pPr>
            <w:r>
              <w:rPr>
                <w:sz w:val="22"/>
              </w:rPr>
              <w:t>P.2 – 2.1, 2.2</w:t>
            </w:r>
          </w:p>
          <w:p w14:paraId="6921911E" w14:textId="77777777" w:rsidR="006D2321" w:rsidRPr="006D2321" w:rsidRDefault="006D2321" w:rsidP="00683505">
            <w:pPr>
              <w:pStyle w:val="ListParagraph"/>
              <w:numPr>
                <w:ilvl w:val="1"/>
                <w:numId w:val="14"/>
              </w:numPr>
              <w:ind w:left="459" w:hanging="142"/>
              <w:rPr>
                <w:b/>
                <w:sz w:val="22"/>
                <w:u w:val="single"/>
              </w:rPr>
            </w:pPr>
            <w:r>
              <w:rPr>
                <w:sz w:val="22"/>
              </w:rPr>
              <w:t>P.3, - 2.1, 2.2</w:t>
            </w:r>
          </w:p>
          <w:p w14:paraId="00678860" w14:textId="596DEE8F" w:rsidR="006D2321" w:rsidRPr="00683505" w:rsidRDefault="006D2321" w:rsidP="00683505">
            <w:pPr>
              <w:pStyle w:val="ListParagraph"/>
              <w:numPr>
                <w:ilvl w:val="1"/>
                <w:numId w:val="14"/>
              </w:numPr>
              <w:ind w:left="459" w:hanging="142"/>
              <w:rPr>
                <w:b/>
                <w:sz w:val="22"/>
                <w:u w:val="single"/>
              </w:rPr>
            </w:pPr>
            <w:r>
              <w:rPr>
                <w:sz w:val="22"/>
              </w:rPr>
              <w:t>P.4 – 2.1, 2.2</w:t>
            </w:r>
          </w:p>
        </w:tc>
        <w:tc>
          <w:tcPr>
            <w:tcW w:w="2354" w:type="dxa"/>
          </w:tcPr>
          <w:p w14:paraId="52B239DF" w14:textId="1A630DA2" w:rsidR="005D7F89" w:rsidRDefault="005D7F89" w:rsidP="006D2321">
            <w:pPr>
              <w:pStyle w:val="ListParagraph"/>
              <w:numPr>
                <w:ilvl w:val="0"/>
                <w:numId w:val="14"/>
              </w:numPr>
              <w:ind w:left="154" w:hanging="154"/>
            </w:pPr>
            <w:r>
              <w:t>Computers</w:t>
            </w:r>
          </w:p>
          <w:p w14:paraId="1EE78BC4" w14:textId="4CD3EABB" w:rsidR="006D2321" w:rsidRDefault="006D2321" w:rsidP="006D2321">
            <w:pPr>
              <w:pStyle w:val="ListParagraph"/>
              <w:numPr>
                <w:ilvl w:val="0"/>
                <w:numId w:val="14"/>
              </w:numPr>
              <w:ind w:left="154" w:hanging="154"/>
            </w:pPr>
            <w:r>
              <w:t>Using Google and Google Tools in the Classroom – Teacher Created Resources</w:t>
            </w:r>
          </w:p>
        </w:tc>
        <w:tc>
          <w:tcPr>
            <w:tcW w:w="2167" w:type="dxa"/>
          </w:tcPr>
          <w:p w14:paraId="608CF2CE" w14:textId="77777777" w:rsidR="006D2321" w:rsidRDefault="006D2321" w:rsidP="00DD0874">
            <w:pPr>
              <w:pStyle w:val="ListParagraph"/>
              <w:numPr>
                <w:ilvl w:val="0"/>
                <w:numId w:val="47"/>
              </w:numPr>
              <w:ind w:left="210" w:hanging="210"/>
            </w:pPr>
            <w:r>
              <w:t>Word Document Report</w:t>
            </w:r>
          </w:p>
          <w:p w14:paraId="16A52FCD" w14:textId="77777777" w:rsidR="006D2321" w:rsidRDefault="006D2321" w:rsidP="00DD0874">
            <w:pPr>
              <w:pStyle w:val="ListParagraph"/>
              <w:numPr>
                <w:ilvl w:val="0"/>
                <w:numId w:val="47"/>
              </w:numPr>
              <w:ind w:left="210" w:hanging="210"/>
            </w:pPr>
            <w:r>
              <w:t>Power Point Presentation</w:t>
            </w:r>
          </w:p>
          <w:p w14:paraId="33E99D38" w14:textId="412B7C7F" w:rsidR="006D2321" w:rsidRDefault="006D2321" w:rsidP="00DD0874">
            <w:pPr>
              <w:pStyle w:val="ListParagraph"/>
              <w:numPr>
                <w:ilvl w:val="0"/>
                <w:numId w:val="47"/>
              </w:numPr>
              <w:ind w:left="210" w:hanging="210"/>
            </w:pPr>
            <w:r>
              <w:t xml:space="preserve">Spreadsheet Data Analysis Project </w:t>
            </w:r>
          </w:p>
        </w:tc>
        <w:tc>
          <w:tcPr>
            <w:tcW w:w="3296" w:type="dxa"/>
          </w:tcPr>
          <w:p w14:paraId="505D9318" w14:textId="77777777" w:rsidR="006D2321" w:rsidRDefault="006D2321" w:rsidP="006D2321">
            <w:pPr>
              <w:pStyle w:val="ListParagraph"/>
              <w:numPr>
                <w:ilvl w:val="0"/>
                <w:numId w:val="47"/>
              </w:numPr>
              <w:ind w:left="169" w:hanging="169"/>
            </w:pPr>
            <w:r>
              <w:t>To acknowledge that God has placed in creation possibilities for the discovery of many things and that He allows people to make such discoveries</w:t>
            </w:r>
          </w:p>
          <w:p w14:paraId="24414C5B" w14:textId="30E0D956" w:rsidR="006D2321" w:rsidRDefault="006D2321" w:rsidP="006D2321">
            <w:pPr>
              <w:pStyle w:val="ListParagraph"/>
              <w:numPr>
                <w:ilvl w:val="0"/>
                <w:numId w:val="47"/>
              </w:numPr>
              <w:ind w:left="169" w:hanging="169"/>
            </w:pPr>
            <w:r>
              <w:t>To recognize that God has allowed people to discover machines to explore and use His world and to make their work easier.</w:t>
            </w:r>
          </w:p>
        </w:tc>
        <w:tc>
          <w:tcPr>
            <w:tcW w:w="2133" w:type="dxa"/>
          </w:tcPr>
          <w:p w14:paraId="7CCBB006" w14:textId="77777777" w:rsidR="006D2321" w:rsidRDefault="006D2321" w:rsidP="00DD0874">
            <w:pPr>
              <w:pStyle w:val="ListParagraph"/>
              <w:numPr>
                <w:ilvl w:val="0"/>
                <w:numId w:val="47"/>
              </w:numPr>
              <w:ind w:left="133" w:hanging="133"/>
            </w:pPr>
            <w:r>
              <w:t>Class assignments</w:t>
            </w:r>
          </w:p>
          <w:p w14:paraId="781AFED2" w14:textId="2D2CD389" w:rsidR="006D2321" w:rsidRDefault="006D2321" w:rsidP="00DD0874">
            <w:pPr>
              <w:pStyle w:val="ListParagraph"/>
              <w:numPr>
                <w:ilvl w:val="0"/>
                <w:numId w:val="47"/>
              </w:numPr>
              <w:ind w:left="133" w:hanging="133"/>
            </w:pPr>
            <w:r>
              <w:t>Participation</w:t>
            </w:r>
          </w:p>
        </w:tc>
      </w:tr>
      <w:tr w:rsidR="006D2321" w14:paraId="2DEE9BBD" w14:textId="77777777" w:rsidTr="00153B4E">
        <w:tc>
          <w:tcPr>
            <w:tcW w:w="1526" w:type="dxa"/>
            <w:shd w:val="clear" w:color="auto" w:fill="CA9FE2" w:themeFill="accent2" w:themeFillTint="66"/>
            <w:vAlign w:val="center"/>
          </w:tcPr>
          <w:p w14:paraId="4E5EF5A9" w14:textId="3C88BC1B" w:rsidR="006D2321" w:rsidRPr="00480E0C" w:rsidRDefault="006D2321" w:rsidP="00153B4E">
            <w:pPr>
              <w:jc w:val="center"/>
              <w:rPr>
                <w:b/>
              </w:rPr>
            </w:pPr>
            <w:r>
              <w:rPr>
                <w:b/>
              </w:rPr>
              <w:t>MAY/JUN</w:t>
            </w:r>
          </w:p>
        </w:tc>
        <w:tc>
          <w:tcPr>
            <w:tcW w:w="3140" w:type="dxa"/>
          </w:tcPr>
          <w:p w14:paraId="64A53E29" w14:textId="77777777" w:rsidR="006D2321" w:rsidRDefault="006D2321" w:rsidP="00ED4C61">
            <w:pPr>
              <w:rPr>
                <w:b/>
                <w:u w:val="single"/>
              </w:rPr>
            </w:pPr>
            <w:r>
              <w:rPr>
                <w:b/>
                <w:u w:val="single"/>
              </w:rPr>
              <w:t>Creating a Website</w:t>
            </w:r>
          </w:p>
          <w:p w14:paraId="7609482E" w14:textId="77777777" w:rsidR="006D2321" w:rsidRDefault="006D2321" w:rsidP="00DE302F">
            <w:pPr>
              <w:pStyle w:val="ListParagraph"/>
              <w:numPr>
                <w:ilvl w:val="0"/>
                <w:numId w:val="14"/>
              </w:numPr>
              <w:ind w:left="175" w:hanging="175"/>
              <w:rPr>
                <w:b/>
                <w:sz w:val="22"/>
              </w:rPr>
            </w:pPr>
            <w:r>
              <w:rPr>
                <w:b/>
                <w:sz w:val="22"/>
              </w:rPr>
              <w:t>General Learner Outcome</w:t>
            </w:r>
          </w:p>
          <w:p w14:paraId="5D22F60F" w14:textId="0053F2DE" w:rsidR="006D2321" w:rsidRDefault="006D2321" w:rsidP="004140DC">
            <w:pPr>
              <w:pStyle w:val="ListParagraph"/>
              <w:numPr>
                <w:ilvl w:val="1"/>
                <w:numId w:val="14"/>
              </w:numPr>
              <w:ind w:left="459" w:hanging="142"/>
              <w:rPr>
                <w:b/>
                <w:sz w:val="22"/>
              </w:rPr>
            </w:pPr>
            <w:r>
              <w:rPr>
                <w:sz w:val="22"/>
              </w:rPr>
              <w:t>C.7</w:t>
            </w:r>
          </w:p>
          <w:p w14:paraId="21468647" w14:textId="77777777" w:rsidR="006D2321" w:rsidRPr="006D2321" w:rsidRDefault="006D2321" w:rsidP="00DE302F">
            <w:pPr>
              <w:pStyle w:val="ListParagraph"/>
              <w:numPr>
                <w:ilvl w:val="0"/>
                <w:numId w:val="14"/>
              </w:numPr>
              <w:ind w:left="175" w:hanging="175"/>
              <w:rPr>
                <w:b/>
                <w:sz w:val="22"/>
                <w:u w:val="single"/>
              </w:rPr>
            </w:pPr>
            <w:r>
              <w:rPr>
                <w:b/>
                <w:sz w:val="22"/>
              </w:rPr>
              <w:t>Specific Learner Outcomes</w:t>
            </w:r>
          </w:p>
          <w:p w14:paraId="2C032146" w14:textId="1CF55695" w:rsidR="006D2321" w:rsidRPr="006D2321" w:rsidRDefault="006D2321" w:rsidP="006D2321">
            <w:pPr>
              <w:pStyle w:val="ListParagraph"/>
              <w:numPr>
                <w:ilvl w:val="1"/>
                <w:numId w:val="14"/>
              </w:numPr>
              <w:ind w:left="459" w:hanging="142"/>
              <w:rPr>
                <w:b/>
                <w:sz w:val="22"/>
                <w:u w:val="single"/>
              </w:rPr>
            </w:pPr>
            <w:r w:rsidRPr="006D2321">
              <w:rPr>
                <w:sz w:val="22"/>
              </w:rPr>
              <w:t>2.</w:t>
            </w:r>
            <w:r>
              <w:rPr>
                <w:sz w:val="22"/>
              </w:rPr>
              <w:t>1, 2.2</w:t>
            </w:r>
          </w:p>
        </w:tc>
        <w:tc>
          <w:tcPr>
            <w:tcW w:w="2354" w:type="dxa"/>
          </w:tcPr>
          <w:p w14:paraId="483DA4EF" w14:textId="77777777" w:rsidR="006D2321" w:rsidRDefault="005D7F89" w:rsidP="005D7F89">
            <w:pPr>
              <w:pStyle w:val="ListParagraph"/>
              <w:numPr>
                <w:ilvl w:val="0"/>
                <w:numId w:val="14"/>
              </w:numPr>
              <w:ind w:left="154" w:hanging="154"/>
            </w:pPr>
            <w:r>
              <w:t>Computers</w:t>
            </w:r>
          </w:p>
          <w:p w14:paraId="0F203BD8" w14:textId="17E46FCD" w:rsidR="005D7F89" w:rsidRDefault="005D7F89" w:rsidP="005D7F89">
            <w:pPr>
              <w:pStyle w:val="ListParagraph"/>
              <w:numPr>
                <w:ilvl w:val="0"/>
                <w:numId w:val="14"/>
              </w:numPr>
              <w:ind w:left="154" w:hanging="154"/>
            </w:pPr>
            <w:r>
              <w:t xml:space="preserve">Website domain – </w:t>
            </w:r>
            <w:proofErr w:type="spellStart"/>
            <w:r>
              <w:t>Weebly</w:t>
            </w:r>
            <w:proofErr w:type="spellEnd"/>
            <w:r>
              <w:t xml:space="preserve">, </w:t>
            </w:r>
            <w:proofErr w:type="spellStart"/>
            <w:r>
              <w:t>Wix</w:t>
            </w:r>
            <w:proofErr w:type="spellEnd"/>
            <w:r>
              <w:t>, Google, etc.</w:t>
            </w:r>
          </w:p>
        </w:tc>
        <w:tc>
          <w:tcPr>
            <w:tcW w:w="2167" w:type="dxa"/>
          </w:tcPr>
          <w:p w14:paraId="62A496E6" w14:textId="568D04CE" w:rsidR="006D2321" w:rsidRDefault="006D2321" w:rsidP="006D2321">
            <w:pPr>
              <w:pStyle w:val="ListParagraph"/>
              <w:numPr>
                <w:ilvl w:val="0"/>
                <w:numId w:val="14"/>
              </w:numPr>
              <w:ind w:left="210" w:hanging="210"/>
            </w:pPr>
            <w:r>
              <w:t>Publishing a Personal Website</w:t>
            </w:r>
          </w:p>
        </w:tc>
        <w:tc>
          <w:tcPr>
            <w:tcW w:w="3296" w:type="dxa"/>
          </w:tcPr>
          <w:p w14:paraId="5F3DCFB1" w14:textId="150072AE" w:rsidR="006D2321" w:rsidRDefault="006D2321" w:rsidP="006D2321">
            <w:pPr>
              <w:pStyle w:val="ListParagraph"/>
              <w:numPr>
                <w:ilvl w:val="0"/>
                <w:numId w:val="48"/>
              </w:numPr>
              <w:ind w:left="169" w:hanging="169"/>
            </w:pPr>
            <w:r>
              <w:t>Same as previous.</w:t>
            </w:r>
          </w:p>
        </w:tc>
        <w:tc>
          <w:tcPr>
            <w:tcW w:w="2133" w:type="dxa"/>
          </w:tcPr>
          <w:p w14:paraId="6692A365" w14:textId="77777777" w:rsidR="006D2321" w:rsidRDefault="006D2321" w:rsidP="006D2321">
            <w:pPr>
              <w:pStyle w:val="ListParagraph"/>
              <w:numPr>
                <w:ilvl w:val="0"/>
                <w:numId w:val="48"/>
              </w:numPr>
              <w:ind w:left="133" w:hanging="133"/>
            </w:pPr>
            <w:r>
              <w:t>Class assignments</w:t>
            </w:r>
          </w:p>
          <w:p w14:paraId="6155A6D8" w14:textId="22935613" w:rsidR="006D2321" w:rsidRDefault="006D2321" w:rsidP="006D2321">
            <w:pPr>
              <w:pStyle w:val="ListParagraph"/>
              <w:numPr>
                <w:ilvl w:val="0"/>
                <w:numId w:val="48"/>
              </w:numPr>
              <w:ind w:left="133" w:hanging="133"/>
            </w:pPr>
            <w:r>
              <w:t>Participation</w:t>
            </w:r>
          </w:p>
        </w:tc>
      </w:tr>
    </w:tbl>
    <w:p w14:paraId="183FA800" w14:textId="7FED4208" w:rsidR="006105ED" w:rsidRDefault="006105ED" w:rsidP="00ED4C61"/>
    <w:p w14:paraId="351D98C2" w14:textId="4B7A07D8" w:rsidR="00DB7F31" w:rsidRDefault="00DB7F31">
      <w:r>
        <w:br w:type="page"/>
      </w:r>
    </w:p>
    <w:p w14:paraId="4274AF05" w14:textId="5788DB9B" w:rsidR="00DB7F31" w:rsidRPr="00ED4C61" w:rsidRDefault="00DB7F31" w:rsidP="00DB7F31">
      <w:pPr>
        <w:rPr>
          <w:b/>
        </w:rPr>
      </w:pPr>
      <w:r w:rsidRPr="00ED4C61">
        <w:rPr>
          <w:b/>
        </w:rPr>
        <w:t>TEACHER: Michelle Leafloor</w:t>
      </w:r>
      <w:r w:rsidRPr="00ED4C61">
        <w:rPr>
          <w:b/>
        </w:rPr>
        <w:tab/>
      </w:r>
      <w:r w:rsidRPr="00ED4C61">
        <w:rPr>
          <w:b/>
        </w:rPr>
        <w:tab/>
      </w:r>
      <w:r w:rsidRPr="00ED4C61">
        <w:rPr>
          <w:b/>
        </w:rPr>
        <w:tab/>
        <w:t xml:space="preserve">SUBJECT: Grade </w:t>
      </w:r>
      <w:r>
        <w:rPr>
          <w:b/>
        </w:rPr>
        <w:t>1-3</w:t>
      </w:r>
      <w:r w:rsidRPr="00ED4C61">
        <w:rPr>
          <w:b/>
        </w:rPr>
        <w:t xml:space="preserve"> </w:t>
      </w:r>
      <w:r>
        <w:rPr>
          <w:b/>
        </w:rPr>
        <w:t>Computers</w:t>
      </w:r>
      <w:r w:rsidRPr="00ED4C61">
        <w:rPr>
          <w:b/>
        </w:rPr>
        <w:tab/>
      </w:r>
      <w:r w:rsidRPr="00ED4C61">
        <w:rPr>
          <w:b/>
        </w:rPr>
        <w:tab/>
      </w:r>
      <w:r w:rsidRPr="00ED4C61">
        <w:rPr>
          <w:b/>
        </w:rPr>
        <w:tab/>
        <w:t>YEAR: 2014-2015</w:t>
      </w:r>
    </w:p>
    <w:tbl>
      <w:tblPr>
        <w:tblStyle w:val="TableGrid"/>
        <w:tblW w:w="0" w:type="auto"/>
        <w:tblLayout w:type="fixed"/>
        <w:tblLook w:val="04A0" w:firstRow="1" w:lastRow="0" w:firstColumn="1" w:lastColumn="0" w:noHBand="0" w:noVBand="1"/>
      </w:tblPr>
      <w:tblGrid>
        <w:gridCol w:w="1526"/>
        <w:gridCol w:w="3496"/>
        <w:gridCol w:w="2354"/>
        <w:gridCol w:w="2048"/>
        <w:gridCol w:w="3059"/>
        <w:gridCol w:w="2133"/>
      </w:tblGrid>
      <w:tr w:rsidR="005D7F89" w14:paraId="554A03E2" w14:textId="77777777" w:rsidTr="005D7F89">
        <w:tc>
          <w:tcPr>
            <w:tcW w:w="1526" w:type="dxa"/>
            <w:shd w:val="clear" w:color="auto" w:fill="CA9FE2" w:themeFill="accent2" w:themeFillTint="66"/>
            <w:vAlign w:val="center"/>
          </w:tcPr>
          <w:p w14:paraId="4CF57C11" w14:textId="49FCB377" w:rsidR="005D7F89" w:rsidRDefault="005D7F89" w:rsidP="005D7F89">
            <w:pPr>
              <w:jc w:val="center"/>
            </w:pPr>
            <w:r>
              <w:rPr>
                <w:b/>
              </w:rPr>
              <w:t>DATE</w:t>
            </w:r>
          </w:p>
        </w:tc>
        <w:tc>
          <w:tcPr>
            <w:tcW w:w="3496" w:type="dxa"/>
            <w:shd w:val="clear" w:color="auto" w:fill="CA9FE2" w:themeFill="accent2" w:themeFillTint="66"/>
            <w:vAlign w:val="center"/>
          </w:tcPr>
          <w:p w14:paraId="00A58952" w14:textId="7E7DAB20" w:rsidR="005D7F89" w:rsidRDefault="005D7F89" w:rsidP="005D7F89">
            <w:pPr>
              <w:jc w:val="center"/>
            </w:pPr>
            <w:r>
              <w:rPr>
                <w:b/>
              </w:rPr>
              <w:t>TOPIC/CONCEPT</w:t>
            </w:r>
          </w:p>
        </w:tc>
        <w:tc>
          <w:tcPr>
            <w:tcW w:w="2354" w:type="dxa"/>
            <w:shd w:val="clear" w:color="auto" w:fill="CA9FE2" w:themeFill="accent2" w:themeFillTint="66"/>
            <w:vAlign w:val="center"/>
          </w:tcPr>
          <w:p w14:paraId="361AF518" w14:textId="77777777" w:rsidR="005D7F89" w:rsidRDefault="005D7F89" w:rsidP="005D7F89">
            <w:pPr>
              <w:jc w:val="center"/>
              <w:rPr>
                <w:b/>
              </w:rPr>
            </w:pPr>
            <w:r>
              <w:rPr>
                <w:b/>
              </w:rPr>
              <w:t>RESOURCES</w:t>
            </w:r>
          </w:p>
          <w:p w14:paraId="6991CCE7" w14:textId="433966F8" w:rsidR="005D7F89" w:rsidRDefault="005D7F89" w:rsidP="005D7F89">
            <w:pPr>
              <w:jc w:val="center"/>
            </w:pPr>
            <w:r>
              <w:rPr>
                <w:b/>
              </w:rPr>
              <w:t>(Chapters/Pages, Videos, Speakers)</w:t>
            </w:r>
          </w:p>
        </w:tc>
        <w:tc>
          <w:tcPr>
            <w:tcW w:w="2048" w:type="dxa"/>
            <w:shd w:val="clear" w:color="auto" w:fill="CA9FE2" w:themeFill="accent2" w:themeFillTint="66"/>
            <w:vAlign w:val="center"/>
          </w:tcPr>
          <w:p w14:paraId="196EAA04" w14:textId="0C301C5A" w:rsidR="005D7F89" w:rsidRDefault="005D7F89" w:rsidP="005D7F89">
            <w:pPr>
              <w:jc w:val="center"/>
            </w:pPr>
            <w:r>
              <w:rPr>
                <w:b/>
              </w:rPr>
              <w:t>SPECIAL ACTIVITIES (Projects, Reports, Field Trips)</w:t>
            </w:r>
          </w:p>
        </w:tc>
        <w:tc>
          <w:tcPr>
            <w:tcW w:w="3059" w:type="dxa"/>
            <w:shd w:val="clear" w:color="auto" w:fill="CA9FE2" w:themeFill="accent2" w:themeFillTint="66"/>
            <w:vAlign w:val="center"/>
          </w:tcPr>
          <w:p w14:paraId="457D1034" w14:textId="2CBC5D85" w:rsidR="005D7F89" w:rsidRDefault="005D7F89" w:rsidP="005D7F89">
            <w:pPr>
              <w:jc w:val="center"/>
            </w:pPr>
            <w:r>
              <w:rPr>
                <w:b/>
              </w:rPr>
              <w:t>BIBLICAL INTEGRATION</w:t>
            </w:r>
          </w:p>
        </w:tc>
        <w:tc>
          <w:tcPr>
            <w:tcW w:w="2133" w:type="dxa"/>
            <w:shd w:val="clear" w:color="auto" w:fill="CA9FE2" w:themeFill="accent2" w:themeFillTint="66"/>
            <w:vAlign w:val="center"/>
          </w:tcPr>
          <w:p w14:paraId="69E36FEF" w14:textId="515C9354" w:rsidR="005D7F89" w:rsidRDefault="005D7F89" w:rsidP="005D7F89">
            <w:pPr>
              <w:jc w:val="center"/>
            </w:pPr>
            <w:r>
              <w:rPr>
                <w:b/>
              </w:rPr>
              <w:t>EVALUATION (Quizzes, Tests, Homework, etc.)</w:t>
            </w:r>
          </w:p>
        </w:tc>
      </w:tr>
      <w:tr w:rsidR="005D7F89" w14:paraId="6FEB56BF" w14:textId="77777777" w:rsidTr="005D7F89">
        <w:tc>
          <w:tcPr>
            <w:tcW w:w="1526" w:type="dxa"/>
            <w:shd w:val="clear" w:color="auto" w:fill="CA9FE2" w:themeFill="accent2" w:themeFillTint="66"/>
            <w:vAlign w:val="center"/>
          </w:tcPr>
          <w:p w14:paraId="1383C9B3" w14:textId="2D641757" w:rsidR="005D7F89" w:rsidRPr="005D7F89" w:rsidRDefault="005D7F89" w:rsidP="005D7F89">
            <w:pPr>
              <w:jc w:val="center"/>
              <w:rPr>
                <w:b/>
              </w:rPr>
            </w:pPr>
            <w:r>
              <w:rPr>
                <w:b/>
              </w:rPr>
              <w:t>SEP/OCT/NOV</w:t>
            </w:r>
          </w:p>
        </w:tc>
        <w:tc>
          <w:tcPr>
            <w:tcW w:w="3496" w:type="dxa"/>
          </w:tcPr>
          <w:p w14:paraId="141A0476" w14:textId="77777777" w:rsidR="005D7F89" w:rsidRDefault="005D7F89" w:rsidP="005D7F89">
            <w:pPr>
              <w:rPr>
                <w:b/>
                <w:u w:val="single"/>
              </w:rPr>
            </w:pPr>
            <w:r>
              <w:rPr>
                <w:b/>
                <w:u w:val="single"/>
              </w:rPr>
              <w:t>Typing</w:t>
            </w:r>
          </w:p>
          <w:p w14:paraId="4529D6B8" w14:textId="77777777" w:rsidR="005D7F89" w:rsidRDefault="005D7F89" w:rsidP="00DE302F">
            <w:pPr>
              <w:pStyle w:val="ListParagraph"/>
              <w:numPr>
                <w:ilvl w:val="0"/>
                <w:numId w:val="14"/>
              </w:numPr>
              <w:ind w:left="175" w:hanging="175"/>
              <w:rPr>
                <w:b/>
                <w:sz w:val="22"/>
              </w:rPr>
            </w:pPr>
            <w:r>
              <w:rPr>
                <w:b/>
                <w:sz w:val="22"/>
              </w:rPr>
              <w:t>General Learner Outcome</w:t>
            </w:r>
          </w:p>
          <w:p w14:paraId="711F1EFE" w14:textId="1890A591" w:rsidR="005D7F89" w:rsidRPr="004140DC" w:rsidRDefault="005D7F89" w:rsidP="005D7F89">
            <w:pPr>
              <w:pStyle w:val="ListParagraph"/>
              <w:numPr>
                <w:ilvl w:val="1"/>
                <w:numId w:val="14"/>
              </w:numPr>
              <w:ind w:left="459" w:hanging="142"/>
              <w:rPr>
                <w:b/>
                <w:sz w:val="22"/>
              </w:rPr>
            </w:pPr>
            <w:r>
              <w:rPr>
                <w:sz w:val="22"/>
              </w:rPr>
              <w:t>F.5, F.6</w:t>
            </w:r>
            <w:r w:rsidR="00940B5F">
              <w:rPr>
                <w:sz w:val="22"/>
              </w:rPr>
              <w:t>, P.5</w:t>
            </w:r>
          </w:p>
          <w:p w14:paraId="51F4E16C" w14:textId="77777777" w:rsidR="005D7F89" w:rsidRPr="00153B4E" w:rsidRDefault="005D7F89" w:rsidP="00DE302F">
            <w:pPr>
              <w:pStyle w:val="ListParagraph"/>
              <w:numPr>
                <w:ilvl w:val="0"/>
                <w:numId w:val="14"/>
              </w:numPr>
              <w:ind w:left="175" w:hanging="175"/>
              <w:rPr>
                <w:b/>
                <w:sz w:val="22"/>
                <w:u w:val="single"/>
              </w:rPr>
            </w:pPr>
            <w:r>
              <w:rPr>
                <w:b/>
                <w:sz w:val="22"/>
              </w:rPr>
              <w:t>Specific Learner Outcomes</w:t>
            </w:r>
          </w:p>
          <w:p w14:paraId="164A5820" w14:textId="35283863" w:rsidR="005D7F89" w:rsidRPr="005D7F89" w:rsidRDefault="005D7F89" w:rsidP="005D7F89">
            <w:pPr>
              <w:pStyle w:val="ListParagraph"/>
              <w:numPr>
                <w:ilvl w:val="1"/>
                <w:numId w:val="14"/>
              </w:numPr>
              <w:ind w:left="459" w:hanging="142"/>
              <w:rPr>
                <w:b/>
                <w:sz w:val="22"/>
                <w:u w:val="single"/>
              </w:rPr>
            </w:pPr>
            <w:r>
              <w:rPr>
                <w:sz w:val="22"/>
              </w:rPr>
              <w:t xml:space="preserve">F.5 – </w:t>
            </w:r>
            <w:r w:rsidR="00940B5F">
              <w:rPr>
                <w:sz w:val="22"/>
              </w:rPr>
              <w:t>1.1, 1.2</w:t>
            </w:r>
          </w:p>
          <w:p w14:paraId="002C739C" w14:textId="0F77AB10" w:rsidR="005D7F89" w:rsidRPr="00940B5F" w:rsidRDefault="005D7F89" w:rsidP="005D7F89">
            <w:pPr>
              <w:pStyle w:val="ListParagraph"/>
              <w:numPr>
                <w:ilvl w:val="1"/>
                <w:numId w:val="14"/>
              </w:numPr>
              <w:ind w:left="459" w:hanging="142"/>
              <w:rPr>
                <w:b/>
                <w:sz w:val="22"/>
                <w:u w:val="single"/>
              </w:rPr>
            </w:pPr>
            <w:r w:rsidRPr="005D7F89">
              <w:rPr>
                <w:sz w:val="22"/>
              </w:rPr>
              <w:t xml:space="preserve">F.6 </w:t>
            </w:r>
            <w:r w:rsidR="00940B5F">
              <w:rPr>
                <w:sz w:val="22"/>
              </w:rPr>
              <w:t>–</w:t>
            </w:r>
            <w:r w:rsidRPr="005D7F89">
              <w:rPr>
                <w:sz w:val="22"/>
              </w:rPr>
              <w:t xml:space="preserve"> </w:t>
            </w:r>
            <w:r w:rsidR="00940B5F">
              <w:rPr>
                <w:sz w:val="22"/>
              </w:rPr>
              <w:t>1.1, 1.2, 1.3</w:t>
            </w:r>
          </w:p>
          <w:p w14:paraId="41DD8E47" w14:textId="19AF7494" w:rsidR="00940B5F" w:rsidRPr="005D7F89" w:rsidRDefault="00940B5F" w:rsidP="005D7F89">
            <w:pPr>
              <w:pStyle w:val="ListParagraph"/>
              <w:numPr>
                <w:ilvl w:val="1"/>
                <w:numId w:val="14"/>
              </w:numPr>
              <w:ind w:left="459" w:hanging="142"/>
              <w:rPr>
                <w:b/>
                <w:sz w:val="22"/>
                <w:u w:val="single"/>
              </w:rPr>
            </w:pPr>
            <w:r>
              <w:rPr>
                <w:sz w:val="22"/>
              </w:rPr>
              <w:t>P.5 – 1.1, 1.2</w:t>
            </w:r>
          </w:p>
        </w:tc>
        <w:tc>
          <w:tcPr>
            <w:tcW w:w="2354" w:type="dxa"/>
          </w:tcPr>
          <w:p w14:paraId="6AA89732" w14:textId="0964FD2C" w:rsidR="005D7F89" w:rsidRDefault="005D7F89" w:rsidP="005D7F89">
            <w:pPr>
              <w:pStyle w:val="ListParagraph"/>
              <w:numPr>
                <w:ilvl w:val="0"/>
                <w:numId w:val="14"/>
              </w:numPr>
              <w:ind w:left="176" w:hanging="176"/>
            </w:pPr>
            <w:r>
              <w:t>Computers</w:t>
            </w:r>
          </w:p>
          <w:p w14:paraId="6BA800BF" w14:textId="0251300B" w:rsidR="005D7F89" w:rsidRDefault="005D7F89" w:rsidP="005D7F89">
            <w:pPr>
              <w:pStyle w:val="ListParagraph"/>
              <w:numPr>
                <w:ilvl w:val="0"/>
                <w:numId w:val="14"/>
              </w:numPr>
              <w:ind w:left="176" w:hanging="176"/>
            </w:pPr>
            <w:r>
              <w:t>Typing Instructor</w:t>
            </w:r>
          </w:p>
        </w:tc>
        <w:tc>
          <w:tcPr>
            <w:tcW w:w="2048" w:type="dxa"/>
          </w:tcPr>
          <w:p w14:paraId="2731A01E" w14:textId="77777777" w:rsidR="005D7F89" w:rsidRDefault="005D7F89" w:rsidP="00ED4C61"/>
        </w:tc>
        <w:tc>
          <w:tcPr>
            <w:tcW w:w="3059" w:type="dxa"/>
          </w:tcPr>
          <w:p w14:paraId="67D33893" w14:textId="77777777" w:rsidR="005D7F89" w:rsidRDefault="005D7F89" w:rsidP="005D7F89">
            <w:pPr>
              <w:pStyle w:val="ListParagraph"/>
              <w:numPr>
                <w:ilvl w:val="0"/>
                <w:numId w:val="47"/>
              </w:numPr>
              <w:ind w:left="169" w:hanging="169"/>
            </w:pPr>
            <w:r>
              <w:t>To acknowledge that God has placed in creation possibilities for the discovery of many things and that He allows people to make such discoveries</w:t>
            </w:r>
          </w:p>
          <w:p w14:paraId="35D854C6" w14:textId="2D2E5B7C" w:rsidR="005D7F89" w:rsidRDefault="005D7F89" w:rsidP="005D7F89">
            <w:pPr>
              <w:pStyle w:val="ListParagraph"/>
              <w:numPr>
                <w:ilvl w:val="0"/>
                <w:numId w:val="47"/>
              </w:numPr>
              <w:ind w:left="169" w:hanging="169"/>
            </w:pPr>
            <w:r>
              <w:t>To recognize that God has allowed people to discover machines to explore and use His world and to make their work easier.</w:t>
            </w:r>
          </w:p>
        </w:tc>
        <w:tc>
          <w:tcPr>
            <w:tcW w:w="2133" w:type="dxa"/>
          </w:tcPr>
          <w:p w14:paraId="70CD942F" w14:textId="77777777" w:rsidR="005D7F89" w:rsidRDefault="005D7F89" w:rsidP="005D7F89">
            <w:pPr>
              <w:pStyle w:val="ListParagraph"/>
              <w:numPr>
                <w:ilvl w:val="0"/>
                <w:numId w:val="47"/>
              </w:numPr>
              <w:ind w:left="175" w:hanging="175"/>
            </w:pPr>
            <w:r>
              <w:t>Participation</w:t>
            </w:r>
          </w:p>
          <w:p w14:paraId="4738FA69" w14:textId="19BAC6AA" w:rsidR="005D7F89" w:rsidRDefault="005D7F89" w:rsidP="005D7F89">
            <w:pPr>
              <w:pStyle w:val="ListParagraph"/>
              <w:numPr>
                <w:ilvl w:val="0"/>
                <w:numId w:val="47"/>
              </w:numPr>
              <w:ind w:left="175" w:hanging="175"/>
            </w:pPr>
            <w:r>
              <w:t>Program Progress Reports</w:t>
            </w:r>
          </w:p>
        </w:tc>
      </w:tr>
      <w:tr w:rsidR="005D7F89" w14:paraId="0C202737" w14:textId="77777777" w:rsidTr="00417C4A">
        <w:tc>
          <w:tcPr>
            <w:tcW w:w="1526" w:type="dxa"/>
            <w:shd w:val="clear" w:color="auto" w:fill="CA9FE2" w:themeFill="accent2" w:themeFillTint="66"/>
            <w:vAlign w:val="center"/>
          </w:tcPr>
          <w:p w14:paraId="326BDDF7" w14:textId="0083F082" w:rsidR="005D7F89" w:rsidRPr="00417C4A" w:rsidRDefault="00417C4A" w:rsidP="00417C4A">
            <w:pPr>
              <w:jc w:val="center"/>
              <w:rPr>
                <w:b/>
              </w:rPr>
            </w:pPr>
            <w:r w:rsidRPr="00417C4A">
              <w:rPr>
                <w:b/>
              </w:rPr>
              <w:t>DEC</w:t>
            </w:r>
          </w:p>
        </w:tc>
        <w:tc>
          <w:tcPr>
            <w:tcW w:w="3496" w:type="dxa"/>
          </w:tcPr>
          <w:p w14:paraId="583FCAE9" w14:textId="77777777" w:rsidR="005D7F89" w:rsidRDefault="005C42DA" w:rsidP="00ED4C61">
            <w:pPr>
              <w:rPr>
                <w:b/>
                <w:u w:val="single"/>
              </w:rPr>
            </w:pPr>
            <w:r>
              <w:rPr>
                <w:b/>
                <w:u w:val="single"/>
              </w:rPr>
              <w:t>Digital Citizenship/Safety</w:t>
            </w:r>
          </w:p>
          <w:p w14:paraId="22582763" w14:textId="77777777" w:rsidR="00417C4A" w:rsidRDefault="00417C4A" w:rsidP="00DE302F">
            <w:pPr>
              <w:pStyle w:val="ListParagraph"/>
              <w:numPr>
                <w:ilvl w:val="0"/>
                <w:numId w:val="14"/>
              </w:numPr>
              <w:ind w:left="175" w:hanging="175"/>
              <w:rPr>
                <w:b/>
                <w:sz w:val="22"/>
              </w:rPr>
            </w:pPr>
            <w:r>
              <w:rPr>
                <w:b/>
                <w:sz w:val="22"/>
              </w:rPr>
              <w:t>General Learner Outcome</w:t>
            </w:r>
          </w:p>
          <w:p w14:paraId="2AEBB32B" w14:textId="165E75AF" w:rsidR="00417C4A" w:rsidRPr="00417C4A" w:rsidRDefault="00417C4A" w:rsidP="00417C4A">
            <w:pPr>
              <w:pStyle w:val="ListParagraph"/>
              <w:numPr>
                <w:ilvl w:val="1"/>
                <w:numId w:val="14"/>
              </w:numPr>
              <w:ind w:left="459" w:hanging="142"/>
              <w:rPr>
                <w:b/>
                <w:sz w:val="22"/>
              </w:rPr>
            </w:pPr>
            <w:r>
              <w:rPr>
                <w:sz w:val="22"/>
              </w:rPr>
              <w:t>F.2</w:t>
            </w:r>
          </w:p>
          <w:p w14:paraId="6C33E5AD" w14:textId="1DFF1CC7" w:rsidR="00417C4A" w:rsidRPr="004140DC" w:rsidRDefault="00417C4A" w:rsidP="00417C4A">
            <w:pPr>
              <w:pStyle w:val="ListParagraph"/>
              <w:numPr>
                <w:ilvl w:val="1"/>
                <w:numId w:val="14"/>
              </w:numPr>
              <w:ind w:left="459" w:hanging="142"/>
              <w:rPr>
                <w:b/>
                <w:sz w:val="22"/>
              </w:rPr>
            </w:pPr>
            <w:r>
              <w:rPr>
                <w:sz w:val="22"/>
              </w:rPr>
              <w:t>F.3</w:t>
            </w:r>
          </w:p>
          <w:p w14:paraId="2F4546EC" w14:textId="77777777" w:rsidR="00417C4A" w:rsidRPr="00153B4E" w:rsidRDefault="00417C4A" w:rsidP="00DE302F">
            <w:pPr>
              <w:pStyle w:val="ListParagraph"/>
              <w:numPr>
                <w:ilvl w:val="0"/>
                <w:numId w:val="14"/>
              </w:numPr>
              <w:ind w:left="175" w:hanging="175"/>
              <w:rPr>
                <w:b/>
                <w:sz w:val="22"/>
                <w:u w:val="single"/>
              </w:rPr>
            </w:pPr>
            <w:r>
              <w:rPr>
                <w:b/>
                <w:sz w:val="22"/>
              </w:rPr>
              <w:t>Specific Learner Outcomes</w:t>
            </w:r>
          </w:p>
          <w:p w14:paraId="40D57A30" w14:textId="1FC2AC3E" w:rsidR="00417C4A" w:rsidRPr="00417C4A" w:rsidRDefault="00417C4A" w:rsidP="00417C4A">
            <w:pPr>
              <w:pStyle w:val="ListParagraph"/>
              <w:numPr>
                <w:ilvl w:val="1"/>
                <w:numId w:val="14"/>
              </w:numPr>
              <w:ind w:left="459" w:hanging="142"/>
              <w:rPr>
                <w:b/>
                <w:sz w:val="22"/>
                <w:u w:val="single"/>
              </w:rPr>
            </w:pPr>
            <w:r>
              <w:rPr>
                <w:sz w:val="22"/>
              </w:rPr>
              <w:t>F.2 – 1.1, 1.2</w:t>
            </w:r>
          </w:p>
          <w:p w14:paraId="0FBE9E75" w14:textId="1FA085A6" w:rsidR="00417C4A" w:rsidRPr="005D7F89" w:rsidRDefault="00417C4A" w:rsidP="00417C4A">
            <w:pPr>
              <w:pStyle w:val="ListParagraph"/>
              <w:numPr>
                <w:ilvl w:val="1"/>
                <w:numId w:val="14"/>
              </w:numPr>
              <w:ind w:left="459" w:hanging="142"/>
              <w:rPr>
                <w:b/>
                <w:sz w:val="22"/>
                <w:u w:val="single"/>
              </w:rPr>
            </w:pPr>
            <w:r>
              <w:rPr>
                <w:sz w:val="22"/>
              </w:rPr>
              <w:t>F.3 – 1.1, 1.2, 1.3, 1.4, 1.5</w:t>
            </w:r>
          </w:p>
          <w:p w14:paraId="6F2F1AE1" w14:textId="0A5679A1" w:rsidR="00417C4A" w:rsidRPr="005C42DA" w:rsidRDefault="00417C4A" w:rsidP="00417C4A">
            <w:pPr>
              <w:rPr>
                <w:b/>
                <w:u w:val="single"/>
              </w:rPr>
            </w:pPr>
          </w:p>
        </w:tc>
        <w:tc>
          <w:tcPr>
            <w:tcW w:w="2354" w:type="dxa"/>
          </w:tcPr>
          <w:p w14:paraId="4ABDE356" w14:textId="24F91156" w:rsidR="005D7F89" w:rsidRDefault="00983B57" w:rsidP="00417C4A">
            <w:pPr>
              <w:pStyle w:val="ListParagraph"/>
              <w:numPr>
                <w:ilvl w:val="0"/>
                <w:numId w:val="49"/>
              </w:numPr>
              <w:ind w:left="223" w:hanging="223"/>
            </w:pPr>
            <w:hyperlink r:id="rId9" w:history="1">
              <w:r w:rsidR="00417C4A" w:rsidRPr="007D178D">
                <w:rPr>
                  <w:rStyle w:val="Hyperlink"/>
                </w:rPr>
                <w:t>http://www.brainpopjr.com/artsandtechnology/technology/internetsafety/</w:t>
              </w:r>
            </w:hyperlink>
          </w:p>
          <w:p w14:paraId="3942CDE0" w14:textId="6E67705E" w:rsidR="00417C4A" w:rsidRDefault="00983B57" w:rsidP="00417C4A">
            <w:pPr>
              <w:pStyle w:val="ListParagraph"/>
              <w:numPr>
                <w:ilvl w:val="0"/>
                <w:numId w:val="49"/>
              </w:numPr>
              <w:ind w:left="223" w:hanging="223"/>
            </w:pPr>
            <w:hyperlink r:id="rId10" w:history="1">
              <w:r w:rsidR="00417C4A" w:rsidRPr="007D178D">
                <w:rPr>
                  <w:rStyle w:val="Hyperlink"/>
                </w:rPr>
                <w:t>http://www.kidshelpphone.ca/Kids/InfoBooth/The-Internet.aspx</w:t>
              </w:r>
            </w:hyperlink>
          </w:p>
          <w:p w14:paraId="69D1D984" w14:textId="4C64FE1A" w:rsidR="00417C4A" w:rsidRDefault="00983B57" w:rsidP="00417C4A">
            <w:pPr>
              <w:pStyle w:val="ListParagraph"/>
              <w:numPr>
                <w:ilvl w:val="0"/>
                <w:numId w:val="49"/>
              </w:numPr>
              <w:ind w:left="223" w:hanging="223"/>
            </w:pPr>
            <w:hyperlink r:id="rId11" w:history="1">
              <w:r w:rsidR="00417C4A" w:rsidRPr="007D178D">
                <w:rPr>
                  <w:rStyle w:val="Hyperlink"/>
                </w:rPr>
                <w:t>http://www.cpschools.com/cat2/internetsafety/elementary.htm</w:t>
              </w:r>
            </w:hyperlink>
          </w:p>
          <w:p w14:paraId="4436616E" w14:textId="77777777" w:rsidR="00940B5F" w:rsidRDefault="00940B5F" w:rsidP="00940B5F"/>
          <w:p w14:paraId="7544944C" w14:textId="77777777" w:rsidR="00940B5F" w:rsidRDefault="00940B5F" w:rsidP="00940B5F"/>
          <w:p w14:paraId="62FA118E" w14:textId="77777777" w:rsidR="00940B5F" w:rsidRDefault="00940B5F" w:rsidP="00940B5F"/>
          <w:p w14:paraId="2E806ECC" w14:textId="77777777" w:rsidR="00940B5F" w:rsidRDefault="00940B5F" w:rsidP="00940B5F"/>
          <w:p w14:paraId="10274567" w14:textId="77777777" w:rsidR="00940B5F" w:rsidRDefault="00940B5F" w:rsidP="00940B5F"/>
          <w:p w14:paraId="7D2714E2" w14:textId="16E85356" w:rsidR="00940B5F" w:rsidRDefault="00940B5F" w:rsidP="00940B5F"/>
        </w:tc>
        <w:tc>
          <w:tcPr>
            <w:tcW w:w="2048" w:type="dxa"/>
          </w:tcPr>
          <w:p w14:paraId="5F5918B6" w14:textId="77777777" w:rsidR="005D7F89" w:rsidRDefault="005D7F89" w:rsidP="00ED4C61"/>
        </w:tc>
        <w:tc>
          <w:tcPr>
            <w:tcW w:w="3059" w:type="dxa"/>
          </w:tcPr>
          <w:p w14:paraId="7815ECA2" w14:textId="43D64B46" w:rsidR="005D7F89" w:rsidRDefault="00417C4A" w:rsidP="00417C4A">
            <w:pPr>
              <w:pStyle w:val="ListParagraph"/>
              <w:numPr>
                <w:ilvl w:val="0"/>
                <w:numId w:val="14"/>
              </w:numPr>
              <w:ind w:left="215" w:hanging="215"/>
            </w:pPr>
            <w:r>
              <w:t>Same as previous.</w:t>
            </w:r>
          </w:p>
        </w:tc>
        <w:tc>
          <w:tcPr>
            <w:tcW w:w="2133" w:type="dxa"/>
          </w:tcPr>
          <w:p w14:paraId="040C1E86" w14:textId="77777777" w:rsidR="005D7F89" w:rsidRDefault="00417C4A" w:rsidP="00417C4A">
            <w:pPr>
              <w:pStyle w:val="ListParagraph"/>
              <w:numPr>
                <w:ilvl w:val="0"/>
                <w:numId w:val="14"/>
              </w:numPr>
              <w:ind w:left="215" w:hanging="215"/>
            </w:pPr>
            <w:r>
              <w:t>Class assignments</w:t>
            </w:r>
          </w:p>
          <w:p w14:paraId="7C23FFFA" w14:textId="56BF35E8" w:rsidR="00417C4A" w:rsidRDefault="00417C4A" w:rsidP="00417C4A">
            <w:pPr>
              <w:pStyle w:val="ListParagraph"/>
              <w:numPr>
                <w:ilvl w:val="0"/>
                <w:numId w:val="14"/>
              </w:numPr>
              <w:ind w:left="215" w:hanging="215"/>
            </w:pPr>
            <w:r>
              <w:t>Participation</w:t>
            </w:r>
          </w:p>
        </w:tc>
      </w:tr>
      <w:tr w:rsidR="00940B5F" w14:paraId="7E537D74" w14:textId="77777777" w:rsidTr="00940B5F">
        <w:tc>
          <w:tcPr>
            <w:tcW w:w="1526" w:type="dxa"/>
            <w:shd w:val="clear" w:color="auto" w:fill="CA9FE2" w:themeFill="accent2" w:themeFillTint="66"/>
            <w:vAlign w:val="center"/>
          </w:tcPr>
          <w:p w14:paraId="0290D7A4" w14:textId="7DD47DE5" w:rsidR="00940B5F" w:rsidRPr="00417C4A" w:rsidRDefault="00940B5F" w:rsidP="00940B5F">
            <w:pPr>
              <w:jc w:val="center"/>
              <w:rPr>
                <w:b/>
              </w:rPr>
            </w:pPr>
            <w:r>
              <w:rPr>
                <w:b/>
              </w:rPr>
              <w:t>DATE</w:t>
            </w:r>
          </w:p>
        </w:tc>
        <w:tc>
          <w:tcPr>
            <w:tcW w:w="3496" w:type="dxa"/>
            <w:shd w:val="clear" w:color="auto" w:fill="CA9FE2" w:themeFill="accent2" w:themeFillTint="66"/>
            <w:vAlign w:val="center"/>
          </w:tcPr>
          <w:p w14:paraId="09AD6548" w14:textId="5BEEB5F9" w:rsidR="00940B5F" w:rsidRDefault="00940B5F" w:rsidP="00940B5F">
            <w:pPr>
              <w:jc w:val="center"/>
              <w:rPr>
                <w:b/>
                <w:u w:val="single"/>
              </w:rPr>
            </w:pPr>
            <w:r>
              <w:rPr>
                <w:b/>
              </w:rPr>
              <w:t>TOPIC/CONCEPT</w:t>
            </w:r>
          </w:p>
        </w:tc>
        <w:tc>
          <w:tcPr>
            <w:tcW w:w="2354" w:type="dxa"/>
            <w:shd w:val="clear" w:color="auto" w:fill="CA9FE2" w:themeFill="accent2" w:themeFillTint="66"/>
            <w:vAlign w:val="center"/>
          </w:tcPr>
          <w:p w14:paraId="6FC7EDFE" w14:textId="77777777" w:rsidR="00940B5F" w:rsidRDefault="00940B5F" w:rsidP="00940B5F">
            <w:pPr>
              <w:jc w:val="center"/>
              <w:rPr>
                <w:b/>
              </w:rPr>
            </w:pPr>
            <w:r>
              <w:rPr>
                <w:b/>
              </w:rPr>
              <w:t>RESOURCES</w:t>
            </w:r>
          </w:p>
          <w:p w14:paraId="5C131F33" w14:textId="64020FA0" w:rsidR="00940B5F" w:rsidRDefault="00940B5F" w:rsidP="00940B5F">
            <w:pPr>
              <w:pStyle w:val="ListParagraph"/>
              <w:ind w:left="223"/>
              <w:jc w:val="center"/>
            </w:pPr>
            <w:r>
              <w:rPr>
                <w:b/>
              </w:rPr>
              <w:t>(Chapters/Pages, Videos, Speakers)</w:t>
            </w:r>
          </w:p>
        </w:tc>
        <w:tc>
          <w:tcPr>
            <w:tcW w:w="2048" w:type="dxa"/>
            <w:shd w:val="clear" w:color="auto" w:fill="CA9FE2" w:themeFill="accent2" w:themeFillTint="66"/>
            <w:vAlign w:val="center"/>
          </w:tcPr>
          <w:p w14:paraId="64A0C028" w14:textId="3E1E4BC3" w:rsidR="00940B5F" w:rsidRDefault="00940B5F" w:rsidP="00940B5F">
            <w:pPr>
              <w:jc w:val="center"/>
            </w:pPr>
            <w:r>
              <w:rPr>
                <w:b/>
              </w:rPr>
              <w:t>SPECIAL ACTIVITIES (Projects, Reports, Field Trips)</w:t>
            </w:r>
          </w:p>
        </w:tc>
        <w:tc>
          <w:tcPr>
            <w:tcW w:w="3059" w:type="dxa"/>
            <w:shd w:val="clear" w:color="auto" w:fill="CA9FE2" w:themeFill="accent2" w:themeFillTint="66"/>
            <w:vAlign w:val="center"/>
          </w:tcPr>
          <w:p w14:paraId="05F8AAE2" w14:textId="2B4D3B21" w:rsidR="00940B5F" w:rsidRDefault="00940B5F" w:rsidP="00940B5F">
            <w:pPr>
              <w:pStyle w:val="ListParagraph"/>
              <w:ind w:left="215"/>
              <w:jc w:val="center"/>
            </w:pPr>
            <w:r>
              <w:rPr>
                <w:b/>
              </w:rPr>
              <w:t>BIBLICAL INTEGRATION</w:t>
            </w:r>
          </w:p>
        </w:tc>
        <w:tc>
          <w:tcPr>
            <w:tcW w:w="2133" w:type="dxa"/>
            <w:shd w:val="clear" w:color="auto" w:fill="CA9FE2" w:themeFill="accent2" w:themeFillTint="66"/>
            <w:vAlign w:val="center"/>
          </w:tcPr>
          <w:p w14:paraId="2FC0463E" w14:textId="4CE218CF" w:rsidR="00940B5F" w:rsidRDefault="00940B5F" w:rsidP="00940B5F">
            <w:pPr>
              <w:pStyle w:val="ListParagraph"/>
              <w:ind w:left="215"/>
              <w:jc w:val="center"/>
            </w:pPr>
            <w:r>
              <w:rPr>
                <w:b/>
              </w:rPr>
              <w:t>EVALUATION (Quizzes, Tests, Homework, etc.)</w:t>
            </w:r>
          </w:p>
        </w:tc>
      </w:tr>
      <w:tr w:rsidR="00940B5F" w14:paraId="4F75CC85" w14:textId="77777777" w:rsidTr="00940B5F">
        <w:tc>
          <w:tcPr>
            <w:tcW w:w="1526" w:type="dxa"/>
            <w:shd w:val="clear" w:color="auto" w:fill="CA9FE2" w:themeFill="accent2" w:themeFillTint="66"/>
            <w:vAlign w:val="center"/>
          </w:tcPr>
          <w:p w14:paraId="488D132A" w14:textId="7B181426" w:rsidR="00940B5F" w:rsidRPr="00940B5F" w:rsidRDefault="00940B5F" w:rsidP="00940B5F">
            <w:pPr>
              <w:jc w:val="center"/>
              <w:rPr>
                <w:b/>
              </w:rPr>
            </w:pPr>
            <w:r w:rsidRPr="00940B5F">
              <w:rPr>
                <w:b/>
              </w:rPr>
              <w:t>JAN</w:t>
            </w:r>
          </w:p>
        </w:tc>
        <w:tc>
          <w:tcPr>
            <w:tcW w:w="3496" w:type="dxa"/>
          </w:tcPr>
          <w:p w14:paraId="65C9F375" w14:textId="77777777" w:rsidR="00940B5F" w:rsidRDefault="00940B5F" w:rsidP="00ED4C61">
            <w:pPr>
              <w:rPr>
                <w:b/>
                <w:u w:val="single"/>
              </w:rPr>
            </w:pPr>
            <w:r>
              <w:rPr>
                <w:b/>
                <w:u w:val="single"/>
              </w:rPr>
              <w:t>Microsoft Word</w:t>
            </w:r>
          </w:p>
          <w:p w14:paraId="33D01006" w14:textId="77777777" w:rsidR="00940B5F" w:rsidRDefault="00940B5F" w:rsidP="00DE302F">
            <w:pPr>
              <w:pStyle w:val="ListParagraph"/>
              <w:numPr>
                <w:ilvl w:val="0"/>
                <w:numId w:val="14"/>
              </w:numPr>
              <w:ind w:left="175" w:hanging="175"/>
              <w:rPr>
                <w:b/>
                <w:sz w:val="22"/>
              </w:rPr>
            </w:pPr>
            <w:r>
              <w:rPr>
                <w:b/>
                <w:sz w:val="22"/>
              </w:rPr>
              <w:t>General Learner Outcome</w:t>
            </w:r>
          </w:p>
          <w:p w14:paraId="500397BC" w14:textId="524FA92A" w:rsidR="00940B5F" w:rsidRPr="00417C4A" w:rsidRDefault="00940B5F" w:rsidP="00940B5F">
            <w:pPr>
              <w:pStyle w:val="ListParagraph"/>
              <w:numPr>
                <w:ilvl w:val="1"/>
                <w:numId w:val="14"/>
              </w:numPr>
              <w:ind w:left="459" w:hanging="142"/>
              <w:rPr>
                <w:b/>
                <w:sz w:val="22"/>
              </w:rPr>
            </w:pPr>
            <w:r>
              <w:rPr>
                <w:sz w:val="22"/>
              </w:rPr>
              <w:t>F.2, P.1, P.4</w:t>
            </w:r>
          </w:p>
          <w:p w14:paraId="3503EC8A" w14:textId="77777777" w:rsidR="00940B5F" w:rsidRPr="00153B4E" w:rsidRDefault="00940B5F" w:rsidP="00DE302F">
            <w:pPr>
              <w:pStyle w:val="ListParagraph"/>
              <w:numPr>
                <w:ilvl w:val="0"/>
                <w:numId w:val="14"/>
              </w:numPr>
              <w:ind w:left="175" w:hanging="175"/>
              <w:rPr>
                <w:b/>
                <w:sz w:val="22"/>
                <w:u w:val="single"/>
              </w:rPr>
            </w:pPr>
            <w:r>
              <w:rPr>
                <w:b/>
                <w:sz w:val="22"/>
              </w:rPr>
              <w:t>Specific Learner Outcomes</w:t>
            </w:r>
          </w:p>
          <w:p w14:paraId="43E25980" w14:textId="2A91627C" w:rsidR="00940B5F" w:rsidRPr="00940B5F" w:rsidRDefault="00940B5F" w:rsidP="00940B5F">
            <w:pPr>
              <w:pStyle w:val="ListParagraph"/>
              <w:numPr>
                <w:ilvl w:val="1"/>
                <w:numId w:val="14"/>
              </w:numPr>
              <w:ind w:left="459" w:hanging="142"/>
              <w:rPr>
                <w:b/>
                <w:sz w:val="22"/>
                <w:u w:val="single"/>
              </w:rPr>
            </w:pPr>
            <w:r>
              <w:rPr>
                <w:sz w:val="22"/>
              </w:rPr>
              <w:t>F.2 – 1.1, 1.2</w:t>
            </w:r>
          </w:p>
          <w:p w14:paraId="08058CCA" w14:textId="403BD463" w:rsidR="00940B5F" w:rsidRPr="00940B5F" w:rsidRDefault="00940B5F" w:rsidP="00940B5F">
            <w:pPr>
              <w:pStyle w:val="ListParagraph"/>
              <w:numPr>
                <w:ilvl w:val="1"/>
                <w:numId w:val="14"/>
              </w:numPr>
              <w:ind w:left="459" w:hanging="142"/>
              <w:rPr>
                <w:b/>
                <w:sz w:val="22"/>
                <w:u w:val="single"/>
              </w:rPr>
            </w:pPr>
            <w:r>
              <w:rPr>
                <w:sz w:val="22"/>
              </w:rPr>
              <w:t>P.1 – 1.1, 1.2</w:t>
            </w:r>
          </w:p>
          <w:p w14:paraId="551989DF" w14:textId="747B9600" w:rsidR="00940B5F" w:rsidRPr="005D7F89" w:rsidRDefault="00940B5F" w:rsidP="00940B5F">
            <w:pPr>
              <w:pStyle w:val="ListParagraph"/>
              <w:numPr>
                <w:ilvl w:val="1"/>
                <w:numId w:val="14"/>
              </w:numPr>
              <w:ind w:left="459" w:hanging="142"/>
              <w:rPr>
                <w:b/>
                <w:sz w:val="22"/>
                <w:u w:val="single"/>
              </w:rPr>
            </w:pPr>
            <w:r>
              <w:rPr>
                <w:sz w:val="22"/>
              </w:rPr>
              <w:t>P.4 – 1.1, 1.2</w:t>
            </w:r>
          </w:p>
          <w:p w14:paraId="67251636" w14:textId="77777777" w:rsidR="00940B5F" w:rsidRPr="00940B5F" w:rsidRDefault="00940B5F" w:rsidP="00ED4C61"/>
        </w:tc>
        <w:tc>
          <w:tcPr>
            <w:tcW w:w="2354" w:type="dxa"/>
          </w:tcPr>
          <w:p w14:paraId="14D1FB4C" w14:textId="77777777" w:rsidR="00940B5F" w:rsidRDefault="00940B5F" w:rsidP="00ED4C61"/>
        </w:tc>
        <w:tc>
          <w:tcPr>
            <w:tcW w:w="2048" w:type="dxa"/>
          </w:tcPr>
          <w:p w14:paraId="56A258BE" w14:textId="77777777" w:rsidR="00940B5F" w:rsidRDefault="00940B5F" w:rsidP="00ED4C61"/>
        </w:tc>
        <w:tc>
          <w:tcPr>
            <w:tcW w:w="3059" w:type="dxa"/>
          </w:tcPr>
          <w:p w14:paraId="036ABFA1" w14:textId="77777777" w:rsidR="00DE302F" w:rsidRDefault="00DE302F" w:rsidP="00DE302F">
            <w:pPr>
              <w:pStyle w:val="ListParagraph"/>
              <w:numPr>
                <w:ilvl w:val="0"/>
                <w:numId w:val="47"/>
              </w:numPr>
              <w:ind w:left="169" w:hanging="169"/>
            </w:pPr>
            <w:r>
              <w:t>To acknowledge that God has placed in creation possibilities for the discovery of many things and that He allows people to make such discoveries</w:t>
            </w:r>
          </w:p>
          <w:p w14:paraId="2D334B77" w14:textId="31462728" w:rsidR="00940B5F" w:rsidRDefault="00DE302F" w:rsidP="00DE302F">
            <w:pPr>
              <w:pStyle w:val="ListParagraph"/>
              <w:numPr>
                <w:ilvl w:val="0"/>
                <w:numId w:val="47"/>
              </w:numPr>
              <w:ind w:left="169" w:hanging="169"/>
            </w:pPr>
            <w:r>
              <w:t>To recognize that God has allowed people to discover machines to explore and use His world and to make their work easier.</w:t>
            </w:r>
          </w:p>
        </w:tc>
        <w:tc>
          <w:tcPr>
            <w:tcW w:w="2133" w:type="dxa"/>
          </w:tcPr>
          <w:p w14:paraId="6FEB11B4" w14:textId="77777777" w:rsidR="00DE302F" w:rsidRDefault="00DE302F" w:rsidP="00DE302F">
            <w:pPr>
              <w:pStyle w:val="ListParagraph"/>
              <w:numPr>
                <w:ilvl w:val="0"/>
                <w:numId w:val="47"/>
              </w:numPr>
              <w:ind w:left="133" w:hanging="133"/>
            </w:pPr>
            <w:r>
              <w:t>Class assignments</w:t>
            </w:r>
          </w:p>
          <w:p w14:paraId="23E2D0ED" w14:textId="28131835" w:rsidR="00940B5F" w:rsidRDefault="00DE302F" w:rsidP="00DE302F">
            <w:pPr>
              <w:pStyle w:val="ListParagraph"/>
              <w:numPr>
                <w:ilvl w:val="0"/>
                <w:numId w:val="47"/>
              </w:numPr>
              <w:ind w:left="133" w:hanging="133"/>
            </w:pPr>
            <w:r>
              <w:t>Participation</w:t>
            </w:r>
          </w:p>
        </w:tc>
      </w:tr>
      <w:tr w:rsidR="00DE302F" w14:paraId="04C4338F" w14:textId="77777777" w:rsidTr="00940B5F">
        <w:tc>
          <w:tcPr>
            <w:tcW w:w="1526" w:type="dxa"/>
            <w:shd w:val="clear" w:color="auto" w:fill="CA9FE2" w:themeFill="accent2" w:themeFillTint="66"/>
            <w:vAlign w:val="center"/>
          </w:tcPr>
          <w:p w14:paraId="2D40F6F5" w14:textId="75FAB95B" w:rsidR="00DE302F" w:rsidRPr="00940B5F" w:rsidRDefault="00DE302F" w:rsidP="00940B5F">
            <w:pPr>
              <w:jc w:val="center"/>
              <w:rPr>
                <w:b/>
              </w:rPr>
            </w:pPr>
            <w:r>
              <w:rPr>
                <w:b/>
              </w:rPr>
              <w:t>SEP - JUN</w:t>
            </w:r>
          </w:p>
        </w:tc>
        <w:tc>
          <w:tcPr>
            <w:tcW w:w="3496" w:type="dxa"/>
          </w:tcPr>
          <w:p w14:paraId="50D049F8" w14:textId="77777777" w:rsidR="00DE302F" w:rsidRDefault="00DE302F" w:rsidP="00ED4C61">
            <w:pPr>
              <w:rPr>
                <w:b/>
                <w:u w:val="single"/>
              </w:rPr>
            </w:pPr>
            <w:r>
              <w:rPr>
                <w:b/>
                <w:u w:val="single"/>
              </w:rPr>
              <w:t>Success Maker &amp; Various Educational Websites/Web based Games &amp; Activities</w:t>
            </w:r>
          </w:p>
          <w:p w14:paraId="4470C626" w14:textId="77777777" w:rsidR="00DE302F" w:rsidRDefault="00DE302F" w:rsidP="00DE302F">
            <w:pPr>
              <w:pStyle w:val="ListParagraph"/>
              <w:numPr>
                <w:ilvl w:val="0"/>
                <w:numId w:val="14"/>
              </w:numPr>
              <w:ind w:left="175" w:hanging="175"/>
              <w:rPr>
                <w:b/>
                <w:sz w:val="22"/>
              </w:rPr>
            </w:pPr>
            <w:r>
              <w:rPr>
                <w:b/>
                <w:sz w:val="22"/>
              </w:rPr>
              <w:t>General Learner Outcome</w:t>
            </w:r>
          </w:p>
          <w:p w14:paraId="356E875B" w14:textId="70F0B744" w:rsidR="00DE302F" w:rsidRPr="00417C4A" w:rsidRDefault="004211E7" w:rsidP="00DE302F">
            <w:pPr>
              <w:pStyle w:val="ListParagraph"/>
              <w:numPr>
                <w:ilvl w:val="1"/>
                <w:numId w:val="14"/>
              </w:numPr>
              <w:ind w:left="459" w:hanging="142"/>
              <w:rPr>
                <w:b/>
                <w:sz w:val="22"/>
              </w:rPr>
            </w:pPr>
            <w:r>
              <w:rPr>
                <w:sz w:val="22"/>
              </w:rPr>
              <w:t xml:space="preserve">F.3, </w:t>
            </w:r>
            <w:r w:rsidR="00DE302F">
              <w:rPr>
                <w:sz w:val="22"/>
              </w:rPr>
              <w:t>F.5, F.6, P.2, P.5</w:t>
            </w:r>
          </w:p>
          <w:p w14:paraId="6C4B88F2" w14:textId="77777777" w:rsidR="00DE302F" w:rsidRPr="00153B4E" w:rsidRDefault="00DE302F" w:rsidP="00DE302F">
            <w:pPr>
              <w:pStyle w:val="ListParagraph"/>
              <w:numPr>
                <w:ilvl w:val="0"/>
                <w:numId w:val="14"/>
              </w:numPr>
              <w:ind w:left="175" w:hanging="175"/>
              <w:rPr>
                <w:b/>
                <w:sz w:val="22"/>
                <w:u w:val="single"/>
              </w:rPr>
            </w:pPr>
            <w:r>
              <w:rPr>
                <w:b/>
                <w:sz w:val="22"/>
              </w:rPr>
              <w:t>Specific Learner Outcomes</w:t>
            </w:r>
          </w:p>
          <w:p w14:paraId="5DB3A84F" w14:textId="6051ED98" w:rsidR="004211E7" w:rsidRPr="004211E7" w:rsidRDefault="004211E7" w:rsidP="00DE302F">
            <w:pPr>
              <w:pStyle w:val="ListParagraph"/>
              <w:numPr>
                <w:ilvl w:val="1"/>
                <w:numId w:val="14"/>
              </w:numPr>
              <w:ind w:left="459" w:hanging="142"/>
              <w:rPr>
                <w:b/>
                <w:sz w:val="22"/>
                <w:u w:val="single"/>
              </w:rPr>
            </w:pPr>
            <w:r>
              <w:rPr>
                <w:sz w:val="22"/>
              </w:rPr>
              <w:t>F.3 – 1.1, 1.2, 1.3, 1.4, 1.5</w:t>
            </w:r>
          </w:p>
          <w:p w14:paraId="0EC90A06" w14:textId="51DDEFBF" w:rsidR="00DE302F" w:rsidRPr="00DE302F" w:rsidRDefault="00DE302F" w:rsidP="00DE302F">
            <w:pPr>
              <w:pStyle w:val="ListParagraph"/>
              <w:numPr>
                <w:ilvl w:val="1"/>
                <w:numId w:val="14"/>
              </w:numPr>
              <w:ind w:left="459" w:hanging="142"/>
              <w:rPr>
                <w:b/>
                <w:sz w:val="22"/>
                <w:u w:val="single"/>
              </w:rPr>
            </w:pPr>
            <w:r>
              <w:rPr>
                <w:sz w:val="22"/>
              </w:rPr>
              <w:t>F.5 – 1.1, 1.2</w:t>
            </w:r>
          </w:p>
          <w:p w14:paraId="42A04129" w14:textId="74BDD6D2" w:rsidR="00DE302F" w:rsidRPr="00DE302F" w:rsidRDefault="00DE302F" w:rsidP="00DE302F">
            <w:pPr>
              <w:pStyle w:val="ListParagraph"/>
              <w:numPr>
                <w:ilvl w:val="1"/>
                <w:numId w:val="14"/>
              </w:numPr>
              <w:ind w:left="459" w:hanging="142"/>
              <w:rPr>
                <w:b/>
                <w:sz w:val="22"/>
                <w:u w:val="single"/>
              </w:rPr>
            </w:pPr>
            <w:r>
              <w:rPr>
                <w:sz w:val="22"/>
              </w:rPr>
              <w:t>F.6 – 1.1, 1.2, 1.3</w:t>
            </w:r>
          </w:p>
          <w:p w14:paraId="01627B2B" w14:textId="3A1BDC31" w:rsidR="00DE302F" w:rsidRPr="00DE302F" w:rsidRDefault="00DE302F" w:rsidP="00DE302F">
            <w:pPr>
              <w:pStyle w:val="ListParagraph"/>
              <w:numPr>
                <w:ilvl w:val="1"/>
                <w:numId w:val="14"/>
              </w:numPr>
              <w:ind w:left="459" w:hanging="142"/>
              <w:rPr>
                <w:b/>
                <w:sz w:val="22"/>
                <w:u w:val="single"/>
              </w:rPr>
            </w:pPr>
            <w:r>
              <w:rPr>
                <w:sz w:val="22"/>
              </w:rPr>
              <w:t>P.2, 1.1</w:t>
            </w:r>
          </w:p>
          <w:p w14:paraId="6E90F5EE" w14:textId="358C2D72" w:rsidR="00DE302F" w:rsidRPr="005D7F89" w:rsidRDefault="00DE302F" w:rsidP="00DE302F">
            <w:pPr>
              <w:pStyle w:val="ListParagraph"/>
              <w:numPr>
                <w:ilvl w:val="1"/>
                <w:numId w:val="14"/>
              </w:numPr>
              <w:ind w:left="459" w:hanging="142"/>
              <w:rPr>
                <w:b/>
                <w:sz w:val="22"/>
                <w:u w:val="single"/>
              </w:rPr>
            </w:pPr>
            <w:r>
              <w:rPr>
                <w:sz w:val="22"/>
              </w:rPr>
              <w:t>P.5 - 1.1, 1.2</w:t>
            </w:r>
          </w:p>
          <w:p w14:paraId="304EDE5C" w14:textId="2EA5D20B" w:rsidR="00DE302F" w:rsidRDefault="00DE302F" w:rsidP="00ED4C61">
            <w:pPr>
              <w:rPr>
                <w:b/>
                <w:u w:val="single"/>
              </w:rPr>
            </w:pPr>
          </w:p>
        </w:tc>
        <w:tc>
          <w:tcPr>
            <w:tcW w:w="2354" w:type="dxa"/>
          </w:tcPr>
          <w:p w14:paraId="5CB54297" w14:textId="77777777" w:rsidR="00DE302F" w:rsidRDefault="00DE302F" w:rsidP="00ED4C61"/>
        </w:tc>
        <w:tc>
          <w:tcPr>
            <w:tcW w:w="2048" w:type="dxa"/>
          </w:tcPr>
          <w:p w14:paraId="30C88C86" w14:textId="77777777" w:rsidR="00DE302F" w:rsidRDefault="00DE302F" w:rsidP="00ED4C61"/>
        </w:tc>
        <w:tc>
          <w:tcPr>
            <w:tcW w:w="3059" w:type="dxa"/>
          </w:tcPr>
          <w:p w14:paraId="18C3B937" w14:textId="750993EF" w:rsidR="00DE302F" w:rsidRDefault="004211E7" w:rsidP="004211E7">
            <w:pPr>
              <w:pStyle w:val="ListParagraph"/>
              <w:numPr>
                <w:ilvl w:val="0"/>
                <w:numId w:val="51"/>
              </w:numPr>
              <w:ind w:left="215" w:hanging="215"/>
            </w:pPr>
            <w:r>
              <w:t>Same as previous.</w:t>
            </w:r>
          </w:p>
        </w:tc>
        <w:tc>
          <w:tcPr>
            <w:tcW w:w="2133" w:type="dxa"/>
          </w:tcPr>
          <w:p w14:paraId="27A51FDD" w14:textId="5F18ADCC" w:rsidR="00DE302F" w:rsidRDefault="00DE302F" w:rsidP="00DE302F">
            <w:pPr>
              <w:pStyle w:val="ListParagraph"/>
              <w:numPr>
                <w:ilvl w:val="0"/>
                <w:numId w:val="50"/>
              </w:numPr>
              <w:ind w:left="133" w:hanging="133"/>
            </w:pPr>
            <w:r>
              <w:t>Participation</w:t>
            </w:r>
          </w:p>
        </w:tc>
      </w:tr>
    </w:tbl>
    <w:p w14:paraId="238BBA3E" w14:textId="0F8DC0E0" w:rsidR="00DB7F31" w:rsidRDefault="00DB7F31" w:rsidP="00ED4C61"/>
    <w:p w14:paraId="1E193398" w14:textId="47DD0A29" w:rsidR="00983B57" w:rsidRDefault="00983B57">
      <w:r>
        <w:br w:type="page"/>
      </w:r>
    </w:p>
    <w:p w14:paraId="36ED8798" w14:textId="39E57551" w:rsidR="00983B57" w:rsidRPr="00ED4C61" w:rsidRDefault="00983B57" w:rsidP="00983B57">
      <w:pPr>
        <w:rPr>
          <w:b/>
        </w:rPr>
      </w:pPr>
      <w:r w:rsidRPr="00ED4C61">
        <w:rPr>
          <w:b/>
        </w:rPr>
        <w:t>TEACHER: Michelle Leafloor</w:t>
      </w:r>
      <w:r w:rsidRPr="00ED4C61">
        <w:rPr>
          <w:b/>
        </w:rPr>
        <w:tab/>
      </w:r>
      <w:r w:rsidRPr="00ED4C61">
        <w:rPr>
          <w:b/>
        </w:rPr>
        <w:tab/>
      </w:r>
      <w:r w:rsidRPr="00ED4C61">
        <w:rPr>
          <w:b/>
        </w:rPr>
        <w:tab/>
        <w:t xml:space="preserve">SUBJECT: Grade </w:t>
      </w:r>
      <w:r>
        <w:rPr>
          <w:b/>
        </w:rPr>
        <w:t>1-3</w:t>
      </w:r>
      <w:r w:rsidRPr="00ED4C61">
        <w:rPr>
          <w:b/>
        </w:rPr>
        <w:t xml:space="preserve"> </w:t>
      </w:r>
      <w:r>
        <w:rPr>
          <w:b/>
        </w:rPr>
        <w:t>Spelling</w:t>
      </w:r>
      <w:r w:rsidR="00F85F56">
        <w:rPr>
          <w:b/>
        </w:rPr>
        <w:t>/Phonics</w:t>
      </w:r>
      <w:r>
        <w:rPr>
          <w:b/>
        </w:rPr>
        <w:t xml:space="preserve">  </w:t>
      </w:r>
      <w:r>
        <w:rPr>
          <w:b/>
        </w:rPr>
        <w:tab/>
      </w:r>
      <w:r w:rsidRPr="00ED4C61">
        <w:rPr>
          <w:b/>
        </w:rPr>
        <w:tab/>
      </w:r>
      <w:r w:rsidRPr="00ED4C61">
        <w:rPr>
          <w:b/>
        </w:rPr>
        <w:tab/>
        <w:t>YEAR: 2014-2015</w:t>
      </w:r>
    </w:p>
    <w:tbl>
      <w:tblPr>
        <w:tblStyle w:val="TableGrid"/>
        <w:tblW w:w="14877" w:type="dxa"/>
        <w:tblLook w:val="04A0" w:firstRow="1" w:lastRow="0" w:firstColumn="1" w:lastColumn="0" w:noHBand="0" w:noVBand="1"/>
      </w:tblPr>
      <w:tblGrid>
        <w:gridCol w:w="1526"/>
        <w:gridCol w:w="3544"/>
        <w:gridCol w:w="2268"/>
        <w:gridCol w:w="2126"/>
        <w:gridCol w:w="2977"/>
        <w:gridCol w:w="2436"/>
      </w:tblGrid>
      <w:tr w:rsidR="00983B57" w14:paraId="7F31C16E" w14:textId="77777777" w:rsidTr="00983B57">
        <w:tc>
          <w:tcPr>
            <w:tcW w:w="1526" w:type="dxa"/>
            <w:shd w:val="clear" w:color="auto" w:fill="F6BF69" w:themeFill="accent4" w:themeFillTint="99"/>
            <w:vAlign w:val="center"/>
          </w:tcPr>
          <w:p w14:paraId="3DE384CF" w14:textId="73AF3D02" w:rsidR="00983B57" w:rsidRDefault="00983B57" w:rsidP="00983B57">
            <w:pPr>
              <w:jc w:val="center"/>
            </w:pPr>
            <w:r>
              <w:rPr>
                <w:b/>
              </w:rPr>
              <w:t>DATE</w:t>
            </w:r>
          </w:p>
        </w:tc>
        <w:tc>
          <w:tcPr>
            <w:tcW w:w="3544" w:type="dxa"/>
            <w:shd w:val="clear" w:color="auto" w:fill="F6BF69" w:themeFill="accent4" w:themeFillTint="99"/>
            <w:vAlign w:val="center"/>
          </w:tcPr>
          <w:p w14:paraId="5C6AD882" w14:textId="24C47DF3" w:rsidR="00983B57" w:rsidRDefault="00983B57" w:rsidP="00983B57">
            <w:pPr>
              <w:jc w:val="center"/>
            </w:pPr>
            <w:r>
              <w:rPr>
                <w:b/>
              </w:rPr>
              <w:t>TOPIC/CONCEPT</w:t>
            </w:r>
          </w:p>
        </w:tc>
        <w:tc>
          <w:tcPr>
            <w:tcW w:w="2268" w:type="dxa"/>
            <w:shd w:val="clear" w:color="auto" w:fill="F6BF69" w:themeFill="accent4" w:themeFillTint="99"/>
            <w:vAlign w:val="center"/>
          </w:tcPr>
          <w:p w14:paraId="21208F72" w14:textId="77777777" w:rsidR="00983B57" w:rsidRDefault="00983B57" w:rsidP="00983B57">
            <w:pPr>
              <w:jc w:val="center"/>
              <w:rPr>
                <w:b/>
              </w:rPr>
            </w:pPr>
            <w:r>
              <w:rPr>
                <w:b/>
              </w:rPr>
              <w:t>RESOURCES</w:t>
            </w:r>
          </w:p>
          <w:p w14:paraId="0A00CEDE" w14:textId="792BDCC8" w:rsidR="00983B57" w:rsidRDefault="00983B57" w:rsidP="00983B57">
            <w:pPr>
              <w:jc w:val="center"/>
            </w:pPr>
            <w:r>
              <w:rPr>
                <w:b/>
              </w:rPr>
              <w:t>(Chapters/Pages, Videos, Speakers)</w:t>
            </w:r>
          </w:p>
        </w:tc>
        <w:tc>
          <w:tcPr>
            <w:tcW w:w="2126" w:type="dxa"/>
            <w:shd w:val="clear" w:color="auto" w:fill="F6BF69" w:themeFill="accent4" w:themeFillTint="99"/>
            <w:vAlign w:val="center"/>
          </w:tcPr>
          <w:p w14:paraId="5C0CD3BE" w14:textId="22C1D2BA" w:rsidR="00983B57" w:rsidRDefault="00983B57" w:rsidP="00983B57">
            <w:pPr>
              <w:jc w:val="center"/>
            </w:pPr>
            <w:r>
              <w:rPr>
                <w:b/>
              </w:rPr>
              <w:t>SPECIAL ACTIVITIES (Projects, Reports, Field Trips)</w:t>
            </w:r>
          </w:p>
        </w:tc>
        <w:tc>
          <w:tcPr>
            <w:tcW w:w="2977" w:type="dxa"/>
            <w:shd w:val="clear" w:color="auto" w:fill="F6BF69" w:themeFill="accent4" w:themeFillTint="99"/>
            <w:vAlign w:val="center"/>
          </w:tcPr>
          <w:p w14:paraId="73240998" w14:textId="00BDFCF8" w:rsidR="00983B57" w:rsidRDefault="00983B57" w:rsidP="00983B57">
            <w:pPr>
              <w:jc w:val="center"/>
            </w:pPr>
            <w:r>
              <w:rPr>
                <w:b/>
              </w:rPr>
              <w:t>BIBLICAL INTEGRATION</w:t>
            </w:r>
          </w:p>
        </w:tc>
        <w:tc>
          <w:tcPr>
            <w:tcW w:w="2436" w:type="dxa"/>
            <w:shd w:val="clear" w:color="auto" w:fill="F6BF69" w:themeFill="accent4" w:themeFillTint="99"/>
            <w:vAlign w:val="center"/>
          </w:tcPr>
          <w:p w14:paraId="489109CC" w14:textId="139E6FF1" w:rsidR="00983B57" w:rsidRDefault="00983B57" w:rsidP="00983B57">
            <w:pPr>
              <w:jc w:val="center"/>
            </w:pPr>
            <w:r>
              <w:rPr>
                <w:b/>
              </w:rPr>
              <w:t>EVALUATION (Quizzes, Tests, Homework, etc.)</w:t>
            </w:r>
          </w:p>
        </w:tc>
      </w:tr>
      <w:tr w:rsidR="00983B57" w14:paraId="0A000F10" w14:textId="77777777" w:rsidTr="00983B57">
        <w:tc>
          <w:tcPr>
            <w:tcW w:w="1526" w:type="dxa"/>
            <w:vMerge w:val="restart"/>
            <w:shd w:val="clear" w:color="auto" w:fill="F6BF69" w:themeFill="accent4" w:themeFillTint="99"/>
            <w:vAlign w:val="center"/>
          </w:tcPr>
          <w:p w14:paraId="2858C3E1" w14:textId="75F05BF1" w:rsidR="00983B57" w:rsidRDefault="00983B57" w:rsidP="00983B57">
            <w:pPr>
              <w:jc w:val="center"/>
              <w:rPr>
                <w:b/>
              </w:rPr>
            </w:pPr>
            <w:r>
              <w:rPr>
                <w:b/>
              </w:rPr>
              <w:t>SEP</w:t>
            </w:r>
          </w:p>
        </w:tc>
        <w:tc>
          <w:tcPr>
            <w:tcW w:w="3544" w:type="dxa"/>
          </w:tcPr>
          <w:p w14:paraId="52D030C1" w14:textId="2ED0C417" w:rsidR="00983B57" w:rsidRDefault="00BD1810" w:rsidP="00ED4C61">
            <w:pPr>
              <w:rPr>
                <w:b/>
              </w:rPr>
            </w:pPr>
            <w:r>
              <w:rPr>
                <w:b/>
              </w:rPr>
              <w:t>Gr. 1 Spelling</w:t>
            </w:r>
          </w:p>
          <w:p w14:paraId="17EB380E" w14:textId="01D8E563" w:rsidR="00BD1810" w:rsidRDefault="00BD1810" w:rsidP="00ED4C61">
            <w:r>
              <w:t>1.</w:t>
            </w:r>
            <w:r w:rsidR="006915C1">
              <w:t>Short a</w:t>
            </w:r>
          </w:p>
          <w:p w14:paraId="5460AF0B" w14:textId="3EBC5914" w:rsidR="00BD1810" w:rsidRDefault="00BD1810" w:rsidP="00ED4C61">
            <w:r>
              <w:t>2.</w:t>
            </w:r>
            <w:r w:rsidR="006915C1">
              <w:t>Short o</w:t>
            </w:r>
          </w:p>
          <w:p w14:paraId="1C28153C" w14:textId="78E4C527" w:rsidR="00BD1810" w:rsidRDefault="00BD1810" w:rsidP="00ED4C61">
            <w:r>
              <w:t>3.</w:t>
            </w:r>
            <w:r w:rsidR="006915C1">
              <w:t>Short e</w:t>
            </w:r>
          </w:p>
          <w:p w14:paraId="705F6581" w14:textId="7B6C603A" w:rsidR="00BD1810" w:rsidRPr="00BD1810" w:rsidRDefault="00BD1810" w:rsidP="00ED4C61">
            <w:r>
              <w:t>4.</w:t>
            </w:r>
            <w:r w:rsidR="006915C1">
              <w:t>Short u</w:t>
            </w:r>
          </w:p>
        </w:tc>
        <w:tc>
          <w:tcPr>
            <w:tcW w:w="2268" w:type="dxa"/>
          </w:tcPr>
          <w:p w14:paraId="16C5ECBE" w14:textId="19FF6081" w:rsidR="00983B57" w:rsidRDefault="00BD1810" w:rsidP="00ED4C61">
            <w:r>
              <w:t xml:space="preserve">A.C.S.I. </w:t>
            </w:r>
            <w:r w:rsidRPr="00BD1810">
              <w:rPr>
                <w:u w:val="single"/>
              </w:rPr>
              <w:t>Spelling Grade 1</w:t>
            </w:r>
            <w:r>
              <w:t xml:space="preserve"> Workbook </w:t>
            </w:r>
          </w:p>
        </w:tc>
        <w:tc>
          <w:tcPr>
            <w:tcW w:w="2126" w:type="dxa"/>
          </w:tcPr>
          <w:p w14:paraId="4217F7A3" w14:textId="77777777" w:rsidR="00983B57" w:rsidRDefault="00983B57" w:rsidP="00ED4C61"/>
        </w:tc>
        <w:tc>
          <w:tcPr>
            <w:tcW w:w="2977" w:type="dxa"/>
          </w:tcPr>
          <w:p w14:paraId="2C83EE0D" w14:textId="67386332" w:rsidR="00983B57" w:rsidRDefault="00BD1810" w:rsidP="00ED4C61">
            <w:r>
              <w:t>Written standards make consistency possible from person to person and from generation to generation. Writing should be clear and legible.</w:t>
            </w:r>
          </w:p>
        </w:tc>
        <w:tc>
          <w:tcPr>
            <w:tcW w:w="2436" w:type="dxa"/>
          </w:tcPr>
          <w:p w14:paraId="769706DA" w14:textId="784CDEBE" w:rsidR="00983B57" w:rsidRDefault="00BD1810" w:rsidP="00BD1810">
            <w:r>
              <w:t>Weekly spelling tests</w:t>
            </w:r>
          </w:p>
          <w:p w14:paraId="5C502749" w14:textId="1AEEDBCC" w:rsidR="00BD1810" w:rsidRDefault="00BD1810" w:rsidP="00BD1810">
            <w:r>
              <w:t>Weekly spelling workbook page assignments</w:t>
            </w:r>
          </w:p>
        </w:tc>
      </w:tr>
      <w:tr w:rsidR="00BD1810" w14:paraId="7ABB085C" w14:textId="77777777" w:rsidTr="00983B57">
        <w:tc>
          <w:tcPr>
            <w:tcW w:w="1526" w:type="dxa"/>
            <w:vMerge/>
            <w:shd w:val="clear" w:color="auto" w:fill="F6BF69" w:themeFill="accent4" w:themeFillTint="99"/>
            <w:vAlign w:val="center"/>
          </w:tcPr>
          <w:p w14:paraId="6A01CB70" w14:textId="48C36946" w:rsidR="00BD1810" w:rsidRDefault="00BD1810" w:rsidP="00983B57">
            <w:pPr>
              <w:jc w:val="center"/>
              <w:rPr>
                <w:b/>
              </w:rPr>
            </w:pPr>
          </w:p>
        </w:tc>
        <w:tc>
          <w:tcPr>
            <w:tcW w:w="3544" w:type="dxa"/>
          </w:tcPr>
          <w:p w14:paraId="56CD9B98" w14:textId="77777777" w:rsidR="00BD1810" w:rsidRDefault="00AE7E41" w:rsidP="00ED4C61">
            <w:pPr>
              <w:rPr>
                <w:b/>
              </w:rPr>
            </w:pPr>
            <w:r>
              <w:rPr>
                <w:b/>
              </w:rPr>
              <w:t>Gr. 2 Spelling</w:t>
            </w:r>
          </w:p>
          <w:p w14:paraId="28D70590" w14:textId="621F9C5E" w:rsidR="00AE7E41" w:rsidRDefault="00AE7E41" w:rsidP="00ED4C61">
            <w:r>
              <w:t>1.</w:t>
            </w:r>
            <w:r w:rsidR="00A63EE2">
              <w:t>Short a, e</w:t>
            </w:r>
          </w:p>
          <w:p w14:paraId="1CF3D246" w14:textId="30049488" w:rsidR="00AE7E41" w:rsidRDefault="00AE7E41" w:rsidP="00ED4C61">
            <w:r>
              <w:t>2.</w:t>
            </w:r>
            <w:r w:rsidR="00A63EE2">
              <w:t xml:space="preserve">Short </w:t>
            </w:r>
            <w:proofErr w:type="spellStart"/>
            <w:r w:rsidR="00A63EE2">
              <w:t>i</w:t>
            </w:r>
            <w:proofErr w:type="spellEnd"/>
            <w:r w:rsidR="00A63EE2">
              <w:t>, o, u</w:t>
            </w:r>
          </w:p>
          <w:p w14:paraId="5215C6D8" w14:textId="3AC2F01C" w:rsidR="00AE7E41" w:rsidRDefault="00AE7E41" w:rsidP="00ED4C61">
            <w:r>
              <w:t>3.</w:t>
            </w:r>
            <w:r w:rsidR="00A63EE2">
              <w:t>Double consonants</w:t>
            </w:r>
          </w:p>
          <w:p w14:paraId="61E66E0A" w14:textId="63823FAE" w:rsidR="00AE7E41" w:rsidRPr="00AE7E41" w:rsidRDefault="00AE7E41" w:rsidP="00ED4C61">
            <w:r>
              <w:t>4.</w:t>
            </w:r>
            <w:r w:rsidR="00A63EE2">
              <w:t xml:space="preserve">The sound/k/ spelled k, </w:t>
            </w:r>
            <w:proofErr w:type="spellStart"/>
            <w:r w:rsidR="00A63EE2">
              <w:t>ck</w:t>
            </w:r>
            <w:proofErr w:type="spellEnd"/>
          </w:p>
        </w:tc>
        <w:tc>
          <w:tcPr>
            <w:tcW w:w="2268" w:type="dxa"/>
          </w:tcPr>
          <w:p w14:paraId="6018541E" w14:textId="67429731" w:rsidR="00BD1810" w:rsidRDefault="00BD1810" w:rsidP="00ED4C61">
            <w:r w:rsidRPr="00A1230E">
              <w:t xml:space="preserve">A.C.S.I. </w:t>
            </w:r>
            <w:r w:rsidRPr="00A1230E">
              <w:rPr>
                <w:u w:val="single"/>
              </w:rPr>
              <w:t xml:space="preserve">Spelling Grade </w:t>
            </w:r>
            <w:r>
              <w:rPr>
                <w:u w:val="single"/>
              </w:rPr>
              <w:t>2</w:t>
            </w:r>
            <w:r w:rsidRPr="00A1230E">
              <w:t xml:space="preserve"> Workbook </w:t>
            </w:r>
          </w:p>
        </w:tc>
        <w:tc>
          <w:tcPr>
            <w:tcW w:w="2126" w:type="dxa"/>
          </w:tcPr>
          <w:p w14:paraId="205FDE9D" w14:textId="77777777" w:rsidR="00BD1810" w:rsidRDefault="00BD1810" w:rsidP="00ED4C61"/>
        </w:tc>
        <w:tc>
          <w:tcPr>
            <w:tcW w:w="2977" w:type="dxa"/>
          </w:tcPr>
          <w:p w14:paraId="18EBED1A" w14:textId="77777777" w:rsidR="00BD1810" w:rsidRDefault="00BD1810" w:rsidP="00ED4C61"/>
        </w:tc>
        <w:tc>
          <w:tcPr>
            <w:tcW w:w="2436" w:type="dxa"/>
          </w:tcPr>
          <w:p w14:paraId="0600F4F4" w14:textId="77777777" w:rsidR="00BD1810" w:rsidRDefault="00BD1810" w:rsidP="00BD1810">
            <w:r>
              <w:t>Weekly spelling tests</w:t>
            </w:r>
          </w:p>
          <w:p w14:paraId="2DF3BD89" w14:textId="6DC1F9B9" w:rsidR="00BD1810" w:rsidRDefault="00BD1810" w:rsidP="00ED4C61">
            <w:r>
              <w:t>Weekly spelling workbook page assignments</w:t>
            </w:r>
          </w:p>
        </w:tc>
      </w:tr>
      <w:tr w:rsidR="00AE7E41" w14:paraId="241A623F" w14:textId="77777777" w:rsidTr="00983B57">
        <w:tc>
          <w:tcPr>
            <w:tcW w:w="1526" w:type="dxa"/>
            <w:vMerge/>
            <w:shd w:val="clear" w:color="auto" w:fill="F6BF69" w:themeFill="accent4" w:themeFillTint="99"/>
            <w:vAlign w:val="center"/>
          </w:tcPr>
          <w:p w14:paraId="39345AD3" w14:textId="287A390B" w:rsidR="00AE7E41" w:rsidRDefault="00AE7E41" w:rsidP="00983B57">
            <w:pPr>
              <w:jc w:val="center"/>
              <w:rPr>
                <w:b/>
              </w:rPr>
            </w:pPr>
          </w:p>
        </w:tc>
        <w:tc>
          <w:tcPr>
            <w:tcW w:w="3544" w:type="dxa"/>
          </w:tcPr>
          <w:p w14:paraId="3297396B" w14:textId="77777777" w:rsidR="00AE7E41" w:rsidRDefault="00AE7E41" w:rsidP="007963C5">
            <w:pPr>
              <w:rPr>
                <w:b/>
              </w:rPr>
            </w:pPr>
            <w:r w:rsidRPr="00AE7E41">
              <w:rPr>
                <w:b/>
              </w:rPr>
              <w:t>Gr. 3 Spelling</w:t>
            </w:r>
          </w:p>
          <w:p w14:paraId="7E44BFB8" w14:textId="1E54232A" w:rsidR="00AE7E41" w:rsidRDefault="00C055D1" w:rsidP="00ED4C61">
            <w:r>
              <w:t>1.</w:t>
            </w:r>
            <w:r w:rsidR="00352F13">
              <w:t>Consonants and short vowels</w:t>
            </w:r>
          </w:p>
          <w:p w14:paraId="61734085" w14:textId="0E9F4983" w:rsidR="00C055D1" w:rsidRDefault="00C055D1" w:rsidP="00ED4C61">
            <w:r>
              <w:t>2.</w:t>
            </w:r>
            <w:r w:rsidR="00352F13">
              <w:t xml:space="preserve">Long a: a, </w:t>
            </w:r>
            <w:proofErr w:type="spellStart"/>
            <w:r w:rsidR="00352F13">
              <w:t>a_</w:t>
            </w:r>
            <w:r w:rsidR="009D2170">
              <w:t>e</w:t>
            </w:r>
            <w:proofErr w:type="spellEnd"/>
            <w:r w:rsidR="009D2170">
              <w:t xml:space="preserve">, </w:t>
            </w:r>
            <w:proofErr w:type="spellStart"/>
            <w:r w:rsidR="009D2170">
              <w:t>ai</w:t>
            </w:r>
            <w:proofErr w:type="spellEnd"/>
            <w:r w:rsidR="009D2170">
              <w:t xml:space="preserve">, ay, </w:t>
            </w:r>
            <w:proofErr w:type="spellStart"/>
            <w:r w:rsidR="009D2170">
              <w:t>ea</w:t>
            </w:r>
            <w:proofErr w:type="spellEnd"/>
            <w:r w:rsidR="009D2170">
              <w:t xml:space="preserve">, </w:t>
            </w:r>
            <w:proofErr w:type="spellStart"/>
            <w:r w:rsidR="009D2170">
              <w:t>eigh</w:t>
            </w:r>
            <w:proofErr w:type="spellEnd"/>
            <w:r w:rsidR="009D2170">
              <w:t xml:space="preserve">, </w:t>
            </w:r>
            <w:proofErr w:type="spellStart"/>
            <w:r w:rsidR="009D2170">
              <w:t>ey</w:t>
            </w:r>
            <w:proofErr w:type="spellEnd"/>
          </w:p>
          <w:p w14:paraId="307F34A4" w14:textId="0FD3D38D" w:rsidR="00C055D1" w:rsidRDefault="00C055D1" w:rsidP="00ED4C61">
            <w:r>
              <w:t>3.</w:t>
            </w:r>
            <w:r w:rsidR="009D2170">
              <w:t xml:space="preserve">Long e: </w:t>
            </w:r>
            <w:proofErr w:type="spellStart"/>
            <w:r w:rsidR="009D2170">
              <w:t>ea</w:t>
            </w:r>
            <w:proofErr w:type="spellEnd"/>
            <w:r w:rsidR="009D2170">
              <w:t xml:space="preserve">, </w:t>
            </w:r>
            <w:proofErr w:type="spellStart"/>
            <w:r w:rsidR="009D2170">
              <w:t>ee</w:t>
            </w:r>
            <w:proofErr w:type="spellEnd"/>
            <w:r w:rsidR="009D2170">
              <w:t xml:space="preserve">, </w:t>
            </w:r>
            <w:proofErr w:type="spellStart"/>
            <w:r w:rsidR="009D2170">
              <w:t>ei</w:t>
            </w:r>
            <w:proofErr w:type="spellEnd"/>
          </w:p>
          <w:p w14:paraId="288D2938" w14:textId="4C677B19" w:rsidR="00C055D1" w:rsidRPr="00AE7E41" w:rsidRDefault="00C055D1" w:rsidP="00ED4C61">
            <w:r>
              <w:t>4.</w:t>
            </w:r>
            <w:r w:rsidR="009D2170">
              <w:t xml:space="preserve">Long e: e, </w:t>
            </w:r>
            <w:proofErr w:type="spellStart"/>
            <w:r w:rsidR="009D2170">
              <w:t>ey</w:t>
            </w:r>
            <w:proofErr w:type="spellEnd"/>
            <w:r w:rsidR="009D2170">
              <w:t xml:space="preserve">, </w:t>
            </w:r>
            <w:proofErr w:type="spellStart"/>
            <w:r w:rsidR="009D2170">
              <w:t>ie</w:t>
            </w:r>
            <w:proofErr w:type="spellEnd"/>
            <w:r w:rsidR="009D2170">
              <w:t>, y</w:t>
            </w:r>
          </w:p>
        </w:tc>
        <w:tc>
          <w:tcPr>
            <w:tcW w:w="2268" w:type="dxa"/>
          </w:tcPr>
          <w:p w14:paraId="4A7317A5" w14:textId="58DAA659" w:rsidR="00AE7E41" w:rsidRDefault="00AE7E41" w:rsidP="00ED4C61">
            <w:r w:rsidRPr="00A1230E">
              <w:t xml:space="preserve">A.C.S.I. </w:t>
            </w:r>
            <w:r w:rsidRPr="00A1230E">
              <w:rPr>
                <w:u w:val="single"/>
              </w:rPr>
              <w:t xml:space="preserve">Spelling Grade </w:t>
            </w:r>
            <w:r>
              <w:rPr>
                <w:u w:val="single"/>
              </w:rPr>
              <w:t>3</w:t>
            </w:r>
            <w:r w:rsidRPr="00A1230E">
              <w:t xml:space="preserve"> Workbook </w:t>
            </w:r>
          </w:p>
        </w:tc>
        <w:tc>
          <w:tcPr>
            <w:tcW w:w="2126" w:type="dxa"/>
          </w:tcPr>
          <w:p w14:paraId="3C5EE7AA" w14:textId="77777777" w:rsidR="00AE7E41" w:rsidRDefault="00AE7E41" w:rsidP="00ED4C61"/>
        </w:tc>
        <w:tc>
          <w:tcPr>
            <w:tcW w:w="2977" w:type="dxa"/>
          </w:tcPr>
          <w:p w14:paraId="1FEA2C9E" w14:textId="77777777" w:rsidR="00AE7E41" w:rsidRDefault="00AE7E41" w:rsidP="00ED4C61"/>
        </w:tc>
        <w:tc>
          <w:tcPr>
            <w:tcW w:w="2436" w:type="dxa"/>
          </w:tcPr>
          <w:p w14:paraId="45961A2E" w14:textId="77777777" w:rsidR="00AE7E41" w:rsidRDefault="00AE7E41" w:rsidP="00BD1810">
            <w:r>
              <w:t>Weekly spelling tests</w:t>
            </w:r>
          </w:p>
          <w:p w14:paraId="75BE644A" w14:textId="2A7726D0" w:rsidR="00AE7E41" w:rsidRDefault="00AE7E41" w:rsidP="00ED4C61">
            <w:r>
              <w:t>Weekly spelling workbook page assignments</w:t>
            </w:r>
          </w:p>
        </w:tc>
      </w:tr>
      <w:tr w:rsidR="00AE7E41" w14:paraId="60AA49DD" w14:textId="77777777" w:rsidTr="00983B57">
        <w:tc>
          <w:tcPr>
            <w:tcW w:w="1526" w:type="dxa"/>
            <w:vMerge w:val="restart"/>
            <w:shd w:val="clear" w:color="auto" w:fill="F6BF69" w:themeFill="accent4" w:themeFillTint="99"/>
            <w:vAlign w:val="center"/>
          </w:tcPr>
          <w:p w14:paraId="75F3B63F" w14:textId="1B133C37" w:rsidR="00AE7E41" w:rsidRDefault="00AE7E41" w:rsidP="00983B57">
            <w:pPr>
              <w:jc w:val="center"/>
              <w:rPr>
                <w:b/>
              </w:rPr>
            </w:pPr>
            <w:r>
              <w:rPr>
                <w:b/>
              </w:rPr>
              <w:t>OCT</w:t>
            </w:r>
          </w:p>
        </w:tc>
        <w:tc>
          <w:tcPr>
            <w:tcW w:w="3544" w:type="dxa"/>
          </w:tcPr>
          <w:p w14:paraId="6E829097" w14:textId="77C192CA" w:rsidR="00AE7E41" w:rsidRDefault="00AE7E41" w:rsidP="007963C5">
            <w:pPr>
              <w:rPr>
                <w:b/>
              </w:rPr>
            </w:pPr>
            <w:r>
              <w:rPr>
                <w:b/>
              </w:rPr>
              <w:t>Gr. 1</w:t>
            </w:r>
            <w:r w:rsidRPr="00AE7E41">
              <w:rPr>
                <w:b/>
              </w:rPr>
              <w:t xml:space="preserve"> Spelling</w:t>
            </w:r>
          </w:p>
          <w:p w14:paraId="03837FFD" w14:textId="07B499F8" w:rsidR="00C055D1" w:rsidRDefault="00C055D1" w:rsidP="00C055D1">
            <w:r>
              <w:t>1.</w:t>
            </w:r>
            <w:r w:rsidR="006915C1">
              <w:t xml:space="preserve">Short </w:t>
            </w:r>
            <w:proofErr w:type="spellStart"/>
            <w:r w:rsidR="006915C1">
              <w:t>i</w:t>
            </w:r>
            <w:proofErr w:type="spellEnd"/>
          </w:p>
          <w:p w14:paraId="66D1B6F1" w14:textId="36836D2D" w:rsidR="00C055D1" w:rsidRDefault="00C055D1" w:rsidP="00C055D1">
            <w:r>
              <w:t>2.</w:t>
            </w:r>
            <w:r w:rsidR="006915C1">
              <w:t>Review Lesson 6-10</w:t>
            </w:r>
          </w:p>
          <w:p w14:paraId="166437EF" w14:textId="77777777" w:rsidR="00C055D1" w:rsidRDefault="00C055D1" w:rsidP="00C055D1">
            <w:r>
              <w:t>3.</w:t>
            </w:r>
          </w:p>
          <w:p w14:paraId="21A3752B" w14:textId="1DC29362" w:rsidR="00AE7E41" w:rsidRDefault="00C055D1" w:rsidP="00C055D1">
            <w:r>
              <w:t>4.</w:t>
            </w:r>
          </w:p>
        </w:tc>
        <w:tc>
          <w:tcPr>
            <w:tcW w:w="2268" w:type="dxa"/>
          </w:tcPr>
          <w:p w14:paraId="16D2AF64" w14:textId="64A5D071" w:rsidR="00AE7E41" w:rsidRDefault="00AE7E41" w:rsidP="00ED4C61">
            <w:r w:rsidRPr="00A1230E">
              <w:t xml:space="preserve">A.C.S.I. </w:t>
            </w:r>
            <w:r w:rsidRPr="00A1230E">
              <w:rPr>
                <w:u w:val="single"/>
              </w:rPr>
              <w:t xml:space="preserve">Spelling Grade </w:t>
            </w:r>
            <w:r>
              <w:rPr>
                <w:u w:val="single"/>
              </w:rPr>
              <w:t>1</w:t>
            </w:r>
            <w:r w:rsidRPr="00A1230E">
              <w:t xml:space="preserve"> Workbook </w:t>
            </w:r>
          </w:p>
        </w:tc>
        <w:tc>
          <w:tcPr>
            <w:tcW w:w="2126" w:type="dxa"/>
          </w:tcPr>
          <w:p w14:paraId="2B9F4EB8" w14:textId="77777777" w:rsidR="00AE7E41" w:rsidRDefault="00AE7E41" w:rsidP="00ED4C61"/>
        </w:tc>
        <w:tc>
          <w:tcPr>
            <w:tcW w:w="2977" w:type="dxa"/>
          </w:tcPr>
          <w:p w14:paraId="199BB5F3" w14:textId="77777777" w:rsidR="00AE7E41" w:rsidRDefault="00AE7E41" w:rsidP="00ED4C61"/>
        </w:tc>
        <w:tc>
          <w:tcPr>
            <w:tcW w:w="2436" w:type="dxa"/>
          </w:tcPr>
          <w:p w14:paraId="3818B3B5" w14:textId="77777777" w:rsidR="00AE7E41" w:rsidRDefault="00AE7E41" w:rsidP="00BD1810">
            <w:r>
              <w:t>Weekly spelling tests</w:t>
            </w:r>
          </w:p>
          <w:p w14:paraId="059FDB3C" w14:textId="26B2FECC" w:rsidR="00AE7E41" w:rsidRDefault="00AE7E41" w:rsidP="00ED4C61">
            <w:r>
              <w:t>Weekly spelling workbook page assignments</w:t>
            </w:r>
          </w:p>
        </w:tc>
      </w:tr>
      <w:tr w:rsidR="00AE7E41" w14:paraId="4D51AC4D" w14:textId="77777777" w:rsidTr="00983B57">
        <w:tc>
          <w:tcPr>
            <w:tcW w:w="1526" w:type="dxa"/>
            <w:vMerge/>
            <w:shd w:val="clear" w:color="auto" w:fill="F6BF69" w:themeFill="accent4" w:themeFillTint="99"/>
            <w:vAlign w:val="center"/>
          </w:tcPr>
          <w:p w14:paraId="5A3DA2CD" w14:textId="77777777" w:rsidR="00AE7E41" w:rsidRDefault="00AE7E41" w:rsidP="00983B57">
            <w:pPr>
              <w:jc w:val="center"/>
              <w:rPr>
                <w:b/>
              </w:rPr>
            </w:pPr>
          </w:p>
        </w:tc>
        <w:tc>
          <w:tcPr>
            <w:tcW w:w="3544" w:type="dxa"/>
          </w:tcPr>
          <w:p w14:paraId="21F1DF14" w14:textId="40D1226A" w:rsidR="00AE7E41" w:rsidRDefault="00AE7E41" w:rsidP="007963C5">
            <w:pPr>
              <w:rPr>
                <w:b/>
              </w:rPr>
            </w:pPr>
            <w:r>
              <w:rPr>
                <w:b/>
              </w:rPr>
              <w:t>Gr. 2</w:t>
            </w:r>
            <w:r w:rsidRPr="00AE7E41">
              <w:rPr>
                <w:b/>
              </w:rPr>
              <w:t xml:space="preserve"> Spelling</w:t>
            </w:r>
          </w:p>
          <w:p w14:paraId="4C9CDBFC" w14:textId="16D1EA6D" w:rsidR="00C055D1" w:rsidRDefault="00C055D1" w:rsidP="00C055D1">
            <w:r>
              <w:t>1.</w:t>
            </w:r>
            <w:r w:rsidR="00A63EE2">
              <w:t>Hard and soft c, g</w:t>
            </w:r>
          </w:p>
          <w:p w14:paraId="38B03408" w14:textId="0E1B26E0" w:rsidR="00C055D1" w:rsidRDefault="00C055D1" w:rsidP="00C055D1">
            <w:r>
              <w:t>2.</w:t>
            </w:r>
            <w:r w:rsidR="00A63EE2">
              <w:t>Review lessons 1-5</w:t>
            </w:r>
          </w:p>
          <w:p w14:paraId="5AC8D672" w14:textId="42AF1998" w:rsidR="00C055D1" w:rsidRDefault="00C055D1" w:rsidP="00C055D1">
            <w:r>
              <w:t>3.</w:t>
            </w:r>
            <w:r w:rsidR="00A63EE2">
              <w:t>Long a</w:t>
            </w:r>
          </w:p>
          <w:p w14:paraId="099B7289" w14:textId="5275BB3A" w:rsidR="00AE7E41" w:rsidRDefault="00C055D1" w:rsidP="00C055D1">
            <w:r>
              <w:t>4.</w:t>
            </w:r>
            <w:r w:rsidR="00A63EE2">
              <w:t xml:space="preserve">Long </w:t>
            </w:r>
            <w:proofErr w:type="spellStart"/>
            <w:r w:rsidR="00A63EE2">
              <w:t>i</w:t>
            </w:r>
            <w:proofErr w:type="spellEnd"/>
          </w:p>
        </w:tc>
        <w:tc>
          <w:tcPr>
            <w:tcW w:w="2268" w:type="dxa"/>
          </w:tcPr>
          <w:p w14:paraId="2B85A000" w14:textId="76100A51" w:rsidR="00AE7E41" w:rsidRDefault="00AE7E41" w:rsidP="00ED4C61">
            <w:r w:rsidRPr="00A1230E">
              <w:t xml:space="preserve">A.C.S.I. </w:t>
            </w:r>
            <w:r w:rsidRPr="00A1230E">
              <w:rPr>
                <w:u w:val="single"/>
              </w:rPr>
              <w:t xml:space="preserve">Spelling Grade </w:t>
            </w:r>
            <w:r>
              <w:rPr>
                <w:u w:val="single"/>
              </w:rPr>
              <w:t>2</w:t>
            </w:r>
            <w:r>
              <w:t xml:space="preserve"> </w:t>
            </w:r>
            <w:r w:rsidRPr="00A1230E">
              <w:t xml:space="preserve">Workbook </w:t>
            </w:r>
          </w:p>
        </w:tc>
        <w:tc>
          <w:tcPr>
            <w:tcW w:w="2126" w:type="dxa"/>
          </w:tcPr>
          <w:p w14:paraId="4057FC9D" w14:textId="77777777" w:rsidR="00AE7E41" w:rsidRDefault="00AE7E41" w:rsidP="00ED4C61"/>
        </w:tc>
        <w:tc>
          <w:tcPr>
            <w:tcW w:w="2977" w:type="dxa"/>
          </w:tcPr>
          <w:p w14:paraId="0A82D9FF" w14:textId="77777777" w:rsidR="00AE7E41" w:rsidRDefault="00AE7E41" w:rsidP="00ED4C61"/>
        </w:tc>
        <w:tc>
          <w:tcPr>
            <w:tcW w:w="2436" w:type="dxa"/>
          </w:tcPr>
          <w:p w14:paraId="3BE59BFF" w14:textId="77777777" w:rsidR="00AE7E41" w:rsidRDefault="00AE7E41" w:rsidP="00BD1810">
            <w:r>
              <w:t>Weekly spelling tests</w:t>
            </w:r>
          </w:p>
          <w:p w14:paraId="58F1BFA3" w14:textId="729E4ED7" w:rsidR="00AE7E41" w:rsidRDefault="00AE7E41" w:rsidP="00ED4C61">
            <w:r>
              <w:t>Weekly spelling workbook page assignments</w:t>
            </w:r>
          </w:p>
        </w:tc>
      </w:tr>
      <w:tr w:rsidR="00AE7E41" w14:paraId="4C33A397" w14:textId="77777777" w:rsidTr="00983B57">
        <w:tc>
          <w:tcPr>
            <w:tcW w:w="1526" w:type="dxa"/>
            <w:vMerge/>
            <w:shd w:val="clear" w:color="auto" w:fill="F6BF69" w:themeFill="accent4" w:themeFillTint="99"/>
            <w:vAlign w:val="center"/>
          </w:tcPr>
          <w:p w14:paraId="600D7A55" w14:textId="77777777" w:rsidR="00AE7E41" w:rsidRDefault="00AE7E41" w:rsidP="00983B57">
            <w:pPr>
              <w:jc w:val="center"/>
              <w:rPr>
                <w:b/>
              </w:rPr>
            </w:pPr>
          </w:p>
        </w:tc>
        <w:tc>
          <w:tcPr>
            <w:tcW w:w="3544" w:type="dxa"/>
          </w:tcPr>
          <w:p w14:paraId="5707BD3C" w14:textId="77777777" w:rsidR="00AE7E41" w:rsidRDefault="00AE7E41" w:rsidP="007963C5">
            <w:pPr>
              <w:rPr>
                <w:b/>
              </w:rPr>
            </w:pPr>
            <w:r w:rsidRPr="00AE7E41">
              <w:rPr>
                <w:b/>
              </w:rPr>
              <w:t>Gr. 3 Spelling</w:t>
            </w:r>
          </w:p>
          <w:p w14:paraId="1E4C6638" w14:textId="47CB76A5" w:rsidR="00C055D1" w:rsidRDefault="00C055D1" w:rsidP="00C055D1">
            <w:r>
              <w:t>1.</w:t>
            </w:r>
            <w:r w:rsidR="009D2170">
              <w:t xml:space="preserve">Long </w:t>
            </w:r>
            <w:proofErr w:type="spellStart"/>
            <w:r w:rsidR="009D2170">
              <w:t>i</w:t>
            </w:r>
            <w:proofErr w:type="spellEnd"/>
            <w:r w:rsidR="009D2170">
              <w:t xml:space="preserve">: </w:t>
            </w:r>
            <w:proofErr w:type="spellStart"/>
            <w:r w:rsidR="009D2170">
              <w:t>i</w:t>
            </w:r>
            <w:proofErr w:type="spellEnd"/>
            <w:r w:rsidR="009D2170">
              <w:t xml:space="preserve">, </w:t>
            </w:r>
            <w:proofErr w:type="spellStart"/>
            <w:r w:rsidR="00E23A1E">
              <w:t>ie</w:t>
            </w:r>
            <w:proofErr w:type="spellEnd"/>
            <w:r w:rsidR="00E23A1E">
              <w:t xml:space="preserve">, </w:t>
            </w:r>
            <w:proofErr w:type="spellStart"/>
            <w:r w:rsidR="00E23A1E">
              <w:t>igh</w:t>
            </w:r>
            <w:proofErr w:type="spellEnd"/>
            <w:r w:rsidR="00E23A1E">
              <w:t xml:space="preserve">, </w:t>
            </w:r>
            <w:proofErr w:type="spellStart"/>
            <w:r w:rsidR="00E23A1E">
              <w:t>i_e</w:t>
            </w:r>
            <w:proofErr w:type="spellEnd"/>
            <w:r w:rsidR="00E23A1E">
              <w:t xml:space="preserve">, </w:t>
            </w:r>
            <w:proofErr w:type="spellStart"/>
            <w:r w:rsidR="00E23A1E">
              <w:t>uy</w:t>
            </w:r>
            <w:proofErr w:type="spellEnd"/>
            <w:r w:rsidR="00E23A1E">
              <w:t>, y</w:t>
            </w:r>
          </w:p>
          <w:p w14:paraId="73FA3028" w14:textId="63936B1C" w:rsidR="00C055D1" w:rsidRDefault="00C055D1" w:rsidP="00C055D1">
            <w:r>
              <w:t>2.</w:t>
            </w:r>
            <w:r w:rsidR="00E23A1E">
              <w:t>Review lessons 1-5</w:t>
            </w:r>
          </w:p>
          <w:p w14:paraId="6016691D" w14:textId="298102D7" w:rsidR="00C055D1" w:rsidRDefault="00C055D1" w:rsidP="00C055D1">
            <w:r>
              <w:t>3.</w:t>
            </w:r>
            <w:r w:rsidR="00E23A1E">
              <w:t xml:space="preserve">Long o: o, </w:t>
            </w:r>
            <w:proofErr w:type="spellStart"/>
            <w:r w:rsidR="00E23A1E">
              <w:t>oa</w:t>
            </w:r>
            <w:proofErr w:type="spellEnd"/>
            <w:r w:rsidR="00E23A1E">
              <w:t xml:space="preserve">, </w:t>
            </w:r>
            <w:proofErr w:type="spellStart"/>
            <w:r w:rsidR="00E23A1E">
              <w:t>oe</w:t>
            </w:r>
            <w:proofErr w:type="spellEnd"/>
            <w:r w:rsidR="00E23A1E">
              <w:t xml:space="preserve">, </w:t>
            </w:r>
            <w:proofErr w:type="spellStart"/>
            <w:r w:rsidR="00E23A1E">
              <w:t>o_e</w:t>
            </w:r>
            <w:proofErr w:type="spellEnd"/>
            <w:r w:rsidR="00E23A1E">
              <w:t xml:space="preserve">, </w:t>
            </w:r>
            <w:proofErr w:type="spellStart"/>
            <w:r w:rsidR="00E23A1E">
              <w:t>ow</w:t>
            </w:r>
            <w:proofErr w:type="spellEnd"/>
          </w:p>
          <w:p w14:paraId="001AEEF1" w14:textId="5556BAA3" w:rsidR="00AE7E41" w:rsidRDefault="00C055D1" w:rsidP="00C055D1">
            <w:r>
              <w:t>4.</w:t>
            </w:r>
            <w:r w:rsidR="00E23A1E">
              <w:t xml:space="preserve">Long u: </w:t>
            </w:r>
            <w:proofErr w:type="spellStart"/>
            <w:r w:rsidR="00E23A1E">
              <w:t>ew</w:t>
            </w:r>
            <w:proofErr w:type="spellEnd"/>
            <w:r w:rsidR="00E23A1E">
              <w:t xml:space="preserve">, </w:t>
            </w:r>
            <w:proofErr w:type="spellStart"/>
            <w:r w:rsidR="00E23A1E">
              <w:t>oo</w:t>
            </w:r>
            <w:proofErr w:type="spellEnd"/>
            <w:r w:rsidR="00E23A1E">
              <w:t xml:space="preserve">, u, </w:t>
            </w:r>
            <w:proofErr w:type="spellStart"/>
            <w:r w:rsidR="00E23A1E">
              <w:t>ue</w:t>
            </w:r>
            <w:proofErr w:type="spellEnd"/>
            <w:r w:rsidR="00E23A1E">
              <w:t xml:space="preserve">, </w:t>
            </w:r>
            <w:proofErr w:type="spellStart"/>
            <w:r w:rsidR="00E23A1E">
              <w:t>u_e</w:t>
            </w:r>
            <w:proofErr w:type="spellEnd"/>
            <w:r w:rsidR="00E23A1E">
              <w:t xml:space="preserve">, </w:t>
            </w:r>
            <w:proofErr w:type="spellStart"/>
            <w:r w:rsidR="00E23A1E">
              <w:t>ui</w:t>
            </w:r>
            <w:proofErr w:type="spellEnd"/>
          </w:p>
        </w:tc>
        <w:tc>
          <w:tcPr>
            <w:tcW w:w="2268" w:type="dxa"/>
          </w:tcPr>
          <w:p w14:paraId="244D41C9" w14:textId="2F21DB46" w:rsidR="00AE7E41" w:rsidRDefault="00AE7E41" w:rsidP="00ED4C61">
            <w:r w:rsidRPr="00A1230E">
              <w:t xml:space="preserve">A.C.S.I. </w:t>
            </w:r>
            <w:r w:rsidRPr="00A1230E">
              <w:rPr>
                <w:u w:val="single"/>
              </w:rPr>
              <w:t xml:space="preserve">Spelling Grade </w:t>
            </w:r>
            <w:r>
              <w:rPr>
                <w:u w:val="single"/>
              </w:rPr>
              <w:t>3</w:t>
            </w:r>
            <w:r w:rsidRPr="00A1230E">
              <w:t xml:space="preserve"> Workbook </w:t>
            </w:r>
          </w:p>
        </w:tc>
        <w:tc>
          <w:tcPr>
            <w:tcW w:w="2126" w:type="dxa"/>
          </w:tcPr>
          <w:p w14:paraId="42E17245" w14:textId="77777777" w:rsidR="00AE7E41" w:rsidRDefault="00AE7E41" w:rsidP="00ED4C61"/>
        </w:tc>
        <w:tc>
          <w:tcPr>
            <w:tcW w:w="2977" w:type="dxa"/>
          </w:tcPr>
          <w:p w14:paraId="5DE99669" w14:textId="77777777" w:rsidR="00AE7E41" w:rsidRDefault="00AE7E41" w:rsidP="00ED4C61"/>
        </w:tc>
        <w:tc>
          <w:tcPr>
            <w:tcW w:w="2436" w:type="dxa"/>
          </w:tcPr>
          <w:p w14:paraId="3E4379B4" w14:textId="77777777" w:rsidR="00AE7E41" w:rsidRDefault="00AE7E41" w:rsidP="00BD1810">
            <w:r>
              <w:t>Weekly spelling tests</w:t>
            </w:r>
          </w:p>
          <w:p w14:paraId="653C0FB6" w14:textId="3DA0C1F0" w:rsidR="00AE7E41" w:rsidRDefault="00AE7E41" w:rsidP="00ED4C61">
            <w:r>
              <w:t>Weekly spelling workbook page assignments</w:t>
            </w:r>
          </w:p>
        </w:tc>
      </w:tr>
      <w:tr w:rsidR="00AE7E41" w14:paraId="5AADCC75" w14:textId="77777777" w:rsidTr="00983B57">
        <w:tc>
          <w:tcPr>
            <w:tcW w:w="1526" w:type="dxa"/>
            <w:vMerge w:val="restart"/>
            <w:shd w:val="clear" w:color="auto" w:fill="F6BF69" w:themeFill="accent4" w:themeFillTint="99"/>
            <w:vAlign w:val="center"/>
          </w:tcPr>
          <w:p w14:paraId="4101EB4F" w14:textId="6ED73937" w:rsidR="00AE7E41" w:rsidRDefault="00AE7E41" w:rsidP="00983B57">
            <w:pPr>
              <w:jc w:val="center"/>
              <w:rPr>
                <w:b/>
              </w:rPr>
            </w:pPr>
            <w:r>
              <w:rPr>
                <w:b/>
              </w:rPr>
              <w:t>NOV</w:t>
            </w:r>
          </w:p>
        </w:tc>
        <w:tc>
          <w:tcPr>
            <w:tcW w:w="3544" w:type="dxa"/>
          </w:tcPr>
          <w:p w14:paraId="5EF37EC3" w14:textId="62FC2C44" w:rsidR="00AE7E41" w:rsidRDefault="00AE7E41" w:rsidP="007963C5">
            <w:pPr>
              <w:rPr>
                <w:b/>
              </w:rPr>
            </w:pPr>
            <w:r>
              <w:rPr>
                <w:b/>
              </w:rPr>
              <w:t>Gr. 1</w:t>
            </w:r>
            <w:r w:rsidRPr="00AE7E41">
              <w:rPr>
                <w:b/>
              </w:rPr>
              <w:t xml:space="preserve"> Spelling</w:t>
            </w:r>
          </w:p>
          <w:p w14:paraId="52D544AF" w14:textId="7FBF8360" w:rsidR="00C055D1" w:rsidRDefault="00C055D1" w:rsidP="00C055D1">
            <w:r>
              <w:t>1.</w:t>
            </w:r>
            <w:r w:rsidR="006915C1">
              <w:t>Wording ending with Double Consonants</w:t>
            </w:r>
          </w:p>
          <w:p w14:paraId="5AB8C610" w14:textId="711FF9ED" w:rsidR="00C055D1" w:rsidRDefault="00C055D1" w:rsidP="00C055D1">
            <w:r>
              <w:t>2.</w:t>
            </w:r>
            <w:r w:rsidR="006915C1">
              <w:t xml:space="preserve">Words ending with </w:t>
            </w:r>
            <w:proofErr w:type="spellStart"/>
            <w:r w:rsidR="006915C1">
              <w:t>ck</w:t>
            </w:r>
            <w:proofErr w:type="spellEnd"/>
          </w:p>
          <w:p w14:paraId="7D934181" w14:textId="72C3E345" w:rsidR="00C055D1" w:rsidRDefault="00C055D1" w:rsidP="00C055D1">
            <w:r>
              <w:t>3.</w:t>
            </w:r>
            <w:r w:rsidR="006915C1">
              <w:t xml:space="preserve">Words ending with </w:t>
            </w:r>
            <w:proofErr w:type="spellStart"/>
            <w:r w:rsidR="006915C1">
              <w:t>st</w:t>
            </w:r>
            <w:proofErr w:type="spellEnd"/>
            <w:r w:rsidR="006915C1">
              <w:t xml:space="preserve">, </w:t>
            </w:r>
            <w:proofErr w:type="spellStart"/>
            <w:r w:rsidR="006915C1">
              <w:t>nd</w:t>
            </w:r>
            <w:proofErr w:type="spellEnd"/>
            <w:r w:rsidR="006915C1">
              <w:t xml:space="preserve">, </w:t>
            </w:r>
            <w:proofErr w:type="spellStart"/>
            <w:r w:rsidR="006915C1">
              <w:t>nt</w:t>
            </w:r>
            <w:proofErr w:type="spellEnd"/>
            <w:r w:rsidR="006915C1">
              <w:t xml:space="preserve">, </w:t>
            </w:r>
            <w:proofErr w:type="spellStart"/>
            <w:r w:rsidR="006915C1">
              <w:t>mp</w:t>
            </w:r>
            <w:proofErr w:type="spellEnd"/>
          </w:p>
          <w:p w14:paraId="01AD0820" w14:textId="5FF2B6BD" w:rsidR="00AE7E41" w:rsidRDefault="00C055D1" w:rsidP="00C055D1">
            <w:r>
              <w:t>4.</w:t>
            </w:r>
            <w:r w:rsidR="006915C1">
              <w:t xml:space="preserve">Words ending with </w:t>
            </w:r>
            <w:proofErr w:type="spellStart"/>
            <w:r w:rsidR="006915C1">
              <w:t>ng</w:t>
            </w:r>
            <w:proofErr w:type="spellEnd"/>
            <w:r w:rsidR="006915C1">
              <w:t xml:space="preserve">, </w:t>
            </w:r>
            <w:proofErr w:type="spellStart"/>
            <w:r w:rsidR="006915C1">
              <w:t>nk</w:t>
            </w:r>
            <w:proofErr w:type="spellEnd"/>
          </w:p>
        </w:tc>
        <w:tc>
          <w:tcPr>
            <w:tcW w:w="2268" w:type="dxa"/>
          </w:tcPr>
          <w:p w14:paraId="661D5F9B" w14:textId="4F74DDDC" w:rsidR="00AE7E41" w:rsidRDefault="00AE7E41" w:rsidP="00ED4C61">
            <w:r w:rsidRPr="00A1230E">
              <w:t xml:space="preserve">A.C.S.I. </w:t>
            </w:r>
            <w:r w:rsidRPr="00A1230E">
              <w:rPr>
                <w:u w:val="single"/>
              </w:rPr>
              <w:t>Spelling Grade 1</w:t>
            </w:r>
            <w:r w:rsidRPr="00A1230E">
              <w:t xml:space="preserve"> Workbook </w:t>
            </w:r>
          </w:p>
        </w:tc>
        <w:tc>
          <w:tcPr>
            <w:tcW w:w="2126" w:type="dxa"/>
          </w:tcPr>
          <w:p w14:paraId="0FE9AF0E" w14:textId="77777777" w:rsidR="00AE7E41" w:rsidRDefault="00AE7E41" w:rsidP="00ED4C61"/>
        </w:tc>
        <w:tc>
          <w:tcPr>
            <w:tcW w:w="2977" w:type="dxa"/>
          </w:tcPr>
          <w:p w14:paraId="12ED6C3A" w14:textId="169BBC4B" w:rsidR="00AE7E41" w:rsidRDefault="00C055D1" w:rsidP="00ED4C61">
            <w:r>
              <w:t>Written standards make consistency possible from person to person and from generation to generation. Writing should be clear and legible.</w:t>
            </w:r>
          </w:p>
        </w:tc>
        <w:tc>
          <w:tcPr>
            <w:tcW w:w="2436" w:type="dxa"/>
          </w:tcPr>
          <w:p w14:paraId="5B3CDBF8" w14:textId="77777777" w:rsidR="00AE7E41" w:rsidRDefault="00AE7E41" w:rsidP="00BD1810">
            <w:r>
              <w:t>Weekly spelling tests</w:t>
            </w:r>
          </w:p>
          <w:p w14:paraId="395DB321" w14:textId="48CF9362" w:rsidR="00AE7E41" w:rsidRDefault="00AE7E41" w:rsidP="00ED4C61">
            <w:r>
              <w:t>Weekly spelling workbook page assignments</w:t>
            </w:r>
          </w:p>
        </w:tc>
      </w:tr>
      <w:tr w:rsidR="00AE7E41" w14:paraId="350C5FF1" w14:textId="77777777" w:rsidTr="00983B57">
        <w:tc>
          <w:tcPr>
            <w:tcW w:w="1526" w:type="dxa"/>
            <w:vMerge/>
            <w:shd w:val="clear" w:color="auto" w:fill="F6BF69" w:themeFill="accent4" w:themeFillTint="99"/>
            <w:vAlign w:val="center"/>
          </w:tcPr>
          <w:p w14:paraId="61D7DF85" w14:textId="77777777" w:rsidR="00AE7E41" w:rsidRDefault="00AE7E41" w:rsidP="00983B57">
            <w:pPr>
              <w:jc w:val="center"/>
              <w:rPr>
                <w:b/>
              </w:rPr>
            </w:pPr>
          </w:p>
        </w:tc>
        <w:tc>
          <w:tcPr>
            <w:tcW w:w="3544" w:type="dxa"/>
          </w:tcPr>
          <w:p w14:paraId="3E52E21F" w14:textId="19FA8BB1" w:rsidR="00AE7E41" w:rsidRDefault="00AE7E41" w:rsidP="007963C5">
            <w:pPr>
              <w:rPr>
                <w:b/>
              </w:rPr>
            </w:pPr>
            <w:r>
              <w:rPr>
                <w:b/>
              </w:rPr>
              <w:t>Gr. 2</w:t>
            </w:r>
            <w:r w:rsidRPr="00AE7E41">
              <w:rPr>
                <w:b/>
              </w:rPr>
              <w:t xml:space="preserve"> Spelling</w:t>
            </w:r>
          </w:p>
          <w:p w14:paraId="10944D19" w14:textId="099C8634" w:rsidR="00C055D1" w:rsidRDefault="00C055D1" w:rsidP="00C055D1">
            <w:r>
              <w:t>1.</w:t>
            </w:r>
            <w:r w:rsidR="00A63EE2">
              <w:t>Long e</w:t>
            </w:r>
          </w:p>
          <w:p w14:paraId="245E7D78" w14:textId="54D51C1B" w:rsidR="00C055D1" w:rsidRDefault="00C055D1" w:rsidP="00C055D1">
            <w:r>
              <w:t>2.</w:t>
            </w:r>
            <w:r w:rsidR="00A63EE2">
              <w:t>Long o</w:t>
            </w:r>
          </w:p>
          <w:p w14:paraId="58001FB6" w14:textId="0EA41FE3" w:rsidR="00C055D1" w:rsidRDefault="00C055D1" w:rsidP="00C055D1">
            <w:r>
              <w:t>3.</w:t>
            </w:r>
            <w:r w:rsidR="00A63EE2">
              <w:t>Long u</w:t>
            </w:r>
          </w:p>
          <w:p w14:paraId="31A6D9C5" w14:textId="49680668" w:rsidR="00AE7E41" w:rsidRDefault="00C055D1" w:rsidP="00C055D1">
            <w:r>
              <w:t>4.</w:t>
            </w:r>
            <w:r w:rsidR="00A63EE2">
              <w:t>Review lessons 7-11</w:t>
            </w:r>
          </w:p>
        </w:tc>
        <w:tc>
          <w:tcPr>
            <w:tcW w:w="2268" w:type="dxa"/>
          </w:tcPr>
          <w:p w14:paraId="68FD15FB" w14:textId="4B80FC1D" w:rsidR="00AE7E41" w:rsidRDefault="00AE7E41" w:rsidP="00ED4C61">
            <w:r w:rsidRPr="00A1230E">
              <w:t xml:space="preserve">A.C.S.I. </w:t>
            </w:r>
            <w:r w:rsidRPr="00A1230E">
              <w:rPr>
                <w:u w:val="single"/>
              </w:rPr>
              <w:t xml:space="preserve">Spelling Grade </w:t>
            </w:r>
            <w:r>
              <w:rPr>
                <w:u w:val="single"/>
              </w:rPr>
              <w:t>2</w:t>
            </w:r>
            <w:r w:rsidRPr="00A1230E">
              <w:t xml:space="preserve"> Workbook </w:t>
            </w:r>
          </w:p>
        </w:tc>
        <w:tc>
          <w:tcPr>
            <w:tcW w:w="2126" w:type="dxa"/>
          </w:tcPr>
          <w:p w14:paraId="50413FF5" w14:textId="77777777" w:rsidR="00AE7E41" w:rsidRDefault="00AE7E41" w:rsidP="00ED4C61"/>
        </w:tc>
        <w:tc>
          <w:tcPr>
            <w:tcW w:w="2977" w:type="dxa"/>
          </w:tcPr>
          <w:p w14:paraId="723F8AEB" w14:textId="77777777" w:rsidR="00AE7E41" w:rsidRDefault="00AE7E41" w:rsidP="00ED4C61"/>
        </w:tc>
        <w:tc>
          <w:tcPr>
            <w:tcW w:w="2436" w:type="dxa"/>
          </w:tcPr>
          <w:p w14:paraId="5E55EBB8" w14:textId="77777777" w:rsidR="00AE7E41" w:rsidRDefault="00AE7E41" w:rsidP="00BD1810">
            <w:r>
              <w:t>Weekly spelling tests</w:t>
            </w:r>
          </w:p>
          <w:p w14:paraId="0AC14F50" w14:textId="2140D8DF" w:rsidR="00AE7E41" w:rsidRDefault="00AE7E41" w:rsidP="00ED4C61">
            <w:r>
              <w:t>Weekly spelling workbook page assignments</w:t>
            </w:r>
          </w:p>
        </w:tc>
      </w:tr>
      <w:tr w:rsidR="00AE7E41" w14:paraId="135F8ED6" w14:textId="77777777" w:rsidTr="00983B57">
        <w:tc>
          <w:tcPr>
            <w:tcW w:w="1526" w:type="dxa"/>
            <w:vMerge/>
            <w:shd w:val="clear" w:color="auto" w:fill="F6BF69" w:themeFill="accent4" w:themeFillTint="99"/>
            <w:vAlign w:val="center"/>
          </w:tcPr>
          <w:p w14:paraId="3DB5A5A1" w14:textId="77777777" w:rsidR="00AE7E41" w:rsidRDefault="00AE7E41" w:rsidP="00983B57">
            <w:pPr>
              <w:jc w:val="center"/>
              <w:rPr>
                <w:b/>
              </w:rPr>
            </w:pPr>
          </w:p>
        </w:tc>
        <w:tc>
          <w:tcPr>
            <w:tcW w:w="3544" w:type="dxa"/>
          </w:tcPr>
          <w:p w14:paraId="0CB98C97" w14:textId="77777777" w:rsidR="00AE7E41" w:rsidRDefault="00AE7E41" w:rsidP="007963C5">
            <w:pPr>
              <w:rPr>
                <w:b/>
              </w:rPr>
            </w:pPr>
            <w:r w:rsidRPr="00AE7E41">
              <w:rPr>
                <w:b/>
              </w:rPr>
              <w:t>Gr. 3 Spelling</w:t>
            </w:r>
          </w:p>
          <w:p w14:paraId="3F28EDDB" w14:textId="7B42D275" w:rsidR="00C055D1" w:rsidRDefault="00C055D1" w:rsidP="00C055D1">
            <w:r>
              <w:t>1.</w:t>
            </w:r>
            <w:r w:rsidR="00E23A1E">
              <w:t>Consonant blends</w:t>
            </w:r>
          </w:p>
          <w:p w14:paraId="2039B8A3" w14:textId="4D90CB23" w:rsidR="00C055D1" w:rsidRDefault="00C055D1" w:rsidP="00C055D1">
            <w:r>
              <w:t>2.</w:t>
            </w:r>
            <w:r w:rsidR="00E23A1E">
              <w:t>Consonant blends and silent letters</w:t>
            </w:r>
          </w:p>
          <w:p w14:paraId="616D0307" w14:textId="46CDE8A3" w:rsidR="00C055D1" w:rsidRDefault="00C055D1" w:rsidP="00C055D1">
            <w:r>
              <w:t>3.</w:t>
            </w:r>
            <w:r w:rsidR="00E23A1E">
              <w:t>Three-letter consonant spelling patterns</w:t>
            </w:r>
          </w:p>
          <w:p w14:paraId="7C9FF1D8" w14:textId="646296C5" w:rsidR="00AE7E41" w:rsidRDefault="00C055D1" w:rsidP="00C055D1">
            <w:r>
              <w:t>4.</w:t>
            </w:r>
            <w:r w:rsidR="00E23A1E">
              <w:t>Review lessons 7-11</w:t>
            </w:r>
          </w:p>
        </w:tc>
        <w:tc>
          <w:tcPr>
            <w:tcW w:w="2268" w:type="dxa"/>
          </w:tcPr>
          <w:p w14:paraId="1F0DDBF0" w14:textId="0449185A" w:rsidR="00AE7E41" w:rsidRDefault="00AE7E41" w:rsidP="00ED4C61">
            <w:r w:rsidRPr="00A1230E">
              <w:t xml:space="preserve">A.C.S.I. </w:t>
            </w:r>
            <w:r w:rsidRPr="00A1230E">
              <w:rPr>
                <w:u w:val="single"/>
              </w:rPr>
              <w:t xml:space="preserve">Spelling Grade </w:t>
            </w:r>
            <w:r>
              <w:rPr>
                <w:u w:val="single"/>
              </w:rPr>
              <w:t>3</w:t>
            </w:r>
            <w:r w:rsidRPr="00A1230E">
              <w:t xml:space="preserve"> Workbook </w:t>
            </w:r>
          </w:p>
        </w:tc>
        <w:tc>
          <w:tcPr>
            <w:tcW w:w="2126" w:type="dxa"/>
          </w:tcPr>
          <w:p w14:paraId="71BB5263" w14:textId="77777777" w:rsidR="00AE7E41" w:rsidRDefault="00AE7E41" w:rsidP="00ED4C61"/>
        </w:tc>
        <w:tc>
          <w:tcPr>
            <w:tcW w:w="2977" w:type="dxa"/>
          </w:tcPr>
          <w:p w14:paraId="3A5495C1" w14:textId="77777777" w:rsidR="00AE7E41" w:rsidRDefault="00AE7E41" w:rsidP="00ED4C61"/>
        </w:tc>
        <w:tc>
          <w:tcPr>
            <w:tcW w:w="2436" w:type="dxa"/>
          </w:tcPr>
          <w:p w14:paraId="4FCCB37C" w14:textId="77777777" w:rsidR="00AE7E41" w:rsidRDefault="00AE7E41" w:rsidP="00BD1810">
            <w:r>
              <w:t>Weekly spelling tests</w:t>
            </w:r>
          </w:p>
          <w:p w14:paraId="5A01D545" w14:textId="7B0E7908" w:rsidR="00AE7E41" w:rsidRDefault="00AE7E41" w:rsidP="00ED4C61">
            <w:r>
              <w:t>Weekly spelling workbook page assignments</w:t>
            </w:r>
          </w:p>
        </w:tc>
      </w:tr>
      <w:tr w:rsidR="00AE7E41" w14:paraId="09B7E7B6" w14:textId="77777777" w:rsidTr="00983B57">
        <w:tc>
          <w:tcPr>
            <w:tcW w:w="1526" w:type="dxa"/>
            <w:vMerge w:val="restart"/>
            <w:shd w:val="clear" w:color="auto" w:fill="F6BF69" w:themeFill="accent4" w:themeFillTint="99"/>
            <w:vAlign w:val="center"/>
          </w:tcPr>
          <w:p w14:paraId="5DF81C9C" w14:textId="7CCE9F46" w:rsidR="00AE7E41" w:rsidRDefault="00AE7E41" w:rsidP="00983B57">
            <w:pPr>
              <w:jc w:val="center"/>
              <w:rPr>
                <w:b/>
              </w:rPr>
            </w:pPr>
            <w:r>
              <w:rPr>
                <w:b/>
              </w:rPr>
              <w:t>DEC</w:t>
            </w:r>
          </w:p>
        </w:tc>
        <w:tc>
          <w:tcPr>
            <w:tcW w:w="3544" w:type="dxa"/>
          </w:tcPr>
          <w:p w14:paraId="455341B7" w14:textId="459D359B" w:rsidR="00AE7E41" w:rsidRDefault="00AE7E41" w:rsidP="007963C5">
            <w:pPr>
              <w:rPr>
                <w:b/>
              </w:rPr>
            </w:pPr>
            <w:r>
              <w:rPr>
                <w:b/>
              </w:rPr>
              <w:t>Gr. 1</w:t>
            </w:r>
            <w:r w:rsidRPr="00AE7E41">
              <w:rPr>
                <w:b/>
              </w:rPr>
              <w:t xml:space="preserve"> Spelling</w:t>
            </w:r>
          </w:p>
          <w:p w14:paraId="3B0291C2" w14:textId="6BB09E5E" w:rsidR="00C055D1" w:rsidRDefault="00C055D1" w:rsidP="00C055D1">
            <w:r>
              <w:t>1.</w:t>
            </w:r>
            <w:r w:rsidR="006915C1">
              <w:t>Words ending with –all, -</w:t>
            </w:r>
            <w:proofErr w:type="spellStart"/>
            <w:r w:rsidR="006915C1">
              <w:t>alk</w:t>
            </w:r>
            <w:proofErr w:type="spellEnd"/>
          </w:p>
          <w:p w14:paraId="6C9E9B09" w14:textId="71B85DA1" w:rsidR="00C055D1" w:rsidRDefault="00C055D1" w:rsidP="00C055D1">
            <w:r>
              <w:t>2.</w:t>
            </w:r>
            <w:r w:rsidR="006915C1">
              <w:t>Review lessons 12-16</w:t>
            </w:r>
          </w:p>
          <w:p w14:paraId="1BAEA720" w14:textId="2E33D6FB" w:rsidR="00C055D1" w:rsidRDefault="00C055D1" w:rsidP="00C055D1">
            <w:r>
              <w:t>3.</w:t>
            </w:r>
            <w:r w:rsidR="006915C1">
              <w:t>Plural words with –s -</w:t>
            </w:r>
            <w:proofErr w:type="spellStart"/>
            <w:r w:rsidR="006915C1">
              <w:t>es</w:t>
            </w:r>
            <w:proofErr w:type="spellEnd"/>
          </w:p>
          <w:p w14:paraId="126E622B" w14:textId="15CB2C42" w:rsidR="00AE7E41" w:rsidRDefault="00C055D1" w:rsidP="00C055D1">
            <w:r>
              <w:t>4.</w:t>
            </w:r>
            <w:r w:rsidR="006915C1">
              <w:t>Long a</w:t>
            </w:r>
          </w:p>
        </w:tc>
        <w:tc>
          <w:tcPr>
            <w:tcW w:w="2268" w:type="dxa"/>
          </w:tcPr>
          <w:p w14:paraId="2FB8C8C4" w14:textId="66FD3C89" w:rsidR="00AE7E41" w:rsidRDefault="00AE7E41" w:rsidP="00ED4C61">
            <w:r w:rsidRPr="00A1230E">
              <w:t xml:space="preserve">A.C.S.I. </w:t>
            </w:r>
            <w:r w:rsidRPr="00A1230E">
              <w:rPr>
                <w:u w:val="single"/>
              </w:rPr>
              <w:t>Spelling Grade 1</w:t>
            </w:r>
            <w:r w:rsidRPr="00A1230E">
              <w:t xml:space="preserve"> Workbook </w:t>
            </w:r>
          </w:p>
        </w:tc>
        <w:tc>
          <w:tcPr>
            <w:tcW w:w="2126" w:type="dxa"/>
          </w:tcPr>
          <w:p w14:paraId="5EFAC312" w14:textId="77777777" w:rsidR="00AE7E41" w:rsidRDefault="00AE7E41" w:rsidP="00ED4C61"/>
        </w:tc>
        <w:tc>
          <w:tcPr>
            <w:tcW w:w="2977" w:type="dxa"/>
          </w:tcPr>
          <w:p w14:paraId="551A6866" w14:textId="77777777" w:rsidR="00AE7E41" w:rsidRDefault="00AE7E41" w:rsidP="00ED4C61"/>
        </w:tc>
        <w:tc>
          <w:tcPr>
            <w:tcW w:w="2436" w:type="dxa"/>
          </w:tcPr>
          <w:p w14:paraId="754611B4" w14:textId="77777777" w:rsidR="00AE7E41" w:rsidRDefault="00AE7E41" w:rsidP="00BD1810">
            <w:r>
              <w:t>Weekly spelling tests</w:t>
            </w:r>
          </w:p>
          <w:p w14:paraId="7123E93E" w14:textId="1C221284" w:rsidR="00AE7E41" w:rsidRDefault="00AE7E41" w:rsidP="00ED4C61">
            <w:r>
              <w:t>Weekly spelling workbook page assignments</w:t>
            </w:r>
          </w:p>
        </w:tc>
      </w:tr>
      <w:tr w:rsidR="00AE7E41" w14:paraId="7F4C5CDB" w14:textId="77777777" w:rsidTr="00983B57">
        <w:tc>
          <w:tcPr>
            <w:tcW w:w="1526" w:type="dxa"/>
            <w:vMerge/>
            <w:shd w:val="clear" w:color="auto" w:fill="F6BF69" w:themeFill="accent4" w:themeFillTint="99"/>
            <w:vAlign w:val="center"/>
          </w:tcPr>
          <w:p w14:paraId="5338FD58" w14:textId="77777777" w:rsidR="00AE7E41" w:rsidRDefault="00AE7E41" w:rsidP="00983B57">
            <w:pPr>
              <w:jc w:val="center"/>
              <w:rPr>
                <w:b/>
              </w:rPr>
            </w:pPr>
          </w:p>
        </w:tc>
        <w:tc>
          <w:tcPr>
            <w:tcW w:w="3544" w:type="dxa"/>
          </w:tcPr>
          <w:p w14:paraId="260CE08D" w14:textId="17DD4BA6" w:rsidR="00AE7E41" w:rsidRDefault="00AE7E41" w:rsidP="007963C5">
            <w:pPr>
              <w:rPr>
                <w:b/>
              </w:rPr>
            </w:pPr>
            <w:r>
              <w:rPr>
                <w:b/>
              </w:rPr>
              <w:t>Gr. 2</w:t>
            </w:r>
            <w:r w:rsidRPr="00AE7E41">
              <w:rPr>
                <w:b/>
              </w:rPr>
              <w:t xml:space="preserve"> Spelling</w:t>
            </w:r>
          </w:p>
          <w:p w14:paraId="52AE96B7" w14:textId="36CA8D70" w:rsidR="00C055D1" w:rsidRDefault="00C055D1" w:rsidP="00C055D1">
            <w:r>
              <w:t>1.</w:t>
            </w:r>
            <w:r w:rsidR="00A63EE2">
              <w:t xml:space="preserve">Words with </w:t>
            </w:r>
            <w:proofErr w:type="spellStart"/>
            <w:r w:rsidR="00A63EE2">
              <w:t>oo</w:t>
            </w:r>
            <w:proofErr w:type="spellEnd"/>
            <w:r w:rsidR="00A63EE2">
              <w:t xml:space="preserve">, </w:t>
            </w:r>
            <w:proofErr w:type="spellStart"/>
            <w:r w:rsidR="00A63EE2">
              <w:t>oi</w:t>
            </w:r>
            <w:proofErr w:type="spellEnd"/>
            <w:r w:rsidR="00A63EE2">
              <w:t xml:space="preserve">, </w:t>
            </w:r>
            <w:proofErr w:type="spellStart"/>
            <w:r w:rsidR="00A63EE2">
              <w:t>oy</w:t>
            </w:r>
            <w:proofErr w:type="spellEnd"/>
          </w:p>
          <w:p w14:paraId="0ED8D435" w14:textId="13A0CA5F" w:rsidR="00C055D1" w:rsidRDefault="00C055D1" w:rsidP="00C055D1">
            <w:r>
              <w:t>2.</w:t>
            </w:r>
            <w:r w:rsidR="00A63EE2">
              <w:t xml:space="preserve">Words with </w:t>
            </w:r>
            <w:proofErr w:type="spellStart"/>
            <w:r w:rsidR="00A63EE2">
              <w:t>sh</w:t>
            </w:r>
            <w:proofErr w:type="spellEnd"/>
            <w:r w:rsidR="00A63EE2">
              <w:t xml:space="preserve">, </w:t>
            </w:r>
            <w:proofErr w:type="spellStart"/>
            <w:r w:rsidR="00A63EE2">
              <w:t>th</w:t>
            </w:r>
            <w:proofErr w:type="spellEnd"/>
          </w:p>
          <w:p w14:paraId="2F51B40C" w14:textId="1A805955" w:rsidR="00C055D1" w:rsidRDefault="00C055D1" w:rsidP="00C055D1">
            <w:r>
              <w:t>3.</w:t>
            </w:r>
            <w:r w:rsidR="00A63EE2">
              <w:t xml:space="preserve">Words with </w:t>
            </w:r>
            <w:proofErr w:type="spellStart"/>
            <w:r w:rsidR="00A63EE2">
              <w:t>ch</w:t>
            </w:r>
            <w:proofErr w:type="spellEnd"/>
            <w:r w:rsidR="00A63EE2">
              <w:t xml:space="preserve">, </w:t>
            </w:r>
            <w:proofErr w:type="spellStart"/>
            <w:r w:rsidR="00A63EE2">
              <w:t>tch</w:t>
            </w:r>
            <w:proofErr w:type="spellEnd"/>
            <w:r w:rsidR="00A63EE2">
              <w:t xml:space="preserve">, </w:t>
            </w:r>
            <w:proofErr w:type="spellStart"/>
            <w:r w:rsidR="00A63EE2">
              <w:t>wh</w:t>
            </w:r>
            <w:proofErr w:type="spellEnd"/>
          </w:p>
          <w:p w14:paraId="4C5BF1D5" w14:textId="5079450F" w:rsidR="00AE7E41" w:rsidRDefault="00C055D1" w:rsidP="00C055D1">
            <w:r>
              <w:t>4.</w:t>
            </w:r>
            <w:r w:rsidR="007963C5">
              <w:t xml:space="preserve">Words with </w:t>
            </w:r>
            <w:proofErr w:type="spellStart"/>
            <w:r w:rsidR="007963C5">
              <w:t>ou</w:t>
            </w:r>
            <w:proofErr w:type="spellEnd"/>
            <w:r w:rsidR="007963C5">
              <w:t xml:space="preserve">, </w:t>
            </w:r>
            <w:proofErr w:type="spellStart"/>
            <w:r w:rsidR="007963C5">
              <w:t>ow</w:t>
            </w:r>
            <w:proofErr w:type="spellEnd"/>
          </w:p>
        </w:tc>
        <w:tc>
          <w:tcPr>
            <w:tcW w:w="2268" w:type="dxa"/>
          </w:tcPr>
          <w:p w14:paraId="7E59628C" w14:textId="13C146ED" w:rsidR="00AE7E41" w:rsidRDefault="00AE7E41" w:rsidP="00ED4C61">
            <w:r w:rsidRPr="00A1230E">
              <w:t xml:space="preserve">A.C.S.I. </w:t>
            </w:r>
            <w:r w:rsidRPr="00A1230E">
              <w:rPr>
                <w:u w:val="single"/>
              </w:rPr>
              <w:t xml:space="preserve">Spelling Grade </w:t>
            </w:r>
            <w:r>
              <w:rPr>
                <w:u w:val="single"/>
              </w:rPr>
              <w:t>2</w:t>
            </w:r>
            <w:r w:rsidRPr="00A1230E">
              <w:t xml:space="preserve"> Workbook </w:t>
            </w:r>
          </w:p>
        </w:tc>
        <w:tc>
          <w:tcPr>
            <w:tcW w:w="2126" w:type="dxa"/>
          </w:tcPr>
          <w:p w14:paraId="4626A3D3" w14:textId="77777777" w:rsidR="00AE7E41" w:rsidRDefault="00AE7E41" w:rsidP="00ED4C61"/>
        </w:tc>
        <w:tc>
          <w:tcPr>
            <w:tcW w:w="2977" w:type="dxa"/>
          </w:tcPr>
          <w:p w14:paraId="53679F02" w14:textId="77777777" w:rsidR="00AE7E41" w:rsidRDefault="00AE7E41" w:rsidP="00ED4C61"/>
        </w:tc>
        <w:tc>
          <w:tcPr>
            <w:tcW w:w="2436" w:type="dxa"/>
          </w:tcPr>
          <w:p w14:paraId="622D09A0" w14:textId="77777777" w:rsidR="00AE7E41" w:rsidRDefault="00AE7E41" w:rsidP="00BD1810">
            <w:r>
              <w:t>Weekly spelling tests</w:t>
            </w:r>
          </w:p>
          <w:p w14:paraId="494BE2E6" w14:textId="74D71763" w:rsidR="00AE7E41" w:rsidRDefault="00AE7E41" w:rsidP="00ED4C61">
            <w:r>
              <w:t>Weekly spelling workbook page assignments</w:t>
            </w:r>
          </w:p>
        </w:tc>
      </w:tr>
      <w:tr w:rsidR="00AE7E41" w14:paraId="1949F6A0" w14:textId="77777777" w:rsidTr="00983B57">
        <w:tc>
          <w:tcPr>
            <w:tcW w:w="1526" w:type="dxa"/>
            <w:vMerge/>
            <w:shd w:val="clear" w:color="auto" w:fill="F6BF69" w:themeFill="accent4" w:themeFillTint="99"/>
            <w:vAlign w:val="center"/>
          </w:tcPr>
          <w:p w14:paraId="42DDE53A" w14:textId="77777777" w:rsidR="00AE7E41" w:rsidRDefault="00AE7E41" w:rsidP="00983B57">
            <w:pPr>
              <w:jc w:val="center"/>
              <w:rPr>
                <w:b/>
              </w:rPr>
            </w:pPr>
          </w:p>
        </w:tc>
        <w:tc>
          <w:tcPr>
            <w:tcW w:w="3544" w:type="dxa"/>
          </w:tcPr>
          <w:p w14:paraId="570F373F" w14:textId="77777777" w:rsidR="00AE7E41" w:rsidRDefault="00AE7E41" w:rsidP="007963C5">
            <w:pPr>
              <w:rPr>
                <w:b/>
              </w:rPr>
            </w:pPr>
            <w:r w:rsidRPr="00AE7E41">
              <w:rPr>
                <w:b/>
              </w:rPr>
              <w:t>Gr. 3 Spelling</w:t>
            </w:r>
          </w:p>
          <w:p w14:paraId="5C918C30" w14:textId="353EF070" w:rsidR="00C055D1" w:rsidRDefault="00C055D1" w:rsidP="00C055D1">
            <w:r>
              <w:t>1.</w:t>
            </w:r>
            <w:r w:rsidR="00E23A1E">
              <w:t>Words with silent letters</w:t>
            </w:r>
          </w:p>
          <w:p w14:paraId="56BBEDDF" w14:textId="4A9ACF9B" w:rsidR="00C055D1" w:rsidRDefault="00C055D1" w:rsidP="00C055D1">
            <w:r>
              <w:t>2.</w:t>
            </w:r>
            <w:r w:rsidR="00E23A1E">
              <w:t xml:space="preserve">Consonant diagraphs: </w:t>
            </w:r>
            <w:proofErr w:type="spellStart"/>
            <w:r w:rsidR="00E23A1E">
              <w:t>ch</w:t>
            </w:r>
            <w:proofErr w:type="spellEnd"/>
            <w:r w:rsidR="00E23A1E">
              <w:t xml:space="preserve">, </w:t>
            </w:r>
            <w:proofErr w:type="spellStart"/>
            <w:r w:rsidR="00E23A1E">
              <w:t>ph</w:t>
            </w:r>
            <w:proofErr w:type="spellEnd"/>
            <w:r w:rsidR="00E23A1E">
              <w:t xml:space="preserve">, </w:t>
            </w:r>
            <w:proofErr w:type="spellStart"/>
            <w:r w:rsidR="00E23A1E">
              <w:t>sh</w:t>
            </w:r>
            <w:proofErr w:type="spellEnd"/>
            <w:r w:rsidR="00E23A1E">
              <w:t xml:space="preserve">, </w:t>
            </w:r>
            <w:proofErr w:type="spellStart"/>
            <w:r w:rsidR="00E23A1E">
              <w:t>tch</w:t>
            </w:r>
            <w:proofErr w:type="spellEnd"/>
            <w:r w:rsidR="00E23A1E">
              <w:t xml:space="preserve">, </w:t>
            </w:r>
            <w:proofErr w:type="spellStart"/>
            <w:r w:rsidR="00E23A1E">
              <w:t>th</w:t>
            </w:r>
            <w:proofErr w:type="spellEnd"/>
            <w:r w:rsidR="00E23A1E">
              <w:t xml:space="preserve">, </w:t>
            </w:r>
            <w:proofErr w:type="spellStart"/>
            <w:r w:rsidR="00E23A1E">
              <w:t>wh</w:t>
            </w:r>
            <w:proofErr w:type="spellEnd"/>
          </w:p>
          <w:p w14:paraId="02A15517" w14:textId="301B3BC3" w:rsidR="00C055D1" w:rsidRDefault="00C055D1" w:rsidP="00C055D1">
            <w:r>
              <w:t>3.</w:t>
            </w:r>
            <w:r w:rsidR="00E23A1E">
              <w:t xml:space="preserve">Dipthongs: </w:t>
            </w:r>
            <w:proofErr w:type="spellStart"/>
            <w:r w:rsidR="00E23A1E">
              <w:t>oi</w:t>
            </w:r>
            <w:proofErr w:type="spellEnd"/>
            <w:r w:rsidR="00E23A1E">
              <w:t xml:space="preserve">, </w:t>
            </w:r>
            <w:proofErr w:type="spellStart"/>
            <w:r w:rsidR="00E23A1E">
              <w:t>oo</w:t>
            </w:r>
            <w:proofErr w:type="spellEnd"/>
            <w:r w:rsidR="00E23A1E">
              <w:t xml:space="preserve">, </w:t>
            </w:r>
            <w:proofErr w:type="spellStart"/>
            <w:r w:rsidR="00E23A1E">
              <w:t>oy</w:t>
            </w:r>
            <w:proofErr w:type="spellEnd"/>
          </w:p>
          <w:p w14:paraId="4CADD1A1" w14:textId="77777777" w:rsidR="00AE7E41" w:rsidRDefault="00C055D1" w:rsidP="00C055D1">
            <w:r>
              <w:t>4.</w:t>
            </w:r>
            <w:r w:rsidR="00E23A1E">
              <w:t>Words with the /</w:t>
            </w:r>
            <w:proofErr w:type="spellStart"/>
            <w:r w:rsidR="00E23A1E">
              <w:t>ou</w:t>
            </w:r>
            <w:proofErr w:type="spellEnd"/>
            <w:r w:rsidR="00E23A1E">
              <w:t>/ sound</w:t>
            </w:r>
          </w:p>
          <w:p w14:paraId="55AFB191" w14:textId="1FD06223" w:rsidR="00F85F56" w:rsidRDefault="00F85F56" w:rsidP="00C055D1"/>
        </w:tc>
        <w:tc>
          <w:tcPr>
            <w:tcW w:w="2268" w:type="dxa"/>
          </w:tcPr>
          <w:p w14:paraId="503BFD2A" w14:textId="11A93C4C" w:rsidR="00AE7E41" w:rsidRDefault="00AE7E41" w:rsidP="00ED4C61">
            <w:r w:rsidRPr="00A1230E">
              <w:t xml:space="preserve">A.C.S.I. </w:t>
            </w:r>
            <w:r w:rsidRPr="00A1230E">
              <w:rPr>
                <w:u w:val="single"/>
              </w:rPr>
              <w:t xml:space="preserve">Spelling Grade </w:t>
            </w:r>
            <w:r>
              <w:rPr>
                <w:u w:val="single"/>
              </w:rPr>
              <w:t>3</w:t>
            </w:r>
            <w:r w:rsidRPr="00A1230E">
              <w:t xml:space="preserve"> Workbook </w:t>
            </w:r>
          </w:p>
        </w:tc>
        <w:tc>
          <w:tcPr>
            <w:tcW w:w="2126" w:type="dxa"/>
          </w:tcPr>
          <w:p w14:paraId="286C06E8" w14:textId="77777777" w:rsidR="00AE7E41" w:rsidRDefault="00AE7E41" w:rsidP="00ED4C61"/>
        </w:tc>
        <w:tc>
          <w:tcPr>
            <w:tcW w:w="2977" w:type="dxa"/>
          </w:tcPr>
          <w:p w14:paraId="5351B32B" w14:textId="77777777" w:rsidR="00AE7E41" w:rsidRDefault="00AE7E41" w:rsidP="00ED4C61"/>
        </w:tc>
        <w:tc>
          <w:tcPr>
            <w:tcW w:w="2436" w:type="dxa"/>
          </w:tcPr>
          <w:p w14:paraId="7AA9301D" w14:textId="77777777" w:rsidR="00AE7E41" w:rsidRDefault="00AE7E41" w:rsidP="00BD1810">
            <w:r>
              <w:t>Weekly spelling tests</w:t>
            </w:r>
          </w:p>
          <w:p w14:paraId="00535E01" w14:textId="47A7D22E" w:rsidR="00AE7E41" w:rsidRDefault="00AE7E41" w:rsidP="00ED4C61">
            <w:r>
              <w:t>Weekly spelling workbook page assignments</w:t>
            </w:r>
          </w:p>
        </w:tc>
      </w:tr>
      <w:tr w:rsidR="00AE7E41" w14:paraId="7E06D359" w14:textId="77777777" w:rsidTr="00983B57">
        <w:tc>
          <w:tcPr>
            <w:tcW w:w="1526" w:type="dxa"/>
            <w:vMerge w:val="restart"/>
            <w:shd w:val="clear" w:color="auto" w:fill="F6BF69" w:themeFill="accent4" w:themeFillTint="99"/>
            <w:vAlign w:val="center"/>
          </w:tcPr>
          <w:p w14:paraId="65E128BE" w14:textId="38785C8B" w:rsidR="00AE7E41" w:rsidRDefault="00AE7E41" w:rsidP="00983B57">
            <w:pPr>
              <w:jc w:val="center"/>
              <w:rPr>
                <w:b/>
              </w:rPr>
            </w:pPr>
            <w:r>
              <w:rPr>
                <w:b/>
              </w:rPr>
              <w:t>JAN</w:t>
            </w:r>
          </w:p>
        </w:tc>
        <w:tc>
          <w:tcPr>
            <w:tcW w:w="3544" w:type="dxa"/>
          </w:tcPr>
          <w:p w14:paraId="7DC7444C" w14:textId="1FD8BC47" w:rsidR="00AE7E41" w:rsidRDefault="00AE7E41" w:rsidP="007963C5">
            <w:pPr>
              <w:rPr>
                <w:b/>
              </w:rPr>
            </w:pPr>
            <w:r>
              <w:rPr>
                <w:b/>
              </w:rPr>
              <w:t>Gr. 1</w:t>
            </w:r>
            <w:r w:rsidRPr="00AE7E41">
              <w:rPr>
                <w:b/>
              </w:rPr>
              <w:t xml:space="preserve"> Spelling</w:t>
            </w:r>
          </w:p>
          <w:p w14:paraId="6A48C9D5" w14:textId="2E6DA7FC" w:rsidR="00C055D1" w:rsidRDefault="00C055D1" w:rsidP="00C055D1">
            <w:r>
              <w:t>1.</w:t>
            </w:r>
            <w:r w:rsidR="006915C1">
              <w:t>Long o</w:t>
            </w:r>
          </w:p>
          <w:p w14:paraId="0573D023" w14:textId="3FD23761" w:rsidR="00C055D1" w:rsidRDefault="00C055D1" w:rsidP="00C055D1">
            <w:r>
              <w:t>2.</w:t>
            </w:r>
            <w:r w:rsidR="006915C1">
              <w:t xml:space="preserve">Long </w:t>
            </w:r>
            <w:proofErr w:type="spellStart"/>
            <w:r w:rsidR="006915C1">
              <w:t>i</w:t>
            </w:r>
            <w:proofErr w:type="spellEnd"/>
          </w:p>
          <w:p w14:paraId="47047FCB" w14:textId="7EA34CFD" w:rsidR="00C055D1" w:rsidRDefault="00C055D1" w:rsidP="00C055D1">
            <w:r>
              <w:t>3.</w:t>
            </w:r>
            <w:r w:rsidR="006915C1">
              <w:t>Long e</w:t>
            </w:r>
          </w:p>
          <w:p w14:paraId="09E4EE59" w14:textId="32D2665D" w:rsidR="00C055D1" w:rsidRDefault="00C055D1" w:rsidP="00C055D1">
            <w:r>
              <w:t>4.</w:t>
            </w:r>
            <w:r w:rsidR="006915C1">
              <w:t>Review Lessons 18-22</w:t>
            </w:r>
          </w:p>
        </w:tc>
        <w:tc>
          <w:tcPr>
            <w:tcW w:w="2268" w:type="dxa"/>
          </w:tcPr>
          <w:p w14:paraId="2E988055" w14:textId="37CD8722" w:rsidR="00AE7E41" w:rsidRDefault="00AE7E41" w:rsidP="00ED4C61">
            <w:r w:rsidRPr="00A1230E">
              <w:t xml:space="preserve">A.C.S.I. </w:t>
            </w:r>
            <w:r w:rsidRPr="00A1230E">
              <w:rPr>
                <w:u w:val="single"/>
              </w:rPr>
              <w:t>Spelling Grade 1</w:t>
            </w:r>
            <w:r w:rsidRPr="00A1230E">
              <w:t xml:space="preserve"> Workbook </w:t>
            </w:r>
          </w:p>
        </w:tc>
        <w:tc>
          <w:tcPr>
            <w:tcW w:w="2126" w:type="dxa"/>
          </w:tcPr>
          <w:p w14:paraId="2B8018F8" w14:textId="77777777" w:rsidR="00AE7E41" w:rsidRDefault="00AE7E41" w:rsidP="00ED4C61"/>
        </w:tc>
        <w:tc>
          <w:tcPr>
            <w:tcW w:w="2977" w:type="dxa"/>
          </w:tcPr>
          <w:p w14:paraId="6C4A9EA2" w14:textId="13712B9E" w:rsidR="00AE7E41" w:rsidRDefault="00F85F56" w:rsidP="00ED4C61">
            <w:r>
              <w:t>Written standards make consistency possible from person to person and from generation to generation. Writing should be clear and legible</w:t>
            </w:r>
            <w:r>
              <w:t>.</w:t>
            </w:r>
          </w:p>
        </w:tc>
        <w:tc>
          <w:tcPr>
            <w:tcW w:w="2436" w:type="dxa"/>
          </w:tcPr>
          <w:p w14:paraId="0C36FC1E" w14:textId="77777777" w:rsidR="00AE7E41" w:rsidRDefault="00AE7E41" w:rsidP="00BD1810">
            <w:r>
              <w:t>Weekly spelling tests</w:t>
            </w:r>
          </w:p>
          <w:p w14:paraId="05B4A411" w14:textId="3472B05D" w:rsidR="00AE7E41" w:rsidRDefault="00AE7E41" w:rsidP="00ED4C61">
            <w:r>
              <w:t>Weekly spelling workbook page assignments</w:t>
            </w:r>
          </w:p>
        </w:tc>
      </w:tr>
      <w:tr w:rsidR="00AE7E41" w14:paraId="4E00A393" w14:textId="77777777" w:rsidTr="00983B57">
        <w:tc>
          <w:tcPr>
            <w:tcW w:w="1526" w:type="dxa"/>
            <w:vMerge/>
            <w:shd w:val="clear" w:color="auto" w:fill="F6BF69" w:themeFill="accent4" w:themeFillTint="99"/>
            <w:vAlign w:val="center"/>
          </w:tcPr>
          <w:p w14:paraId="5E686C0D" w14:textId="77777777" w:rsidR="00AE7E41" w:rsidRDefault="00AE7E41" w:rsidP="00983B57">
            <w:pPr>
              <w:jc w:val="center"/>
              <w:rPr>
                <w:b/>
              </w:rPr>
            </w:pPr>
          </w:p>
        </w:tc>
        <w:tc>
          <w:tcPr>
            <w:tcW w:w="3544" w:type="dxa"/>
          </w:tcPr>
          <w:p w14:paraId="609424B3" w14:textId="317EDF39" w:rsidR="00AE7E41" w:rsidRDefault="00AE7E41" w:rsidP="007963C5">
            <w:pPr>
              <w:rPr>
                <w:b/>
              </w:rPr>
            </w:pPr>
            <w:r>
              <w:rPr>
                <w:b/>
              </w:rPr>
              <w:t>Gr. 2</w:t>
            </w:r>
            <w:r w:rsidRPr="00AE7E41">
              <w:rPr>
                <w:b/>
              </w:rPr>
              <w:t xml:space="preserve"> Spelling</w:t>
            </w:r>
          </w:p>
          <w:p w14:paraId="3B3EB5D9" w14:textId="575B2917" w:rsidR="00C055D1" w:rsidRDefault="00C055D1" w:rsidP="00C055D1">
            <w:r>
              <w:t>1.</w:t>
            </w:r>
            <w:r w:rsidR="007963C5">
              <w:t xml:space="preserve">Words with au, aw, </w:t>
            </w:r>
            <w:proofErr w:type="spellStart"/>
            <w:r w:rsidR="007963C5">
              <w:t>augh</w:t>
            </w:r>
            <w:proofErr w:type="spellEnd"/>
            <w:r w:rsidR="007963C5">
              <w:t xml:space="preserve">, </w:t>
            </w:r>
            <w:proofErr w:type="spellStart"/>
            <w:r w:rsidR="007963C5">
              <w:t>ough</w:t>
            </w:r>
            <w:proofErr w:type="spellEnd"/>
          </w:p>
          <w:p w14:paraId="6FD30811" w14:textId="5F442C9F" w:rsidR="00C055D1" w:rsidRDefault="00C055D1" w:rsidP="00C055D1">
            <w:r>
              <w:t>2.</w:t>
            </w:r>
            <w:r w:rsidR="007963C5">
              <w:t>Review lessons 13-17</w:t>
            </w:r>
          </w:p>
          <w:p w14:paraId="0DE963E6" w14:textId="5570C4B9" w:rsidR="00C055D1" w:rsidRDefault="00C055D1" w:rsidP="00C055D1">
            <w:r>
              <w:t>3.</w:t>
            </w:r>
            <w:r w:rsidR="007963C5">
              <w:t>Contractions</w:t>
            </w:r>
          </w:p>
          <w:p w14:paraId="670605DD" w14:textId="6237DBCD" w:rsidR="00AE7E41" w:rsidRDefault="00C055D1" w:rsidP="00C055D1">
            <w:r>
              <w:t>4.</w:t>
            </w:r>
            <w:r w:rsidR="007963C5">
              <w:t>Consonent blends with l, r</w:t>
            </w:r>
          </w:p>
        </w:tc>
        <w:tc>
          <w:tcPr>
            <w:tcW w:w="2268" w:type="dxa"/>
          </w:tcPr>
          <w:p w14:paraId="6D1BD2A3" w14:textId="1824A327" w:rsidR="00AE7E41" w:rsidRDefault="00AE7E41" w:rsidP="00ED4C61">
            <w:r w:rsidRPr="00A1230E">
              <w:t xml:space="preserve">A.C.S.I. </w:t>
            </w:r>
            <w:r w:rsidRPr="00A1230E">
              <w:rPr>
                <w:u w:val="single"/>
              </w:rPr>
              <w:t xml:space="preserve">Spelling Grade </w:t>
            </w:r>
            <w:r>
              <w:rPr>
                <w:u w:val="single"/>
              </w:rPr>
              <w:t>2</w:t>
            </w:r>
            <w:r w:rsidRPr="00A1230E">
              <w:t xml:space="preserve"> Workbook </w:t>
            </w:r>
          </w:p>
        </w:tc>
        <w:tc>
          <w:tcPr>
            <w:tcW w:w="2126" w:type="dxa"/>
          </w:tcPr>
          <w:p w14:paraId="5F6CB1DF" w14:textId="77777777" w:rsidR="00AE7E41" w:rsidRDefault="00AE7E41" w:rsidP="00ED4C61"/>
        </w:tc>
        <w:tc>
          <w:tcPr>
            <w:tcW w:w="2977" w:type="dxa"/>
          </w:tcPr>
          <w:p w14:paraId="67F09F30" w14:textId="77A30A83" w:rsidR="00AE7E41" w:rsidRDefault="00AE7E41" w:rsidP="00ED4C61"/>
        </w:tc>
        <w:tc>
          <w:tcPr>
            <w:tcW w:w="2436" w:type="dxa"/>
          </w:tcPr>
          <w:p w14:paraId="2EE4B2BB" w14:textId="77777777" w:rsidR="00AE7E41" w:rsidRDefault="00AE7E41" w:rsidP="00BD1810">
            <w:r>
              <w:t>Weekly spelling tests</w:t>
            </w:r>
          </w:p>
          <w:p w14:paraId="1517D2DA" w14:textId="16A98CB3" w:rsidR="00AE7E41" w:rsidRDefault="00AE7E41" w:rsidP="00ED4C61">
            <w:r>
              <w:t>Weekly spelling workbook page assignments</w:t>
            </w:r>
          </w:p>
        </w:tc>
      </w:tr>
      <w:tr w:rsidR="00AE7E41" w14:paraId="374BFFE9" w14:textId="77777777" w:rsidTr="00983B57">
        <w:tc>
          <w:tcPr>
            <w:tcW w:w="1526" w:type="dxa"/>
            <w:vMerge/>
            <w:shd w:val="clear" w:color="auto" w:fill="F6BF69" w:themeFill="accent4" w:themeFillTint="99"/>
            <w:vAlign w:val="center"/>
          </w:tcPr>
          <w:p w14:paraId="23BFEBA8" w14:textId="77777777" w:rsidR="00AE7E41" w:rsidRDefault="00AE7E41" w:rsidP="00983B57">
            <w:pPr>
              <w:jc w:val="center"/>
              <w:rPr>
                <w:b/>
              </w:rPr>
            </w:pPr>
          </w:p>
        </w:tc>
        <w:tc>
          <w:tcPr>
            <w:tcW w:w="3544" w:type="dxa"/>
          </w:tcPr>
          <w:p w14:paraId="2E50C211" w14:textId="77777777" w:rsidR="00AE7E41" w:rsidRDefault="00AE7E41" w:rsidP="007963C5">
            <w:pPr>
              <w:rPr>
                <w:b/>
              </w:rPr>
            </w:pPr>
            <w:r w:rsidRPr="00AE7E41">
              <w:rPr>
                <w:b/>
              </w:rPr>
              <w:t>Gr. 3 Spelling</w:t>
            </w:r>
          </w:p>
          <w:p w14:paraId="11EB69F6" w14:textId="73F90167" w:rsidR="00C055D1" w:rsidRDefault="00C055D1" w:rsidP="00C055D1">
            <w:r>
              <w:t>1.</w:t>
            </w:r>
            <w:r w:rsidR="00E23A1E">
              <w:t>Words with the /ô/ sound</w:t>
            </w:r>
          </w:p>
          <w:p w14:paraId="0F4CC6C8" w14:textId="32B7C3A1" w:rsidR="00C055D1" w:rsidRDefault="00C055D1" w:rsidP="00C055D1">
            <w:r>
              <w:t>2.</w:t>
            </w:r>
            <w:r w:rsidR="00E23A1E">
              <w:t>Review lessons 13-17</w:t>
            </w:r>
          </w:p>
          <w:p w14:paraId="0F7293EB" w14:textId="4ED8D107" w:rsidR="00C055D1" w:rsidRDefault="00C055D1" w:rsidP="00C055D1">
            <w:r>
              <w:t>3.</w:t>
            </w:r>
            <w:r w:rsidR="00E23A1E">
              <w:t xml:space="preserve">R-controlled vowels: </w:t>
            </w:r>
            <w:proofErr w:type="spellStart"/>
            <w:r w:rsidR="00E23A1E">
              <w:t>ar</w:t>
            </w:r>
            <w:proofErr w:type="spellEnd"/>
            <w:r w:rsidR="00E23A1E">
              <w:t>, are, or, ore, our</w:t>
            </w:r>
          </w:p>
          <w:p w14:paraId="14C060B4" w14:textId="6ED7D5B4" w:rsidR="00AE7E41" w:rsidRDefault="00C055D1" w:rsidP="00C055D1">
            <w:r>
              <w:t>4.</w:t>
            </w:r>
            <w:r w:rsidR="00E23A1E">
              <w:t xml:space="preserve">R-controlled vowels: air, ear, </w:t>
            </w:r>
            <w:proofErr w:type="spellStart"/>
            <w:r w:rsidR="00E23A1E">
              <w:t>er</w:t>
            </w:r>
            <w:proofErr w:type="spellEnd"/>
            <w:r w:rsidR="00E23A1E">
              <w:t xml:space="preserve">, </w:t>
            </w:r>
            <w:proofErr w:type="spellStart"/>
            <w:r w:rsidR="00E23A1E">
              <w:t>ir</w:t>
            </w:r>
            <w:proofErr w:type="spellEnd"/>
          </w:p>
        </w:tc>
        <w:tc>
          <w:tcPr>
            <w:tcW w:w="2268" w:type="dxa"/>
          </w:tcPr>
          <w:p w14:paraId="334A969C" w14:textId="4FBBC452" w:rsidR="00AE7E41" w:rsidRDefault="00AE7E41" w:rsidP="00ED4C61">
            <w:r w:rsidRPr="00A1230E">
              <w:t xml:space="preserve">A.C.S.I. </w:t>
            </w:r>
            <w:r w:rsidRPr="00A1230E">
              <w:rPr>
                <w:u w:val="single"/>
              </w:rPr>
              <w:t xml:space="preserve">Spelling Grade </w:t>
            </w:r>
            <w:r>
              <w:rPr>
                <w:u w:val="single"/>
              </w:rPr>
              <w:t>3</w:t>
            </w:r>
            <w:r w:rsidRPr="00A1230E">
              <w:t xml:space="preserve"> Workbook </w:t>
            </w:r>
          </w:p>
        </w:tc>
        <w:tc>
          <w:tcPr>
            <w:tcW w:w="2126" w:type="dxa"/>
          </w:tcPr>
          <w:p w14:paraId="4F80A182" w14:textId="77777777" w:rsidR="00AE7E41" w:rsidRDefault="00AE7E41" w:rsidP="00ED4C61"/>
        </w:tc>
        <w:tc>
          <w:tcPr>
            <w:tcW w:w="2977" w:type="dxa"/>
          </w:tcPr>
          <w:p w14:paraId="14C0D2F8" w14:textId="77777777" w:rsidR="00AE7E41" w:rsidRDefault="00AE7E41" w:rsidP="00ED4C61"/>
        </w:tc>
        <w:tc>
          <w:tcPr>
            <w:tcW w:w="2436" w:type="dxa"/>
          </w:tcPr>
          <w:p w14:paraId="01875D90" w14:textId="77777777" w:rsidR="00AE7E41" w:rsidRDefault="00AE7E41" w:rsidP="00BD1810">
            <w:r>
              <w:t>Weekly spelling tests</w:t>
            </w:r>
          </w:p>
          <w:p w14:paraId="446A264C" w14:textId="411D0912" w:rsidR="00AE7E41" w:rsidRDefault="00AE7E41" w:rsidP="00ED4C61">
            <w:r>
              <w:t>Weekly spelling workbook page assignments</w:t>
            </w:r>
          </w:p>
        </w:tc>
      </w:tr>
      <w:tr w:rsidR="00AE7E41" w14:paraId="364E09DE" w14:textId="77777777" w:rsidTr="00983B57">
        <w:tc>
          <w:tcPr>
            <w:tcW w:w="1526" w:type="dxa"/>
            <w:vMerge w:val="restart"/>
            <w:shd w:val="clear" w:color="auto" w:fill="F6BF69" w:themeFill="accent4" w:themeFillTint="99"/>
            <w:vAlign w:val="center"/>
          </w:tcPr>
          <w:p w14:paraId="26D1170D" w14:textId="506EE158" w:rsidR="00AE7E41" w:rsidRDefault="00AE7E41" w:rsidP="00983B57">
            <w:pPr>
              <w:jc w:val="center"/>
              <w:rPr>
                <w:b/>
              </w:rPr>
            </w:pPr>
            <w:r>
              <w:rPr>
                <w:b/>
              </w:rPr>
              <w:t>FEB</w:t>
            </w:r>
          </w:p>
        </w:tc>
        <w:tc>
          <w:tcPr>
            <w:tcW w:w="3544" w:type="dxa"/>
          </w:tcPr>
          <w:p w14:paraId="6B31D440" w14:textId="047594C3" w:rsidR="00AE7E41" w:rsidRDefault="00AE7E41" w:rsidP="007963C5">
            <w:pPr>
              <w:rPr>
                <w:b/>
              </w:rPr>
            </w:pPr>
            <w:r>
              <w:rPr>
                <w:b/>
              </w:rPr>
              <w:t>Gr. 1</w:t>
            </w:r>
            <w:r w:rsidRPr="00AE7E41">
              <w:rPr>
                <w:b/>
              </w:rPr>
              <w:t xml:space="preserve"> Spelling</w:t>
            </w:r>
          </w:p>
          <w:p w14:paraId="7B2456A4" w14:textId="3EC3DFA8" w:rsidR="00C055D1" w:rsidRDefault="00C055D1" w:rsidP="00C055D1">
            <w:r>
              <w:t>1.</w:t>
            </w:r>
            <w:r w:rsidR="006915C1">
              <w:t xml:space="preserve">Short and Long </w:t>
            </w:r>
            <w:proofErr w:type="spellStart"/>
            <w:r w:rsidR="006915C1">
              <w:t>oo</w:t>
            </w:r>
            <w:proofErr w:type="spellEnd"/>
          </w:p>
          <w:p w14:paraId="3C1CCD6F" w14:textId="7B680380" w:rsidR="00C055D1" w:rsidRDefault="00C055D1" w:rsidP="00C055D1">
            <w:r>
              <w:t>2.</w:t>
            </w:r>
            <w:r w:rsidR="006915C1">
              <w:t>Consonant Blends with l</w:t>
            </w:r>
          </w:p>
          <w:p w14:paraId="3801FEE8" w14:textId="605B2CAD" w:rsidR="00C055D1" w:rsidRDefault="00C055D1" w:rsidP="00C055D1">
            <w:r>
              <w:t>3.</w:t>
            </w:r>
            <w:r w:rsidR="006915C1">
              <w:t>Consonant Blends with r</w:t>
            </w:r>
          </w:p>
          <w:p w14:paraId="3E6E2251" w14:textId="24CDC756" w:rsidR="00AE7E41" w:rsidRDefault="00C055D1" w:rsidP="00C055D1">
            <w:r>
              <w:t>4.</w:t>
            </w:r>
            <w:r w:rsidR="006915C1">
              <w:t>Consonant Blends with s</w:t>
            </w:r>
          </w:p>
        </w:tc>
        <w:tc>
          <w:tcPr>
            <w:tcW w:w="2268" w:type="dxa"/>
          </w:tcPr>
          <w:p w14:paraId="22275A0A" w14:textId="59EBD221" w:rsidR="00AE7E41" w:rsidRDefault="00AE7E41" w:rsidP="00ED4C61">
            <w:r w:rsidRPr="00A1230E">
              <w:t xml:space="preserve">A.C.S.I. </w:t>
            </w:r>
            <w:r w:rsidRPr="00A1230E">
              <w:rPr>
                <w:u w:val="single"/>
              </w:rPr>
              <w:t>Spelling Grade 1</w:t>
            </w:r>
            <w:r w:rsidRPr="00A1230E">
              <w:t xml:space="preserve"> Workbook </w:t>
            </w:r>
          </w:p>
        </w:tc>
        <w:tc>
          <w:tcPr>
            <w:tcW w:w="2126" w:type="dxa"/>
          </w:tcPr>
          <w:p w14:paraId="5AB5F897" w14:textId="77777777" w:rsidR="00AE7E41" w:rsidRDefault="00AE7E41" w:rsidP="00ED4C61"/>
        </w:tc>
        <w:tc>
          <w:tcPr>
            <w:tcW w:w="2977" w:type="dxa"/>
          </w:tcPr>
          <w:p w14:paraId="120E9339" w14:textId="77777777" w:rsidR="00AE7E41" w:rsidRDefault="00AE7E41" w:rsidP="00ED4C61"/>
        </w:tc>
        <w:tc>
          <w:tcPr>
            <w:tcW w:w="2436" w:type="dxa"/>
          </w:tcPr>
          <w:p w14:paraId="11F1D461" w14:textId="77777777" w:rsidR="00AE7E41" w:rsidRDefault="00AE7E41" w:rsidP="00BD1810">
            <w:r>
              <w:t>Weekly spelling tests</w:t>
            </w:r>
          </w:p>
          <w:p w14:paraId="5432A76E" w14:textId="056D4E34" w:rsidR="00AE7E41" w:rsidRDefault="00AE7E41" w:rsidP="00ED4C61">
            <w:r>
              <w:t>Weekly spelling workbook page assignments</w:t>
            </w:r>
          </w:p>
        </w:tc>
      </w:tr>
      <w:tr w:rsidR="00AE7E41" w14:paraId="50AFD66E" w14:textId="77777777" w:rsidTr="00983B57">
        <w:tc>
          <w:tcPr>
            <w:tcW w:w="1526" w:type="dxa"/>
            <w:vMerge/>
            <w:shd w:val="clear" w:color="auto" w:fill="F6BF69" w:themeFill="accent4" w:themeFillTint="99"/>
            <w:vAlign w:val="center"/>
          </w:tcPr>
          <w:p w14:paraId="53E7E422" w14:textId="77777777" w:rsidR="00AE7E41" w:rsidRDefault="00AE7E41" w:rsidP="00983B57">
            <w:pPr>
              <w:jc w:val="center"/>
              <w:rPr>
                <w:b/>
              </w:rPr>
            </w:pPr>
          </w:p>
        </w:tc>
        <w:tc>
          <w:tcPr>
            <w:tcW w:w="3544" w:type="dxa"/>
          </w:tcPr>
          <w:p w14:paraId="71A87F6D" w14:textId="6E77D382" w:rsidR="00AE7E41" w:rsidRDefault="00AE7E41" w:rsidP="007963C5">
            <w:pPr>
              <w:rPr>
                <w:b/>
              </w:rPr>
            </w:pPr>
            <w:r>
              <w:rPr>
                <w:b/>
              </w:rPr>
              <w:t>Gr. 2</w:t>
            </w:r>
            <w:r w:rsidRPr="00AE7E41">
              <w:rPr>
                <w:b/>
              </w:rPr>
              <w:t xml:space="preserve"> Spelling</w:t>
            </w:r>
          </w:p>
          <w:p w14:paraId="7D75D2A2" w14:textId="13F82536" w:rsidR="00C055D1" w:rsidRDefault="00C055D1" w:rsidP="00C055D1">
            <w:r>
              <w:t>1.</w:t>
            </w:r>
            <w:r w:rsidR="007963C5">
              <w:t>Consonent blends with s</w:t>
            </w:r>
          </w:p>
          <w:p w14:paraId="2C1E8FC8" w14:textId="31B84503" w:rsidR="00C055D1" w:rsidRDefault="00C055D1" w:rsidP="00C055D1">
            <w:r>
              <w:t>2.</w:t>
            </w:r>
            <w:r w:rsidR="007963C5">
              <w:t xml:space="preserve">Words with </w:t>
            </w:r>
            <w:proofErr w:type="spellStart"/>
            <w:r w:rsidR="007963C5">
              <w:t>ng</w:t>
            </w:r>
            <w:proofErr w:type="spellEnd"/>
            <w:r w:rsidR="007963C5">
              <w:t xml:space="preserve">, </w:t>
            </w:r>
            <w:proofErr w:type="spellStart"/>
            <w:r w:rsidR="007963C5">
              <w:t>nd</w:t>
            </w:r>
            <w:proofErr w:type="spellEnd"/>
            <w:r w:rsidR="007963C5">
              <w:t xml:space="preserve">, </w:t>
            </w:r>
            <w:proofErr w:type="spellStart"/>
            <w:r w:rsidR="007963C5">
              <w:t>nt</w:t>
            </w:r>
            <w:proofErr w:type="spellEnd"/>
            <w:r w:rsidR="007963C5">
              <w:t xml:space="preserve">, </w:t>
            </w:r>
            <w:proofErr w:type="spellStart"/>
            <w:r w:rsidR="007963C5">
              <w:t>nk</w:t>
            </w:r>
            <w:proofErr w:type="spellEnd"/>
            <w:r w:rsidR="007963C5">
              <w:t xml:space="preserve"> </w:t>
            </w:r>
            <w:proofErr w:type="spellStart"/>
            <w:r w:rsidR="007963C5">
              <w:t>mb</w:t>
            </w:r>
            <w:proofErr w:type="spellEnd"/>
          </w:p>
          <w:p w14:paraId="2B7EBA1C" w14:textId="053C4701" w:rsidR="00C055D1" w:rsidRDefault="00C055D1" w:rsidP="00C055D1">
            <w:r>
              <w:t>3.</w:t>
            </w:r>
            <w:r w:rsidR="007963C5">
              <w:t xml:space="preserve">Words with </w:t>
            </w:r>
            <w:proofErr w:type="spellStart"/>
            <w:r w:rsidR="007963C5">
              <w:t>ft</w:t>
            </w:r>
            <w:proofErr w:type="spellEnd"/>
            <w:r w:rsidR="007963C5">
              <w:t xml:space="preserve">, </w:t>
            </w:r>
            <w:proofErr w:type="spellStart"/>
            <w:r w:rsidR="007963C5">
              <w:t>lt</w:t>
            </w:r>
            <w:proofErr w:type="spellEnd"/>
            <w:r w:rsidR="007963C5">
              <w:t xml:space="preserve">, </w:t>
            </w:r>
            <w:proofErr w:type="spellStart"/>
            <w:r w:rsidR="007963C5">
              <w:t>ld</w:t>
            </w:r>
            <w:proofErr w:type="spellEnd"/>
            <w:r w:rsidR="007963C5">
              <w:t xml:space="preserve">, lf, </w:t>
            </w:r>
            <w:proofErr w:type="spellStart"/>
            <w:r w:rsidR="007963C5">
              <w:t>lk</w:t>
            </w:r>
            <w:proofErr w:type="spellEnd"/>
          </w:p>
          <w:p w14:paraId="0227E01F" w14:textId="747CACB4" w:rsidR="00AE7E41" w:rsidRDefault="00C055D1" w:rsidP="00C055D1">
            <w:r>
              <w:t>4.</w:t>
            </w:r>
            <w:r w:rsidR="007963C5">
              <w:t>Review lessons 19-23</w:t>
            </w:r>
          </w:p>
        </w:tc>
        <w:tc>
          <w:tcPr>
            <w:tcW w:w="2268" w:type="dxa"/>
          </w:tcPr>
          <w:p w14:paraId="4ECDAABA" w14:textId="241B12DA" w:rsidR="00AE7E41" w:rsidRDefault="00AE7E41" w:rsidP="00ED4C61">
            <w:r w:rsidRPr="00A1230E">
              <w:t xml:space="preserve">A.C.S.I. </w:t>
            </w:r>
            <w:r w:rsidRPr="00A1230E">
              <w:rPr>
                <w:u w:val="single"/>
              </w:rPr>
              <w:t xml:space="preserve">Spelling Grade </w:t>
            </w:r>
            <w:r>
              <w:rPr>
                <w:u w:val="single"/>
              </w:rPr>
              <w:t>2</w:t>
            </w:r>
            <w:r w:rsidRPr="00A1230E">
              <w:t xml:space="preserve"> Workbook </w:t>
            </w:r>
          </w:p>
        </w:tc>
        <w:tc>
          <w:tcPr>
            <w:tcW w:w="2126" w:type="dxa"/>
          </w:tcPr>
          <w:p w14:paraId="431B7485" w14:textId="77777777" w:rsidR="00AE7E41" w:rsidRDefault="00AE7E41" w:rsidP="00ED4C61"/>
        </w:tc>
        <w:tc>
          <w:tcPr>
            <w:tcW w:w="2977" w:type="dxa"/>
          </w:tcPr>
          <w:p w14:paraId="0F51DFB8" w14:textId="77777777" w:rsidR="00AE7E41" w:rsidRDefault="00AE7E41" w:rsidP="00ED4C61"/>
        </w:tc>
        <w:tc>
          <w:tcPr>
            <w:tcW w:w="2436" w:type="dxa"/>
          </w:tcPr>
          <w:p w14:paraId="4D5DE6E0" w14:textId="77777777" w:rsidR="00AE7E41" w:rsidRDefault="00AE7E41" w:rsidP="00BD1810">
            <w:r>
              <w:t>Weekly spelling tests</w:t>
            </w:r>
          </w:p>
          <w:p w14:paraId="530061AC" w14:textId="266EEBE1" w:rsidR="00AE7E41" w:rsidRDefault="00AE7E41" w:rsidP="00ED4C61">
            <w:r>
              <w:t>Weekly spelling workbook page assignments</w:t>
            </w:r>
          </w:p>
        </w:tc>
      </w:tr>
      <w:tr w:rsidR="00AE7E41" w14:paraId="3F4ACFC0" w14:textId="77777777" w:rsidTr="00983B57">
        <w:tc>
          <w:tcPr>
            <w:tcW w:w="1526" w:type="dxa"/>
            <w:vMerge/>
            <w:shd w:val="clear" w:color="auto" w:fill="F6BF69" w:themeFill="accent4" w:themeFillTint="99"/>
            <w:vAlign w:val="center"/>
          </w:tcPr>
          <w:p w14:paraId="6556CA6D" w14:textId="77777777" w:rsidR="00AE7E41" w:rsidRDefault="00AE7E41" w:rsidP="00983B57">
            <w:pPr>
              <w:jc w:val="center"/>
              <w:rPr>
                <w:b/>
              </w:rPr>
            </w:pPr>
          </w:p>
        </w:tc>
        <w:tc>
          <w:tcPr>
            <w:tcW w:w="3544" w:type="dxa"/>
          </w:tcPr>
          <w:p w14:paraId="682D7341" w14:textId="77777777" w:rsidR="00AE7E41" w:rsidRDefault="00AE7E41" w:rsidP="007963C5">
            <w:pPr>
              <w:rPr>
                <w:b/>
              </w:rPr>
            </w:pPr>
            <w:r w:rsidRPr="00AE7E41">
              <w:rPr>
                <w:b/>
              </w:rPr>
              <w:t>Gr. 3 Spelling</w:t>
            </w:r>
          </w:p>
          <w:p w14:paraId="6F1E8135" w14:textId="692E4443" w:rsidR="00C055D1" w:rsidRDefault="00C055D1" w:rsidP="00C055D1">
            <w:r>
              <w:t>1.</w:t>
            </w:r>
            <w:r w:rsidR="00E23A1E">
              <w:t xml:space="preserve">R-controlled vowels: </w:t>
            </w:r>
            <w:proofErr w:type="spellStart"/>
            <w:r w:rsidR="00E23A1E">
              <w:t>eer</w:t>
            </w:r>
            <w:proofErr w:type="spellEnd"/>
            <w:r w:rsidR="00E23A1E">
              <w:t xml:space="preserve">, err, </w:t>
            </w:r>
            <w:proofErr w:type="spellStart"/>
            <w:r w:rsidR="00E23A1E">
              <w:t>ur</w:t>
            </w:r>
            <w:proofErr w:type="spellEnd"/>
            <w:r w:rsidR="00E23A1E">
              <w:t xml:space="preserve">, </w:t>
            </w:r>
            <w:proofErr w:type="spellStart"/>
            <w:r w:rsidR="00E23A1E">
              <w:t>ure</w:t>
            </w:r>
            <w:proofErr w:type="spellEnd"/>
          </w:p>
          <w:p w14:paraId="004FB044" w14:textId="2EFDB182" w:rsidR="00C055D1" w:rsidRDefault="00C055D1" w:rsidP="00C055D1">
            <w:r>
              <w:t>2.</w:t>
            </w:r>
            <w:r w:rsidR="00E23A1E">
              <w:t>Contractions</w:t>
            </w:r>
          </w:p>
          <w:p w14:paraId="0C29C44C" w14:textId="558F82AB" w:rsidR="00C055D1" w:rsidRDefault="00C055D1" w:rsidP="00C055D1">
            <w:r>
              <w:t>3.</w:t>
            </w:r>
            <w:r w:rsidR="00E23A1E">
              <w:t>Compound words</w:t>
            </w:r>
          </w:p>
          <w:p w14:paraId="4DA0B3D4" w14:textId="7D94CE08" w:rsidR="00AE7E41" w:rsidRDefault="00C055D1" w:rsidP="00C055D1">
            <w:r>
              <w:t>4.</w:t>
            </w:r>
            <w:r w:rsidR="00E23A1E">
              <w:t>Review lessons 19-23</w:t>
            </w:r>
          </w:p>
        </w:tc>
        <w:tc>
          <w:tcPr>
            <w:tcW w:w="2268" w:type="dxa"/>
          </w:tcPr>
          <w:p w14:paraId="291FAC00" w14:textId="4CD39954" w:rsidR="00AE7E41" w:rsidRDefault="00AE7E41" w:rsidP="00ED4C61">
            <w:r w:rsidRPr="00753D55">
              <w:t xml:space="preserve">A.C.S.I. </w:t>
            </w:r>
            <w:r w:rsidRPr="00753D55">
              <w:rPr>
                <w:u w:val="single"/>
              </w:rPr>
              <w:t xml:space="preserve">Spelling Grade </w:t>
            </w:r>
            <w:r>
              <w:rPr>
                <w:u w:val="single"/>
              </w:rPr>
              <w:t>3</w:t>
            </w:r>
            <w:r w:rsidRPr="00753D55">
              <w:t xml:space="preserve"> Workbook </w:t>
            </w:r>
          </w:p>
        </w:tc>
        <w:tc>
          <w:tcPr>
            <w:tcW w:w="2126" w:type="dxa"/>
          </w:tcPr>
          <w:p w14:paraId="3F1649A0" w14:textId="77777777" w:rsidR="00AE7E41" w:rsidRDefault="00AE7E41" w:rsidP="00ED4C61"/>
        </w:tc>
        <w:tc>
          <w:tcPr>
            <w:tcW w:w="2977" w:type="dxa"/>
          </w:tcPr>
          <w:p w14:paraId="55135FDB" w14:textId="77777777" w:rsidR="00AE7E41" w:rsidRDefault="00AE7E41" w:rsidP="00ED4C61"/>
        </w:tc>
        <w:tc>
          <w:tcPr>
            <w:tcW w:w="2436" w:type="dxa"/>
          </w:tcPr>
          <w:p w14:paraId="085BDBAD" w14:textId="77777777" w:rsidR="00AE7E41" w:rsidRDefault="00AE7E41" w:rsidP="00BD1810">
            <w:r>
              <w:t>Weekly spelling tests</w:t>
            </w:r>
          </w:p>
          <w:p w14:paraId="63514181" w14:textId="47073385" w:rsidR="00AE7E41" w:rsidRDefault="00AE7E41" w:rsidP="00ED4C61">
            <w:r>
              <w:t>Weekly spelling workbook page assignments</w:t>
            </w:r>
          </w:p>
        </w:tc>
      </w:tr>
      <w:tr w:rsidR="00AE7E41" w14:paraId="542819AE" w14:textId="77777777" w:rsidTr="00983B57">
        <w:tc>
          <w:tcPr>
            <w:tcW w:w="1526" w:type="dxa"/>
            <w:vMerge w:val="restart"/>
            <w:shd w:val="clear" w:color="auto" w:fill="F6BF69" w:themeFill="accent4" w:themeFillTint="99"/>
            <w:vAlign w:val="center"/>
          </w:tcPr>
          <w:p w14:paraId="65815E05" w14:textId="0B932120" w:rsidR="00AE7E41" w:rsidRDefault="00AE7E41" w:rsidP="00983B57">
            <w:pPr>
              <w:jc w:val="center"/>
              <w:rPr>
                <w:b/>
              </w:rPr>
            </w:pPr>
            <w:r>
              <w:rPr>
                <w:b/>
              </w:rPr>
              <w:t>MAR</w:t>
            </w:r>
          </w:p>
        </w:tc>
        <w:tc>
          <w:tcPr>
            <w:tcW w:w="3544" w:type="dxa"/>
          </w:tcPr>
          <w:p w14:paraId="32AB6BCA" w14:textId="647590D5" w:rsidR="00AE7E41" w:rsidRDefault="00AE7E41" w:rsidP="007963C5">
            <w:pPr>
              <w:rPr>
                <w:b/>
              </w:rPr>
            </w:pPr>
            <w:r>
              <w:rPr>
                <w:b/>
              </w:rPr>
              <w:t>Gr. 1</w:t>
            </w:r>
            <w:r w:rsidRPr="00AE7E41">
              <w:rPr>
                <w:b/>
              </w:rPr>
              <w:t xml:space="preserve"> Spelling</w:t>
            </w:r>
          </w:p>
          <w:p w14:paraId="2654788D" w14:textId="1736A625" w:rsidR="00C055D1" w:rsidRDefault="00C055D1" w:rsidP="00C055D1">
            <w:r>
              <w:t>1.</w:t>
            </w:r>
            <w:r w:rsidR="00D63E98">
              <w:t xml:space="preserve">Diagraphs </w:t>
            </w:r>
            <w:proofErr w:type="spellStart"/>
            <w:r w:rsidR="00D63E98">
              <w:t>sh</w:t>
            </w:r>
            <w:proofErr w:type="spellEnd"/>
            <w:r w:rsidR="00D63E98">
              <w:t xml:space="preserve">, </w:t>
            </w:r>
            <w:proofErr w:type="spellStart"/>
            <w:r w:rsidR="00D63E98">
              <w:t>ch</w:t>
            </w:r>
            <w:proofErr w:type="spellEnd"/>
          </w:p>
          <w:p w14:paraId="11A170AC" w14:textId="26909503" w:rsidR="00C055D1" w:rsidRDefault="00C055D1" w:rsidP="00C055D1">
            <w:r>
              <w:t>2.</w:t>
            </w:r>
            <w:r w:rsidR="00D63E98">
              <w:t>Review lessons 24-28</w:t>
            </w:r>
          </w:p>
          <w:p w14:paraId="796C39D7" w14:textId="13B15714" w:rsidR="00C055D1" w:rsidRDefault="00C055D1" w:rsidP="00C055D1">
            <w:r>
              <w:t>3.</w:t>
            </w:r>
            <w:r w:rsidR="00D63E98">
              <w:t xml:space="preserve">Diagraphs </w:t>
            </w:r>
            <w:proofErr w:type="spellStart"/>
            <w:r w:rsidR="00D63E98">
              <w:t>th</w:t>
            </w:r>
            <w:proofErr w:type="spellEnd"/>
            <w:r w:rsidR="00D63E98">
              <w:t xml:space="preserve">, </w:t>
            </w:r>
            <w:proofErr w:type="spellStart"/>
            <w:r w:rsidR="00D63E98">
              <w:t>wh</w:t>
            </w:r>
            <w:proofErr w:type="spellEnd"/>
          </w:p>
          <w:p w14:paraId="2F00DF94" w14:textId="15665C95" w:rsidR="00AE7E41" w:rsidRDefault="00C055D1" w:rsidP="00C055D1">
            <w:r>
              <w:t>4.</w:t>
            </w:r>
            <w:r w:rsidR="00D63E98">
              <w:t xml:space="preserve">Words with or, </w:t>
            </w:r>
            <w:proofErr w:type="spellStart"/>
            <w:r w:rsidR="00D63E98">
              <w:t>ar</w:t>
            </w:r>
            <w:proofErr w:type="spellEnd"/>
          </w:p>
        </w:tc>
        <w:tc>
          <w:tcPr>
            <w:tcW w:w="2268" w:type="dxa"/>
          </w:tcPr>
          <w:p w14:paraId="4F8DEA9C" w14:textId="7C2EAAC6" w:rsidR="00AE7E41" w:rsidRDefault="00AE7E41" w:rsidP="00ED4C61">
            <w:r w:rsidRPr="00753D55">
              <w:t xml:space="preserve">A.C.S.I. </w:t>
            </w:r>
            <w:r w:rsidRPr="00753D55">
              <w:rPr>
                <w:u w:val="single"/>
              </w:rPr>
              <w:t>Spelling Grade 1</w:t>
            </w:r>
            <w:r w:rsidRPr="00753D55">
              <w:t xml:space="preserve"> Workbook </w:t>
            </w:r>
          </w:p>
        </w:tc>
        <w:tc>
          <w:tcPr>
            <w:tcW w:w="2126" w:type="dxa"/>
          </w:tcPr>
          <w:p w14:paraId="126E4535" w14:textId="77777777" w:rsidR="00AE7E41" w:rsidRDefault="00AE7E41" w:rsidP="00ED4C61"/>
        </w:tc>
        <w:tc>
          <w:tcPr>
            <w:tcW w:w="2977" w:type="dxa"/>
          </w:tcPr>
          <w:p w14:paraId="2B61B043" w14:textId="77777777" w:rsidR="00AE7E41" w:rsidRDefault="00AE7E41" w:rsidP="00ED4C61"/>
        </w:tc>
        <w:tc>
          <w:tcPr>
            <w:tcW w:w="2436" w:type="dxa"/>
          </w:tcPr>
          <w:p w14:paraId="7A504D94" w14:textId="77777777" w:rsidR="00AE7E41" w:rsidRDefault="00AE7E41" w:rsidP="00BD1810">
            <w:r>
              <w:t>Weekly spelling tests</w:t>
            </w:r>
          </w:p>
          <w:p w14:paraId="5DB3C20B" w14:textId="75BD25EA" w:rsidR="00AE7E41" w:rsidRDefault="00AE7E41" w:rsidP="00ED4C61">
            <w:r>
              <w:t>Weekly spelling workbook page assignments</w:t>
            </w:r>
          </w:p>
        </w:tc>
      </w:tr>
      <w:tr w:rsidR="00AE7E41" w14:paraId="2DC63DF4" w14:textId="77777777" w:rsidTr="00983B57">
        <w:tc>
          <w:tcPr>
            <w:tcW w:w="1526" w:type="dxa"/>
            <w:vMerge/>
            <w:shd w:val="clear" w:color="auto" w:fill="F6BF69" w:themeFill="accent4" w:themeFillTint="99"/>
            <w:vAlign w:val="center"/>
          </w:tcPr>
          <w:p w14:paraId="6103753B" w14:textId="77777777" w:rsidR="00AE7E41" w:rsidRDefault="00AE7E41" w:rsidP="00983B57">
            <w:pPr>
              <w:jc w:val="center"/>
              <w:rPr>
                <w:b/>
              </w:rPr>
            </w:pPr>
          </w:p>
        </w:tc>
        <w:tc>
          <w:tcPr>
            <w:tcW w:w="3544" w:type="dxa"/>
          </w:tcPr>
          <w:p w14:paraId="755302CA" w14:textId="3D1AA129" w:rsidR="00AE7E41" w:rsidRDefault="00AE7E41" w:rsidP="007963C5">
            <w:pPr>
              <w:rPr>
                <w:b/>
              </w:rPr>
            </w:pPr>
            <w:r>
              <w:rPr>
                <w:b/>
              </w:rPr>
              <w:t>Gr. 2</w:t>
            </w:r>
            <w:r w:rsidRPr="00AE7E41">
              <w:rPr>
                <w:b/>
              </w:rPr>
              <w:t xml:space="preserve"> Spelling</w:t>
            </w:r>
          </w:p>
          <w:p w14:paraId="7595CDFD" w14:textId="6DFA7032" w:rsidR="00C055D1" w:rsidRDefault="00C055D1" w:rsidP="00C055D1">
            <w:r>
              <w:t>1.</w:t>
            </w:r>
            <w:r w:rsidR="007963C5">
              <w:t>Singular and plural nouns</w:t>
            </w:r>
          </w:p>
          <w:p w14:paraId="0F0C6823" w14:textId="02749F52" w:rsidR="00C055D1" w:rsidRDefault="00C055D1" w:rsidP="00C055D1">
            <w:r>
              <w:t>2.</w:t>
            </w:r>
            <w:r w:rsidR="007963C5">
              <w:t>Verbs with –</w:t>
            </w:r>
            <w:proofErr w:type="spellStart"/>
            <w:r w:rsidR="007963C5">
              <w:t>es</w:t>
            </w:r>
            <w:proofErr w:type="spellEnd"/>
            <w:r w:rsidR="007963C5">
              <w:t>, -</w:t>
            </w:r>
            <w:proofErr w:type="spellStart"/>
            <w:r w:rsidR="007963C5">
              <w:t>ed</w:t>
            </w:r>
            <w:proofErr w:type="spellEnd"/>
            <w:r w:rsidR="007963C5">
              <w:t>, -</w:t>
            </w:r>
            <w:proofErr w:type="spellStart"/>
            <w:r w:rsidR="007963C5">
              <w:t>ing</w:t>
            </w:r>
            <w:proofErr w:type="spellEnd"/>
          </w:p>
          <w:p w14:paraId="6A03B8B1" w14:textId="4F10C908" w:rsidR="00C055D1" w:rsidRDefault="00C055D1" w:rsidP="00C055D1">
            <w:r>
              <w:t>3.</w:t>
            </w:r>
            <w:r w:rsidR="007963C5">
              <w:t xml:space="preserve">Words with </w:t>
            </w:r>
            <w:proofErr w:type="spellStart"/>
            <w:r w:rsidR="007963C5">
              <w:t>ar</w:t>
            </w:r>
            <w:proofErr w:type="spellEnd"/>
            <w:r w:rsidR="007963C5">
              <w:t>, or</w:t>
            </w:r>
          </w:p>
          <w:p w14:paraId="5CB55231" w14:textId="51FD133F" w:rsidR="00C055D1" w:rsidRDefault="00C055D1" w:rsidP="00C055D1">
            <w:r>
              <w:t>4.</w:t>
            </w:r>
            <w:r w:rsidR="007963C5">
              <w:t xml:space="preserve">Words with </w:t>
            </w:r>
            <w:proofErr w:type="spellStart"/>
            <w:r w:rsidR="007963C5">
              <w:t>er</w:t>
            </w:r>
            <w:proofErr w:type="spellEnd"/>
            <w:r w:rsidR="007963C5">
              <w:t xml:space="preserve">, </w:t>
            </w:r>
            <w:proofErr w:type="spellStart"/>
            <w:r w:rsidR="007963C5">
              <w:t>ir</w:t>
            </w:r>
            <w:proofErr w:type="spellEnd"/>
            <w:r w:rsidR="007963C5">
              <w:t xml:space="preserve">, </w:t>
            </w:r>
            <w:proofErr w:type="spellStart"/>
            <w:r w:rsidR="007963C5">
              <w:t>ur</w:t>
            </w:r>
            <w:proofErr w:type="spellEnd"/>
            <w:r w:rsidR="007963C5">
              <w:t>, or</w:t>
            </w:r>
          </w:p>
        </w:tc>
        <w:tc>
          <w:tcPr>
            <w:tcW w:w="2268" w:type="dxa"/>
          </w:tcPr>
          <w:p w14:paraId="331F0203" w14:textId="6B4CA303" w:rsidR="00AE7E41" w:rsidRDefault="00AE7E41" w:rsidP="00ED4C61">
            <w:r w:rsidRPr="00753D55">
              <w:t xml:space="preserve">A.C.S.I. </w:t>
            </w:r>
            <w:r w:rsidRPr="00753D55">
              <w:rPr>
                <w:u w:val="single"/>
              </w:rPr>
              <w:t xml:space="preserve">Spelling Grade </w:t>
            </w:r>
            <w:r>
              <w:rPr>
                <w:u w:val="single"/>
              </w:rPr>
              <w:t>2</w:t>
            </w:r>
            <w:r w:rsidRPr="00753D55">
              <w:t xml:space="preserve"> Workbook </w:t>
            </w:r>
          </w:p>
        </w:tc>
        <w:tc>
          <w:tcPr>
            <w:tcW w:w="2126" w:type="dxa"/>
          </w:tcPr>
          <w:p w14:paraId="479CE942" w14:textId="77777777" w:rsidR="00AE7E41" w:rsidRDefault="00AE7E41" w:rsidP="00ED4C61"/>
        </w:tc>
        <w:tc>
          <w:tcPr>
            <w:tcW w:w="2977" w:type="dxa"/>
          </w:tcPr>
          <w:p w14:paraId="69AD5D58" w14:textId="7A91CAF8" w:rsidR="00AE7E41" w:rsidRDefault="00F85F56" w:rsidP="00ED4C61">
            <w:r>
              <w:t>Written standards make consistency possible from person to person and from generation to generation. Writing should be clear and legible.</w:t>
            </w:r>
          </w:p>
        </w:tc>
        <w:tc>
          <w:tcPr>
            <w:tcW w:w="2436" w:type="dxa"/>
          </w:tcPr>
          <w:p w14:paraId="74648BA6" w14:textId="77777777" w:rsidR="00AE7E41" w:rsidRDefault="00AE7E41" w:rsidP="00BD1810">
            <w:r>
              <w:t>Weekly spelling tests</w:t>
            </w:r>
          </w:p>
          <w:p w14:paraId="3AE2E70A" w14:textId="504E5311" w:rsidR="00AE7E41" w:rsidRDefault="00AE7E41" w:rsidP="00ED4C61">
            <w:r>
              <w:t>Weekly spelling workbook page assignments</w:t>
            </w:r>
          </w:p>
        </w:tc>
      </w:tr>
      <w:tr w:rsidR="00AE7E41" w14:paraId="1BFC6FA5" w14:textId="77777777" w:rsidTr="00983B57">
        <w:tc>
          <w:tcPr>
            <w:tcW w:w="1526" w:type="dxa"/>
            <w:vMerge/>
            <w:shd w:val="clear" w:color="auto" w:fill="F6BF69" w:themeFill="accent4" w:themeFillTint="99"/>
            <w:vAlign w:val="center"/>
          </w:tcPr>
          <w:p w14:paraId="32D68F80" w14:textId="43ECFE9B" w:rsidR="00AE7E41" w:rsidRPr="00983B57" w:rsidRDefault="00AE7E41" w:rsidP="00983B57">
            <w:pPr>
              <w:jc w:val="center"/>
              <w:rPr>
                <w:b/>
              </w:rPr>
            </w:pPr>
          </w:p>
        </w:tc>
        <w:tc>
          <w:tcPr>
            <w:tcW w:w="3544" w:type="dxa"/>
          </w:tcPr>
          <w:p w14:paraId="0C9EFA7E" w14:textId="77777777" w:rsidR="00AE7E41" w:rsidRDefault="00AE7E41" w:rsidP="007963C5">
            <w:pPr>
              <w:rPr>
                <w:b/>
              </w:rPr>
            </w:pPr>
            <w:r w:rsidRPr="00AE7E41">
              <w:rPr>
                <w:b/>
              </w:rPr>
              <w:t>Gr. 3 Spelling</w:t>
            </w:r>
          </w:p>
          <w:p w14:paraId="1546A489" w14:textId="4E31B5B5" w:rsidR="00C055D1" w:rsidRDefault="00C055D1" w:rsidP="00C055D1">
            <w:r>
              <w:t>1.</w:t>
            </w:r>
            <w:r w:rsidR="00E23A1E">
              <w:t>Hard and soft c</w:t>
            </w:r>
          </w:p>
          <w:p w14:paraId="5222E280" w14:textId="6414CCB9" w:rsidR="00C055D1" w:rsidRDefault="00C055D1" w:rsidP="00C055D1">
            <w:r>
              <w:t>2.</w:t>
            </w:r>
            <w:r w:rsidR="00E23A1E">
              <w:t>Hard and soft g</w:t>
            </w:r>
          </w:p>
          <w:p w14:paraId="1F583453" w14:textId="198F9316" w:rsidR="00C055D1" w:rsidRDefault="00C055D1" w:rsidP="00C055D1">
            <w:r>
              <w:t>3.</w:t>
            </w:r>
            <w:r w:rsidR="00C74F5E">
              <w:t>Prefixes: a-, in-, pre-, re-, un-</w:t>
            </w:r>
          </w:p>
          <w:p w14:paraId="6C4BE2C3" w14:textId="340A6678" w:rsidR="00AE7E41" w:rsidRDefault="00C055D1" w:rsidP="00C055D1">
            <w:r>
              <w:t>4.</w:t>
            </w:r>
            <w:r w:rsidR="00C74F5E">
              <w:t>Suffixes: -</w:t>
            </w:r>
            <w:proofErr w:type="spellStart"/>
            <w:r w:rsidR="00C74F5E">
              <w:t>ed</w:t>
            </w:r>
            <w:proofErr w:type="spellEnd"/>
            <w:r w:rsidR="00C74F5E">
              <w:t>, -</w:t>
            </w:r>
            <w:proofErr w:type="spellStart"/>
            <w:r w:rsidR="00C74F5E">
              <w:t>er</w:t>
            </w:r>
            <w:proofErr w:type="spellEnd"/>
            <w:r w:rsidR="00C74F5E">
              <w:t>, -</w:t>
            </w:r>
            <w:proofErr w:type="spellStart"/>
            <w:r w:rsidR="00C74F5E">
              <w:t>est</w:t>
            </w:r>
            <w:proofErr w:type="spellEnd"/>
            <w:r w:rsidR="00C74F5E">
              <w:t>, -</w:t>
            </w:r>
            <w:proofErr w:type="spellStart"/>
            <w:r w:rsidR="00C74F5E">
              <w:t>ing</w:t>
            </w:r>
            <w:proofErr w:type="spellEnd"/>
          </w:p>
        </w:tc>
        <w:tc>
          <w:tcPr>
            <w:tcW w:w="2268" w:type="dxa"/>
          </w:tcPr>
          <w:p w14:paraId="364734B2" w14:textId="5D08E294" w:rsidR="00AE7E41" w:rsidRDefault="00AE7E41" w:rsidP="00ED4C61">
            <w:r w:rsidRPr="00753D55">
              <w:t xml:space="preserve">A.C.S.I. </w:t>
            </w:r>
            <w:r w:rsidRPr="00753D55">
              <w:rPr>
                <w:u w:val="single"/>
              </w:rPr>
              <w:t xml:space="preserve">Spelling Grade </w:t>
            </w:r>
            <w:r>
              <w:rPr>
                <w:u w:val="single"/>
              </w:rPr>
              <w:t>3</w:t>
            </w:r>
            <w:r w:rsidRPr="00753D55">
              <w:t xml:space="preserve"> Workbook </w:t>
            </w:r>
          </w:p>
        </w:tc>
        <w:tc>
          <w:tcPr>
            <w:tcW w:w="2126" w:type="dxa"/>
          </w:tcPr>
          <w:p w14:paraId="64BD7331" w14:textId="77777777" w:rsidR="00AE7E41" w:rsidRDefault="00AE7E41" w:rsidP="00ED4C61"/>
        </w:tc>
        <w:tc>
          <w:tcPr>
            <w:tcW w:w="2977" w:type="dxa"/>
          </w:tcPr>
          <w:p w14:paraId="52F91988" w14:textId="3E37B7C5" w:rsidR="00AE7E41" w:rsidRDefault="00AE7E41" w:rsidP="00ED4C61"/>
        </w:tc>
        <w:tc>
          <w:tcPr>
            <w:tcW w:w="2436" w:type="dxa"/>
          </w:tcPr>
          <w:p w14:paraId="67D5A570" w14:textId="77777777" w:rsidR="00AE7E41" w:rsidRDefault="00AE7E41" w:rsidP="00BD1810">
            <w:r>
              <w:t>Weekly spelling tests</w:t>
            </w:r>
          </w:p>
          <w:p w14:paraId="3955647A" w14:textId="0A38B9F8" w:rsidR="00AE7E41" w:rsidRDefault="00AE7E41" w:rsidP="00ED4C61">
            <w:r>
              <w:t>Weekly spelling workbook page assignments</w:t>
            </w:r>
          </w:p>
        </w:tc>
      </w:tr>
      <w:tr w:rsidR="00AE7E41" w14:paraId="314BA155" w14:textId="77777777" w:rsidTr="00983B57">
        <w:tc>
          <w:tcPr>
            <w:tcW w:w="1526" w:type="dxa"/>
            <w:vMerge w:val="restart"/>
            <w:shd w:val="clear" w:color="auto" w:fill="F6BF69" w:themeFill="accent4" w:themeFillTint="99"/>
            <w:vAlign w:val="center"/>
          </w:tcPr>
          <w:p w14:paraId="3E53BFD1" w14:textId="0CDCBFE8" w:rsidR="00AE7E41" w:rsidRPr="00983B57" w:rsidRDefault="00AE7E41" w:rsidP="00983B57">
            <w:pPr>
              <w:jc w:val="center"/>
              <w:rPr>
                <w:b/>
              </w:rPr>
            </w:pPr>
            <w:r>
              <w:rPr>
                <w:b/>
              </w:rPr>
              <w:t>APR</w:t>
            </w:r>
          </w:p>
        </w:tc>
        <w:tc>
          <w:tcPr>
            <w:tcW w:w="3544" w:type="dxa"/>
          </w:tcPr>
          <w:p w14:paraId="49FC7808" w14:textId="039457F7" w:rsidR="00AE7E41" w:rsidRDefault="00AE7E41" w:rsidP="007963C5">
            <w:pPr>
              <w:rPr>
                <w:b/>
              </w:rPr>
            </w:pPr>
            <w:r>
              <w:rPr>
                <w:b/>
              </w:rPr>
              <w:t>Gr. 1</w:t>
            </w:r>
            <w:r w:rsidRPr="00AE7E41">
              <w:rPr>
                <w:b/>
              </w:rPr>
              <w:t xml:space="preserve"> Spelling</w:t>
            </w:r>
          </w:p>
          <w:p w14:paraId="374E03F1" w14:textId="12FA6A18" w:rsidR="00C055D1" w:rsidRDefault="00C055D1" w:rsidP="00C055D1">
            <w:r>
              <w:t>1.</w:t>
            </w:r>
            <w:r w:rsidR="00D63E98">
              <w:t xml:space="preserve">Words with </w:t>
            </w:r>
            <w:proofErr w:type="spellStart"/>
            <w:r w:rsidR="00D63E98">
              <w:t>er</w:t>
            </w:r>
            <w:proofErr w:type="spellEnd"/>
            <w:r w:rsidR="00D63E98">
              <w:t xml:space="preserve">, </w:t>
            </w:r>
            <w:proofErr w:type="spellStart"/>
            <w:r w:rsidR="00D63E98">
              <w:t>ir</w:t>
            </w:r>
            <w:proofErr w:type="spellEnd"/>
            <w:r w:rsidR="00D63E98">
              <w:t xml:space="preserve">, </w:t>
            </w:r>
            <w:proofErr w:type="spellStart"/>
            <w:r w:rsidR="00D63E98">
              <w:t>ur</w:t>
            </w:r>
            <w:proofErr w:type="spellEnd"/>
          </w:p>
          <w:p w14:paraId="46FA0FF7" w14:textId="62653560" w:rsidR="00C055D1" w:rsidRDefault="00C055D1" w:rsidP="00C055D1">
            <w:r>
              <w:t>2.</w:t>
            </w:r>
            <w:r w:rsidR="00D63E98">
              <w:t>Action words Ending with –s, -</w:t>
            </w:r>
            <w:proofErr w:type="spellStart"/>
            <w:r w:rsidR="00D63E98">
              <w:t>ing</w:t>
            </w:r>
            <w:proofErr w:type="spellEnd"/>
          </w:p>
          <w:p w14:paraId="0243414A" w14:textId="5FBD9E62" w:rsidR="00C055D1" w:rsidRDefault="00C055D1" w:rsidP="00C055D1">
            <w:r>
              <w:t>3.</w:t>
            </w:r>
            <w:r w:rsidR="00D63E98">
              <w:t>Action words ending with -</w:t>
            </w:r>
            <w:proofErr w:type="spellStart"/>
            <w:r w:rsidR="00D63E98">
              <w:t>ed</w:t>
            </w:r>
            <w:proofErr w:type="spellEnd"/>
          </w:p>
          <w:p w14:paraId="2DF29B94" w14:textId="0871EEC5" w:rsidR="00AE7E41" w:rsidRDefault="00C055D1" w:rsidP="00C055D1">
            <w:r>
              <w:t>4.</w:t>
            </w:r>
            <w:r w:rsidR="00D63E98">
              <w:t>Compound words</w:t>
            </w:r>
          </w:p>
        </w:tc>
        <w:tc>
          <w:tcPr>
            <w:tcW w:w="2268" w:type="dxa"/>
          </w:tcPr>
          <w:p w14:paraId="4F4750C2" w14:textId="03D8A8AB" w:rsidR="00AE7E41" w:rsidRDefault="00AE7E41" w:rsidP="00ED4C61">
            <w:r w:rsidRPr="00753D55">
              <w:t xml:space="preserve">A.C.S.I. </w:t>
            </w:r>
            <w:r w:rsidRPr="00753D55">
              <w:rPr>
                <w:u w:val="single"/>
              </w:rPr>
              <w:t>Spelling Grade 1</w:t>
            </w:r>
            <w:r w:rsidRPr="00753D55">
              <w:t xml:space="preserve"> Workbook </w:t>
            </w:r>
          </w:p>
        </w:tc>
        <w:tc>
          <w:tcPr>
            <w:tcW w:w="2126" w:type="dxa"/>
          </w:tcPr>
          <w:p w14:paraId="7DF21410" w14:textId="77777777" w:rsidR="00AE7E41" w:rsidRDefault="00AE7E41" w:rsidP="00ED4C61"/>
        </w:tc>
        <w:tc>
          <w:tcPr>
            <w:tcW w:w="2977" w:type="dxa"/>
          </w:tcPr>
          <w:p w14:paraId="4AF8B81A" w14:textId="77777777" w:rsidR="00AE7E41" w:rsidRDefault="00AE7E41" w:rsidP="00ED4C61"/>
        </w:tc>
        <w:tc>
          <w:tcPr>
            <w:tcW w:w="2436" w:type="dxa"/>
          </w:tcPr>
          <w:p w14:paraId="3D43115F" w14:textId="77777777" w:rsidR="00AE7E41" w:rsidRDefault="00AE7E41" w:rsidP="00BD1810">
            <w:r>
              <w:t>Weekly spelling tests</w:t>
            </w:r>
          </w:p>
          <w:p w14:paraId="42BB94E3" w14:textId="50FE3EC8" w:rsidR="00AE7E41" w:rsidRDefault="00AE7E41" w:rsidP="00ED4C61">
            <w:r>
              <w:t>Weekly spelling workbook page assignments</w:t>
            </w:r>
          </w:p>
        </w:tc>
      </w:tr>
      <w:tr w:rsidR="00AE7E41" w14:paraId="116EC7CF" w14:textId="77777777" w:rsidTr="00983B57">
        <w:tc>
          <w:tcPr>
            <w:tcW w:w="1526" w:type="dxa"/>
            <w:vMerge/>
            <w:shd w:val="clear" w:color="auto" w:fill="F6BF69" w:themeFill="accent4" w:themeFillTint="99"/>
            <w:vAlign w:val="center"/>
          </w:tcPr>
          <w:p w14:paraId="3D78FDB1" w14:textId="3A8DD954" w:rsidR="00AE7E41" w:rsidRPr="00983B57" w:rsidRDefault="00AE7E41" w:rsidP="00983B57">
            <w:pPr>
              <w:jc w:val="center"/>
              <w:rPr>
                <w:b/>
              </w:rPr>
            </w:pPr>
          </w:p>
        </w:tc>
        <w:tc>
          <w:tcPr>
            <w:tcW w:w="3544" w:type="dxa"/>
          </w:tcPr>
          <w:p w14:paraId="7595B6F3" w14:textId="1AB0E50A" w:rsidR="00AE7E41" w:rsidRDefault="00AE7E41" w:rsidP="007963C5">
            <w:pPr>
              <w:rPr>
                <w:b/>
              </w:rPr>
            </w:pPr>
            <w:r>
              <w:rPr>
                <w:b/>
              </w:rPr>
              <w:t>Gr. 2</w:t>
            </w:r>
            <w:r w:rsidRPr="00AE7E41">
              <w:rPr>
                <w:b/>
              </w:rPr>
              <w:t xml:space="preserve"> Spelling</w:t>
            </w:r>
          </w:p>
          <w:p w14:paraId="65FC37D0" w14:textId="19C884F5" w:rsidR="00C055D1" w:rsidRDefault="00C055D1" w:rsidP="00C055D1">
            <w:r>
              <w:t>1.</w:t>
            </w:r>
            <w:r w:rsidR="005E2870">
              <w:t xml:space="preserve">Words with are, ear, or, </w:t>
            </w:r>
            <w:proofErr w:type="spellStart"/>
            <w:r w:rsidR="005E2870">
              <w:t>oor</w:t>
            </w:r>
            <w:proofErr w:type="spellEnd"/>
            <w:r w:rsidR="005E2870">
              <w:t>, ore, our</w:t>
            </w:r>
          </w:p>
          <w:p w14:paraId="17F60C18" w14:textId="3CA168E5" w:rsidR="00C055D1" w:rsidRDefault="00C055D1" w:rsidP="00C055D1">
            <w:r>
              <w:t>2.</w:t>
            </w:r>
            <w:r w:rsidR="005E2870">
              <w:t>Review lessons 25-29</w:t>
            </w:r>
          </w:p>
          <w:p w14:paraId="553AACEA" w14:textId="1741F462" w:rsidR="00C055D1" w:rsidRDefault="00C055D1" w:rsidP="00C055D1">
            <w:r>
              <w:t>3.</w:t>
            </w:r>
            <w:r w:rsidR="005E2870">
              <w:t>Prefixes and suffixes</w:t>
            </w:r>
          </w:p>
          <w:p w14:paraId="65A93189" w14:textId="424314DF" w:rsidR="00AE7E41" w:rsidRDefault="00C055D1" w:rsidP="00C055D1">
            <w:r>
              <w:t>4.</w:t>
            </w:r>
            <w:r w:rsidR="005E2870">
              <w:t xml:space="preserve">Syllables with –y, </w:t>
            </w:r>
            <w:proofErr w:type="spellStart"/>
            <w:r w:rsidR="005E2870">
              <w:t>ey</w:t>
            </w:r>
            <w:proofErr w:type="spellEnd"/>
            <w:r w:rsidR="005E2870">
              <w:t xml:space="preserve">, y, </w:t>
            </w:r>
            <w:proofErr w:type="spellStart"/>
            <w:r w:rsidR="005E2870">
              <w:t>ie</w:t>
            </w:r>
            <w:proofErr w:type="spellEnd"/>
            <w:r w:rsidR="005E2870">
              <w:t xml:space="preserve">, </w:t>
            </w:r>
            <w:proofErr w:type="spellStart"/>
            <w:r w:rsidR="005E2870">
              <w:t>ei</w:t>
            </w:r>
            <w:proofErr w:type="spellEnd"/>
          </w:p>
        </w:tc>
        <w:tc>
          <w:tcPr>
            <w:tcW w:w="2268" w:type="dxa"/>
          </w:tcPr>
          <w:p w14:paraId="26DE447D" w14:textId="6738D53F" w:rsidR="00AE7E41" w:rsidRDefault="00AE7E41" w:rsidP="00ED4C61">
            <w:r w:rsidRPr="00753D55">
              <w:t xml:space="preserve">A.C.S.I. </w:t>
            </w:r>
            <w:r w:rsidRPr="00753D55">
              <w:rPr>
                <w:u w:val="single"/>
              </w:rPr>
              <w:t xml:space="preserve">Spelling Grade </w:t>
            </w:r>
            <w:r>
              <w:rPr>
                <w:u w:val="single"/>
              </w:rPr>
              <w:t>2</w:t>
            </w:r>
            <w:r w:rsidRPr="00753D55">
              <w:t xml:space="preserve"> Workbook </w:t>
            </w:r>
          </w:p>
        </w:tc>
        <w:tc>
          <w:tcPr>
            <w:tcW w:w="2126" w:type="dxa"/>
          </w:tcPr>
          <w:p w14:paraId="37F64295" w14:textId="77777777" w:rsidR="00AE7E41" w:rsidRDefault="00AE7E41" w:rsidP="00ED4C61"/>
        </w:tc>
        <w:tc>
          <w:tcPr>
            <w:tcW w:w="2977" w:type="dxa"/>
          </w:tcPr>
          <w:p w14:paraId="7D65196E" w14:textId="77777777" w:rsidR="00AE7E41" w:rsidRDefault="00AE7E41" w:rsidP="00ED4C61"/>
        </w:tc>
        <w:tc>
          <w:tcPr>
            <w:tcW w:w="2436" w:type="dxa"/>
          </w:tcPr>
          <w:p w14:paraId="44BB4D42" w14:textId="77777777" w:rsidR="00AE7E41" w:rsidRDefault="00AE7E41" w:rsidP="00BD1810">
            <w:r>
              <w:t>Weekly spelling tests</w:t>
            </w:r>
          </w:p>
          <w:p w14:paraId="2A8D7FDB" w14:textId="608FA535" w:rsidR="00AE7E41" w:rsidRDefault="00AE7E41" w:rsidP="00ED4C61">
            <w:r>
              <w:t>Weekly spelling workbook page assignments</w:t>
            </w:r>
          </w:p>
        </w:tc>
      </w:tr>
      <w:tr w:rsidR="00AE7E41" w14:paraId="38C79CD6" w14:textId="77777777" w:rsidTr="00983B57">
        <w:tc>
          <w:tcPr>
            <w:tcW w:w="1526" w:type="dxa"/>
            <w:vMerge/>
            <w:shd w:val="clear" w:color="auto" w:fill="F6BF69" w:themeFill="accent4" w:themeFillTint="99"/>
            <w:vAlign w:val="center"/>
          </w:tcPr>
          <w:p w14:paraId="61F3FC1B" w14:textId="20948568" w:rsidR="00AE7E41" w:rsidRPr="00983B57" w:rsidRDefault="00AE7E41" w:rsidP="00983B57">
            <w:pPr>
              <w:jc w:val="center"/>
              <w:rPr>
                <w:b/>
              </w:rPr>
            </w:pPr>
          </w:p>
        </w:tc>
        <w:tc>
          <w:tcPr>
            <w:tcW w:w="3544" w:type="dxa"/>
          </w:tcPr>
          <w:p w14:paraId="0B9885A3" w14:textId="76443ADF" w:rsidR="00AE7E41" w:rsidRDefault="00AE7E41" w:rsidP="007963C5">
            <w:pPr>
              <w:rPr>
                <w:b/>
              </w:rPr>
            </w:pPr>
            <w:r>
              <w:rPr>
                <w:b/>
              </w:rPr>
              <w:t>Gr. 3</w:t>
            </w:r>
            <w:r w:rsidRPr="00AE7E41">
              <w:rPr>
                <w:b/>
              </w:rPr>
              <w:t xml:space="preserve"> Spelling</w:t>
            </w:r>
          </w:p>
          <w:p w14:paraId="29B1953F" w14:textId="0E09DB45" w:rsidR="00C055D1" w:rsidRDefault="00C055D1" w:rsidP="00C055D1">
            <w:r>
              <w:t>1.</w:t>
            </w:r>
            <w:r w:rsidR="00C74F5E">
              <w:t>Suffixes: -</w:t>
            </w:r>
            <w:proofErr w:type="spellStart"/>
            <w:r w:rsidR="00C74F5E">
              <w:t>ful</w:t>
            </w:r>
            <w:proofErr w:type="spellEnd"/>
            <w:r w:rsidR="00C74F5E">
              <w:t>, -less, -</w:t>
            </w:r>
            <w:proofErr w:type="spellStart"/>
            <w:r w:rsidR="00C74F5E">
              <w:t>ly</w:t>
            </w:r>
            <w:proofErr w:type="spellEnd"/>
            <w:r w:rsidR="00C74F5E">
              <w:t>, -ness, -y</w:t>
            </w:r>
          </w:p>
          <w:p w14:paraId="1CB7515A" w14:textId="0F56FBF2" w:rsidR="00C055D1" w:rsidRDefault="00C055D1" w:rsidP="00C055D1">
            <w:r>
              <w:t>2.</w:t>
            </w:r>
            <w:r w:rsidR="00C74F5E">
              <w:t>Review lessons 25-29</w:t>
            </w:r>
          </w:p>
          <w:p w14:paraId="3FB8BDC4" w14:textId="16C275E5" w:rsidR="00C055D1" w:rsidRDefault="00C055D1" w:rsidP="00C055D1">
            <w:r>
              <w:t>3.</w:t>
            </w:r>
            <w:r w:rsidR="00704869">
              <w:t>Plural nouns</w:t>
            </w:r>
          </w:p>
          <w:p w14:paraId="681B8294" w14:textId="3D319D45" w:rsidR="00AE7E41" w:rsidRDefault="00C055D1" w:rsidP="00C055D1">
            <w:r>
              <w:t>4.</w:t>
            </w:r>
            <w:r w:rsidR="00704869">
              <w:t>Schwa before n syllables</w:t>
            </w:r>
          </w:p>
        </w:tc>
        <w:tc>
          <w:tcPr>
            <w:tcW w:w="2268" w:type="dxa"/>
          </w:tcPr>
          <w:p w14:paraId="026D61C1" w14:textId="32FA4CBC" w:rsidR="00AE7E41" w:rsidRDefault="00AE7E41" w:rsidP="00ED4C61">
            <w:r w:rsidRPr="00753D55">
              <w:t xml:space="preserve">A.C.S.I. </w:t>
            </w:r>
            <w:r w:rsidRPr="00753D55">
              <w:rPr>
                <w:u w:val="single"/>
              </w:rPr>
              <w:t xml:space="preserve">Spelling Grade </w:t>
            </w:r>
            <w:r>
              <w:rPr>
                <w:u w:val="single"/>
              </w:rPr>
              <w:t>3</w:t>
            </w:r>
            <w:r w:rsidRPr="00753D55">
              <w:t xml:space="preserve"> Workbook </w:t>
            </w:r>
          </w:p>
        </w:tc>
        <w:tc>
          <w:tcPr>
            <w:tcW w:w="2126" w:type="dxa"/>
          </w:tcPr>
          <w:p w14:paraId="394BD180" w14:textId="77777777" w:rsidR="00AE7E41" w:rsidRDefault="00AE7E41" w:rsidP="00ED4C61"/>
        </w:tc>
        <w:tc>
          <w:tcPr>
            <w:tcW w:w="2977" w:type="dxa"/>
          </w:tcPr>
          <w:p w14:paraId="2CB0F1AC" w14:textId="77777777" w:rsidR="00AE7E41" w:rsidRDefault="00AE7E41" w:rsidP="00ED4C61"/>
        </w:tc>
        <w:tc>
          <w:tcPr>
            <w:tcW w:w="2436" w:type="dxa"/>
          </w:tcPr>
          <w:p w14:paraId="01C1BFFE" w14:textId="77777777" w:rsidR="00AE7E41" w:rsidRDefault="00AE7E41" w:rsidP="00BD1810">
            <w:r>
              <w:t>Weekly spelling tests</w:t>
            </w:r>
          </w:p>
          <w:p w14:paraId="1B34199F" w14:textId="00EF2FAB" w:rsidR="00AE7E41" w:rsidRDefault="00AE7E41" w:rsidP="00ED4C61">
            <w:r>
              <w:t>Weekly spelling workbook page assignments</w:t>
            </w:r>
          </w:p>
        </w:tc>
      </w:tr>
      <w:tr w:rsidR="00AE7E41" w14:paraId="578438DE" w14:textId="77777777" w:rsidTr="00983B57">
        <w:tc>
          <w:tcPr>
            <w:tcW w:w="1526" w:type="dxa"/>
            <w:vMerge w:val="restart"/>
            <w:shd w:val="clear" w:color="auto" w:fill="F6BF69" w:themeFill="accent4" w:themeFillTint="99"/>
            <w:vAlign w:val="center"/>
          </w:tcPr>
          <w:p w14:paraId="5CD8A0CC" w14:textId="45437317" w:rsidR="00AE7E41" w:rsidRPr="00983B57" w:rsidRDefault="00AE7E41" w:rsidP="00983B57">
            <w:pPr>
              <w:jc w:val="center"/>
              <w:rPr>
                <w:b/>
              </w:rPr>
            </w:pPr>
            <w:r>
              <w:rPr>
                <w:b/>
              </w:rPr>
              <w:t>MAY</w:t>
            </w:r>
          </w:p>
        </w:tc>
        <w:tc>
          <w:tcPr>
            <w:tcW w:w="3544" w:type="dxa"/>
          </w:tcPr>
          <w:p w14:paraId="754B6D58" w14:textId="5ECA3DA4" w:rsidR="00AE7E41" w:rsidRDefault="00AE7E41" w:rsidP="007963C5">
            <w:pPr>
              <w:rPr>
                <w:b/>
              </w:rPr>
            </w:pPr>
            <w:r>
              <w:rPr>
                <w:b/>
              </w:rPr>
              <w:t>Gr. 1</w:t>
            </w:r>
            <w:r w:rsidRPr="00AE7E41">
              <w:rPr>
                <w:b/>
              </w:rPr>
              <w:t xml:space="preserve"> Spelling</w:t>
            </w:r>
          </w:p>
          <w:p w14:paraId="2B4B5EDC" w14:textId="15E1B4E4" w:rsidR="00C055D1" w:rsidRDefault="00C055D1" w:rsidP="00C055D1">
            <w:r>
              <w:t>1.</w:t>
            </w:r>
            <w:r w:rsidR="00D63E98">
              <w:t>Review Lessons 30-35</w:t>
            </w:r>
          </w:p>
          <w:p w14:paraId="0582F5AB" w14:textId="77777777" w:rsidR="00C055D1" w:rsidRDefault="00C055D1" w:rsidP="00C055D1">
            <w:r>
              <w:t>2.</w:t>
            </w:r>
          </w:p>
          <w:p w14:paraId="0C174923" w14:textId="77777777" w:rsidR="00C055D1" w:rsidRDefault="00C055D1" w:rsidP="00C055D1">
            <w:r>
              <w:t>3.</w:t>
            </w:r>
          </w:p>
          <w:p w14:paraId="7D9D90E4" w14:textId="745D770A" w:rsidR="00AE7E41" w:rsidRDefault="00C055D1" w:rsidP="00C055D1">
            <w:r>
              <w:t>4.</w:t>
            </w:r>
          </w:p>
        </w:tc>
        <w:tc>
          <w:tcPr>
            <w:tcW w:w="2268" w:type="dxa"/>
          </w:tcPr>
          <w:p w14:paraId="20CC726A" w14:textId="14007014" w:rsidR="00AE7E41" w:rsidRDefault="00AE7E41" w:rsidP="00ED4C61">
            <w:r w:rsidRPr="00753D55">
              <w:t xml:space="preserve">A.C.S.I. </w:t>
            </w:r>
            <w:r w:rsidRPr="00753D55">
              <w:rPr>
                <w:u w:val="single"/>
              </w:rPr>
              <w:t xml:space="preserve">Spelling Grade </w:t>
            </w:r>
            <w:r>
              <w:rPr>
                <w:u w:val="single"/>
              </w:rPr>
              <w:t>1</w:t>
            </w:r>
            <w:r w:rsidRPr="00753D55">
              <w:t xml:space="preserve"> Workbook </w:t>
            </w:r>
          </w:p>
        </w:tc>
        <w:tc>
          <w:tcPr>
            <w:tcW w:w="2126" w:type="dxa"/>
          </w:tcPr>
          <w:p w14:paraId="5E4E2273" w14:textId="77777777" w:rsidR="00AE7E41" w:rsidRDefault="00AE7E41" w:rsidP="00ED4C61"/>
        </w:tc>
        <w:tc>
          <w:tcPr>
            <w:tcW w:w="2977" w:type="dxa"/>
          </w:tcPr>
          <w:p w14:paraId="768C7CBA" w14:textId="77777777" w:rsidR="00AE7E41" w:rsidRDefault="00AE7E41" w:rsidP="00ED4C61"/>
        </w:tc>
        <w:tc>
          <w:tcPr>
            <w:tcW w:w="2436" w:type="dxa"/>
          </w:tcPr>
          <w:p w14:paraId="73047608" w14:textId="77777777" w:rsidR="00AE7E41" w:rsidRDefault="00AE7E41" w:rsidP="00BD1810">
            <w:r>
              <w:t>Weekly spelling tests</w:t>
            </w:r>
          </w:p>
          <w:p w14:paraId="0699DB71" w14:textId="0D31099D" w:rsidR="00AE7E41" w:rsidRDefault="00AE7E41" w:rsidP="00ED4C61">
            <w:r>
              <w:t>Weekly spelling workbook page assignments</w:t>
            </w:r>
          </w:p>
        </w:tc>
      </w:tr>
      <w:tr w:rsidR="00AE7E41" w14:paraId="7829B959" w14:textId="77777777" w:rsidTr="00983B57">
        <w:tc>
          <w:tcPr>
            <w:tcW w:w="1526" w:type="dxa"/>
            <w:vMerge/>
            <w:shd w:val="clear" w:color="auto" w:fill="F6BF69" w:themeFill="accent4" w:themeFillTint="99"/>
            <w:vAlign w:val="center"/>
          </w:tcPr>
          <w:p w14:paraId="06868D0B" w14:textId="61DC0313" w:rsidR="00AE7E41" w:rsidRPr="00983B57" w:rsidRDefault="00AE7E41" w:rsidP="00983B57">
            <w:pPr>
              <w:jc w:val="center"/>
              <w:rPr>
                <w:b/>
              </w:rPr>
            </w:pPr>
          </w:p>
        </w:tc>
        <w:tc>
          <w:tcPr>
            <w:tcW w:w="3544" w:type="dxa"/>
          </w:tcPr>
          <w:p w14:paraId="69AEAC79" w14:textId="462927DC" w:rsidR="00AE7E41" w:rsidRDefault="00AE7E41" w:rsidP="007963C5">
            <w:pPr>
              <w:rPr>
                <w:b/>
              </w:rPr>
            </w:pPr>
            <w:r>
              <w:rPr>
                <w:b/>
              </w:rPr>
              <w:t>Gr. 2</w:t>
            </w:r>
            <w:r w:rsidRPr="00AE7E41">
              <w:rPr>
                <w:b/>
              </w:rPr>
              <w:t xml:space="preserve"> Spelling</w:t>
            </w:r>
          </w:p>
          <w:p w14:paraId="40ACA4BB" w14:textId="5FE384D1" w:rsidR="00C055D1" w:rsidRDefault="00C055D1" w:rsidP="00C055D1">
            <w:r>
              <w:t>1.</w:t>
            </w:r>
            <w:r w:rsidR="005E2870">
              <w:t>Final syllables with -le</w:t>
            </w:r>
          </w:p>
          <w:p w14:paraId="3A387B91" w14:textId="5157C6CE" w:rsidR="00C055D1" w:rsidRDefault="00C055D1" w:rsidP="00C055D1">
            <w:r>
              <w:t>2.</w:t>
            </w:r>
            <w:r w:rsidR="005E2870">
              <w:t>Final syllables with -</w:t>
            </w:r>
            <w:proofErr w:type="spellStart"/>
            <w:r w:rsidR="005E2870">
              <w:t>er</w:t>
            </w:r>
            <w:proofErr w:type="spellEnd"/>
          </w:p>
          <w:p w14:paraId="23E93727" w14:textId="366B2024" w:rsidR="00C055D1" w:rsidRDefault="00C055D1" w:rsidP="00C055D1">
            <w:r>
              <w:t>3.</w:t>
            </w:r>
            <w:r w:rsidR="005E2870">
              <w:t>Compound words</w:t>
            </w:r>
          </w:p>
          <w:p w14:paraId="72DDA427" w14:textId="46BCD33A" w:rsidR="00AE7E41" w:rsidRDefault="00C055D1" w:rsidP="00C055D1">
            <w:r>
              <w:t>4.</w:t>
            </w:r>
            <w:r w:rsidR="005E2870">
              <w:t>Reveiw lessons 31-35</w:t>
            </w:r>
          </w:p>
        </w:tc>
        <w:tc>
          <w:tcPr>
            <w:tcW w:w="2268" w:type="dxa"/>
          </w:tcPr>
          <w:p w14:paraId="3BEF5F1C" w14:textId="5F6CF55C" w:rsidR="00AE7E41" w:rsidRDefault="00AE7E41" w:rsidP="00ED4C61">
            <w:r w:rsidRPr="00753D55">
              <w:t xml:space="preserve">A.C.S.I. </w:t>
            </w:r>
            <w:r w:rsidRPr="00753D55">
              <w:rPr>
                <w:u w:val="single"/>
              </w:rPr>
              <w:t xml:space="preserve">Spelling Grade </w:t>
            </w:r>
            <w:r>
              <w:rPr>
                <w:u w:val="single"/>
              </w:rPr>
              <w:t>2</w:t>
            </w:r>
            <w:r w:rsidRPr="00753D55">
              <w:t xml:space="preserve"> Workbook </w:t>
            </w:r>
          </w:p>
        </w:tc>
        <w:tc>
          <w:tcPr>
            <w:tcW w:w="2126" w:type="dxa"/>
          </w:tcPr>
          <w:p w14:paraId="69208139" w14:textId="77777777" w:rsidR="00AE7E41" w:rsidRDefault="00AE7E41" w:rsidP="00ED4C61"/>
        </w:tc>
        <w:tc>
          <w:tcPr>
            <w:tcW w:w="2977" w:type="dxa"/>
          </w:tcPr>
          <w:p w14:paraId="1F0A4F8F" w14:textId="4BDA27BE" w:rsidR="00AE7E41" w:rsidRDefault="00F85F56" w:rsidP="00ED4C61">
            <w:r>
              <w:t>Written standards make consistency possible from person to person and from generation to generation. Writing should be clear and legible.</w:t>
            </w:r>
            <w:bookmarkStart w:id="0" w:name="_GoBack"/>
            <w:bookmarkEnd w:id="0"/>
          </w:p>
        </w:tc>
        <w:tc>
          <w:tcPr>
            <w:tcW w:w="2436" w:type="dxa"/>
          </w:tcPr>
          <w:p w14:paraId="2D4A844F" w14:textId="77777777" w:rsidR="00AE7E41" w:rsidRDefault="00AE7E41" w:rsidP="00BD1810">
            <w:r>
              <w:t>Weekly spelling tests</w:t>
            </w:r>
          </w:p>
          <w:p w14:paraId="699AF158" w14:textId="1EC28DFD" w:rsidR="00AE7E41" w:rsidRDefault="00AE7E41" w:rsidP="00ED4C61">
            <w:r>
              <w:t>Weekly spelling workbook page assignments</w:t>
            </w:r>
          </w:p>
        </w:tc>
      </w:tr>
      <w:tr w:rsidR="00AE7E41" w14:paraId="13A7CD16" w14:textId="77777777" w:rsidTr="00983B57">
        <w:tc>
          <w:tcPr>
            <w:tcW w:w="1526" w:type="dxa"/>
            <w:vMerge/>
            <w:shd w:val="clear" w:color="auto" w:fill="F6BF69" w:themeFill="accent4" w:themeFillTint="99"/>
            <w:vAlign w:val="center"/>
          </w:tcPr>
          <w:p w14:paraId="73B87940" w14:textId="4C9502A4" w:rsidR="00AE7E41" w:rsidRPr="00983B57" w:rsidRDefault="00AE7E41" w:rsidP="00983B57">
            <w:pPr>
              <w:jc w:val="center"/>
              <w:rPr>
                <w:b/>
              </w:rPr>
            </w:pPr>
          </w:p>
        </w:tc>
        <w:tc>
          <w:tcPr>
            <w:tcW w:w="3544" w:type="dxa"/>
          </w:tcPr>
          <w:p w14:paraId="6D1B8030" w14:textId="77777777" w:rsidR="00AE7E41" w:rsidRDefault="00AE7E41" w:rsidP="007963C5">
            <w:pPr>
              <w:rPr>
                <w:b/>
              </w:rPr>
            </w:pPr>
            <w:r w:rsidRPr="00AE7E41">
              <w:rPr>
                <w:b/>
              </w:rPr>
              <w:t>Gr. 3 Spelling</w:t>
            </w:r>
          </w:p>
          <w:p w14:paraId="1EECC38F" w14:textId="336B3A0E" w:rsidR="00C055D1" w:rsidRDefault="00C055D1" w:rsidP="00C055D1">
            <w:r>
              <w:t>1.</w:t>
            </w:r>
            <w:r w:rsidR="00704869">
              <w:t>Final syllables with -le</w:t>
            </w:r>
          </w:p>
          <w:p w14:paraId="7C16FBB8" w14:textId="339F0AB2" w:rsidR="00C055D1" w:rsidRDefault="00C055D1" w:rsidP="00C055D1">
            <w:r>
              <w:t>2.</w:t>
            </w:r>
            <w:r w:rsidR="00704869">
              <w:t>Homophones</w:t>
            </w:r>
          </w:p>
          <w:p w14:paraId="18C3B995" w14:textId="776A1FCF" w:rsidR="00C055D1" w:rsidRDefault="00C055D1" w:rsidP="00C055D1">
            <w:r>
              <w:t>3.</w:t>
            </w:r>
            <w:r w:rsidR="00704869">
              <w:t>final syllables: -</w:t>
            </w:r>
            <w:proofErr w:type="spellStart"/>
            <w:r w:rsidR="00704869">
              <w:t>sion</w:t>
            </w:r>
            <w:proofErr w:type="spellEnd"/>
            <w:r w:rsidR="00704869">
              <w:t>, -</w:t>
            </w:r>
            <w:proofErr w:type="spellStart"/>
            <w:r w:rsidR="00704869">
              <w:t>tion</w:t>
            </w:r>
            <w:proofErr w:type="spellEnd"/>
          </w:p>
          <w:p w14:paraId="7ECB3BB4" w14:textId="0AA93658" w:rsidR="00AE7E41" w:rsidRDefault="00C055D1" w:rsidP="00C055D1">
            <w:r>
              <w:t>4.</w:t>
            </w:r>
            <w:r w:rsidR="00704869">
              <w:t>Review lessons 31-35</w:t>
            </w:r>
          </w:p>
          <w:p w14:paraId="07107813" w14:textId="27B346CC" w:rsidR="00C055D1" w:rsidRDefault="00C055D1" w:rsidP="00C055D1"/>
        </w:tc>
        <w:tc>
          <w:tcPr>
            <w:tcW w:w="2268" w:type="dxa"/>
          </w:tcPr>
          <w:p w14:paraId="1DDB3311" w14:textId="4B690FF1" w:rsidR="00AE7E41" w:rsidRDefault="00AE7E41" w:rsidP="00ED4C61">
            <w:r w:rsidRPr="006B2E8F">
              <w:t xml:space="preserve">A.C.S.I. </w:t>
            </w:r>
            <w:r w:rsidRPr="006B2E8F">
              <w:rPr>
                <w:u w:val="single"/>
              </w:rPr>
              <w:t xml:space="preserve">Spelling Grade </w:t>
            </w:r>
            <w:r>
              <w:rPr>
                <w:u w:val="single"/>
              </w:rPr>
              <w:t>3</w:t>
            </w:r>
            <w:r w:rsidRPr="006B2E8F">
              <w:t xml:space="preserve"> Workbook </w:t>
            </w:r>
          </w:p>
        </w:tc>
        <w:tc>
          <w:tcPr>
            <w:tcW w:w="2126" w:type="dxa"/>
          </w:tcPr>
          <w:p w14:paraId="7D42D58F" w14:textId="77777777" w:rsidR="00AE7E41" w:rsidRDefault="00AE7E41" w:rsidP="00ED4C61"/>
        </w:tc>
        <w:tc>
          <w:tcPr>
            <w:tcW w:w="2977" w:type="dxa"/>
          </w:tcPr>
          <w:p w14:paraId="0807CC9C" w14:textId="77777777" w:rsidR="00AE7E41" w:rsidRDefault="00AE7E41" w:rsidP="00ED4C61"/>
        </w:tc>
        <w:tc>
          <w:tcPr>
            <w:tcW w:w="2436" w:type="dxa"/>
          </w:tcPr>
          <w:p w14:paraId="28CDDABC" w14:textId="77777777" w:rsidR="00AE7E41" w:rsidRDefault="00AE7E41" w:rsidP="00BD1810">
            <w:r>
              <w:t>Weekly spelling tests</w:t>
            </w:r>
          </w:p>
          <w:p w14:paraId="2E412150" w14:textId="7C4D1E22" w:rsidR="00AE7E41" w:rsidRDefault="00AE7E41" w:rsidP="00ED4C61">
            <w:r>
              <w:t>Weekly spelling workbook page assignments</w:t>
            </w:r>
          </w:p>
        </w:tc>
      </w:tr>
      <w:tr w:rsidR="00AE7E41" w14:paraId="0509403A" w14:textId="77777777" w:rsidTr="00983B57">
        <w:tc>
          <w:tcPr>
            <w:tcW w:w="1526" w:type="dxa"/>
            <w:vMerge w:val="restart"/>
            <w:shd w:val="clear" w:color="auto" w:fill="F6BF69" w:themeFill="accent4" w:themeFillTint="99"/>
            <w:vAlign w:val="center"/>
          </w:tcPr>
          <w:p w14:paraId="2773825C" w14:textId="72D8FA52" w:rsidR="00AE7E41" w:rsidRPr="00983B57" w:rsidRDefault="00AE7E41" w:rsidP="00983B57">
            <w:pPr>
              <w:jc w:val="center"/>
              <w:rPr>
                <w:b/>
              </w:rPr>
            </w:pPr>
            <w:r>
              <w:rPr>
                <w:b/>
              </w:rPr>
              <w:t>JUN</w:t>
            </w:r>
          </w:p>
        </w:tc>
        <w:tc>
          <w:tcPr>
            <w:tcW w:w="3544" w:type="dxa"/>
          </w:tcPr>
          <w:p w14:paraId="5311904C" w14:textId="44EE80FE" w:rsidR="00AE7E41" w:rsidRDefault="00AE7E41" w:rsidP="007963C5">
            <w:pPr>
              <w:rPr>
                <w:b/>
              </w:rPr>
            </w:pPr>
            <w:r>
              <w:rPr>
                <w:b/>
              </w:rPr>
              <w:t>Gr. 1</w:t>
            </w:r>
            <w:r w:rsidRPr="00AE7E41">
              <w:rPr>
                <w:b/>
              </w:rPr>
              <w:t xml:space="preserve"> Spelling</w:t>
            </w:r>
          </w:p>
          <w:p w14:paraId="23AFC665" w14:textId="77777777" w:rsidR="00C055D1" w:rsidRDefault="00C055D1" w:rsidP="00C055D1">
            <w:r>
              <w:t>1.</w:t>
            </w:r>
          </w:p>
          <w:p w14:paraId="295AD2B4" w14:textId="77777777" w:rsidR="00C055D1" w:rsidRDefault="00C055D1" w:rsidP="00C055D1">
            <w:r>
              <w:t>2.</w:t>
            </w:r>
          </w:p>
          <w:p w14:paraId="1C521E35" w14:textId="77777777" w:rsidR="00C055D1" w:rsidRDefault="00C055D1" w:rsidP="00C055D1">
            <w:r>
              <w:t>3.</w:t>
            </w:r>
          </w:p>
          <w:p w14:paraId="155CD433" w14:textId="155D906D" w:rsidR="00AE7E41" w:rsidRDefault="00C055D1" w:rsidP="00C055D1">
            <w:r>
              <w:t>4.</w:t>
            </w:r>
          </w:p>
        </w:tc>
        <w:tc>
          <w:tcPr>
            <w:tcW w:w="2268" w:type="dxa"/>
          </w:tcPr>
          <w:p w14:paraId="254554A9" w14:textId="56B1406F" w:rsidR="00AE7E41" w:rsidRDefault="00AE7E41" w:rsidP="00ED4C61">
            <w:r w:rsidRPr="006B2E8F">
              <w:t xml:space="preserve">A.C.S.I. </w:t>
            </w:r>
            <w:r w:rsidRPr="006B2E8F">
              <w:rPr>
                <w:u w:val="single"/>
              </w:rPr>
              <w:t>Spelling Grade 1</w:t>
            </w:r>
            <w:r w:rsidRPr="006B2E8F">
              <w:t xml:space="preserve"> Workbook </w:t>
            </w:r>
          </w:p>
        </w:tc>
        <w:tc>
          <w:tcPr>
            <w:tcW w:w="2126" w:type="dxa"/>
          </w:tcPr>
          <w:p w14:paraId="6FCDB0B5" w14:textId="77777777" w:rsidR="00AE7E41" w:rsidRDefault="00AE7E41" w:rsidP="00ED4C61"/>
        </w:tc>
        <w:tc>
          <w:tcPr>
            <w:tcW w:w="2977" w:type="dxa"/>
          </w:tcPr>
          <w:p w14:paraId="4100FD60" w14:textId="69F735DC" w:rsidR="00AE7E41" w:rsidRDefault="00AE7E41" w:rsidP="00ED4C61"/>
        </w:tc>
        <w:tc>
          <w:tcPr>
            <w:tcW w:w="2436" w:type="dxa"/>
          </w:tcPr>
          <w:p w14:paraId="3589F544" w14:textId="77777777" w:rsidR="00AE7E41" w:rsidRDefault="00AE7E41" w:rsidP="00BD1810">
            <w:r>
              <w:t>Weekly spelling tests</w:t>
            </w:r>
          </w:p>
          <w:p w14:paraId="5E051BD2" w14:textId="0892EF5F" w:rsidR="00AE7E41" w:rsidRDefault="00AE7E41" w:rsidP="00ED4C61">
            <w:r>
              <w:t>Weekly spelling workbook page assignments</w:t>
            </w:r>
          </w:p>
        </w:tc>
      </w:tr>
      <w:tr w:rsidR="00AE7E41" w14:paraId="1CD54726" w14:textId="77777777" w:rsidTr="00983B57">
        <w:tc>
          <w:tcPr>
            <w:tcW w:w="1526" w:type="dxa"/>
            <w:vMerge/>
            <w:shd w:val="clear" w:color="auto" w:fill="F6BF69" w:themeFill="accent4" w:themeFillTint="99"/>
            <w:vAlign w:val="center"/>
          </w:tcPr>
          <w:p w14:paraId="4EF1AAFD" w14:textId="3EEF067F" w:rsidR="00AE7E41" w:rsidRPr="00983B57" w:rsidRDefault="00AE7E41" w:rsidP="00983B57">
            <w:pPr>
              <w:jc w:val="center"/>
              <w:rPr>
                <w:b/>
              </w:rPr>
            </w:pPr>
          </w:p>
        </w:tc>
        <w:tc>
          <w:tcPr>
            <w:tcW w:w="3544" w:type="dxa"/>
          </w:tcPr>
          <w:p w14:paraId="63D98BF3" w14:textId="00FAACCC" w:rsidR="00AE7E41" w:rsidRDefault="00324A16" w:rsidP="007963C5">
            <w:pPr>
              <w:rPr>
                <w:b/>
              </w:rPr>
            </w:pPr>
            <w:r>
              <w:rPr>
                <w:b/>
              </w:rPr>
              <w:t>Gr. 2</w:t>
            </w:r>
            <w:r w:rsidR="00AE7E41" w:rsidRPr="00AE7E41">
              <w:rPr>
                <w:b/>
              </w:rPr>
              <w:t xml:space="preserve"> Spelling</w:t>
            </w:r>
          </w:p>
          <w:p w14:paraId="417A6FC7" w14:textId="77777777" w:rsidR="00C055D1" w:rsidRDefault="00C055D1" w:rsidP="00C055D1">
            <w:r>
              <w:t>1.</w:t>
            </w:r>
          </w:p>
          <w:p w14:paraId="111EF864" w14:textId="77777777" w:rsidR="00C055D1" w:rsidRDefault="00C055D1" w:rsidP="00C055D1">
            <w:r>
              <w:t>2.</w:t>
            </w:r>
          </w:p>
          <w:p w14:paraId="6C2BD8A9" w14:textId="77777777" w:rsidR="00C055D1" w:rsidRDefault="00C055D1" w:rsidP="00C055D1">
            <w:r>
              <w:t>3.</w:t>
            </w:r>
          </w:p>
          <w:p w14:paraId="28399569" w14:textId="6923BE68" w:rsidR="00AE7E41" w:rsidRDefault="00C055D1" w:rsidP="00C055D1">
            <w:r>
              <w:t>4.</w:t>
            </w:r>
          </w:p>
        </w:tc>
        <w:tc>
          <w:tcPr>
            <w:tcW w:w="2268" w:type="dxa"/>
          </w:tcPr>
          <w:p w14:paraId="4425AD65" w14:textId="37085109" w:rsidR="00AE7E41" w:rsidRDefault="00AE7E41" w:rsidP="00ED4C61">
            <w:r w:rsidRPr="006B2E8F">
              <w:t xml:space="preserve">A.C.S.I. </w:t>
            </w:r>
            <w:r w:rsidRPr="006B2E8F">
              <w:rPr>
                <w:u w:val="single"/>
              </w:rPr>
              <w:t xml:space="preserve">Spelling Grade </w:t>
            </w:r>
            <w:r>
              <w:rPr>
                <w:u w:val="single"/>
              </w:rPr>
              <w:t>2</w:t>
            </w:r>
            <w:r w:rsidRPr="006B2E8F">
              <w:t xml:space="preserve"> Workbook </w:t>
            </w:r>
          </w:p>
        </w:tc>
        <w:tc>
          <w:tcPr>
            <w:tcW w:w="2126" w:type="dxa"/>
          </w:tcPr>
          <w:p w14:paraId="7479C3C5" w14:textId="77777777" w:rsidR="00AE7E41" w:rsidRDefault="00AE7E41" w:rsidP="00ED4C61"/>
        </w:tc>
        <w:tc>
          <w:tcPr>
            <w:tcW w:w="2977" w:type="dxa"/>
          </w:tcPr>
          <w:p w14:paraId="7E5852BA" w14:textId="77777777" w:rsidR="00AE7E41" w:rsidRDefault="00AE7E41" w:rsidP="00ED4C61"/>
        </w:tc>
        <w:tc>
          <w:tcPr>
            <w:tcW w:w="2436" w:type="dxa"/>
          </w:tcPr>
          <w:p w14:paraId="07F5D5CC" w14:textId="77777777" w:rsidR="00AE7E41" w:rsidRDefault="00AE7E41" w:rsidP="00BD1810">
            <w:r>
              <w:t>Weekly spelling tests</w:t>
            </w:r>
          </w:p>
          <w:p w14:paraId="1D6A94A5" w14:textId="7D17B51E" w:rsidR="00AE7E41" w:rsidRDefault="00AE7E41" w:rsidP="00ED4C61">
            <w:r>
              <w:t>Weekly spelling workbook page assignments</w:t>
            </w:r>
          </w:p>
        </w:tc>
      </w:tr>
      <w:tr w:rsidR="00AE7E41" w14:paraId="50358DC6" w14:textId="77777777" w:rsidTr="00983B57">
        <w:tc>
          <w:tcPr>
            <w:tcW w:w="1526" w:type="dxa"/>
            <w:vMerge/>
            <w:shd w:val="clear" w:color="auto" w:fill="F6BF69" w:themeFill="accent4" w:themeFillTint="99"/>
            <w:vAlign w:val="center"/>
          </w:tcPr>
          <w:p w14:paraId="3D17420A" w14:textId="026D688E" w:rsidR="00AE7E41" w:rsidRPr="00983B57" w:rsidRDefault="00AE7E41" w:rsidP="00983B57">
            <w:pPr>
              <w:jc w:val="center"/>
              <w:rPr>
                <w:b/>
              </w:rPr>
            </w:pPr>
          </w:p>
        </w:tc>
        <w:tc>
          <w:tcPr>
            <w:tcW w:w="3544" w:type="dxa"/>
          </w:tcPr>
          <w:p w14:paraId="2BDAC90A" w14:textId="77777777" w:rsidR="00AE7E41" w:rsidRDefault="00AE7E41" w:rsidP="007963C5">
            <w:pPr>
              <w:rPr>
                <w:b/>
              </w:rPr>
            </w:pPr>
            <w:r w:rsidRPr="00AE7E41">
              <w:rPr>
                <w:b/>
              </w:rPr>
              <w:t>Gr. 3 Spelling</w:t>
            </w:r>
          </w:p>
          <w:p w14:paraId="1B4C9518" w14:textId="77777777" w:rsidR="00C055D1" w:rsidRDefault="00C055D1" w:rsidP="00C055D1">
            <w:r>
              <w:t>1.</w:t>
            </w:r>
          </w:p>
          <w:p w14:paraId="6400701D" w14:textId="77777777" w:rsidR="00C055D1" w:rsidRDefault="00C055D1" w:rsidP="00C055D1">
            <w:r>
              <w:t>2.</w:t>
            </w:r>
          </w:p>
          <w:p w14:paraId="7FDA03CA" w14:textId="77777777" w:rsidR="00C055D1" w:rsidRDefault="00C055D1" w:rsidP="00C055D1">
            <w:r>
              <w:t>3.</w:t>
            </w:r>
          </w:p>
          <w:p w14:paraId="404D4D2E" w14:textId="69D054DE" w:rsidR="00AE7E41" w:rsidRDefault="00C055D1" w:rsidP="00C055D1">
            <w:r>
              <w:t>4.</w:t>
            </w:r>
          </w:p>
        </w:tc>
        <w:tc>
          <w:tcPr>
            <w:tcW w:w="2268" w:type="dxa"/>
          </w:tcPr>
          <w:p w14:paraId="7096A57D" w14:textId="523FEDEE" w:rsidR="00AE7E41" w:rsidRDefault="00AE7E41" w:rsidP="00ED4C61">
            <w:r w:rsidRPr="006B2E8F">
              <w:t xml:space="preserve">A.C.S.I. </w:t>
            </w:r>
            <w:r w:rsidRPr="006B2E8F">
              <w:rPr>
                <w:u w:val="single"/>
              </w:rPr>
              <w:t xml:space="preserve">Spelling Grade </w:t>
            </w:r>
            <w:r>
              <w:rPr>
                <w:u w:val="single"/>
              </w:rPr>
              <w:t>3</w:t>
            </w:r>
            <w:r w:rsidRPr="006B2E8F">
              <w:t xml:space="preserve"> Workbook </w:t>
            </w:r>
          </w:p>
        </w:tc>
        <w:tc>
          <w:tcPr>
            <w:tcW w:w="2126" w:type="dxa"/>
          </w:tcPr>
          <w:p w14:paraId="5E57AD0F" w14:textId="77777777" w:rsidR="00AE7E41" w:rsidRDefault="00AE7E41" w:rsidP="00ED4C61"/>
        </w:tc>
        <w:tc>
          <w:tcPr>
            <w:tcW w:w="2977" w:type="dxa"/>
          </w:tcPr>
          <w:p w14:paraId="64971401" w14:textId="77777777" w:rsidR="00AE7E41" w:rsidRDefault="00AE7E41" w:rsidP="00ED4C61"/>
        </w:tc>
        <w:tc>
          <w:tcPr>
            <w:tcW w:w="2436" w:type="dxa"/>
          </w:tcPr>
          <w:p w14:paraId="118C4114" w14:textId="77777777" w:rsidR="00AE7E41" w:rsidRDefault="00AE7E41" w:rsidP="00BD1810">
            <w:r>
              <w:t>Weekly spelling tests</w:t>
            </w:r>
          </w:p>
          <w:p w14:paraId="12E7585C" w14:textId="4CA9556F" w:rsidR="00AE7E41" w:rsidRDefault="00AE7E41" w:rsidP="00ED4C61">
            <w:r>
              <w:t>Weekly spelling workbook page assignments</w:t>
            </w:r>
          </w:p>
        </w:tc>
      </w:tr>
    </w:tbl>
    <w:p w14:paraId="05DBACBA" w14:textId="77777777" w:rsidR="00983B57" w:rsidRPr="00ED4C61" w:rsidRDefault="00983B57" w:rsidP="00ED4C61"/>
    <w:sectPr w:rsidR="00983B57" w:rsidRPr="00ED4C61" w:rsidSect="00983B57">
      <w:footerReference w:type="even" r:id="rId12"/>
      <w:footerReference w:type="default" r:id="rId13"/>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9686F" w14:textId="77777777" w:rsidR="009D2170" w:rsidRDefault="009D2170" w:rsidP="00056951">
      <w:r>
        <w:separator/>
      </w:r>
    </w:p>
  </w:endnote>
  <w:endnote w:type="continuationSeparator" w:id="0">
    <w:p w14:paraId="3FD34806" w14:textId="77777777" w:rsidR="009D2170" w:rsidRDefault="009D2170" w:rsidP="0005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7EA0B" w14:textId="77777777" w:rsidR="009D2170" w:rsidRDefault="009D2170" w:rsidP="002F3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A77CC" w14:textId="77777777" w:rsidR="009D2170" w:rsidRDefault="009D2170" w:rsidP="000569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E0E8D" w14:textId="77777777" w:rsidR="009D2170" w:rsidRDefault="009D2170" w:rsidP="002F3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5F56">
      <w:rPr>
        <w:rStyle w:val="PageNumber"/>
        <w:noProof/>
      </w:rPr>
      <w:t>19</w:t>
    </w:r>
    <w:r>
      <w:rPr>
        <w:rStyle w:val="PageNumber"/>
      </w:rPr>
      <w:fldChar w:fldCharType="end"/>
    </w:r>
  </w:p>
  <w:p w14:paraId="6580F99B" w14:textId="77777777" w:rsidR="009D2170" w:rsidRDefault="009D2170" w:rsidP="000569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13E57" w14:textId="77777777" w:rsidR="009D2170" w:rsidRDefault="009D2170" w:rsidP="00056951">
      <w:r>
        <w:separator/>
      </w:r>
    </w:p>
  </w:footnote>
  <w:footnote w:type="continuationSeparator" w:id="0">
    <w:p w14:paraId="1BC6DA6D" w14:textId="77777777" w:rsidR="009D2170" w:rsidRDefault="009D2170" w:rsidP="000569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FA1"/>
    <w:multiLevelType w:val="hybridMultilevel"/>
    <w:tmpl w:val="741E4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BB1952"/>
    <w:multiLevelType w:val="hybridMultilevel"/>
    <w:tmpl w:val="9E78D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A2634"/>
    <w:multiLevelType w:val="hybridMultilevel"/>
    <w:tmpl w:val="53F2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6A06FD"/>
    <w:multiLevelType w:val="hybridMultilevel"/>
    <w:tmpl w:val="6AC0D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B1289D"/>
    <w:multiLevelType w:val="hybridMultilevel"/>
    <w:tmpl w:val="83BA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60068"/>
    <w:multiLevelType w:val="hybridMultilevel"/>
    <w:tmpl w:val="8EEA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A864E9"/>
    <w:multiLevelType w:val="hybridMultilevel"/>
    <w:tmpl w:val="A2A2A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830A7"/>
    <w:multiLevelType w:val="hybridMultilevel"/>
    <w:tmpl w:val="4306B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902C86"/>
    <w:multiLevelType w:val="hybridMultilevel"/>
    <w:tmpl w:val="9BA22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E166F"/>
    <w:multiLevelType w:val="hybridMultilevel"/>
    <w:tmpl w:val="BCDA7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AD56C0"/>
    <w:multiLevelType w:val="hybridMultilevel"/>
    <w:tmpl w:val="79AA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5B5D4A"/>
    <w:multiLevelType w:val="hybridMultilevel"/>
    <w:tmpl w:val="6F5EE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D03BEE"/>
    <w:multiLevelType w:val="hybridMultilevel"/>
    <w:tmpl w:val="A36A9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774EDC"/>
    <w:multiLevelType w:val="hybridMultilevel"/>
    <w:tmpl w:val="043E168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4">
    <w:nsid w:val="2BDA75B6"/>
    <w:multiLevelType w:val="hybridMultilevel"/>
    <w:tmpl w:val="6D387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8D7227"/>
    <w:multiLevelType w:val="hybridMultilevel"/>
    <w:tmpl w:val="109E0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260F6B"/>
    <w:multiLevelType w:val="hybridMultilevel"/>
    <w:tmpl w:val="3E022F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CF2E38"/>
    <w:multiLevelType w:val="hybridMultilevel"/>
    <w:tmpl w:val="21EEF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0C2B85"/>
    <w:multiLevelType w:val="hybridMultilevel"/>
    <w:tmpl w:val="39FC0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BB4598"/>
    <w:multiLevelType w:val="hybridMultilevel"/>
    <w:tmpl w:val="65E6A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ED6829"/>
    <w:multiLevelType w:val="hybridMultilevel"/>
    <w:tmpl w:val="61487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F3789C"/>
    <w:multiLevelType w:val="hybridMultilevel"/>
    <w:tmpl w:val="9F089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4D61E7"/>
    <w:multiLevelType w:val="hybridMultilevel"/>
    <w:tmpl w:val="03089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C506C3"/>
    <w:multiLevelType w:val="hybridMultilevel"/>
    <w:tmpl w:val="2D98A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143215"/>
    <w:multiLevelType w:val="hybridMultilevel"/>
    <w:tmpl w:val="FFBA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CA0B1F"/>
    <w:multiLevelType w:val="hybridMultilevel"/>
    <w:tmpl w:val="C6621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72645F"/>
    <w:multiLevelType w:val="hybridMultilevel"/>
    <w:tmpl w:val="CCF67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B46F5B"/>
    <w:multiLevelType w:val="hybridMultilevel"/>
    <w:tmpl w:val="BE90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242B6B"/>
    <w:multiLevelType w:val="hybridMultilevel"/>
    <w:tmpl w:val="F6FCA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A843B3"/>
    <w:multiLevelType w:val="hybridMultilevel"/>
    <w:tmpl w:val="DD8E1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184BFF"/>
    <w:multiLevelType w:val="hybridMultilevel"/>
    <w:tmpl w:val="80CA2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DD683C"/>
    <w:multiLevelType w:val="hybridMultilevel"/>
    <w:tmpl w:val="1592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8D6300"/>
    <w:multiLevelType w:val="hybridMultilevel"/>
    <w:tmpl w:val="A2B47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8C365D"/>
    <w:multiLevelType w:val="hybridMultilevel"/>
    <w:tmpl w:val="EA901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A45028"/>
    <w:multiLevelType w:val="hybridMultilevel"/>
    <w:tmpl w:val="B6706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FFF7B45"/>
    <w:multiLevelType w:val="hybridMultilevel"/>
    <w:tmpl w:val="1E24A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AD1C09"/>
    <w:multiLevelType w:val="hybridMultilevel"/>
    <w:tmpl w:val="6D8CF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1F4A29"/>
    <w:multiLevelType w:val="hybridMultilevel"/>
    <w:tmpl w:val="8F8A1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DB3389"/>
    <w:multiLevelType w:val="hybridMultilevel"/>
    <w:tmpl w:val="11925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491C17"/>
    <w:multiLevelType w:val="hybridMultilevel"/>
    <w:tmpl w:val="3E50D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B5C7B15"/>
    <w:multiLevelType w:val="hybridMultilevel"/>
    <w:tmpl w:val="618A7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BB3DBC"/>
    <w:multiLevelType w:val="hybridMultilevel"/>
    <w:tmpl w:val="129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0F7BCD"/>
    <w:multiLevelType w:val="hybridMultilevel"/>
    <w:tmpl w:val="4E349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920FA4"/>
    <w:multiLevelType w:val="hybridMultilevel"/>
    <w:tmpl w:val="72DAA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53461A"/>
    <w:multiLevelType w:val="hybridMultilevel"/>
    <w:tmpl w:val="4B929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65855C6"/>
    <w:multiLevelType w:val="hybridMultilevel"/>
    <w:tmpl w:val="22185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6BC6E5C"/>
    <w:multiLevelType w:val="hybridMultilevel"/>
    <w:tmpl w:val="AD226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60502F"/>
    <w:multiLevelType w:val="hybridMultilevel"/>
    <w:tmpl w:val="B32A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9A32B19"/>
    <w:multiLevelType w:val="hybridMultilevel"/>
    <w:tmpl w:val="2B18A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C0062AD"/>
    <w:multiLevelType w:val="hybridMultilevel"/>
    <w:tmpl w:val="99886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DA32C51"/>
    <w:multiLevelType w:val="hybridMultilevel"/>
    <w:tmpl w:val="AE9E5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0"/>
  </w:num>
  <w:num w:numId="4">
    <w:abstractNumId w:val="40"/>
  </w:num>
  <w:num w:numId="5">
    <w:abstractNumId w:val="0"/>
  </w:num>
  <w:num w:numId="6">
    <w:abstractNumId w:val="6"/>
  </w:num>
  <w:num w:numId="7">
    <w:abstractNumId w:val="39"/>
  </w:num>
  <w:num w:numId="8">
    <w:abstractNumId w:val="29"/>
  </w:num>
  <w:num w:numId="9">
    <w:abstractNumId w:val="32"/>
  </w:num>
  <w:num w:numId="10">
    <w:abstractNumId w:val="9"/>
  </w:num>
  <w:num w:numId="11">
    <w:abstractNumId w:val="19"/>
  </w:num>
  <w:num w:numId="12">
    <w:abstractNumId w:val="50"/>
  </w:num>
  <w:num w:numId="13">
    <w:abstractNumId w:val="25"/>
  </w:num>
  <w:num w:numId="14">
    <w:abstractNumId w:val="35"/>
  </w:num>
  <w:num w:numId="15">
    <w:abstractNumId w:val="47"/>
  </w:num>
  <w:num w:numId="16">
    <w:abstractNumId w:val="45"/>
  </w:num>
  <w:num w:numId="17">
    <w:abstractNumId w:val="3"/>
  </w:num>
  <w:num w:numId="18">
    <w:abstractNumId w:val="15"/>
  </w:num>
  <w:num w:numId="19">
    <w:abstractNumId w:val="33"/>
  </w:num>
  <w:num w:numId="20">
    <w:abstractNumId w:val="38"/>
  </w:num>
  <w:num w:numId="21">
    <w:abstractNumId w:val="28"/>
  </w:num>
  <w:num w:numId="22">
    <w:abstractNumId w:val="37"/>
  </w:num>
  <w:num w:numId="23">
    <w:abstractNumId w:val="42"/>
  </w:num>
  <w:num w:numId="24">
    <w:abstractNumId w:val="48"/>
  </w:num>
  <w:num w:numId="25">
    <w:abstractNumId w:val="30"/>
  </w:num>
  <w:num w:numId="26">
    <w:abstractNumId w:val="44"/>
  </w:num>
  <w:num w:numId="27">
    <w:abstractNumId w:val="2"/>
  </w:num>
  <w:num w:numId="28">
    <w:abstractNumId w:val="49"/>
  </w:num>
  <w:num w:numId="29">
    <w:abstractNumId w:val="7"/>
  </w:num>
  <w:num w:numId="30">
    <w:abstractNumId w:val="46"/>
  </w:num>
  <w:num w:numId="31">
    <w:abstractNumId w:val="20"/>
  </w:num>
  <w:num w:numId="32">
    <w:abstractNumId w:val="31"/>
  </w:num>
  <w:num w:numId="33">
    <w:abstractNumId w:val="16"/>
  </w:num>
  <w:num w:numId="34">
    <w:abstractNumId w:val="11"/>
  </w:num>
  <w:num w:numId="35">
    <w:abstractNumId w:val="34"/>
  </w:num>
  <w:num w:numId="36">
    <w:abstractNumId w:val="22"/>
  </w:num>
  <w:num w:numId="37">
    <w:abstractNumId w:val="4"/>
  </w:num>
  <w:num w:numId="38">
    <w:abstractNumId w:val="27"/>
  </w:num>
  <w:num w:numId="39">
    <w:abstractNumId w:val="1"/>
  </w:num>
  <w:num w:numId="40">
    <w:abstractNumId w:val="41"/>
  </w:num>
  <w:num w:numId="41">
    <w:abstractNumId w:val="8"/>
  </w:num>
  <w:num w:numId="42">
    <w:abstractNumId w:val="17"/>
  </w:num>
  <w:num w:numId="43">
    <w:abstractNumId w:val="21"/>
  </w:num>
  <w:num w:numId="44">
    <w:abstractNumId w:val="18"/>
  </w:num>
  <w:num w:numId="45">
    <w:abstractNumId w:val="12"/>
  </w:num>
  <w:num w:numId="46">
    <w:abstractNumId w:val="43"/>
  </w:num>
  <w:num w:numId="47">
    <w:abstractNumId w:val="26"/>
  </w:num>
  <w:num w:numId="48">
    <w:abstractNumId w:val="23"/>
  </w:num>
  <w:num w:numId="49">
    <w:abstractNumId w:val="36"/>
  </w:num>
  <w:num w:numId="50">
    <w:abstractNumId w:val="13"/>
  </w:num>
  <w:num w:numId="51">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61"/>
    <w:rsid w:val="000117B6"/>
    <w:rsid w:val="00013070"/>
    <w:rsid w:val="00015DFD"/>
    <w:rsid w:val="00056951"/>
    <w:rsid w:val="00060351"/>
    <w:rsid w:val="00082906"/>
    <w:rsid w:val="000A24EC"/>
    <w:rsid w:val="00153B4E"/>
    <w:rsid w:val="001838E8"/>
    <w:rsid w:val="0019060E"/>
    <w:rsid w:val="00191A01"/>
    <w:rsid w:val="001926ED"/>
    <w:rsid w:val="001A7036"/>
    <w:rsid w:val="001D5E01"/>
    <w:rsid w:val="00266840"/>
    <w:rsid w:val="00284A86"/>
    <w:rsid w:val="00290FEC"/>
    <w:rsid w:val="002B4609"/>
    <w:rsid w:val="002F3475"/>
    <w:rsid w:val="00324A16"/>
    <w:rsid w:val="0033475B"/>
    <w:rsid w:val="00352F13"/>
    <w:rsid w:val="00397123"/>
    <w:rsid w:val="004140DC"/>
    <w:rsid w:val="00417C4A"/>
    <w:rsid w:val="004211E7"/>
    <w:rsid w:val="0047145A"/>
    <w:rsid w:val="00480E0C"/>
    <w:rsid w:val="004D2B92"/>
    <w:rsid w:val="005054EA"/>
    <w:rsid w:val="005359DB"/>
    <w:rsid w:val="00550EF0"/>
    <w:rsid w:val="00572A06"/>
    <w:rsid w:val="005A54F2"/>
    <w:rsid w:val="005A7D98"/>
    <w:rsid w:val="005B30DE"/>
    <w:rsid w:val="005C42DA"/>
    <w:rsid w:val="005D7F89"/>
    <w:rsid w:val="005E2870"/>
    <w:rsid w:val="006105ED"/>
    <w:rsid w:val="00611E85"/>
    <w:rsid w:val="006439A9"/>
    <w:rsid w:val="00683505"/>
    <w:rsid w:val="006915C1"/>
    <w:rsid w:val="006D2321"/>
    <w:rsid w:val="00704869"/>
    <w:rsid w:val="00705D65"/>
    <w:rsid w:val="00711D13"/>
    <w:rsid w:val="00731427"/>
    <w:rsid w:val="007351DD"/>
    <w:rsid w:val="0078093A"/>
    <w:rsid w:val="007963C5"/>
    <w:rsid w:val="007D2ABA"/>
    <w:rsid w:val="00811F3B"/>
    <w:rsid w:val="00865F3B"/>
    <w:rsid w:val="008715C9"/>
    <w:rsid w:val="00896B5F"/>
    <w:rsid w:val="00940B5F"/>
    <w:rsid w:val="009420A1"/>
    <w:rsid w:val="00966DBE"/>
    <w:rsid w:val="00983516"/>
    <w:rsid w:val="00983B57"/>
    <w:rsid w:val="00984903"/>
    <w:rsid w:val="009D2170"/>
    <w:rsid w:val="00A14C8B"/>
    <w:rsid w:val="00A14EAE"/>
    <w:rsid w:val="00A63EE2"/>
    <w:rsid w:val="00A96F3D"/>
    <w:rsid w:val="00AE7E41"/>
    <w:rsid w:val="00AF6A75"/>
    <w:rsid w:val="00B023E0"/>
    <w:rsid w:val="00B02E7F"/>
    <w:rsid w:val="00B03365"/>
    <w:rsid w:val="00B147A4"/>
    <w:rsid w:val="00B541DA"/>
    <w:rsid w:val="00B6369C"/>
    <w:rsid w:val="00B75878"/>
    <w:rsid w:val="00B76FC7"/>
    <w:rsid w:val="00B77C37"/>
    <w:rsid w:val="00B95575"/>
    <w:rsid w:val="00BD1810"/>
    <w:rsid w:val="00BD5B20"/>
    <w:rsid w:val="00C055D1"/>
    <w:rsid w:val="00C17EEB"/>
    <w:rsid w:val="00C45339"/>
    <w:rsid w:val="00C7048A"/>
    <w:rsid w:val="00C74F5E"/>
    <w:rsid w:val="00CF5A87"/>
    <w:rsid w:val="00D03DA2"/>
    <w:rsid w:val="00D21FFB"/>
    <w:rsid w:val="00D3314C"/>
    <w:rsid w:val="00D35E92"/>
    <w:rsid w:val="00D63E98"/>
    <w:rsid w:val="00D95A0B"/>
    <w:rsid w:val="00DB7F31"/>
    <w:rsid w:val="00DD0874"/>
    <w:rsid w:val="00DE302F"/>
    <w:rsid w:val="00DF56AC"/>
    <w:rsid w:val="00E23A1E"/>
    <w:rsid w:val="00E3206B"/>
    <w:rsid w:val="00E468BA"/>
    <w:rsid w:val="00E6133E"/>
    <w:rsid w:val="00E9664D"/>
    <w:rsid w:val="00ED4C61"/>
    <w:rsid w:val="00EE22DF"/>
    <w:rsid w:val="00EF38C7"/>
    <w:rsid w:val="00F03D59"/>
    <w:rsid w:val="00F3574A"/>
    <w:rsid w:val="00F52A12"/>
    <w:rsid w:val="00F75BD2"/>
    <w:rsid w:val="00F85F56"/>
    <w:rsid w:val="00FB3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E95A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4C61"/>
    <w:pPr>
      <w:pBdr>
        <w:bottom w:val="single" w:sz="8" w:space="4" w:color="1D86CD" w:themeColor="accent1"/>
      </w:pBdr>
      <w:spacing w:after="300"/>
      <w:contextualSpacing/>
    </w:pPr>
    <w:rPr>
      <w:rFonts w:asciiTheme="majorHAnsi" w:eastAsiaTheme="majorEastAsia" w:hAnsiTheme="majorHAnsi" w:cstheme="majorBidi"/>
      <w:color w:val="181818" w:themeColor="text2" w:themeShade="BF"/>
      <w:spacing w:val="5"/>
      <w:kern w:val="28"/>
      <w:sz w:val="52"/>
      <w:szCs w:val="52"/>
    </w:rPr>
  </w:style>
  <w:style w:type="character" w:customStyle="1" w:styleId="TitleChar">
    <w:name w:val="Title Char"/>
    <w:basedOn w:val="DefaultParagraphFont"/>
    <w:link w:val="Title"/>
    <w:uiPriority w:val="10"/>
    <w:rsid w:val="00ED4C61"/>
    <w:rPr>
      <w:rFonts w:asciiTheme="majorHAnsi" w:eastAsiaTheme="majorEastAsia" w:hAnsiTheme="majorHAnsi" w:cstheme="majorBidi"/>
      <w:color w:val="181818" w:themeColor="text2" w:themeShade="BF"/>
      <w:spacing w:val="5"/>
      <w:kern w:val="28"/>
      <w:sz w:val="52"/>
      <w:szCs w:val="52"/>
    </w:rPr>
  </w:style>
  <w:style w:type="table" w:styleId="TableGrid">
    <w:name w:val="Table Grid"/>
    <w:basedOn w:val="TableNormal"/>
    <w:uiPriority w:val="59"/>
    <w:rsid w:val="00ED4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5DFD"/>
    <w:pPr>
      <w:ind w:left="720"/>
      <w:contextualSpacing/>
    </w:pPr>
  </w:style>
  <w:style w:type="paragraph" w:styleId="Footer">
    <w:name w:val="footer"/>
    <w:basedOn w:val="Normal"/>
    <w:link w:val="FooterChar"/>
    <w:uiPriority w:val="99"/>
    <w:unhideWhenUsed/>
    <w:rsid w:val="00056951"/>
    <w:pPr>
      <w:tabs>
        <w:tab w:val="center" w:pos="4320"/>
        <w:tab w:val="right" w:pos="8640"/>
      </w:tabs>
    </w:pPr>
  </w:style>
  <w:style w:type="character" w:customStyle="1" w:styleId="FooterChar">
    <w:name w:val="Footer Char"/>
    <w:basedOn w:val="DefaultParagraphFont"/>
    <w:link w:val="Footer"/>
    <w:uiPriority w:val="99"/>
    <w:rsid w:val="00056951"/>
  </w:style>
  <w:style w:type="character" w:styleId="PageNumber">
    <w:name w:val="page number"/>
    <w:basedOn w:val="DefaultParagraphFont"/>
    <w:uiPriority w:val="99"/>
    <w:semiHidden/>
    <w:unhideWhenUsed/>
    <w:rsid w:val="00056951"/>
  </w:style>
  <w:style w:type="character" w:styleId="Hyperlink">
    <w:name w:val="Hyperlink"/>
    <w:basedOn w:val="DefaultParagraphFont"/>
    <w:uiPriority w:val="99"/>
    <w:unhideWhenUsed/>
    <w:rsid w:val="00417C4A"/>
    <w:rPr>
      <w:color w:val="EC4D4D" w:themeColor="hyperlink"/>
      <w:u w:val="single"/>
    </w:rPr>
  </w:style>
  <w:style w:type="paragraph" w:styleId="Header">
    <w:name w:val="header"/>
    <w:basedOn w:val="Normal"/>
    <w:link w:val="HeaderChar"/>
    <w:uiPriority w:val="99"/>
    <w:unhideWhenUsed/>
    <w:rsid w:val="00983B57"/>
    <w:pPr>
      <w:tabs>
        <w:tab w:val="center" w:pos="4320"/>
        <w:tab w:val="right" w:pos="8640"/>
      </w:tabs>
    </w:pPr>
  </w:style>
  <w:style w:type="character" w:customStyle="1" w:styleId="HeaderChar">
    <w:name w:val="Header Char"/>
    <w:basedOn w:val="DefaultParagraphFont"/>
    <w:link w:val="Header"/>
    <w:uiPriority w:val="99"/>
    <w:rsid w:val="00983B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4C61"/>
    <w:pPr>
      <w:pBdr>
        <w:bottom w:val="single" w:sz="8" w:space="4" w:color="1D86CD" w:themeColor="accent1"/>
      </w:pBdr>
      <w:spacing w:after="300"/>
      <w:contextualSpacing/>
    </w:pPr>
    <w:rPr>
      <w:rFonts w:asciiTheme="majorHAnsi" w:eastAsiaTheme="majorEastAsia" w:hAnsiTheme="majorHAnsi" w:cstheme="majorBidi"/>
      <w:color w:val="181818" w:themeColor="text2" w:themeShade="BF"/>
      <w:spacing w:val="5"/>
      <w:kern w:val="28"/>
      <w:sz w:val="52"/>
      <w:szCs w:val="52"/>
    </w:rPr>
  </w:style>
  <w:style w:type="character" w:customStyle="1" w:styleId="TitleChar">
    <w:name w:val="Title Char"/>
    <w:basedOn w:val="DefaultParagraphFont"/>
    <w:link w:val="Title"/>
    <w:uiPriority w:val="10"/>
    <w:rsid w:val="00ED4C61"/>
    <w:rPr>
      <w:rFonts w:asciiTheme="majorHAnsi" w:eastAsiaTheme="majorEastAsia" w:hAnsiTheme="majorHAnsi" w:cstheme="majorBidi"/>
      <w:color w:val="181818" w:themeColor="text2" w:themeShade="BF"/>
      <w:spacing w:val="5"/>
      <w:kern w:val="28"/>
      <w:sz w:val="52"/>
      <w:szCs w:val="52"/>
    </w:rPr>
  </w:style>
  <w:style w:type="table" w:styleId="TableGrid">
    <w:name w:val="Table Grid"/>
    <w:basedOn w:val="TableNormal"/>
    <w:uiPriority w:val="59"/>
    <w:rsid w:val="00ED4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5DFD"/>
    <w:pPr>
      <w:ind w:left="720"/>
      <w:contextualSpacing/>
    </w:pPr>
  </w:style>
  <w:style w:type="paragraph" w:styleId="Footer">
    <w:name w:val="footer"/>
    <w:basedOn w:val="Normal"/>
    <w:link w:val="FooterChar"/>
    <w:uiPriority w:val="99"/>
    <w:unhideWhenUsed/>
    <w:rsid w:val="00056951"/>
    <w:pPr>
      <w:tabs>
        <w:tab w:val="center" w:pos="4320"/>
        <w:tab w:val="right" w:pos="8640"/>
      </w:tabs>
    </w:pPr>
  </w:style>
  <w:style w:type="character" w:customStyle="1" w:styleId="FooterChar">
    <w:name w:val="Footer Char"/>
    <w:basedOn w:val="DefaultParagraphFont"/>
    <w:link w:val="Footer"/>
    <w:uiPriority w:val="99"/>
    <w:rsid w:val="00056951"/>
  </w:style>
  <w:style w:type="character" w:styleId="PageNumber">
    <w:name w:val="page number"/>
    <w:basedOn w:val="DefaultParagraphFont"/>
    <w:uiPriority w:val="99"/>
    <w:semiHidden/>
    <w:unhideWhenUsed/>
    <w:rsid w:val="00056951"/>
  </w:style>
  <w:style w:type="character" w:styleId="Hyperlink">
    <w:name w:val="Hyperlink"/>
    <w:basedOn w:val="DefaultParagraphFont"/>
    <w:uiPriority w:val="99"/>
    <w:unhideWhenUsed/>
    <w:rsid w:val="00417C4A"/>
    <w:rPr>
      <w:color w:val="EC4D4D" w:themeColor="hyperlink"/>
      <w:u w:val="single"/>
    </w:rPr>
  </w:style>
  <w:style w:type="paragraph" w:styleId="Header">
    <w:name w:val="header"/>
    <w:basedOn w:val="Normal"/>
    <w:link w:val="HeaderChar"/>
    <w:uiPriority w:val="99"/>
    <w:unhideWhenUsed/>
    <w:rsid w:val="00983B57"/>
    <w:pPr>
      <w:tabs>
        <w:tab w:val="center" w:pos="4320"/>
        <w:tab w:val="right" w:pos="8640"/>
      </w:tabs>
    </w:pPr>
  </w:style>
  <w:style w:type="character" w:customStyle="1" w:styleId="HeaderChar">
    <w:name w:val="Header Char"/>
    <w:basedOn w:val="DefaultParagraphFont"/>
    <w:link w:val="Header"/>
    <w:uiPriority w:val="99"/>
    <w:rsid w:val="0098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pschools.com/cat2/internetsafety/elementary.ht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rainpopjr.com/artsandtechnology/technology/internetsafety/" TargetMode="External"/><Relationship Id="rId10" Type="http://schemas.openxmlformats.org/officeDocument/2006/relationships/hyperlink" Target="http://www.kidshelpphone.ca/Kids/InfoBooth/The-Internet.asp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99D-80C9-594D-B4D7-FC91C38F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5</Pages>
  <Words>4376</Words>
  <Characters>24949</Characters>
  <Application>Microsoft Macintosh Word</Application>
  <DocSecurity>0</DocSecurity>
  <Lines>207</Lines>
  <Paragraphs>58</Paragraphs>
  <ScaleCrop>false</ScaleCrop>
  <Company/>
  <LinksUpToDate>false</LinksUpToDate>
  <CharactersWithSpaces>2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afloor</dc:creator>
  <cp:keywords/>
  <dc:description/>
  <cp:lastModifiedBy>Michelle Leafloor</cp:lastModifiedBy>
  <cp:revision>32</cp:revision>
  <dcterms:created xsi:type="dcterms:W3CDTF">2014-08-04T19:50:00Z</dcterms:created>
  <dcterms:modified xsi:type="dcterms:W3CDTF">2015-04-01T16:06:00Z</dcterms:modified>
</cp:coreProperties>
</file>